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CA7" w:rsidRDefault="00650CA7" w:rsidP="00650CA7">
      <w:pPr>
        <w:pBdr>
          <w:bottom w:val="single" w:sz="4" w:space="0" w:color="auto"/>
        </w:pBdr>
        <w:tabs>
          <w:tab w:val="center" w:pos="4680"/>
          <w:tab w:val="left" w:pos="6770"/>
          <w:tab w:val="left" w:pos="6990"/>
        </w:tabs>
        <w:jc w:val="center"/>
        <w:rPr>
          <w:rFonts w:ascii="Cambria" w:hAnsi="Cambria" w:cs="Arial"/>
          <w:b/>
          <w:color w:val="000000" w:themeColor="text1"/>
          <w:sz w:val="32"/>
          <w:szCs w:val="32"/>
          <w:shd w:val="clear" w:color="auto" w:fill="FFFFFF"/>
        </w:rPr>
      </w:pPr>
    </w:p>
    <w:p w:rsidR="001209C1" w:rsidRPr="001209C1" w:rsidRDefault="001209C1" w:rsidP="001209C1">
      <w:pPr>
        <w:pBdr>
          <w:bottom w:val="single" w:sz="4" w:space="0" w:color="auto"/>
        </w:pBdr>
        <w:tabs>
          <w:tab w:val="center" w:pos="4680"/>
          <w:tab w:val="left" w:pos="6770"/>
          <w:tab w:val="left" w:pos="6990"/>
        </w:tabs>
        <w:jc w:val="center"/>
        <w:rPr>
          <w:rFonts w:ascii="Cambria" w:hAnsi="Cambria" w:cs="Arial"/>
          <w:b/>
          <w:color w:val="000000" w:themeColor="text1"/>
          <w:sz w:val="32"/>
          <w:szCs w:val="32"/>
          <w:shd w:val="clear" w:color="auto" w:fill="FFFFFF"/>
        </w:rPr>
      </w:pPr>
      <w:bookmarkStart w:id="0" w:name="_GoBack"/>
      <w:r w:rsidRPr="001209C1">
        <w:rPr>
          <w:rFonts w:ascii="Cambria" w:hAnsi="Cambria" w:cs="Arial"/>
          <w:b/>
          <w:color w:val="000000" w:themeColor="text1"/>
          <w:sz w:val="32"/>
          <w:szCs w:val="32"/>
          <w:shd w:val="clear" w:color="auto" w:fill="FFFFFF"/>
        </w:rPr>
        <w:t>Ankit Dubey</w:t>
      </w:r>
    </w:p>
    <w:bookmarkEnd w:id="0"/>
    <w:p w:rsidR="00B54B14" w:rsidRDefault="001209C1" w:rsidP="001209C1">
      <w:pPr>
        <w:pBdr>
          <w:bottom w:val="single" w:sz="4" w:space="0" w:color="auto"/>
        </w:pBdr>
        <w:tabs>
          <w:tab w:val="center" w:pos="4680"/>
          <w:tab w:val="left" w:pos="6770"/>
          <w:tab w:val="left" w:pos="6990"/>
        </w:tabs>
        <w:jc w:val="center"/>
        <w:rPr>
          <w:rFonts w:ascii="Cambria" w:hAnsi="Cambria" w:cs="Arial"/>
          <w:b/>
          <w:color w:val="000000" w:themeColor="text1"/>
          <w:sz w:val="32"/>
          <w:szCs w:val="32"/>
          <w:shd w:val="clear" w:color="auto" w:fill="FFFFFF"/>
        </w:rPr>
      </w:pPr>
      <w:r w:rsidRPr="001209C1">
        <w:rPr>
          <w:rFonts w:ascii="Cambria" w:hAnsi="Cambria" w:cs="Arial"/>
          <w:b/>
          <w:color w:val="000000" w:themeColor="text1"/>
          <w:sz w:val="32"/>
          <w:szCs w:val="32"/>
          <w:shd w:val="clear" w:color="auto" w:fill="FFFFFF"/>
        </w:rPr>
        <w:t>Email: ankitd349@gmail.com | Phone: +918286079692</w:t>
      </w:r>
    </w:p>
    <w:p w:rsidR="00B233B7" w:rsidRDefault="00B233B7" w:rsidP="00B233B7">
      <w:pPr>
        <w:tabs>
          <w:tab w:val="left" w:pos="3900"/>
        </w:tabs>
        <w:jc w:val="both"/>
        <w:rPr>
          <w:rFonts w:ascii="Cambria" w:hAnsi="Cambria" w:cs="Arial"/>
          <w:b/>
          <w:sz w:val="22"/>
          <w:szCs w:val="22"/>
        </w:rPr>
      </w:pPr>
    </w:p>
    <w:p w:rsidR="001209C1" w:rsidRPr="001209C1" w:rsidRDefault="001209C1" w:rsidP="001209C1">
      <w:pPr>
        <w:tabs>
          <w:tab w:val="left" w:pos="3900"/>
        </w:tabs>
        <w:jc w:val="both"/>
        <w:rPr>
          <w:rFonts w:ascii="Cambria" w:hAnsi="Cambria" w:cs="Arial"/>
          <w:b/>
          <w:sz w:val="22"/>
          <w:szCs w:val="22"/>
        </w:rPr>
      </w:pPr>
      <w:r w:rsidRPr="001209C1">
        <w:rPr>
          <w:rFonts w:ascii="Cambria" w:hAnsi="Cambria" w:cs="Arial"/>
          <w:b/>
          <w:sz w:val="22"/>
          <w:szCs w:val="22"/>
        </w:rPr>
        <w:t>Dear Hiring Manager,</w:t>
      </w:r>
    </w:p>
    <w:p w:rsidR="001209C1" w:rsidRPr="001209C1" w:rsidRDefault="001209C1" w:rsidP="001209C1">
      <w:pPr>
        <w:tabs>
          <w:tab w:val="left" w:pos="3900"/>
        </w:tabs>
        <w:jc w:val="both"/>
        <w:rPr>
          <w:rFonts w:ascii="Cambria" w:hAnsi="Cambria" w:cs="Arial"/>
          <w:b/>
          <w:sz w:val="22"/>
          <w:szCs w:val="22"/>
        </w:rPr>
      </w:pPr>
    </w:p>
    <w:p w:rsidR="001209C1" w:rsidRPr="001209C1" w:rsidRDefault="001209C1" w:rsidP="001209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</w:rPr>
      </w:pPr>
      <w:r w:rsidRPr="001209C1">
        <w:rPr>
          <w:rFonts w:ascii="Cambria" w:hAnsi="Cambria" w:cs="Arial"/>
          <w:sz w:val="22"/>
          <w:szCs w:val="22"/>
        </w:rPr>
        <w:t xml:space="preserve">I am writing to express my interest in opportunities within your esteemed </w:t>
      </w:r>
      <w:proofErr w:type="spellStart"/>
      <w:r w:rsidRPr="001209C1">
        <w:rPr>
          <w:rFonts w:ascii="Cambria" w:hAnsi="Cambria" w:cs="Arial"/>
          <w:sz w:val="22"/>
          <w:szCs w:val="22"/>
        </w:rPr>
        <w:t>organisation</w:t>
      </w:r>
      <w:proofErr w:type="spellEnd"/>
      <w:r w:rsidRPr="001209C1">
        <w:rPr>
          <w:rFonts w:ascii="Cambria" w:hAnsi="Cambria" w:cs="Arial"/>
          <w:sz w:val="22"/>
          <w:szCs w:val="22"/>
        </w:rPr>
        <w:t>. With over three years of experience as a Product Developer in the education sector, I have honed my skills in designing and deploying innovative software solutions that meet client needs. My technical leadership and full-stack development expertise have enabled me to successfully lead teams through the entire development cycle while ensuring alignment with business objectives.</w:t>
      </w:r>
    </w:p>
    <w:p w:rsidR="001209C1" w:rsidRPr="001209C1" w:rsidRDefault="001209C1" w:rsidP="001209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</w:rPr>
      </w:pPr>
    </w:p>
    <w:p w:rsidR="001209C1" w:rsidRPr="001209C1" w:rsidRDefault="001209C1" w:rsidP="001209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</w:rPr>
      </w:pPr>
      <w:r w:rsidRPr="001209C1">
        <w:rPr>
          <w:rFonts w:ascii="Cambria" w:hAnsi="Cambria" w:cs="Arial"/>
          <w:sz w:val="22"/>
          <w:szCs w:val="22"/>
        </w:rPr>
        <w:t xml:space="preserve">At Newton Classroom, I have engaged with educational institutions to gather insights and translate them into actionable product features, significantly enhancing user experience and operational efficiency. My ability to manage product backlogs and </w:t>
      </w:r>
      <w:proofErr w:type="spellStart"/>
      <w:r w:rsidRPr="001209C1">
        <w:rPr>
          <w:rFonts w:ascii="Cambria" w:hAnsi="Cambria" w:cs="Arial"/>
          <w:sz w:val="22"/>
          <w:szCs w:val="22"/>
        </w:rPr>
        <w:t>prioritise</w:t>
      </w:r>
      <w:proofErr w:type="spellEnd"/>
      <w:r w:rsidRPr="001209C1">
        <w:rPr>
          <w:rFonts w:ascii="Cambria" w:hAnsi="Cambria" w:cs="Arial"/>
          <w:sz w:val="22"/>
          <w:szCs w:val="22"/>
        </w:rPr>
        <w:t xml:space="preserve"> features based on user feedback has resulted in timely delivery of impactful solutions, including a Payroll feature that generated substantial revenue within a short period.</w:t>
      </w:r>
    </w:p>
    <w:p w:rsidR="001209C1" w:rsidRPr="001209C1" w:rsidRDefault="001209C1" w:rsidP="001209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</w:rPr>
      </w:pPr>
    </w:p>
    <w:p w:rsidR="001209C1" w:rsidRPr="001209C1" w:rsidRDefault="001209C1" w:rsidP="001209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</w:rPr>
      </w:pPr>
      <w:r w:rsidRPr="001209C1">
        <w:rPr>
          <w:rFonts w:ascii="Cambria" w:hAnsi="Cambria" w:cs="Arial"/>
          <w:sz w:val="22"/>
          <w:szCs w:val="22"/>
        </w:rPr>
        <w:t xml:space="preserve">My previous role at </w:t>
      </w:r>
      <w:proofErr w:type="spellStart"/>
      <w:r w:rsidRPr="001209C1">
        <w:rPr>
          <w:rFonts w:ascii="Cambria" w:hAnsi="Cambria" w:cs="Arial"/>
          <w:sz w:val="22"/>
          <w:szCs w:val="22"/>
        </w:rPr>
        <w:t>Capgemini</w:t>
      </w:r>
      <w:proofErr w:type="spellEnd"/>
      <w:r w:rsidRPr="001209C1">
        <w:rPr>
          <w:rFonts w:ascii="Cambria" w:hAnsi="Cambria" w:cs="Arial"/>
          <w:sz w:val="22"/>
          <w:szCs w:val="22"/>
        </w:rPr>
        <w:t xml:space="preserve"> further solidified my technical acumen, where I spearheaded the development of APIs and </w:t>
      </w:r>
      <w:proofErr w:type="spellStart"/>
      <w:r w:rsidRPr="001209C1">
        <w:rPr>
          <w:rFonts w:ascii="Cambria" w:hAnsi="Cambria" w:cs="Arial"/>
          <w:sz w:val="22"/>
          <w:szCs w:val="22"/>
        </w:rPr>
        <w:t>optimised</w:t>
      </w:r>
      <w:proofErr w:type="spellEnd"/>
      <w:r w:rsidRPr="001209C1">
        <w:rPr>
          <w:rFonts w:ascii="Cambria" w:hAnsi="Cambria" w:cs="Arial"/>
          <w:sz w:val="22"/>
          <w:szCs w:val="22"/>
        </w:rPr>
        <w:t xml:space="preserve"> UI components, leading to improved user engagement and development velocity. I am adept at fostering cross-functional collaboration and maintaining strong relationships with stakeholders to ensure clarity on project goals.</w:t>
      </w:r>
    </w:p>
    <w:p w:rsidR="001209C1" w:rsidRPr="001209C1" w:rsidRDefault="001209C1" w:rsidP="001209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</w:rPr>
      </w:pPr>
    </w:p>
    <w:p w:rsidR="001209C1" w:rsidRPr="001209C1" w:rsidRDefault="001209C1" w:rsidP="001209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</w:rPr>
      </w:pPr>
      <w:r w:rsidRPr="001209C1">
        <w:rPr>
          <w:rFonts w:ascii="Cambria" w:hAnsi="Cambria" w:cs="Arial"/>
          <w:sz w:val="22"/>
          <w:szCs w:val="22"/>
        </w:rPr>
        <w:t>I am excited about the possibility of contributing to your team and driving product innovation. Thank you for considering my application.</w:t>
      </w:r>
    </w:p>
    <w:p w:rsidR="001209C1" w:rsidRPr="001209C1" w:rsidRDefault="001209C1" w:rsidP="001209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</w:rPr>
      </w:pPr>
    </w:p>
    <w:p w:rsidR="001209C1" w:rsidRPr="001209C1" w:rsidRDefault="001209C1" w:rsidP="001209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</w:rPr>
      </w:pPr>
      <w:r w:rsidRPr="001209C1">
        <w:rPr>
          <w:rFonts w:ascii="Cambria" w:hAnsi="Cambria" w:cs="Arial"/>
          <w:sz w:val="22"/>
          <w:szCs w:val="22"/>
        </w:rPr>
        <w:t>Sincerely,</w:t>
      </w:r>
    </w:p>
    <w:p w:rsidR="001209C1" w:rsidRPr="001209C1" w:rsidRDefault="001209C1" w:rsidP="001209C1">
      <w:pPr>
        <w:tabs>
          <w:tab w:val="left" w:pos="3900"/>
        </w:tabs>
        <w:jc w:val="both"/>
        <w:rPr>
          <w:rFonts w:ascii="Cambria" w:hAnsi="Cambria" w:cs="Arial"/>
          <w:b/>
          <w:sz w:val="22"/>
          <w:szCs w:val="22"/>
        </w:rPr>
      </w:pPr>
    </w:p>
    <w:p w:rsidR="00366A37" w:rsidRPr="00302220" w:rsidRDefault="001209C1" w:rsidP="001209C1">
      <w:pPr>
        <w:tabs>
          <w:tab w:val="left" w:pos="3900"/>
        </w:tabs>
        <w:jc w:val="both"/>
        <w:rPr>
          <w:rFonts w:ascii="Cambria" w:hAnsi="Cambria" w:cs="Arial"/>
          <w:b/>
          <w:sz w:val="22"/>
          <w:szCs w:val="22"/>
        </w:rPr>
      </w:pPr>
      <w:r w:rsidRPr="001209C1">
        <w:rPr>
          <w:rFonts w:ascii="Cambria" w:hAnsi="Cambria" w:cs="Arial"/>
          <w:b/>
          <w:sz w:val="22"/>
          <w:szCs w:val="22"/>
        </w:rPr>
        <w:t>Ankit Dubey</w:t>
      </w:r>
    </w:p>
    <w:sectPr w:rsidR="00366A37" w:rsidRPr="00302220" w:rsidSect="002F016F">
      <w:footerReference w:type="default" r:id="rId11"/>
      <w:pgSz w:w="12240" w:h="15840" w:code="1"/>
      <w:pgMar w:top="720" w:right="1440" w:bottom="1440" w:left="1440" w:header="0" w:footer="0" w:gutter="0"/>
      <w:pgBorders w:offsetFrom="page">
        <w:top w:val="triple" w:sz="4" w:space="24" w:color="000000" w:themeColor="text1"/>
        <w:left w:val="triple" w:sz="4" w:space="24" w:color="000000" w:themeColor="text1"/>
        <w:bottom w:val="triple" w:sz="4" w:space="24" w:color="000000" w:themeColor="text1"/>
        <w:right w:val="triple" w:sz="4" w:space="24" w:color="000000" w:themeColor="text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47" w:rsidRDefault="00192647" w:rsidP="00605F64">
      <w:r>
        <w:separator/>
      </w:r>
    </w:p>
  </w:endnote>
  <w:endnote w:type="continuationSeparator" w:id="0">
    <w:p w:rsidR="00192647" w:rsidRDefault="00192647" w:rsidP="006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A93" w:rsidRDefault="00921A9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47" w:rsidRDefault="00192647" w:rsidP="00605F64">
      <w:r>
        <w:separator/>
      </w:r>
    </w:p>
  </w:footnote>
  <w:footnote w:type="continuationSeparator" w:id="0">
    <w:p w:rsidR="00192647" w:rsidRDefault="00192647" w:rsidP="0060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5AC"/>
    <w:multiLevelType w:val="hybridMultilevel"/>
    <w:tmpl w:val="C6BA4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29F4"/>
    <w:multiLevelType w:val="hybridMultilevel"/>
    <w:tmpl w:val="52563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D74F3"/>
    <w:multiLevelType w:val="hybridMultilevel"/>
    <w:tmpl w:val="DC460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A0985"/>
    <w:multiLevelType w:val="hybridMultilevel"/>
    <w:tmpl w:val="E5E41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247CC"/>
    <w:multiLevelType w:val="hybridMultilevel"/>
    <w:tmpl w:val="294C8E40"/>
    <w:lvl w:ilvl="0" w:tplc="536A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636D"/>
    <w:multiLevelType w:val="hybridMultilevel"/>
    <w:tmpl w:val="08ACFB2A"/>
    <w:lvl w:ilvl="0" w:tplc="04442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D0730"/>
    <w:multiLevelType w:val="hybridMultilevel"/>
    <w:tmpl w:val="DAAED7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A3374"/>
    <w:multiLevelType w:val="hybridMultilevel"/>
    <w:tmpl w:val="56508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805F0"/>
    <w:multiLevelType w:val="hybridMultilevel"/>
    <w:tmpl w:val="E884B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A7CFC"/>
    <w:multiLevelType w:val="hybridMultilevel"/>
    <w:tmpl w:val="2244FB24"/>
    <w:lvl w:ilvl="0" w:tplc="C65E8F76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C018F"/>
    <w:multiLevelType w:val="hybridMultilevel"/>
    <w:tmpl w:val="2EF6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E7C2B"/>
    <w:multiLevelType w:val="hybridMultilevel"/>
    <w:tmpl w:val="80222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3F6"/>
    <w:multiLevelType w:val="hybridMultilevel"/>
    <w:tmpl w:val="C97E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71AB2"/>
    <w:multiLevelType w:val="hybridMultilevel"/>
    <w:tmpl w:val="C1E06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2F44"/>
    <w:multiLevelType w:val="hybridMultilevel"/>
    <w:tmpl w:val="D9FA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F0377"/>
    <w:multiLevelType w:val="hybridMultilevel"/>
    <w:tmpl w:val="D090B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757E6"/>
    <w:multiLevelType w:val="hybridMultilevel"/>
    <w:tmpl w:val="9DD8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D52CFB"/>
    <w:multiLevelType w:val="hybridMultilevel"/>
    <w:tmpl w:val="B100F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D18DB"/>
    <w:multiLevelType w:val="hybridMultilevel"/>
    <w:tmpl w:val="7668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33516"/>
    <w:multiLevelType w:val="multilevel"/>
    <w:tmpl w:val="69733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170A5"/>
    <w:multiLevelType w:val="hybridMultilevel"/>
    <w:tmpl w:val="93AA4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E69E4"/>
    <w:multiLevelType w:val="hybridMultilevel"/>
    <w:tmpl w:val="1958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814374"/>
    <w:multiLevelType w:val="hybridMultilevel"/>
    <w:tmpl w:val="DA00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2F718F"/>
    <w:multiLevelType w:val="hybridMultilevel"/>
    <w:tmpl w:val="A32C6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34DC3"/>
    <w:multiLevelType w:val="hybridMultilevel"/>
    <w:tmpl w:val="8A00C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CB2A89"/>
    <w:multiLevelType w:val="hybridMultilevel"/>
    <w:tmpl w:val="267C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70530"/>
    <w:multiLevelType w:val="hybridMultilevel"/>
    <w:tmpl w:val="4D52C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502909"/>
    <w:multiLevelType w:val="hybridMultilevel"/>
    <w:tmpl w:val="E16EF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C41B7"/>
    <w:multiLevelType w:val="hybridMultilevel"/>
    <w:tmpl w:val="785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D4413"/>
    <w:multiLevelType w:val="hybridMultilevel"/>
    <w:tmpl w:val="A6DA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0"/>
  </w:num>
  <w:num w:numId="4">
    <w:abstractNumId w:val="29"/>
  </w:num>
  <w:num w:numId="5">
    <w:abstractNumId w:val="3"/>
  </w:num>
  <w:num w:numId="6">
    <w:abstractNumId w:val="1"/>
  </w:num>
  <w:num w:numId="7">
    <w:abstractNumId w:val="15"/>
  </w:num>
  <w:num w:numId="8">
    <w:abstractNumId w:val="8"/>
  </w:num>
  <w:num w:numId="9">
    <w:abstractNumId w:val="21"/>
  </w:num>
  <w:num w:numId="10">
    <w:abstractNumId w:val="10"/>
  </w:num>
  <w:num w:numId="11">
    <w:abstractNumId w:val="4"/>
  </w:num>
  <w:num w:numId="12">
    <w:abstractNumId w:val="26"/>
  </w:num>
  <w:num w:numId="13">
    <w:abstractNumId w:val="23"/>
  </w:num>
  <w:num w:numId="14">
    <w:abstractNumId w:val="5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 w:numId="19">
    <w:abstractNumId w:val="6"/>
  </w:num>
  <w:num w:numId="20">
    <w:abstractNumId w:val="13"/>
  </w:num>
  <w:num w:numId="21">
    <w:abstractNumId w:val="27"/>
  </w:num>
  <w:num w:numId="22">
    <w:abstractNumId w:val="22"/>
  </w:num>
  <w:num w:numId="23">
    <w:abstractNumId w:val="24"/>
  </w:num>
  <w:num w:numId="24">
    <w:abstractNumId w:val="18"/>
  </w:num>
  <w:num w:numId="25">
    <w:abstractNumId w:val="19"/>
  </w:num>
  <w:num w:numId="26">
    <w:abstractNumId w:val="12"/>
  </w:num>
  <w:num w:numId="27">
    <w:abstractNumId w:val="16"/>
  </w:num>
  <w:num w:numId="28">
    <w:abstractNumId w:val="25"/>
  </w:num>
  <w:num w:numId="29">
    <w:abstractNumId w:val="9"/>
  </w:num>
  <w:num w:numId="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9C"/>
    <w:rsid w:val="0000041E"/>
    <w:rsid w:val="000004FE"/>
    <w:rsid w:val="00000508"/>
    <w:rsid w:val="00000558"/>
    <w:rsid w:val="000007AE"/>
    <w:rsid w:val="00000A7E"/>
    <w:rsid w:val="00000A99"/>
    <w:rsid w:val="00000BC1"/>
    <w:rsid w:val="00000EDF"/>
    <w:rsid w:val="00001022"/>
    <w:rsid w:val="0000114F"/>
    <w:rsid w:val="0000128A"/>
    <w:rsid w:val="000012A7"/>
    <w:rsid w:val="00001359"/>
    <w:rsid w:val="00001580"/>
    <w:rsid w:val="00001643"/>
    <w:rsid w:val="000016C6"/>
    <w:rsid w:val="0000189C"/>
    <w:rsid w:val="0000192B"/>
    <w:rsid w:val="00001960"/>
    <w:rsid w:val="000019D1"/>
    <w:rsid w:val="00001C43"/>
    <w:rsid w:val="00001E7A"/>
    <w:rsid w:val="00001EA9"/>
    <w:rsid w:val="00002016"/>
    <w:rsid w:val="0000209D"/>
    <w:rsid w:val="000020C4"/>
    <w:rsid w:val="00002238"/>
    <w:rsid w:val="00002333"/>
    <w:rsid w:val="000024CA"/>
    <w:rsid w:val="000024EC"/>
    <w:rsid w:val="000025EC"/>
    <w:rsid w:val="0000269C"/>
    <w:rsid w:val="00002713"/>
    <w:rsid w:val="00002774"/>
    <w:rsid w:val="0000296D"/>
    <w:rsid w:val="00002AA5"/>
    <w:rsid w:val="00002AF2"/>
    <w:rsid w:val="00002BFF"/>
    <w:rsid w:val="00002C65"/>
    <w:rsid w:val="00002CEB"/>
    <w:rsid w:val="00002DF3"/>
    <w:rsid w:val="00002ED0"/>
    <w:rsid w:val="000030B1"/>
    <w:rsid w:val="000030DD"/>
    <w:rsid w:val="0000324A"/>
    <w:rsid w:val="00003257"/>
    <w:rsid w:val="000033B7"/>
    <w:rsid w:val="000034DE"/>
    <w:rsid w:val="0000355A"/>
    <w:rsid w:val="00003737"/>
    <w:rsid w:val="00003875"/>
    <w:rsid w:val="0000395B"/>
    <w:rsid w:val="00003C8D"/>
    <w:rsid w:val="00003ED0"/>
    <w:rsid w:val="00003F19"/>
    <w:rsid w:val="00003FAD"/>
    <w:rsid w:val="00004042"/>
    <w:rsid w:val="000043BA"/>
    <w:rsid w:val="0000442F"/>
    <w:rsid w:val="00004461"/>
    <w:rsid w:val="000045A4"/>
    <w:rsid w:val="0000462E"/>
    <w:rsid w:val="0000486E"/>
    <w:rsid w:val="00004924"/>
    <w:rsid w:val="00004BF9"/>
    <w:rsid w:val="00004C51"/>
    <w:rsid w:val="00004CE1"/>
    <w:rsid w:val="00004D14"/>
    <w:rsid w:val="00004D1A"/>
    <w:rsid w:val="00004DE6"/>
    <w:rsid w:val="00004EA7"/>
    <w:rsid w:val="00004EB3"/>
    <w:rsid w:val="00004ED5"/>
    <w:rsid w:val="000052EC"/>
    <w:rsid w:val="0000531C"/>
    <w:rsid w:val="0000544A"/>
    <w:rsid w:val="000054ED"/>
    <w:rsid w:val="000056D2"/>
    <w:rsid w:val="00005859"/>
    <w:rsid w:val="000059AB"/>
    <w:rsid w:val="00005A23"/>
    <w:rsid w:val="00005A80"/>
    <w:rsid w:val="00005B83"/>
    <w:rsid w:val="00005BE7"/>
    <w:rsid w:val="00005BEF"/>
    <w:rsid w:val="00005C2D"/>
    <w:rsid w:val="00005C9C"/>
    <w:rsid w:val="00005DB4"/>
    <w:rsid w:val="00005E51"/>
    <w:rsid w:val="00006013"/>
    <w:rsid w:val="00006045"/>
    <w:rsid w:val="0000612B"/>
    <w:rsid w:val="0000633C"/>
    <w:rsid w:val="00006552"/>
    <w:rsid w:val="0000665D"/>
    <w:rsid w:val="000067DC"/>
    <w:rsid w:val="0000680E"/>
    <w:rsid w:val="000068C2"/>
    <w:rsid w:val="00006AB4"/>
    <w:rsid w:val="00006C48"/>
    <w:rsid w:val="00006C80"/>
    <w:rsid w:val="00006D07"/>
    <w:rsid w:val="00006E03"/>
    <w:rsid w:val="00007005"/>
    <w:rsid w:val="000070FE"/>
    <w:rsid w:val="00007351"/>
    <w:rsid w:val="00007403"/>
    <w:rsid w:val="0000744F"/>
    <w:rsid w:val="0000745C"/>
    <w:rsid w:val="00007575"/>
    <w:rsid w:val="00007612"/>
    <w:rsid w:val="000076DD"/>
    <w:rsid w:val="000078A0"/>
    <w:rsid w:val="00007B1C"/>
    <w:rsid w:val="00007B42"/>
    <w:rsid w:val="00007E8F"/>
    <w:rsid w:val="00007F23"/>
    <w:rsid w:val="00007FF7"/>
    <w:rsid w:val="00010091"/>
    <w:rsid w:val="000100A4"/>
    <w:rsid w:val="000100DD"/>
    <w:rsid w:val="00010104"/>
    <w:rsid w:val="000101EE"/>
    <w:rsid w:val="0001020E"/>
    <w:rsid w:val="00010371"/>
    <w:rsid w:val="00010384"/>
    <w:rsid w:val="000103C8"/>
    <w:rsid w:val="0001053C"/>
    <w:rsid w:val="0001067B"/>
    <w:rsid w:val="000108E8"/>
    <w:rsid w:val="00010A71"/>
    <w:rsid w:val="00010AC3"/>
    <w:rsid w:val="00010B9B"/>
    <w:rsid w:val="00010BE0"/>
    <w:rsid w:val="00010CA5"/>
    <w:rsid w:val="00010CAA"/>
    <w:rsid w:val="00010D99"/>
    <w:rsid w:val="00010F58"/>
    <w:rsid w:val="00010F6E"/>
    <w:rsid w:val="000111EE"/>
    <w:rsid w:val="0001122F"/>
    <w:rsid w:val="00011269"/>
    <w:rsid w:val="00011456"/>
    <w:rsid w:val="0001148C"/>
    <w:rsid w:val="00011531"/>
    <w:rsid w:val="00011552"/>
    <w:rsid w:val="00011604"/>
    <w:rsid w:val="00011853"/>
    <w:rsid w:val="0001187E"/>
    <w:rsid w:val="000119C2"/>
    <w:rsid w:val="00011AE3"/>
    <w:rsid w:val="00011EDE"/>
    <w:rsid w:val="0001219C"/>
    <w:rsid w:val="0001220D"/>
    <w:rsid w:val="00012301"/>
    <w:rsid w:val="0001236F"/>
    <w:rsid w:val="000123F9"/>
    <w:rsid w:val="000126EB"/>
    <w:rsid w:val="000127C0"/>
    <w:rsid w:val="000129FC"/>
    <w:rsid w:val="00012B5D"/>
    <w:rsid w:val="00012C19"/>
    <w:rsid w:val="00012CDF"/>
    <w:rsid w:val="00012D17"/>
    <w:rsid w:val="00012EA1"/>
    <w:rsid w:val="000130DD"/>
    <w:rsid w:val="000131A9"/>
    <w:rsid w:val="000132C7"/>
    <w:rsid w:val="00013300"/>
    <w:rsid w:val="0001344D"/>
    <w:rsid w:val="00013507"/>
    <w:rsid w:val="0001373D"/>
    <w:rsid w:val="000137EC"/>
    <w:rsid w:val="000138F3"/>
    <w:rsid w:val="00013945"/>
    <w:rsid w:val="00013C8A"/>
    <w:rsid w:val="00013CCF"/>
    <w:rsid w:val="00013D0F"/>
    <w:rsid w:val="00013D28"/>
    <w:rsid w:val="00014133"/>
    <w:rsid w:val="0001417B"/>
    <w:rsid w:val="000141E0"/>
    <w:rsid w:val="00014216"/>
    <w:rsid w:val="0001446C"/>
    <w:rsid w:val="0001458B"/>
    <w:rsid w:val="000149D5"/>
    <w:rsid w:val="00014AB2"/>
    <w:rsid w:val="00014B95"/>
    <w:rsid w:val="00014C22"/>
    <w:rsid w:val="00014CB9"/>
    <w:rsid w:val="00014E0D"/>
    <w:rsid w:val="00014E60"/>
    <w:rsid w:val="00014E9D"/>
    <w:rsid w:val="00014F57"/>
    <w:rsid w:val="0001504B"/>
    <w:rsid w:val="000150AB"/>
    <w:rsid w:val="000150F8"/>
    <w:rsid w:val="000153B2"/>
    <w:rsid w:val="000153F7"/>
    <w:rsid w:val="00015468"/>
    <w:rsid w:val="000154D7"/>
    <w:rsid w:val="000155EE"/>
    <w:rsid w:val="00015764"/>
    <w:rsid w:val="000157E3"/>
    <w:rsid w:val="00015804"/>
    <w:rsid w:val="000159F3"/>
    <w:rsid w:val="00015AE1"/>
    <w:rsid w:val="00015B18"/>
    <w:rsid w:val="00015B9F"/>
    <w:rsid w:val="00015C49"/>
    <w:rsid w:val="00015CBE"/>
    <w:rsid w:val="0001600E"/>
    <w:rsid w:val="0001608A"/>
    <w:rsid w:val="00016140"/>
    <w:rsid w:val="000163D3"/>
    <w:rsid w:val="000163E8"/>
    <w:rsid w:val="00016418"/>
    <w:rsid w:val="0001641B"/>
    <w:rsid w:val="000164E7"/>
    <w:rsid w:val="0001658B"/>
    <w:rsid w:val="000166BF"/>
    <w:rsid w:val="00016797"/>
    <w:rsid w:val="0001679E"/>
    <w:rsid w:val="000167DE"/>
    <w:rsid w:val="00016950"/>
    <w:rsid w:val="00016E2F"/>
    <w:rsid w:val="00016F1B"/>
    <w:rsid w:val="00016FDC"/>
    <w:rsid w:val="00017085"/>
    <w:rsid w:val="000172E3"/>
    <w:rsid w:val="00017301"/>
    <w:rsid w:val="00017387"/>
    <w:rsid w:val="0001746C"/>
    <w:rsid w:val="0001761D"/>
    <w:rsid w:val="0001764C"/>
    <w:rsid w:val="00017686"/>
    <w:rsid w:val="000177CD"/>
    <w:rsid w:val="000178A2"/>
    <w:rsid w:val="00017CB1"/>
    <w:rsid w:val="00017CC9"/>
    <w:rsid w:val="00017E7F"/>
    <w:rsid w:val="000204FD"/>
    <w:rsid w:val="00020573"/>
    <w:rsid w:val="0002058A"/>
    <w:rsid w:val="000205F4"/>
    <w:rsid w:val="00020713"/>
    <w:rsid w:val="00020715"/>
    <w:rsid w:val="00020752"/>
    <w:rsid w:val="00020876"/>
    <w:rsid w:val="000209D1"/>
    <w:rsid w:val="00020A78"/>
    <w:rsid w:val="00020A9E"/>
    <w:rsid w:val="00020B6E"/>
    <w:rsid w:val="00020C9C"/>
    <w:rsid w:val="00020CD4"/>
    <w:rsid w:val="00020CF6"/>
    <w:rsid w:val="00020E19"/>
    <w:rsid w:val="00020F53"/>
    <w:rsid w:val="00020F6B"/>
    <w:rsid w:val="00020F75"/>
    <w:rsid w:val="00021114"/>
    <w:rsid w:val="00021156"/>
    <w:rsid w:val="000212EE"/>
    <w:rsid w:val="00021331"/>
    <w:rsid w:val="00021518"/>
    <w:rsid w:val="000215AF"/>
    <w:rsid w:val="0002180A"/>
    <w:rsid w:val="00021A54"/>
    <w:rsid w:val="00021BDF"/>
    <w:rsid w:val="00021C93"/>
    <w:rsid w:val="00021D1F"/>
    <w:rsid w:val="00021D36"/>
    <w:rsid w:val="00021D71"/>
    <w:rsid w:val="00021E2A"/>
    <w:rsid w:val="000222D3"/>
    <w:rsid w:val="00022302"/>
    <w:rsid w:val="0002230E"/>
    <w:rsid w:val="000224D9"/>
    <w:rsid w:val="00022581"/>
    <w:rsid w:val="0002266D"/>
    <w:rsid w:val="00022738"/>
    <w:rsid w:val="000228AE"/>
    <w:rsid w:val="00022C96"/>
    <w:rsid w:val="00022CD5"/>
    <w:rsid w:val="00022D0F"/>
    <w:rsid w:val="00022D83"/>
    <w:rsid w:val="00022E45"/>
    <w:rsid w:val="00022E63"/>
    <w:rsid w:val="00023046"/>
    <w:rsid w:val="0002324F"/>
    <w:rsid w:val="000232DE"/>
    <w:rsid w:val="000235FE"/>
    <w:rsid w:val="0002360C"/>
    <w:rsid w:val="00023768"/>
    <w:rsid w:val="00023805"/>
    <w:rsid w:val="000238C5"/>
    <w:rsid w:val="000239C0"/>
    <w:rsid w:val="000239C9"/>
    <w:rsid w:val="00023A31"/>
    <w:rsid w:val="00023A84"/>
    <w:rsid w:val="00023B22"/>
    <w:rsid w:val="00023D32"/>
    <w:rsid w:val="00023D34"/>
    <w:rsid w:val="00023E9F"/>
    <w:rsid w:val="00023F2B"/>
    <w:rsid w:val="000240C2"/>
    <w:rsid w:val="00024313"/>
    <w:rsid w:val="000244FA"/>
    <w:rsid w:val="00024580"/>
    <w:rsid w:val="000245B4"/>
    <w:rsid w:val="000245D9"/>
    <w:rsid w:val="00024604"/>
    <w:rsid w:val="0002461C"/>
    <w:rsid w:val="00024670"/>
    <w:rsid w:val="0002483E"/>
    <w:rsid w:val="0002485D"/>
    <w:rsid w:val="00024B03"/>
    <w:rsid w:val="00024B21"/>
    <w:rsid w:val="00024B7A"/>
    <w:rsid w:val="00024BB5"/>
    <w:rsid w:val="00024CA6"/>
    <w:rsid w:val="00025021"/>
    <w:rsid w:val="0002514B"/>
    <w:rsid w:val="000252E0"/>
    <w:rsid w:val="00025308"/>
    <w:rsid w:val="00025351"/>
    <w:rsid w:val="000253B9"/>
    <w:rsid w:val="0002548D"/>
    <w:rsid w:val="000256B7"/>
    <w:rsid w:val="000257A2"/>
    <w:rsid w:val="000257E4"/>
    <w:rsid w:val="0002586A"/>
    <w:rsid w:val="00025919"/>
    <w:rsid w:val="00025BA4"/>
    <w:rsid w:val="00025CB3"/>
    <w:rsid w:val="00025F9B"/>
    <w:rsid w:val="00026216"/>
    <w:rsid w:val="00026456"/>
    <w:rsid w:val="0002649C"/>
    <w:rsid w:val="000264CD"/>
    <w:rsid w:val="00026566"/>
    <w:rsid w:val="00026799"/>
    <w:rsid w:val="000267AF"/>
    <w:rsid w:val="00026887"/>
    <w:rsid w:val="000268EB"/>
    <w:rsid w:val="00026966"/>
    <w:rsid w:val="00026ABE"/>
    <w:rsid w:val="00026B50"/>
    <w:rsid w:val="00026BFC"/>
    <w:rsid w:val="00026C99"/>
    <w:rsid w:val="00026D57"/>
    <w:rsid w:val="0002722F"/>
    <w:rsid w:val="00027302"/>
    <w:rsid w:val="00027339"/>
    <w:rsid w:val="00027347"/>
    <w:rsid w:val="000275AB"/>
    <w:rsid w:val="000275D0"/>
    <w:rsid w:val="0002766D"/>
    <w:rsid w:val="00027684"/>
    <w:rsid w:val="000276EC"/>
    <w:rsid w:val="00027D3B"/>
    <w:rsid w:val="00027FF1"/>
    <w:rsid w:val="0003018D"/>
    <w:rsid w:val="0003020F"/>
    <w:rsid w:val="00030248"/>
    <w:rsid w:val="000302F5"/>
    <w:rsid w:val="00030418"/>
    <w:rsid w:val="00030489"/>
    <w:rsid w:val="000304EC"/>
    <w:rsid w:val="000305D5"/>
    <w:rsid w:val="00030730"/>
    <w:rsid w:val="00030781"/>
    <w:rsid w:val="0003087C"/>
    <w:rsid w:val="00030987"/>
    <w:rsid w:val="00030A51"/>
    <w:rsid w:val="00030B4B"/>
    <w:rsid w:val="00030B7B"/>
    <w:rsid w:val="00030D22"/>
    <w:rsid w:val="00030D42"/>
    <w:rsid w:val="00030D4D"/>
    <w:rsid w:val="00030F69"/>
    <w:rsid w:val="00030FAC"/>
    <w:rsid w:val="00031064"/>
    <w:rsid w:val="000310E3"/>
    <w:rsid w:val="000312AB"/>
    <w:rsid w:val="000312AD"/>
    <w:rsid w:val="00031859"/>
    <w:rsid w:val="00031931"/>
    <w:rsid w:val="000319C2"/>
    <w:rsid w:val="00031A04"/>
    <w:rsid w:val="00031AF9"/>
    <w:rsid w:val="00031BB2"/>
    <w:rsid w:val="00031EDC"/>
    <w:rsid w:val="00031F62"/>
    <w:rsid w:val="00032276"/>
    <w:rsid w:val="000323EE"/>
    <w:rsid w:val="0003245F"/>
    <w:rsid w:val="000324D0"/>
    <w:rsid w:val="000325AF"/>
    <w:rsid w:val="0003275C"/>
    <w:rsid w:val="00032A5B"/>
    <w:rsid w:val="00032A7A"/>
    <w:rsid w:val="00032B01"/>
    <w:rsid w:val="00032BCD"/>
    <w:rsid w:val="00032C08"/>
    <w:rsid w:val="00032C5D"/>
    <w:rsid w:val="00032D5F"/>
    <w:rsid w:val="00032F4E"/>
    <w:rsid w:val="00032F5E"/>
    <w:rsid w:val="0003336A"/>
    <w:rsid w:val="000334BF"/>
    <w:rsid w:val="00033648"/>
    <w:rsid w:val="00033869"/>
    <w:rsid w:val="00033A1A"/>
    <w:rsid w:val="00033A71"/>
    <w:rsid w:val="00033B15"/>
    <w:rsid w:val="00033B5F"/>
    <w:rsid w:val="00033BB7"/>
    <w:rsid w:val="00033BE8"/>
    <w:rsid w:val="00033D57"/>
    <w:rsid w:val="00033F99"/>
    <w:rsid w:val="00034080"/>
    <w:rsid w:val="000340A4"/>
    <w:rsid w:val="00034325"/>
    <w:rsid w:val="00034333"/>
    <w:rsid w:val="00034551"/>
    <w:rsid w:val="0003457D"/>
    <w:rsid w:val="00034705"/>
    <w:rsid w:val="00034744"/>
    <w:rsid w:val="0003480B"/>
    <w:rsid w:val="00034ACD"/>
    <w:rsid w:val="00034B1F"/>
    <w:rsid w:val="00034D35"/>
    <w:rsid w:val="00034D4A"/>
    <w:rsid w:val="00034EB4"/>
    <w:rsid w:val="00034F98"/>
    <w:rsid w:val="00034FA4"/>
    <w:rsid w:val="00034FCF"/>
    <w:rsid w:val="00034FD1"/>
    <w:rsid w:val="00035004"/>
    <w:rsid w:val="00035141"/>
    <w:rsid w:val="000354CF"/>
    <w:rsid w:val="000355AF"/>
    <w:rsid w:val="00035606"/>
    <w:rsid w:val="000356A3"/>
    <w:rsid w:val="00035705"/>
    <w:rsid w:val="0003570E"/>
    <w:rsid w:val="00035873"/>
    <w:rsid w:val="000358FC"/>
    <w:rsid w:val="00035A63"/>
    <w:rsid w:val="00035AD1"/>
    <w:rsid w:val="00035AFA"/>
    <w:rsid w:val="00035F6B"/>
    <w:rsid w:val="000361A6"/>
    <w:rsid w:val="000362DE"/>
    <w:rsid w:val="00036387"/>
    <w:rsid w:val="00036476"/>
    <w:rsid w:val="000365BB"/>
    <w:rsid w:val="000365E8"/>
    <w:rsid w:val="000367CB"/>
    <w:rsid w:val="000368A2"/>
    <w:rsid w:val="000368F3"/>
    <w:rsid w:val="00036B20"/>
    <w:rsid w:val="00036BAB"/>
    <w:rsid w:val="00036D59"/>
    <w:rsid w:val="00036D77"/>
    <w:rsid w:val="00036F64"/>
    <w:rsid w:val="00036FB7"/>
    <w:rsid w:val="00036FE3"/>
    <w:rsid w:val="00037046"/>
    <w:rsid w:val="00037527"/>
    <w:rsid w:val="00037889"/>
    <w:rsid w:val="0003796F"/>
    <w:rsid w:val="00037978"/>
    <w:rsid w:val="000379DD"/>
    <w:rsid w:val="00037D56"/>
    <w:rsid w:val="00037D6E"/>
    <w:rsid w:val="00037E3A"/>
    <w:rsid w:val="00037F6F"/>
    <w:rsid w:val="00037FCD"/>
    <w:rsid w:val="000400FD"/>
    <w:rsid w:val="0004029C"/>
    <w:rsid w:val="000402A1"/>
    <w:rsid w:val="0004038B"/>
    <w:rsid w:val="00040403"/>
    <w:rsid w:val="00040407"/>
    <w:rsid w:val="00040540"/>
    <w:rsid w:val="00040656"/>
    <w:rsid w:val="0004083E"/>
    <w:rsid w:val="000409CC"/>
    <w:rsid w:val="00040A43"/>
    <w:rsid w:val="00040C74"/>
    <w:rsid w:val="00040E17"/>
    <w:rsid w:val="00040EA3"/>
    <w:rsid w:val="0004107F"/>
    <w:rsid w:val="00041326"/>
    <w:rsid w:val="0004135C"/>
    <w:rsid w:val="00041477"/>
    <w:rsid w:val="000414F6"/>
    <w:rsid w:val="000416BF"/>
    <w:rsid w:val="0004172F"/>
    <w:rsid w:val="00041848"/>
    <w:rsid w:val="00041BE0"/>
    <w:rsid w:val="00041CBB"/>
    <w:rsid w:val="00041D2E"/>
    <w:rsid w:val="00041E46"/>
    <w:rsid w:val="00041E7F"/>
    <w:rsid w:val="00042066"/>
    <w:rsid w:val="00042091"/>
    <w:rsid w:val="000420E7"/>
    <w:rsid w:val="000421AE"/>
    <w:rsid w:val="000422C6"/>
    <w:rsid w:val="00042484"/>
    <w:rsid w:val="00042591"/>
    <w:rsid w:val="000425F2"/>
    <w:rsid w:val="0004273B"/>
    <w:rsid w:val="000429C7"/>
    <w:rsid w:val="00042A59"/>
    <w:rsid w:val="00042B8F"/>
    <w:rsid w:val="00042E92"/>
    <w:rsid w:val="00042F2D"/>
    <w:rsid w:val="00042F97"/>
    <w:rsid w:val="000430D2"/>
    <w:rsid w:val="00043300"/>
    <w:rsid w:val="000433FF"/>
    <w:rsid w:val="000434DD"/>
    <w:rsid w:val="00043507"/>
    <w:rsid w:val="0004351C"/>
    <w:rsid w:val="00043772"/>
    <w:rsid w:val="0004377F"/>
    <w:rsid w:val="0004390D"/>
    <w:rsid w:val="00043952"/>
    <w:rsid w:val="00043963"/>
    <w:rsid w:val="00043A44"/>
    <w:rsid w:val="00043B1D"/>
    <w:rsid w:val="00043B1F"/>
    <w:rsid w:val="00043C07"/>
    <w:rsid w:val="00043D2E"/>
    <w:rsid w:val="00043FA8"/>
    <w:rsid w:val="0004403E"/>
    <w:rsid w:val="00044068"/>
    <w:rsid w:val="00044087"/>
    <w:rsid w:val="0004429D"/>
    <w:rsid w:val="0004438B"/>
    <w:rsid w:val="00044503"/>
    <w:rsid w:val="000445FF"/>
    <w:rsid w:val="000446FD"/>
    <w:rsid w:val="000448FE"/>
    <w:rsid w:val="000449D6"/>
    <w:rsid w:val="00044B68"/>
    <w:rsid w:val="00044CDC"/>
    <w:rsid w:val="00044D08"/>
    <w:rsid w:val="00044D2F"/>
    <w:rsid w:val="00044D4E"/>
    <w:rsid w:val="00044DD6"/>
    <w:rsid w:val="00044E44"/>
    <w:rsid w:val="00044FC3"/>
    <w:rsid w:val="00045000"/>
    <w:rsid w:val="00045151"/>
    <w:rsid w:val="00045366"/>
    <w:rsid w:val="00045442"/>
    <w:rsid w:val="0004555C"/>
    <w:rsid w:val="000455A9"/>
    <w:rsid w:val="000457AB"/>
    <w:rsid w:val="00045864"/>
    <w:rsid w:val="00045994"/>
    <w:rsid w:val="000459BA"/>
    <w:rsid w:val="00045A71"/>
    <w:rsid w:val="00045AEB"/>
    <w:rsid w:val="00045C49"/>
    <w:rsid w:val="00045C9C"/>
    <w:rsid w:val="00045F0E"/>
    <w:rsid w:val="00045FA4"/>
    <w:rsid w:val="00046181"/>
    <w:rsid w:val="00046249"/>
    <w:rsid w:val="0004627E"/>
    <w:rsid w:val="0004655D"/>
    <w:rsid w:val="0004657A"/>
    <w:rsid w:val="00046664"/>
    <w:rsid w:val="0004683B"/>
    <w:rsid w:val="0004690C"/>
    <w:rsid w:val="0004691F"/>
    <w:rsid w:val="00046A9E"/>
    <w:rsid w:val="00046AD8"/>
    <w:rsid w:val="00046C31"/>
    <w:rsid w:val="00046D45"/>
    <w:rsid w:val="00046FB1"/>
    <w:rsid w:val="0004702E"/>
    <w:rsid w:val="000476D3"/>
    <w:rsid w:val="00047884"/>
    <w:rsid w:val="0004791B"/>
    <w:rsid w:val="00047A75"/>
    <w:rsid w:val="00047A92"/>
    <w:rsid w:val="00047ADD"/>
    <w:rsid w:val="00047AE6"/>
    <w:rsid w:val="00047B60"/>
    <w:rsid w:val="00047CB5"/>
    <w:rsid w:val="00047CF8"/>
    <w:rsid w:val="00047D99"/>
    <w:rsid w:val="00047E07"/>
    <w:rsid w:val="00047FDF"/>
    <w:rsid w:val="0005051F"/>
    <w:rsid w:val="000505C8"/>
    <w:rsid w:val="00050732"/>
    <w:rsid w:val="000508E7"/>
    <w:rsid w:val="00050AC2"/>
    <w:rsid w:val="00050C27"/>
    <w:rsid w:val="00050D1A"/>
    <w:rsid w:val="0005122F"/>
    <w:rsid w:val="000512A4"/>
    <w:rsid w:val="0005132C"/>
    <w:rsid w:val="00051331"/>
    <w:rsid w:val="00051406"/>
    <w:rsid w:val="00051752"/>
    <w:rsid w:val="0005188E"/>
    <w:rsid w:val="000518FA"/>
    <w:rsid w:val="0005198B"/>
    <w:rsid w:val="00051A41"/>
    <w:rsid w:val="00052153"/>
    <w:rsid w:val="00052177"/>
    <w:rsid w:val="00052296"/>
    <w:rsid w:val="000522DE"/>
    <w:rsid w:val="000522EF"/>
    <w:rsid w:val="00052631"/>
    <w:rsid w:val="00052645"/>
    <w:rsid w:val="000526D6"/>
    <w:rsid w:val="00052722"/>
    <w:rsid w:val="000527E6"/>
    <w:rsid w:val="0005294E"/>
    <w:rsid w:val="00052996"/>
    <w:rsid w:val="000529AF"/>
    <w:rsid w:val="00052AF3"/>
    <w:rsid w:val="00052AF9"/>
    <w:rsid w:val="00052B14"/>
    <w:rsid w:val="00052B1B"/>
    <w:rsid w:val="00052C26"/>
    <w:rsid w:val="00052D3D"/>
    <w:rsid w:val="00052D78"/>
    <w:rsid w:val="00052E85"/>
    <w:rsid w:val="00052F12"/>
    <w:rsid w:val="00053103"/>
    <w:rsid w:val="0005336D"/>
    <w:rsid w:val="00053578"/>
    <w:rsid w:val="0005360E"/>
    <w:rsid w:val="00053861"/>
    <w:rsid w:val="00053888"/>
    <w:rsid w:val="00053CF5"/>
    <w:rsid w:val="00053D05"/>
    <w:rsid w:val="00053D98"/>
    <w:rsid w:val="00053D9B"/>
    <w:rsid w:val="00054167"/>
    <w:rsid w:val="00054518"/>
    <w:rsid w:val="00054529"/>
    <w:rsid w:val="000545B4"/>
    <w:rsid w:val="000546AA"/>
    <w:rsid w:val="00054757"/>
    <w:rsid w:val="0005479A"/>
    <w:rsid w:val="000547DF"/>
    <w:rsid w:val="00054913"/>
    <w:rsid w:val="00054A53"/>
    <w:rsid w:val="00054B10"/>
    <w:rsid w:val="00054B8C"/>
    <w:rsid w:val="00054C6A"/>
    <w:rsid w:val="00054D3E"/>
    <w:rsid w:val="00054D6C"/>
    <w:rsid w:val="00054DBB"/>
    <w:rsid w:val="00054F0A"/>
    <w:rsid w:val="0005506C"/>
    <w:rsid w:val="00055083"/>
    <w:rsid w:val="000551B9"/>
    <w:rsid w:val="00055301"/>
    <w:rsid w:val="00055529"/>
    <w:rsid w:val="00055558"/>
    <w:rsid w:val="0005559A"/>
    <w:rsid w:val="000555D0"/>
    <w:rsid w:val="00055864"/>
    <w:rsid w:val="000559C8"/>
    <w:rsid w:val="00055B80"/>
    <w:rsid w:val="00055CE5"/>
    <w:rsid w:val="00055D2C"/>
    <w:rsid w:val="00055F35"/>
    <w:rsid w:val="00055FCE"/>
    <w:rsid w:val="0005604A"/>
    <w:rsid w:val="00056092"/>
    <w:rsid w:val="000561AD"/>
    <w:rsid w:val="00056598"/>
    <w:rsid w:val="000566E7"/>
    <w:rsid w:val="00056721"/>
    <w:rsid w:val="0005681C"/>
    <w:rsid w:val="00056A74"/>
    <w:rsid w:val="00056BCC"/>
    <w:rsid w:val="00056C4D"/>
    <w:rsid w:val="00056C5E"/>
    <w:rsid w:val="00056D58"/>
    <w:rsid w:val="00056E2B"/>
    <w:rsid w:val="00056EA7"/>
    <w:rsid w:val="00056F14"/>
    <w:rsid w:val="00057008"/>
    <w:rsid w:val="00057027"/>
    <w:rsid w:val="00057087"/>
    <w:rsid w:val="00057282"/>
    <w:rsid w:val="00057298"/>
    <w:rsid w:val="000573D7"/>
    <w:rsid w:val="0005786F"/>
    <w:rsid w:val="0005791C"/>
    <w:rsid w:val="00057943"/>
    <w:rsid w:val="000579B6"/>
    <w:rsid w:val="00057A3D"/>
    <w:rsid w:val="00057B1D"/>
    <w:rsid w:val="00057B20"/>
    <w:rsid w:val="00057C16"/>
    <w:rsid w:val="00057CDA"/>
    <w:rsid w:val="00057D77"/>
    <w:rsid w:val="00057FE3"/>
    <w:rsid w:val="00060162"/>
    <w:rsid w:val="000601D7"/>
    <w:rsid w:val="000601DF"/>
    <w:rsid w:val="00060341"/>
    <w:rsid w:val="000604A5"/>
    <w:rsid w:val="000604C0"/>
    <w:rsid w:val="00060504"/>
    <w:rsid w:val="00060529"/>
    <w:rsid w:val="000607CB"/>
    <w:rsid w:val="0006080B"/>
    <w:rsid w:val="00060882"/>
    <w:rsid w:val="000609B4"/>
    <w:rsid w:val="00060A00"/>
    <w:rsid w:val="00060B10"/>
    <w:rsid w:val="00060DB8"/>
    <w:rsid w:val="00060DD2"/>
    <w:rsid w:val="00060E1B"/>
    <w:rsid w:val="00060E72"/>
    <w:rsid w:val="00061005"/>
    <w:rsid w:val="000610D8"/>
    <w:rsid w:val="000610EF"/>
    <w:rsid w:val="0006118C"/>
    <w:rsid w:val="00061209"/>
    <w:rsid w:val="0006123E"/>
    <w:rsid w:val="00061413"/>
    <w:rsid w:val="00061592"/>
    <w:rsid w:val="00061ADC"/>
    <w:rsid w:val="00061AF6"/>
    <w:rsid w:val="00061B1C"/>
    <w:rsid w:val="00061C0C"/>
    <w:rsid w:val="00061C63"/>
    <w:rsid w:val="00061E08"/>
    <w:rsid w:val="00061E8B"/>
    <w:rsid w:val="00061ED5"/>
    <w:rsid w:val="00061F58"/>
    <w:rsid w:val="00061F6E"/>
    <w:rsid w:val="000620C3"/>
    <w:rsid w:val="000622D2"/>
    <w:rsid w:val="00062349"/>
    <w:rsid w:val="0006235B"/>
    <w:rsid w:val="000623D4"/>
    <w:rsid w:val="00062599"/>
    <w:rsid w:val="0006274E"/>
    <w:rsid w:val="0006294C"/>
    <w:rsid w:val="000629C4"/>
    <w:rsid w:val="00062D7A"/>
    <w:rsid w:val="00062F6B"/>
    <w:rsid w:val="00062FDA"/>
    <w:rsid w:val="00063014"/>
    <w:rsid w:val="00063177"/>
    <w:rsid w:val="00063357"/>
    <w:rsid w:val="000633DF"/>
    <w:rsid w:val="00063407"/>
    <w:rsid w:val="000636DE"/>
    <w:rsid w:val="00063727"/>
    <w:rsid w:val="00063E76"/>
    <w:rsid w:val="0006406C"/>
    <w:rsid w:val="000641B6"/>
    <w:rsid w:val="00064302"/>
    <w:rsid w:val="00064311"/>
    <w:rsid w:val="000643E5"/>
    <w:rsid w:val="00064539"/>
    <w:rsid w:val="000646AA"/>
    <w:rsid w:val="000646E2"/>
    <w:rsid w:val="00064956"/>
    <w:rsid w:val="0006495A"/>
    <w:rsid w:val="00064BB7"/>
    <w:rsid w:val="00064E41"/>
    <w:rsid w:val="00064F38"/>
    <w:rsid w:val="00064FE1"/>
    <w:rsid w:val="00065134"/>
    <w:rsid w:val="000651D9"/>
    <w:rsid w:val="000651E2"/>
    <w:rsid w:val="00065279"/>
    <w:rsid w:val="000652FD"/>
    <w:rsid w:val="0006530D"/>
    <w:rsid w:val="00065481"/>
    <w:rsid w:val="0006555C"/>
    <w:rsid w:val="00065575"/>
    <w:rsid w:val="00065791"/>
    <w:rsid w:val="000657A2"/>
    <w:rsid w:val="0006585D"/>
    <w:rsid w:val="00065952"/>
    <w:rsid w:val="000659CC"/>
    <w:rsid w:val="000659E1"/>
    <w:rsid w:val="00065AAF"/>
    <w:rsid w:val="00065C17"/>
    <w:rsid w:val="00065C7E"/>
    <w:rsid w:val="00065EC7"/>
    <w:rsid w:val="00065FA9"/>
    <w:rsid w:val="000660F6"/>
    <w:rsid w:val="000660F7"/>
    <w:rsid w:val="00066131"/>
    <w:rsid w:val="00066209"/>
    <w:rsid w:val="0006647E"/>
    <w:rsid w:val="00066573"/>
    <w:rsid w:val="000667DE"/>
    <w:rsid w:val="0006686D"/>
    <w:rsid w:val="00066AFD"/>
    <w:rsid w:val="00066B2D"/>
    <w:rsid w:val="00066BE8"/>
    <w:rsid w:val="00066D2E"/>
    <w:rsid w:val="00066D2F"/>
    <w:rsid w:val="00066FB5"/>
    <w:rsid w:val="000670CE"/>
    <w:rsid w:val="000670D7"/>
    <w:rsid w:val="00067187"/>
    <w:rsid w:val="00067307"/>
    <w:rsid w:val="000673BF"/>
    <w:rsid w:val="00067439"/>
    <w:rsid w:val="00067727"/>
    <w:rsid w:val="000677D2"/>
    <w:rsid w:val="0006781D"/>
    <w:rsid w:val="00067899"/>
    <w:rsid w:val="000679AE"/>
    <w:rsid w:val="000679E5"/>
    <w:rsid w:val="000679EF"/>
    <w:rsid w:val="00067A97"/>
    <w:rsid w:val="00067AFF"/>
    <w:rsid w:val="00067C9E"/>
    <w:rsid w:val="00067CAD"/>
    <w:rsid w:val="00067D8D"/>
    <w:rsid w:val="00067EA7"/>
    <w:rsid w:val="00070097"/>
    <w:rsid w:val="00070259"/>
    <w:rsid w:val="00070309"/>
    <w:rsid w:val="0007036C"/>
    <w:rsid w:val="0007039B"/>
    <w:rsid w:val="000707FC"/>
    <w:rsid w:val="00070895"/>
    <w:rsid w:val="00070900"/>
    <w:rsid w:val="0007094F"/>
    <w:rsid w:val="00070B95"/>
    <w:rsid w:val="00070C2E"/>
    <w:rsid w:val="00070DDB"/>
    <w:rsid w:val="00070E66"/>
    <w:rsid w:val="00070ED6"/>
    <w:rsid w:val="00070F09"/>
    <w:rsid w:val="000711C5"/>
    <w:rsid w:val="0007128F"/>
    <w:rsid w:val="0007131F"/>
    <w:rsid w:val="000716F1"/>
    <w:rsid w:val="0007179E"/>
    <w:rsid w:val="000717DE"/>
    <w:rsid w:val="00071807"/>
    <w:rsid w:val="000718B1"/>
    <w:rsid w:val="00071929"/>
    <w:rsid w:val="00071D5F"/>
    <w:rsid w:val="00071E26"/>
    <w:rsid w:val="00071F50"/>
    <w:rsid w:val="000721E0"/>
    <w:rsid w:val="0007226B"/>
    <w:rsid w:val="0007230E"/>
    <w:rsid w:val="0007232B"/>
    <w:rsid w:val="000723E7"/>
    <w:rsid w:val="000723EB"/>
    <w:rsid w:val="00072460"/>
    <w:rsid w:val="000726C5"/>
    <w:rsid w:val="000726F4"/>
    <w:rsid w:val="0007276D"/>
    <w:rsid w:val="00072819"/>
    <w:rsid w:val="0007283E"/>
    <w:rsid w:val="00072856"/>
    <w:rsid w:val="000729A4"/>
    <w:rsid w:val="00072A3E"/>
    <w:rsid w:val="00072AF7"/>
    <w:rsid w:val="00072BF1"/>
    <w:rsid w:val="00072CBD"/>
    <w:rsid w:val="00072D6B"/>
    <w:rsid w:val="00072E4A"/>
    <w:rsid w:val="00072E7B"/>
    <w:rsid w:val="00072EAF"/>
    <w:rsid w:val="00073099"/>
    <w:rsid w:val="000730E3"/>
    <w:rsid w:val="00073144"/>
    <w:rsid w:val="00073327"/>
    <w:rsid w:val="0007344B"/>
    <w:rsid w:val="0007348C"/>
    <w:rsid w:val="000735A7"/>
    <w:rsid w:val="000738B0"/>
    <w:rsid w:val="0007394F"/>
    <w:rsid w:val="00073BCF"/>
    <w:rsid w:val="00073BDF"/>
    <w:rsid w:val="00073C0D"/>
    <w:rsid w:val="00073CD8"/>
    <w:rsid w:val="00073D36"/>
    <w:rsid w:val="00073FB0"/>
    <w:rsid w:val="0007407F"/>
    <w:rsid w:val="00074093"/>
    <w:rsid w:val="00074098"/>
    <w:rsid w:val="0007413D"/>
    <w:rsid w:val="0007418A"/>
    <w:rsid w:val="00074419"/>
    <w:rsid w:val="000746FD"/>
    <w:rsid w:val="00074775"/>
    <w:rsid w:val="0007495B"/>
    <w:rsid w:val="000749F9"/>
    <w:rsid w:val="00074A2F"/>
    <w:rsid w:val="00074BF9"/>
    <w:rsid w:val="00074D8E"/>
    <w:rsid w:val="00074E6C"/>
    <w:rsid w:val="00074ECE"/>
    <w:rsid w:val="00075039"/>
    <w:rsid w:val="000751C9"/>
    <w:rsid w:val="000751D8"/>
    <w:rsid w:val="00075261"/>
    <w:rsid w:val="000752E1"/>
    <w:rsid w:val="000752F8"/>
    <w:rsid w:val="000754CF"/>
    <w:rsid w:val="00075586"/>
    <w:rsid w:val="00075650"/>
    <w:rsid w:val="000758DC"/>
    <w:rsid w:val="00075C5A"/>
    <w:rsid w:val="00075D70"/>
    <w:rsid w:val="00075E04"/>
    <w:rsid w:val="00075EBC"/>
    <w:rsid w:val="0007615B"/>
    <w:rsid w:val="0007654F"/>
    <w:rsid w:val="00076990"/>
    <w:rsid w:val="00076CB3"/>
    <w:rsid w:val="00077280"/>
    <w:rsid w:val="00077462"/>
    <w:rsid w:val="00077729"/>
    <w:rsid w:val="000777AD"/>
    <w:rsid w:val="0007792E"/>
    <w:rsid w:val="00077967"/>
    <w:rsid w:val="00077B87"/>
    <w:rsid w:val="00077B9A"/>
    <w:rsid w:val="00077D61"/>
    <w:rsid w:val="00077EA4"/>
    <w:rsid w:val="00077F65"/>
    <w:rsid w:val="00077F6F"/>
    <w:rsid w:val="000800DD"/>
    <w:rsid w:val="00080105"/>
    <w:rsid w:val="000801FE"/>
    <w:rsid w:val="00080281"/>
    <w:rsid w:val="0008028C"/>
    <w:rsid w:val="00080350"/>
    <w:rsid w:val="00080513"/>
    <w:rsid w:val="0008080B"/>
    <w:rsid w:val="000808FB"/>
    <w:rsid w:val="00080A5A"/>
    <w:rsid w:val="00080C18"/>
    <w:rsid w:val="00080D37"/>
    <w:rsid w:val="00080D8D"/>
    <w:rsid w:val="00080DE3"/>
    <w:rsid w:val="00080E49"/>
    <w:rsid w:val="00080EAC"/>
    <w:rsid w:val="0008105F"/>
    <w:rsid w:val="00081453"/>
    <w:rsid w:val="00081616"/>
    <w:rsid w:val="00081739"/>
    <w:rsid w:val="000818A3"/>
    <w:rsid w:val="0008191B"/>
    <w:rsid w:val="00081996"/>
    <w:rsid w:val="00081AFB"/>
    <w:rsid w:val="00081E17"/>
    <w:rsid w:val="00081E5B"/>
    <w:rsid w:val="00082072"/>
    <w:rsid w:val="00082381"/>
    <w:rsid w:val="00082456"/>
    <w:rsid w:val="000825D2"/>
    <w:rsid w:val="00082641"/>
    <w:rsid w:val="00082888"/>
    <w:rsid w:val="00082903"/>
    <w:rsid w:val="00082ADE"/>
    <w:rsid w:val="00082C11"/>
    <w:rsid w:val="00082DB4"/>
    <w:rsid w:val="00082E68"/>
    <w:rsid w:val="00082F36"/>
    <w:rsid w:val="00082FAB"/>
    <w:rsid w:val="000832CF"/>
    <w:rsid w:val="0008332F"/>
    <w:rsid w:val="0008338C"/>
    <w:rsid w:val="0008340C"/>
    <w:rsid w:val="00083412"/>
    <w:rsid w:val="000834A8"/>
    <w:rsid w:val="0008353E"/>
    <w:rsid w:val="0008356C"/>
    <w:rsid w:val="000835A7"/>
    <w:rsid w:val="000835B4"/>
    <w:rsid w:val="000836F0"/>
    <w:rsid w:val="0008373B"/>
    <w:rsid w:val="00083898"/>
    <w:rsid w:val="00083B96"/>
    <w:rsid w:val="00083C1D"/>
    <w:rsid w:val="00083C5E"/>
    <w:rsid w:val="00083C9E"/>
    <w:rsid w:val="00083D11"/>
    <w:rsid w:val="00083D6C"/>
    <w:rsid w:val="00083D8C"/>
    <w:rsid w:val="000842AE"/>
    <w:rsid w:val="00084305"/>
    <w:rsid w:val="000843FA"/>
    <w:rsid w:val="0008441C"/>
    <w:rsid w:val="00084457"/>
    <w:rsid w:val="000845A6"/>
    <w:rsid w:val="000845B3"/>
    <w:rsid w:val="000846AE"/>
    <w:rsid w:val="00084785"/>
    <w:rsid w:val="0008490F"/>
    <w:rsid w:val="00084A53"/>
    <w:rsid w:val="00084A62"/>
    <w:rsid w:val="00084BF7"/>
    <w:rsid w:val="00084C25"/>
    <w:rsid w:val="00084D05"/>
    <w:rsid w:val="00084E19"/>
    <w:rsid w:val="00084E26"/>
    <w:rsid w:val="000851EF"/>
    <w:rsid w:val="000852A0"/>
    <w:rsid w:val="000852ED"/>
    <w:rsid w:val="00085390"/>
    <w:rsid w:val="00085580"/>
    <w:rsid w:val="000856AE"/>
    <w:rsid w:val="00085773"/>
    <w:rsid w:val="000858EE"/>
    <w:rsid w:val="00085975"/>
    <w:rsid w:val="00085A7F"/>
    <w:rsid w:val="00085AA3"/>
    <w:rsid w:val="00085D16"/>
    <w:rsid w:val="00085D74"/>
    <w:rsid w:val="00085EDC"/>
    <w:rsid w:val="00085F92"/>
    <w:rsid w:val="0008600D"/>
    <w:rsid w:val="0008618C"/>
    <w:rsid w:val="000862D4"/>
    <w:rsid w:val="0008638C"/>
    <w:rsid w:val="000863CE"/>
    <w:rsid w:val="0008656D"/>
    <w:rsid w:val="00086841"/>
    <w:rsid w:val="00086882"/>
    <w:rsid w:val="00086B1A"/>
    <w:rsid w:val="00086EF3"/>
    <w:rsid w:val="00086FF9"/>
    <w:rsid w:val="00087192"/>
    <w:rsid w:val="0008734A"/>
    <w:rsid w:val="000874D7"/>
    <w:rsid w:val="0008769F"/>
    <w:rsid w:val="000876EE"/>
    <w:rsid w:val="00087737"/>
    <w:rsid w:val="00087767"/>
    <w:rsid w:val="000877E8"/>
    <w:rsid w:val="00087C76"/>
    <w:rsid w:val="00087D0E"/>
    <w:rsid w:val="00087D6B"/>
    <w:rsid w:val="00087F6E"/>
    <w:rsid w:val="00087F84"/>
    <w:rsid w:val="000900E9"/>
    <w:rsid w:val="00090155"/>
    <w:rsid w:val="000902EF"/>
    <w:rsid w:val="000903B1"/>
    <w:rsid w:val="000903DE"/>
    <w:rsid w:val="0009041F"/>
    <w:rsid w:val="000904C6"/>
    <w:rsid w:val="000907B3"/>
    <w:rsid w:val="000907DD"/>
    <w:rsid w:val="00090863"/>
    <w:rsid w:val="0009098F"/>
    <w:rsid w:val="000909FD"/>
    <w:rsid w:val="00090C06"/>
    <w:rsid w:val="00090D11"/>
    <w:rsid w:val="00090E29"/>
    <w:rsid w:val="00090E94"/>
    <w:rsid w:val="00090FA9"/>
    <w:rsid w:val="000916F9"/>
    <w:rsid w:val="00091728"/>
    <w:rsid w:val="0009188B"/>
    <w:rsid w:val="000918C8"/>
    <w:rsid w:val="0009193E"/>
    <w:rsid w:val="0009194B"/>
    <w:rsid w:val="00091A99"/>
    <w:rsid w:val="00091AC0"/>
    <w:rsid w:val="00091B23"/>
    <w:rsid w:val="00091B4F"/>
    <w:rsid w:val="00091B60"/>
    <w:rsid w:val="00091CC9"/>
    <w:rsid w:val="00091D72"/>
    <w:rsid w:val="00091DBC"/>
    <w:rsid w:val="00091EF4"/>
    <w:rsid w:val="00091F71"/>
    <w:rsid w:val="0009200B"/>
    <w:rsid w:val="00092024"/>
    <w:rsid w:val="000920E4"/>
    <w:rsid w:val="000922D6"/>
    <w:rsid w:val="000922F8"/>
    <w:rsid w:val="0009246E"/>
    <w:rsid w:val="000924DE"/>
    <w:rsid w:val="0009256E"/>
    <w:rsid w:val="00092637"/>
    <w:rsid w:val="00092667"/>
    <w:rsid w:val="00092679"/>
    <w:rsid w:val="000928A4"/>
    <w:rsid w:val="000929AA"/>
    <w:rsid w:val="000929E3"/>
    <w:rsid w:val="00092BE9"/>
    <w:rsid w:val="00092CC1"/>
    <w:rsid w:val="00092CD8"/>
    <w:rsid w:val="00092D5B"/>
    <w:rsid w:val="00092E60"/>
    <w:rsid w:val="00093010"/>
    <w:rsid w:val="00093146"/>
    <w:rsid w:val="0009328D"/>
    <w:rsid w:val="0009331B"/>
    <w:rsid w:val="00093391"/>
    <w:rsid w:val="0009339D"/>
    <w:rsid w:val="0009344B"/>
    <w:rsid w:val="0009345C"/>
    <w:rsid w:val="000934F1"/>
    <w:rsid w:val="00093539"/>
    <w:rsid w:val="0009359B"/>
    <w:rsid w:val="00093622"/>
    <w:rsid w:val="00093676"/>
    <w:rsid w:val="0009367C"/>
    <w:rsid w:val="000936DE"/>
    <w:rsid w:val="00093838"/>
    <w:rsid w:val="0009384F"/>
    <w:rsid w:val="00093895"/>
    <w:rsid w:val="000938E6"/>
    <w:rsid w:val="00093AC3"/>
    <w:rsid w:val="00093AF3"/>
    <w:rsid w:val="00093B8A"/>
    <w:rsid w:val="00093CAA"/>
    <w:rsid w:val="0009402C"/>
    <w:rsid w:val="000940C8"/>
    <w:rsid w:val="00094117"/>
    <w:rsid w:val="000942C7"/>
    <w:rsid w:val="000943B1"/>
    <w:rsid w:val="000944F4"/>
    <w:rsid w:val="000945D8"/>
    <w:rsid w:val="00094673"/>
    <w:rsid w:val="000946A8"/>
    <w:rsid w:val="000946B6"/>
    <w:rsid w:val="00094781"/>
    <w:rsid w:val="000947BB"/>
    <w:rsid w:val="00094801"/>
    <w:rsid w:val="000948BB"/>
    <w:rsid w:val="000948D7"/>
    <w:rsid w:val="00094926"/>
    <w:rsid w:val="00094B47"/>
    <w:rsid w:val="00094C20"/>
    <w:rsid w:val="0009506C"/>
    <w:rsid w:val="00095093"/>
    <w:rsid w:val="000950C4"/>
    <w:rsid w:val="00095325"/>
    <w:rsid w:val="0009596B"/>
    <w:rsid w:val="00095A1D"/>
    <w:rsid w:val="00095A68"/>
    <w:rsid w:val="00095C0D"/>
    <w:rsid w:val="00095C5E"/>
    <w:rsid w:val="00095DDB"/>
    <w:rsid w:val="00095E50"/>
    <w:rsid w:val="00095E69"/>
    <w:rsid w:val="00095E87"/>
    <w:rsid w:val="00096053"/>
    <w:rsid w:val="00096294"/>
    <w:rsid w:val="000963D1"/>
    <w:rsid w:val="00096473"/>
    <w:rsid w:val="000965A9"/>
    <w:rsid w:val="00096635"/>
    <w:rsid w:val="000966EE"/>
    <w:rsid w:val="000968C1"/>
    <w:rsid w:val="00096922"/>
    <w:rsid w:val="000969AB"/>
    <w:rsid w:val="00096A97"/>
    <w:rsid w:val="00096AF9"/>
    <w:rsid w:val="00096DB9"/>
    <w:rsid w:val="00096E19"/>
    <w:rsid w:val="00096E39"/>
    <w:rsid w:val="00096ECC"/>
    <w:rsid w:val="00096F2D"/>
    <w:rsid w:val="00097040"/>
    <w:rsid w:val="00097309"/>
    <w:rsid w:val="0009731C"/>
    <w:rsid w:val="00097496"/>
    <w:rsid w:val="00097646"/>
    <w:rsid w:val="0009769A"/>
    <w:rsid w:val="00097794"/>
    <w:rsid w:val="0009789F"/>
    <w:rsid w:val="000978A0"/>
    <w:rsid w:val="00097A8A"/>
    <w:rsid w:val="00097AFC"/>
    <w:rsid w:val="00097B35"/>
    <w:rsid w:val="00097C26"/>
    <w:rsid w:val="00097C68"/>
    <w:rsid w:val="00097C78"/>
    <w:rsid w:val="00097CF0"/>
    <w:rsid w:val="00097E99"/>
    <w:rsid w:val="000A00A6"/>
    <w:rsid w:val="000A0155"/>
    <w:rsid w:val="000A01CA"/>
    <w:rsid w:val="000A0225"/>
    <w:rsid w:val="000A02AF"/>
    <w:rsid w:val="000A030A"/>
    <w:rsid w:val="000A0439"/>
    <w:rsid w:val="000A060B"/>
    <w:rsid w:val="000A06BD"/>
    <w:rsid w:val="000A0933"/>
    <w:rsid w:val="000A0A80"/>
    <w:rsid w:val="000A0B0E"/>
    <w:rsid w:val="000A0B28"/>
    <w:rsid w:val="000A0B32"/>
    <w:rsid w:val="000A0DCB"/>
    <w:rsid w:val="000A10FA"/>
    <w:rsid w:val="000A126A"/>
    <w:rsid w:val="000A12D5"/>
    <w:rsid w:val="000A1490"/>
    <w:rsid w:val="000A159B"/>
    <w:rsid w:val="000A15E1"/>
    <w:rsid w:val="000A18B7"/>
    <w:rsid w:val="000A18E1"/>
    <w:rsid w:val="000A18E9"/>
    <w:rsid w:val="000A1AB1"/>
    <w:rsid w:val="000A1D55"/>
    <w:rsid w:val="000A1E17"/>
    <w:rsid w:val="000A1F0F"/>
    <w:rsid w:val="000A229F"/>
    <w:rsid w:val="000A22F8"/>
    <w:rsid w:val="000A2384"/>
    <w:rsid w:val="000A264E"/>
    <w:rsid w:val="000A26C5"/>
    <w:rsid w:val="000A2785"/>
    <w:rsid w:val="000A285B"/>
    <w:rsid w:val="000A2860"/>
    <w:rsid w:val="000A28C0"/>
    <w:rsid w:val="000A294F"/>
    <w:rsid w:val="000A299D"/>
    <w:rsid w:val="000A2B97"/>
    <w:rsid w:val="000A2C0B"/>
    <w:rsid w:val="000A2C39"/>
    <w:rsid w:val="000A2C53"/>
    <w:rsid w:val="000A2CF8"/>
    <w:rsid w:val="000A2D24"/>
    <w:rsid w:val="000A2DFD"/>
    <w:rsid w:val="000A3045"/>
    <w:rsid w:val="000A30A4"/>
    <w:rsid w:val="000A32C5"/>
    <w:rsid w:val="000A347A"/>
    <w:rsid w:val="000A3528"/>
    <w:rsid w:val="000A37FA"/>
    <w:rsid w:val="000A3945"/>
    <w:rsid w:val="000A399A"/>
    <w:rsid w:val="000A39A7"/>
    <w:rsid w:val="000A3B13"/>
    <w:rsid w:val="000A3B1E"/>
    <w:rsid w:val="000A3B6E"/>
    <w:rsid w:val="000A3C85"/>
    <w:rsid w:val="000A3DEC"/>
    <w:rsid w:val="000A4353"/>
    <w:rsid w:val="000A4425"/>
    <w:rsid w:val="000A457C"/>
    <w:rsid w:val="000A458B"/>
    <w:rsid w:val="000A45B8"/>
    <w:rsid w:val="000A469E"/>
    <w:rsid w:val="000A48DF"/>
    <w:rsid w:val="000A4BAC"/>
    <w:rsid w:val="000A4D2C"/>
    <w:rsid w:val="000A4D44"/>
    <w:rsid w:val="000A4EF9"/>
    <w:rsid w:val="000A509E"/>
    <w:rsid w:val="000A5256"/>
    <w:rsid w:val="000A5286"/>
    <w:rsid w:val="000A5333"/>
    <w:rsid w:val="000A5698"/>
    <w:rsid w:val="000A569B"/>
    <w:rsid w:val="000A573E"/>
    <w:rsid w:val="000A57E1"/>
    <w:rsid w:val="000A597E"/>
    <w:rsid w:val="000A59F1"/>
    <w:rsid w:val="000A5A5E"/>
    <w:rsid w:val="000A5B93"/>
    <w:rsid w:val="000A5D20"/>
    <w:rsid w:val="000A5D46"/>
    <w:rsid w:val="000A5F6E"/>
    <w:rsid w:val="000A6031"/>
    <w:rsid w:val="000A62A8"/>
    <w:rsid w:val="000A6318"/>
    <w:rsid w:val="000A636D"/>
    <w:rsid w:val="000A6480"/>
    <w:rsid w:val="000A64A4"/>
    <w:rsid w:val="000A654F"/>
    <w:rsid w:val="000A6607"/>
    <w:rsid w:val="000A66B1"/>
    <w:rsid w:val="000A69DF"/>
    <w:rsid w:val="000A6AF9"/>
    <w:rsid w:val="000A6BBF"/>
    <w:rsid w:val="000A6C26"/>
    <w:rsid w:val="000A6D04"/>
    <w:rsid w:val="000A6D59"/>
    <w:rsid w:val="000A6F33"/>
    <w:rsid w:val="000A70A4"/>
    <w:rsid w:val="000A7107"/>
    <w:rsid w:val="000A726E"/>
    <w:rsid w:val="000A740D"/>
    <w:rsid w:val="000A7426"/>
    <w:rsid w:val="000A750C"/>
    <w:rsid w:val="000A7549"/>
    <w:rsid w:val="000A7842"/>
    <w:rsid w:val="000A78A1"/>
    <w:rsid w:val="000A7966"/>
    <w:rsid w:val="000A7A16"/>
    <w:rsid w:val="000A7BBC"/>
    <w:rsid w:val="000A7E61"/>
    <w:rsid w:val="000A7F1C"/>
    <w:rsid w:val="000A7F6E"/>
    <w:rsid w:val="000B00D3"/>
    <w:rsid w:val="000B028D"/>
    <w:rsid w:val="000B0307"/>
    <w:rsid w:val="000B0464"/>
    <w:rsid w:val="000B061F"/>
    <w:rsid w:val="000B06A5"/>
    <w:rsid w:val="000B06D2"/>
    <w:rsid w:val="000B0740"/>
    <w:rsid w:val="000B07D2"/>
    <w:rsid w:val="000B081B"/>
    <w:rsid w:val="000B0874"/>
    <w:rsid w:val="000B08D3"/>
    <w:rsid w:val="000B09E9"/>
    <w:rsid w:val="000B0A17"/>
    <w:rsid w:val="000B0A64"/>
    <w:rsid w:val="000B0B38"/>
    <w:rsid w:val="000B0CEE"/>
    <w:rsid w:val="000B0E2D"/>
    <w:rsid w:val="000B102C"/>
    <w:rsid w:val="000B12A2"/>
    <w:rsid w:val="000B134C"/>
    <w:rsid w:val="000B137B"/>
    <w:rsid w:val="000B1692"/>
    <w:rsid w:val="000B1BA1"/>
    <w:rsid w:val="000B1D6D"/>
    <w:rsid w:val="000B1ED0"/>
    <w:rsid w:val="000B21FB"/>
    <w:rsid w:val="000B220B"/>
    <w:rsid w:val="000B224F"/>
    <w:rsid w:val="000B225F"/>
    <w:rsid w:val="000B25F8"/>
    <w:rsid w:val="000B26E5"/>
    <w:rsid w:val="000B297F"/>
    <w:rsid w:val="000B2A0D"/>
    <w:rsid w:val="000B2A1D"/>
    <w:rsid w:val="000B2A81"/>
    <w:rsid w:val="000B2AA7"/>
    <w:rsid w:val="000B2BDD"/>
    <w:rsid w:val="000B2C2D"/>
    <w:rsid w:val="000B2D31"/>
    <w:rsid w:val="000B2E68"/>
    <w:rsid w:val="000B3035"/>
    <w:rsid w:val="000B3037"/>
    <w:rsid w:val="000B3294"/>
    <w:rsid w:val="000B3457"/>
    <w:rsid w:val="000B3467"/>
    <w:rsid w:val="000B3477"/>
    <w:rsid w:val="000B3486"/>
    <w:rsid w:val="000B348A"/>
    <w:rsid w:val="000B37C8"/>
    <w:rsid w:val="000B38D4"/>
    <w:rsid w:val="000B3944"/>
    <w:rsid w:val="000B3CD1"/>
    <w:rsid w:val="000B3EE9"/>
    <w:rsid w:val="000B401E"/>
    <w:rsid w:val="000B402D"/>
    <w:rsid w:val="000B4094"/>
    <w:rsid w:val="000B4104"/>
    <w:rsid w:val="000B413E"/>
    <w:rsid w:val="000B438E"/>
    <w:rsid w:val="000B44C1"/>
    <w:rsid w:val="000B458C"/>
    <w:rsid w:val="000B4671"/>
    <w:rsid w:val="000B4ABC"/>
    <w:rsid w:val="000B4C41"/>
    <w:rsid w:val="000B4D71"/>
    <w:rsid w:val="000B4F53"/>
    <w:rsid w:val="000B4F71"/>
    <w:rsid w:val="000B4F81"/>
    <w:rsid w:val="000B536C"/>
    <w:rsid w:val="000B53A0"/>
    <w:rsid w:val="000B553D"/>
    <w:rsid w:val="000B5638"/>
    <w:rsid w:val="000B563E"/>
    <w:rsid w:val="000B5715"/>
    <w:rsid w:val="000B58C5"/>
    <w:rsid w:val="000B5AA8"/>
    <w:rsid w:val="000B5AFC"/>
    <w:rsid w:val="000B5B2E"/>
    <w:rsid w:val="000B5DCB"/>
    <w:rsid w:val="000B60C2"/>
    <w:rsid w:val="000B6188"/>
    <w:rsid w:val="000B61F4"/>
    <w:rsid w:val="000B638A"/>
    <w:rsid w:val="000B640F"/>
    <w:rsid w:val="000B6566"/>
    <w:rsid w:val="000B663F"/>
    <w:rsid w:val="000B66E4"/>
    <w:rsid w:val="000B6945"/>
    <w:rsid w:val="000B694F"/>
    <w:rsid w:val="000B6996"/>
    <w:rsid w:val="000B6C58"/>
    <w:rsid w:val="000B7186"/>
    <w:rsid w:val="000B7266"/>
    <w:rsid w:val="000B7282"/>
    <w:rsid w:val="000B7344"/>
    <w:rsid w:val="000B7418"/>
    <w:rsid w:val="000B7419"/>
    <w:rsid w:val="000B7561"/>
    <w:rsid w:val="000B7847"/>
    <w:rsid w:val="000B78F2"/>
    <w:rsid w:val="000B7A62"/>
    <w:rsid w:val="000B7A6A"/>
    <w:rsid w:val="000B7A82"/>
    <w:rsid w:val="000B7AFD"/>
    <w:rsid w:val="000B7C18"/>
    <w:rsid w:val="000B7CA1"/>
    <w:rsid w:val="000B7CAC"/>
    <w:rsid w:val="000B7CD3"/>
    <w:rsid w:val="000B7EE0"/>
    <w:rsid w:val="000B7F27"/>
    <w:rsid w:val="000C0066"/>
    <w:rsid w:val="000C0071"/>
    <w:rsid w:val="000C0442"/>
    <w:rsid w:val="000C0629"/>
    <w:rsid w:val="000C0692"/>
    <w:rsid w:val="000C0711"/>
    <w:rsid w:val="000C072F"/>
    <w:rsid w:val="000C0765"/>
    <w:rsid w:val="000C0888"/>
    <w:rsid w:val="000C08D0"/>
    <w:rsid w:val="000C0A7F"/>
    <w:rsid w:val="000C0AEA"/>
    <w:rsid w:val="000C0D4D"/>
    <w:rsid w:val="000C0D81"/>
    <w:rsid w:val="000C0DC8"/>
    <w:rsid w:val="000C0F99"/>
    <w:rsid w:val="000C0FE3"/>
    <w:rsid w:val="000C112B"/>
    <w:rsid w:val="000C11C1"/>
    <w:rsid w:val="000C11EA"/>
    <w:rsid w:val="000C12B3"/>
    <w:rsid w:val="000C12F6"/>
    <w:rsid w:val="000C1433"/>
    <w:rsid w:val="000C149E"/>
    <w:rsid w:val="000C1B89"/>
    <w:rsid w:val="000C1BC3"/>
    <w:rsid w:val="000C1D77"/>
    <w:rsid w:val="000C1F5C"/>
    <w:rsid w:val="000C1F88"/>
    <w:rsid w:val="000C208E"/>
    <w:rsid w:val="000C2142"/>
    <w:rsid w:val="000C218B"/>
    <w:rsid w:val="000C218F"/>
    <w:rsid w:val="000C2258"/>
    <w:rsid w:val="000C23AE"/>
    <w:rsid w:val="000C243F"/>
    <w:rsid w:val="000C2535"/>
    <w:rsid w:val="000C2660"/>
    <w:rsid w:val="000C2667"/>
    <w:rsid w:val="000C2A02"/>
    <w:rsid w:val="000C2AD6"/>
    <w:rsid w:val="000C2B6D"/>
    <w:rsid w:val="000C2D96"/>
    <w:rsid w:val="000C3330"/>
    <w:rsid w:val="000C33DF"/>
    <w:rsid w:val="000C34ED"/>
    <w:rsid w:val="000C3552"/>
    <w:rsid w:val="000C3864"/>
    <w:rsid w:val="000C394D"/>
    <w:rsid w:val="000C3B43"/>
    <w:rsid w:val="000C3B83"/>
    <w:rsid w:val="000C3EEE"/>
    <w:rsid w:val="000C3F76"/>
    <w:rsid w:val="000C40F6"/>
    <w:rsid w:val="000C4115"/>
    <w:rsid w:val="000C4199"/>
    <w:rsid w:val="000C41A4"/>
    <w:rsid w:val="000C41CA"/>
    <w:rsid w:val="000C433B"/>
    <w:rsid w:val="000C4480"/>
    <w:rsid w:val="000C44B6"/>
    <w:rsid w:val="000C44D6"/>
    <w:rsid w:val="000C4535"/>
    <w:rsid w:val="000C4548"/>
    <w:rsid w:val="000C46B3"/>
    <w:rsid w:val="000C4AE7"/>
    <w:rsid w:val="000C4E5D"/>
    <w:rsid w:val="000C4F10"/>
    <w:rsid w:val="000C4F72"/>
    <w:rsid w:val="000C50F3"/>
    <w:rsid w:val="000C54BA"/>
    <w:rsid w:val="000C54D0"/>
    <w:rsid w:val="000C5551"/>
    <w:rsid w:val="000C568E"/>
    <w:rsid w:val="000C5703"/>
    <w:rsid w:val="000C57FA"/>
    <w:rsid w:val="000C583C"/>
    <w:rsid w:val="000C5945"/>
    <w:rsid w:val="000C594A"/>
    <w:rsid w:val="000C5B24"/>
    <w:rsid w:val="000C5B25"/>
    <w:rsid w:val="000C5C8A"/>
    <w:rsid w:val="000C5CC0"/>
    <w:rsid w:val="000C600A"/>
    <w:rsid w:val="000C6064"/>
    <w:rsid w:val="000C607B"/>
    <w:rsid w:val="000C6157"/>
    <w:rsid w:val="000C61F1"/>
    <w:rsid w:val="000C620C"/>
    <w:rsid w:val="000C63FD"/>
    <w:rsid w:val="000C6581"/>
    <w:rsid w:val="000C6666"/>
    <w:rsid w:val="000C6791"/>
    <w:rsid w:val="000C6824"/>
    <w:rsid w:val="000C68DD"/>
    <w:rsid w:val="000C6974"/>
    <w:rsid w:val="000C6A29"/>
    <w:rsid w:val="000C6A7E"/>
    <w:rsid w:val="000C6CB5"/>
    <w:rsid w:val="000C6F93"/>
    <w:rsid w:val="000C703B"/>
    <w:rsid w:val="000C71E4"/>
    <w:rsid w:val="000C73FE"/>
    <w:rsid w:val="000C75C4"/>
    <w:rsid w:val="000C76FF"/>
    <w:rsid w:val="000C78C5"/>
    <w:rsid w:val="000C7B20"/>
    <w:rsid w:val="000C7E64"/>
    <w:rsid w:val="000C7E6E"/>
    <w:rsid w:val="000C7ECF"/>
    <w:rsid w:val="000C7F6F"/>
    <w:rsid w:val="000D00B5"/>
    <w:rsid w:val="000D00D4"/>
    <w:rsid w:val="000D0125"/>
    <w:rsid w:val="000D022A"/>
    <w:rsid w:val="000D0630"/>
    <w:rsid w:val="000D0743"/>
    <w:rsid w:val="000D077B"/>
    <w:rsid w:val="000D08AE"/>
    <w:rsid w:val="000D093D"/>
    <w:rsid w:val="000D0A06"/>
    <w:rsid w:val="000D0A5C"/>
    <w:rsid w:val="000D0C6A"/>
    <w:rsid w:val="000D0C80"/>
    <w:rsid w:val="000D0DB4"/>
    <w:rsid w:val="000D0F4E"/>
    <w:rsid w:val="000D10A7"/>
    <w:rsid w:val="000D10E1"/>
    <w:rsid w:val="000D1278"/>
    <w:rsid w:val="000D12D7"/>
    <w:rsid w:val="000D14A6"/>
    <w:rsid w:val="000D14DE"/>
    <w:rsid w:val="000D16B6"/>
    <w:rsid w:val="000D1808"/>
    <w:rsid w:val="000D1878"/>
    <w:rsid w:val="000D18E6"/>
    <w:rsid w:val="000D1B05"/>
    <w:rsid w:val="000D1BA6"/>
    <w:rsid w:val="000D1C89"/>
    <w:rsid w:val="000D1CC3"/>
    <w:rsid w:val="000D1CFE"/>
    <w:rsid w:val="000D1D79"/>
    <w:rsid w:val="000D1D7C"/>
    <w:rsid w:val="000D1E74"/>
    <w:rsid w:val="000D1F7E"/>
    <w:rsid w:val="000D1FF6"/>
    <w:rsid w:val="000D2251"/>
    <w:rsid w:val="000D2270"/>
    <w:rsid w:val="000D232D"/>
    <w:rsid w:val="000D2334"/>
    <w:rsid w:val="000D2441"/>
    <w:rsid w:val="000D254D"/>
    <w:rsid w:val="000D25C2"/>
    <w:rsid w:val="000D25C7"/>
    <w:rsid w:val="000D2652"/>
    <w:rsid w:val="000D27C2"/>
    <w:rsid w:val="000D28E7"/>
    <w:rsid w:val="000D2A84"/>
    <w:rsid w:val="000D2C09"/>
    <w:rsid w:val="000D2DA0"/>
    <w:rsid w:val="000D2DC8"/>
    <w:rsid w:val="000D2E74"/>
    <w:rsid w:val="000D2E90"/>
    <w:rsid w:val="000D305D"/>
    <w:rsid w:val="000D30A5"/>
    <w:rsid w:val="000D3171"/>
    <w:rsid w:val="000D3177"/>
    <w:rsid w:val="000D31AB"/>
    <w:rsid w:val="000D32B5"/>
    <w:rsid w:val="000D3431"/>
    <w:rsid w:val="000D34C6"/>
    <w:rsid w:val="000D3521"/>
    <w:rsid w:val="000D373A"/>
    <w:rsid w:val="000D397E"/>
    <w:rsid w:val="000D3B7F"/>
    <w:rsid w:val="000D3D8A"/>
    <w:rsid w:val="000D3E91"/>
    <w:rsid w:val="000D3F1D"/>
    <w:rsid w:val="000D3FE8"/>
    <w:rsid w:val="000D405A"/>
    <w:rsid w:val="000D4149"/>
    <w:rsid w:val="000D4169"/>
    <w:rsid w:val="000D41AE"/>
    <w:rsid w:val="000D41CB"/>
    <w:rsid w:val="000D42F3"/>
    <w:rsid w:val="000D43C0"/>
    <w:rsid w:val="000D440A"/>
    <w:rsid w:val="000D447E"/>
    <w:rsid w:val="000D450D"/>
    <w:rsid w:val="000D45A1"/>
    <w:rsid w:val="000D46BE"/>
    <w:rsid w:val="000D4A31"/>
    <w:rsid w:val="000D4C34"/>
    <w:rsid w:val="000D4D24"/>
    <w:rsid w:val="000D4D9E"/>
    <w:rsid w:val="000D5012"/>
    <w:rsid w:val="000D5039"/>
    <w:rsid w:val="000D5127"/>
    <w:rsid w:val="000D53AE"/>
    <w:rsid w:val="000D5426"/>
    <w:rsid w:val="000D5462"/>
    <w:rsid w:val="000D5468"/>
    <w:rsid w:val="000D55D6"/>
    <w:rsid w:val="000D5970"/>
    <w:rsid w:val="000D5A28"/>
    <w:rsid w:val="000D5A78"/>
    <w:rsid w:val="000D5B3D"/>
    <w:rsid w:val="000D5B72"/>
    <w:rsid w:val="000D5D18"/>
    <w:rsid w:val="000D5D7E"/>
    <w:rsid w:val="000D5DCA"/>
    <w:rsid w:val="000D5F91"/>
    <w:rsid w:val="000D60EE"/>
    <w:rsid w:val="000D60FA"/>
    <w:rsid w:val="000D613C"/>
    <w:rsid w:val="000D62AE"/>
    <w:rsid w:val="000D6326"/>
    <w:rsid w:val="000D63CA"/>
    <w:rsid w:val="000D65FF"/>
    <w:rsid w:val="000D6602"/>
    <w:rsid w:val="000D6637"/>
    <w:rsid w:val="000D6640"/>
    <w:rsid w:val="000D6799"/>
    <w:rsid w:val="000D697F"/>
    <w:rsid w:val="000D6B35"/>
    <w:rsid w:val="000D6B71"/>
    <w:rsid w:val="000D6B83"/>
    <w:rsid w:val="000D6C8E"/>
    <w:rsid w:val="000D6E0D"/>
    <w:rsid w:val="000D6F7A"/>
    <w:rsid w:val="000D7054"/>
    <w:rsid w:val="000D710E"/>
    <w:rsid w:val="000D7479"/>
    <w:rsid w:val="000D7625"/>
    <w:rsid w:val="000D765D"/>
    <w:rsid w:val="000D797C"/>
    <w:rsid w:val="000D7A37"/>
    <w:rsid w:val="000D7A62"/>
    <w:rsid w:val="000D7AE5"/>
    <w:rsid w:val="000D7BBC"/>
    <w:rsid w:val="000D7C8C"/>
    <w:rsid w:val="000D7D00"/>
    <w:rsid w:val="000D7D4E"/>
    <w:rsid w:val="000D7D7B"/>
    <w:rsid w:val="000D7F02"/>
    <w:rsid w:val="000D7F47"/>
    <w:rsid w:val="000D7F51"/>
    <w:rsid w:val="000E0012"/>
    <w:rsid w:val="000E00AD"/>
    <w:rsid w:val="000E0154"/>
    <w:rsid w:val="000E0162"/>
    <w:rsid w:val="000E0362"/>
    <w:rsid w:val="000E03D5"/>
    <w:rsid w:val="000E03D7"/>
    <w:rsid w:val="000E042A"/>
    <w:rsid w:val="000E0AE1"/>
    <w:rsid w:val="000E0BCB"/>
    <w:rsid w:val="000E0E22"/>
    <w:rsid w:val="000E0EB4"/>
    <w:rsid w:val="000E114E"/>
    <w:rsid w:val="000E1457"/>
    <w:rsid w:val="000E14E5"/>
    <w:rsid w:val="000E14F5"/>
    <w:rsid w:val="000E1568"/>
    <w:rsid w:val="000E1638"/>
    <w:rsid w:val="000E1804"/>
    <w:rsid w:val="000E183E"/>
    <w:rsid w:val="000E18AC"/>
    <w:rsid w:val="000E1926"/>
    <w:rsid w:val="000E1CA6"/>
    <w:rsid w:val="000E1EF5"/>
    <w:rsid w:val="000E1F2A"/>
    <w:rsid w:val="000E2015"/>
    <w:rsid w:val="000E2043"/>
    <w:rsid w:val="000E20EF"/>
    <w:rsid w:val="000E2145"/>
    <w:rsid w:val="000E214B"/>
    <w:rsid w:val="000E2283"/>
    <w:rsid w:val="000E22D8"/>
    <w:rsid w:val="000E24E9"/>
    <w:rsid w:val="000E268E"/>
    <w:rsid w:val="000E2752"/>
    <w:rsid w:val="000E28D1"/>
    <w:rsid w:val="000E29AA"/>
    <w:rsid w:val="000E29F8"/>
    <w:rsid w:val="000E2C6D"/>
    <w:rsid w:val="000E2DCC"/>
    <w:rsid w:val="000E2DCE"/>
    <w:rsid w:val="000E2DF8"/>
    <w:rsid w:val="000E3008"/>
    <w:rsid w:val="000E3032"/>
    <w:rsid w:val="000E309F"/>
    <w:rsid w:val="000E3212"/>
    <w:rsid w:val="000E3261"/>
    <w:rsid w:val="000E32C1"/>
    <w:rsid w:val="000E33B9"/>
    <w:rsid w:val="000E3505"/>
    <w:rsid w:val="000E355E"/>
    <w:rsid w:val="000E35AB"/>
    <w:rsid w:val="000E36DA"/>
    <w:rsid w:val="000E3713"/>
    <w:rsid w:val="000E37C1"/>
    <w:rsid w:val="000E37C8"/>
    <w:rsid w:val="000E3999"/>
    <w:rsid w:val="000E3ABD"/>
    <w:rsid w:val="000E3C84"/>
    <w:rsid w:val="000E3D96"/>
    <w:rsid w:val="000E3E71"/>
    <w:rsid w:val="000E3ED2"/>
    <w:rsid w:val="000E3F09"/>
    <w:rsid w:val="000E410D"/>
    <w:rsid w:val="000E41ED"/>
    <w:rsid w:val="000E420F"/>
    <w:rsid w:val="000E4671"/>
    <w:rsid w:val="000E475A"/>
    <w:rsid w:val="000E4904"/>
    <w:rsid w:val="000E490C"/>
    <w:rsid w:val="000E4A04"/>
    <w:rsid w:val="000E4C23"/>
    <w:rsid w:val="000E4C80"/>
    <w:rsid w:val="000E4CC0"/>
    <w:rsid w:val="000E4CE4"/>
    <w:rsid w:val="000E4D33"/>
    <w:rsid w:val="000E4F33"/>
    <w:rsid w:val="000E54F8"/>
    <w:rsid w:val="000E55AD"/>
    <w:rsid w:val="000E5687"/>
    <w:rsid w:val="000E5AF8"/>
    <w:rsid w:val="000E5B4F"/>
    <w:rsid w:val="000E5D28"/>
    <w:rsid w:val="000E5DA7"/>
    <w:rsid w:val="000E6380"/>
    <w:rsid w:val="000E6406"/>
    <w:rsid w:val="000E64EC"/>
    <w:rsid w:val="000E6647"/>
    <w:rsid w:val="000E683C"/>
    <w:rsid w:val="000E6842"/>
    <w:rsid w:val="000E6B51"/>
    <w:rsid w:val="000E6BDE"/>
    <w:rsid w:val="000E6CA0"/>
    <w:rsid w:val="000E6D56"/>
    <w:rsid w:val="000E6EE2"/>
    <w:rsid w:val="000E6EF6"/>
    <w:rsid w:val="000E6F4E"/>
    <w:rsid w:val="000E6F65"/>
    <w:rsid w:val="000E6FAF"/>
    <w:rsid w:val="000E70D2"/>
    <w:rsid w:val="000E7119"/>
    <w:rsid w:val="000E7120"/>
    <w:rsid w:val="000E7170"/>
    <w:rsid w:val="000E73A6"/>
    <w:rsid w:val="000E748D"/>
    <w:rsid w:val="000E75FC"/>
    <w:rsid w:val="000E7622"/>
    <w:rsid w:val="000E767D"/>
    <w:rsid w:val="000E7761"/>
    <w:rsid w:val="000E7A8F"/>
    <w:rsid w:val="000E7AC8"/>
    <w:rsid w:val="000E7BA0"/>
    <w:rsid w:val="000E7D58"/>
    <w:rsid w:val="000E7D6E"/>
    <w:rsid w:val="000E7ECC"/>
    <w:rsid w:val="000E7F1F"/>
    <w:rsid w:val="000E7F34"/>
    <w:rsid w:val="000F012E"/>
    <w:rsid w:val="000F0377"/>
    <w:rsid w:val="000F045C"/>
    <w:rsid w:val="000F059A"/>
    <w:rsid w:val="000F06AC"/>
    <w:rsid w:val="000F06E1"/>
    <w:rsid w:val="000F0850"/>
    <w:rsid w:val="000F085C"/>
    <w:rsid w:val="000F094D"/>
    <w:rsid w:val="000F0A86"/>
    <w:rsid w:val="000F0EDA"/>
    <w:rsid w:val="000F1136"/>
    <w:rsid w:val="000F1185"/>
    <w:rsid w:val="000F1195"/>
    <w:rsid w:val="000F11F5"/>
    <w:rsid w:val="000F12C9"/>
    <w:rsid w:val="000F161D"/>
    <w:rsid w:val="000F16CE"/>
    <w:rsid w:val="000F1B9F"/>
    <w:rsid w:val="000F1C09"/>
    <w:rsid w:val="000F1C5B"/>
    <w:rsid w:val="000F1C79"/>
    <w:rsid w:val="000F1C9D"/>
    <w:rsid w:val="000F1DC4"/>
    <w:rsid w:val="000F1DD7"/>
    <w:rsid w:val="000F1EA8"/>
    <w:rsid w:val="000F1F06"/>
    <w:rsid w:val="000F2156"/>
    <w:rsid w:val="000F22D0"/>
    <w:rsid w:val="000F239B"/>
    <w:rsid w:val="000F23B5"/>
    <w:rsid w:val="000F271E"/>
    <w:rsid w:val="000F27AE"/>
    <w:rsid w:val="000F28BD"/>
    <w:rsid w:val="000F2934"/>
    <w:rsid w:val="000F29E6"/>
    <w:rsid w:val="000F2A20"/>
    <w:rsid w:val="000F2B27"/>
    <w:rsid w:val="000F2BF7"/>
    <w:rsid w:val="000F2D78"/>
    <w:rsid w:val="000F2DA3"/>
    <w:rsid w:val="000F2E4A"/>
    <w:rsid w:val="000F2FF5"/>
    <w:rsid w:val="000F306B"/>
    <w:rsid w:val="000F30CF"/>
    <w:rsid w:val="000F3126"/>
    <w:rsid w:val="000F3384"/>
    <w:rsid w:val="000F33A0"/>
    <w:rsid w:val="000F3527"/>
    <w:rsid w:val="000F3595"/>
    <w:rsid w:val="000F3781"/>
    <w:rsid w:val="000F3817"/>
    <w:rsid w:val="000F3CD3"/>
    <w:rsid w:val="000F3E2B"/>
    <w:rsid w:val="000F3ED9"/>
    <w:rsid w:val="000F3EF3"/>
    <w:rsid w:val="000F40AB"/>
    <w:rsid w:val="000F41BF"/>
    <w:rsid w:val="000F4317"/>
    <w:rsid w:val="000F46B1"/>
    <w:rsid w:val="000F48C0"/>
    <w:rsid w:val="000F48EC"/>
    <w:rsid w:val="000F4A47"/>
    <w:rsid w:val="000F4A87"/>
    <w:rsid w:val="000F4ABC"/>
    <w:rsid w:val="000F4B16"/>
    <w:rsid w:val="000F4D69"/>
    <w:rsid w:val="000F4E07"/>
    <w:rsid w:val="000F4E85"/>
    <w:rsid w:val="000F4EEB"/>
    <w:rsid w:val="000F4FB6"/>
    <w:rsid w:val="000F503D"/>
    <w:rsid w:val="000F50A3"/>
    <w:rsid w:val="000F510D"/>
    <w:rsid w:val="000F54AC"/>
    <w:rsid w:val="000F56A7"/>
    <w:rsid w:val="000F5848"/>
    <w:rsid w:val="000F5A38"/>
    <w:rsid w:val="000F5A95"/>
    <w:rsid w:val="000F5A9A"/>
    <w:rsid w:val="000F5AF5"/>
    <w:rsid w:val="000F5B25"/>
    <w:rsid w:val="000F5C0D"/>
    <w:rsid w:val="000F5E33"/>
    <w:rsid w:val="000F5E63"/>
    <w:rsid w:val="000F5E72"/>
    <w:rsid w:val="000F5FB1"/>
    <w:rsid w:val="000F6020"/>
    <w:rsid w:val="000F6101"/>
    <w:rsid w:val="000F6318"/>
    <w:rsid w:val="000F65D6"/>
    <w:rsid w:val="000F69BC"/>
    <w:rsid w:val="000F6B4E"/>
    <w:rsid w:val="000F6D34"/>
    <w:rsid w:val="000F6E1A"/>
    <w:rsid w:val="000F6EC1"/>
    <w:rsid w:val="000F6EC3"/>
    <w:rsid w:val="000F7001"/>
    <w:rsid w:val="000F70D9"/>
    <w:rsid w:val="000F71C0"/>
    <w:rsid w:val="000F7295"/>
    <w:rsid w:val="000F72E9"/>
    <w:rsid w:val="000F7587"/>
    <w:rsid w:val="000F76D9"/>
    <w:rsid w:val="000F78C1"/>
    <w:rsid w:val="000F78F6"/>
    <w:rsid w:val="000F791A"/>
    <w:rsid w:val="000F7A0C"/>
    <w:rsid w:val="000F7A2F"/>
    <w:rsid w:val="000F7AD9"/>
    <w:rsid w:val="000F7BBA"/>
    <w:rsid w:val="000F7DA9"/>
    <w:rsid w:val="000F7E46"/>
    <w:rsid w:val="000F7E71"/>
    <w:rsid w:val="00100006"/>
    <w:rsid w:val="001000DE"/>
    <w:rsid w:val="001003F8"/>
    <w:rsid w:val="001005F4"/>
    <w:rsid w:val="001006C6"/>
    <w:rsid w:val="001008DB"/>
    <w:rsid w:val="00100955"/>
    <w:rsid w:val="0010095D"/>
    <w:rsid w:val="0010099C"/>
    <w:rsid w:val="00100AF9"/>
    <w:rsid w:val="00100C66"/>
    <w:rsid w:val="00100DBF"/>
    <w:rsid w:val="00100DD0"/>
    <w:rsid w:val="00100E62"/>
    <w:rsid w:val="00100ED2"/>
    <w:rsid w:val="00100FAF"/>
    <w:rsid w:val="001010B6"/>
    <w:rsid w:val="00101400"/>
    <w:rsid w:val="00101711"/>
    <w:rsid w:val="0010173E"/>
    <w:rsid w:val="0010183F"/>
    <w:rsid w:val="00101933"/>
    <w:rsid w:val="00101A3B"/>
    <w:rsid w:val="00101A46"/>
    <w:rsid w:val="00101BCB"/>
    <w:rsid w:val="00101C1E"/>
    <w:rsid w:val="00101C59"/>
    <w:rsid w:val="00101D9C"/>
    <w:rsid w:val="00101ECF"/>
    <w:rsid w:val="00102259"/>
    <w:rsid w:val="001022B6"/>
    <w:rsid w:val="001022BF"/>
    <w:rsid w:val="0010234D"/>
    <w:rsid w:val="001023B9"/>
    <w:rsid w:val="001023C0"/>
    <w:rsid w:val="0010241D"/>
    <w:rsid w:val="00102470"/>
    <w:rsid w:val="001024E7"/>
    <w:rsid w:val="0010256C"/>
    <w:rsid w:val="001026F9"/>
    <w:rsid w:val="00102B4E"/>
    <w:rsid w:val="00102DD3"/>
    <w:rsid w:val="00102F66"/>
    <w:rsid w:val="00102FB3"/>
    <w:rsid w:val="00103198"/>
    <w:rsid w:val="001032EA"/>
    <w:rsid w:val="00103535"/>
    <w:rsid w:val="0010353B"/>
    <w:rsid w:val="00103594"/>
    <w:rsid w:val="001035EB"/>
    <w:rsid w:val="00103674"/>
    <w:rsid w:val="0010380F"/>
    <w:rsid w:val="0010385C"/>
    <w:rsid w:val="001039DF"/>
    <w:rsid w:val="00103A00"/>
    <w:rsid w:val="00103A87"/>
    <w:rsid w:val="00103B97"/>
    <w:rsid w:val="00103D57"/>
    <w:rsid w:val="00103E1B"/>
    <w:rsid w:val="00104004"/>
    <w:rsid w:val="0010409A"/>
    <w:rsid w:val="001041BF"/>
    <w:rsid w:val="00104250"/>
    <w:rsid w:val="0010427C"/>
    <w:rsid w:val="001042B4"/>
    <w:rsid w:val="001046B4"/>
    <w:rsid w:val="001046FD"/>
    <w:rsid w:val="0010475D"/>
    <w:rsid w:val="001047D9"/>
    <w:rsid w:val="00104868"/>
    <w:rsid w:val="00104969"/>
    <w:rsid w:val="001049DD"/>
    <w:rsid w:val="00104A28"/>
    <w:rsid w:val="00104B4B"/>
    <w:rsid w:val="00104BB2"/>
    <w:rsid w:val="00104D4A"/>
    <w:rsid w:val="00104EC1"/>
    <w:rsid w:val="00105088"/>
    <w:rsid w:val="001051F0"/>
    <w:rsid w:val="001051FF"/>
    <w:rsid w:val="00105211"/>
    <w:rsid w:val="001052B2"/>
    <w:rsid w:val="001054DD"/>
    <w:rsid w:val="00105591"/>
    <w:rsid w:val="00105592"/>
    <w:rsid w:val="0010578E"/>
    <w:rsid w:val="00105CCD"/>
    <w:rsid w:val="00105E77"/>
    <w:rsid w:val="0010614F"/>
    <w:rsid w:val="001066E8"/>
    <w:rsid w:val="001068BF"/>
    <w:rsid w:val="001068CB"/>
    <w:rsid w:val="0010693D"/>
    <w:rsid w:val="0010699E"/>
    <w:rsid w:val="00106A9D"/>
    <w:rsid w:val="00106B75"/>
    <w:rsid w:val="00106BEF"/>
    <w:rsid w:val="00106FEF"/>
    <w:rsid w:val="00107049"/>
    <w:rsid w:val="0010737A"/>
    <w:rsid w:val="0010744D"/>
    <w:rsid w:val="00107462"/>
    <w:rsid w:val="001075BF"/>
    <w:rsid w:val="001076EC"/>
    <w:rsid w:val="001077C6"/>
    <w:rsid w:val="00107A7D"/>
    <w:rsid w:val="00107B5D"/>
    <w:rsid w:val="00107DE9"/>
    <w:rsid w:val="00107E28"/>
    <w:rsid w:val="00107E42"/>
    <w:rsid w:val="00107EA7"/>
    <w:rsid w:val="001102A1"/>
    <w:rsid w:val="00110323"/>
    <w:rsid w:val="00110328"/>
    <w:rsid w:val="001108A7"/>
    <w:rsid w:val="00110928"/>
    <w:rsid w:val="00110935"/>
    <w:rsid w:val="0011096E"/>
    <w:rsid w:val="00110994"/>
    <w:rsid w:val="00110AAF"/>
    <w:rsid w:val="00110D98"/>
    <w:rsid w:val="00110DC5"/>
    <w:rsid w:val="00110E89"/>
    <w:rsid w:val="00110EDD"/>
    <w:rsid w:val="0011105E"/>
    <w:rsid w:val="00111340"/>
    <w:rsid w:val="00111343"/>
    <w:rsid w:val="001113CA"/>
    <w:rsid w:val="001113D8"/>
    <w:rsid w:val="001113DA"/>
    <w:rsid w:val="001114D1"/>
    <w:rsid w:val="00111619"/>
    <w:rsid w:val="001116CA"/>
    <w:rsid w:val="00111999"/>
    <w:rsid w:val="00111C01"/>
    <w:rsid w:val="00111D8A"/>
    <w:rsid w:val="00111EE3"/>
    <w:rsid w:val="00111F11"/>
    <w:rsid w:val="00111F3D"/>
    <w:rsid w:val="00111FE7"/>
    <w:rsid w:val="00112004"/>
    <w:rsid w:val="001120E6"/>
    <w:rsid w:val="0011210D"/>
    <w:rsid w:val="00112253"/>
    <w:rsid w:val="00112496"/>
    <w:rsid w:val="001124A7"/>
    <w:rsid w:val="0011253B"/>
    <w:rsid w:val="00112574"/>
    <w:rsid w:val="001126BB"/>
    <w:rsid w:val="001127D2"/>
    <w:rsid w:val="001129D3"/>
    <w:rsid w:val="00112A0A"/>
    <w:rsid w:val="00112A82"/>
    <w:rsid w:val="00112B78"/>
    <w:rsid w:val="00112BA8"/>
    <w:rsid w:val="00112BB3"/>
    <w:rsid w:val="00112CA7"/>
    <w:rsid w:val="00112CE6"/>
    <w:rsid w:val="00112DD2"/>
    <w:rsid w:val="0011318F"/>
    <w:rsid w:val="00113339"/>
    <w:rsid w:val="0011354D"/>
    <w:rsid w:val="00113586"/>
    <w:rsid w:val="001135EA"/>
    <w:rsid w:val="0011371C"/>
    <w:rsid w:val="0011372C"/>
    <w:rsid w:val="00113746"/>
    <w:rsid w:val="00113D60"/>
    <w:rsid w:val="00113E1D"/>
    <w:rsid w:val="00113F0F"/>
    <w:rsid w:val="0011401E"/>
    <w:rsid w:val="001140F7"/>
    <w:rsid w:val="001142CB"/>
    <w:rsid w:val="00114362"/>
    <w:rsid w:val="00114409"/>
    <w:rsid w:val="0011441E"/>
    <w:rsid w:val="00114512"/>
    <w:rsid w:val="001146F5"/>
    <w:rsid w:val="0011483E"/>
    <w:rsid w:val="00114A78"/>
    <w:rsid w:val="00114B42"/>
    <w:rsid w:val="00114DC2"/>
    <w:rsid w:val="00114E1E"/>
    <w:rsid w:val="00114E5E"/>
    <w:rsid w:val="0011509C"/>
    <w:rsid w:val="0011522C"/>
    <w:rsid w:val="0011540D"/>
    <w:rsid w:val="0011540E"/>
    <w:rsid w:val="00115633"/>
    <w:rsid w:val="00115780"/>
    <w:rsid w:val="001158E5"/>
    <w:rsid w:val="001158FA"/>
    <w:rsid w:val="0011593A"/>
    <w:rsid w:val="00115AB2"/>
    <w:rsid w:val="00115AE6"/>
    <w:rsid w:val="00115BB2"/>
    <w:rsid w:val="00115CC5"/>
    <w:rsid w:val="00115FF2"/>
    <w:rsid w:val="00116204"/>
    <w:rsid w:val="001162EF"/>
    <w:rsid w:val="001166CE"/>
    <w:rsid w:val="00116796"/>
    <w:rsid w:val="0011685C"/>
    <w:rsid w:val="001168D2"/>
    <w:rsid w:val="00116D0C"/>
    <w:rsid w:val="00116D36"/>
    <w:rsid w:val="00116DD5"/>
    <w:rsid w:val="00116E4E"/>
    <w:rsid w:val="00116EF2"/>
    <w:rsid w:val="00116F2B"/>
    <w:rsid w:val="00116F9E"/>
    <w:rsid w:val="0011706D"/>
    <w:rsid w:val="0011728A"/>
    <w:rsid w:val="001172B5"/>
    <w:rsid w:val="00117361"/>
    <w:rsid w:val="001173C0"/>
    <w:rsid w:val="0011742E"/>
    <w:rsid w:val="00117513"/>
    <w:rsid w:val="0011779A"/>
    <w:rsid w:val="001177D3"/>
    <w:rsid w:val="00117804"/>
    <w:rsid w:val="001178B3"/>
    <w:rsid w:val="0011796D"/>
    <w:rsid w:val="0011798E"/>
    <w:rsid w:val="001179BA"/>
    <w:rsid w:val="00117A1C"/>
    <w:rsid w:val="00117A62"/>
    <w:rsid w:val="00117AA5"/>
    <w:rsid w:val="00117BC0"/>
    <w:rsid w:val="00117C45"/>
    <w:rsid w:val="00117D23"/>
    <w:rsid w:val="00117D75"/>
    <w:rsid w:val="00117DD4"/>
    <w:rsid w:val="00117F1F"/>
    <w:rsid w:val="00117F3B"/>
    <w:rsid w:val="00117F7E"/>
    <w:rsid w:val="00120023"/>
    <w:rsid w:val="0012005D"/>
    <w:rsid w:val="00120191"/>
    <w:rsid w:val="001201FB"/>
    <w:rsid w:val="0012029A"/>
    <w:rsid w:val="001202C3"/>
    <w:rsid w:val="001204E8"/>
    <w:rsid w:val="001205D1"/>
    <w:rsid w:val="001205F8"/>
    <w:rsid w:val="001206A5"/>
    <w:rsid w:val="0012071C"/>
    <w:rsid w:val="00120853"/>
    <w:rsid w:val="001209B5"/>
    <w:rsid w:val="001209C1"/>
    <w:rsid w:val="001209E1"/>
    <w:rsid w:val="00120A4A"/>
    <w:rsid w:val="00120B0B"/>
    <w:rsid w:val="00120E2B"/>
    <w:rsid w:val="00120E64"/>
    <w:rsid w:val="001210FF"/>
    <w:rsid w:val="001212BE"/>
    <w:rsid w:val="0012133E"/>
    <w:rsid w:val="001213CE"/>
    <w:rsid w:val="001213DF"/>
    <w:rsid w:val="00121614"/>
    <w:rsid w:val="001218DC"/>
    <w:rsid w:val="00121B92"/>
    <w:rsid w:val="00121BBA"/>
    <w:rsid w:val="00121CA2"/>
    <w:rsid w:val="00121CB0"/>
    <w:rsid w:val="00121DF3"/>
    <w:rsid w:val="00121ED5"/>
    <w:rsid w:val="001220FE"/>
    <w:rsid w:val="00122139"/>
    <w:rsid w:val="00122171"/>
    <w:rsid w:val="00122365"/>
    <w:rsid w:val="001226A0"/>
    <w:rsid w:val="00122763"/>
    <w:rsid w:val="001227D0"/>
    <w:rsid w:val="00122873"/>
    <w:rsid w:val="001229E6"/>
    <w:rsid w:val="00122A32"/>
    <w:rsid w:val="00122A7C"/>
    <w:rsid w:val="00122BB5"/>
    <w:rsid w:val="00122C0A"/>
    <w:rsid w:val="00122D2D"/>
    <w:rsid w:val="00123142"/>
    <w:rsid w:val="00123240"/>
    <w:rsid w:val="00123358"/>
    <w:rsid w:val="00123431"/>
    <w:rsid w:val="001235AD"/>
    <w:rsid w:val="00123907"/>
    <w:rsid w:val="0012396D"/>
    <w:rsid w:val="0012397D"/>
    <w:rsid w:val="00123AD8"/>
    <w:rsid w:val="00123B0B"/>
    <w:rsid w:val="00123DFA"/>
    <w:rsid w:val="00123FC8"/>
    <w:rsid w:val="001240EB"/>
    <w:rsid w:val="001241BC"/>
    <w:rsid w:val="00124377"/>
    <w:rsid w:val="0012469B"/>
    <w:rsid w:val="001247B2"/>
    <w:rsid w:val="0012483F"/>
    <w:rsid w:val="00124886"/>
    <w:rsid w:val="0012490C"/>
    <w:rsid w:val="001249FD"/>
    <w:rsid w:val="00124A63"/>
    <w:rsid w:val="00124B31"/>
    <w:rsid w:val="00124E35"/>
    <w:rsid w:val="00124EA5"/>
    <w:rsid w:val="00124ECA"/>
    <w:rsid w:val="00125292"/>
    <w:rsid w:val="0012533C"/>
    <w:rsid w:val="001254AF"/>
    <w:rsid w:val="00125544"/>
    <w:rsid w:val="0012561B"/>
    <w:rsid w:val="00125A61"/>
    <w:rsid w:val="00125ADD"/>
    <w:rsid w:val="00125C14"/>
    <w:rsid w:val="00125D17"/>
    <w:rsid w:val="00125D27"/>
    <w:rsid w:val="00125D7D"/>
    <w:rsid w:val="00125DC0"/>
    <w:rsid w:val="00125FBC"/>
    <w:rsid w:val="00126054"/>
    <w:rsid w:val="00126059"/>
    <w:rsid w:val="00126166"/>
    <w:rsid w:val="00126281"/>
    <w:rsid w:val="001262C6"/>
    <w:rsid w:val="00126828"/>
    <w:rsid w:val="001269D6"/>
    <w:rsid w:val="00126A0D"/>
    <w:rsid w:val="00126C22"/>
    <w:rsid w:val="00126C72"/>
    <w:rsid w:val="00126E8F"/>
    <w:rsid w:val="00126F50"/>
    <w:rsid w:val="001270AC"/>
    <w:rsid w:val="001274EA"/>
    <w:rsid w:val="001274F6"/>
    <w:rsid w:val="0012775E"/>
    <w:rsid w:val="001278EB"/>
    <w:rsid w:val="00127D56"/>
    <w:rsid w:val="00127D81"/>
    <w:rsid w:val="0013007C"/>
    <w:rsid w:val="001300A7"/>
    <w:rsid w:val="001300FE"/>
    <w:rsid w:val="0013025C"/>
    <w:rsid w:val="001303F9"/>
    <w:rsid w:val="0013046B"/>
    <w:rsid w:val="00130624"/>
    <w:rsid w:val="00130774"/>
    <w:rsid w:val="00130944"/>
    <w:rsid w:val="00130A40"/>
    <w:rsid w:val="00130A7B"/>
    <w:rsid w:val="00130B2E"/>
    <w:rsid w:val="00130B4C"/>
    <w:rsid w:val="00130CD0"/>
    <w:rsid w:val="00130DAB"/>
    <w:rsid w:val="00130E42"/>
    <w:rsid w:val="00130E52"/>
    <w:rsid w:val="00130F79"/>
    <w:rsid w:val="0013113A"/>
    <w:rsid w:val="00131270"/>
    <w:rsid w:val="001312A3"/>
    <w:rsid w:val="0013139F"/>
    <w:rsid w:val="0013151F"/>
    <w:rsid w:val="001317C6"/>
    <w:rsid w:val="00131B01"/>
    <w:rsid w:val="00131BF9"/>
    <w:rsid w:val="00131D42"/>
    <w:rsid w:val="00131DD1"/>
    <w:rsid w:val="00131EC2"/>
    <w:rsid w:val="00131EE1"/>
    <w:rsid w:val="00131F2C"/>
    <w:rsid w:val="00132105"/>
    <w:rsid w:val="00132180"/>
    <w:rsid w:val="001323C3"/>
    <w:rsid w:val="001323C8"/>
    <w:rsid w:val="0013297F"/>
    <w:rsid w:val="001329E7"/>
    <w:rsid w:val="001329FE"/>
    <w:rsid w:val="00132B09"/>
    <w:rsid w:val="00132DA9"/>
    <w:rsid w:val="00132F05"/>
    <w:rsid w:val="00132F88"/>
    <w:rsid w:val="0013300C"/>
    <w:rsid w:val="001330BB"/>
    <w:rsid w:val="00133181"/>
    <w:rsid w:val="0013322B"/>
    <w:rsid w:val="00133230"/>
    <w:rsid w:val="00133301"/>
    <w:rsid w:val="0013340F"/>
    <w:rsid w:val="001334AA"/>
    <w:rsid w:val="00133677"/>
    <w:rsid w:val="00133703"/>
    <w:rsid w:val="001337F1"/>
    <w:rsid w:val="001338FC"/>
    <w:rsid w:val="00133A71"/>
    <w:rsid w:val="00133A77"/>
    <w:rsid w:val="00133A8E"/>
    <w:rsid w:val="00133EA6"/>
    <w:rsid w:val="00134086"/>
    <w:rsid w:val="001340EC"/>
    <w:rsid w:val="00134193"/>
    <w:rsid w:val="00134322"/>
    <w:rsid w:val="0013454B"/>
    <w:rsid w:val="00134736"/>
    <w:rsid w:val="00134765"/>
    <w:rsid w:val="001347AC"/>
    <w:rsid w:val="00134958"/>
    <w:rsid w:val="00134B50"/>
    <w:rsid w:val="00134E85"/>
    <w:rsid w:val="00134F45"/>
    <w:rsid w:val="00135116"/>
    <w:rsid w:val="00135195"/>
    <w:rsid w:val="00135303"/>
    <w:rsid w:val="00135306"/>
    <w:rsid w:val="0013559E"/>
    <w:rsid w:val="001355EC"/>
    <w:rsid w:val="00135795"/>
    <w:rsid w:val="001358E7"/>
    <w:rsid w:val="001359B3"/>
    <w:rsid w:val="00135A20"/>
    <w:rsid w:val="00135A21"/>
    <w:rsid w:val="00135D10"/>
    <w:rsid w:val="00135E35"/>
    <w:rsid w:val="00135E6B"/>
    <w:rsid w:val="00135EC6"/>
    <w:rsid w:val="00136090"/>
    <w:rsid w:val="00136142"/>
    <w:rsid w:val="001361CC"/>
    <w:rsid w:val="00136224"/>
    <w:rsid w:val="00136254"/>
    <w:rsid w:val="00136287"/>
    <w:rsid w:val="001363EE"/>
    <w:rsid w:val="0013664E"/>
    <w:rsid w:val="0013675B"/>
    <w:rsid w:val="00136A06"/>
    <w:rsid w:val="00136A2E"/>
    <w:rsid w:val="00136B6B"/>
    <w:rsid w:val="00136D31"/>
    <w:rsid w:val="00136D54"/>
    <w:rsid w:val="00136DBC"/>
    <w:rsid w:val="00136EEE"/>
    <w:rsid w:val="00137004"/>
    <w:rsid w:val="001373B2"/>
    <w:rsid w:val="001373EF"/>
    <w:rsid w:val="001373F6"/>
    <w:rsid w:val="001374B5"/>
    <w:rsid w:val="001376E2"/>
    <w:rsid w:val="001378F1"/>
    <w:rsid w:val="00137A0D"/>
    <w:rsid w:val="00137A19"/>
    <w:rsid w:val="00137A49"/>
    <w:rsid w:val="00137BD3"/>
    <w:rsid w:val="00137BFC"/>
    <w:rsid w:val="00137C1B"/>
    <w:rsid w:val="00137C6E"/>
    <w:rsid w:val="00137CC9"/>
    <w:rsid w:val="00137E3B"/>
    <w:rsid w:val="00137FE2"/>
    <w:rsid w:val="00140084"/>
    <w:rsid w:val="001400E1"/>
    <w:rsid w:val="001401F7"/>
    <w:rsid w:val="0014020D"/>
    <w:rsid w:val="00140215"/>
    <w:rsid w:val="001402C0"/>
    <w:rsid w:val="0014036F"/>
    <w:rsid w:val="00140489"/>
    <w:rsid w:val="0014059A"/>
    <w:rsid w:val="00140624"/>
    <w:rsid w:val="001406DE"/>
    <w:rsid w:val="0014078C"/>
    <w:rsid w:val="0014081B"/>
    <w:rsid w:val="001408D7"/>
    <w:rsid w:val="0014094D"/>
    <w:rsid w:val="00140954"/>
    <w:rsid w:val="00140AD4"/>
    <w:rsid w:val="00140BA7"/>
    <w:rsid w:val="00140E97"/>
    <w:rsid w:val="00140ED3"/>
    <w:rsid w:val="00141047"/>
    <w:rsid w:val="00141089"/>
    <w:rsid w:val="001412F2"/>
    <w:rsid w:val="00141726"/>
    <w:rsid w:val="0014187E"/>
    <w:rsid w:val="001419F6"/>
    <w:rsid w:val="00141AA2"/>
    <w:rsid w:val="00141AAB"/>
    <w:rsid w:val="00141AC7"/>
    <w:rsid w:val="00141AE5"/>
    <w:rsid w:val="00141B2A"/>
    <w:rsid w:val="00141B55"/>
    <w:rsid w:val="00141C60"/>
    <w:rsid w:val="00141DE2"/>
    <w:rsid w:val="00141DF2"/>
    <w:rsid w:val="0014211B"/>
    <w:rsid w:val="001424BA"/>
    <w:rsid w:val="001424CD"/>
    <w:rsid w:val="00142583"/>
    <w:rsid w:val="001425C9"/>
    <w:rsid w:val="00142804"/>
    <w:rsid w:val="00142815"/>
    <w:rsid w:val="001428F9"/>
    <w:rsid w:val="00142A60"/>
    <w:rsid w:val="00142B17"/>
    <w:rsid w:val="00142D3F"/>
    <w:rsid w:val="00142D47"/>
    <w:rsid w:val="00142E04"/>
    <w:rsid w:val="0014310A"/>
    <w:rsid w:val="001431AC"/>
    <w:rsid w:val="001431B2"/>
    <w:rsid w:val="0014332B"/>
    <w:rsid w:val="001433E9"/>
    <w:rsid w:val="001434EC"/>
    <w:rsid w:val="00143869"/>
    <w:rsid w:val="0014390E"/>
    <w:rsid w:val="00143D28"/>
    <w:rsid w:val="00143D29"/>
    <w:rsid w:val="00143D38"/>
    <w:rsid w:val="00143DCC"/>
    <w:rsid w:val="00143E5F"/>
    <w:rsid w:val="00143E6E"/>
    <w:rsid w:val="00143F50"/>
    <w:rsid w:val="00144012"/>
    <w:rsid w:val="001442E9"/>
    <w:rsid w:val="00144437"/>
    <w:rsid w:val="001444A9"/>
    <w:rsid w:val="001444E7"/>
    <w:rsid w:val="001445AD"/>
    <w:rsid w:val="001447CA"/>
    <w:rsid w:val="00144838"/>
    <w:rsid w:val="00144866"/>
    <w:rsid w:val="001449A8"/>
    <w:rsid w:val="00144C18"/>
    <w:rsid w:val="00144CB0"/>
    <w:rsid w:val="00144E45"/>
    <w:rsid w:val="00144F42"/>
    <w:rsid w:val="00144F99"/>
    <w:rsid w:val="0014500E"/>
    <w:rsid w:val="001450A6"/>
    <w:rsid w:val="001451B4"/>
    <w:rsid w:val="0014528D"/>
    <w:rsid w:val="001452F5"/>
    <w:rsid w:val="001453A6"/>
    <w:rsid w:val="001456B5"/>
    <w:rsid w:val="00145955"/>
    <w:rsid w:val="00145AE0"/>
    <w:rsid w:val="00145B8D"/>
    <w:rsid w:val="00145C7B"/>
    <w:rsid w:val="00145C99"/>
    <w:rsid w:val="00145CA3"/>
    <w:rsid w:val="00145D3A"/>
    <w:rsid w:val="00146200"/>
    <w:rsid w:val="00146316"/>
    <w:rsid w:val="00146467"/>
    <w:rsid w:val="0014656E"/>
    <w:rsid w:val="001465A2"/>
    <w:rsid w:val="001465B4"/>
    <w:rsid w:val="0014673F"/>
    <w:rsid w:val="0014680F"/>
    <w:rsid w:val="00146892"/>
    <w:rsid w:val="0014690C"/>
    <w:rsid w:val="00146920"/>
    <w:rsid w:val="001469B4"/>
    <w:rsid w:val="00146A25"/>
    <w:rsid w:val="00146A7F"/>
    <w:rsid w:val="00146AB5"/>
    <w:rsid w:val="00146D10"/>
    <w:rsid w:val="00146D80"/>
    <w:rsid w:val="00146E40"/>
    <w:rsid w:val="00147059"/>
    <w:rsid w:val="001470AC"/>
    <w:rsid w:val="001470DD"/>
    <w:rsid w:val="00147177"/>
    <w:rsid w:val="0014718B"/>
    <w:rsid w:val="00147223"/>
    <w:rsid w:val="0014726B"/>
    <w:rsid w:val="00147279"/>
    <w:rsid w:val="001472E9"/>
    <w:rsid w:val="001474E0"/>
    <w:rsid w:val="00147513"/>
    <w:rsid w:val="001475D4"/>
    <w:rsid w:val="0014768E"/>
    <w:rsid w:val="001476B5"/>
    <w:rsid w:val="0014779D"/>
    <w:rsid w:val="00147947"/>
    <w:rsid w:val="00147A79"/>
    <w:rsid w:val="00147B8E"/>
    <w:rsid w:val="00147BEE"/>
    <w:rsid w:val="00147D36"/>
    <w:rsid w:val="00147D50"/>
    <w:rsid w:val="00147F6B"/>
    <w:rsid w:val="00147F8C"/>
    <w:rsid w:val="0015019E"/>
    <w:rsid w:val="001501DE"/>
    <w:rsid w:val="00150384"/>
    <w:rsid w:val="0015052D"/>
    <w:rsid w:val="001505E8"/>
    <w:rsid w:val="0015064E"/>
    <w:rsid w:val="0015077A"/>
    <w:rsid w:val="001507A8"/>
    <w:rsid w:val="001507C4"/>
    <w:rsid w:val="001509A0"/>
    <w:rsid w:val="00150B12"/>
    <w:rsid w:val="00150BB7"/>
    <w:rsid w:val="00150BC3"/>
    <w:rsid w:val="00150E93"/>
    <w:rsid w:val="00150F81"/>
    <w:rsid w:val="00150FDD"/>
    <w:rsid w:val="00151026"/>
    <w:rsid w:val="00151489"/>
    <w:rsid w:val="00151581"/>
    <w:rsid w:val="00151612"/>
    <w:rsid w:val="001516AC"/>
    <w:rsid w:val="001516CD"/>
    <w:rsid w:val="001517C6"/>
    <w:rsid w:val="00151D24"/>
    <w:rsid w:val="00151D82"/>
    <w:rsid w:val="00151E34"/>
    <w:rsid w:val="00151F09"/>
    <w:rsid w:val="001520E5"/>
    <w:rsid w:val="0015221D"/>
    <w:rsid w:val="00152295"/>
    <w:rsid w:val="001522F7"/>
    <w:rsid w:val="00152380"/>
    <w:rsid w:val="001524CC"/>
    <w:rsid w:val="0015257F"/>
    <w:rsid w:val="0015259D"/>
    <w:rsid w:val="0015293E"/>
    <w:rsid w:val="001529D6"/>
    <w:rsid w:val="00152A24"/>
    <w:rsid w:val="00152B6C"/>
    <w:rsid w:val="00152C44"/>
    <w:rsid w:val="00152C79"/>
    <w:rsid w:val="00152CFF"/>
    <w:rsid w:val="00152D85"/>
    <w:rsid w:val="00152F1A"/>
    <w:rsid w:val="00152F58"/>
    <w:rsid w:val="00153101"/>
    <w:rsid w:val="00153189"/>
    <w:rsid w:val="00153449"/>
    <w:rsid w:val="001538FC"/>
    <w:rsid w:val="00153938"/>
    <w:rsid w:val="0015393B"/>
    <w:rsid w:val="001539EA"/>
    <w:rsid w:val="001539FF"/>
    <w:rsid w:val="00153B9F"/>
    <w:rsid w:val="00153DD8"/>
    <w:rsid w:val="00153DE5"/>
    <w:rsid w:val="00153DF5"/>
    <w:rsid w:val="00153F19"/>
    <w:rsid w:val="00153F47"/>
    <w:rsid w:val="0015411E"/>
    <w:rsid w:val="0015411F"/>
    <w:rsid w:val="00154143"/>
    <w:rsid w:val="001541C2"/>
    <w:rsid w:val="001545F7"/>
    <w:rsid w:val="00154782"/>
    <w:rsid w:val="00154901"/>
    <w:rsid w:val="00154A0C"/>
    <w:rsid w:val="00154A4F"/>
    <w:rsid w:val="00154B05"/>
    <w:rsid w:val="00154B2C"/>
    <w:rsid w:val="00154B77"/>
    <w:rsid w:val="00154BB3"/>
    <w:rsid w:val="00154CA1"/>
    <w:rsid w:val="00154ECD"/>
    <w:rsid w:val="00154F76"/>
    <w:rsid w:val="00154FA4"/>
    <w:rsid w:val="00154FEC"/>
    <w:rsid w:val="001551CF"/>
    <w:rsid w:val="00155220"/>
    <w:rsid w:val="0015523C"/>
    <w:rsid w:val="00155286"/>
    <w:rsid w:val="001552D7"/>
    <w:rsid w:val="001555A8"/>
    <w:rsid w:val="001557AB"/>
    <w:rsid w:val="00155B07"/>
    <w:rsid w:val="00155B51"/>
    <w:rsid w:val="00155B5D"/>
    <w:rsid w:val="00155E38"/>
    <w:rsid w:val="00155E5E"/>
    <w:rsid w:val="0015603D"/>
    <w:rsid w:val="0015612F"/>
    <w:rsid w:val="001561B1"/>
    <w:rsid w:val="00156380"/>
    <w:rsid w:val="001563B0"/>
    <w:rsid w:val="00156695"/>
    <w:rsid w:val="00156831"/>
    <w:rsid w:val="001568F8"/>
    <w:rsid w:val="00156920"/>
    <w:rsid w:val="001569AA"/>
    <w:rsid w:val="00156A53"/>
    <w:rsid w:val="00156B70"/>
    <w:rsid w:val="00156BEF"/>
    <w:rsid w:val="00156CC4"/>
    <w:rsid w:val="00156FED"/>
    <w:rsid w:val="00157109"/>
    <w:rsid w:val="00157199"/>
    <w:rsid w:val="0015719B"/>
    <w:rsid w:val="00157310"/>
    <w:rsid w:val="00157362"/>
    <w:rsid w:val="001576B2"/>
    <w:rsid w:val="001577D3"/>
    <w:rsid w:val="00157944"/>
    <w:rsid w:val="00157AEE"/>
    <w:rsid w:val="00157B99"/>
    <w:rsid w:val="00157BC4"/>
    <w:rsid w:val="00157D0D"/>
    <w:rsid w:val="00160101"/>
    <w:rsid w:val="00160149"/>
    <w:rsid w:val="0016020B"/>
    <w:rsid w:val="00160317"/>
    <w:rsid w:val="0016035C"/>
    <w:rsid w:val="001603C4"/>
    <w:rsid w:val="00160882"/>
    <w:rsid w:val="001609A2"/>
    <w:rsid w:val="00160AE9"/>
    <w:rsid w:val="00160C89"/>
    <w:rsid w:val="00160D1E"/>
    <w:rsid w:val="00160D24"/>
    <w:rsid w:val="00160D38"/>
    <w:rsid w:val="00160DBC"/>
    <w:rsid w:val="00161123"/>
    <w:rsid w:val="001611F1"/>
    <w:rsid w:val="0016146A"/>
    <w:rsid w:val="001614DC"/>
    <w:rsid w:val="001616D9"/>
    <w:rsid w:val="00161931"/>
    <w:rsid w:val="00161AAA"/>
    <w:rsid w:val="00161B27"/>
    <w:rsid w:val="00161B90"/>
    <w:rsid w:val="00161C89"/>
    <w:rsid w:val="00161DBE"/>
    <w:rsid w:val="001620C0"/>
    <w:rsid w:val="001625E1"/>
    <w:rsid w:val="0016266B"/>
    <w:rsid w:val="001626A8"/>
    <w:rsid w:val="00162892"/>
    <w:rsid w:val="0016298E"/>
    <w:rsid w:val="001629D5"/>
    <w:rsid w:val="001629E5"/>
    <w:rsid w:val="00162C5A"/>
    <w:rsid w:val="00162E5F"/>
    <w:rsid w:val="00162ED1"/>
    <w:rsid w:val="00162FFC"/>
    <w:rsid w:val="0016315E"/>
    <w:rsid w:val="001631CC"/>
    <w:rsid w:val="00163298"/>
    <w:rsid w:val="0016334D"/>
    <w:rsid w:val="00163508"/>
    <w:rsid w:val="0016370E"/>
    <w:rsid w:val="001637B4"/>
    <w:rsid w:val="001638C8"/>
    <w:rsid w:val="00163A40"/>
    <w:rsid w:val="00163C74"/>
    <w:rsid w:val="00163CAA"/>
    <w:rsid w:val="00163D39"/>
    <w:rsid w:val="00164045"/>
    <w:rsid w:val="00164123"/>
    <w:rsid w:val="0016412E"/>
    <w:rsid w:val="001642AC"/>
    <w:rsid w:val="001642C6"/>
    <w:rsid w:val="00164571"/>
    <w:rsid w:val="00164670"/>
    <w:rsid w:val="00164697"/>
    <w:rsid w:val="00164752"/>
    <w:rsid w:val="00164D18"/>
    <w:rsid w:val="00164D1F"/>
    <w:rsid w:val="00164D59"/>
    <w:rsid w:val="00164DBE"/>
    <w:rsid w:val="00164E8F"/>
    <w:rsid w:val="00164EDF"/>
    <w:rsid w:val="00164F3B"/>
    <w:rsid w:val="00165088"/>
    <w:rsid w:val="001650B6"/>
    <w:rsid w:val="0016563D"/>
    <w:rsid w:val="00165744"/>
    <w:rsid w:val="0016575E"/>
    <w:rsid w:val="00165813"/>
    <w:rsid w:val="00165964"/>
    <w:rsid w:val="00165AF7"/>
    <w:rsid w:val="00165D28"/>
    <w:rsid w:val="00165D8E"/>
    <w:rsid w:val="00165DA1"/>
    <w:rsid w:val="00165FDC"/>
    <w:rsid w:val="00166105"/>
    <w:rsid w:val="0016610C"/>
    <w:rsid w:val="001661A5"/>
    <w:rsid w:val="0016625B"/>
    <w:rsid w:val="00166314"/>
    <w:rsid w:val="0016632D"/>
    <w:rsid w:val="00166400"/>
    <w:rsid w:val="00166458"/>
    <w:rsid w:val="001664EE"/>
    <w:rsid w:val="001665A8"/>
    <w:rsid w:val="001665DC"/>
    <w:rsid w:val="0016666D"/>
    <w:rsid w:val="00166853"/>
    <w:rsid w:val="001668A9"/>
    <w:rsid w:val="00166A07"/>
    <w:rsid w:val="00166B01"/>
    <w:rsid w:val="00166B14"/>
    <w:rsid w:val="00166C14"/>
    <w:rsid w:val="00166F90"/>
    <w:rsid w:val="0016716D"/>
    <w:rsid w:val="0016717A"/>
    <w:rsid w:val="00167209"/>
    <w:rsid w:val="001672A8"/>
    <w:rsid w:val="001674C1"/>
    <w:rsid w:val="001674F9"/>
    <w:rsid w:val="00167550"/>
    <w:rsid w:val="001675E0"/>
    <w:rsid w:val="00167891"/>
    <w:rsid w:val="001678D7"/>
    <w:rsid w:val="001679AB"/>
    <w:rsid w:val="00167B4A"/>
    <w:rsid w:val="00167D10"/>
    <w:rsid w:val="00167D39"/>
    <w:rsid w:val="00167F7C"/>
    <w:rsid w:val="001702AF"/>
    <w:rsid w:val="00170348"/>
    <w:rsid w:val="0017038F"/>
    <w:rsid w:val="0017049D"/>
    <w:rsid w:val="0017049F"/>
    <w:rsid w:val="0017051D"/>
    <w:rsid w:val="001706DB"/>
    <w:rsid w:val="0017078B"/>
    <w:rsid w:val="001708A4"/>
    <w:rsid w:val="00170A38"/>
    <w:rsid w:val="00170AB2"/>
    <w:rsid w:val="001710A2"/>
    <w:rsid w:val="001712FB"/>
    <w:rsid w:val="001713DF"/>
    <w:rsid w:val="001714E0"/>
    <w:rsid w:val="00171519"/>
    <w:rsid w:val="001715A6"/>
    <w:rsid w:val="0017172E"/>
    <w:rsid w:val="001718C2"/>
    <w:rsid w:val="0017195B"/>
    <w:rsid w:val="00171A0F"/>
    <w:rsid w:val="00171A5B"/>
    <w:rsid w:val="00171ACE"/>
    <w:rsid w:val="00171B0E"/>
    <w:rsid w:val="00171C22"/>
    <w:rsid w:val="00171E1D"/>
    <w:rsid w:val="00171E5A"/>
    <w:rsid w:val="00171F4D"/>
    <w:rsid w:val="00172079"/>
    <w:rsid w:val="00172282"/>
    <w:rsid w:val="00172393"/>
    <w:rsid w:val="00172536"/>
    <w:rsid w:val="00172585"/>
    <w:rsid w:val="00172687"/>
    <w:rsid w:val="00172823"/>
    <w:rsid w:val="00172972"/>
    <w:rsid w:val="00172975"/>
    <w:rsid w:val="001729AB"/>
    <w:rsid w:val="00172A75"/>
    <w:rsid w:val="00172A99"/>
    <w:rsid w:val="00172B25"/>
    <w:rsid w:val="00172C0B"/>
    <w:rsid w:val="00172E09"/>
    <w:rsid w:val="00172FF3"/>
    <w:rsid w:val="00173018"/>
    <w:rsid w:val="001730A3"/>
    <w:rsid w:val="001731CB"/>
    <w:rsid w:val="001732E8"/>
    <w:rsid w:val="001732E9"/>
    <w:rsid w:val="00173332"/>
    <w:rsid w:val="00173395"/>
    <w:rsid w:val="00173465"/>
    <w:rsid w:val="00173605"/>
    <w:rsid w:val="0017366B"/>
    <w:rsid w:val="001736E9"/>
    <w:rsid w:val="001737D2"/>
    <w:rsid w:val="0017382B"/>
    <w:rsid w:val="00173894"/>
    <w:rsid w:val="00173AF4"/>
    <w:rsid w:val="00173B65"/>
    <w:rsid w:val="00173DBE"/>
    <w:rsid w:val="00173E68"/>
    <w:rsid w:val="00173EBA"/>
    <w:rsid w:val="00173F95"/>
    <w:rsid w:val="001741C7"/>
    <w:rsid w:val="0017421D"/>
    <w:rsid w:val="00174607"/>
    <w:rsid w:val="00174667"/>
    <w:rsid w:val="0017474A"/>
    <w:rsid w:val="001747C2"/>
    <w:rsid w:val="00174936"/>
    <w:rsid w:val="00174A14"/>
    <w:rsid w:val="00174B8D"/>
    <w:rsid w:val="00174C16"/>
    <w:rsid w:val="00174E69"/>
    <w:rsid w:val="00174EC2"/>
    <w:rsid w:val="0017517D"/>
    <w:rsid w:val="00175356"/>
    <w:rsid w:val="0017553A"/>
    <w:rsid w:val="00175612"/>
    <w:rsid w:val="0017573E"/>
    <w:rsid w:val="0017579A"/>
    <w:rsid w:val="001757F2"/>
    <w:rsid w:val="0017595E"/>
    <w:rsid w:val="00175B77"/>
    <w:rsid w:val="00175C93"/>
    <w:rsid w:val="00175CFF"/>
    <w:rsid w:val="00175E5F"/>
    <w:rsid w:val="00175FDC"/>
    <w:rsid w:val="001760D5"/>
    <w:rsid w:val="001760FF"/>
    <w:rsid w:val="0017637D"/>
    <w:rsid w:val="00176567"/>
    <w:rsid w:val="001765B0"/>
    <w:rsid w:val="00176640"/>
    <w:rsid w:val="00176759"/>
    <w:rsid w:val="001767CC"/>
    <w:rsid w:val="0017684B"/>
    <w:rsid w:val="00176950"/>
    <w:rsid w:val="001769E5"/>
    <w:rsid w:val="00176A7A"/>
    <w:rsid w:val="00176B04"/>
    <w:rsid w:val="00176C3A"/>
    <w:rsid w:val="00176ED7"/>
    <w:rsid w:val="00176F15"/>
    <w:rsid w:val="00176F5C"/>
    <w:rsid w:val="001770D1"/>
    <w:rsid w:val="00177298"/>
    <w:rsid w:val="001772DE"/>
    <w:rsid w:val="001772E2"/>
    <w:rsid w:val="001774C3"/>
    <w:rsid w:val="00177560"/>
    <w:rsid w:val="001777FC"/>
    <w:rsid w:val="00177A2C"/>
    <w:rsid w:val="00177B03"/>
    <w:rsid w:val="00177D62"/>
    <w:rsid w:val="00177E71"/>
    <w:rsid w:val="00177EC8"/>
    <w:rsid w:val="00177F27"/>
    <w:rsid w:val="00177F4B"/>
    <w:rsid w:val="00177F78"/>
    <w:rsid w:val="00177F84"/>
    <w:rsid w:val="00180050"/>
    <w:rsid w:val="0018013A"/>
    <w:rsid w:val="0018036B"/>
    <w:rsid w:val="00180412"/>
    <w:rsid w:val="001804A4"/>
    <w:rsid w:val="001805A0"/>
    <w:rsid w:val="0018065C"/>
    <w:rsid w:val="00180715"/>
    <w:rsid w:val="00180844"/>
    <w:rsid w:val="001808E2"/>
    <w:rsid w:val="00180A45"/>
    <w:rsid w:val="00180B06"/>
    <w:rsid w:val="00180DAC"/>
    <w:rsid w:val="00180E1B"/>
    <w:rsid w:val="00180F3E"/>
    <w:rsid w:val="0018111B"/>
    <w:rsid w:val="001811C9"/>
    <w:rsid w:val="0018121E"/>
    <w:rsid w:val="00181360"/>
    <w:rsid w:val="001813CB"/>
    <w:rsid w:val="0018158B"/>
    <w:rsid w:val="0018175D"/>
    <w:rsid w:val="00181800"/>
    <w:rsid w:val="001818F7"/>
    <w:rsid w:val="00181B1F"/>
    <w:rsid w:val="00181BB2"/>
    <w:rsid w:val="00181C03"/>
    <w:rsid w:val="00181C39"/>
    <w:rsid w:val="00181F03"/>
    <w:rsid w:val="00182083"/>
    <w:rsid w:val="00182107"/>
    <w:rsid w:val="0018215D"/>
    <w:rsid w:val="001821B2"/>
    <w:rsid w:val="001821BE"/>
    <w:rsid w:val="00182213"/>
    <w:rsid w:val="0018225C"/>
    <w:rsid w:val="00182338"/>
    <w:rsid w:val="0018249D"/>
    <w:rsid w:val="00182545"/>
    <w:rsid w:val="00182602"/>
    <w:rsid w:val="00182627"/>
    <w:rsid w:val="0018271F"/>
    <w:rsid w:val="00182774"/>
    <w:rsid w:val="00182A2C"/>
    <w:rsid w:val="00182A82"/>
    <w:rsid w:val="00182AA5"/>
    <w:rsid w:val="00182D05"/>
    <w:rsid w:val="00182D25"/>
    <w:rsid w:val="00182E18"/>
    <w:rsid w:val="00182F85"/>
    <w:rsid w:val="0018304A"/>
    <w:rsid w:val="00183096"/>
    <w:rsid w:val="001831E2"/>
    <w:rsid w:val="0018320B"/>
    <w:rsid w:val="0018321E"/>
    <w:rsid w:val="00183518"/>
    <w:rsid w:val="0018386B"/>
    <w:rsid w:val="00183A7F"/>
    <w:rsid w:val="00183C75"/>
    <w:rsid w:val="00183D79"/>
    <w:rsid w:val="00183FAB"/>
    <w:rsid w:val="001840EE"/>
    <w:rsid w:val="001840FC"/>
    <w:rsid w:val="001841DC"/>
    <w:rsid w:val="00184272"/>
    <w:rsid w:val="00184430"/>
    <w:rsid w:val="0018450A"/>
    <w:rsid w:val="001845BC"/>
    <w:rsid w:val="001846BA"/>
    <w:rsid w:val="00184725"/>
    <w:rsid w:val="00184798"/>
    <w:rsid w:val="001847FA"/>
    <w:rsid w:val="0018496C"/>
    <w:rsid w:val="00184A3E"/>
    <w:rsid w:val="00184A4D"/>
    <w:rsid w:val="00184B14"/>
    <w:rsid w:val="00184CB8"/>
    <w:rsid w:val="00184D52"/>
    <w:rsid w:val="00184E25"/>
    <w:rsid w:val="00184F7D"/>
    <w:rsid w:val="0018525C"/>
    <w:rsid w:val="00185364"/>
    <w:rsid w:val="0018539F"/>
    <w:rsid w:val="0018549E"/>
    <w:rsid w:val="00185572"/>
    <w:rsid w:val="00185583"/>
    <w:rsid w:val="00185750"/>
    <w:rsid w:val="00185846"/>
    <w:rsid w:val="001859A9"/>
    <w:rsid w:val="00185B90"/>
    <w:rsid w:val="00185BF3"/>
    <w:rsid w:val="00185C18"/>
    <w:rsid w:val="00185C90"/>
    <w:rsid w:val="00185D57"/>
    <w:rsid w:val="00185D85"/>
    <w:rsid w:val="00185DE0"/>
    <w:rsid w:val="00185F6D"/>
    <w:rsid w:val="00185F7C"/>
    <w:rsid w:val="00185FDA"/>
    <w:rsid w:val="00186075"/>
    <w:rsid w:val="00186257"/>
    <w:rsid w:val="00186693"/>
    <w:rsid w:val="001866B3"/>
    <w:rsid w:val="001866F1"/>
    <w:rsid w:val="00186888"/>
    <w:rsid w:val="00186A19"/>
    <w:rsid w:val="00186B92"/>
    <w:rsid w:val="00186C11"/>
    <w:rsid w:val="00186D20"/>
    <w:rsid w:val="001873FB"/>
    <w:rsid w:val="0018754B"/>
    <w:rsid w:val="001876B9"/>
    <w:rsid w:val="0018771D"/>
    <w:rsid w:val="001877A1"/>
    <w:rsid w:val="001877B7"/>
    <w:rsid w:val="001878DD"/>
    <w:rsid w:val="001878FB"/>
    <w:rsid w:val="001879D8"/>
    <w:rsid w:val="00187B04"/>
    <w:rsid w:val="00187B2E"/>
    <w:rsid w:val="00187D89"/>
    <w:rsid w:val="00187DD7"/>
    <w:rsid w:val="0019004C"/>
    <w:rsid w:val="001901FD"/>
    <w:rsid w:val="0019042B"/>
    <w:rsid w:val="00190436"/>
    <w:rsid w:val="0019047D"/>
    <w:rsid w:val="001904AC"/>
    <w:rsid w:val="00190526"/>
    <w:rsid w:val="00190577"/>
    <w:rsid w:val="00190A2B"/>
    <w:rsid w:val="00190A2E"/>
    <w:rsid w:val="00190A5E"/>
    <w:rsid w:val="00190C51"/>
    <w:rsid w:val="00190CC1"/>
    <w:rsid w:val="00190CCD"/>
    <w:rsid w:val="00190D10"/>
    <w:rsid w:val="00190D22"/>
    <w:rsid w:val="00190E9D"/>
    <w:rsid w:val="00190FEA"/>
    <w:rsid w:val="001914CE"/>
    <w:rsid w:val="0019189E"/>
    <w:rsid w:val="001919CC"/>
    <w:rsid w:val="001919F5"/>
    <w:rsid w:val="00191A61"/>
    <w:rsid w:val="00191B11"/>
    <w:rsid w:val="00191BD7"/>
    <w:rsid w:val="00191DF9"/>
    <w:rsid w:val="00191F48"/>
    <w:rsid w:val="00192141"/>
    <w:rsid w:val="001922DC"/>
    <w:rsid w:val="00192456"/>
    <w:rsid w:val="00192620"/>
    <w:rsid w:val="00192647"/>
    <w:rsid w:val="0019264F"/>
    <w:rsid w:val="00192667"/>
    <w:rsid w:val="0019293B"/>
    <w:rsid w:val="0019295A"/>
    <w:rsid w:val="00192B44"/>
    <w:rsid w:val="00192C76"/>
    <w:rsid w:val="00192DC4"/>
    <w:rsid w:val="00192ED6"/>
    <w:rsid w:val="001930D7"/>
    <w:rsid w:val="0019311E"/>
    <w:rsid w:val="001932C0"/>
    <w:rsid w:val="001933C3"/>
    <w:rsid w:val="00193533"/>
    <w:rsid w:val="001936B2"/>
    <w:rsid w:val="001936C8"/>
    <w:rsid w:val="00193888"/>
    <w:rsid w:val="00193A74"/>
    <w:rsid w:val="00193B77"/>
    <w:rsid w:val="00194570"/>
    <w:rsid w:val="0019475D"/>
    <w:rsid w:val="00194771"/>
    <w:rsid w:val="00194C63"/>
    <w:rsid w:val="00194D15"/>
    <w:rsid w:val="00194DE1"/>
    <w:rsid w:val="00194FB6"/>
    <w:rsid w:val="00195250"/>
    <w:rsid w:val="001952B0"/>
    <w:rsid w:val="00195655"/>
    <w:rsid w:val="001956FF"/>
    <w:rsid w:val="00195793"/>
    <w:rsid w:val="00195870"/>
    <w:rsid w:val="00195898"/>
    <w:rsid w:val="00195A2F"/>
    <w:rsid w:val="00195A9D"/>
    <w:rsid w:val="00195ADE"/>
    <w:rsid w:val="00195BA2"/>
    <w:rsid w:val="00195EEE"/>
    <w:rsid w:val="00195F14"/>
    <w:rsid w:val="00195F4D"/>
    <w:rsid w:val="00195F51"/>
    <w:rsid w:val="0019602C"/>
    <w:rsid w:val="001962DA"/>
    <w:rsid w:val="001963C8"/>
    <w:rsid w:val="00196408"/>
    <w:rsid w:val="00196410"/>
    <w:rsid w:val="0019647E"/>
    <w:rsid w:val="00196513"/>
    <w:rsid w:val="001965E4"/>
    <w:rsid w:val="00196D50"/>
    <w:rsid w:val="00196E50"/>
    <w:rsid w:val="00196EEE"/>
    <w:rsid w:val="00197133"/>
    <w:rsid w:val="00197176"/>
    <w:rsid w:val="001972F0"/>
    <w:rsid w:val="00197370"/>
    <w:rsid w:val="00197597"/>
    <w:rsid w:val="001975CD"/>
    <w:rsid w:val="00197689"/>
    <w:rsid w:val="00197769"/>
    <w:rsid w:val="0019789C"/>
    <w:rsid w:val="001979E2"/>
    <w:rsid w:val="00197ACB"/>
    <w:rsid w:val="00197C18"/>
    <w:rsid w:val="00197EE4"/>
    <w:rsid w:val="001A0041"/>
    <w:rsid w:val="001A0159"/>
    <w:rsid w:val="001A0242"/>
    <w:rsid w:val="001A03D2"/>
    <w:rsid w:val="001A0580"/>
    <w:rsid w:val="001A05C3"/>
    <w:rsid w:val="001A0683"/>
    <w:rsid w:val="001A0777"/>
    <w:rsid w:val="001A0798"/>
    <w:rsid w:val="001A09FB"/>
    <w:rsid w:val="001A0AFF"/>
    <w:rsid w:val="001A0C46"/>
    <w:rsid w:val="001A0C63"/>
    <w:rsid w:val="001A0C81"/>
    <w:rsid w:val="001A0CFE"/>
    <w:rsid w:val="001A0D39"/>
    <w:rsid w:val="001A0D4E"/>
    <w:rsid w:val="001A0DBA"/>
    <w:rsid w:val="001A0DDB"/>
    <w:rsid w:val="001A0DFD"/>
    <w:rsid w:val="001A0E42"/>
    <w:rsid w:val="001A1059"/>
    <w:rsid w:val="001A1166"/>
    <w:rsid w:val="001A1264"/>
    <w:rsid w:val="001A1368"/>
    <w:rsid w:val="001A13AE"/>
    <w:rsid w:val="001A141E"/>
    <w:rsid w:val="001A16F7"/>
    <w:rsid w:val="001A1734"/>
    <w:rsid w:val="001A17DA"/>
    <w:rsid w:val="001A17EA"/>
    <w:rsid w:val="001A19CD"/>
    <w:rsid w:val="001A19CE"/>
    <w:rsid w:val="001A19F8"/>
    <w:rsid w:val="001A1AF6"/>
    <w:rsid w:val="001A1B98"/>
    <w:rsid w:val="001A1D2F"/>
    <w:rsid w:val="001A1D82"/>
    <w:rsid w:val="001A1E34"/>
    <w:rsid w:val="001A1E35"/>
    <w:rsid w:val="001A1E8B"/>
    <w:rsid w:val="001A209F"/>
    <w:rsid w:val="001A21CD"/>
    <w:rsid w:val="001A221A"/>
    <w:rsid w:val="001A2373"/>
    <w:rsid w:val="001A23E6"/>
    <w:rsid w:val="001A2666"/>
    <w:rsid w:val="001A281B"/>
    <w:rsid w:val="001A287B"/>
    <w:rsid w:val="001A2901"/>
    <w:rsid w:val="001A29CC"/>
    <w:rsid w:val="001A2A6A"/>
    <w:rsid w:val="001A2CF1"/>
    <w:rsid w:val="001A2E85"/>
    <w:rsid w:val="001A2F74"/>
    <w:rsid w:val="001A2FAC"/>
    <w:rsid w:val="001A30BD"/>
    <w:rsid w:val="001A316F"/>
    <w:rsid w:val="001A31F0"/>
    <w:rsid w:val="001A3280"/>
    <w:rsid w:val="001A341E"/>
    <w:rsid w:val="001A34F2"/>
    <w:rsid w:val="001A3530"/>
    <w:rsid w:val="001A358A"/>
    <w:rsid w:val="001A38F1"/>
    <w:rsid w:val="001A398E"/>
    <w:rsid w:val="001A3A23"/>
    <w:rsid w:val="001A3C02"/>
    <w:rsid w:val="001A3C48"/>
    <w:rsid w:val="001A3D45"/>
    <w:rsid w:val="001A3D73"/>
    <w:rsid w:val="001A4088"/>
    <w:rsid w:val="001A4098"/>
    <w:rsid w:val="001A426D"/>
    <w:rsid w:val="001A4359"/>
    <w:rsid w:val="001A43CC"/>
    <w:rsid w:val="001A4464"/>
    <w:rsid w:val="001A449E"/>
    <w:rsid w:val="001A45DC"/>
    <w:rsid w:val="001A45EB"/>
    <w:rsid w:val="001A4641"/>
    <w:rsid w:val="001A4732"/>
    <w:rsid w:val="001A4843"/>
    <w:rsid w:val="001A48B0"/>
    <w:rsid w:val="001A49B5"/>
    <w:rsid w:val="001A4A33"/>
    <w:rsid w:val="001A4A71"/>
    <w:rsid w:val="001A4B22"/>
    <w:rsid w:val="001A4BEB"/>
    <w:rsid w:val="001A4BF7"/>
    <w:rsid w:val="001A4C1F"/>
    <w:rsid w:val="001A4CC0"/>
    <w:rsid w:val="001A4CD1"/>
    <w:rsid w:val="001A4E4D"/>
    <w:rsid w:val="001A507A"/>
    <w:rsid w:val="001A5494"/>
    <w:rsid w:val="001A5536"/>
    <w:rsid w:val="001A556D"/>
    <w:rsid w:val="001A5701"/>
    <w:rsid w:val="001A5748"/>
    <w:rsid w:val="001A58F2"/>
    <w:rsid w:val="001A5953"/>
    <w:rsid w:val="001A5A2C"/>
    <w:rsid w:val="001A5B69"/>
    <w:rsid w:val="001A5BBD"/>
    <w:rsid w:val="001A5C1A"/>
    <w:rsid w:val="001A5CF1"/>
    <w:rsid w:val="001A5D66"/>
    <w:rsid w:val="001A5DA5"/>
    <w:rsid w:val="001A5F84"/>
    <w:rsid w:val="001A6248"/>
    <w:rsid w:val="001A62D4"/>
    <w:rsid w:val="001A633D"/>
    <w:rsid w:val="001A63E3"/>
    <w:rsid w:val="001A6422"/>
    <w:rsid w:val="001A64A8"/>
    <w:rsid w:val="001A667A"/>
    <w:rsid w:val="001A6854"/>
    <w:rsid w:val="001A6893"/>
    <w:rsid w:val="001A68C1"/>
    <w:rsid w:val="001A6985"/>
    <w:rsid w:val="001A6A5A"/>
    <w:rsid w:val="001A6AD4"/>
    <w:rsid w:val="001A6B26"/>
    <w:rsid w:val="001A6D24"/>
    <w:rsid w:val="001A6DBE"/>
    <w:rsid w:val="001A6DE9"/>
    <w:rsid w:val="001A6EAA"/>
    <w:rsid w:val="001A6F61"/>
    <w:rsid w:val="001A6FE3"/>
    <w:rsid w:val="001A6FF7"/>
    <w:rsid w:val="001A7071"/>
    <w:rsid w:val="001A7316"/>
    <w:rsid w:val="001A7350"/>
    <w:rsid w:val="001A7388"/>
    <w:rsid w:val="001A74BA"/>
    <w:rsid w:val="001A7922"/>
    <w:rsid w:val="001A7A08"/>
    <w:rsid w:val="001A7A44"/>
    <w:rsid w:val="001A7B7C"/>
    <w:rsid w:val="001A7BF9"/>
    <w:rsid w:val="001A7BFD"/>
    <w:rsid w:val="001A7DE6"/>
    <w:rsid w:val="001A7F9F"/>
    <w:rsid w:val="001B03CD"/>
    <w:rsid w:val="001B041D"/>
    <w:rsid w:val="001B055C"/>
    <w:rsid w:val="001B0700"/>
    <w:rsid w:val="001B08C0"/>
    <w:rsid w:val="001B0A4B"/>
    <w:rsid w:val="001B0BF8"/>
    <w:rsid w:val="001B0C3D"/>
    <w:rsid w:val="001B0D2E"/>
    <w:rsid w:val="001B0D78"/>
    <w:rsid w:val="001B1016"/>
    <w:rsid w:val="001B11C1"/>
    <w:rsid w:val="001B12BD"/>
    <w:rsid w:val="001B12C6"/>
    <w:rsid w:val="001B1433"/>
    <w:rsid w:val="001B155B"/>
    <w:rsid w:val="001B1682"/>
    <w:rsid w:val="001B169E"/>
    <w:rsid w:val="001B17DB"/>
    <w:rsid w:val="001B18E4"/>
    <w:rsid w:val="001B19F3"/>
    <w:rsid w:val="001B1AE5"/>
    <w:rsid w:val="001B1B74"/>
    <w:rsid w:val="001B1D34"/>
    <w:rsid w:val="001B1D6F"/>
    <w:rsid w:val="001B1D95"/>
    <w:rsid w:val="001B1EC2"/>
    <w:rsid w:val="001B20B5"/>
    <w:rsid w:val="001B21DB"/>
    <w:rsid w:val="001B225E"/>
    <w:rsid w:val="001B22CB"/>
    <w:rsid w:val="001B23D7"/>
    <w:rsid w:val="001B2684"/>
    <w:rsid w:val="001B26B5"/>
    <w:rsid w:val="001B2731"/>
    <w:rsid w:val="001B27A7"/>
    <w:rsid w:val="001B28D8"/>
    <w:rsid w:val="001B29F3"/>
    <w:rsid w:val="001B2A01"/>
    <w:rsid w:val="001B2B4F"/>
    <w:rsid w:val="001B2CA5"/>
    <w:rsid w:val="001B2E0F"/>
    <w:rsid w:val="001B2FF8"/>
    <w:rsid w:val="001B3193"/>
    <w:rsid w:val="001B31F6"/>
    <w:rsid w:val="001B3436"/>
    <w:rsid w:val="001B3499"/>
    <w:rsid w:val="001B349E"/>
    <w:rsid w:val="001B34DD"/>
    <w:rsid w:val="001B34F4"/>
    <w:rsid w:val="001B3718"/>
    <w:rsid w:val="001B39BD"/>
    <w:rsid w:val="001B3BDA"/>
    <w:rsid w:val="001B3BE7"/>
    <w:rsid w:val="001B3D34"/>
    <w:rsid w:val="001B3DA8"/>
    <w:rsid w:val="001B3DEC"/>
    <w:rsid w:val="001B40E0"/>
    <w:rsid w:val="001B4104"/>
    <w:rsid w:val="001B41CD"/>
    <w:rsid w:val="001B431E"/>
    <w:rsid w:val="001B43A8"/>
    <w:rsid w:val="001B45FE"/>
    <w:rsid w:val="001B466F"/>
    <w:rsid w:val="001B470A"/>
    <w:rsid w:val="001B47D9"/>
    <w:rsid w:val="001B48AB"/>
    <w:rsid w:val="001B497F"/>
    <w:rsid w:val="001B4B29"/>
    <w:rsid w:val="001B4D53"/>
    <w:rsid w:val="001B4DD2"/>
    <w:rsid w:val="001B4EC9"/>
    <w:rsid w:val="001B4F14"/>
    <w:rsid w:val="001B5435"/>
    <w:rsid w:val="001B54AB"/>
    <w:rsid w:val="001B54E5"/>
    <w:rsid w:val="001B55BC"/>
    <w:rsid w:val="001B56FD"/>
    <w:rsid w:val="001B57EA"/>
    <w:rsid w:val="001B5823"/>
    <w:rsid w:val="001B58F9"/>
    <w:rsid w:val="001B5A8C"/>
    <w:rsid w:val="001B5E5E"/>
    <w:rsid w:val="001B5F24"/>
    <w:rsid w:val="001B604D"/>
    <w:rsid w:val="001B6151"/>
    <w:rsid w:val="001B61BD"/>
    <w:rsid w:val="001B61FE"/>
    <w:rsid w:val="001B624E"/>
    <w:rsid w:val="001B6277"/>
    <w:rsid w:val="001B63FB"/>
    <w:rsid w:val="001B64B2"/>
    <w:rsid w:val="001B64E1"/>
    <w:rsid w:val="001B65F0"/>
    <w:rsid w:val="001B66B0"/>
    <w:rsid w:val="001B6911"/>
    <w:rsid w:val="001B6A40"/>
    <w:rsid w:val="001B6B5B"/>
    <w:rsid w:val="001B6C78"/>
    <w:rsid w:val="001B6E00"/>
    <w:rsid w:val="001B7045"/>
    <w:rsid w:val="001B7076"/>
    <w:rsid w:val="001B7084"/>
    <w:rsid w:val="001B70EB"/>
    <w:rsid w:val="001B71C2"/>
    <w:rsid w:val="001B754D"/>
    <w:rsid w:val="001B75A6"/>
    <w:rsid w:val="001B7606"/>
    <w:rsid w:val="001B767F"/>
    <w:rsid w:val="001B777C"/>
    <w:rsid w:val="001B77E9"/>
    <w:rsid w:val="001B7853"/>
    <w:rsid w:val="001B795B"/>
    <w:rsid w:val="001B7970"/>
    <w:rsid w:val="001B7ABE"/>
    <w:rsid w:val="001B7F2A"/>
    <w:rsid w:val="001C0066"/>
    <w:rsid w:val="001C0122"/>
    <w:rsid w:val="001C01FB"/>
    <w:rsid w:val="001C0316"/>
    <w:rsid w:val="001C0355"/>
    <w:rsid w:val="001C0583"/>
    <w:rsid w:val="001C05F4"/>
    <w:rsid w:val="001C077F"/>
    <w:rsid w:val="001C083D"/>
    <w:rsid w:val="001C09BA"/>
    <w:rsid w:val="001C09C9"/>
    <w:rsid w:val="001C0AAD"/>
    <w:rsid w:val="001C0B29"/>
    <w:rsid w:val="001C0C45"/>
    <w:rsid w:val="001C0E69"/>
    <w:rsid w:val="001C0F63"/>
    <w:rsid w:val="001C0FDA"/>
    <w:rsid w:val="001C1070"/>
    <w:rsid w:val="001C11EE"/>
    <w:rsid w:val="001C12D5"/>
    <w:rsid w:val="001C132F"/>
    <w:rsid w:val="001C13B7"/>
    <w:rsid w:val="001C13D9"/>
    <w:rsid w:val="001C13E1"/>
    <w:rsid w:val="001C1429"/>
    <w:rsid w:val="001C15F3"/>
    <w:rsid w:val="001C1639"/>
    <w:rsid w:val="001C17A4"/>
    <w:rsid w:val="001C17FA"/>
    <w:rsid w:val="001C180D"/>
    <w:rsid w:val="001C181C"/>
    <w:rsid w:val="001C1B80"/>
    <w:rsid w:val="001C1CB4"/>
    <w:rsid w:val="001C1CC8"/>
    <w:rsid w:val="001C1D8B"/>
    <w:rsid w:val="001C1E61"/>
    <w:rsid w:val="001C1F07"/>
    <w:rsid w:val="001C1F69"/>
    <w:rsid w:val="001C2008"/>
    <w:rsid w:val="001C2014"/>
    <w:rsid w:val="001C2121"/>
    <w:rsid w:val="001C21C5"/>
    <w:rsid w:val="001C220F"/>
    <w:rsid w:val="001C2298"/>
    <w:rsid w:val="001C256A"/>
    <w:rsid w:val="001C2614"/>
    <w:rsid w:val="001C2737"/>
    <w:rsid w:val="001C2909"/>
    <w:rsid w:val="001C2963"/>
    <w:rsid w:val="001C2A50"/>
    <w:rsid w:val="001C2AA7"/>
    <w:rsid w:val="001C2AC2"/>
    <w:rsid w:val="001C2BEB"/>
    <w:rsid w:val="001C2CEA"/>
    <w:rsid w:val="001C2D1E"/>
    <w:rsid w:val="001C2E04"/>
    <w:rsid w:val="001C2EE8"/>
    <w:rsid w:val="001C2F55"/>
    <w:rsid w:val="001C307B"/>
    <w:rsid w:val="001C332C"/>
    <w:rsid w:val="001C33B0"/>
    <w:rsid w:val="001C34D1"/>
    <w:rsid w:val="001C34F4"/>
    <w:rsid w:val="001C3640"/>
    <w:rsid w:val="001C3641"/>
    <w:rsid w:val="001C3652"/>
    <w:rsid w:val="001C3867"/>
    <w:rsid w:val="001C397B"/>
    <w:rsid w:val="001C39A0"/>
    <w:rsid w:val="001C3A15"/>
    <w:rsid w:val="001C3BEA"/>
    <w:rsid w:val="001C3C01"/>
    <w:rsid w:val="001C3E6F"/>
    <w:rsid w:val="001C40A8"/>
    <w:rsid w:val="001C41C0"/>
    <w:rsid w:val="001C41D4"/>
    <w:rsid w:val="001C42FA"/>
    <w:rsid w:val="001C4317"/>
    <w:rsid w:val="001C437F"/>
    <w:rsid w:val="001C4458"/>
    <w:rsid w:val="001C4507"/>
    <w:rsid w:val="001C4575"/>
    <w:rsid w:val="001C45A1"/>
    <w:rsid w:val="001C45B4"/>
    <w:rsid w:val="001C4B00"/>
    <w:rsid w:val="001C4B49"/>
    <w:rsid w:val="001C4C79"/>
    <w:rsid w:val="001C4CB1"/>
    <w:rsid w:val="001C4D2C"/>
    <w:rsid w:val="001C4DBC"/>
    <w:rsid w:val="001C4F1E"/>
    <w:rsid w:val="001C501E"/>
    <w:rsid w:val="001C503B"/>
    <w:rsid w:val="001C52CE"/>
    <w:rsid w:val="001C5403"/>
    <w:rsid w:val="001C551C"/>
    <w:rsid w:val="001C55AF"/>
    <w:rsid w:val="001C5823"/>
    <w:rsid w:val="001C58E6"/>
    <w:rsid w:val="001C58EA"/>
    <w:rsid w:val="001C594F"/>
    <w:rsid w:val="001C5C20"/>
    <w:rsid w:val="001C5CE3"/>
    <w:rsid w:val="001C5D61"/>
    <w:rsid w:val="001C5DD7"/>
    <w:rsid w:val="001C6062"/>
    <w:rsid w:val="001C609A"/>
    <w:rsid w:val="001C6362"/>
    <w:rsid w:val="001C638E"/>
    <w:rsid w:val="001C6415"/>
    <w:rsid w:val="001C6449"/>
    <w:rsid w:val="001C676C"/>
    <w:rsid w:val="001C67D2"/>
    <w:rsid w:val="001C68EA"/>
    <w:rsid w:val="001C693E"/>
    <w:rsid w:val="001C6AB3"/>
    <w:rsid w:val="001C6CDC"/>
    <w:rsid w:val="001C6E7C"/>
    <w:rsid w:val="001C6E9F"/>
    <w:rsid w:val="001C6ED1"/>
    <w:rsid w:val="001C6F67"/>
    <w:rsid w:val="001C6F7E"/>
    <w:rsid w:val="001C6F91"/>
    <w:rsid w:val="001C6FA1"/>
    <w:rsid w:val="001C7126"/>
    <w:rsid w:val="001C73EC"/>
    <w:rsid w:val="001C742F"/>
    <w:rsid w:val="001C75A2"/>
    <w:rsid w:val="001C7757"/>
    <w:rsid w:val="001C7770"/>
    <w:rsid w:val="001C77C8"/>
    <w:rsid w:val="001C7926"/>
    <w:rsid w:val="001C798A"/>
    <w:rsid w:val="001C7AA5"/>
    <w:rsid w:val="001D020F"/>
    <w:rsid w:val="001D02C7"/>
    <w:rsid w:val="001D033D"/>
    <w:rsid w:val="001D059E"/>
    <w:rsid w:val="001D05C5"/>
    <w:rsid w:val="001D0624"/>
    <w:rsid w:val="001D0996"/>
    <w:rsid w:val="001D09BB"/>
    <w:rsid w:val="001D0ACF"/>
    <w:rsid w:val="001D0EB1"/>
    <w:rsid w:val="001D0EC7"/>
    <w:rsid w:val="001D1168"/>
    <w:rsid w:val="001D11A2"/>
    <w:rsid w:val="001D12A8"/>
    <w:rsid w:val="001D143E"/>
    <w:rsid w:val="001D14DE"/>
    <w:rsid w:val="001D1870"/>
    <w:rsid w:val="001D18AB"/>
    <w:rsid w:val="001D18DA"/>
    <w:rsid w:val="001D1937"/>
    <w:rsid w:val="001D1A9D"/>
    <w:rsid w:val="001D1EF1"/>
    <w:rsid w:val="001D2006"/>
    <w:rsid w:val="001D2122"/>
    <w:rsid w:val="001D2259"/>
    <w:rsid w:val="001D225E"/>
    <w:rsid w:val="001D22C6"/>
    <w:rsid w:val="001D2803"/>
    <w:rsid w:val="001D2929"/>
    <w:rsid w:val="001D294D"/>
    <w:rsid w:val="001D2A93"/>
    <w:rsid w:val="001D2A99"/>
    <w:rsid w:val="001D2C0C"/>
    <w:rsid w:val="001D2DC4"/>
    <w:rsid w:val="001D314F"/>
    <w:rsid w:val="001D319C"/>
    <w:rsid w:val="001D3486"/>
    <w:rsid w:val="001D34A2"/>
    <w:rsid w:val="001D34AD"/>
    <w:rsid w:val="001D34E4"/>
    <w:rsid w:val="001D3610"/>
    <w:rsid w:val="001D366A"/>
    <w:rsid w:val="001D3693"/>
    <w:rsid w:val="001D369F"/>
    <w:rsid w:val="001D3868"/>
    <w:rsid w:val="001D389C"/>
    <w:rsid w:val="001D38B8"/>
    <w:rsid w:val="001D392F"/>
    <w:rsid w:val="001D3D9F"/>
    <w:rsid w:val="001D4023"/>
    <w:rsid w:val="001D4084"/>
    <w:rsid w:val="001D4165"/>
    <w:rsid w:val="001D43C5"/>
    <w:rsid w:val="001D459D"/>
    <w:rsid w:val="001D4822"/>
    <w:rsid w:val="001D4A1C"/>
    <w:rsid w:val="001D4B04"/>
    <w:rsid w:val="001D4B12"/>
    <w:rsid w:val="001D4B91"/>
    <w:rsid w:val="001D4BC4"/>
    <w:rsid w:val="001D4BD7"/>
    <w:rsid w:val="001D4E9A"/>
    <w:rsid w:val="001D50A8"/>
    <w:rsid w:val="001D5139"/>
    <w:rsid w:val="001D51AA"/>
    <w:rsid w:val="001D54C6"/>
    <w:rsid w:val="001D5564"/>
    <w:rsid w:val="001D5626"/>
    <w:rsid w:val="001D5813"/>
    <w:rsid w:val="001D58C0"/>
    <w:rsid w:val="001D5998"/>
    <w:rsid w:val="001D59B3"/>
    <w:rsid w:val="001D5A21"/>
    <w:rsid w:val="001D5ACA"/>
    <w:rsid w:val="001D5C78"/>
    <w:rsid w:val="001D5E1C"/>
    <w:rsid w:val="001D5EF9"/>
    <w:rsid w:val="001D6029"/>
    <w:rsid w:val="001D6074"/>
    <w:rsid w:val="001D61E3"/>
    <w:rsid w:val="001D62EC"/>
    <w:rsid w:val="001D63F9"/>
    <w:rsid w:val="001D6518"/>
    <w:rsid w:val="001D65B2"/>
    <w:rsid w:val="001D6620"/>
    <w:rsid w:val="001D6692"/>
    <w:rsid w:val="001D6791"/>
    <w:rsid w:val="001D6AD0"/>
    <w:rsid w:val="001D6B68"/>
    <w:rsid w:val="001D6FB6"/>
    <w:rsid w:val="001D72FE"/>
    <w:rsid w:val="001D738A"/>
    <w:rsid w:val="001D7471"/>
    <w:rsid w:val="001D76E8"/>
    <w:rsid w:val="001D76EC"/>
    <w:rsid w:val="001D78E6"/>
    <w:rsid w:val="001D79B9"/>
    <w:rsid w:val="001D7B85"/>
    <w:rsid w:val="001D7B87"/>
    <w:rsid w:val="001D7DE1"/>
    <w:rsid w:val="001D7E31"/>
    <w:rsid w:val="001D7EA7"/>
    <w:rsid w:val="001E0004"/>
    <w:rsid w:val="001E00B1"/>
    <w:rsid w:val="001E010A"/>
    <w:rsid w:val="001E0179"/>
    <w:rsid w:val="001E023A"/>
    <w:rsid w:val="001E024E"/>
    <w:rsid w:val="001E02C2"/>
    <w:rsid w:val="001E03C5"/>
    <w:rsid w:val="001E042C"/>
    <w:rsid w:val="001E0517"/>
    <w:rsid w:val="001E066A"/>
    <w:rsid w:val="001E076D"/>
    <w:rsid w:val="001E07A0"/>
    <w:rsid w:val="001E07C1"/>
    <w:rsid w:val="001E07E1"/>
    <w:rsid w:val="001E0821"/>
    <w:rsid w:val="001E0AA0"/>
    <w:rsid w:val="001E0ABB"/>
    <w:rsid w:val="001E0B29"/>
    <w:rsid w:val="001E0C83"/>
    <w:rsid w:val="001E0CB9"/>
    <w:rsid w:val="001E0CD7"/>
    <w:rsid w:val="001E0D4C"/>
    <w:rsid w:val="001E0D5B"/>
    <w:rsid w:val="001E0E8D"/>
    <w:rsid w:val="001E0FC4"/>
    <w:rsid w:val="001E1130"/>
    <w:rsid w:val="001E1213"/>
    <w:rsid w:val="001E13FE"/>
    <w:rsid w:val="001E144D"/>
    <w:rsid w:val="001E147D"/>
    <w:rsid w:val="001E15A7"/>
    <w:rsid w:val="001E1604"/>
    <w:rsid w:val="001E16F5"/>
    <w:rsid w:val="001E171E"/>
    <w:rsid w:val="001E19FD"/>
    <w:rsid w:val="001E1A1D"/>
    <w:rsid w:val="001E1CAD"/>
    <w:rsid w:val="001E1FE6"/>
    <w:rsid w:val="001E23AE"/>
    <w:rsid w:val="001E251D"/>
    <w:rsid w:val="001E2588"/>
    <w:rsid w:val="001E264C"/>
    <w:rsid w:val="001E27BC"/>
    <w:rsid w:val="001E2AF7"/>
    <w:rsid w:val="001E2C34"/>
    <w:rsid w:val="001E2CAD"/>
    <w:rsid w:val="001E2FD1"/>
    <w:rsid w:val="001E32AF"/>
    <w:rsid w:val="001E3346"/>
    <w:rsid w:val="001E35DB"/>
    <w:rsid w:val="001E35E5"/>
    <w:rsid w:val="001E35FD"/>
    <w:rsid w:val="001E3643"/>
    <w:rsid w:val="001E36B8"/>
    <w:rsid w:val="001E36F4"/>
    <w:rsid w:val="001E38B4"/>
    <w:rsid w:val="001E3B5B"/>
    <w:rsid w:val="001E3BFB"/>
    <w:rsid w:val="001E3D9C"/>
    <w:rsid w:val="001E3DB6"/>
    <w:rsid w:val="001E3DEB"/>
    <w:rsid w:val="001E3F85"/>
    <w:rsid w:val="001E3F91"/>
    <w:rsid w:val="001E41D9"/>
    <w:rsid w:val="001E4269"/>
    <w:rsid w:val="001E42D9"/>
    <w:rsid w:val="001E433D"/>
    <w:rsid w:val="001E4550"/>
    <w:rsid w:val="001E46C3"/>
    <w:rsid w:val="001E4909"/>
    <w:rsid w:val="001E494C"/>
    <w:rsid w:val="001E496A"/>
    <w:rsid w:val="001E4AE9"/>
    <w:rsid w:val="001E4B62"/>
    <w:rsid w:val="001E4E12"/>
    <w:rsid w:val="001E4EB4"/>
    <w:rsid w:val="001E4EBB"/>
    <w:rsid w:val="001E4F93"/>
    <w:rsid w:val="001E4FA5"/>
    <w:rsid w:val="001E5082"/>
    <w:rsid w:val="001E5087"/>
    <w:rsid w:val="001E520D"/>
    <w:rsid w:val="001E52D2"/>
    <w:rsid w:val="001E5387"/>
    <w:rsid w:val="001E555B"/>
    <w:rsid w:val="001E55D7"/>
    <w:rsid w:val="001E572D"/>
    <w:rsid w:val="001E58C4"/>
    <w:rsid w:val="001E5903"/>
    <w:rsid w:val="001E5904"/>
    <w:rsid w:val="001E5D0C"/>
    <w:rsid w:val="001E5D6E"/>
    <w:rsid w:val="001E5FCC"/>
    <w:rsid w:val="001E5FE9"/>
    <w:rsid w:val="001E5FF2"/>
    <w:rsid w:val="001E6182"/>
    <w:rsid w:val="001E631F"/>
    <w:rsid w:val="001E634F"/>
    <w:rsid w:val="001E653F"/>
    <w:rsid w:val="001E654F"/>
    <w:rsid w:val="001E65F4"/>
    <w:rsid w:val="001E6845"/>
    <w:rsid w:val="001E6993"/>
    <w:rsid w:val="001E6A62"/>
    <w:rsid w:val="001E6A8B"/>
    <w:rsid w:val="001E6AD9"/>
    <w:rsid w:val="001E6AF7"/>
    <w:rsid w:val="001E6DAD"/>
    <w:rsid w:val="001E6DAE"/>
    <w:rsid w:val="001E6F23"/>
    <w:rsid w:val="001E6F66"/>
    <w:rsid w:val="001E702B"/>
    <w:rsid w:val="001E70D0"/>
    <w:rsid w:val="001E7135"/>
    <w:rsid w:val="001E71F3"/>
    <w:rsid w:val="001E72B2"/>
    <w:rsid w:val="001E7443"/>
    <w:rsid w:val="001E791D"/>
    <w:rsid w:val="001E7A2F"/>
    <w:rsid w:val="001E7BF5"/>
    <w:rsid w:val="001E7C7B"/>
    <w:rsid w:val="001E7FDE"/>
    <w:rsid w:val="001F0013"/>
    <w:rsid w:val="001F013D"/>
    <w:rsid w:val="001F021A"/>
    <w:rsid w:val="001F0357"/>
    <w:rsid w:val="001F0573"/>
    <w:rsid w:val="001F0756"/>
    <w:rsid w:val="001F081B"/>
    <w:rsid w:val="001F0831"/>
    <w:rsid w:val="001F09DA"/>
    <w:rsid w:val="001F0A49"/>
    <w:rsid w:val="001F0AAC"/>
    <w:rsid w:val="001F0B38"/>
    <w:rsid w:val="001F0F51"/>
    <w:rsid w:val="001F1082"/>
    <w:rsid w:val="001F1127"/>
    <w:rsid w:val="001F1359"/>
    <w:rsid w:val="001F143D"/>
    <w:rsid w:val="001F158F"/>
    <w:rsid w:val="001F15EF"/>
    <w:rsid w:val="001F16FE"/>
    <w:rsid w:val="001F1700"/>
    <w:rsid w:val="001F17A0"/>
    <w:rsid w:val="001F19C8"/>
    <w:rsid w:val="001F19FD"/>
    <w:rsid w:val="001F1A03"/>
    <w:rsid w:val="001F1A70"/>
    <w:rsid w:val="001F1CAC"/>
    <w:rsid w:val="001F1DD7"/>
    <w:rsid w:val="001F1ED6"/>
    <w:rsid w:val="001F1F26"/>
    <w:rsid w:val="001F2031"/>
    <w:rsid w:val="001F2073"/>
    <w:rsid w:val="001F20E0"/>
    <w:rsid w:val="001F2104"/>
    <w:rsid w:val="001F21CE"/>
    <w:rsid w:val="001F24B7"/>
    <w:rsid w:val="001F255E"/>
    <w:rsid w:val="001F267E"/>
    <w:rsid w:val="001F273A"/>
    <w:rsid w:val="001F2840"/>
    <w:rsid w:val="001F2950"/>
    <w:rsid w:val="001F2A2F"/>
    <w:rsid w:val="001F2ADA"/>
    <w:rsid w:val="001F2B6F"/>
    <w:rsid w:val="001F3043"/>
    <w:rsid w:val="001F315F"/>
    <w:rsid w:val="001F33E7"/>
    <w:rsid w:val="001F33F7"/>
    <w:rsid w:val="001F3560"/>
    <w:rsid w:val="001F365F"/>
    <w:rsid w:val="001F36C3"/>
    <w:rsid w:val="001F36C6"/>
    <w:rsid w:val="001F3777"/>
    <w:rsid w:val="001F3803"/>
    <w:rsid w:val="001F3843"/>
    <w:rsid w:val="001F38D8"/>
    <w:rsid w:val="001F3C39"/>
    <w:rsid w:val="001F3D5E"/>
    <w:rsid w:val="001F3D8F"/>
    <w:rsid w:val="001F3F08"/>
    <w:rsid w:val="001F3F2D"/>
    <w:rsid w:val="001F3F57"/>
    <w:rsid w:val="001F3F81"/>
    <w:rsid w:val="001F4251"/>
    <w:rsid w:val="001F42B6"/>
    <w:rsid w:val="001F44B7"/>
    <w:rsid w:val="001F456C"/>
    <w:rsid w:val="001F47C5"/>
    <w:rsid w:val="001F48B5"/>
    <w:rsid w:val="001F4D5D"/>
    <w:rsid w:val="001F5019"/>
    <w:rsid w:val="001F50A0"/>
    <w:rsid w:val="001F5201"/>
    <w:rsid w:val="001F5215"/>
    <w:rsid w:val="001F53EF"/>
    <w:rsid w:val="001F55DF"/>
    <w:rsid w:val="001F59AB"/>
    <w:rsid w:val="001F5AD1"/>
    <w:rsid w:val="001F5BAD"/>
    <w:rsid w:val="001F5BBD"/>
    <w:rsid w:val="001F5BF2"/>
    <w:rsid w:val="001F5C59"/>
    <w:rsid w:val="001F5CCE"/>
    <w:rsid w:val="001F5D0F"/>
    <w:rsid w:val="001F5DA8"/>
    <w:rsid w:val="001F5E25"/>
    <w:rsid w:val="001F5F19"/>
    <w:rsid w:val="001F601C"/>
    <w:rsid w:val="001F62D0"/>
    <w:rsid w:val="001F62D8"/>
    <w:rsid w:val="001F6309"/>
    <w:rsid w:val="001F6601"/>
    <w:rsid w:val="001F6670"/>
    <w:rsid w:val="001F67A5"/>
    <w:rsid w:val="001F6A54"/>
    <w:rsid w:val="001F6C07"/>
    <w:rsid w:val="001F6C8C"/>
    <w:rsid w:val="001F6DDA"/>
    <w:rsid w:val="001F6DF8"/>
    <w:rsid w:val="001F6F0B"/>
    <w:rsid w:val="001F70BC"/>
    <w:rsid w:val="001F74CE"/>
    <w:rsid w:val="001F7698"/>
    <w:rsid w:val="001F7882"/>
    <w:rsid w:val="001F78D6"/>
    <w:rsid w:val="001F791D"/>
    <w:rsid w:val="001F79F9"/>
    <w:rsid w:val="001F7B82"/>
    <w:rsid w:val="001F7BA7"/>
    <w:rsid w:val="001F7C2D"/>
    <w:rsid w:val="001F7DC4"/>
    <w:rsid w:val="001F7E7D"/>
    <w:rsid w:val="001F7F63"/>
    <w:rsid w:val="00200070"/>
    <w:rsid w:val="0020010F"/>
    <w:rsid w:val="00200386"/>
    <w:rsid w:val="0020045D"/>
    <w:rsid w:val="0020072D"/>
    <w:rsid w:val="00200792"/>
    <w:rsid w:val="002007A4"/>
    <w:rsid w:val="002007EF"/>
    <w:rsid w:val="002008F9"/>
    <w:rsid w:val="00200958"/>
    <w:rsid w:val="00200B09"/>
    <w:rsid w:val="00200C79"/>
    <w:rsid w:val="00200E2F"/>
    <w:rsid w:val="00200E5F"/>
    <w:rsid w:val="00200EF9"/>
    <w:rsid w:val="0020104D"/>
    <w:rsid w:val="00201069"/>
    <w:rsid w:val="002010A5"/>
    <w:rsid w:val="002010B2"/>
    <w:rsid w:val="002012EB"/>
    <w:rsid w:val="002015DB"/>
    <w:rsid w:val="002019FD"/>
    <w:rsid w:val="00201A3E"/>
    <w:rsid w:val="00201DE1"/>
    <w:rsid w:val="00201E8E"/>
    <w:rsid w:val="00201FA6"/>
    <w:rsid w:val="00202176"/>
    <w:rsid w:val="002021E4"/>
    <w:rsid w:val="002022AE"/>
    <w:rsid w:val="002026CC"/>
    <w:rsid w:val="002026DF"/>
    <w:rsid w:val="002028E3"/>
    <w:rsid w:val="0020292E"/>
    <w:rsid w:val="00202A51"/>
    <w:rsid w:val="00202A64"/>
    <w:rsid w:val="00202B5D"/>
    <w:rsid w:val="00203079"/>
    <w:rsid w:val="0020313B"/>
    <w:rsid w:val="002032C9"/>
    <w:rsid w:val="002032E7"/>
    <w:rsid w:val="002035CC"/>
    <w:rsid w:val="00203678"/>
    <w:rsid w:val="002037EC"/>
    <w:rsid w:val="00203A6C"/>
    <w:rsid w:val="00203BC9"/>
    <w:rsid w:val="00203EF3"/>
    <w:rsid w:val="00203EFF"/>
    <w:rsid w:val="00203FF7"/>
    <w:rsid w:val="0020407C"/>
    <w:rsid w:val="00204214"/>
    <w:rsid w:val="00204418"/>
    <w:rsid w:val="00204451"/>
    <w:rsid w:val="002047C1"/>
    <w:rsid w:val="00204850"/>
    <w:rsid w:val="00204AAB"/>
    <w:rsid w:val="00204AF5"/>
    <w:rsid w:val="00204B90"/>
    <w:rsid w:val="00204C7C"/>
    <w:rsid w:val="00204D75"/>
    <w:rsid w:val="00204E88"/>
    <w:rsid w:val="00204F7C"/>
    <w:rsid w:val="0020511A"/>
    <w:rsid w:val="0020512D"/>
    <w:rsid w:val="002051DF"/>
    <w:rsid w:val="002054F0"/>
    <w:rsid w:val="002057B9"/>
    <w:rsid w:val="0020591A"/>
    <w:rsid w:val="00205969"/>
    <w:rsid w:val="00205B69"/>
    <w:rsid w:val="00205B77"/>
    <w:rsid w:val="00205BF3"/>
    <w:rsid w:val="00205C93"/>
    <w:rsid w:val="00205CF5"/>
    <w:rsid w:val="00205D3F"/>
    <w:rsid w:val="00206147"/>
    <w:rsid w:val="002063E8"/>
    <w:rsid w:val="002064D7"/>
    <w:rsid w:val="0020657F"/>
    <w:rsid w:val="00206628"/>
    <w:rsid w:val="00206714"/>
    <w:rsid w:val="00206769"/>
    <w:rsid w:val="00206786"/>
    <w:rsid w:val="0020685A"/>
    <w:rsid w:val="00206867"/>
    <w:rsid w:val="002068ED"/>
    <w:rsid w:val="00206A9F"/>
    <w:rsid w:val="00206C55"/>
    <w:rsid w:val="00206D75"/>
    <w:rsid w:val="00206D7B"/>
    <w:rsid w:val="00206DD5"/>
    <w:rsid w:val="0020720F"/>
    <w:rsid w:val="002072EE"/>
    <w:rsid w:val="002072F3"/>
    <w:rsid w:val="0020749D"/>
    <w:rsid w:val="00207602"/>
    <w:rsid w:val="0020770E"/>
    <w:rsid w:val="002078A4"/>
    <w:rsid w:val="0020791A"/>
    <w:rsid w:val="00207AE2"/>
    <w:rsid w:val="00207B20"/>
    <w:rsid w:val="00207BEF"/>
    <w:rsid w:val="00207C88"/>
    <w:rsid w:val="00207FD3"/>
    <w:rsid w:val="00210076"/>
    <w:rsid w:val="002101A6"/>
    <w:rsid w:val="00210369"/>
    <w:rsid w:val="002103B5"/>
    <w:rsid w:val="002103E9"/>
    <w:rsid w:val="00210617"/>
    <w:rsid w:val="0021065D"/>
    <w:rsid w:val="00210849"/>
    <w:rsid w:val="002108A5"/>
    <w:rsid w:val="002108AE"/>
    <w:rsid w:val="00210967"/>
    <w:rsid w:val="00210B08"/>
    <w:rsid w:val="00210BB1"/>
    <w:rsid w:val="00210BEF"/>
    <w:rsid w:val="00210CB4"/>
    <w:rsid w:val="00211169"/>
    <w:rsid w:val="00211377"/>
    <w:rsid w:val="002114E0"/>
    <w:rsid w:val="0021154F"/>
    <w:rsid w:val="00211653"/>
    <w:rsid w:val="00211ABF"/>
    <w:rsid w:val="00211D5D"/>
    <w:rsid w:val="00211E70"/>
    <w:rsid w:val="00211EE4"/>
    <w:rsid w:val="00211EE6"/>
    <w:rsid w:val="00211FA5"/>
    <w:rsid w:val="0021208F"/>
    <w:rsid w:val="00212298"/>
    <w:rsid w:val="00212347"/>
    <w:rsid w:val="002124BD"/>
    <w:rsid w:val="002124CC"/>
    <w:rsid w:val="0021291F"/>
    <w:rsid w:val="00212BEC"/>
    <w:rsid w:val="00212D25"/>
    <w:rsid w:val="00212F6B"/>
    <w:rsid w:val="00213337"/>
    <w:rsid w:val="0021340C"/>
    <w:rsid w:val="00213593"/>
    <w:rsid w:val="002135E6"/>
    <w:rsid w:val="00213693"/>
    <w:rsid w:val="00213737"/>
    <w:rsid w:val="0021388E"/>
    <w:rsid w:val="002138E3"/>
    <w:rsid w:val="00213935"/>
    <w:rsid w:val="00213B4E"/>
    <w:rsid w:val="00213D4B"/>
    <w:rsid w:val="00213EC3"/>
    <w:rsid w:val="00213F87"/>
    <w:rsid w:val="00214048"/>
    <w:rsid w:val="0021409A"/>
    <w:rsid w:val="00214310"/>
    <w:rsid w:val="002144FD"/>
    <w:rsid w:val="0021470A"/>
    <w:rsid w:val="002147F0"/>
    <w:rsid w:val="00214813"/>
    <w:rsid w:val="00214893"/>
    <w:rsid w:val="00214948"/>
    <w:rsid w:val="002149B9"/>
    <w:rsid w:val="00214C6A"/>
    <w:rsid w:val="00214D10"/>
    <w:rsid w:val="00214DAE"/>
    <w:rsid w:val="00214E2E"/>
    <w:rsid w:val="00214F85"/>
    <w:rsid w:val="002153FD"/>
    <w:rsid w:val="00215427"/>
    <w:rsid w:val="002154C7"/>
    <w:rsid w:val="00215552"/>
    <w:rsid w:val="0021569D"/>
    <w:rsid w:val="002156E6"/>
    <w:rsid w:val="002158A4"/>
    <w:rsid w:val="00215BB9"/>
    <w:rsid w:val="00215CA0"/>
    <w:rsid w:val="00215FA7"/>
    <w:rsid w:val="00215FF6"/>
    <w:rsid w:val="002161BB"/>
    <w:rsid w:val="002161BC"/>
    <w:rsid w:val="002161C2"/>
    <w:rsid w:val="00216234"/>
    <w:rsid w:val="00216297"/>
    <w:rsid w:val="0021632A"/>
    <w:rsid w:val="00216426"/>
    <w:rsid w:val="002167B8"/>
    <w:rsid w:val="002167F8"/>
    <w:rsid w:val="0021688D"/>
    <w:rsid w:val="0021690B"/>
    <w:rsid w:val="00216A02"/>
    <w:rsid w:val="00216A72"/>
    <w:rsid w:val="00216B26"/>
    <w:rsid w:val="00216F71"/>
    <w:rsid w:val="00217002"/>
    <w:rsid w:val="0021719A"/>
    <w:rsid w:val="00217361"/>
    <w:rsid w:val="002173CF"/>
    <w:rsid w:val="0021745E"/>
    <w:rsid w:val="00217482"/>
    <w:rsid w:val="002174B3"/>
    <w:rsid w:val="002178A1"/>
    <w:rsid w:val="002178EE"/>
    <w:rsid w:val="0021793D"/>
    <w:rsid w:val="0021796E"/>
    <w:rsid w:val="00217A9C"/>
    <w:rsid w:val="00217DE1"/>
    <w:rsid w:val="00217E69"/>
    <w:rsid w:val="00217E6B"/>
    <w:rsid w:val="00217FD1"/>
    <w:rsid w:val="00220187"/>
    <w:rsid w:val="002201CF"/>
    <w:rsid w:val="002203AD"/>
    <w:rsid w:val="0022066B"/>
    <w:rsid w:val="00220731"/>
    <w:rsid w:val="00220832"/>
    <w:rsid w:val="00220960"/>
    <w:rsid w:val="0022097D"/>
    <w:rsid w:val="00220B05"/>
    <w:rsid w:val="00220BAE"/>
    <w:rsid w:val="00220C41"/>
    <w:rsid w:val="00220D5F"/>
    <w:rsid w:val="00220DA4"/>
    <w:rsid w:val="00220F5B"/>
    <w:rsid w:val="00220F86"/>
    <w:rsid w:val="00221000"/>
    <w:rsid w:val="00221416"/>
    <w:rsid w:val="00221454"/>
    <w:rsid w:val="00221682"/>
    <w:rsid w:val="00221899"/>
    <w:rsid w:val="00221939"/>
    <w:rsid w:val="00221A40"/>
    <w:rsid w:val="00221B97"/>
    <w:rsid w:val="00221CE6"/>
    <w:rsid w:val="00221E52"/>
    <w:rsid w:val="00222456"/>
    <w:rsid w:val="002224DD"/>
    <w:rsid w:val="0022254E"/>
    <w:rsid w:val="00222572"/>
    <w:rsid w:val="00222652"/>
    <w:rsid w:val="00222726"/>
    <w:rsid w:val="00222736"/>
    <w:rsid w:val="0022273C"/>
    <w:rsid w:val="0022285B"/>
    <w:rsid w:val="002228BE"/>
    <w:rsid w:val="002228ED"/>
    <w:rsid w:val="00222A53"/>
    <w:rsid w:val="00222AFC"/>
    <w:rsid w:val="00222BE9"/>
    <w:rsid w:val="00222DBE"/>
    <w:rsid w:val="0022304D"/>
    <w:rsid w:val="002230EB"/>
    <w:rsid w:val="00223174"/>
    <w:rsid w:val="002232C1"/>
    <w:rsid w:val="002232F2"/>
    <w:rsid w:val="002233A1"/>
    <w:rsid w:val="0022344D"/>
    <w:rsid w:val="0022347B"/>
    <w:rsid w:val="00223500"/>
    <w:rsid w:val="002235E4"/>
    <w:rsid w:val="002236AD"/>
    <w:rsid w:val="00223708"/>
    <w:rsid w:val="00223785"/>
    <w:rsid w:val="0022380B"/>
    <w:rsid w:val="00223950"/>
    <w:rsid w:val="00223980"/>
    <w:rsid w:val="00223AAB"/>
    <w:rsid w:val="00223B04"/>
    <w:rsid w:val="00223B8D"/>
    <w:rsid w:val="00223C7E"/>
    <w:rsid w:val="00223CD0"/>
    <w:rsid w:val="00223EBF"/>
    <w:rsid w:val="00223FCF"/>
    <w:rsid w:val="00224142"/>
    <w:rsid w:val="0022417E"/>
    <w:rsid w:val="00224316"/>
    <w:rsid w:val="002243A6"/>
    <w:rsid w:val="002244E8"/>
    <w:rsid w:val="0022454A"/>
    <w:rsid w:val="00224615"/>
    <w:rsid w:val="002246C4"/>
    <w:rsid w:val="002246CD"/>
    <w:rsid w:val="002246CE"/>
    <w:rsid w:val="002247C0"/>
    <w:rsid w:val="00224827"/>
    <w:rsid w:val="0022495A"/>
    <w:rsid w:val="00224C8E"/>
    <w:rsid w:val="00224F18"/>
    <w:rsid w:val="00224F29"/>
    <w:rsid w:val="00224F48"/>
    <w:rsid w:val="00225091"/>
    <w:rsid w:val="00225242"/>
    <w:rsid w:val="0022524A"/>
    <w:rsid w:val="0022526B"/>
    <w:rsid w:val="002252DF"/>
    <w:rsid w:val="00225396"/>
    <w:rsid w:val="002253E5"/>
    <w:rsid w:val="002254DB"/>
    <w:rsid w:val="0022560C"/>
    <w:rsid w:val="0022566B"/>
    <w:rsid w:val="00225837"/>
    <w:rsid w:val="002258A6"/>
    <w:rsid w:val="00225A22"/>
    <w:rsid w:val="00225A93"/>
    <w:rsid w:val="00225AA8"/>
    <w:rsid w:val="00225AE7"/>
    <w:rsid w:val="00225B90"/>
    <w:rsid w:val="00225E9B"/>
    <w:rsid w:val="00225FE6"/>
    <w:rsid w:val="002260F7"/>
    <w:rsid w:val="00226102"/>
    <w:rsid w:val="002261C6"/>
    <w:rsid w:val="002264ED"/>
    <w:rsid w:val="002265D7"/>
    <w:rsid w:val="00226624"/>
    <w:rsid w:val="0022672D"/>
    <w:rsid w:val="00226731"/>
    <w:rsid w:val="00226793"/>
    <w:rsid w:val="00226850"/>
    <w:rsid w:val="00226A0D"/>
    <w:rsid w:val="00226A3F"/>
    <w:rsid w:val="00226B30"/>
    <w:rsid w:val="00226C04"/>
    <w:rsid w:val="00226D6E"/>
    <w:rsid w:val="00226E61"/>
    <w:rsid w:val="002271F2"/>
    <w:rsid w:val="002272A3"/>
    <w:rsid w:val="002272BC"/>
    <w:rsid w:val="002272F3"/>
    <w:rsid w:val="00227307"/>
    <w:rsid w:val="0022730C"/>
    <w:rsid w:val="0022731D"/>
    <w:rsid w:val="002273BB"/>
    <w:rsid w:val="002273C3"/>
    <w:rsid w:val="00227577"/>
    <w:rsid w:val="0022773A"/>
    <w:rsid w:val="002279B6"/>
    <w:rsid w:val="002279D3"/>
    <w:rsid w:val="00227CAE"/>
    <w:rsid w:val="00227CD3"/>
    <w:rsid w:val="00227CE0"/>
    <w:rsid w:val="0023016A"/>
    <w:rsid w:val="00230364"/>
    <w:rsid w:val="00230376"/>
    <w:rsid w:val="00230414"/>
    <w:rsid w:val="0023043D"/>
    <w:rsid w:val="0023046E"/>
    <w:rsid w:val="0023049F"/>
    <w:rsid w:val="00230531"/>
    <w:rsid w:val="0023055B"/>
    <w:rsid w:val="00230753"/>
    <w:rsid w:val="00230896"/>
    <w:rsid w:val="00230975"/>
    <w:rsid w:val="00230A6A"/>
    <w:rsid w:val="00230A6E"/>
    <w:rsid w:val="00230CB3"/>
    <w:rsid w:val="00230CE0"/>
    <w:rsid w:val="00230CF9"/>
    <w:rsid w:val="00231270"/>
    <w:rsid w:val="0023128C"/>
    <w:rsid w:val="00231373"/>
    <w:rsid w:val="00231389"/>
    <w:rsid w:val="002315D5"/>
    <w:rsid w:val="00231785"/>
    <w:rsid w:val="00231E81"/>
    <w:rsid w:val="00231EA7"/>
    <w:rsid w:val="00232022"/>
    <w:rsid w:val="00232038"/>
    <w:rsid w:val="0023216B"/>
    <w:rsid w:val="00232433"/>
    <w:rsid w:val="0023246B"/>
    <w:rsid w:val="00232577"/>
    <w:rsid w:val="002326C7"/>
    <w:rsid w:val="002326F8"/>
    <w:rsid w:val="0023292E"/>
    <w:rsid w:val="00232953"/>
    <w:rsid w:val="00232A6F"/>
    <w:rsid w:val="00232B50"/>
    <w:rsid w:val="00232BD3"/>
    <w:rsid w:val="00232D26"/>
    <w:rsid w:val="00233053"/>
    <w:rsid w:val="002330E8"/>
    <w:rsid w:val="00233166"/>
    <w:rsid w:val="00233359"/>
    <w:rsid w:val="002333FA"/>
    <w:rsid w:val="00233642"/>
    <w:rsid w:val="0023364C"/>
    <w:rsid w:val="00233A7C"/>
    <w:rsid w:val="00233AB1"/>
    <w:rsid w:val="00233AFB"/>
    <w:rsid w:val="00233BAE"/>
    <w:rsid w:val="00233DD3"/>
    <w:rsid w:val="00233EE0"/>
    <w:rsid w:val="0023425F"/>
    <w:rsid w:val="0023445A"/>
    <w:rsid w:val="002344B5"/>
    <w:rsid w:val="002345A5"/>
    <w:rsid w:val="00234619"/>
    <w:rsid w:val="002346C1"/>
    <w:rsid w:val="0023472A"/>
    <w:rsid w:val="0023473C"/>
    <w:rsid w:val="00234795"/>
    <w:rsid w:val="00234A75"/>
    <w:rsid w:val="00234ABE"/>
    <w:rsid w:val="00234CA6"/>
    <w:rsid w:val="00234F80"/>
    <w:rsid w:val="002350A9"/>
    <w:rsid w:val="002351AB"/>
    <w:rsid w:val="002351FB"/>
    <w:rsid w:val="002351FE"/>
    <w:rsid w:val="0023527E"/>
    <w:rsid w:val="002352A9"/>
    <w:rsid w:val="002352EA"/>
    <w:rsid w:val="002352FA"/>
    <w:rsid w:val="0023531F"/>
    <w:rsid w:val="002354BB"/>
    <w:rsid w:val="0023555C"/>
    <w:rsid w:val="002356F6"/>
    <w:rsid w:val="002358DC"/>
    <w:rsid w:val="00235BB0"/>
    <w:rsid w:val="00235C53"/>
    <w:rsid w:val="00235CC3"/>
    <w:rsid w:val="0023605E"/>
    <w:rsid w:val="002361BA"/>
    <w:rsid w:val="00236202"/>
    <w:rsid w:val="002365D8"/>
    <w:rsid w:val="00236644"/>
    <w:rsid w:val="002366A9"/>
    <w:rsid w:val="002366D0"/>
    <w:rsid w:val="002367DD"/>
    <w:rsid w:val="00236865"/>
    <w:rsid w:val="00236904"/>
    <w:rsid w:val="002369BD"/>
    <w:rsid w:val="00236AB4"/>
    <w:rsid w:val="00236AB9"/>
    <w:rsid w:val="00236BEB"/>
    <w:rsid w:val="00236C0A"/>
    <w:rsid w:val="00236C6F"/>
    <w:rsid w:val="00236E3B"/>
    <w:rsid w:val="002370F6"/>
    <w:rsid w:val="0023722E"/>
    <w:rsid w:val="00237241"/>
    <w:rsid w:val="002373B0"/>
    <w:rsid w:val="00237418"/>
    <w:rsid w:val="00237559"/>
    <w:rsid w:val="0023766B"/>
    <w:rsid w:val="00237752"/>
    <w:rsid w:val="00237763"/>
    <w:rsid w:val="002378B1"/>
    <w:rsid w:val="0023798F"/>
    <w:rsid w:val="0023799D"/>
    <w:rsid w:val="00237A4E"/>
    <w:rsid w:val="00237A8D"/>
    <w:rsid w:val="00237BCA"/>
    <w:rsid w:val="00237C80"/>
    <w:rsid w:val="00237E2C"/>
    <w:rsid w:val="00237E51"/>
    <w:rsid w:val="00237EC8"/>
    <w:rsid w:val="00237ECB"/>
    <w:rsid w:val="00237F80"/>
    <w:rsid w:val="002400FF"/>
    <w:rsid w:val="002402AE"/>
    <w:rsid w:val="0024050B"/>
    <w:rsid w:val="0024072E"/>
    <w:rsid w:val="002408DA"/>
    <w:rsid w:val="0024091C"/>
    <w:rsid w:val="00240CF0"/>
    <w:rsid w:val="0024107D"/>
    <w:rsid w:val="002413D5"/>
    <w:rsid w:val="00241746"/>
    <w:rsid w:val="0024194B"/>
    <w:rsid w:val="00241975"/>
    <w:rsid w:val="002419BB"/>
    <w:rsid w:val="002419CF"/>
    <w:rsid w:val="00241A57"/>
    <w:rsid w:val="00241C33"/>
    <w:rsid w:val="00241CB5"/>
    <w:rsid w:val="00241DEC"/>
    <w:rsid w:val="00241FDA"/>
    <w:rsid w:val="00241FF0"/>
    <w:rsid w:val="002421D7"/>
    <w:rsid w:val="00242677"/>
    <w:rsid w:val="00242842"/>
    <w:rsid w:val="00242936"/>
    <w:rsid w:val="002429DD"/>
    <w:rsid w:val="00242A21"/>
    <w:rsid w:val="00242A38"/>
    <w:rsid w:val="00242C15"/>
    <w:rsid w:val="00242E0F"/>
    <w:rsid w:val="00242E94"/>
    <w:rsid w:val="00242E9B"/>
    <w:rsid w:val="00242EAA"/>
    <w:rsid w:val="00243041"/>
    <w:rsid w:val="002431DC"/>
    <w:rsid w:val="00243228"/>
    <w:rsid w:val="00243474"/>
    <w:rsid w:val="00243504"/>
    <w:rsid w:val="00243585"/>
    <w:rsid w:val="00243846"/>
    <w:rsid w:val="0024384B"/>
    <w:rsid w:val="0024388D"/>
    <w:rsid w:val="002438BB"/>
    <w:rsid w:val="00243976"/>
    <w:rsid w:val="00243B90"/>
    <w:rsid w:val="00243C90"/>
    <w:rsid w:val="00243D18"/>
    <w:rsid w:val="00243D32"/>
    <w:rsid w:val="00243E4D"/>
    <w:rsid w:val="00243E9B"/>
    <w:rsid w:val="00243ED3"/>
    <w:rsid w:val="00243F36"/>
    <w:rsid w:val="00243F4A"/>
    <w:rsid w:val="00243F85"/>
    <w:rsid w:val="00244009"/>
    <w:rsid w:val="002440D6"/>
    <w:rsid w:val="002441C4"/>
    <w:rsid w:val="002442A0"/>
    <w:rsid w:val="002442C9"/>
    <w:rsid w:val="00244330"/>
    <w:rsid w:val="00244504"/>
    <w:rsid w:val="002445B7"/>
    <w:rsid w:val="002445BA"/>
    <w:rsid w:val="002445D3"/>
    <w:rsid w:val="00244769"/>
    <w:rsid w:val="00244ADB"/>
    <w:rsid w:val="00244B55"/>
    <w:rsid w:val="00244C4D"/>
    <w:rsid w:val="00244D0E"/>
    <w:rsid w:val="00244D6B"/>
    <w:rsid w:val="00244F37"/>
    <w:rsid w:val="00244FDF"/>
    <w:rsid w:val="00245154"/>
    <w:rsid w:val="00245217"/>
    <w:rsid w:val="0024531F"/>
    <w:rsid w:val="002456B2"/>
    <w:rsid w:val="002458B2"/>
    <w:rsid w:val="002458F1"/>
    <w:rsid w:val="0024598D"/>
    <w:rsid w:val="00245AF1"/>
    <w:rsid w:val="00245F49"/>
    <w:rsid w:val="00245FD9"/>
    <w:rsid w:val="0024625C"/>
    <w:rsid w:val="00246277"/>
    <w:rsid w:val="00246287"/>
    <w:rsid w:val="002462D0"/>
    <w:rsid w:val="0024656E"/>
    <w:rsid w:val="0024664D"/>
    <w:rsid w:val="002469E1"/>
    <w:rsid w:val="00246A33"/>
    <w:rsid w:val="00246AFC"/>
    <w:rsid w:val="00246B54"/>
    <w:rsid w:val="00246B8A"/>
    <w:rsid w:val="00246BB6"/>
    <w:rsid w:val="00246C60"/>
    <w:rsid w:val="00246C7F"/>
    <w:rsid w:val="00246CDA"/>
    <w:rsid w:val="00246F4B"/>
    <w:rsid w:val="002471F5"/>
    <w:rsid w:val="0024729D"/>
    <w:rsid w:val="002472D8"/>
    <w:rsid w:val="002473E6"/>
    <w:rsid w:val="002474B3"/>
    <w:rsid w:val="00247599"/>
    <w:rsid w:val="002476D9"/>
    <w:rsid w:val="0024778E"/>
    <w:rsid w:val="0024789D"/>
    <w:rsid w:val="002478AE"/>
    <w:rsid w:val="00247AFE"/>
    <w:rsid w:val="00247BBF"/>
    <w:rsid w:val="00247CD3"/>
    <w:rsid w:val="00247D52"/>
    <w:rsid w:val="00247FB4"/>
    <w:rsid w:val="00247FFA"/>
    <w:rsid w:val="0025001E"/>
    <w:rsid w:val="00250089"/>
    <w:rsid w:val="002501C9"/>
    <w:rsid w:val="00250200"/>
    <w:rsid w:val="0025020C"/>
    <w:rsid w:val="00250277"/>
    <w:rsid w:val="002502C2"/>
    <w:rsid w:val="00250424"/>
    <w:rsid w:val="0025059A"/>
    <w:rsid w:val="00250704"/>
    <w:rsid w:val="0025072A"/>
    <w:rsid w:val="002507C8"/>
    <w:rsid w:val="0025084C"/>
    <w:rsid w:val="00250885"/>
    <w:rsid w:val="0025098E"/>
    <w:rsid w:val="00250A11"/>
    <w:rsid w:val="00250B18"/>
    <w:rsid w:val="00250B85"/>
    <w:rsid w:val="00250DC0"/>
    <w:rsid w:val="00250F9C"/>
    <w:rsid w:val="0025105E"/>
    <w:rsid w:val="0025108D"/>
    <w:rsid w:val="00251350"/>
    <w:rsid w:val="00251444"/>
    <w:rsid w:val="00251447"/>
    <w:rsid w:val="0025158E"/>
    <w:rsid w:val="00251608"/>
    <w:rsid w:val="00251663"/>
    <w:rsid w:val="002516FC"/>
    <w:rsid w:val="00251706"/>
    <w:rsid w:val="002517CF"/>
    <w:rsid w:val="002519E9"/>
    <w:rsid w:val="00251B04"/>
    <w:rsid w:val="00251D31"/>
    <w:rsid w:val="00251E27"/>
    <w:rsid w:val="00251FD0"/>
    <w:rsid w:val="0025202D"/>
    <w:rsid w:val="002520FF"/>
    <w:rsid w:val="0025237C"/>
    <w:rsid w:val="0025238F"/>
    <w:rsid w:val="0025254B"/>
    <w:rsid w:val="00252776"/>
    <w:rsid w:val="0025296E"/>
    <w:rsid w:val="00252A33"/>
    <w:rsid w:val="00252A41"/>
    <w:rsid w:val="00252C03"/>
    <w:rsid w:val="00252D08"/>
    <w:rsid w:val="00252D5E"/>
    <w:rsid w:val="00252E33"/>
    <w:rsid w:val="0025315A"/>
    <w:rsid w:val="002532AE"/>
    <w:rsid w:val="00253405"/>
    <w:rsid w:val="00253945"/>
    <w:rsid w:val="00253972"/>
    <w:rsid w:val="00253A68"/>
    <w:rsid w:val="00253BED"/>
    <w:rsid w:val="00253CB8"/>
    <w:rsid w:val="00253D3A"/>
    <w:rsid w:val="00253D42"/>
    <w:rsid w:val="002541B4"/>
    <w:rsid w:val="0025428D"/>
    <w:rsid w:val="0025429A"/>
    <w:rsid w:val="002542A7"/>
    <w:rsid w:val="00254347"/>
    <w:rsid w:val="00254958"/>
    <w:rsid w:val="0025496E"/>
    <w:rsid w:val="002549C4"/>
    <w:rsid w:val="00254CC0"/>
    <w:rsid w:val="00254E01"/>
    <w:rsid w:val="00254E04"/>
    <w:rsid w:val="00255032"/>
    <w:rsid w:val="0025512F"/>
    <w:rsid w:val="00255152"/>
    <w:rsid w:val="00255248"/>
    <w:rsid w:val="00255320"/>
    <w:rsid w:val="002553D8"/>
    <w:rsid w:val="002553DE"/>
    <w:rsid w:val="00255416"/>
    <w:rsid w:val="002555F0"/>
    <w:rsid w:val="00255789"/>
    <w:rsid w:val="00255896"/>
    <w:rsid w:val="002559F1"/>
    <w:rsid w:val="00255A3B"/>
    <w:rsid w:val="00255A8B"/>
    <w:rsid w:val="00255D28"/>
    <w:rsid w:val="00255DB9"/>
    <w:rsid w:val="00255EE3"/>
    <w:rsid w:val="00255F2A"/>
    <w:rsid w:val="00255FAA"/>
    <w:rsid w:val="002561C4"/>
    <w:rsid w:val="002561F2"/>
    <w:rsid w:val="002567E0"/>
    <w:rsid w:val="002569E9"/>
    <w:rsid w:val="002569ED"/>
    <w:rsid w:val="00256A74"/>
    <w:rsid w:val="00256AAD"/>
    <w:rsid w:val="00256B90"/>
    <w:rsid w:val="00256BBC"/>
    <w:rsid w:val="00256C97"/>
    <w:rsid w:val="00256D13"/>
    <w:rsid w:val="00256FE8"/>
    <w:rsid w:val="00257059"/>
    <w:rsid w:val="00257096"/>
    <w:rsid w:val="0025722C"/>
    <w:rsid w:val="002572A1"/>
    <w:rsid w:val="002573B8"/>
    <w:rsid w:val="002575DC"/>
    <w:rsid w:val="00257675"/>
    <w:rsid w:val="0025786A"/>
    <w:rsid w:val="00257901"/>
    <w:rsid w:val="002579E5"/>
    <w:rsid w:val="002579F0"/>
    <w:rsid w:val="00257AC6"/>
    <w:rsid w:val="00257B57"/>
    <w:rsid w:val="00257B58"/>
    <w:rsid w:val="00257BA5"/>
    <w:rsid w:val="00257DC9"/>
    <w:rsid w:val="00257DD4"/>
    <w:rsid w:val="00257EC4"/>
    <w:rsid w:val="00257F0D"/>
    <w:rsid w:val="00257F46"/>
    <w:rsid w:val="00260192"/>
    <w:rsid w:val="00260198"/>
    <w:rsid w:val="002602F6"/>
    <w:rsid w:val="002603C2"/>
    <w:rsid w:val="002603EC"/>
    <w:rsid w:val="0026057E"/>
    <w:rsid w:val="0026089F"/>
    <w:rsid w:val="00260CB8"/>
    <w:rsid w:val="00260CED"/>
    <w:rsid w:val="00260D03"/>
    <w:rsid w:val="00260E4C"/>
    <w:rsid w:val="00261052"/>
    <w:rsid w:val="00261152"/>
    <w:rsid w:val="00261379"/>
    <w:rsid w:val="002617BA"/>
    <w:rsid w:val="00261C09"/>
    <w:rsid w:val="00261CB3"/>
    <w:rsid w:val="00261E4B"/>
    <w:rsid w:val="00262031"/>
    <w:rsid w:val="0026204A"/>
    <w:rsid w:val="00262373"/>
    <w:rsid w:val="00262384"/>
    <w:rsid w:val="002623E2"/>
    <w:rsid w:val="002623F4"/>
    <w:rsid w:val="00262444"/>
    <w:rsid w:val="00262480"/>
    <w:rsid w:val="00262520"/>
    <w:rsid w:val="002625DB"/>
    <w:rsid w:val="0026266F"/>
    <w:rsid w:val="00262849"/>
    <w:rsid w:val="00262AFB"/>
    <w:rsid w:val="00262B26"/>
    <w:rsid w:val="00262C16"/>
    <w:rsid w:val="00262CD8"/>
    <w:rsid w:val="00262D65"/>
    <w:rsid w:val="00262DDE"/>
    <w:rsid w:val="0026307D"/>
    <w:rsid w:val="002630B0"/>
    <w:rsid w:val="002632EB"/>
    <w:rsid w:val="00263635"/>
    <w:rsid w:val="00263692"/>
    <w:rsid w:val="0026376A"/>
    <w:rsid w:val="0026378F"/>
    <w:rsid w:val="00263797"/>
    <w:rsid w:val="0026384C"/>
    <w:rsid w:val="00263AD5"/>
    <w:rsid w:val="00263AE2"/>
    <w:rsid w:val="00263B65"/>
    <w:rsid w:val="00263BC3"/>
    <w:rsid w:val="00263D0E"/>
    <w:rsid w:val="00263D28"/>
    <w:rsid w:val="00263EB4"/>
    <w:rsid w:val="00263F72"/>
    <w:rsid w:val="00263F8A"/>
    <w:rsid w:val="00264067"/>
    <w:rsid w:val="00264109"/>
    <w:rsid w:val="0026422A"/>
    <w:rsid w:val="0026428D"/>
    <w:rsid w:val="0026434B"/>
    <w:rsid w:val="0026481C"/>
    <w:rsid w:val="00264871"/>
    <w:rsid w:val="002648C7"/>
    <w:rsid w:val="002649AE"/>
    <w:rsid w:val="00264A0C"/>
    <w:rsid w:val="00264A47"/>
    <w:rsid w:val="00264AE2"/>
    <w:rsid w:val="00264B49"/>
    <w:rsid w:val="00264C57"/>
    <w:rsid w:val="00264C75"/>
    <w:rsid w:val="00264FA1"/>
    <w:rsid w:val="002650AE"/>
    <w:rsid w:val="00265263"/>
    <w:rsid w:val="0026551E"/>
    <w:rsid w:val="00265B66"/>
    <w:rsid w:val="00265D3C"/>
    <w:rsid w:val="00265D5E"/>
    <w:rsid w:val="00265F68"/>
    <w:rsid w:val="00265FDD"/>
    <w:rsid w:val="002661DE"/>
    <w:rsid w:val="00266351"/>
    <w:rsid w:val="0026646D"/>
    <w:rsid w:val="002664D2"/>
    <w:rsid w:val="00266615"/>
    <w:rsid w:val="00266690"/>
    <w:rsid w:val="00266774"/>
    <w:rsid w:val="0026686F"/>
    <w:rsid w:val="00266943"/>
    <w:rsid w:val="00266987"/>
    <w:rsid w:val="002669DF"/>
    <w:rsid w:val="00266C69"/>
    <w:rsid w:val="00266CF9"/>
    <w:rsid w:val="00266D3F"/>
    <w:rsid w:val="00266FC9"/>
    <w:rsid w:val="002672E8"/>
    <w:rsid w:val="0026733C"/>
    <w:rsid w:val="00267390"/>
    <w:rsid w:val="0026743F"/>
    <w:rsid w:val="00267447"/>
    <w:rsid w:val="002675AB"/>
    <w:rsid w:val="00267A2C"/>
    <w:rsid w:val="00267A31"/>
    <w:rsid w:val="00267E96"/>
    <w:rsid w:val="00267EAC"/>
    <w:rsid w:val="002702D5"/>
    <w:rsid w:val="00270330"/>
    <w:rsid w:val="002705EB"/>
    <w:rsid w:val="0027060D"/>
    <w:rsid w:val="002707A6"/>
    <w:rsid w:val="00270849"/>
    <w:rsid w:val="0027084D"/>
    <w:rsid w:val="002708E7"/>
    <w:rsid w:val="0027094D"/>
    <w:rsid w:val="00270BAC"/>
    <w:rsid w:val="00270CA9"/>
    <w:rsid w:val="00270CEB"/>
    <w:rsid w:val="00270E21"/>
    <w:rsid w:val="00270E4A"/>
    <w:rsid w:val="00270F23"/>
    <w:rsid w:val="00270F8F"/>
    <w:rsid w:val="00271145"/>
    <w:rsid w:val="002711B8"/>
    <w:rsid w:val="002711F4"/>
    <w:rsid w:val="0027128D"/>
    <w:rsid w:val="00271361"/>
    <w:rsid w:val="00271405"/>
    <w:rsid w:val="0027148B"/>
    <w:rsid w:val="00271715"/>
    <w:rsid w:val="00271AEF"/>
    <w:rsid w:val="00271BE5"/>
    <w:rsid w:val="00271C79"/>
    <w:rsid w:val="00271C87"/>
    <w:rsid w:val="00271E1D"/>
    <w:rsid w:val="00271E5D"/>
    <w:rsid w:val="00271F01"/>
    <w:rsid w:val="00271F2F"/>
    <w:rsid w:val="00271FB7"/>
    <w:rsid w:val="00271FB8"/>
    <w:rsid w:val="002720E2"/>
    <w:rsid w:val="002721E9"/>
    <w:rsid w:val="00272416"/>
    <w:rsid w:val="00272470"/>
    <w:rsid w:val="002724C5"/>
    <w:rsid w:val="002725C5"/>
    <w:rsid w:val="0027269A"/>
    <w:rsid w:val="00272719"/>
    <w:rsid w:val="002729D2"/>
    <w:rsid w:val="00272A77"/>
    <w:rsid w:val="00272CC2"/>
    <w:rsid w:val="00272D0A"/>
    <w:rsid w:val="00272D36"/>
    <w:rsid w:val="00272E2D"/>
    <w:rsid w:val="00272EE5"/>
    <w:rsid w:val="00272F0F"/>
    <w:rsid w:val="00272FE9"/>
    <w:rsid w:val="0027304F"/>
    <w:rsid w:val="0027311E"/>
    <w:rsid w:val="00273185"/>
    <w:rsid w:val="002732B5"/>
    <w:rsid w:val="00273423"/>
    <w:rsid w:val="00273780"/>
    <w:rsid w:val="00273892"/>
    <w:rsid w:val="002739B7"/>
    <w:rsid w:val="002739B8"/>
    <w:rsid w:val="00273A26"/>
    <w:rsid w:val="00273C6D"/>
    <w:rsid w:val="00273C83"/>
    <w:rsid w:val="00273CC1"/>
    <w:rsid w:val="00273DDE"/>
    <w:rsid w:val="00273FD6"/>
    <w:rsid w:val="00274032"/>
    <w:rsid w:val="00274073"/>
    <w:rsid w:val="0027427F"/>
    <w:rsid w:val="00274294"/>
    <w:rsid w:val="002742AF"/>
    <w:rsid w:val="002744FA"/>
    <w:rsid w:val="002746BC"/>
    <w:rsid w:val="002747A1"/>
    <w:rsid w:val="00274806"/>
    <w:rsid w:val="002748EB"/>
    <w:rsid w:val="0027492D"/>
    <w:rsid w:val="00274D48"/>
    <w:rsid w:val="00274D56"/>
    <w:rsid w:val="00274DB0"/>
    <w:rsid w:val="00274E48"/>
    <w:rsid w:val="0027505A"/>
    <w:rsid w:val="00275175"/>
    <w:rsid w:val="002751FD"/>
    <w:rsid w:val="002752CA"/>
    <w:rsid w:val="002752E0"/>
    <w:rsid w:val="002753B1"/>
    <w:rsid w:val="002753C9"/>
    <w:rsid w:val="00275456"/>
    <w:rsid w:val="002755BB"/>
    <w:rsid w:val="0027562D"/>
    <w:rsid w:val="00275680"/>
    <w:rsid w:val="00275684"/>
    <w:rsid w:val="0027584B"/>
    <w:rsid w:val="002759DC"/>
    <w:rsid w:val="00275A20"/>
    <w:rsid w:val="00275A96"/>
    <w:rsid w:val="00275AA1"/>
    <w:rsid w:val="00275FAA"/>
    <w:rsid w:val="0027607E"/>
    <w:rsid w:val="002760B2"/>
    <w:rsid w:val="00276161"/>
    <w:rsid w:val="00276174"/>
    <w:rsid w:val="002764AB"/>
    <w:rsid w:val="002765A2"/>
    <w:rsid w:val="002766F2"/>
    <w:rsid w:val="00276703"/>
    <w:rsid w:val="002767E5"/>
    <w:rsid w:val="00276A24"/>
    <w:rsid w:val="00276B08"/>
    <w:rsid w:val="00276BC5"/>
    <w:rsid w:val="00276E06"/>
    <w:rsid w:val="00276EDB"/>
    <w:rsid w:val="00276FDA"/>
    <w:rsid w:val="0027749F"/>
    <w:rsid w:val="0027760A"/>
    <w:rsid w:val="00277629"/>
    <w:rsid w:val="00277730"/>
    <w:rsid w:val="002777EC"/>
    <w:rsid w:val="00277872"/>
    <w:rsid w:val="0027790A"/>
    <w:rsid w:val="00277A1A"/>
    <w:rsid w:val="00277A26"/>
    <w:rsid w:val="00277AE1"/>
    <w:rsid w:val="00277BEB"/>
    <w:rsid w:val="00277D8E"/>
    <w:rsid w:val="00277DB3"/>
    <w:rsid w:val="002801A7"/>
    <w:rsid w:val="00280308"/>
    <w:rsid w:val="00280389"/>
    <w:rsid w:val="002804BC"/>
    <w:rsid w:val="002804F9"/>
    <w:rsid w:val="00280599"/>
    <w:rsid w:val="0028067F"/>
    <w:rsid w:val="00280689"/>
    <w:rsid w:val="002807A2"/>
    <w:rsid w:val="00280858"/>
    <w:rsid w:val="0028092F"/>
    <w:rsid w:val="00280A61"/>
    <w:rsid w:val="00280B98"/>
    <w:rsid w:val="00280C45"/>
    <w:rsid w:val="00280C60"/>
    <w:rsid w:val="00280D7C"/>
    <w:rsid w:val="00280FA0"/>
    <w:rsid w:val="0028100B"/>
    <w:rsid w:val="0028110B"/>
    <w:rsid w:val="002813A8"/>
    <w:rsid w:val="00281780"/>
    <w:rsid w:val="0028183A"/>
    <w:rsid w:val="002818E4"/>
    <w:rsid w:val="002819CD"/>
    <w:rsid w:val="00281A51"/>
    <w:rsid w:val="00281A7F"/>
    <w:rsid w:val="00281AB6"/>
    <w:rsid w:val="00281EAD"/>
    <w:rsid w:val="00281EC4"/>
    <w:rsid w:val="00281EE9"/>
    <w:rsid w:val="00281F44"/>
    <w:rsid w:val="00282167"/>
    <w:rsid w:val="0028238D"/>
    <w:rsid w:val="002823BE"/>
    <w:rsid w:val="00282484"/>
    <w:rsid w:val="002824CE"/>
    <w:rsid w:val="002824DB"/>
    <w:rsid w:val="00282634"/>
    <w:rsid w:val="0028274D"/>
    <w:rsid w:val="002828D4"/>
    <w:rsid w:val="0028297F"/>
    <w:rsid w:val="00282AC2"/>
    <w:rsid w:val="00282BC8"/>
    <w:rsid w:val="00282DAB"/>
    <w:rsid w:val="00282F2A"/>
    <w:rsid w:val="00282FB1"/>
    <w:rsid w:val="0028320F"/>
    <w:rsid w:val="0028327C"/>
    <w:rsid w:val="002832C3"/>
    <w:rsid w:val="00283418"/>
    <w:rsid w:val="002834C5"/>
    <w:rsid w:val="00283784"/>
    <w:rsid w:val="0028390F"/>
    <w:rsid w:val="00283962"/>
    <w:rsid w:val="002839CA"/>
    <w:rsid w:val="00283BF1"/>
    <w:rsid w:val="00283BF3"/>
    <w:rsid w:val="00283D0F"/>
    <w:rsid w:val="00283D50"/>
    <w:rsid w:val="00283EA7"/>
    <w:rsid w:val="00283F04"/>
    <w:rsid w:val="00283FC3"/>
    <w:rsid w:val="00284038"/>
    <w:rsid w:val="0028407F"/>
    <w:rsid w:val="002841DA"/>
    <w:rsid w:val="0028495D"/>
    <w:rsid w:val="002849A2"/>
    <w:rsid w:val="00284A5A"/>
    <w:rsid w:val="00284AB4"/>
    <w:rsid w:val="00284C5F"/>
    <w:rsid w:val="00284D88"/>
    <w:rsid w:val="00284F6C"/>
    <w:rsid w:val="0028525C"/>
    <w:rsid w:val="00285306"/>
    <w:rsid w:val="0028539C"/>
    <w:rsid w:val="002853EE"/>
    <w:rsid w:val="00285411"/>
    <w:rsid w:val="00285432"/>
    <w:rsid w:val="00285444"/>
    <w:rsid w:val="002855E8"/>
    <w:rsid w:val="00285759"/>
    <w:rsid w:val="00285A73"/>
    <w:rsid w:val="00285AD5"/>
    <w:rsid w:val="00285B6F"/>
    <w:rsid w:val="00285BB6"/>
    <w:rsid w:val="00285C1E"/>
    <w:rsid w:val="00285D03"/>
    <w:rsid w:val="00285D8E"/>
    <w:rsid w:val="0028600D"/>
    <w:rsid w:val="002863EF"/>
    <w:rsid w:val="002863FF"/>
    <w:rsid w:val="00286452"/>
    <w:rsid w:val="002864BF"/>
    <w:rsid w:val="00286BBE"/>
    <w:rsid w:val="00286BD8"/>
    <w:rsid w:val="00286C36"/>
    <w:rsid w:val="00286CDF"/>
    <w:rsid w:val="00286DAE"/>
    <w:rsid w:val="00286F2B"/>
    <w:rsid w:val="00287016"/>
    <w:rsid w:val="0028704B"/>
    <w:rsid w:val="0028721A"/>
    <w:rsid w:val="00287250"/>
    <w:rsid w:val="0028726B"/>
    <w:rsid w:val="002872E5"/>
    <w:rsid w:val="0028736F"/>
    <w:rsid w:val="0028773A"/>
    <w:rsid w:val="00287786"/>
    <w:rsid w:val="00287867"/>
    <w:rsid w:val="00287903"/>
    <w:rsid w:val="00287929"/>
    <w:rsid w:val="002879C0"/>
    <w:rsid w:val="00287A22"/>
    <w:rsid w:val="00287A75"/>
    <w:rsid w:val="00287B32"/>
    <w:rsid w:val="00287B5E"/>
    <w:rsid w:val="00287DC5"/>
    <w:rsid w:val="00287E71"/>
    <w:rsid w:val="00287FE4"/>
    <w:rsid w:val="00290014"/>
    <w:rsid w:val="002900A0"/>
    <w:rsid w:val="00290109"/>
    <w:rsid w:val="00290132"/>
    <w:rsid w:val="002902BB"/>
    <w:rsid w:val="0029035A"/>
    <w:rsid w:val="00290512"/>
    <w:rsid w:val="00290823"/>
    <w:rsid w:val="00290832"/>
    <w:rsid w:val="0029085F"/>
    <w:rsid w:val="00290908"/>
    <w:rsid w:val="0029098A"/>
    <w:rsid w:val="00290992"/>
    <w:rsid w:val="002909CF"/>
    <w:rsid w:val="00290B0D"/>
    <w:rsid w:val="00290EF1"/>
    <w:rsid w:val="00291070"/>
    <w:rsid w:val="002910E2"/>
    <w:rsid w:val="00291171"/>
    <w:rsid w:val="002912C0"/>
    <w:rsid w:val="002912F5"/>
    <w:rsid w:val="00291442"/>
    <w:rsid w:val="0029154F"/>
    <w:rsid w:val="00291570"/>
    <w:rsid w:val="00291596"/>
    <w:rsid w:val="002915D5"/>
    <w:rsid w:val="00291727"/>
    <w:rsid w:val="00291900"/>
    <w:rsid w:val="002919F3"/>
    <w:rsid w:val="00291EE9"/>
    <w:rsid w:val="0029204F"/>
    <w:rsid w:val="0029206F"/>
    <w:rsid w:val="00292108"/>
    <w:rsid w:val="0029212A"/>
    <w:rsid w:val="002921B1"/>
    <w:rsid w:val="0029229B"/>
    <w:rsid w:val="002929EB"/>
    <w:rsid w:val="00292AE6"/>
    <w:rsid w:val="00292D02"/>
    <w:rsid w:val="00292E0F"/>
    <w:rsid w:val="00292E20"/>
    <w:rsid w:val="00292E51"/>
    <w:rsid w:val="00292EEB"/>
    <w:rsid w:val="00292EF8"/>
    <w:rsid w:val="00292F6A"/>
    <w:rsid w:val="00292FE4"/>
    <w:rsid w:val="002932EF"/>
    <w:rsid w:val="0029335F"/>
    <w:rsid w:val="002933B3"/>
    <w:rsid w:val="00293439"/>
    <w:rsid w:val="002934A4"/>
    <w:rsid w:val="00293643"/>
    <w:rsid w:val="002937DB"/>
    <w:rsid w:val="00293852"/>
    <w:rsid w:val="00293872"/>
    <w:rsid w:val="002938AD"/>
    <w:rsid w:val="00293918"/>
    <w:rsid w:val="00293AA7"/>
    <w:rsid w:val="00293C8A"/>
    <w:rsid w:val="00293F34"/>
    <w:rsid w:val="00293FB0"/>
    <w:rsid w:val="0029402D"/>
    <w:rsid w:val="00294072"/>
    <w:rsid w:val="00294086"/>
    <w:rsid w:val="00294127"/>
    <w:rsid w:val="0029416A"/>
    <w:rsid w:val="00294231"/>
    <w:rsid w:val="002942FF"/>
    <w:rsid w:val="00294356"/>
    <w:rsid w:val="0029437A"/>
    <w:rsid w:val="0029447D"/>
    <w:rsid w:val="0029453A"/>
    <w:rsid w:val="0029466C"/>
    <w:rsid w:val="00294768"/>
    <w:rsid w:val="00294888"/>
    <w:rsid w:val="00294976"/>
    <w:rsid w:val="00294A68"/>
    <w:rsid w:val="00294C6A"/>
    <w:rsid w:val="00294C6C"/>
    <w:rsid w:val="00294D12"/>
    <w:rsid w:val="00294DD2"/>
    <w:rsid w:val="00294E86"/>
    <w:rsid w:val="00294F12"/>
    <w:rsid w:val="00294FD4"/>
    <w:rsid w:val="002950CB"/>
    <w:rsid w:val="002951E9"/>
    <w:rsid w:val="0029524E"/>
    <w:rsid w:val="0029527B"/>
    <w:rsid w:val="002952BC"/>
    <w:rsid w:val="0029533D"/>
    <w:rsid w:val="0029591F"/>
    <w:rsid w:val="002959A3"/>
    <w:rsid w:val="002959E5"/>
    <w:rsid w:val="00295B6B"/>
    <w:rsid w:val="00295CBE"/>
    <w:rsid w:val="00295F2E"/>
    <w:rsid w:val="00295F3D"/>
    <w:rsid w:val="00295F69"/>
    <w:rsid w:val="00295FB5"/>
    <w:rsid w:val="00295FD6"/>
    <w:rsid w:val="00296067"/>
    <w:rsid w:val="002960E3"/>
    <w:rsid w:val="002962C2"/>
    <w:rsid w:val="00296375"/>
    <w:rsid w:val="002963A9"/>
    <w:rsid w:val="00296535"/>
    <w:rsid w:val="002965A5"/>
    <w:rsid w:val="00296672"/>
    <w:rsid w:val="0029689B"/>
    <w:rsid w:val="00296A55"/>
    <w:rsid w:val="00296A9E"/>
    <w:rsid w:val="00296BE0"/>
    <w:rsid w:val="00296C1C"/>
    <w:rsid w:val="00296C3C"/>
    <w:rsid w:val="00296C8D"/>
    <w:rsid w:val="00296DA6"/>
    <w:rsid w:val="0029701F"/>
    <w:rsid w:val="002971E2"/>
    <w:rsid w:val="0029724A"/>
    <w:rsid w:val="0029738E"/>
    <w:rsid w:val="002973D1"/>
    <w:rsid w:val="0029752D"/>
    <w:rsid w:val="00297571"/>
    <w:rsid w:val="00297671"/>
    <w:rsid w:val="0029769E"/>
    <w:rsid w:val="00297751"/>
    <w:rsid w:val="002977FC"/>
    <w:rsid w:val="00297908"/>
    <w:rsid w:val="0029793C"/>
    <w:rsid w:val="00297CD9"/>
    <w:rsid w:val="00297D56"/>
    <w:rsid w:val="00297FCE"/>
    <w:rsid w:val="00297FF9"/>
    <w:rsid w:val="002A003D"/>
    <w:rsid w:val="002A018D"/>
    <w:rsid w:val="002A01E0"/>
    <w:rsid w:val="002A022A"/>
    <w:rsid w:val="002A0306"/>
    <w:rsid w:val="002A03BF"/>
    <w:rsid w:val="002A0454"/>
    <w:rsid w:val="002A048C"/>
    <w:rsid w:val="002A057C"/>
    <w:rsid w:val="002A05CA"/>
    <w:rsid w:val="002A08DF"/>
    <w:rsid w:val="002A092A"/>
    <w:rsid w:val="002A0B20"/>
    <w:rsid w:val="002A0BEF"/>
    <w:rsid w:val="002A0C06"/>
    <w:rsid w:val="002A0EE2"/>
    <w:rsid w:val="002A1024"/>
    <w:rsid w:val="002A1045"/>
    <w:rsid w:val="002A128E"/>
    <w:rsid w:val="002A12CE"/>
    <w:rsid w:val="002A1538"/>
    <w:rsid w:val="002A1571"/>
    <w:rsid w:val="002A15FB"/>
    <w:rsid w:val="002A1603"/>
    <w:rsid w:val="002A16CF"/>
    <w:rsid w:val="002A1788"/>
    <w:rsid w:val="002A1878"/>
    <w:rsid w:val="002A1DF3"/>
    <w:rsid w:val="002A1F42"/>
    <w:rsid w:val="002A1F78"/>
    <w:rsid w:val="002A1FB9"/>
    <w:rsid w:val="002A207F"/>
    <w:rsid w:val="002A241A"/>
    <w:rsid w:val="002A241F"/>
    <w:rsid w:val="002A24C5"/>
    <w:rsid w:val="002A254F"/>
    <w:rsid w:val="002A2629"/>
    <w:rsid w:val="002A263F"/>
    <w:rsid w:val="002A279A"/>
    <w:rsid w:val="002A2A7E"/>
    <w:rsid w:val="002A2C81"/>
    <w:rsid w:val="002A2D79"/>
    <w:rsid w:val="002A2DB9"/>
    <w:rsid w:val="002A2E4C"/>
    <w:rsid w:val="002A2E7E"/>
    <w:rsid w:val="002A2ED6"/>
    <w:rsid w:val="002A2FDD"/>
    <w:rsid w:val="002A30DF"/>
    <w:rsid w:val="002A3191"/>
    <w:rsid w:val="002A320F"/>
    <w:rsid w:val="002A322D"/>
    <w:rsid w:val="002A32C4"/>
    <w:rsid w:val="002A330E"/>
    <w:rsid w:val="002A331D"/>
    <w:rsid w:val="002A35B6"/>
    <w:rsid w:val="002A35D0"/>
    <w:rsid w:val="002A385E"/>
    <w:rsid w:val="002A3A2F"/>
    <w:rsid w:val="002A3A58"/>
    <w:rsid w:val="002A3A82"/>
    <w:rsid w:val="002A3AAE"/>
    <w:rsid w:val="002A3F3E"/>
    <w:rsid w:val="002A4019"/>
    <w:rsid w:val="002A40D1"/>
    <w:rsid w:val="002A4127"/>
    <w:rsid w:val="002A438B"/>
    <w:rsid w:val="002A4394"/>
    <w:rsid w:val="002A45CA"/>
    <w:rsid w:val="002A461A"/>
    <w:rsid w:val="002A4685"/>
    <w:rsid w:val="002A4716"/>
    <w:rsid w:val="002A48E7"/>
    <w:rsid w:val="002A496E"/>
    <w:rsid w:val="002A49D1"/>
    <w:rsid w:val="002A49EF"/>
    <w:rsid w:val="002A4ADA"/>
    <w:rsid w:val="002A4B24"/>
    <w:rsid w:val="002A4B50"/>
    <w:rsid w:val="002A4B83"/>
    <w:rsid w:val="002A4CB3"/>
    <w:rsid w:val="002A4D86"/>
    <w:rsid w:val="002A4DEF"/>
    <w:rsid w:val="002A4E01"/>
    <w:rsid w:val="002A4EB6"/>
    <w:rsid w:val="002A4F3F"/>
    <w:rsid w:val="002A4F44"/>
    <w:rsid w:val="002A4F71"/>
    <w:rsid w:val="002A5011"/>
    <w:rsid w:val="002A5148"/>
    <w:rsid w:val="002A51A3"/>
    <w:rsid w:val="002A52B1"/>
    <w:rsid w:val="002A5309"/>
    <w:rsid w:val="002A5523"/>
    <w:rsid w:val="002A5651"/>
    <w:rsid w:val="002A5745"/>
    <w:rsid w:val="002A59DC"/>
    <w:rsid w:val="002A5B4C"/>
    <w:rsid w:val="002A5B94"/>
    <w:rsid w:val="002A5BE5"/>
    <w:rsid w:val="002A5C75"/>
    <w:rsid w:val="002A5CEA"/>
    <w:rsid w:val="002A5D11"/>
    <w:rsid w:val="002A5DBD"/>
    <w:rsid w:val="002A5DF8"/>
    <w:rsid w:val="002A6337"/>
    <w:rsid w:val="002A64F7"/>
    <w:rsid w:val="002A6588"/>
    <w:rsid w:val="002A666F"/>
    <w:rsid w:val="002A66FD"/>
    <w:rsid w:val="002A685B"/>
    <w:rsid w:val="002A6A10"/>
    <w:rsid w:val="002A6C07"/>
    <w:rsid w:val="002A6C43"/>
    <w:rsid w:val="002A6FD4"/>
    <w:rsid w:val="002A700E"/>
    <w:rsid w:val="002A709C"/>
    <w:rsid w:val="002A716C"/>
    <w:rsid w:val="002A7200"/>
    <w:rsid w:val="002A73AE"/>
    <w:rsid w:val="002A73F2"/>
    <w:rsid w:val="002A7543"/>
    <w:rsid w:val="002A75E2"/>
    <w:rsid w:val="002A7850"/>
    <w:rsid w:val="002A78E3"/>
    <w:rsid w:val="002A7927"/>
    <w:rsid w:val="002A79CA"/>
    <w:rsid w:val="002A7AC9"/>
    <w:rsid w:val="002A7B28"/>
    <w:rsid w:val="002A7B74"/>
    <w:rsid w:val="002A7B76"/>
    <w:rsid w:val="002A7CDD"/>
    <w:rsid w:val="002B014A"/>
    <w:rsid w:val="002B01FF"/>
    <w:rsid w:val="002B051B"/>
    <w:rsid w:val="002B05A2"/>
    <w:rsid w:val="002B06BC"/>
    <w:rsid w:val="002B06BD"/>
    <w:rsid w:val="002B0809"/>
    <w:rsid w:val="002B08F6"/>
    <w:rsid w:val="002B08F8"/>
    <w:rsid w:val="002B0A1E"/>
    <w:rsid w:val="002B0ADC"/>
    <w:rsid w:val="002B0D9D"/>
    <w:rsid w:val="002B0FAE"/>
    <w:rsid w:val="002B1111"/>
    <w:rsid w:val="002B116A"/>
    <w:rsid w:val="002B1706"/>
    <w:rsid w:val="002B1821"/>
    <w:rsid w:val="002B1F13"/>
    <w:rsid w:val="002B1FA6"/>
    <w:rsid w:val="002B201B"/>
    <w:rsid w:val="002B20E8"/>
    <w:rsid w:val="002B21AA"/>
    <w:rsid w:val="002B2214"/>
    <w:rsid w:val="002B22A7"/>
    <w:rsid w:val="002B2432"/>
    <w:rsid w:val="002B24D4"/>
    <w:rsid w:val="002B253F"/>
    <w:rsid w:val="002B25A6"/>
    <w:rsid w:val="002B25E8"/>
    <w:rsid w:val="002B29F8"/>
    <w:rsid w:val="002B2AB2"/>
    <w:rsid w:val="002B2FCB"/>
    <w:rsid w:val="002B3157"/>
    <w:rsid w:val="002B3287"/>
    <w:rsid w:val="002B332B"/>
    <w:rsid w:val="002B333C"/>
    <w:rsid w:val="002B361A"/>
    <w:rsid w:val="002B3773"/>
    <w:rsid w:val="002B384A"/>
    <w:rsid w:val="002B3926"/>
    <w:rsid w:val="002B3B40"/>
    <w:rsid w:val="002B3BFF"/>
    <w:rsid w:val="002B3C3B"/>
    <w:rsid w:val="002B3E7D"/>
    <w:rsid w:val="002B3F48"/>
    <w:rsid w:val="002B3FDD"/>
    <w:rsid w:val="002B40BA"/>
    <w:rsid w:val="002B432C"/>
    <w:rsid w:val="002B4338"/>
    <w:rsid w:val="002B43E7"/>
    <w:rsid w:val="002B4410"/>
    <w:rsid w:val="002B44FD"/>
    <w:rsid w:val="002B466F"/>
    <w:rsid w:val="002B483A"/>
    <w:rsid w:val="002B4974"/>
    <w:rsid w:val="002B4A15"/>
    <w:rsid w:val="002B4A80"/>
    <w:rsid w:val="002B4B60"/>
    <w:rsid w:val="002B4BEA"/>
    <w:rsid w:val="002B4C0B"/>
    <w:rsid w:val="002B4C32"/>
    <w:rsid w:val="002B4D35"/>
    <w:rsid w:val="002B4EBE"/>
    <w:rsid w:val="002B4F19"/>
    <w:rsid w:val="002B512D"/>
    <w:rsid w:val="002B5150"/>
    <w:rsid w:val="002B5382"/>
    <w:rsid w:val="002B55E3"/>
    <w:rsid w:val="002B58BF"/>
    <w:rsid w:val="002B59B6"/>
    <w:rsid w:val="002B5CD9"/>
    <w:rsid w:val="002B5D74"/>
    <w:rsid w:val="002B601C"/>
    <w:rsid w:val="002B60CE"/>
    <w:rsid w:val="002B6184"/>
    <w:rsid w:val="002B6450"/>
    <w:rsid w:val="002B64A2"/>
    <w:rsid w:val="002B64E1"/>
    <w:rsid w:val="002B6581"/>
    <w:rsid w:val="002B669A"/>
    <w:rsid w:val="002B67CA"/>
    <w:rsid w:val="002B6AB9"/>
    <w:rsid w:val="002B6BB2"/>
    <w:rsid w:val="002B6CAF"/>
    <w:rsid w:val="002B6CB5"/>
    <w:rsid w:val="002B6D5F"/>
    <w:rsid w:val="002B6F81"/>
    <w:rsid w:val="002B72B2"/>
    <w:rsid w:val="002B72EB"/>
    <w:rsid w:val="002B740A"/>
    <w:rsid w:val="002B744A"/>
    <w:rsid w:val="002B744F"/>
    <w:rsid w:val="002B74AD"/>
    <w:rsid w:val="002B76A5"/>
    <w:rsid w:val="002B7932"/>
    <w:rsid w:val="002B79E7"/>
    <w:rsid w:val="002B7AD4"/>
    <w:rsid w:val="002B7B4F"/>
    <w:rsid w:val="002B7BB1"/>
    <w:rsid w:val="002B7D39"/>
    <w:rsid w:val="002B7DAF"/>
    <w:rsid w:val="002B7DED"/>
    <w:rsid w:val="002C00D5"/>
    <w:rsid w:val="002C0108"/>
    <w:rsid w:val="002C018D"/>
    <w:rsid w:val="002C02A6"/>
    <w:rsid w:val="002C043A"/>
    <w:rsid w:val="002C0667"/>
    <w:rsid w:val="002C06D6"/>
    <w:rsid w:val="002C092A"/>
    <w:rsid w:val="002C098A"/>
    <w:rsid w:val="002C0C58"/>
    <w:rsid w:val="002C0E0A"/>
    <w:rsid w:val="002C0FD5"/>
    <w:rsid w:val="002C1230"/>
    <w:rsid w:val="002C1264"/>
    <w:rsid w:val="002C12E8"/>
    <w:rsid w:val="002C14FD"/>
    <w:rsid w:val="002C1571"/>
    <w:rsid w:val="002C15FE"/>
    <w:rsid w:val="002C1677"/>
    <w:rsid w:val="002C1828"/>
    <w:rsid w:val="002C1A10"/>
    <w:rsid w:val="002C1B3E"/>
    <w:rsid w:val="002C1CFD"/>
    <w:rsid w:val="002C1D58"/>
    <w:rsid w:val="002C1E76"/>
    <w:rsid w:val="002C204B"/>
    <w:rsid w:val="002C2078"/>
    <w:rsid w:val="002C2109"/>
    <w:rsid w:val="002C2141"/>
    <w:rsid w:val="002C21B5"/>
    <w:rsid w:val="002C21F7"/>
    <w:rsid w:val="002C2320"/>
    <w:rsid w:val="002C236E"/>
    <w:rsid w:val="002C23C0"/>
    <w:rsid w:val="002C23CF"/>
    <w:rsid w:val="002C2669"/>
    <w:rsid w:val="002C2672"/>
    <w:rsid w:val="002C2789"/>
    <w:rsid w:val="002C27BB"/>
    <w:rsid w:val="002C2A6F"/>
    <w:rsid w:val="002C2C3F"/>
    <w:rsid w:val="002C2C5F"/>
    <w:rsid w:val="002C2E83"/>
    <w:rsid w:val="002C2F31"/>
    <w:rsid w:val="002C2F68"/>
    <w:rsid w:val="002C3430"/>
    <w:rsid w:val="002C3602"/>
    <w:rsid w:val="002C36D7"/>
    <w:rsid w:val="002C37B7"/>
    <w:rsid w:val="002C37CC"/>
    <w:rsid w:val="002C384C"/>
    <w:rsid w:val="002C3936"/>
    <w:rsid w:val="002C396E"/>
    <w:rsid w:val="002C39FA"/>
    <w:rsid w:val="002C3BE2"/>
    <w:rsid w:val="002C3F22"/>
    <w:rsid w:val="002C3F6D"/>
    <w:rsid w:val="002C4086"/>
    <w:rsid w:val="002C410D"/>
    <w:rsid w:val="002C469A"/>
    <w:rsid w:val="002C46B5"/>
    <w:rsid w:val="002C4704"/>
    <w:rsid w:val="002C47D4"/>
    <w:rsid w:val="002C4825"/>
    <w:rsid w:val="002C49F9"/>
    <w:rsid w:val="002C4A0A"/>
    <w:rsid w:val="002C4AA1"/>
    <w:rsid w:val="002C4DB7"/>
    <w:rsid w:val="002C4DEE"/>
    <w:rsid w:val="002C4E34"/>
    <w:rsid w:val="002C4F62"/>
    <w:rsid w:val="002C5237"/>
    <w:rsid w:val="002C52FE"/>
    <w:rsid w:val="002C530E"/>
    <w:rsid w:val="002C540E"/>
    <w:rsid w:val="002C5423"/>
    <w:rsid w:val="002C56E1"/>
    <w:rsid w:val="002C5702"/>
    <w:rsid w:val="002C5805"/>
    <w:rsid w:val="002C596B"/>
    <w:rsid w:val="002C597A"/>
    <w:rsid w:val="002C5A4C"/>
    <w:rsid w:val="002C5A52"/>
    <w:rsid w:val="002C5B70"/>
    <w:rsid w:val="002C5C44"/>
    <w:rsid w:val="002C5DD4"/>
    <w:rsid w:val="002C6084"/>
    <w:rsid w:val="002C6180"/>
    <w:rsid w:val="002C6185"/>
    <w:rsid w:val="002C61B8"/>
    <w:rsid w:val="002C64E8"/>
    <w:rsid w:val="002C676B"/>
    <w:rsid w:val="002C69D9"/>
    <w:rsid w:val="002C6A1C"/>
    <w:rsid w:val="002C6CB9"/>
    <w:rsid w:val="002C6E52"/>
    <w:rsid w:val="002C6F5C"/>
    <w:rsid w:val="002C700D"/>
    <w:rsid w:val="002C708D"/>
    <w:rsid w:val="002C7107"/>
    <w:rsid w:val="002C71EC"/>
    <w:rsid w:val="002C727B"/>
    <w:rsid w:val="002C7327"/>
    <w:rsid w:val="002C736E"/>
    <w:rsid w:val="002C7403"/>
    <w:rsid w:val="002C7444"/>
    <w:rsid w:val="002C7649"/>
    <w:rsid w:val="002C7890"/>
    <w:rsid w:val="002C793F"/>
    <w:rsid w:val="002C79AE"/>
    <w:rsid w:val="002C7A3F"/>
    <w:rsid w:val="002C7AB1"/>
    <w:rsid w:val="002C7B10"/>
    <w:rsid w:val="002C7D78"/>
    <w:rsid w:val="002C7DB7"/>
    <w:rsid w:val="002C7DCF"/>
    <w:rsid w:val="002C7F50"/>
    <w:rsid w:val="002C7FF2"/>
    <w:rsid w:val="002D00A6"/>
    <w:rsid w:val="002D0163"/>
    <w:rsid w:val="002D02F8"/>
    <w:rsid w:val="002D0378"/>
    <w:rsid w:val="002D042B"/>
    <w:rsid w:val="002D058D"/>
    <w:rsid w:val="002D0591"/>
    <w:rsid w:val="002D08EF"/>
    <w:rsid w:val="002D0918"/>
    <w:rsid w:val="002D0AE1"/>
    <w:rsid w:val="002D0EAE"/>
    <w:rsid w:val="002D0F54"/>
    <w:rsid w:val="002D0F86"/>
    <w:rsid w:val="002D0FD0"/>
    <w:rsid w:val="002D101F"/>
    <w:rsid w:val="002D103D"/>
    <w:rsid w:val="002D11D7"/>
    <w:rsid w:val="002D1275"/>
    <w:rsid w:val="002D13A7"/>
    <w:rsid w:val="002D1532"/>
    <w:rsid w:val="002D1629"/>
    <w:rsid w:val="002D16AB"/>
    <w:rsid w:val="002D181C"/>
    <w:rsid w:val="002D1853"/>
    <w:rsid w:val="002D1B92"/>
    <w:rsid w:val="002D1C16"/>
    <w:rsid w:val="002D1CAF"/>
    <w:rsid w:val="002D1D43"/>
    <w:rsid w:val="002D1E5C"/>
    <w:rsid w:val="002D1EE1"/>
    <w:rsid w:val="002D2094"/>
    <w:rsid w:val="002D209F"/>
    <w:rsid w:val="002D2208"/>
    <w:rsid w:val="002D2410"/>
    <w:rsid w:val="002D2448"/>
    <w:rsid w:val="002D2455"/>
    <w:rsid w:val="002D290C"/>
    <w:rsid w:val="002D294C"/>
    <w:rsid w:val="002D2A34"/>
    <w:rsid w:val="002D2B17"/>
    <w:rsid w:val="002D2C08"/>
    <w:rsid w:val="002D2DB9"/>
    <w:rsid w:val="002D2EAE"/>
    <w:rsid w:val="002D304D"/>
    <w:rsid w:val="002D32F7"/>
    <w:rsid w:val="002D331F"/>
    <w:rsid w:val="002D35B7"/>
    <w:rsid w:val="002D36B2"/>
    <w:rsid w:val="002D39E9"/>
    <w:rsid w:val="002D3B46"/>
    <w:rsid w:val="002D3BED"/>
    <w:rsid w:val="002D3C39"/>
    <w:rsid w:val="002D3D66"/>
    <w:rsid w:val="002D3E99"/>
    <w:rsid w:val="002D3F47"/>
    <w:rsid w:val="002D4073"/>
    <w:rsid w:val="002D4170"/>
    <w:rsid w:val="002D42A8"/>
    <w:rsid w:val="002D4441"/>
    <w:rsid w:val="002D4534"/>
    <w:rsid w:val="002D4655"/>
    <w:rsid w:val="002D47D7"/>
    <w:rsid w:val="002D481C"/>
    <w:rsid w:val="002D4885"/>
    <w:rsid w:val="002D4893"/>
    <w:rsid w:val="002D4A9B"/>
    <w:rsid w:val="002D4AA2"/>
    <w:rsid w:val="002D4AEA"/>
    <w:rsid w:val="002D4BA0"/>
    <w:rsid w:val="002D4C33"/>
    <w:rsid w:val="002D4C57"/>
    <w:rsid w:val="002D4C7A"/>
    <w:rsid w:val="002D4CBD"/>
    <w:rsid w:val="002D4E61"/>
    <w:rsid w:val="002D4E69"/>
    <w:rsid w:val="002D4FB1"/>
    <w:rsid w:val="002D4FF1"/>
    <w:rsid w:val="002D513E"/>
    <w:rsid w:val="002D5313"/>
    <w:rsid w:val="002D5346"/>
    <w:rsid w:val="002D5374"/>
    <w:rsid w:val="002D5400"/>
    <w:rsid w:val="002D5555"/>
    <w:rsid w:val="002D55C6"/>
    <w:rsid w:val="002D564A"/>
    <w:rsid w:val="002D56C3"/>
    <w:rsid w:val="002D58B7"/>
    <w:rsid w:val="002D5A40"/>
    <w:rsid w:val="002D5A44"/>
    <w:rsid w:val="002D5B47"/>
    <w:rsid w:val="002D5B4E"/>
    <w:rsid w:val="002D5B63"/>
    <w:rsid w:val="002D5BD7"/>
    <w:rsid w:val="002D5C87"/>
    <w:rsid w:val="002D5E30"/>
    <w:rsid w:val="002D5E88"/>
    <w:rsid w:val="002D5F25"/>
    <w:rsid w:val="002D6025"/>
    <w:rsid w:val="002D61CE"/>
    <w:rsid w:val="002D6296"/>
    <w:rsid w:val="002D62C9"/>
    <w:rsid w:val="002D65F2"/>
    <w:rsid w:val="002D67A2"/>
    <w:rsid w:val="002D680C"/>
    <w:rsid w:val="002D68BD"/>
    <w:rsid w:val="002D6BB3"/>
    <w:rsid w:val="002D6DBA"/>
    <w:rsid w:val="002D6DDF"/>
    <w:rsid w:val="002D6FD4"/>
    <w:rsid w:val="002D708A"/>
    <w:rsid w:val="002D70A5"/>
    <w:rsid w:val="002D7161"/>
    <w:rsid w:val="002D734F"/>
    <w:rsid w:val="002D73A4"/>
    <w:rsid w:val="002D73CB"/>
    <w:rsid w:val="002D7516"/>
    <w:rsid w:val="002D7553"/>
    <w:rsid w:val="002D75C3"/>
    <w:rsid w:val="002D75F5"/>
    <w:rsid w:val="002D766E"/>
    <w:rsid w:val="002D77E6"/>
    <w:rsid w:val="002D787D"/>
    <w:rsid w:val="002D7980"/>
    <w:rsid w:val="002D7C9C"/>
    <w:rsid w:val="002D7E29"/>
    <w:rsid w:val="002D7E4D"/>
    <w:rsid w:val="002D7F61"/>
    <w:rsid w:val="002D7FD3"/>
    <w:rsid w:val="002E0053"/>
    <w:rsid w:val="002E00A1"/>
    <w:rsid w:val="002E00F4"/>
    <w:rsid w:val="002E01A4"/>
    <w:rsid w:val="002E0312"/>
    <w:rsid w:val="002E037F"/>
    <w:rsid w:val="002E0463"/>
    <w:rsid w:val="002E0534"/>
    <w:rsid w:val="002E05D3"/>
    <w:rsid w:val="002E05D7"/>
    <w:rsid w:val="002E0603"/>
    <w:rsid w:val="002E0635"/>
    <w:rsid w:val="002E082E"/>
    <w:rsid w:val="002E0862"/>
    <w:rsid w:val="002E09E7"/>
    <w:rsid w:val="002E0B0C"/>
    <w:rsid w:val="002E0B47"/>
    <w:rsid w:val="002E0C2D"/>
    <w:rsid w:val="002E0CC4"/>
    <w:rsid w:val="002E0DCC"/>
    <w:rsid w:val="002E0DEB"/>
    <w:rsid w:val="002E0F41"/>
    <w:rsid w:val="002E0FF1"/>
    <w:rsid w:val="002E10A2"/>
    <w:rsid w:val="002E10BE"/>
    <w:rsid w:val="002E10D4"/>
    <w:rsid w:val="002E131A"/>
    <w:rsid w:val="002E133C"/>
    <w:rsid w:val="002E1450"/>
    <w:rsid w:val="002E14DC"/>
    <w:rsid w:val="002E157C"/>
    <w:rsid w:val="002E18C0"/>
    <w:rsid w:val="002E19A4"/>
    <w:rsid w:val="002E1D3E"/>
    <w:rsid w:val="002E1D8D"/>
    <w:rsid w:val="002E1DC9"/>
    <w:rsid w:val="002E1EF3"/>
    <w:rsid w:val="002E1FD7"/>
    <w:rsid w:val="002E2158"/>
    <w:rsid w:val="002E22F7"/>
    <w:rsid w:val="002E2367"/>
    <w:rsid w:val="002E25A7"/>
    <w:rsid w:val="002E261F"/>
    <w:rsid w:val="002E29DB"/>
    <w:rsid w:val="002E29E0"/>
    <w:rsid w:val="002E2A63"/>
    <w:rsid w:val="002E2AF5"/>
    <w:rsid w:val="002E2C9E"/>
    <w:rsid w:val="002E2D83"/>
    <w:rsid w:val="002E2E8E"/>
    <w:rsid w:val="002E30AE"/>
    <w:rsid w:val="002E32A0"/>
    <w:rsid w:val="002E32AB"/>
    <w:rsid w:val="002E331E"/>
    <w:rsid w:val="002E3518"/>
    <w:rsid w:val="002E3539"/>
    <w:rsid w:val="002E36F1"/>
    <w:rsid w:val="002E390C"/>
    <w:rsid w:val="002E3947"/>
    <w:rsid w:val="002E399E"/>
    <w:rsid w:val="002E39D0"/>
    <w:rsid w:val="002E3A5E"/>
    <w:rsid w:val="002E3ACE"/>
    <w:rsid w:val="002E3B6F"/>
    <w:rsid w:val="002E3B8B"/>
    <w:rsid w:val="002E3CC1"/>
    <w:rsid w:val="002E3DCF"/>
    <w:rsid w:val="002E3E17"/>
    <w:rsid w:val="002E4007"/>
    <w:rsid w:val="002E445B"/>
    <w:rsid w:val="002E4477"/>
    <w:rsid w:val="002E4483"/>
    <w:rsid w:val="002E44D2"/>
    <w:rsid w:val="002E44FC"/>
    <w:rsid w:val="002E45EE"/>
    <w:rsid w:val="002E48D4"/>
    <w:rsid w:val="002E4BFE"/>
    <w:rsid w:val="002E4CD1"/>
    <w:rsid w:val="002E4CFF"/>
    <w:rsid w:val="002E4D90"/>
    <w:rsid w:val="002E4DB0"/>
    <w:rsid w:val="002E4DC7"/>
    <w:rsid w:val="002E4DF6"/>
    <w:rsid w:val="002E507B"/>
    <w:rsid w:val="002E52DC"/>
    <w:rsid w:val="002E540D"/>
    <w:rsid w:val="002E5463"/>
    <w:rsid w:val="002E5557"/>
    <w:rsid w:val="002E56BD"/>
    <w:rsid w:val="002E58FB"/>
    <w:rsid w:val="002E59F2"/>
    <w:rsid w:val="002E5A24"/>
    <w:rsid w:val="002E5B30"/>
    <w:rsid w:val="002E6026"/>
    <w:rsid w:val="002E6027"/>
    <w:rsid w:val="002E6033"/>
    <w:rsid w:val="002E60A2"/>
    <w:rsid w:val="002E63C3"/>
    <w:rsid w:val="002E64B8"/>
    <w:rsid w:val="002E653C"/>
    <w:rsid w:val="002E6569"/>
    <w:rsid w:val="002E6644"/>
    <w:rsid w:val="002E6718"/>
    <w:rsid w:val="002E6723"/>
    <w:rsid w:val="002E677E"/>
    <w:rsid w:val="002E6802"/>
    <w:rsid w:val="002E6A04"/>
    <w:rsid w:val="002E6A55"/>
    <w:rsid w:val="002E6B85"/>
    <w:rsid w:val="002E6F27"/>
    <w:rsid w:val="002E730A"/>
    <w:rsid w:val="002E740F"/>
    <w:rsid w:val="002E7524"/>
    <w:rsid w:val="002E7615"/>
    <w:rsid w:val="002E767A"/>
    <w:rsid w:val="002E7791"/>
    <w:rsid w:val="002E79D9"/>
    <w:rsid w:val="002E7ABB"/>
    <w:rsid w:val="002E7EA1"/>
    <w:rsid w:val="002E7ED8"/>
    <w:rsid w:val="002E7F00"/>
    <w:rsid w:val="002E7F2B"/>
    <w:rsid w:val="002F0016"/>
    <w:rsid w:val="002F016F"/>
    <w:rsid w:val="002F0204"/>
    <w:rsid w:val="002F0232"/>
    <w:rsid w:val="002F0352"/>
    <w:rsid w:val="002F03B7"/>
    <w:rsid w:val="002F0419"/>
    <w:rsid w:val="002F0447"/>
    <w:rsid w:val="002F052D"/>
    <w:rsid w:val="002F06C1"/>
    <w:rsid w:val="002F0713"/>
    <w:rsid w:val="002F0837"/>
    <w:rsid w:val="002F0890"/>
    <w:rsid w:val="002F08AB"/>
    <w:rsid w:val="002F08EB"/>
    <w:rsid w:val="002F0953"/>
    <w:rsid w:val="002F0C0E"/>
    <w:rsid w:val="002F0CDF"/>
    <w:rsid w:val="002F0FC6"/>
    <w:rsid w:val="002F1151"/>
    <w:rsid w:val="002F1245"/>
    <w:rsid w:val="002F12F4"/>
    <w:rsid w:val="002F135C"/>
    <w:rsid w:val="002F15D2"/>
    <w:rsid w:val="002F163D"/>
    <w:rsid w:val="002F1713"/>
    <w:rsid w:val="002F175E"/>
    <w:rsid w:val="002F1804"/>
    <w:rsid w:val="002F18DE"/>
    <w:rsid w:val="002F19DE"/>
    <w:rsid w:val="002F1A94"/>
    <w:rsid w:val="002F1AB7"/>
    <w:rsid w:val="002F1B49"/>
    <w:rsid w:val="002F1C30"/>
    <w:rsid w:val="002F1C55"/>
    <w:rsid w:val="002F1CC8"/>
    <w:rsid w:val="002F1DE0"/>
    <w:rsid w:val="002F1F0F"/>
    <w:rsid w:val="002F1F9C"/>
    <w:rsid w:val="002F1FD2"/>
    <w:rsid w:val="002F20E4"/>
    <w:rsid w:val="002F2170"/>
    <w:rsid w:val="002F22B2"/>
    <w:rsid w:val="002F236C"/>
    <w:rsid w:val="002F2398"/>
    <w:rsid w:val="002F247D"/>
    <w:rsid w:val="002F27DD"/>
    <w:rsid w:val="002F27E5"/>
    <w:rsid w:val="002F27EE"/>
    <w:rsid w:val="002F27F7"/>
    <w:rsid w:val="002F293F"/>
    <w:rsid w:val="002F2A75"/>
    <w:rsid w:val="002F2AF7"/>
    <w:rsid w:val="002F2DB4"/>
    <w:rsid w:val="002F2E35"/>
    <w:rsid w:val="002F2F8F"/>
    <w:rsid w:val="002F3004"/>
    <w:rsid w:val="002F313C"/>
    <w:rsid w:val="002F31E5"/>
    <w:rsid w:val="002F3314"/>
    <w:rsid w:val="002F332D"/>
    <w:rsid w:val="002F33B4"/>
    <w:rsid w:val="002F342F"/>
    <w:rsid w:val="002F354C"/>
    <w:rsid w:val="002F3690"/>
    <w:rsid w:val="002F37C6"/>
    <w:rsid w:val="002F397B"/>
    <w:rsid w:val="002F39D6"/>
    <w:rsid w:val="002F3A36"/>
    <w:rsid w:val="002F3A63"/>
    <w:rsid w:val="002F3BD3"/>
    <w:rsid w:val="002F3C12"/>
    <w:rsid w:val="002F3C88"/>
    <w:rsid w:val="002F3CD3"/>
    <w:rsid w:val="002F3D4D"/>
    <w:rsid w:val="002F3E24"/>
    <w:rsid w:val="002F3E5B"/>
    <w:rsid w:val="002F3E7D"/>
    <w:rsid w:val="002F3EE7"/>
    <w:rsid w:val="002F3F41"/>
    <w:rsid w:val="002F400C"/>
    <w:rsid w:val="002F404A"/>
    <w:rsid w:val="002F4130"/>
    <w:rsid w:val="002F4194"/>
    <w:rsid w:val="002F42A0"/>
    <w:rsid w:val="002F4393"/>
    <w:rsid w:val="002F445D"/>
    <w:rsid w:val="002F4475"/>
    <w:rsid w:val="002F45B0"/>
    <w:rsid w:val="002F45D6"/>
    <w:rsid w:val="002F466A"/>
    <w:rsid w:val="002F46A2"/>
    <w:rsid w:val="002F498A"/>
    <w:rsid w:val="002F4B37"/>
    <w:rsid w:val="002F4BAE"/>
    <w:rsid w:val="002F4D5A"/>
    <w:rsid w:val="002F4D88"/>
    <w:rsid w:val="002F4E53"/>
    <w:rsid w:val="002F4E6A"/>
    <w:rsid w:val="002F4ED5"/>
    <w:rsid w:val="002F4FFD"/>
    <w:rsid w:val="002F50A2"/>
    <w:rsid w:val="002F5355"/>
    <w:rsid w:val="002F5648"/>
    <w:rsid w:val="002F570A"/>
    <w:rsid w:val="002F5863"/>
    <w:rsid w:val="002F5B87"/>
    <w:rsid w:val="002F5BF2"/>
    <w:rsid w:val="002F5D69"/>
    <w:rsid w:val="002F5DEA"/>
    <w:rsid w:val="002F5EC7"/>
    <w:rsid w:val="002F608D"/>
    <w:rsid w:val="002F60F4"/>
    <w:rsid w:val="002F6306"/>
    <w:rsid w:val="002F6455"/>
    <w:rsid w:val="002F6548"/>
    <w:rsid w:val="002F6586"/>
    <w:rsid w:val="002F68A1"/>
    <w:rsid w:val="002F6A0F"/>
    <w:rsid w:val="002F6B4B"/>
    <w:rsid w:val="002F6C95"/>
    <w:rsid w:val="002F6CF5"/>
    <w:rsid w:val="002F6CF8"/>
    <w:rsid w:val="002F6E0B"/>
    <w:rsid w:val="002F6EA1"/>
    <w:rsid w:val="002F723B"/>
    <w:rsid w:val="002F72E3"/>
    <w:rsid w:val="002F7301"/>
    <w:rsid w:val="002F74E4"/>
    <w:rsid w:val="002F75E6"/>
    <w:rsid w:val="002F75FF"/>
    <w:rsid w:val="002F766C"/>
    <w:rsid w:val="002F7692"/>
    <w:rsid w:val="002F78DE"/>
    <w:rsid w:val="002F7906"/>
    <w:rsid w:val="002F7C36"/>
    <w:rsid w:val="002F7C93"/>
    <w:rsid w:val="002F7CFA"/>
    <w:rsid w:val="002F7F31"/>
    <w:rsid w:val="002F7FAB"/>
    <w:rsid w:val="002F7FB3"/>
    <w:rsid w:val="002F7FD5"/>
    <w:rsid w:val="003000A9"/>
    <w:rsid w:val="003002E4"/>
    <w:rsid w:val="00300685"/>
    <w:rsid w:val="00300691"/>
    <w:rsid w:val="00300727"/>
    <w:rsid w:val="00300729"/>
    <w:rsid w:val="00300737"/>
    <w:rsid w:val="00300760"/>
    <w:rsid w:val="003008B7"/>
    <w:rsid w:val="0030098F"/>
    <w:rsid w:val="00300A13"/>
    <w:rsid w:val="00300A29"/>
    <w:rsid w:val="00300BEC"/>
    <w:rsid w:val="00300C89"/>
    <w:rsid w:val="00300C99"/>
    <w:rsid w:val="00300D18"/>
    <w:rsid w:val="00300D57"/>
    <w:rsid w:val="00300E60"/>
    <w:rsid w:val="00300F19"/>
    <w:rsid w:val="00300FCD"/>
    <w:rsid w:val="0030114C"/>
    <w:rsid w:val="003011BC"/>
    <w:rsid w:val="003011F7"/>
    <w:rsid w:val="0030126D"/>
    <w:rsid w:val="003012AA"/>
    <w:rsid w:val="003015FC"/>
    <w:rsid w:val="00301C45"/>
    <w:rsid w:val="00301C84"/>
    <w:rsid w:val="00301C9B"/>
    <w:rsid w:val="00301F39"/>
    <w:rsid w:val="00301F6F"/>
    <w:rsid w:val="00302084"/>
    <w:rsid w:val="003020B3"/>
    <w:rsid w:val="00302199"/>
    <w:rsid w:val="003021C2"/>
    <w:rsid w:val="00302220"/>
    <w:rsid w:val="003022FF"/>
    <w:rsid w:val="003023C5"/>
    <w:rsid w:val="00302465"/>
    <w:rsid w:val="003024E8"/>
    <w:rsid w:val="00302504"/>
    <w:rsid w:val="0030250F"/>
    <w:rsid w:val="00302639"/>
    <w:rsid w:val="00302734"/>
    <w:rsid w:val="003027A5"/>
    <w:rsid w:val="00302861"/>
    <w:rsid w:val="003028FA"/>
    <w:rsid w:val="0030292D"/>
    <w:rsid w:val="00302964"/>
    <w:rsid w:val="003029F4"/>
    <w:rsid w:val="00302C30"/>
    <w:rsid w:val="00302C9D"/>
    <w:rsid w:val="00302C9E"/>
    <w:rsid w:val="00302CE7"/>
    <w:rsid w:val="00302DF2"/>
    <w:rsid w:val="00302E4D"/>
    <w:rsid w:val="00302EE5"/>
    <w:rsid w:val="00302F4B"/>
    <w:rsid w:val="00302F90"/>
    <w:rsid w:val="00303102"/>
    <w:rsid w:val="0030313B"/>
    <w:rsid w:val="00303239"/>
    <w:rsid w:val="00303315"/>
    <w:rsid w:val="00303355"/>
    <w:rsid w:val="0030335E"/>
    <w:rsid w:val="00303546"/>
    <w:rsid w:val="003035AA"/>
    <w:rsid w:val="00303605"/>
    <w:rsid w:val="00303620"/>
    <w:rsid w:val="00303721"/>
    <w:rsid w:val="00303814"/>
    <w:rsid w:val="00303AB0"/>
    <w:rsid w:val="00303B0F"/>
    <w:rsid w:val="00303DD9"/>
    <w:rsid w:val="00303F08"/>
    <w:rsid w:val="00303FEC"/>
    <w:rsid w:val="00304098"/>
    <w:rsid w:val="003040CF"/>
    <w:rsid w:val="003042E4"/>
    <w:rsid w:val="00304345"/>
    <w:rsid w:val="0030456A"/>
    <w:rsid w:val="0030461E"/>
    <w:rsid w:val="003046F1"/>
    <w:rsid w:val="00304D72"/>
    <w:rsid w:val="00304DE3"/>
    <w:rsid w:val="003050DE"/>
    <w:rsid w:val="0030519A"/>
    <w:rsid w:val="0030520B"/>
    <w:rsid w:val="00305270"/>
    <w:rsid w:val="0030549A"/>
    <w:rsid w:val="00305538"/>
    <w:rsid w:val="003055BF"/>
    <w:rsid w:val="00305625"/>
    <w:rsid w:val="00305967"/>
    <w:rsid w:val="00305B65"/>
    <w:rsid w:val="0030611B"/>
    <w:rsid w:val="00306125"/>
    <w:rsid w:val="003061A1"/>
    <w:rsid w:val="00306319"/>
    <w:rsid w:val="00306371"/>
    <w:rsid w:val="003063DA"/>
    <w:rsid w:val="003063F7"/>
    <w:rsid w:val="0030643A"/>
    <w:rsid w:val="003064E5"/>
    <w:rsid w:val="00306522"/>
    <w:rsid w:val="003065E3"/>
    <w:rsid w:val="00306672"/>
    <w:rsid w:val="003066F9"/>
    <w:rsid w:val="0030674D"/>
    <w:rsid w:val="003068C3"/>
    <w:rsid w:val="003069B8"/>
    <w:rsid w:val="00306BD6"/>
    <w:rsid w:val="00306D94"/>
    <w:rsid w:val="00306E2F"/>
    <w:rsid w:val="00306E53"/>
    <w:rsid w:val="00306FB0"/>
    <w:rsid w:val="00306FB3"/>
    <w:rsid w:val="003070CF"/>
    <w:rsid w:val="00307255"/>
    <w:rsid w:val="003073CA"/>
    <w:rsid w:val="0030751A"/>
    <w:rsid w:val="0030776E"/>
    <w:rsid w:val="003077CB"/>
    <w:rsid w:val="00307BD0"/>
    <w:rsid w:val="00307D65"/>
    <w:rsid w:val="00307E54"/>
    <w:rsid w:val="00307F08"/>
    <w:rsid w:val="00310002"/>
    <w:rsid w:val="0031007D"/>
    <w:rsid w:val="00310116"/>
    <w:rsid w:val="003101FC"/>
    <w:rsid w:val="00310370"/>
    <w:rsid w:val="00310583"/>
    <w:rsid w:val="00310986"/>
    <w:rsid w:val="00310A4C"/>
    <w:rsid w:val="00310B10"/>
    <w:rsid w:val="00310B7C"/>
    <w:rsid w:val="00310CF3"/>
    <w:rsid w:val="00310E0D"/>
    <w:rsid w:val="00310E38"/>
    <w:rsid w:val="00310ED0"/>
    <w:rsid w:val="00310F3D"/>
    <w:rsid w:val="003110F6"/>
    <w:rsid w:val="0031117F"/>
    <w:rsid w:val="00311186"/>
    <w:rsid w:val="00311260"/>
    <w:rsid w:val="0031126C"/>
    <w:rsid w:val="00311318"/>
    <w:rsid w:val="003115A6"/>
    <w:rsid w:val="003115B8"/>
    <w:rsid w:val="0031169C"/>
    <w:rsid w:val="00311827"/>
    <w:rsid w:val="0031183B"/>
    <w:rsid w:val="00311AC5"/>
    <w:rsid w:val="00311BD7"/>
    <w:rsid w:val="00311E7B"/>
    <w:rsid w:val="00311F42"/>
    <w:rsid w:val="00312006"/>
    <w:rsid w:val="003122F3"/>
    <w:rsid w:val="0031252E"/>
    <w:rsid w:val="003125DB"/>
    <w:rsid w:val="0031276E"/>
    <w:rsid w:val="003128CB"/>
    <w:rsid w:val="00312A1E"/>
    <w:rsid w:val="00312B55"/>
    <w:rsid w:val="00312EE0"/>
    <w:rsid w:val="00312F5E"/>
    <w:rsid w:val="003131B5"/>
    <w:rsid w:val="00313313"/>
    <w:rsid w:val="00313442"/>
    <w:rsid w:val="00313473"/>
    <w:rsid w:val="003135BD"/>
    <w:rsid w:val="003137BD"/>
    <w:rsid w:val="0031394E"/>
    <w:rsid w:val="00313963"/>
    <w:rsid w:val="003139B7"/>
    <w:rsid w:val="00313B0B"/>
    <w:rsid w:val="00313BF5"/>
    <w:rsid w:val="00313ED0"/>
    <w:rsid w:val="00313F8D"/>
    <w:rsid w:val="0031406B"/>
    <w:rsid w:val="00314105"/>
    <w:rsid w:val="0031416D"/>
    <w:rsid w:val="003141E3"/>
    <w:rsid w:val="003141E4"/>
    <w:rsid w:val="00314255"/>
    <w:rsid w:val="0031425C"/>
    <w:rsid w:val="0031428B"/>
    <w:rsid w:val="00314410"/>
    <w:rsid w:val="00314532"/>
    <w:rsid w:val="00314945"/>
    <w:rsid w:val="00314AA2"/>
    <w:rsid w:val="00314B5A"/>
    <w:rsid w:val="00314E24"/>
    <w:rsid w:val="00314FC1"/>
    <w:rsid w:val="0031503E"/>
    <w:rsid w:val="003150D3"/>
    <w:rsid w:val="00315269"/>
    <w:rsid w:val="0031526F"/>
    <w:rsid w:val="003152CA"/>
    <w:rsid w:val="003153C9"/>
    <w:rsid w:val="00315575"/>
    <w:rsid w:val="003155E5"/>
    <w:rsid w:val="0031569E"/>
    <w:rsid w:val="003156F5"/>
    <w:rsid w:val="00315995"/>
    <w:rsid w:val="00315EBD"/>
    <w:rsid w:val="0031610C"/>
    <w:rsid w:val="0031612C"/>
    <w:rsid w:val="0031621C"/>
    <w:rsid w:val="003164AC"/>
    <w:rsid w:val="00316540"/>
    <w:rsid w:val="0031661F"/>
    <w:rsid w:val="00316657"/>
    <w:rsid w:val="003167A4"/>
    <w:rsid w:val="003169C5"/>
    <w:rsid w:val="00316BE1"/>
    <w:rsid w:val="00316C36"/>
    <w:rsid w:val="00316C3B"/>
    <w:rsid w:val="00316E50"/>
    <w:rsid w:val="00316F52"/>
    <w:rsid w:val="0031707E"/>
    <w:rsid w:val="003170E2"/>
    <w:rsid w:val="00317229"/>
    <w:rsid w:val="0031742E"/>
    <w:rsid w:val="00317509"/>
    <w:rsid w:val="003175D3"/>
    <w:rsid w:val="003175FA"/>
    <w:rsid w:val="00317602"/>
    <w:rsid w:val="00317A29"/>
    <w:rsid w:val="00317AB6"/>
    <w:rsid w:val="00317AD6"/>
    <w:rsid w:val="00317B30"/>
    <w:rsid w:val="00317BF5"/>
    <w:rsid w:val="00317CB2"/>
    <w:rsid w:val="00317D40"/>
    <w:rsid w:val="00317E03"/>
    <w:rsid w:val="00317E38"/>
    <w:rsid w:val="00317F35"/>
    <w:rsid w:val="0032001E"/>
    <w:rsid w:val="0032049B"/>
    <w:rsid w:val="00320503"/>
    <w:rsid w:val="00320522"/>
    <w:rsid w:val="00320598"/>
    <w:rsid w:val="00320631"/>
    <w:rsid w:val="00320826"/>
    <w:rsid w:val="00320916"/>
    <w:rsid w:val="00320982"/>
    <w:rsid w:val="003209AC"/>
    <w:rsid w:val="00320D8F"/>
    <w:rsid w:val="00320F31"/>
    <w:rsid w:val="003211CA"/>
    <w:rsid w:val="003211D3"/>
    <w:rsid w:val="00321462"/>
    <w:rsid w:val="0032154A"/>
    <w:rsid w:val="003215D9"/>
    <w:rsid w:val="00321755"/>
    <w:rsid w:val="003217CB"/>
    <w:rsid w:val="003218A2"/>
    <w:rsid w:val="003218B8"/>
    <w:rsid w:val="003218CF"/>
    <w:rsid w:val="00321A51"/>
    <w:rsid w:val="00321CA0"/>
    <w:rsid w:val="00321DBE"/>
    <w:rsid w:val="00321DD9"/>
    <w:rsid w:val="00321FBB"/>
    <w:rsid w:val="003221BA"/>
    <w:rsid w:val="003221EA"/>
    <w:rsid w:val="00322227"/>
    <w:rsid w:val="003222FA"/>
    <w:rsid w:val="0032237B"/>
    <w:rsid w:val="003225A6"/>
    <w:rsid w:val="003225EA"/>
    <w:rsid w:val="00322611"/>
    <w:rsid w:val="00322636"/>
    <w:rsid w:val="00322837"/>
    <w:rsid w:val="00322845"/>
    <w:rsid w:val="003229C8"/>
    <w:rsid w:val="00322A9F"/>
    <w:rsid w:val="00322C56"/>
    <w:rsid w:val="00322D61"/>
    <w:rsid w:val="00322E27"/>
    <w:rsid w:val="0032317B"/>
    <w:rsid w:val="0032322F"/>
    <w:rsid w:val="00323257"/>
    <w:rsid w:val="003233D4"/>
    <w:rsid w:val="0032358A"/>
    <w:rsid w:val="0032358F"/>
    <w:rsid w:val="003235AD"/>
    <w:rsid w:val="003235C2"/>
    <w:rsid w:val="0032361B"/>
    <w:rsid w:val="0032368F"/>
    <w:rsid w:val="003237C7"/>
    <w:rsid w:val="00323804"/>
    <w:rsid w:val="00323893"/>
    <w:rsid w:val="003238D4"/>
    <w:rsid w:val="00323974"/>
    <w:rsid w:val="003239A4"/>
    <w:rsid w:val="00323A6A"/>
    <w:rsid w:val="00323A87"/>
    <w:rsid w:val="00323A99"/>
    <w:rsid w:val="00323BE0"/>
    <w:rsid w:val="00323C9C"/>
    <w:rsid w:val="00323D4F"/>
    <w:rsid w:val="0032400E"/>
    <w:rsid w:val="0032408A"/>
    <w:rsid w:val="003240C6"/>
    <w:rsid w:val="003242F9"/>
    <w:rsid w:val="003247C8"/>
    <w:rsid w:val="003247EC"/>
    <w:rsid w:val="00324816"/>
    <w:rsid w:val="0032484B"/>
    <w:rsid w:val="00324862"/>
    <w:rsid w:val="00324ADE"/>
    <w:rsid w:val="00324B19"/>
    <w:rsid w:val="00324C06"/>
    <w:rsid w:val="00324E9F"/>
    <w:rsid w:val="00324EBC"/>
    <w:rsid w:val="00324EE9"/>
    <w:rsid w:val="00324FDF"/>
    <w:rsid w:val="003250C9"/>
    <w:rsid w:val="00325263"/>
    <w:rsid w:val="003253B5"/>
    <w:rsid w:val="003253C1"/>
    <w:rsid w:val="00325444"/>
    <w:rsid w:val="0032574D"/>
    <w:rsid w:val="00325758"/>
    <w:rsid w:val="00325A1F"/>
    <w:rsid w:val="00325D67"/>
    <w:rsid w:val="00325E62"/>
    <w:rsid w:val="00325F06"/>
    <w:rsid w:val="00325F7F"/>
    <w:rsid w:val="00326023"/>
    <w:rsid w:val="003260A4"/>
    <w:rsid w:val="003260D5"/>
    <w:rsid w:val="00326583"/>
    <w:rsid w:val="003265F9"/>
    <w:rsid w:val="0032685F"/>
    <w:rsid w:val="00326902"/>
    <w:rsid w:val="00326953"/>
    <w:rsid w:val="00326A67"/>
    <w:rsid w:val="00326BF2"/>
    <w:rsid w:val="00326D4D"/>
    <w:rsid w:val="00326E70"/>
    <w:rsid w:val="003272E4"/>
    <w:rsid w:val="00327333"/>
    <w:rsid w:val="003274E3"/>
    <w:rsid w:val="00327668"/>
    <w:rsid w:val="00327697"/>
    <w:rsid w:val="00327812"/>
    <w:rsid w:val="00327854"/>
    <w:rsid w:val="00327BF4"/>
    <w:rsid w:val="00327CA8"/>
    <w:rsid w:val="00327D1F"/>
    <w:rsid w:val="00327D38"/>
    <w:rsid w:val="00327DD4"/>
    <w:rsid w:val="00327E2C"/>
    <w:rsid w:val="00327E39"/>
    <w:rsid w:val="00327F44"/>
    <w:rsid w:val="00327F4D"/>
    <w:rsid w:val="00327F71"/>
    <w:rsid w:val="00327F95"/>
    <w:rsid w:val="003300AB"/>
    <w:rsid w:val="003300D6"/>
    <w:rsid w:val="003302C5"/>
    <w:rsid w:val="003302CE"/>
    <w:rsid w:val="0033041D"/>
    <w:rsid w:val="00330603"/>
    <w:rsid w:val="0033062E"/>
    <w:rsid w:val="00330723"/>
    <w:rsid w:val="003307F4"/>
    <w:rsid w:val="003309C8"/>
    <w:rsid w:val="00330A0A"/>
    <w:rsid w:val="00330A2B"/>
    <w:rsid w:val="00330B9B"/>
    <w:rsid w:val="00330C20"/>
    <w:rsid w:val="00330C24"/>
    <w:rsid w:val="00330D49"/>
    <w:rsid w:val="00330D60"/>
    <w:rsid w:val="00330E8B"/>
    <w:rsid w:val="00330EAA"/>
    <w:rsid w:val="00330EC4"/>
    <w:rsid w:val="0033100C"/>
    <w:rsid w:val="003310E9"/>
    <w:rsid w:val="0033114F"/>
    <w:rsid w:val="00331232"/>
    <w:rsid w:val="00331280"/>
    <w:rsid w:val="003314F0"/>
    <w:rsid w:val="003315D1"/>
    <w:rsid w:val="003315DC"/>
    <w:rsid w:val="00331670"/>
    <w:rsid w:val="00331689"/>
    <w:rsid w:val="003318DA"/>
    <w:rsid w:val="00331A86"/>
    <w:rsid w:val="00331C6C"/>
    <w:rsid w:val="00331DC9"/>
    <w:rsid w:val="00331E3F"/>
    <w:rsid w:val="00331E97"/>
    <w:rsid w:val="00332041"/>
    <w:rsid w:val="003320C3"/>
    <w:rsid w:val="00332158"/>
    <w:rsid w:val="003321D6"/>
    <w:rsid w:val="00332265"/>
    <w:rsid w:val="00332389"/>
    <w:rsid w:val="003326F0"/>
    <w:rsid w:val="0033279D"/>
    <w:rsid w:val="003327BC"/>
    <w:rsid w:val="00332802"/>
    <w:rsid w:val="0033281E"/>
    <w:rsid w:val="003329FB"/>
    <w:rsid w:val="00332B52"/>
    <w:rsid w:val="00332BC3"/>
    <w:rsid w:val="00332CD2"/>
    <w:rsid w:val="00332D08"/>
    <w:rsid w:val="00332F93"/>
    <w:rsid w:val="0033305C"/>
    <w:rsid w:val="00333161"/>
    <w:rsid w:val="003331A8"/>
    <w:rsid w:val="00333295"/>
    <w:rsid w:val="00333492"/>
    <w:rsid w:val="00333595"/>
    <w:rsid w:val="0033371B"/>
    <w:rsid w:val="003337BA"/>
    <w:rsid w:val="003337DF"/>
    <w:rsid w:val="00333A25"/>
    <w:rsid w:val="00333B72"/>
    <w:rsid w:val="00333BB7"/>
    <w:rsid w:val="00333D61"/>
    <w:rsid w:val="00333D66"/>
    <w:rsid w:val="00333EB1"/>
    <w:rsid w:val="00334129"/>
    <w:rsid w:val="0033422F"/>
    <w:rsid w:val="003342F6"/>
    <w:rsid w:val="0033431A"/>
    <w:rsid w:val="0033431F"/>
    <w:rsid w:val="00334326"/>
    <w:rsid w:val="003345EA"/>
    <w:rsid w:val="00334626"/>
    <w:rsid w:val="0033464D"/>
    <w:rsid w:val="00334686"/>
    <w:rsid w:val="003347FC"/>
    <w:rsid w:val="003348F2"/>
    <w:rsid w:val="0033499B"/>
    <w:rsid w:val="00334A39"/>
    <w:rsid w:val="00334B12"/>
    <w:rsid w:val="00334B32"/>
    <w:rsid w:val="00334DB8"/>
    <w:rsid w:val="00334E16"/>
    <w:rsid w:val="00334F84"/>
    <w:rsid w:val="00335005"/>
    <w:rsid w:val="00335118"/>
    <w:rsid w:val="003351D5"/>
    <w:rsid w:val="003352F4"/>
    <w:rsid w:val="00335401"/>
    <w:rsid w:val="003354B7"/>
    <w:rsid w:val="0033550D"/>
    <w:rsid w:val="00335947"/>
    <w:rsid w:val="003359C4"/>
    <w:rsid w:val="00335A7D"/>
    <w:rsid w:val="00335E5D"/>
    <w:rsid w:val="00335ED5"/>
    <w:rsid w:val="003360A0"/>
    <w:rsid w:val="003363B1"/>
    <w:rsid w:val="003363D4"/>
    <w:rsid w:val="00336834"/>
    <w:rsid w:val="00336AA9"/>
    <w:rsid w:val="00336B10"/>
    <w:rsid w:val="00336C15"/>
    <w:rsid w:val="00336CA9"/>
    <w:rsid w:val="00336EF7"/>
    <w:rsid w:val="00337044"/>
    <w:rsid w:val="00337301"/>
    <w:rsid w:val="003375E1"/>
    <w:rsid w:val="00337734"/>
    <w:rsid w:val="0033787A"/>
    <w:rsid w:val="003379BB"/>
    <w:rsid w:val="00337AA9"/>
    <w:rsid w:val="00337BAF"/>
    <w:rsid w:val="00337C45"/>
    <w:rsid w:val="00337C6B"/>
    <w:rsid w:val="00337CE3"/>
    <w:rsid w:val="00337D0D"/>
    <w:rsid w:val="00337F52"/>
    <w:rsid w:val="00337FD4"/>
    <w:rsid w:val="00340022"/>
    <w:rsid w:val="00340466"/>
    <w:rsid w:val="0034053F"/>
    <w:rsid w:val="00340681"/>
    <w:rsid w:val="003407AA"/>
    <w:rsid w:val="003407C5"/>
    <w:rsid w:val="003408DD"/>
    <w:rsid w:val="003409EB"/>
    <w:rsid w:val="00340B6A"/>
    <w:rsid w:val="00340C6E"/>
    <w:rsid w:val="00340D96"/>
    <w:rsid w:val="00340DB0"/>
    <w:rsid w:val="00340DF3"/>
    <w:rsid w:val="00340F29"/>
    <w:rsid w:val="003410E2"/>
    <w:rsid w:val="00341193"/>
    <w:rsid w:val="003413AF"/>
    <w:rsid w:val="0034166F"/>
    <w:rsid w:val="003416C1"/>
    <w:rsid w:val="0034184E"/>
    <w:rsid w:val="003418E9"/>
    <w:rsid w:val="00341993"/>
    <w:rsid w:val="00341A16"/>
    <w:rsid w:val="00341D2D"/>
    <w:rsid w:val="00341F25"/>
    <w:rsid w:val="00342197"/>
    <w:rsid w:val="0034227C"/>
    <w:rsid w:val="003422F1"/>
    <w:rsid w:val="003423ED"/>
    <w:rsid w:val="00342467"/>
    <w:rsid w:val="0034271D"/>
    <w:rsid w:val="00342791"/>
    <w:rsid w:val="00342972"/>
    <w:rsid w:val="003429B7"/>
    <w:rsid w:val="003429FC"/>
    <w:rsid w:val="00342BDC"/>
    <w:rsid w:val="00342C9E"/>
    <w:rsid w:val="00342E4E"/>
    <w:rsid w:val="00342E89"/>
    <w:rsid w:val="00342F9D"/>
    <w:rsid w:val="0034319B"/>
    <w:rsid w:val="003432AE"/>
    <w:rsid w:val="00343328"/>
    <w:rsid w:val="0034338E"/>
    <w:rsid w:val="003433D8"/>
    <w:rsid w:val="00343479"/>
    <w:rsid w:val="00343568"/>
    <w:rsid w:val="00343930"/>
    <w:rsid w:val="00343955"/>
    <w:rsid w:val="00343A70"/>
    <w:rsid w:val="00343AA2"/>
    <w:rsid w:val="00343C45"/>
    <w:rsid w:val="0034403F"/>
    <w:rsid w:val="0034404A"/>
    <w:rsid w:val="003440B3"/>
    <w:rsid w:val="0034422A"/>
    <w:rsid w:val="003442CC"/>
    <w:rsid w:val="003443A8"/>
    <w:rsid w:val="00344574"/>
    <w:rsid w:val="0034474B"/>
    <w:rsid w:val="0034475E"/>
    <w:rsid w:val="0034486E"/>
    <w:rsid w:val="003448AE"/>
    <w:rsid w:val="00344924"/>
    <w:rsid w:val="00344AB2"/>
    <w:rsid w:val="00344CF2"/>
    <w:rsid w:val="00344DE1"/>
    <w:rsid w:val="00344EBB"/>
    <w:rsid w:val="0034512E"/>
    <w:rsid w:val="0034529E"/>
    <w:rsid w:val="003452B3"/>
    <w:rsid w:val="003452C1"/>
    <w:rsid w:val="003452D7"/>
    <w:rsid w:val="0034536C"/>
    <w:rsid w:val="003453B7"/>
    <w:rsid w:val="00345441"/>
    <w:rsid w:val="003454EC"/>
    <w:rsid w:val="00345511"/>
    <w:rsid w:val="0034551A"/>
    <w:rsid w:val="00345537"/>
    <w:rsid w:val="00345626"/>
    <w:rsid w:val="003456E6"/>
    <w:rsid w:val="003456FD"/>
    <w:rsid w:val="0034584E"/>
    <w:rsid w:val="0034598E"/>
    <w:rsid w:val="00345A8D"/>
    <w:rsid w:val="00345B8B"/>
    <w:rsid w:val="00345BCC"/>
    <w:rsid w:val="00345DF4"/>
    <w:rsid w:val="0034603A"/>
    <w:rsid w:val="00346071"/>
    <w:rsid w:val="003463BB"/>
    <w:rsid w:val="00346403"/>
    <w:rsid w:val="00346416"/>
    <w:rsid w:val="00346550"/>
    <w:rsid w:val="003466A1"/>
    <w:rsid w:val="0034677D"/>
    <w:rsid w:val="00346A3A"/>
    <w:rsid w:val="00346D3B"/>
    <w:rsid w:val="00346E13"/>
    <w:rsid w:val="00346E1C"/>
    <w:rsid w:val="00346E70"/>
    <w:rsid w:val="003471B8"/>
    <w:rsid w:val="003471E9"/>
    <w:rsid w:val="003472AF"/>
    <w:rsid w:val="0034731A"/>
    <w:rsid w:val="0034748D"/>
    <w:rsid w:val="003474C7"/>
    <w:rsid w:val="0034754F"/>
    <w:rsid w:val="0034758D"/>
    <w:rsid w:val="003475AD"/>
    <w:rsid w:val="00347975"/>
    <w:rsid w:val="00347A85"/>
    <w:rsid w:val="00347A8F"/>
    <w:rsid w:val="00347AA2"/>
    <w:rsid w:val="00347ADA"/>
    <w:rsid w:val="00347B73"/>
    <w:rsid w:val="00347D5C"/>
    <w:rsid w:val="00347D73"/>
    <w:rsid w:val="00347DBA"/>
    <w:rsid w:val="00347E10"/>
    <w:rsid w:val="0035016E"/>
    <w:rsid w:val="003502A5"/>
    <w:rsid w:val="0035035E"/>
    <w:rsid w:val="00350360"/>
    <w:rsid w:val="0035045D"/>
    <w:rsid w:val="003504E9"/>
    <w:rsid w:val="0035060F"/>
    <w:rsid w:val="0035069C"/>
    <w:rsid w:val="003506CD"/>
    <w:rsid w:val="003508FC"/>
    <w:rsid w:val="00350B63"/>
    <w:rsid w:val="00350C1A"/>
    <w:rsid w:val="00350EAE"/>
    <w:rsid w:val="00350EB7"/>
    <w:rsid w:val="003512B7"/>
    <w:rsid w:val="003514B3"/>
    <w:rsid w:val="00351511"/>
    <w:rsid w:val="00351583"/>
    <w:rsid w:val="003518BE"/>
    <w:rsid w:val="00351ADC"/>
    <w:rsid w:val="00351BAB"/>
    <w:rsid w:val="00351E46"/>
    <w:rsid w:val="0035208C"/>
    <w:rsid w:val="003520B6"/>
    <w:rsid w:val="0035212A"/>
    <w:rsid w:val="0035214F"/>
    <w:rsid w:val="00352489"/>
    <w:rsid w:val="00352721"/>
    <w:rsid w:val="00352B83"/>
    <w:rsid w:val="00352BE4"/>
    <w:rsid w:val="00352DB5"/>
    <w:rsid w:val="00352DF5"/>
    <w:rsid w:val="00352EAF"/>
    <w:rsid w:val="00352EBD"/>
    <w:rsid w:val="00353097"/>
    <w:rsid w:val="003531CA"/>
    <w:rsid w:val="00353650"/>
    <w:rsid w:val="00353866"/>
    <w:rsid w:val="00353A4D"/>
    <w:rsid w:val="00353AA1"/>
    <w:rsid w:val="00353CFC"/>
    <w:rsid w:val="003541A7"/>
    <w:rsid w:val="00354327"/>
    <w:rsid w:val="0035436C"/>
    <w:rsid w:val="0035442A"/>
    <w:rsid w:val="0035475F"/>
    <w:rsid w:val="00354813"/>
    <w:rsid w:val="003548EE"/>
    <w:rsid w:val="00354A46"/>
    <w:rsid w:val="00354C1B"/>
    <w:rsid w:val="00354C5B"/>
    <w:rsid w:val="00354C7A"/>
    <w:rsid w:val="00354DBF"/>
    <w:rsid w:val="00355139"/>
    <w:rsid w:val="00355146"/>
    <w:rsid w:val="00355476"/>
    <w:rsid w:val="00355517"/>
    <w:rsid w:val="00355565"/>
    <w:rsid w:val="00355647"/>
    <w:rsid w:val="00355678"/>
    <w:rsid w:val="003556C1"/>
    <w:rsid w:val="0035570B"/>
    <w:rsid w:val="00355B60"/>
    <w:rsid w:val="00355BCD"/>
    <w:rsid w:val="00355D63"/>
    <w:rsid w:val="00355E22"/>
    <w:rsid w:val="00355E66"/>
    <w:rsid w:val="00355E6F"/>
    <w:rsid w:val="00355E9E"/>
    <w:rsid w:val="00355EA9"/>
    <w:rsid w:val="00355ED2"/>
    <w:rsid w:val="0035604A"/>
    <w:rsid w:val="00356110"/>
    <w:rsid w:val="00356130"/>
    <w:rsid w:val="00356131"/>
    <w:rsid w:val="003564A8"/>
    <w:rsid w:val="00356647"/>
    <w:rsid w:val="003566B8"/>
    <w:rsid w:val="0035676C"/>
    <w:rsid w:val="003567A6"/>
    <w:rsid w:val="00356820"/>
    <w:rsid w:val="00356B34"/>
    <w:rsid w:val="00356C2E"/>
    <w:rsid w:val="00356D51"/>
    <w:rsid w:val="00356F83"/>
    <w:rsid w:val="00356F9A"/>
    <w:rsid w:val="00357115"/>
    <w:rsid w:val="003571FA"/>
    <w:rsid w:val="003573BB"/>
    <w:rsid w:val="0035749A"/>
    <w:rsid w:val="003574BE"/>
    <w:rsid w:val="00357513"/>
    <w:rsid w:val="00357526"/>
    <w:rsid w:val="00357607"/>
    <w:rsid w:val="0035767B"/>
    <w:rsid w:val="003576FF"/>
    <w:rsid w:val="00357B13"/>
    <w:rsid w:val="00357B62"/>
    <w:rsid w:val="00357C28"/>
    <w:rsid w:val="00357C48"/>
    <w:rsid w:val="00357EFF"/>
    <w:rsid w:val="00360000"/>
    <w:rsid w:val="003600A7"/>
    <w:rsid w:val="003602E9"/>
    <w:rsid w:val="003603F5"/>
    <w:rsid w:val="003605B6"/>
    <w:rsid w:val="00360603"/>
    <w:rsid w:val="003606F9"/>
    <w:rsid w:val="00360739"/>
    <w:rsid w:val="003607BA"/>
    <w:rsid w:val="003607C9"/>
    <w:rsid w:val="00360853"/>
    <w:rsid w:val="00360879"/>
    <w:rsid w:val="00360A22"/>
    <w:rsid w:val="00360A6A"/>
    <w:rsid w:val="00360C14"/>
    <w:rsid w:val="00360FD0"/>
    <w:rsid w:val="00361028"/>
    <w:rsid w:val="00361061"/>
    <w:rsid w:val="003610D2"/>
    <w:rsid w:val="003611FB"/>
    <w:rsid w:val="003612E9"/>
    <w:rsid w:val="003613B3"/>
    <w:rsid w:val="0036145A"/>
    <w:rsid w:val="003614AC"/>
    <w:rsid w:val="00361576"/>
    <w:rsid w:val="003617D5"/>
    <w:rsid w:val="0036180B"/>
    <w:rsid w:val="00361AE6"/>
    <w:rsid w:val="00361B38"/>
    <w:rsid w:val="00361D9A"/>
    <w:rsid w:val="00362049"/>
    <w:rsid w:val="003623E9"/>
    <w:rsid w:val="00362503"/>
    <w:rsid w:val="003627FB"/>
    <w:rsid w:val="00362A4A"/>
    <w:rsid w:val="00362CEA"/>
    <w:rsid w:val="00362D83"/>
    <w:rsid w:val="00362DE2"/>
    <w:rsid w:val="00362E6B"/>
    <w:rsid w:val="00362F95"/>
    <w:rsid w:val="00363066"/>
    <w:rsid w:val="00363111"/>
    <w:rsid w:val="0036345A"/>
    <w:rsid w:val="0036353B"/>
    <w:rsid w:val="00363545"/>
    <w:rsid w:val="00363555"/>
    <w:rsid w:val="003638CF"/>
    <w:rsid w:val="00363900"/>
    <w:rsid w:val="00363ADF"/>
    <w:rsid w:val="00363B43"/>
    <w:rsid w:val="00363CC0"/>
    <w:rsid w:val="00363D8C"/>
    <w:rsid w:val="00363E16"/>
    <w:rsid w:val="00363E76"/>
    <w:rsid w:val="0036413D"/>
    <w:rsid w:val="0036422B"/>
    <w:rsid w:val="003642B0"/>
    <w:rsid w:val="003642E0"/>
    <w:rsid w:val="003643DA"/>
    <w:rsid w:val="00364416"/>
    <w:rsid w:val="003644FC"/>
    <w:rsid w:val="003647DF"/>
    <w:rsid w:val="003647F0"/>
    <w:rsid w:val="003648F9"/>
    <w:rsid w:val="00364AAA"/>
    <w:rsid w:val="00364B01"/>
    <w:rsid w:val="00364C03"/>
    <w:rsid w:val="00364C57"/>
    <w:rsid w:val="00364D3C"/>
    <w:rsid w:val="00364DB4"/>
    <w:rsid w:val="00364EE8"/>
    <w:rsid w:val="00364F66"/>
    <w:rsid w:val="00364FF2"/>
    <w:rsid w:val="00365027"/>
    <w:rsid w:val="003650C0"/>
    <w:rsid w:val="003650EE"/>
    <w:rsid w:val="0036523B"/>
    <w:rsid w:val="00365488"/>
    <w:rsid w:val="0036581A"/>
    <w:rsid w:val="003658DE"/>
    <w:rsid w:val="00365923"/>
    <w:rsid w:val="00365963"/>
    <w:rsid w:val="003659A5"/>
    <w:rsid w:val="00365B17"/>
    <w:rsid w:val="00365C68"/>
    <w:rsid w:val="00365D61"/>
    <w:rsid w:val="00365E59"/>
    <w:rsid w:val="00365F6B"/>
    <w:rsid w:val="003660E7"/>
    <w:rsid w:val="003661F5"/>
    <w:rsid w:val="0036621B"/>
    <w:rsid w:val="003662DD"/>
    <w:rsid w:val="00366374"/>
    <w:rsid w:val="00366390"/>
    <w:rsid w:val="00366594"/>
    <w:rsid w:val="003666C1"/>
    <w:rsid w:val="003667DD"/>
    <w:rsid w:val="0036699E"/>
    <w:rsid w:val="00366A37"/>
    <w:rsid w:val="00366B59"/>
    <w:rsid w:val="00366BB6"/>
    <w:rsid w:val="00366C10"/>
    <w:rsid w:val="00367549"/>
    <w:rsid w:val="00367573"/>
    <w:rsid w:val="003675CC"/>
    <w:rsid w:val="0036761A"/>
    <w:rsid w:val="003677DB"/>
    <w:rsid w:val="00367AAE"/>
    <w:rsid w:val="00367C94"/>
    <w:rsid w:val="00367CAB"/>
    <w:rsid w:val="00367CD6"/>
    <w:rsid w:val="00367DB3"/>
    <w:rsid w:val="00367F6A"/>
    <w:rsid w:val="0037003F"/>
    <w:rsid w:val="0037022C"/>
    <w:rsid w:val="00370240"/>
    <w:rsid w:val="0037049A"/>
    <w:rsid w:val="003705A9"/>
    <w:rsid w:val="003705E5"/>
    <w:rsid w:val="00370A35"/>
    <w:rsid w:val="00370B97"/>
    <w:rsid w:val="00370C02"/>
    <w:rsid w:val="00370E34"/>
    <w:rsid w:val="00370E87"/>
    <w:rsid w:val="00370E9C"/>
    <w:rsid w:val="00370EC9"/>
    <w:rsid w:val="003711D8"/>
    <w:rsid w:val="00371221"/>
    <w:rsid w:val="00371604"/>
    <w:rsid w:val="003716E0"/>
    <w:rsid w:val="00371A69"/>
    <w:rsid w:val="00371AA9"/>
    <w:rsid w:val="00371AE3"/>
    <w:rsid w:val="00371D56"/>
    <w:rsid w:val="00371DE9"/>
    <w:rsid w:val="00371E74"/>
    <w:rsid w:val="00371FDA"/>
    <w:rsid w:val="0037228E"/>
    <w:rsid w:val="003723EE"/>
    <w:rsid w:val="00372501"/>
    <w:rsid w:val="00372730"/>
    <w:rsid w:val="00372828"/>
    <w:rsid w:val="00372A5F"/>
    <w:rsid w:val="00372D50"/>
    <w:rsid w:val="00372FFD"/>
    <w:rsid w:val="00373007"/>
    <w:rsid w:val="003730DC"/>
    <w:rsid w:val="003730F3"/>
    <w:rsid w:val="0037337D"/>
    <w:rsid w:val="0037346E"/>
    <w:rsid w:val="003738B0"/>
    <w:rsid w:val="003738CE"/>
    <w:rsid w:val="00373999"/>
    <w:rsid w:val="003739AC"/>
    <w:rsid w:val="00373B0D"/>
    <w:rsid w:val="00373CEE"/>
    <w:rsid w:val="00373DC6"/>
    <w:rsid w:val="00373DF3"/>
    <w:rsid w:val="00373F7D"/>
    <w:rsid w:val="003741E2"/>
    <w:rsid w:val="00374449"/>
    <w:rsid w:val="0037450E"/>
    <w:rsid w:val="00374771"/>
    <w:rsid w:val="003747A6"/>
    <w:rsid w:val="003747D4"/>
    <w:rsid w:val="00374895"/>
    <w:rsid w:val="003749CC"/>
    <w:rsid w:val="00374C47"/>
    <w:rsid w:val="00374C53"/>
    <w:rsid w:val="00374DC7"/>
    <w:rsid w:val="00374E16"/>
    <w:rsid w:val="00374E56"/>
    <w:rsid w:val="00374F02"/>
    <w:rsid w:val="00374FAB"/>
    <w:rsid w:val="00374FF3"/>
    <w:rsid w:val="0037577B"/>
    <w:rsid w:val="00375A8C"/>
    <w:rsid w:val="00375DCE"/>
    <w:rsid w:val="00375EB9"/>
    <w:rsid w:val="00375F20"/>
    <w:rsid w:val="00376210"/>
    <w:rsid w:val="00376313"/>
    <w:rsid w:val="00376383"/>
    <w:rsid w:val="0037650F"/>
    <w:rsid w:val="00376552"/>
    <w:rsid w:val="00376798"/>
    <w:rsid w:val="0037699A"/>
    <w:rsid w:val="003769F7"/>
    <w:rsid w:val="00376A84"/>
    <w:rsid w:val="00376AD6"/>
    <w:rsid w:val="00376DE7"/>
    <w:rsid w:val="00376EE0"/>
    <w:rsid w:val="003772CD"/>
    <w:rsid w:val="00377370"/>
    <w:rsid w:val="00377374"/>
    <w:rsid w:val="00377424"/>
    <w:rsid w:val="00377450"/>
    <w:rsid w:val="00377602"/>
    <w:rsid w:val="00377669"/>
    <w:rsid w:val="003779CF"/>
    <w:rsid w:val="00377A71"/>
    <w:rsid w:val="00377B8A"/>
    <w:rsid w:val="00377DC7"/>
    <w:rsid w:val="00377E78"/>
    <w:rsid w:val="0038005A"/>
    <w:rsid w:val="00380178"/>
    <w:rsid w:val="00380293"/>
    <w:rsid w:val="003802F0"/>
    <w:rsid w:val="00380557"/>
    <w:rsid w:val="003805FC"/>
    <w:rsid w:val="00380694"/>
    <w:rsid w:val="0038069B"/>
    <w:rsid w:val="003806B7"/>
    <w:rsid w:val="00380788"/>
    <w:rsid w:val="00380895"/>
    <w:rsid w:val="003808AA"/>
    <w:rsid w:val="0038090B"/>
    <w:rsid w:val="003809A4"/>
    <w:rsid w:val="003809B5"/>
    <w:rsid w:val="00380A22"/>
    <w:rsid w:val="00380A93"/>
    <w:rsid w:val="00380BFF"/>
    <w:rsid w:val="00380C88"/>
    <w:rsid w:val="00380DF3"/>
    <w:rsid w:val="00380E85"/>
    <w:rsid w:val="00380EF0"/>
    <w:rsid w:val="00380F40"/>
    <w:rsid w:val="00380F5D"/>
    <w:rsid w:val="00381235"/>
    <w:rsid w:val="0038131C"/>
    <w:rsid w:val="003813BB"/>
    <w:rsid w:val="0038140A"/>
    <w:rsid w:val="00381497"/>
    <w:rsid w:val="003816A5"/>
    <w:rsid w:val="003817D2"/>
    <w:rsid w:val="0038181C"/>
    <w:rsid w:val="00381A39"/>
    <w:rsid w:val="00381A79"/>
    <w:rsid w:val="00381ECA"/>
    <w:rsid w:val="00381FD1"/>
    <w:rsid w:val="00382043"/>
    <w:rsid w:val="003820AA"/>
    <w:rsid w:val="003820AD"/>
    <w:rsid w:val="00382297"/>
    <w:rsid w:val="003823E8"/>
    <w:rsid w:val="003824A0"/>
    <w:rsid w:val="0038255F"/>
    <w:rsid w:val="003826B8"/>
    <w:rsid w:val="003828D4"/>
    <w:rsid w:val="00382999"/>
    <w:rsid w:val="00382C41"/>
    <w:rsid w:val="00382DCB"/>
    <w:rsid w:val="00382F01"/>
    <w:rsid w:val="0038305A"/>
    <w:rsid w:val="00383075"/>
    <w:rsid w:val="0038320E"/>
    <w:rsid w:val="003832EC"/>
    <w:rsid w:val="0038354B"/>
    <w:rsid w:val="0038354C"/>
    <w:rsid w:val="003835AC"/>
    <w:rsid w:val="003836F9"/>
    <w:rsid w:val="00383763"/>
    <w:rsid w:val="00383833"/>
    <w:rsid w:val="00383964"/>
    <w:rsid w:val="00383A5A"/>
    <w:rsid w:val="00383A64"/>
    <w:rsid w:val="00383C6F"/>
    <w:rsid w:val="00383D29"/>
    <w:rsid w:val="00383E22"/>
    <w:rsid w:val="00383E5A"/>
    <w:rsid w:val="00383EB9"/>
    <w:rsid w:val="003840F1"/>
    <w:rsid w:val="00384106"/>
    <w:rsid w:val="00384168"/>
    <w:rsid w:val="0038430B"/>
    <w:rsid w:val="00384460"/>
    <w:rsid w:val="00384581"/>
    <w:rsid w:val="003845D2"/>
    <w:rsid w:val="003846CA"/>
    <w:rsid w:val="003849A8"/>
    <w:rsid w:val="00384A69"/>
    <w:rsid w:val="00384CEC"/>
    <w:rsid w:val="00384D1D"/>
    <w:rsid w:val="00384E1F"/>
    <w:rsid w:val="00384E30"/>
    <w:rsid w:val="003850A6"/>
    <w:rsid w:val="0038515F"/>
    <w:rsid w:val="003851F3"/>
    <w:rsid w:val="00385248"/>
    <w:rsid w:val="0038537B"/>
    <w:rsid w:val="0038558E"/>
    <w:rsid w:val="00385728"/>
    <w:rsid w:val="003857D6"/>
    <w:rsid w:val="0038583F"/>
    <w:rsid w:val="00385938"/>
    <w:rsid w:val="00385A5A"/>
    <w:rsid w:val="00385A77"/>
    <w:rsid w:val="00385E3A"/>
    <w:rsid w:val="00385E61"/>
    <w:rsid w:val="00385F8A"/>
    <w:rsid w:val="0038617D"/>
    <w:rsid w:val="00386183"/>
    <w:rsid w:val="00386271"/>
    <w:rsid w:val="003862F0"/>
    <w:rsid w:val="0038637D"/>
    <w:rsid w:val="003863A8"/>
    <w:rsid w:val="003863E6"/>
    <w:rsid w:val="00386407"/>
    <w:rsid w:val="003864B8"/>
    <w:rsid w:val="00386563"/>
    <w:rsid w:val="003865C2"/>
    <w:rsid w:val="003866C6"/>
    <w:rsid w:val="003868EF"/>
    <w:rsid w:val="0038698A"/>
    <w:rsid w:val="00386A4D"/>
    <w:rsid w:val="00386B04"/>
    <w:rsid w:val="00386B1D"/>
    <w:rsid w:val="00386C10"/>
    <w:rsid w:val="00386DBF"/>
    <w:rsid w:val="00386F90"/>
    <w:rsid w:val="00386FB5"/>
    <w:rsid w:val="00387139"/>
    <w:rsid w:val="003871BB"/>
    <w:rsid w:val="0038726D"/>
    <w:rsid w:val="00387480"/>
    <w:rsid w:val="003875B2"/>
    <w:rsid w:val="0038764E"/>
    <w:rsid w:val="00387A29"/>
    <w:rsid w:val="00387A37"/>
    <w:rsid w:val="00387CC9"/>
    <w:rsid w:val="00387D28"/>
    <w:rsid w:val="00387E81"/>
    <w:rsid w:val="00387F0F"/>
    <w:rsid w:val="00387F1F"/>
    <w:rsid w:val="00387F36"/>
    <w:rsid w:val="00387F62"/>
    <w:rsid w:val="00390008"/>
    <w:rsid w:val="003901ED"/>
    <w:rsid w:val="003902DF"/>
    <w:rsid w:val="003905D2"/>
    <w:rsid w:val="00390892"/>
    <w:rsid w:val="00390897"/>
    <w:rsid w:val="003909FC"/>
    <w:rsid w:val="00390D12"/>
    <w:rsid w:val="00390D93"/>
    <w:rsid w:val="00390DDE"/>
    <w:rsid w:val="00390E84"/>
    <w:rsid w:val="00390EA0"/>
    <w:rsid w:val="00390EB1"/>
    <w:rsid w:val="00390FCA"/>
    <w:rsid w:val="003912C2"/>
    <w:rsid w:val="0039157A"/>
    <w:rsid w:val="00391636"/>
    <w:rsid w:val="003916A6"/>
    <w:rsid w:val="003917D7"/>
    <w:rsid w:val="003918B7"/>
    <w:rsid w:val="003918F6"/>
    <w:rsid w:val="0039193F"/>
    <w:rsid w:val="00391A94"/>
    <w:rsid w:val="00391B2E"/>
    <w:rsid w:val="00391B67"/>
    <w:rsid w:val="00391CC2"/>
    <w:rsid w:val="00391CEF"/>
    <w:rsid w:val="00391D72"/>
    <w:rsid w:val="00391DDF"/>
    <w:rsid w:val="00391F4D"/>
    <w:rsid w:val="00391F86"/>
    <w:rsid w:val="00392109"/>
    <w:rsid w:val="003921C1"/>
    <w:rsid w:val="003921F6"/>
    <w:rsid w:val="0039220C"/>
    <w:rsid w:val="0039225C"/>
    <w:rsid w:val="00392334"/>
    <w:rsid w:val="00392685"/>
    <w:rsid w:val="00392706"/>
    <w:rsid w:val="00392758"/>
    <w:rsid w:val="003927F7"/>
    <w:rsid w:val="00392881"/>
    <w:rsid w:val="0039291C"/>
    <w:rsid w:val="00392AEA"/>
    <w:rsid w:val="00392B99"/>
    <w:rsid w:val="00392E06"/>
    <w:rsid w:val="00392EFF"/>
    <w:rsid w:val="0039318D"/>
    <w:rsid w:val="003931D3"/>
    <w:rsid w:val="003931E5"/>
    <w:rsid w:val="003932F5"/>
    <w:rsid w:val="003934C8"/>
    <w:rsid w:val="003935B9"/>
    <w:rsid w:val="003936CF"/>
    <w:rsid w:val="003939C2"/>
    <w:rsid w:val="00393C2C"/>
    <w:rsid w:val="00393D19"/>
    <w:rsid w:val="00393F89"/>
    <w:rsid w:val="003940AA"/>
    <w:rsid w:val="00394100"/>
    <w:rsid w:val="00394198"/>
    <w:rsid w:val="003941B4"/>
    <w:rsid w:val="003941EC"/>
    <w:rsid w:val="0039426A"/>
    <w:rsid w:val="00394283"/>
    <w:rsid w:val="00394670"/>
    <w:rsid w:val="003947ED"/>
    <w:rsid w:val="00394BB4"/>
    <w:rsid w:val="00394EBD"/>
    <w:rsid w:val="00394F96"/>
    <w:rsid w:val="003953D2"/>
    <w:rsid w:val="0039544A"/>
    <w:rsid w:val="00395484"/>
    <w:rsid w:val="003957C7"/>
    <w:rsid w:val="003958BD"/>
    <w:rsid w:val="00395ACD"/>
    <w:rsid w:val="00395B42"/>
    <w:rsid w:val="00395B9E"/>
    <w:rsid w:val="00395D7E"/>
    <w:rsid w:val="00395DA4"/>
    <w:rsid w:val="00395F08"/>
    <w:rsid w:val="00395F19"/>
    <w:rsid w:val="00396064"/>
    <w:rsid w:val="003960C3"/>
    <w:rsid w:val="003960F3"/>
    <w:rsid w:val="00396222"/>
    <w:rsid w:val="00396342"/>
    <w:rsid w:val="00396477"/>
    <w:rsid w:val="00396780"/>
    <w:rsid w:val="003967C2"/>
    <w:rsid w:val="00396825"/>
    <w:rsid w:val="003969D1"/>
    <w:rsid w:val="003969EC"/>
    <w:rsid w:val="00396AC3"/>
    <w:rsid w:val="00396C82"/>
    <w:rsid w:val="00396C94"/>
    <w:rsid w:val="00396D00"/>
    <w:rsid w:val="00396E77"/>
    <w:rsid w:val="00396F63"/>
    <w:rsid w:val="00396FC4"/>
    <w:rsid w:val="00397050"/>
    <w:rsid w:val="003972C7"/>
    <w:rsid w:val="00397380"/>
    <w:rsid w:val="003974CF"/>
    <w:rsid w:val="003977AB"/>
    <w:rsid w:val="003977FC"/>
    <w:rsid w:val="0039798E"/>
    <w:rsid w:val="003979F3"/>
    <w:rsid w:val="00397A37"/>
    <w:rsid w:val="00397BCD"/>
    <w:rsid w:val="00397CAE"/>
    <w:rsid w:val="00397E03"/>
    <w:rsid w:val="00397E83"/>
    <w:rsid w:val="00397FB5"/>
    <w:rsid w:val="003A0046"/>
    <w:rsid w:val="003A00D0"/>
    <w:rsid w:val="003A0233"/>
    <w:rsid w:val="003A033E"/>
    <w:rsid w:val="003A03B5"/>
    <w:rsid w:val="003A04E5"/>
    <w:rsid w:val="003A05AB"/>
    <w:rsid w:val="003A066B"/>
    <w:rsid w:val="003A0747"/>
    <w:rsid w:val="003A07BA"/>
    <w:rsid w:val="003A0854"/>
    <w:rsid w:val="003A0903"/>
    <w:rsid w:val="003A0AA8"/>
    <w:rsid w:val="003A0C33"/>
    <w:rsid w:val="003A0D36"/>
    <w:rsid w:val="003A0D59"/>
    <w:rsid w:val="003A0D79"/>
    <w:rsid w:val="003A0E4E"/>
    <w:rsid w:val="003A126F"/>
    <w:rsid w:val="003A1400"/>
    <w:rsid w:val="003A154D"/>
    <w:rsid w:val="003A15A7"/>
    <w:rsid w:val="003A1758"/>
    <w:rsid w:val="003A17D2"/>
    <w:rsid w:val="003A1882"/>
    <w:rsid w:val="003A18A2"/>
    <w:rsid w:val="003A193F"/>
    <w:rsid w:val="003A1A07"/>
    <w:rsid w:val="003A1B26"/>
    <w:rsid w:val="003A1C8D"/>
    <w:rsid w:val="003A1D45"/>
    <w:rsid w:val="003A232C"/>
    <w:rsid w:val="003A27CC"/>
    <w:rsid w:val="003A27E6"/>
    <w:rsid w:val="003A2816"/>
    <w:rsid w:val="003A2876"/>
    <w:rsid w:val="003A2935"/>
    <w:rsid w:val="003A295F"/>
    <w:rsid w:val="003A2970"/>
    <w:rsid w:val="003A2985"/>
    <w:rsid w:val="003A2BA0"/>
    <w:rsid w:val="003A2ED3"/>
    <w:rsid w:val="003A305D"/>
    <w:rsid w:val="003A32DD"/>
    <w:rsid w:val="003A33A4"/>
    <w:rsid w:val="003A3474"/>
    <w:rsid w:val="003A34A8"/>
    <w:rsid w:val="003A34CA"/>
    <w:rsid w:val="003A3721"/>
    <w:rsid w:val="003A390C"/>
    <w:rsid w:val="003A3971"/>
    <w:rsid w:val="003A3A0D"/>
    <w:rsid w:val="003A3ACD"/>
    <w:rsid w:val="003A3BAE"/>
    <w:rsid w:val="003A3DA3"/>
    <w:rsid w:val="003A3E8D"/>
    <w:rsid w:val="003A3F97"/>
    <w:rsid w:val="003A40C2"/>
    <w:rsid w:val="003A4330"/>
    <w:rsid w:val="003A436E"/>
    <w:rsid w:val="003A43C0"/>
    <w:rsid w:val="003A45DB"/>
    <w:rsid w:val="003A467D"/>
    <w:rsid w:val="003A468A"/>
    <w:rsid w:val="003A49EA"/>
    <w:rsid w:val="003A4AD7"/>
    <w:rsid w:val="003A4B51"/>
    <w:rsid w:val="003A4B67"/>
    <w:rsid w:val="003A4C30"/>
    <w:rsid w:val="003A4C97"/>
    <w:rsid w:val="003A4D48"/>
    <w:rsid w:val="003A4E2F"/>
    <w:rsid w:val="003A4E9B"/>
    <w:rsid w:val="003A4EA2"/>
    <w:rsid w:val="003A4F1C"/>
    <w:rsid w:val="003A4FDE"/>
    <w:rsid w:val="003A506F"/>
    <w:rsid w:val="003A5248"/>
    <w:rsid w:val="003A526E"/>
    <w:rsid w:val="003A5506"/>
    <w:rsid w:val="003A5AD5"/>
    <w:rsid w:val="003A5CA3"/>
    <w:rsid w:val="003A5D9A"/>
    <w:rsid w:val="003A5FFD"/>
    <w:rsid w:val="003A60ED"/>
    <w:rsid w:val="003A60F9"/>
    <w:rsid w:val="003A61DD"/>
    <w:rsid w:val="003A6461"/>
    <w:rsid w:val="003A64A1"/>
    <w:rsid w:val="003A64EC"/>
    <w:rsid w:val="003A6532"/>
    <w:rsid w:val="003A672A"/>
    <w:rsid w:val="003A6A40"/>
    <w:rsid w:val="003A6DC5"/>
    <w:rsid w:val="003A6EF8"/>
    <w:rsid w:val="003A707E"/>
    <w:rsid w:val="003A7113"/>
    <w:rsid w:val="003A7585"/>
    <w:rsid w:val="003A75A3"/>
    <w:rsid w:val="003A76BE"/>
    <w:rsid w:val="003A7961"/>
    <w:rsid w:val="003A7B38"/>
    <w:rsid w:val="003A7C8E"/>
    <w:rsid w:val="003B0039"/>
    <w:rsid w:val="003B00F5"/>
    <w:rsid w:val="003B01E9"/>
    <w:rsid w:val="003B0227"/>
    <w:rsid w:val="003B038D"/>
    <w:rsid w:val="003B0509"/>
    <w:rsid w:val="003B05DD"/>
    <w:rsid w:val="003B05E7"/>
    <w:rsid w:val="003B06A8"/>
    <w:rsid w:val="003B06F3"/>
    <w:rsid w:val="003B0821"/>
    <w:rsid w:val="003B09AB"/>
    <w:rsid w:val="003B0A44"/>
    <w:rsid w:val="003B0A59"/>
    <w:rsid w:val="003B0A6E"/>
    <w:rsid w:val="003B0AC7"/>
    <w:rsid w:val="003B0BC4"/>
    <w:rsid w:val="003B0E55"/>
    <w:rsid w:val="003B0FC6"/>
    <w:rsid w:val="003B101E"/>
    <w:rsid w:val="003B123A"/>
    <w:rsid w:val="003B1516"/>
    <w:rsid w:val="003B157C"/>
    <w:rsid w:val="003B173F"/>
    <w:rsid w:val="003B1752"/>
    <w:rsid w:val="003B18F3"/>
    <w:rsid w:val="003B19B1"/>
    <w:rsid w:val="003B19FB"/>
    <w:rsid w:val="003B1B45"/>
    <w:rsid w:val="003B1C5B"/>
    <w:rsid w:val="003B1D1F"/>
    <w:rsid w:val="003B1DBD"/>
    <w:rsid w:val="003B1E39"/>
    <w:rsid w:val="003B1F49"/>
    <w:rsid w:val="003B2079"/>
    <w:rsid w:val="003B20D3"/>
    <w:rsid w:val="003B21AC"/>
    <w:rsid w:val="003B2388"/>
    <w:rsid w:val="003B247B"/>
    <w:rsid w:val="003B26AC"/>
    <w:rsid w:val="003B2867"/>
    <w:rsid w:val="003B28FC"/>
    <w:rsid w:val="003B2956"/>
    <w:rsid w:val="003B2966"/>
    <w:rsid w:val="003B2A1A"/>
    <w:rsid w:val="003B2D46"/>
    <w:rsid w:val="003B2DA5"/>
    <w:rsid w:val="003B2FD4"/>
    <w:rsid w:val="003B3386"/>
    <w:rsid w:val="003B3699"/>
    <w:rsid w:val="003B36B6"/>
    <w:rsid w:val="003B37C9"/>
    <w:rsid w:val="003B38C0"/>
    <w:rsid w:val="003B3A9C"/>
    <w:rsid w:val="003B3AE1"/>
    <w:rsid w:val="003B3B2C"/>
    <w:rsid w:val="003B3C76"/>
    <w:rsid w:val="003B410D"/>
    <w:rsid w:val="003B4237"/>
    <w:rsid w:val="003B4389"/>
    <w:rsid w:val="003B43D1"/>
    <w:rsid w:val="003B473E"/>
    <w:rsid w:val="003B483A"/>
    <w:rsid w:val="003B4927"/>
    <w:rsid w:val="003B498A"/>
    <w:rsid w:val="003B4A8B"/>
    <w:rsid w:val="003B4CEC"/>
    <w:rsid w:val="003B4E0B"/>
    <w:rsid w:val="003B4F83"/>
    <w:rsid w:val="003B5078"/>
    <w:rsid w:val="003B5082"/>
    <w:rsid w:val="003B5153"/>
    <w:rsid w:val="003B5177"/>
    <w:rsid w:val="003B5293"/>
    <w:rsid w:val="003B5376"/>
    <w:rsid w:val="003B55AB"/>
    <w:rsid w:val="003B55F4"/>
    <w:rsid w:val="003B59D6"/>
    <w:rsid w:val="003B5A11"/>
    <w:rsid w:val="003B5A1D"/>
    <w:rsid w:val="003B5A21"/>
    <w:rsid w:val="003B5A26"/>
    <w:rsid w:val="003B5CDE"/>
    <w:rsid w:val="003B5DA2"/>
    <w:rsid w:val="003B5F4F"/>
    <w:rsid w:val="003B5F90"/>
    <w:rsid w:val="003B5FF9"/>
    <w:rsid w:val="003B6060"/>
    <w:rsid w:val="003B60C0"/>
    <w:rsid w:val="003B615A"/>
    <w:rsid w:val="003B6173"/>
    <w:rsid w:val="003B617C"/>
    <w:rsid w:val="003B61C0"/>
    <w:rsid w:val="003B629E"/>
    <w:rsid w:val="003B6358"/>
    <w:rsid w:val="003B6360"/>
    <w:rsid w:val="003B6625"/>
    <w:rsid w:val="003B67BE"/>
    <w:rsid w:val="003B67F1"/>
    <w:rsid w:val="003B6809"/>
    <w:rsid w:val="003B68A0"/>
    <w:rsid w:val="003B6AF5"/>
    <w:rsid w:val="003B6C10"/>
    <w:rsid w:val="003B6CC4"/>
    <w:rsid w:val="003B6EEB"/>
    <w:rsid w:val="003B702E"/>
    <w:rsid w:val="003B71A8"/>
    <w:rsid w:val="003B7207"/>
    <w:rsid w:val="003B72C3"/>
    <w:rsid w:val="003B7328"/>
    <w:rsid w:val="003B7407"/>
    <w:rsid w:val="003B74A6"/>
    <w:rsid w:val="003B751F"/>
    <w:rsid w:val="003B75ED"/>
    <w:rsid w:val="003B762D"/>
    <w:rsid w:val="003B7651"/>
    <w:rsid w:val="003B7679"/>
    <w:rsid w:val="003B7699"/>
    <w:rsid w:val="003B77F0"/>
    <w:rsid w:val="003B788D"/>
    <w:rsid w:val="003B78A1"/>
    <w:rsid w:val="003B796B"/>
    <w:rsid w:val="003B79E5"/>
    <w:rsid w:val="003B79E7"/>
    <w:rsid w:val="003B7AE3"/>
    <w:rsid w:val="003B7BF4"/>
    <w:rsid w:val="003B7CF6"/>
    <w:rsid w:val="003B7DF6"/>
    <w:rsid w:val="003B7FE6"/>
    <w:rsid w:val="003C006D"/>
    <w:rsid w:val="003C01F3"/>
    <w:rsid w:val="003C02AE"/>
    <w:rsid w:val="003C0303"/>
    <w:rsid w:val="003C0463"/>
    <w:rsid w:val="003C0836"/>
    <w:rsid w:val="003C08D7"/>
    <w:rsid w:val="003C0D11"/>
    <w:rsid w:val="003C0D12"/>
    <w:rsid w:val="003C0DAF"/>
    <w:rsid w:val="003C11B1"/>
    <w:rsid w:val="003C132B"/>
    <w:rsid w:val="003C1380"/>
    <w:rsid w:val="003C1533"/>
    <w:rsid w:val="003C1574"/>
    <w:rsid w:val="003C1610"/>
    <w:rsid w:val="003C16DF"/>
    <w:rsid w:val="003C1791"/>
    <w:rsid w:val="003C1952"/>
    <w:rsid w:val="003C1957"/>
    <w:rsid w:val="003C1ADC"/>
    <w:rsid w:val="003C1BE6"/>
    <w:rsid w:val="003C1C8A"/>
    <w:rsid w:val="003C1D66"/>
    <w:rsid w:val="003C1E37"/>
    <w:rsid w:val="003C1F69"/>
    <w:rsid w:val="003C1F8A"/>
    <w:rsid w:val="003C1FBC"/>
    <w:rsid w:val="003C211A"/>
    <w:rsid w:val="003C2121"/>
    <w:rsid w:val="003C21EA"/>
    <w:rsid w:val="003C2240"/>
    <w:rsid w:val="003C2285"/>
    <w:rsid w:val="003C22DC"/>
    <w:rsid w:val="003C2328"/>
    <w:rsid w:val="003C2420"/>
    <w:rsid w:val="003C26A2"/>
    <w:rsid w:val="003C26DA"/>
    <w:rsid w:val="003C274C"/>
    <w:rsid w:val="003C27F2"/>
    <w:rsid w:val="003C299E"/>
    <w:rsid w:val="003C299F"/>
    <w:rsid w:val="003C2B0D"/>
    <w:rsid w:val="003C2D59"/>
    <w:rsid w:val="003C2ECA"/>
    <w:rsid w:val="003C2F26"/>
    <w:rsid w:val="003C3039"/>
    <w:rsid w:val="003C306F"/>
    <w:rsid w:val="003C30F9"/>
    <w:rsid w:val="003C312A"/>
    <w:rsid w:val="003C316D"/>
    <w:rsid w:val="003C31BF"/>
    <w:rsid w:val="003C3246"/>
    <w:rsid w:val="003C3308"/>
    <w:rsid w:val="003C3354"/>
    <w:rsid w:val="003C3390"/>
    <w:rsid w:val="003C342D"/>
    <w:rsid w:val="003C3469"/>
    <w:rsid w:val="003C3644"/>
    <w:rsid w:val="003C375F"/>
    <w:rsid w:val="003C37D5"/>
    <w:rsid w:val="003C381C"/>
    <w:rsid w:val="003C38CF"/>
    <w:rsid w:val="003C3BCA"/>
    <w:rsid w:val="003C3C06"/>
    <w:rsid w:val="003C3C08"/>
    <w:rsid w:val="003C3C6D"/>
    <w:rsid w:val="003C3D5C"/>
    <w:rsid w:val="003C3EB7"/>
    <w:rsid w:val="003C3EEA"/>
    <w:rsid w:val="003C3F53"/>
    <w:rsid w:val="003C4210"/>
    <w:rsid w:val="003C4228"/>
    <w:rsid w:val="003C422C"/>
    <w:rsid w:val="003C4290"/>
    <w:rsid w:val="003C44E5"/>
    <w:rsid w:val="003C46CA"/>
    <w:rsid w:val="003C47C6"/>
    <w:rsid w:val="003C4923"/>
    <w:rsid w:val="003C495C"/>
    <w:rsid w:val="003C4A13"/>
    <w:rsid w:val="003C4B6A"/>
    <w:rsid w:val="003C4BDD"/>
    <w:rsid w:val="003C4F11"/>
    <w:rsid w:val="003C51EE"/>
    <w:rsid w:val="003C520A"/>
    <w:rsid w:val="003C5322"/>
    <w:rsid w:val="003C53D6"/>
    <w:rsid w:val="003C5536"/>
    <w:rsid w:val="003C5636"/>
    <w:rsid w:val="003C5855"/>
    <w:rsid w:val="003C58EB"/>
    <w:rsid w:val="003C595C"/>
    <w:rsid w:val="003C59B7"/>
    <w:rsid w:val="003C5D24"/>
    <w:rsid w:val="003C5E81"/>
    <w:rsid w:val="003C60DE"/>
    <w:rsid w:val="003C619B"/>
    <w:rsid w:val="003C62B5"/>
    <w:rsid w:val="003C62D0"/>
    <w:rsid w:val="003C62D6"/>
    <w:rsid w:val="003C65CB"/>
    <w:rsid w:val="003C66A1"/>
    <w:rsid w:val="003C6769"/>
    <w:rsid w:val="003C6869"/>
    <w:rsid w:val="003C6921"/>
    <w:rsid w:val="003C6930"/>
    <w:rsid w:val="003C69B2"/>
    <w:rsid w:val="003C69BA"/>
    <w:rsid w:val="003C6C5C"/>
    <w:rsid w:val="003C6CA9"/>
    <w:rsid w:val="003C6D04"/>
    <w:rsid w:val="003C6D27"/>
    <w:rsid w:val="003C6D88"/>
    <w:rsid w:val="003C736C"/>
    <w:rsid w:val="003C73D5"/>
    <w:rsid w:val="003C73E0"/>
    <w:rsid w:val="003C7403"/>
    <w:rsid w:val="003C740A"/>
    <w:rsid w:val="003C74AF"/>
    <w:rsid w:val="003C758B"/>
    <w:rsid w:val="003C75E6"/>
    <w:rsid w:val="003C76C4"/>
    <w:rsid w:val="003C786C"/>
    <w:rsid w:val="003C7952"/>
    <w:rsid w:val="003C7A63"/>
    <w:rsid w:val="003C7A6E"/>
    <w:rsid w:val="003C7AB6"/>
    <w:rsid w:val="003C7B4A"/>
    <w:rsid w:val="003C7D28"/>
    <w:rsid w:val="003C7D75"/>
    <w:rsid w:val="003C7E81"/>
    <w:rsid w:val="003C7F04"/>
    <w:rsid w:val="003C7FE8"/>
    <w:rsid w:val="003D0190"/>
    <w:rsid w:val="003D0499"/>
    <w:rsid w:val="003D09B6"/>
    <w:rsid w:val="003D0A24"/>
    <w:rsid w:val="003D0AD0"/>
    <w:rsid w:val="003D0CA7"/>
    <w:rsid w:val="003D0CC2"/>
    <w:rsid w:val="003D0E4B"/>
    <w:rsid w:val="003D0F1A"/>
    <w:rsid w:val="003D1015"/>
    <w:rsid w:val="003D1096"/>
    <w:rsid w:val="003D109E"/>
    <w:rsid w:val="003D12D4"/>
    <w:rsid w:val="003D1514"/>
    <w:rsid w:val="003D1640"/>
    <w:rsid w:val="003D1847"/>
    <w:rsid w:val="003D18FE"/>
    <w:rsid w:val="003D1A64"/>
    <w:rsid w:val="003D1C05"/>
    <w:rsid w:val="003D1D28"/>
    <w:rsid w:val="003D1D73"/>
    <w:rsid w:val="003D1DAF"/>
    <w:rsid w:val="003D1EB0"/>
    <w:rsid w:val="003D2040"/>
    <w:rsid w:val="003D2260"/>
    <w:rsid w:val="003D2390"/>
    <w:rsid w:val="003D26E9"/>
    <w:rsid w:val="003D2706"/>
    <w:rsid w:val="003D2747"/>
    <w:rsid w:val="003D27FB"/>
    <w:rsid w:val="003D2806"/>
    <w:rsid w:val="003D29E5"/>
    <w:rsid w:val="003D2CBB"/>
    <w:rsid w:val="003D2D45"/>
    <w:rsid w:val="003D2D7E"/>
    <w:rsid w:val="003D2EAE"/>
    <w:rsid w:val="003D2EC4"/>
    <w:rsid w:val="003D2F44"/>
    <w:rsid w:val="003D2F64"/>
    <w:rsid w:val="003D2FC9"/>
    <w:rsid w:val="003D302F"/>
    <w:rsid w:val="003D3434"/>
    <w:rsid w:val="003D349B"/>
    <w:rsid w:val="003D3690"/>
    <w:rsid w:val="003D36BB"/>
    <w:rsid w:val="003D36D2"/>
    <w:rsid w:val="003D3B7B"/>
    <w:rsid w:val="003D3BA8"/>
    <w:rsid w:val="003D3CB5"/>
    <w:rsid w:val="003D3CFF"/>
    <w:rsid w:val="003D3D94"/>
    <w:rsid w:val="003D3E43"/>
    <w:rsid w:val="003D4041"/>
    <w:rsid w:val="003D40BB"/>
    <w:rsid w:val="003D43E9"/>
    <w:rsid w:val="003D4497"/>
    <w:rsid w:val="003D4597"/>
    <w:rsid w:val="003D47E3"/>
    <w:rsid w:val="003D4BDF"/>
    <w:rsid w:val="003D4D2A"/>
    <w:rsid w:val="003D4E4A"/>
    <w:rsid w:val="003D4EBA"/>
    <w:rsid w:val="003D4F13"/>
    <w:rsid w:val="003D4F61"/>
    <w:rsid w:val="003D510F"/>
    <w:rsid w:val="003D5132"/>
    <w:rsid w:val="003D517C"/>
    <w:rsid w:val="003D51FD"/>
    <w:rsid w:val="003D532F"/>
    <w:rsid w:val="003D5582"/>
    <w:rsid w:val="003D5598"/>
    <w:rsid w:val="003D55DC"/>
    <w:rsid w:val="003D575F"/>
    <w:rsid w:val="003D5882"/>
    <w:rsid w:val="003D58D9"/>
    <w:rsid w:val="003D58EF"/>
    <w:rsid w:val="003D5925"/>
    <w:rsid w:val="003D59CA"/>
    <w:rsid w:val="003D5AA0"/>
    <w:rsid w:val="003D5AF1"/>
    <w:rsid w:val="003D5B67"/>
    <w:rsid w:val="003D5DE4"/>
    <w:rsid w:val="003D5DEB"/>
    <w:rsid w:val="003D5EE3"/>
    <w:rsid w:val="003D5F02"/>
    <w:rsid w:val="003D5F37"/>
    <w:rsid w:val="003D5FEC"/>
    <w:rsid w:val="003D6261"/>
    <w:rsid w:val="003D62DA"/>
    <w:rsid w:val="003D63D1"/>
    <w:rsid w:val="003D64AD"/>
    <w:rsid w:val="003D64DF"/>
    <w:rsid w:val="003D6556"/>
    <w:rsid w:val="003D657E"/>
    <w:rsid w:val="003D659D"/>
    <w:rsid w:val="003D664D"/>
    <w:rsid w:val="003D668F"/>
    <w:rsid w:val="003D6690"/>
    <w:rsid w:val="003D69A1"/>
    <w:rsid w:val="003D6AC6"/>
    <w:rsid w:val="003D6CB8"/>
    <w:rsid w:val="003D6CEA"/>
    <w:rsid w:val="003D6D19"/>
    <w:rsid w:val="003D6D50"/>
    <w:rsid w:val="003D6DEA"/>
    <w:rsid w:val="003D6E9D"/>
    <w:rsid w:val="003D7049"/>
    <w:rsid w:val="003D7159"/>
    <w:rsid w:val="003D7291"/>
    <w:rsid w:val="003D7395"/>
    <w:rsid w:val="003D7452"/>
    <w:rsid w:val="003D751C"/>
    <w:rsid w:val="003D776E"/>
    <w:rsid w:val="003D77ED"/>
    <w:rsid w:val="003D79E2"/>
    <w:rsid w:val="003D7A00"/>
    <w:rsid w:val="003D7C52"/>
    <w:rsid w:val="003D7CFC"/>
    <w:rsid w:val="003E0120"/>
    <w:rsid w:val="003E0198"/>
    <w:rsid w:val="003E04D3"/>
    <w:rsid w:val="003E0793"/>
    <w:rsid w:val="003E07F2"/>
    <w:rsid w:val="003E0893"/>
    <w:rsid w:val="003E096A"/>
    <w:rsid w:val="003E0B3D"/>
    <w:rsid w:val="003E0B57"/>
    <w:rsid w:val="003E0B6A"/>
    <w:rsid w:val="003E0BE7"/>
    <w:rsid w:val="003E0D34"/>
    <w:rsid w:val="003E117C"/>
    <w:rsid w:val="003E1190"/>
    <w:rsid w:val="003E11DB"/>
    <w:rsid w:val="003E123C"/>
    <w:rsid w:val="003E159C"/>
    <w:rsid w:val="003E16E7"/>
    <w:rsid w:val="003E17FD"/>
    <w:rsid w:val="003E18DB"/>
    <w:rsid w:val="003E1C24"/>
    <w:rsid w:val="003E1CC0"/>
    <w:rsid w:val="003E1E9B"/>
    <w:rsid w:val="003E1F79"/>
    <w:rsid w:val="003E1F85"/>
    <w:rsid w:val="003E1FBD"/>
    <w:rsid w:val="003E2042"/>
    <w:rsid w:val="003E2193"/>
    <w:rsid w:val="003E22BA"/>
    <w:rsid w:val="003E23E6"/>
    <w:rsid w:val="003E262D"/>
    <w:rsid w:val="003E2814"/>
    <w:rsid w:val="003E283B"/>
    <w:rsid w:val="003E287A"/>
    <w:rsid w:val="003E2A38"/>
    <w:rsid w:val="003E2A74"/>
    <w:rsid w:val="003E2A9F"/>
    <w:rsid w:val="003E2B17"/>
    <w:rsid w:val="003E2BEC"/>
    <w:rsid w:val="003E2CB1"/>
    <w:rsid w:val="003E2E53"/>
    <w:rsid w:val="003E2E9A"/>
    <w:rsid w:val="003E2F60"/>
    <w:rsid w:val="003E2F61"/>
    <w:rsid w:val="003E31E2"/>
    <w:rsid w:val="003E34D0"/>
    <w:rsid w:val="003E3827"/>
    <w:rsid w:val="003E38A6"/>
    <w:rsid w:val="003E3967"/>
    <w:rsid w:val="003E3D66"/>
    <w:rsid w:val="003E3D84"/>
    <w:rsid w:val="003E3DAD"/>
    <w:rsid w:val="003E3E92"/>
    <w:rsid w:val="003E3EAE"/>
    <w:rsid w:val="003E40AF"/>
    <w:rsid w:val="003E4242"/>
    <w:rsid w:val="003E44EE"/>
    <w:rsid w:val="003E4611"/>
    <w:rsid w:val="003E469E"/>
    <w:rsid w:val="003E473C"/>
    <w:rsid w:val="003E4764"/>
    <w:rsid w:val="003E4923"/>
    <w:rsid w:val="003E4960"/>
    <w:rsid w:val="003E4977"/>
    <w:rsid w:val="003E49F2"/>
    <w:rsid w:val="003E4D20"/>
    <w:rsid w:val="003E4D4F"/>
    <w:rsid w:val="003E4E56"/>
    <w:rsid w:val="003E4E73"/>
    <w:rsid w:val="003E4E8B"/>
    <w:rsid w:val="003E4F0A"/>
    <w:rsid w:val="003E4F72"/>
    <w:rsid w:val="003E5009"/>
    <w:rsid w:val="003E5191"/>
    <w:rsid w:val="003E5229"/>
    <w:rsid w:val="003E5334"/>
    <w:rsid w:val="003E55F0"/>
    <w:rsid w:val="003E5652"/>
    <w:rsid w:val="003E56E7"/>
    <w:rsid w:val="003E5761"/>
    <w:rsid w:val="003E5BD9"/>
    <w:rsid w:val="003E5DA2"/>
    <w:rsid w:val="003E5E31"/>
    <w:rsid w:val="003E5EB3"/>
    <w:rsid w:val="003E61B4"/>
    <w:rsid w:val="003E639F"/>
    <w:rsid w:val="003E63CB"/>
    <w:rsid w:val="003E6817"/>
    <w:rsid w:val="003E6A74"/>
    <w:rsid w:val="003E6C02"/>
    <w:rsid w:val="003E6F42"/>
    <w:rsid w:val="003E6FB2"/>
    <w:rsid w:val="003E6FE0"/>
    <w:rsid w:val="003E7137"/>
    <w:rsid w:val="003E71EE"/>
    <w:rsid w:val="003E75DD"/>
    <w:rsid w:val="003E7610"/>
    <w:rsid w:val="003E7A9E"/>
    <w:rsid w:val="003E7AD8"/>
    <w:rsid w:val="003E7D0F"/>
    <w:rsid w:val="003E7EE9"/>
    <w:rsid w:val="003F0074"/>
    <w:rsid w:val="003F0150"/>
    <w:rsid w:val="003F055D"/>
    <w:rsid w:val="003F05EA"/>
    <w:rsid w:val="003F08A2"/>
    <w:rsid w:val="003F093B"/>
    <w:rsid w:val="003F093E"/>
    <w:rsid w:val="003F0B7B"/>
    <w:rsid w:val="003F0B88"/>
    <w:rsid w:val="003F0C48"/>
    <w:rsid w:val="003F0C87"/>
    <w:rsid w:val="003F0D0B"/>
    <w:rsid w:val="003F0DA0"/>
    <w:rsid w:val="003F0E03"/>
    <w:rsid w:val="003F0E85"/>
    <w:rsid w:val="003F1197"/>
    <w:rsid w:val="003F159B"/>
    <w:rsid w:val="003F15EB"/>
    <w:rsid w:val="003F164F"/>
    <w:rsid w:val="003F169B"/>
    <w:rsid w:val="003F16B1"/>
    <w:rsid w:val="003F19B0"/>
    <w:rsid w:val="003F1AF0"/>
    <w:rsid w:val="003F1B80"/>
    <w:rsid w:val="003F1D8C"/>
    <w:rsid w:val="003F1F4F"/>
    <w:rsid w:val="003F2137"/>
    <w:rsid w:val="003F221D"/>
    <w:rsid w:val="003F239E"/>
    <w:rsid w:val="003F24FA"/>
    <w:rsid w:val="003F2614"/>
    <w:rsid w:val="003F26F3"/>
    <w:rsid w:val="003F2704"/>
    <w:rsid w:val="003F2768"/>
    <w:rsid w:val="003F2813"/>
    <w:rsid w:val="003F28B1"/>
    <w:rsid w:val="003F2902"/>
    <w:rsid w:val="003F294C"/>
    <w:rsid w:val="003F29E7"/>
    <w:rsid w:val="003F29F4"/>
    <w:rsid w:val="003F2AD2"/>
    <w:rsid w:val="003F2CAC"/>
    <w:rsid w:val="003F2CDD"/>
    <w:rsid w:val="003F2DC0"/>
    <w:rsid w:val="003F2E5E"/>
    <w:rsid w:val="003F3170"/>
    <w:rsid w:val="003F319F"/>
    <w:rsid w:val="003F3203"/>
    <w:rsid w:val="003F326B"/>
    <w:rsid w:val="003F3419"/>
    <w:rsid w:val="003F3549"/>
    <w:rsid w:val="003F36E9"/>
    <w:rsid w:val="003F3746"/>
    <w:rsid w:val="003F381F"/>
    <w:rsid w:val="003F3927"/>
    <w:rsid w:val="003F3B23"/>
    <w:rsid w:val="003F407E"/>
    <w:rsid w:val="003F41AB"/>
    <w:rsid w:val="003F43AA"/>
    <w:rsid w:val="003F44AA"/>
    <w:rsid w:val="003F4504"/>
    <w:rsid w:val="003F47DB"/>
    <w:rsid w:val="003F47E8"/>
    <w:rsid w:val="003F480E"/>
    <w:rsid w:val="003F494F"/>
    <w:rsid w:val="003F4A85"/>
    <w:rsid w:val="003F4A94"/>
    <w:rsid w:val="003F4DF0"/>
    <w:rsid w:val="003F4F2D"/>
    <w:rsid w:val="003F547C"/>
    <w:rsid w:val="003F54BC"/>
    <w:rsid w:val="003F577D"/>
    <w:rsid w:val="003F5A4F"/>
    <w:rsid w:val="003F5A83"/>
    <w:rsid w:val="003F5B4E"/>
    <w:rsid w:val="003F5D1B"/>
    <w:rsid w:val="003F5D2A"/>
    <w:rsid w:val="003F5E9A"/>
    <w:rsid w:val="003F5E9B"/>
    <w:rsid w:val="003F60C6"/>
    <w:rsid w:val="003F62AB"/>
    <w:rsid w:val="003F62E5"/>
    <w:rsid w:val="003F6320"/>
    <w:rsid w:val="003F6432"/>
    <w:rsid w:val="003F6489"/>
    <w:rsid w:val="003F649E"/>
    <w:rsid w:val="003F6556"/>
    <w:rsid w:val="003F65A4"/>
    <w:rsid w:val="003F65B2"/>
    <w:rsid w:val="003F65D7"/>
    <w:rsid w:val="003F674D"/>
    <w:rsid w:val="003F69E7"/>
    <w:rsid w:val="003F69FB"/>
    <w:rsid w:val="003F6A56"/>
    <w:rsid w:val="003F6A7B"/>
    <w:rsid w:val="003F6BF2"/>
    <w:rsid w:val="003F6D0B"/>
    <w:rsid w:val="003F6DD1"/>
    <w:rsid w:val="003F6F35"/>
    <w:rsid w:val="003F7057"/>
    <w:rsid w:val="003F711C"/>
    <w:rsid w:val="003F71A2"/>
    <w:rsid w:val="003F71E4"/>
    <w:rsid w:val="003F7243"/>
    <w:rsid w:val="003F736C"/>
    <w:rsid w:val="003F73B6"/>
    <w:rsid w:val="003F73BB"/>
    <w:rsid w:val="003F757E"/>
    <w:rsid w:val="003F776B"/>
    <w:rsid w:val="003F78D7"/>
    <w:rsid w:val="003F78D9"/>
    <w:rsid w:val="003F7BC5"/>
    <w:rsid w:val="003F7D1A"/>
    <w:rsid w:val="003F7E0A"/>
    <w:rsid w:val="003F7EA1"/>
    <w:rsid w:val="003F7FEF"/>
    <w:rsid w:val="00400012"/>
    <w:rsid w:val="00400153"/>
    <w:rsid w:val="0040017C"/>
    <w:rsid w:val="004001C3"/>
    <w:rsid w:val="004001C9"/>
    <w:rsid w:val="004001FC"/>
    <w:rsid w:val="0040026C"/>
    <w:rsid w:val="00400281"/>
    <w:rsid w:val="00400378"/>
    <w:rsid w:val="0040045D"/>
    <w:rsid w:val="00400542"/>
    <w:rsid w:val="004005D8"/>
    <w:rsid w:val="004005FF"/>
    <w:rsid w:val="00400713"/>
    <w:rsid w:val="00400919"/>
    <w:rsid w:val="00400A45"/>
    <w:rsid w:val="00400A83"/>
    <w:rsid w:val="00400C39"/>
    <w:rsid w:val="00400C41"/>
    <w:rsid w:val="00400F56"/>
    <w:rsid w:val="00401423"/>
    <w:rsid w:val="0040144B"/>
    <w:rsid w:val="00401576"/>
    <w:rsid w:val="0040157E"/>
    <w:rsid w:val="004015A2"/>
    <w:rsid w:val="004016D7"/>
    <w:rsid w:val="00401849"/>
    <w:rsid w:val="004018F0"/>
    <w:rsid w:val="00401AD8"/>
    <w:rsid w:val="00401AF5"/>
    <w:rsid w:val="00401F63"/>
    <w:rsid w:val="0040207D"/>
    <w:rsid w:val="0040210F"/>
    <w:rsid w:val="0040222F"/>
    <w:rsid w:val="0040227B"/>
    <w:rsid w:val="00402284"/>
    <w:rsid w:val="0040262C"/>
    <w:rsid w:val="00402746"/>
    <w:rsid w:val="00402767"/>
    <w:rsid w:val="004027B0"/>
    <w:rsid w:val="004028E6"/>
    <w:rsid w:val="00402A51"/>
    <w:rsid w:val="00402A96"/>
    <w:rsid w:val="00402B4B"/>
    <w:rsid w:val="00402B81"/>
    <w:rsid w:val="00402BB4"/>
    <w:rsid w:val="00402BBA"/>
    <w:rsid w:val="00402BD3"/>
    <w:rsid w:val="00402C19"/>
    <w:rsid w:val="00402EE8"/>
    <w:rsid w:val="00402EFC"/>
    <w:rsid w:val="004030FC"/>
    <w:rsid w:val="0040313C"/>
    <w:rsid w:val="00403535"/>
    <w:rsid w:val="004036CB"/>
    <w:rsid w:val="0040384C"/>
    <w:rsid w:val="0040389B"/>
    <w:rsid w:val="004038DF"/>
    <w:rsid w:val="00403ACD"/>
    <w:rsid w:val="00403C5E"/>
    <w:rsid w:val="00404209"/>
    <w:rsid w:val="004042AC"/>
    <w:rsid w:val="004042DD"/>
    <w:rsid w:val="004044F7"/>
    <w:rsid w:val="0040470F"/>
    <w:rsid w:val="004047A4"/>
    <w:rsid w:val="004047B8"/>
    <w:rsid w:val="004048BA"/>
    <w:rsid w:val="004048D1"/>
    <w:rsid w:val="004049A2"/>
    <w:rsid w:val="00404B9D"/>
    <w:rsid w:val="004051BE"/>
    <w:rsid w:val="00405394"/>
    <w:rsid w:val="0040540E"/>
    <w:rsid w:val="0040551D"/>
    <w:rsid w:val="0040564A"/>
    <w:rsid w:val="00405861"/>
    <w:rsid w:val="0040586F"/>
    <w:rsid w:val="00405873"/>
    <w:rsid w:val="004058AB"/>
    <w:rsid w:val="004058B4"/>
    <w:rsid w:val="00405A4E"/>
    <w:rsid w:val="00405B43"/>
    <w:rsid w:val="00405BF0"/>
    <w:rsid w:val="00405D37"/>
    <w:rsid w:val="00405E6B"/>
    <w:rsid w:val="00405EE5"/>
    <w:rsid w:val="00405FDB"/>
    <w:rsid w:val="00406036"/>
    <w:rsid w:val="00406146"/>
    <w:rsid w:val="004061D0"/>
    <w:rsid w:val="00406295"/>
    <w:rsid w:val="004062E3"/>
    <w:rsid w:val="00406335"/>
    <w:rsid w:val="004064B6"/>
    <w:rsid w:val="00406698"/>
    <w:rsid w:val="004066BB"/>
    <w:rsid w:val="004067B1"/>
    <w:rsid w:val="004068AD"/>
    <w:rsid w:val="00406AF8"/>
    <w:rsid w:val="00406B17"/>
    <w:rsid w:val="00406E02"/>
    <w:rsid w:val="00406FFD"/>
    <w:rsid w:val="0040700F"/>
    <w:rsid w:val="00407077"/>
    <w:rsid w:val="004071E0"/>
    <w:rsid w:val="0040740E"/>
    <w:rsid w:val="0040769F"/>
    <w:rsid w:val="004078EC"/>
    <w:rsid w:val="0040792F"/>
    <w:rsid w:val="00407F8E"/>
    <w:rsid w:val="00410257"/>
    <w:rsid w:val="0041034C"/>
    <w:rsid w:val="0041038C"/>
    <w:rsid w:val="00410463"/>
    <w:rsid w:val="004105A8"/>
    <w:rsid w:val="004106C7"/>
    <w:rsid w:val="00410780"/>
    <w:rsid w:val="004107D1"/>
    <w:rsid w:val="004109A5"/>
    <w:rsid w:val="00410B2E"/>
    <w:rsid w:val="00410DEC"/>
    <w:rsid w:val="00410E2E"/>
    <w:rsid w:val="00410FB8"/>
    <w:rsid w:val="00411003"/>
    <w:rsid w:val="0041143A"/>
    <w:rsid w:val="0041146C"/>
    <w:rsid w:val="004115F7"/>
    <w:rsid w:val="00411662"/>
    <w:rsid w:val="0041168E"/>
    <w:rsid w:val="0041196C"/>
    <w:rsid w:val="00411A19"/>
    <w:rsid w:val="00411B1B"/>
    <w:rsid w:val="00411B9A"/>
    <w:rsid w:val="00411CF3"/>
    <w:rsid w:val="00411D89"/>
    <w:rsid w:val="00411E9E"/>
    <w:rsid w:val="00411EEE"/>
    <w:rsid w:val="004123B5"/>
    <w:rsid w:val="00412456"/>
    <w:rsid w:val="00412495"/>
    <w:rsid w:val="00412568"/>
    <w:rsid w:val="00412577"/>
    <w:rsid w:val="0041257A"/>
    <w:rsid w:val="00412766"/>
    <w:rsid w:val="00412886"/>
    <w:rsid w:val="0041289B"/>
    <w:rsid w:val="004128B9"/>
    <w:rsid w:val="00412925"/>
    <w:rsid w:val="0041298D"/>
    <w:rsid w:val="004129EB"/>
    <w:rsid w:val="00412EE8"/>
    <w:rsid w:val="00412F92"/>
    <w:rsid w:val="004132F6"/>
    <w:rsid w:val="00413354"/>
    <w:rsid w:val="00413503"/>
    <w:rsid w:val="0041352D"/>
    <w:rsid w:val="00413559"/>
    <w:rsid w:val="00413589"/>
    <w:rsid w:val="004136F7"/>
    <w:rsid w:val="004139F3"/>
    <w:rsid w:val="00413B8F"/>
    <w:rsid w:val="00413D16"/>
    <w:rsid w:val="00413D5B"/>
    <w:rsid w:val="00413D5F"/>
    <w:rsid w:val="00413F37"/>
    <w:rsid w:val="00413F5E"/>
    <w:rsid w:val="00413FFD"/>
    <w:rsid w:val="0041416D"/>
    <w:rsid w:val="00414304"/>
    <w:rsid w:val="00414467"/>
    <w:rsid w:val="004147C3"/>
    <w:rsid w:val="00414914"/>
    <w:rsid w:val="0041492C"/>
    <w:rsid w:val="004149B7"/>
    <w:rsid w:val="00414B2B"/>
    <w:rsid w:val="00414D2B"/>
    <w:rsid w:val="00414FD8"/>
    <w:rsid w:val="0041507E"/>
    <w:rsid w:val="004150A9"/>
    <w:rsid w:val="004150B7"/>
    <w:rsid w:val="004152CB"/>
    <w:rsid w:val="00415341"/>
    <w:rsid w:val="004153AB"/>
    <w:rsid w:val="0041543C"/>
    <w:rsid w:val="004155BB"/>
    <w:rsid w:val="00415657"/>
    <w:rsid w:val="0041581F"/>
    <w:rsid w:val="004158CC"/>
    <w:rsid w:val="00415CE5"/>
    <w:rsid w:val="00415D4F"/>
    <w:rsid w:val="00415F26"/>
    <w:rsid w:val="00415F40"/>
    <w:rsid w:val="00415F91"/>
    <w:rsid w:val="0041614F"/>
    <w:rsid w:val="004161CD"/>
    <w:rsid w:val="00416382"/>
    <w:rsid w:val="004167F3"/>
    <w:rsid w:val="004167F9"/>
    <w:rsid w:val="00416822"/>
    <w:rsid w:val="00416A74"/>
    <w:rsid w:val="00416B94"/>
    <w:rsid w:val="00416BA5"/>
    <w:rsid w:val="00416C11"/>
    <w:rsid w:val="00416C70"/>
    <w:rsid w:val="00416EAC"/>
    <w:rsid w:val="00417092"/>
    <w:rsid w:val="00417097"/>
    <w:rsid w:val="004171B5"/>
    <w:rsid w:val="004172AA"/>
    <w:rsid w:val="00417331"/>
    <w:rsid w:val="00417460"/>
    <w:rsid w:val="004174E2"/>
    <w:rsid w:val="0041765D"/>
    <w:rsid w:val="00417676"/>
    <w:rsid w:val="00417724"/>
    <w:rsid w:val="0041772E"/>
    <w:rsid w:val="00417875"/>
    <w:rsid w:val="0041795E"/>
    <w:rsid w:val="00417971"/>
    <w:rsid w:val="00417A20"/>
    <w:rsid w:val="00417A25"/>
    <w:rsid w:val="00417AA6"/>
    <w:rsid w:val="00417AAB"/>
    <w:rsid w:val="00417E7E"/>
    <w:rsid w:val="00420435"/>
    <w:rsid w:val="00420540"/>
    <w:rsid w:val="0042055E"/>
    <w:rsid w:val="0042062D"/>
    <w:rsid w:val="00420641"/>
    <w:rsid w:val="0042077D"/>
    <w:rsid w:val="00420A67"/>
    <w:rsid w:val="00420ADC"/>
    <w:rsid w:val="00420DED"/>
    <w:rsid w:val="00420DF9"/>
    <w:rsid w:val="0042116F"/>
    <w:rsid w:val="0042122C"/>
    <w:rsid w:val="0042127B"/>
    <w:rsid w:val="00421416"/>
    <w:rsid w:val="00421928"/>
    <w:rsid w:val="00421968"/>
    <w:rsid w:val="00421A44"/>
    <w:rsid w:val="00421AFE"/>
    <w:rsid w:val="00421CCA"/>
    <w:rsid w:val="00421FE4"/>
    <w:rsid w:val="0042201C"/>
    <w:rsid w:val="00422124"/>
    <w:rsid w:val="0042218C"/>
    <w:rsid w:val="0042271F"/>
    <w:rsid w:val="00422788"/>
    <w:rsid w:val="0042299C"/>
    <w:rsid w:val="00422BB6"/>
    <w:rsid w:val="00422D2F"/>
    <w:rsid w:val="00422DE6"/>
    <w:rsid w:val="00422E54"/>
    <w:rsid w:val="00423168"/>
    <w:rsid w:val="0042321B"/>
    <w:rsid w:val="00423224"/>
    <w:rsid w:val="004232CA"/>
    <w:rsid w:val="004234AF"/>
    <w:rsid w:val="004234D8"/>
    <w:rsid w:val="00423551"/>
    <w:rsid w:val="004237AA"/>
    <w:rsid w:val="0042381A"/>
    <w:rsid w:val="004238E7"/>
    <w:rsid w:val="00423A52"/>
    <w:rsid w:val="00423CCD"/>
    <w:rsid w:val="00423CCF"/>
    <w:rsid w:val="00423CE3"/>
    <w:rsid w:val="00423DA8"/>
    <w:rsid w:val="00423DFB"/>
    <w:rsid w:val="00423E3A"/>
    <w:rsid w:val="0042427F"/>
    <w:rsid w:val="004242CA"/>
    <w:rsid w:val="00424326"/>
    <w:rsid w:val="004245A3"/>
    <w:rsid w:val="004245B1"/>
    <w:rsid w:val="004246D7"/>
    <w:rsid w:val="004248C2"/>
    <w:rsid w:val="004248DD"/>
    <w:rsid w:val="00424999"/>
    <w:rsid w:val="004249C5"/>
    <w:rsid w:val="00424AFB"/>
    <w:rsid w:val="00424B7B"/>
    <w:rsid w:val="00424E4B"/>
    <w:rsid w:val="00424FD7"/>
    <w:rsid w:val="00424FE4"/>
    <w:rsid w:val="00425137"/>
    <w:rsid w:val="00425271"/>
    <w:rsid w:val="0042539E"/>
    <w:rsid w:val="00425480"/>
    <w:rsid w:val="004254B4"/>
    <w:rsid w:val="0042552A"/>
    <w:rsid w:val="004255C1"/>
    <w:rsid w:val="004255F4"/>
    <w:rsid w:val="00425609"/>
    <w:rsid w:val="00425643"/>
    <w:rsid w:val="00425879"/>
    <w:rsid w:val="004258CD"/>
    <w:rsid w:val="004258D4"/>
    <w:rsid w:val="00425950"/>
    <w:rsid w:val="00425990"/>
    <w:rsid w:val="00425AFC"/>
    <w:rsid w:val="00425D2E"/>
    <w:rsid w:val="0042609B"/>
    <w:rsid w:val="00426147"/>
    <w:rsid w:val="0042632B"/>
    <w:rsid w:val="004265CC"/>
    <w:rsid w:val="00426765"/>
    <w:rsid w:val="00426784"/>
    <w:rsid w:val="004269D1"/>
    <w:rsid w:val="00426A41"/>
    <w:rsid w:val="00426A9B"/>
    <w:rsid w:val="00426C38"/>
    <w:rsid w:val="00426CAF"/>
    <w:rsid w:val="00426D5B"/>
    <w:rsid w:val="00426DA1"/>
    <w:rsid w:val="00426DED"/>
    <w:rsid w:val="00426ED3"/>
    <w:rsid w:val="00427347"/>
    <w:rsid w:val="0042748B"/>
    <w:rsid w:val="00427606"/>
    <w:rsid w:val="00427618"/>
    <w:rsid w:val="004277E8"/>
    <w:rsid w:val="00427AB6"/>
    <w:rsid w:val="00427D0F"/>
    <w:rsid w:val="00427D99"/>
    <w:rsid w:val="00427DFE"/>
    <w:rsid w:val="00427E35"/>
    <w:rsid w:val="004300DA"/>
    <w:rsid w:val="0043012A"/>
    <w:rsid w:val="004301EE"/>
    <w:rsid w:val="0043024F"/>
    <w:rsid w:val="004304A6"/>
    <w:rsid w:val="00430604"/>
    <w:rsid w:val="0043063C"/>
    <w:rsid w:val="00430717"/>
    <w:rsid w:val="00430AD0"/>
    <w:rsid w:val="00430B7D"/>
    <w:rsid w:val="00430CD7"/>
    <w:rsid w:val="00430D28"/>
    <w:rsid w:val="00430D7D"/>
    <w:rsid w:val="00430D9B"/>
    <w:rsid w:val="00431092"/>
    <w:rsid w:val="004310E3"/>
    <w:rsid w:val="0043113E"/>
    <w:rsid w:val="00431331"/>
    <w:rsid w:val="00431584"/>
    <w:rsid w:val="00431645"/>
    <w:rsid w:val="0043164B"/>
    <w:rsid w:val="00431747"/>
    <w:rsid w:val="00431A59"/>
    <w:rsid w:val="00431B06"/>
    <w:rsid w:val="00431B18"/>
    <w:rsid w:val="00431BB1"/>
    <w:rsid w:val="00431D14"/>
    <w:rsid w:val="00431D2B"/>
    <w:rsid w:val="00431EC3"/>
    <w:rsid w:val="00431EE8"/>
    <w:rsid w:val="0043227F"/>
    <w:rsid w:val="00432287"/>
    <w:rsid w:val="004322C1"/>
    <w:rsid w:val="00432356"/>
    <w:rsid w:val="00432488"/>
    <w:rsid w:val="004324CF"/>
    <w:rsid w:val="0043252B"/>
    <w:rsid w:val="004325F5"/>
    <w:rsid w:val="004326B7"/>
    <w:rsid w:val="00432943"/>
    <w:rsid w:val="004329BC"/>
    <w:rsid w:val="00432A08"/>
    <w:rsid w:val="00432C4A"/>
    <w:rsid w:val="00432DD0"/>
    <w:rsid w:val="00432EBE"/>
    <w:rsid w:val="004330CF"/>
    <w:rsid w:val="00433138"/>
    <w:rsid w:val="00433165"/>
    <w:rsid w:val="0043326F"/>
    <w:rsid w:val="00433702"/>
    <w:rsid w:val="00433801"/>
    <w:rsid w:val="0043385F"/>
    <w:rsid w:val="0043391F"/>
    <w:rsid w:val="00433982"/>
    <w:rsid w:val="00433BFF"/>
    <w:rsid w:val="00433C14"/>
    <w:rsid w:val="00433C2B"/>
    <w:rsid w:val="00433C64"/>
    <w:rsid w:val="00433D53"/>
    <w:rsid w:val="00433E21"/>
    <w:rsid w:val="00433E99"/>
    <w:rsid w:val="00433F41"/>
    <w:rsid w:val="004341AC"/>
    <w:rsid w:val="004342B8"/>
    <w:rsid w:val="004342FF"/>
    <w:rsid w:val="00434336"/>
    <w:rsid w:val="00434339"/>
    <w:rsid w:val="004344B6"/>
    <w:rsid w:val="00434716"/>
    <w:rsid w:val="0043474E"/>
    <w:rsid w:val="004347EC"/>
    <w:rsid w:val="00434900"/>
    <w:rsid w:val="00434928"/>
    <w:rsid w:val="00434940"/>
    <w:rsid w:val="004349C4"/>
    <w:rsid w:val="00434A17"/>
    <w:rsid w:val="00434AA0"/>
    <w:rsid w:val="00434AAD"/>
    <w:rsid w:val="00434CA6"/>
    <w:rsid w:val="00434D9D"/>
    <w:rsid w:val="00434E0A"/>
    <w:rsid w:val="00434E37"/>
    <w:rsid w:val="00434E3F"/>
    <w:rsid w:val="0043500F"/>
    <w:rsid w:val="004353A9"/>
    <w:rsid w:val="00435410"/>
    <w:rsid w:val="004354D1"/>
    <w:rsid w:val="00435646"/>
    <w:rsid w:val="00435826"/>
    <w:rsid w:val="00435948"/>
    <w:rsid w:val="0043597B"/>
    <w:rsid w:val="00435983"/>
    <w:rsid w:val="004359CE"/>
    <w:rsid w:val="00435A0C"/>
    <w:rsid w:val="00435A1D"/>
    <w:rsid w:val="00435A42"/>
    <w:rsid w:val="00435AC5"/>
    <w:rsid w:val="00435B64"/>
    <w:rsid w:val="00435EE9"/>
    <w:rsid w:val="00435F11"/>
    <w:rsid w:val="00436044"/>
    <w:rsid w:val="004360B9"/>
    <w:rsid w:val="00436163"/>
    <w:rsid w:val="00436280"/>
    <w:rsid w:val="0043641D"/>
    <w:rsid w:val="00436635"/>
    <w:rsid w:val="0043669C"/>
    <w:rsid w:val="004366BB"/>
    <w:rsid w:val="004366E3"/>
    <w:rsid w:val="00436919"/>
    <w:rsid w:val="00436940"/>
    <w:rsid w:val="00436C86"/>
    <w:rsid w:val="00436CBF"/>
    <w:rsid w:val="00436DF6"/>
    <w:rsid w:val="00436F1E"/>
    <w:rsid w:val="00436F3E"/>
    <w:rsid w:val="004373B6"/>
    <w:rsid w:val="004374E3"/>
    <w:rsid w:val="00437667"/>
    <w:rsid w:val="004377AE"/>
    <w:rsid w:val="0043786C"/>
    <w:rsid w:val="004379D2"/>
    <w:rsid w:val="00437A07"/>
    <w:rsid w:val="00437A53"/>
    <w:rsid w:val="00437D33"/>
    <w:rsid w:val="00437EBE"/>
    <w:rsid w:val="00437F70"/>
    <w:rsid w:val="00437F7F"/>
    <w:rsid w:val="004400BB"/>
    <w:rsid w:val="004402D3"/>
    <w:rsid w:val="0044073E"/>
    <w:rsid w:val="004407F8"/>
    <w:rsid w:val="0044091A"/>
    <w:rsid w:val="00440C23"/>
    <w:rsid w:val="00440C2C"/>
    <w:rsid w:val="00440CED"/>
    <w:rsid w:val="00440DAA"/>
    <w:rsid w:val="00440E5C"/>
    <w:rsid w:val="0044109B"/>
    <w:rsid w:val="00441402"/>
    <w:rsid w:val="00441602"/>
    <w:rsid w:val="004417B9"/>
    <w:rsid w:val="00441970"/>
    <w:rsid w:val="00441A17"/>
    <w:rsid w:val="00441B3E"/>
    <w:rsid w:val="00441BFB"/>
    <w:rsid w:val="00441E8E"/>
    <w:rsid w:val="00441F87"/>
    <w:rsid w:val="0044224A"/>
    <w:rsid w:val="004424F2"/>
    <w:rsid w:val="004425B2"/>
    <w:rsid w:val="00442601"/>
    <w:rsid w:val="00442671"/>
    <w:rsid w:val="004426CC"/>
    <w:rsid w:val="00442716"/>
    <w:rsid w:val="00442771"/>
    <w:rsid w:val="00442774"/>
    <w:rsid w:val="0044296E"/>
    <w:rsid w:val="004429EF"/>
    <w:rsid w:val="004429F9"/>
    <w:rsid w:val="00442A28"/>
    <w:rsid w:val="00442ABD"/>
    <w:rsid w:val="00442C6B"/>
    <w:rsid w:val="00442D18"/>
    <w:rsid w:val="00442E17"/>
    <w:rsid w:val="00443199"/>
    <w:rsid w:val="004431E3"/>
    <w:rsid w:val="0044325D"/>
    <w:rsid w:val="00443378"/>
    <w:rsid w:val="004435EF"/>
    <w:rsid w:val="00443901"/>
    <w:rsid w:val="0044390A"/>
    <w:rsid w:val="004439CD"/>
    <w:rsid w:val="00443B9E"/>
    <w:rsid w:val="00443C3F"/>
    <w:rsid w:val="00443D18"/>
    <w:rsid w:val="00443E6F"/>
    <w:rsid w:val="00443F5C"/>
    <w:rsid w:val="00443F82"/>
    <w:rsid w:val="0044404B"/>
    <w:rsid w:val="00444150"/>
    <w:rsid w:val="004443F6"/>
    <w:rsid w:val="00444490"/>
    <w:rsid w:val="00444607"/>
    <w:rsid w:val="00444751"/>
    <w:rsid w:val="0044482C"/>
    <w:rsid w:val="00444900"/>
    <w:rsid w:val="004449D5"/>
    <w:rsid w:val="00444C3F"/>
    <w:rsid w:val="00444C80"/>
    <w:rsid w:val="00444D05"/>
    <w:rsid w:val="00444DA9"/>
    <w:rsid w:val="00444E28"/>
    <w:rsid w:val="00444FAF"/>
    <w:rsid w:val="00445066"/>
    <w:rsid w:val="0044531A"/>
    <w:rsid w:val="0044534E"/>
    <w:rsid w:val="004453B1"/>
    <w:rsid w:val="004453C6"/>
    <w:rsid w:val="0044566F"/>
    <w:rsid w:val="00445686"/>
    <w:rsid w:val="004456EA"/>
    <w:rsid w:val="0044573D"/>
    <w:rsid w:val="00445885"/>
    <w:rsid w:val="004458A3"/>
    <w:rsid w:val="00445953"/>
    <w:rsid w:val="00445BBA"/>
    <w:rsid w:val="00445C31"/>
    <w:rsid w:val="00445C51"/>
    <w:rsid w:val="00445CA8"/>
    <w:rsid w:val="00445D07"/>
    <w:rsid w:val="0044603A"/>
    <w:rsid w:val="00446233"/>
    <w:rsid w:val="00446329"/>
    <w:rsid w:val="0044635F"/>
    <w:rsid w:val="00446453"/>
    <w:rsid w:val="004468CC"/>
    <w:rsid w:val="00446C45"/>
    <w:rsid w:val="00446CE7"/>
    <w:rsid w:val="00446D06"/>
    <w:rsid w:val="00446E81"/>
    <w:rsid w:val="00446FA7"/>
    <w:rsid w:val="00446FC3"/>
    <w:rsid w:val="00446FD0"/>
    <w:rsid w:val="00447399"/>
    <w:rsid w:val="0044747C"/>
    <w:rsid w:val="00447550"/>
    <w:rsid w:val="00447890"/>
    <w:rsid w:val="00447A01"/>
    <w:rsid w:val="00447A76"/>
    <w:rsid w:val="00447AF0"/>
    <w:rsid w:val="00447C23"/>
    <w:rsid w:val="00447E7D"/>
    <w:rsid w:val="00447EAC"/>
    <w:rsid w:val="0045037C"/>
    <w:rsid w:val="0045040E"/>
    <w:rsid w:val="00450427"/>
    <w:rsid w:val="004504ED"/>
    <w:rsid w:val="00450516"/>
    <w:rsid w:val="0045056D"/>
    <w:rsid w:val="004505E1"/>
    <w:rsid w:val="00450624"/>
    <w:rsid w:val="004507BA"/>
    <w:rsid w:val="00450A92"/>
    <w:rsid w:val="00450E46"/>
    <w:rsid w:val="00450E60"/>
    <w:rsid w:val="00450F35"/>
    <w:rsid w:val="00451024"/>
    <w:rsid w:val="0045114E"/>
    <w:rsid w:val="00451166"/>
    <w:rsid w:val="0045124F"/>
    <w:rsid w:val="0045135D"/>
    <w:rsid w:val="00451494"/>
    <w:rsid w:val="00451563"/>
    <w:rsid w:val="004515D4"/>
    <w:rsid w:val="004518C0"/>
    <w:rsid w:val="004518CA"/>
    <w:rsid w:val="0045195B"/>
    <w:rsid w:val="004519BB"/>
    <w:rsid w:val="004519D4"/>
    <w:rsid w:val="00451AE6"/>
    <w:rsid w:val="00451BA6"/>
    <w:rsid w:val="00451BFA"/>
    <w:rsid w:val="00451C29"/>
    <w:rsid w:val="00451C91"/>
    <w:rsid w:val="00451D2A"/>
    <w:rsid w:val="00451F1E"/>
    <w:rsid w:val="00451F6A"/>
    <w:rsid w:val="00451FC5"/>
    <w:rsid w:val="00451FF0"/>
    <w:rsid w:val="0045220D"/>
    <w:rsid w:val="004524C1"/>
    <w:rsid w:val="004524FE"/>
    <w:rsid w:val="004525C9"/>
    <w:rsid w:val="0045262B"/>
    <w:rsid w:val="0045262E"/>
    <w:rsid w:val="004527BB"/>
    <w:rsid w:val="00452812"/>
    <w:rsid w:val="0045288B"/>
    <w:rsid w:val="004529C5"/>
    <w:rsid w:val="00452A47"/>
    <w:rsid w:val="00452A88"/>
    <w:rsid w:val="00452AAE"/>
    <w:rsid w:val="00452B30"/>
    <w:rsid w:val="00452B35"/>
    <w:rsid w:val="00452B8E"/>
    <w:rsid w:val="00452C09"/>
    <w:rsid w:val="00452C79"/>
    <w:rsid w:val="00452CD7"/>
    <w:rsid w:val="00452E54"/>
    <w:rsid w:val="00452E5A"/>
    <w:rsid w:val="00452E93"/>
    <w:rsid w:val="00452EA6"/>
    <w:rsid w:val="00452EDF"/>
    <w:rsid w:val="00452EE8"/>
    <w:rsid w:val="00452F3F"/>
    <w:rsid w:val="004530E4"/>
    <w:rsid w:val="0045322B"/>
    <w:rsid w:val="0045368E"/>
    <w:rsid w:val="004537E6"/>
    <w:rsid w:val="00453800"/>
    <w:rsid w:val="004538E6"/>
    <w:rsid w:val="00453985"/>
    <w:rsid w:val="00453B4B"/>
    <w:rsid w:val="00453BE0"/>
    <w:rsid w:val="00453D77"/>
    <w:rsid w:val="00453DD0"/>
    <w:rsid w:val="00453EC9"/>
    <w:rsid w:val="00453EF6"/>
    <w:rsid w:val="00453FEE"/>
    <w:rsid w:val="00454071"/>
    <w:rsid w:val="004541F4"/>
    <w:rsid w:val="004542D4"/>
    <w:rsid w:val="004542E9"/>
    <w:rsid w:val="0045446A"/>
    <w:rsid w:val="004544D2"/>
    <w:rsid w:val="00454534"/>
    <w:rsid w:val="0045493C"/>
    <w:rsid w:val="00454942"/>
    <w:rsid w:val="00454AC6"/>
    <w:rsid w:val="00454B8F"/>
    <w:rsid w:val="00454D71"/>
    <w:rsid w:val="00454DBA"/>
    <w:rsid w:val="00454E1B"/>
    <w:rsid w:val="00454EBF"/>
    <w:rsid w:val="004550B5"/>
    <w:rsid w:val="00455125"/>
    <w:rsid w:val="00455175"/>
    <w:rsid w:val="0045525D"/>
    <w:rsid w:val="004552BE"/>
    <w:rsid w:val="00455332"/>
    <w:rsid w:val="00455657"/>
    <w:rsid w:val="004556C9"/>
    <w:rsid w:val="0045585F"/>
    <w:rsid w:val="00455890"/>
    <w:rsid w:val="00455CBE"/>
    <w:rsid w:val="00455F41"/>
    <w:rsid w:val="004561C8"/>
    <w:rsid w:val="004561FB"/>
    <w:rsid w:val="004562A9"/>
    <w:rsid w:val="00456368"/>
    <w:rsid w:val="004563C1"/>
    <w:rsid w:val="00456444"/>
    <w:rsid w:val="00456472"/>
    <w:rsid w:val="0045647C"/>
    <w:rsid w:val="0045656D"/>
    <w:rsid w:val="0045663A"/>
    <w:rsid w:val="004567F8"/>
    <w:rsid w:val="004568AC"/>
    <w:rsid w:val="0045699A"/>
    <w:rsid w:val="004569E7"/>
    <w:rsid w:val="00456A5A"/>
    <w:rsid w:val="00456A85"/>
    <w:rsid w:val="00456BF1"/>
    <w:rsid w:val="00456E81"/>
    <w:rsid w:val="00456E86"/>
    <w:rsid w:val="00456FD8"/>
    <w:rsid w:val="00456FF1"/>
    <w:rsid w:val="004570CA"/>
    <w:rsid w:val="00457198"/>
    <w:rsid w:val="004573F4"/>
    <w:rsid w:val="004574D4"/>
    <w:rsid w:val="0045755E"/>
    <w:rsid w:val="00457561"/>
    <w:rsid w:val="00457602"/>
    <w:rsid w:val="00457758"/>
    <w:rsid w:val="00457889"/>
    <w:rsid w:val="00457CFB"/>
    <w:rsid w:val="00457D51"/>
    <w:rsid w:val="00457EB5"/>
    <w:rsid w:val="00460081"/>
    <w:rsid w:val="004601A5"/>
    <w:rsid w:val="004601C2"/>
    <w:rsid w:val="00460224"/>
    <w:rsid w:val="00460291"/>
    <w:rsid w:val="00460387"/>
    <w:rsid w:val="0046039A"/>
    <w:rsid w:val="004603A2"/>
    <w:rsid w:val="004606A8"/>
    <w:rsid w:val="00460737"/>
    <w:rsid w:val="004607C5"/>
    <w:rsid w:val="004607C8"/>
    <w:rsid w:val="004607E3"/>
    <w:rsid w:val="0046089A"/>
    <w:rsid w:val="00460992"/>
    <w:rsid w:val="00460A41"/>
    <w:rsid w:val="00460A72"/>
    <w:rsid w:val="00460BE2"/>
    <w:rsid w:val="00460CE7"/>
    <w:rsid w:val="00460D50"/>
    <w:rsid w:val="00460DD4"/>
    <w:rsid w:val="004610C7"/>
    <w:rsid w:val="00461237"/>
    <w:rsid w:val="00461276"/>
    <w:rsid w:val="004612A2"/>
    <w:rsid w:val="004612CE"/>
    <w:rsid w:val="004613F8"/>
    <w:rsid w:val="004615CB"/>
    <w:rsid w:val="004619F2"/>
    <w:rsid w:val="00461A50"/>
    <w:rsid w:val="00461BD4"/>
    <w:rsid w:val="00461D9F"/>
    <w:rsid w:val="00461EBA"/>
    <w:rsid w:val="0046203C"/>
    <w:rsid w:val="0046212B"/>
    <w:rsid w:val="0046220B"/>
    <w:rsid w:val="004624AA"/>
    <w:rsid w:val="004624D2"/>
    <w:rsid w:val="004624F1"/>
    <w:rsid w:val="004624F3"/>
    <w:rsid w:val="00462571"/>
    <w:rsid w:val="00462578"/>
    <w:rsid w:val="004626BB"/>
    <w:rsid w:val="004626F0"/>
    <w:rsid w:val="004627B8"/>
    <w:rsid w:val="00462A49"/>
    <w:rsid w:val="00462AE2"/>
    <w:rsid w:val="00462B0B"/>
    <w:rsid w:val="00462BCC"/>
    <w:rsid w:val="00462C24"/>
    <w:rsid w:val="00462C29"/>
    <w:rsid w:val="00462EB3"/>
    <w:rsid w:val="00463027"/>
    <w:rsid w:val="004631E2"/>
    <w:rsid w:val="00463210"/>
    <w:rsid w:val="0046342A"/>
    <w:rsid w:val="00463444"/>
    <w:rsid w:val="0046355C"/>
    <w:rsid w:val="00463610"/>
    <w:rsid w:val="004636AE"/>
    <w:rsid w:val="00463771"/>
    <w:rsid w:val="004637BF"/>
    <w:rsid w:val="00463892"/>
    <w:rsid w:val="00463A55"/>
    <w:rsid w:val="00463A73"/>
    <w:rsid w:val="00463BA9"/>
    <w:rsid w:val="00463CA0"/>
    <w:rsid w:val="00463CFA"/>
    <w:rsid w:val="00463D04"/>
    <w:rsid w:val="0046401D"/>
    <w:rsid w:val="0046409D"/>
    <w:rsid w:val="0046415A"/>
    <w:rsid w:val="00464179"/>
    <w:rsid w:val="0046423B"/>
    <w:rsid w:val="0046424D"/>
    <w:rsid w:val="004642C4"/>
    <w:rsid w:val="004644BD"/>
    <w:rsid w:val="00464508"/>
    <w:rsid w:val="00464512"/>
    <w:rsid w:val="0046452E"/>
    <w:rsid w:val="00464A12"/>
    <w:rsid w:val="00464B30"/>
    <w:rsid w:val="00464BBC"/>
    <w:rsid w:val="00464BC5"/>
    <w:rsid w:val="00464C31"/>
    <w:rsid w:val="00464C43"/>
    <w:rsid w:val="00464E32"/>
    <w:rsid w:val="00464ED8"/>
    <w:rsid w:val="004651C8"/>
    <w:rsid w:val="004651D8"/>
    <w:rsid w:val="004651D9"/>
    <w:rsid w:val="00465494"/>
    <w:rsid w:val="004654D6"/>
    <w:rsid w:val="00465642"/>
    <w:rsid w:val="00465643"/>
    <w:rsid w:val="0046566D"/>
    <w:rsid w:val="00465822"/>
    <w:rsid w:val="004658F9"/>
    <w:rsid w:val="0046591A"/>
    <w:rsid w:val="00465A16"/>
    <w:rsid w:val="00465B00"/>
    <w:rsid w:val="00465C23"/>
    <w:rsid w:val="00466026"/>
    <w:rsid w:val="00466333"/>
    <w:rsid w:val="00466590"/>
    <w:rsid w:val="004665CC"/>
    <w:rsid w:val="0046660A"/>
    <w:rsid w:val="00466612"/>
    <w:rsid w:val="004666BE"/>
    <w:rsid w:val="0046683E"/>
    <w:rsid w:val="004669F2"/>
    <w:rsid w:val="00466B4D"/>
    <w:rsid w:val="00466E6E"/>
    <w:rsid w:val="00466F65"/>
    <w:rsid w:val="00466FB4"/>
    <w:rsid w:val="00466FCC"/>
    <w:rsid w:val="0046702D"/>
    <w:rsid w:val="004671E8"/>
    <w:rsid w:val="0046723E"/>
    <w:rsid w:val="0046727A"/>
    <w:rsid w:val="00467318"/>
    <w:rsid w:val="0046734C"/>
    <w:rsid w:val="00467523"/>
    <w:rsid w:val="004675EC"/>
    <w:rsid w:val="0046762E"/>
    <w:rsid w:val="00467638"/>
    <w:rsid w:val="00467640"/>
    <w:rsid w:val="00467A55"/>
    <w:rsid w:val="00467AD9"/>
    <w:rsid w:val="00467D19"/>
    <w:rsid w:val="00467DCE"/>
    <w:rsid w:val="00467F00"/>
    <w:rsid w:val="0047011E"/>
    <w:rsid w:val="0047012A"/>
    <w:rsid w:val="0047019F"/>
    <w:rsid w:val="00470202"/>
    <w:rsid w:val="004706AB"/>
    <w:rsid w:val="004707E8"/>
    <w:rsid w:val="00470968"/>
    <w:rsid w:val="00470C0D"/>
    <w:rsid w:val="00470F4C"/>
    <w:rsid w:val="00471197"/>
    <w:rsid w:val="004712F5"/>
    <w:rsid w:val="00471565"/>
    <w:rsid w:val="00471640"/>
    <w:rsid w:val="0047169D"/>
    <w:rsid w:val="004716EB"/>
    <w:rsid w:val="004717F7"/>
    <w:rsid w:val="00471943"/>
    <w:rsid w:val="004719A6"/>
    <w:rsid w:val="00471DC7"/>
    <w:rsid w:val="00471F21"/>
    <w:rsid w:val="00471F57"/>
    <w:rsid w:val="00471F91"/>
    <w:rsid w:val="0047202B"/>
    <w:rsid w:val="004720D8"/>
    <w:rsid w:val="00472151"/>
    <w:rsid w:val="0047224F"/>
    <w:rsid w:val="004722F0"/>
    <w:rsid w:val="004724D0"/>
    <w:rsid w:val="00472507"/>
    <w:rsid w:val="00472528"/>
    <w:rsid w:val="00472620"/>
    <w:rsid w:val="00472699"/>
    <w:rsid w:val="00472876"/>
    <w:rsid w:val="00472C1B"/>
    <w:rsid w:val="00472C3A"/>
    <w:rsid w:val="00472CC1"/>
    <w:rsid w:val="00472CD9"/>
    <w:rsid w:val="00472D6D"/>
    <w:rsid w:val="00472EB5"/>
    <w:rsid w:val="00472FC0"/>
    <w:rsid w:val="00472FC5"/>
    <w:rsid w:val="00473083"/>
    <w:rsid w:val="004730F6"/>
    <w:rsid w:val="00473246"/>
    <w:rsid w:val="0047328B"/>
    <w:rsid w:val="0047333A"/>
    <w:rsid w:val="00473375"/>
    <w:rsid w:val="004734F5"/>
    <w:rsid w:val="004736C9"/>
    <w:rsid w:val="0047377F"/>
    <w:rsid w:val="004738EF"/>
    <w:rsid w:val="004739BA"/>
    <w:rsid w:val="00473AC4"/>
    <w:rsid w:val="00473ACA"/>
    <w:rsid w:val="00473B20"/>
    <w:rsid w:val="00473BF8"/>
    <w:rsid w:val="00473FAE"/>
    <w:rsid w:val="00474262"/>
    <w:rsid w:val="0047428F"/>
    <w:rsid w:val="00474593"/>
    <w:rsid w:val="00474695"/>
    <w:rsid w:val="004748E4"/>
    <w:rsid w:val="00474AC6"/>
    <w:rsid w:val="00474B59"/>
    <w:rsid w:val="00474C91"/>
    <w:rsid w:val="00474CA6"/>
    <w:rsid w:val="00474F73"/>
    <w:rsid w:val="00474FDE"/>
    <w:rsid w:val="00475072"/>
    <w:rsid w:val="004750EA"/>
    <w:rsid w:val="0047516A"/>
    <w:rsid w:val="00475349"/>
    <w:rsid w:val="00475450"/>
    <w:rsid w:val="004755EB"/>
    <w:rsid w:val="00475A19"/>
    <w:rsid w:val="00475A6F"/>
    <w:rsid w:val="00475ADC"/>
    <w:rsid w:val="00475ED9"/>
    <w:rsid w:val="00475FC2"/>
    <w:rsid w:val="0047600A"/>
    <w:rsid w:val="00476048"/>
    <w:rsid w:val="0047609B"/>
    <w:rsid w:val="004760F6"/>
    <w:rsid w:val="0047613A"/>
    <w:rsid w:val="00476204"/>
    <w:rsid w:val="00476297"/>
    <w:rsid w:val="004762EA"/>
    <w:rsid w:val="00476395"/>
    <w:rsid w:val="004764B5"/>
    <w:rsid w:val="004766CD"/>
    <w:rsid w:val="0047679F"/>
    <w:rsid w:val="00476852"/>
    <w:rsid w:val="00476885"/>
    <w:rsid w:val="004768B7"/>
    <w:rsid w:val="0047694E"/>
    <w:rsid w:val="004769F4"/>
    <w:rsid w:val="00476A76"/>
    <w:rsid w:val="00476AC6"/>
    <w:rsid w:val="00476B03"/>
    <w:rsid w:val="00476C1A"/>
    <w:rsid w:val="00476E98"/>
    <w:rsid w:val="00476EE6"/>
    <w:rsid w:val="00476FCE"/>
    <w:rsid w:val="0047708D"/>
    <w:rsid w:val="004771E5"/>
    <w:rsid w:val="00477526"/>
    <w:rsid w:val="004776A8"/>
    <w:rsid w:val="004777CC"/>
    <w:rsid w:val="0047787A"/>
    <w:rsid w:val="00477909"/>
    <w:rsid w:val="004779CC"/>
    <w:rsid w:val="00477B4C"/>
    <w:rsid w:val="00477E05"/>
    <w:rsid w:val="00477ED6"/>
    <w:rsid w:val="00480252"/>
    <w:rsid w:val="00480269"/>
    <w:rsid w:val="00480588"/>
    <w:rsid w:val="00480644"/>
    <w:rsid w:val="0048072D"/>
    <w:rsid w:val="0048076E"/>
    <w:rsid w:val="00480966"/>
    <w:rsid w:val="004809A8"/>
    <w:rsid w:val="00480A16"/>
    <w:rsid w:val="00480A87"/>
    <w:rsid w:val="00480C9A"/>
    <w:rsid w:val="00480E42"/>
    <w:rsid w:val="00480EA9"/>
    <w:rsid w:val="004810A3"/>
    <w:rsid w:val="00481197"/>
    <w:rsid w:val="004812C3"/>
    <w:rsid w:val="004812E5"/>
    <w:rsid w:val="004816F0"/>
    <w:rsid w:val="004818E8"/>
    <w:rsid w:val="00481A2A"/>
    <w:rsid w:val="00481BB4"/>
    <w:rsid w:val="00481C05"/>
    <w:rsid w:val="00481D0F"/>
    <w:rsid w:val="00481D58"/>
    <w:rsid w:val="00481E04"/>
    <w:rsid w:val="00481E3B"/>
    <w:rsid w:val="00481EC7"/>
    <w:rsid w:val="00481F05"/>
    <w:rsid w:val="00482110"/>
    <w:rsid w:val="0048211F"/>
    <w:rsid w:val="004822DA"/>
    <w:rsid w:val="0048232A"/>
    <w:rsid w:val="004823AE"/>
    <w:rsid w:val="00482502"/>
    <w:rsid w:val="004825A4"/>
    <w:rsid w:val="004826EF"/>
    <w:rsid w:val="00482781"/>
    <w:rsid w:val="004827BA"/>
    <w:rsid w:val="004827E6"/>
    <w:rsid w:val="00482893"/>
    <w:rsid w:val="004828E9"/>
    <w:rsid w:val="00482A5D"/>
    <w:rsid w:val="00482D52"/>
    <w:rsid w:val="00482DF3"/>
    <w:rsid w:val="00482E0E"/>
    <w:rsid w:val="00482E6F"/>
    <w:rsid w:val="00483178"/>
    <w:rsid w:val="0048320E"/>
    <w:rsid w:val="004832FD"/>
    <w:rsid w:val="0048330C"/>
    <w:rsid w:val="00483A73"/>
    <w:rsid w:val="00483A87"/>
    <w:rsid w:val="00483D8E"/>
    <w:rsid w:val="00483DB8"/>
    <w:rsid w:val="00483E07"/>
    <w:rsid w:val="00483E91"/>
    <w:rsid w:val="00483ECA"/>
    <w:rsid w:val="0048400A"/>
    <w:rsid w:val="00484041"/>
    <w:rsid w:val="00484127"/>
    <w:rsid w:val="0048413D"/>
    <w:rsid w:val="0048437D"/>
    <w:rsid w:val="00484536"/>
    <w:rsid w:val="00484713"/>
    <w:rsid w:val="0048474C"/>
    <w:rsid w:val="0048485E"/>
    <w:rsid w:val="0048495D"/>
    <w:rsid w:val="0048497E"/>
    <w:rsid w:val="00484BCC"/>
    <w:rsid w:val="00484D0B"/>
    <w:rsid w:val="00484F7C"/>
    <w:rsid w:val="00484FB0"/>
    <w:rsid w:val="004852DC"/>
    <w:rsid w:val="004853A3"/>
    <w:rsid w:val="004853E6"/>
    <w:rsid w:val="00485682"/>
    <w:rsid w:val="00485912"/>
    <w:rsid w:val="004859B3"/>
    <w:rsid w:val="00485A70"/>
    <w:rsid w:val="00485AA5"/>
    <w:rsid w:val="00485ECF"/>
    <w:rsid w:val="00485F45"/>
    <w:rsid w:val="00485FA1"/>
    <w:rsid w:val="00486014"/>
    <w:rsid w:val="004862B0"/>
    <w:rsid w:val="0048635B"/>
    <w:rsid w:val="004864F2"/>
    <w:rsid w:val="00486628"/>
    <w:rsid w:val="00486662"/>
    <w:rsid w:val="00486745"/>
    <w:rsid w:val="0048676C"/>
    <w:rsid w:val="00486801"/>
    <w:rsid w:val="00486832"/>
    <w:rsid w:val="00486846"/>
    <w:rsid w:val="00486874"/>
    <w:rsid w:val="004869FF"/>
    <w:rsid w:val="00486D88"/>
    <w:rsid w:val="00486E0C"/>
    <w:rsid w:val="00486E20"/>
    <w:rsid w:val="00486E32"/>
    <w:rsid w:val="00486E74"/>
    <w:rsid w:val="00486FEA"/>
    <w:rsid w:val="004870A6"/>
    <w:rsid w:val="004873A7"/>
    <w:rsid w:val="004875C6"/>
    <w:rsid w:val="004877AC"/>
    <w:rsid w:val="00487805"/>
    <w:rsid w:val="00487825"/>
    <w:rsid w:val="004879DA"/>
    <w:rsid w:val="00487C0C"/>
    <w:rsid w:val="00487C37"/>
    <w:rsid w:val="00487F74"/>
    <w:rsid w:val="00487FE2"/>
    <w:rsid w:val="004900A9"/>
    <w:rsid w:val="004904AB"/>
    <w:rsid w:val="0049095D"/>
    <w:rsid w:val="00490A5A"/>
    <w:rsid w:val="00490ACB"/>
    <w:rsid w:val="00490BEA"/>
    <w:rsid w:val="00490C0D"/>
    <w:rsid w:val="00490E94"/>
    <w:rsid w:val="00490FC5"/>
    <w:rsid w:val="00491436"/>
    <w:rsid w:val="00491496"/>
    <w:rsid w:val="004916C5"/>
    <w:rsid w:val="00491A46"/>
    <w:rsid w:val="00491AD6"/>
    <w:rsid w:val="00491D9B"/>
    <w:rsid w:val="00491ED6"/>
    <w:rsid w:val="00492013"/>
    <w:rsid w:val="00492099"/>
    <w:rsid w:val="004921E1"/>
    <w:rsid w:val="004921FA"/>
    <w:rsid w:val="004922A1"/>
    <w:rsid w:val="00492442"/>
    <w:rsid w:val="00492669"/>
    <w:rsid w:val="0049279C"/>
    <w:rsid w:val="00492825"/>
    <w:rsid w:val="0049295B"/>
    <w:rsid w:val="00492C8C"/>
    <w:rsid w:val="00492D04"/>
    <w:rsid w:val="00492F56"/>
    <w:rsid w:val="00492FFF"/>
    <w:rsid w:val="00493422"/>
    <w:rsid w:val="004934F0"/>
    <w:rsid w:val="00493617"/>
    <w:rsid w:val="00493727"/>
    <w:rsid w:val="0049373D"/>
    <w:rsid w:val="00493786"/>
    <w:rsid w:val="004937BC"/>
    <w:rsid w:val="0049386D"/>
    <w:rsid w:val="00493895"/>
    <w:rsid w:val="00493A08"/>
    <w:rsid w:val="00493AC6"/>
    <w:rsid w:val="00493BB5"/>
    <w:rsid w:val="00493CEA"/>
    <w:rsid w:val="00493CF9"/>
    <w:rsid w:val="00493D3D"/>
    <w:rsid w:val="00493DAA"/>
    <w:rsid w:val="00493F01"/>
    <w:rsid w:val="00493F4C"/>
    <w:rsid w:val="00494077"/>
    <w:rsid w:val="004941C2"/>
    <w:rsid w:val="0049428F"/>
    <w:rsid w:val="00494340"/>
    <w:rsid w:val="00494393"/>
    <w:rsid w:val="004943AD"/>
    <w:rsid w:val="004945A9"/>
    <w:rsid w:val="004945EA"/>
    <w:rsid w:val="00494621"/>
    <w:rsid w:val="00494705"/>
    <w:rsid w:val="004948BA"/>
    <w:rsid w:val="00494A76"/>
    <w:rsid w:val="00494AA1"/>
    <w:rsid w:val="00494B68"/>
    <w:rsid w:val="00494C0D"/>
    <w:rsid w:val="00494C65"/>
    <w:rsid w:val="00494CDE"/>
    <w:rsid w:val="00494E03"/>
    <w:rsid w:val="00494EC2"/>
    <w:rsid w:val="0049519C"/>
    <w:rsid w:val="00495566"/>
    <w:rsid w:val="0049556D"/>
    <w:rsid w:val="0049572C"/>
    <w:rsid w:val="00495766"/>
    <w:rsid w:val="0049579B"/>
    <w:rsid w:val="00495981"/>
    <w:rsid w:val="004959DF"/>
    <w:rsid w:val="00495A60"/>
    <w:rsid w:val="00495CC0"/>
    <w:rsid w:val="00495F7D"/>
    <w:rsid w:val="00495FC2"/>
    <w:rsid w:val="0049614E"/>
    <w:rsid w:val="00496232"/>
    <w:rsid w:val="00496268"/>
    <w:rsid w:val="004962C2"/>
    <w:rsid w:val="004962CA"/>
    <w:rsid w:val="00496343"/>
    <w:rsid w:val="004965CA"/>
    <w:rsid w:val="004965F9"/>
    <w:rsid w:val="00496715"/>
    <w:rsid w:val="00496831"/>
    <w:rsid w:val="00496A53"/>
    <w:rsid w:val="00496A76"/>
    <w:rsid w:val="00496B2D"/>
    <w:rsid w:val="00496C29"/>
    <w:rsid w:val="00496C69"/>
    <w:rsid w:val="00496E33"/>
    <w:rsid w:val="00496FFF"/>
    <w:rsid w:val="004971CF"/>
    <w:rsid w:val="0049725C"/>
    <w:rsid w:val="00497289"/>
    <w:rsid w:val="00497506"/>
    <w:rsid w:val="00497512"/>
    <w:rsid w:val="0049755A"/>
    <w:rsid w:val="00497583"/>
    <w:rsid w:val="004975A4"/>
    <w:rsid w:val="00497660"/>
    <w:rsid w:val="004978A5"/>
    <w:rsid w:val="00497A89"/>
    <w:rsid w:val="00497C1F"/>
    <w:rsid w:val="00497C23"/>
    <w:rsid w:val="00497D84"/>
    <w:rsid w:val="00497DF8"/>
    <w:rsid w:val="00497E6D"/>
    <w:rsid w:val="00497F4D"/>
    <w:rsid w:val="00497F5F"/>
    <w:rsid w:val="00497FCC"/>
    <w:rsid w:val="00497FDB"/>
    <w:rsid w:val="004A00FC"/>
    <w:rsid w:val="004A0191"/>
    <w:rsid w:val="004A02D2"/>
    <w:rsid w:val="004A043A"/>
    <w:rsid w:val="004A058F"/>
    <w:rsid w:val="004A0644"/>
    <w:rsid w:val="004A081A"/>
    <w:rsid w:val="004A0A0A"/>
    <w:rsid w:val="004A0B45"/>
    <w:rsid w:val="004A0DC1"/>
    <w:rsid w:val="004A0E0C"/>
    <w:rsid w:val="004A1351"/>
    <w:rsid w:val="004A1365"/>
    <w:rsid w:val="004A1378"/>
    <w:rsid w:val="004A1475"/>
    <w:rsid w:val="004A1639"/>
    <w:rsid w:val="004A16C7"/>
    <w:rsid w:val="004A186F"/>
    <w:rsid w:val="004A1991"/>
    <w:rsid w:val="004A1995"/>
    <w:rsid w:val="004A1A02"/>
    <w:rsid w:val="004A1AC3"/>
    <w:rsid w:val="004A1ADF"/>
    <w:rsid w:val="004A1B89"/>
    <w:rsid w:val="004A1BFB"/>
    <w:rsid w:val="004A1C0B"/>
    <w:rsid w:val="004A1C26"/>
    <w:rsid w:val="004A1CCB"/>
    <w:rsid w:val="004A1DE9"/>
    <w:rsid w:val="004A1E0E"/>
    <w:rsid w:val="004A1F83"/>
    <w:rsid w:val="004A207D"/>
    <w:rsid w:val="004A20E2"/>
    <w:rsid w:val="004A2412"/>
    <w:rsid w:val="004A243D"/>
    <w:rsid w:val="004A244D"/>
    <w:rsid w:val="004A24C3"/>
    <w:rsid w:val="004A2584"/>
    <w:rsid w:val="004A25D9"/>
    <w:rsid w:val="004A2676"/>
    <w:rsid w:val="004A271E"/>
    <w:rsid w:val="004A273D"/>
    <w:rsid w:val="004A27D2"/>
    <w:rsid w:val="004A2879"/>
    <w:rsid w:val="004A2925"/>
    <w:rsid w:val="004A2A23"/>
    <w:rsid w:val="004A2AB4"/>
    <w:rsid w:val="004A2BB6"/>
    <w:rsid w:val="004A2BBE"/>
    <w:rsid w:val="004A2C1C"/>
    <w:rsid w:val="004A3077"/>
    <w:rsid w:val="004A31CF"/>
    <w:rsid w:val="004A3254"/>
    <w:rsid w:val="004A3342"/>
    <w:rsid w:val="004A334B"/>
    <w:rsid w:val="004A3461"/>
    <w:rsid w:val="004A3669"/>
    <w:rsid w:val="004A36CD"/>
    <w:rsid w:val="004A3787"/>
    <w:rsid w:val="004A3905"/>
    <w:rsid w:val="004A3A18"/>
    <w:rsid w:val="004A3A35"/>
    <w:rsid w:val="004A3BCB"/>
    <w:rsid w:val="004A3CBD"/>
    <w:rsid w:val="004A3D17"/>
    <w:rsid w:val="004A3D7A"/>
    <w:rsid w:val="004A3E52"/>
    <w:rsid w:val="004A42DE"/>
    <w:rsid w:val="004A4343"/>
    <w:rsid w:val="004A43A6"/>
    <w:rsid w:val="004A43E1"/>
    <w:rsid w:val="004A4453"/>
    <w:rsid w:val="004A4568"/>
    <w:rsid w:val="004A45A2"/>
    <w:rsid w:val="004A463D"/>
    <w:rsid w:val="004A467C"/>
    <w:rsid w:val="004A477F"/>
    <w:rsid w:val="004A485E"/>
    <w:rsid w:val="004A49A1"/>
    <w:rsid w:val="004A4AA1"/>
    <w:rsid w:val="004A4B65"/>
    <w:rsid w:val="004A4B9C"/>
    <w:rsid w:val="004A4C60"/>
    <w:rsid w:val="004A4C62"/>
    <w:rsid w:val="004A4DE6"/>
    <w:rsid w:val="004A50EE"/>
    <w:rsid w:val="004A5421"/>
    <w:rsid w:val="004A546E"/>
    <w:rsid w:val="004A5498"/>
    <w:rsid w:val="004A556B"/>
    <w:rsid w:val="004A5749"/>
    <w:rsid w:val="004A579C"/>
    <w:rsid w:val="004A57BF"/>
    <w:rsid w:val="004A5857"/>
    <w:rsid w:val="004A58DC"/>
    <w:rsid w:val="004A5AD1"/>
    <w:rsid w:val="004A5C0E"/>
    <w:rsid w:val="004A5C27"/>
    <w:rsid w:val="004A5E19"/>
    <w:rsid w:val="004A5ED3"/>
    <w:rsid w:val="004A6012"/>
    <w:rsid w:val="004A6193"/>
    <w:rsid w:val="004A625B"/>
    <w:rsid w:val="004A6425"/>
    <w:rsid w:val="004A642D"/>
    <w:rsid w:val="004A645F"/>
    <w:rsid w:val="004A647E"/>
    <w:rsid w:val="004A66DF"/>
    <w:rsid w:val="004A6899"/>
    <w:rsid w:val="004A6913"/>
    <w:rsid w:val="004A69B8"/>
    <w:rsid w:val="004A6BD4"/>
    <w:rsid w:val="004A6D2B"/>
    <w:rsid w:val="004A6D64"/>
    <w:rsid w:val="004A6DC8"/>
    <w:rsid w:val="004A6ED3"/>
    <w:rsid w:val="004A6F9E"/>
    <w:rsid w:val="004A6FFA"/>
    <w:rsid w:val="004A707A"/>
    <w:rsid w:val="004A70FF"/>
    <w:rsid w:val="004A71DE"/>
    <w:rsid w:val="004A7266"/>
    <w:rsid w:val="004A7463"/>
    <w:rsid w:val="004A74DF"/>
    <w:rsid w:val="004A7626"/>
    <w:rsid w:val="004A7677"/>
    <w:rsid w:val="004A77C7"/>
    <w:rsid w:val="004A7AF3"/>
    <w:rsid w:val="004A7B1D"/>
    <w:rsid w:val="004A7BF2"/>
    <w:rsid w:val="004A7D50"/>
    <w:rsid w:val="004A7D63"/>
    <w:rsid w:val="004A7DC8"/>
    <w:rsid w:val="004A7DFE"/>
    <w:rsid w:val="004A7E05"/>
    <w:rsid w:val="004A7E8C"/>
    <w:rsid w:val="004A7EEF"/>
    <w:rsid w:val="004A7F5E"/>
    <w:rsid w:val="004B008C"/>
    <w:rsid w:val="004B0298"/>
    <w:rsid w:val="004B0299"/>
    <w:rsid w:val="004B029F"/>
    <w:rsid w:val="004B03E2"/>
    <w:rsid w:val="004B049E"/>
    <w:rsid w:val="004B069C"/>
    <w:rsid w:val="004B06CE"/>
    <w:rsid w:val="004B0741"/>
    <w:rsid w:val="004B07CC"/>
    <w:rsid w:val="004B09C7"/>
    <w:rsid w:val="004B0D29"/>
    <w:rsid w:val="004B0DE6"/>
    <w:rsid w:val="004B0EAE"/>
    <w:rsid w:val="004B10A6"/>
    <w:rsid w:val="004B1244"/>
    <w:rsid w:val="004B143E"/>
    <w:rsid w:val="004B1572"/>
    <w:rsid w:val="004B16A1"/>
    <w:rsid w:val="004B17B4"/>
    <w:rsid w:val="004B180B"/>
    <w:rsid w:val="004B1978"/>
    <w:rsid w:val="004B19AE"/>
    <w:rsid w:val="004B1B0F"/>
    <w:rsid w:val="004B1B44"/>
    <w:rsid w:val="004B1B49"/>
    <w:rsid w:val="004B1D65"/>
    <w:rsid w:val="004B1DAB"/>
    <w:rsid w:val="004B1DE1"/>
    <w:rsid w:val="004B1F2B"/>
    <w:rsid w:val="004B1F52"/>
    <w:rsid w:val="004B2277"/>
    <w:rsid w:val="004B2542"/>
    <w:rsid w:val="004B2609"/>
    <w:rsid w:val="004B26CD"/>
    <w:rsid w:val="004B26DA"/>
    <w:rsid w:val="004B2717"/>
    <w:rsid w:val="004B2752"/>
    <w:rsid w:val="004B2879"/>
    <w:rsid w:val="004B28A1"/>
    <w:rsid w:val="004B28F3"/>
    <w:rsid w:val="004B2BA9"/>
    <w:rsid w:val="004B2BF2"/>
    <w:rsid w:val="004B2E4A"/>
    <w:rsid w:val="004B2F24"/>
    <w:rsid w:val="004B2FC4"/>
    <w:rsid w:val="004B2FEC"/>
    <w:rsid w:val="004B2FED"/>
    <w:rsid w:val="004B3000"/>
    <w:rsid w:val="004B3237"/>
    <w:rsid w:val="004B3474"/>
    <w:rsid w:val="004B3523"/>
    <w:rsid w:val="004B352C"/>
    <w:rsid w:val="004B3773"/>
    <w:rsid w:val="004B3776"/>
    <w:rsid w:val="004B37A8"/>
    <w:rsid w:val="004B3829"/>
    <w:rsid w:val="004B3A86"/>
    <w:rsid w:val="004B3AF0"/>
    <w:rsid w:val="004B3C11"/>
    <w:rsid w:val="004B3D14"/>
    <w:rsid w:val="004B3E19"/>
    <w:rsid w:val="004B400C"/>
    <w:rsid w:val="004B418E"/>
    <w:rsid w:val="004B419A"/>
    <w:rsid w:val="004B430A"/>
    <w:rsid w:val="004B45C0"/>
    <w:rsid w:val="004B462D"/>
    <w:rsid w:val="004B46C1"/>
    <w:rsid w:val="004B477F"/>
    <w:rsid w:val="004B4A59"/>
    <w:rsid w:val="004B4D3E"/>
    <w:rsid w:val="004B4E38"/>
    <w:rsid w:val="004B4F15"/>
    <w:rsid w:val="004B4F2E"/>
    <w:rsid w:val="004B4FCD"/>
    <w:rsid w:val="004B4FE3"/>
    <w:rsid w:val="004B54C0"/>
    <w:rsid w:val="004B54D5"/>
    <w:rsid w:val="004B5503"/>
    <w:rsid w:val="004B55CE"/>
    <w:rsid w:val="004B56A3"/>
    <w:rsid w:val="004B576C"/>
    <w:rsid w:val="004B5918"/>
    <w:rsid w:val="004B5A52"/>
    <w:rsid w:val="004B5A72"/>
    <w:rsid w:val="004B5A99"/>
    <w:rsid w:val="004B5AAA"/>
    <w:rsid w:val="004B5B98"/>
    <w:rsid w:val="004B5BC6"/>
    <w:rsid w:val="004B5C58"/>
    <w:rsid w:val="004B6039"/>
    <w:rsid w:val="004B6055"/>
    <w:rsid w:val="004B6111"/>
    <w:rsid w:val="004B6123"/>
    <w:rsid w:val="004B617E"/>
    <w:rsid w:val="004B61A4"/>
    <w:rsid w:val="004B61EC"/>
    <w:rsid w:val="004B623E"/>
    <w:rsid w:val="004B6276"/>
    <w:rsid w:val="004B62BE"/>
    <w:rsid w:val="004B62F2"/>
    <w:rsid w:val="004B62F5"/>
    <w:rsid w:val="004B63F7"/>
    <w:rsid w:val="004B64A7"/>
    <w:rsid w:val="004B6519"/>
    <w:rsid w:val="004B6554"/>
    <w:rsid w:val="004B6633"/>
    <w:rsid w:val="004B6689"/>
    <w:rsid w:val="004B6700"/>
    <w:rsid w:val="004B67DF"/>
    <w:rsid w:val="004B692C"/>
    <w:rsid w:val="004B6A33"/>
    <w:rsid w:val="004B6B27"/>
    <w:rsid w:val="004B6C60"/>
    <w:rsid w:val="004B6CD8"/>
    <w:rsid w:val="004B6D8F"/>
    <w:rsid w:val="004B6E8B"/>
    <w:rsid w:val="004B6FCA"/>
    <w:rsid w:val="004B70E2"/>
    <w:rsid w:val="004B714F"/>
    <w:rsid w:val="004B71B1"/>
    <w:rsid w:val="004B7255"/>
    <w:rsid w:val="004B73B8"/>
    <w:rsid w:val="004B73E7"/>
    <w:rsid w:val="004B746E"/>
    <w:rsid w:val="004B7682"/>
    <w:rsid w:val="004B7863"/>
    <w:rsid w:val="004B798A"/>
    <w:rsid w:val="004B7A5F"/>
    <w:rsid w:val="004B7AD8"/>
    <w:rsid w:val="004B7B27"/>
    <w:rsid w:val="004B7BB5"/>
    <w:rsid w:val="004B7F13"/>
    <w:rsid w:val="004C0013"/>
    <w:rsid w:val="004C00B7"/>
    <w:rsid w:val="004C0136"/>
    <w:rsid w:val="004C02C7"/>
    <w:rsid w:val="004C03D0"/>
    <w:rsid w:val="004C03EF"/>
    <w:rsid w:val="004C07C0"/>
    <w:rsid w:val="004C08D2"/>
    <w:rsid w:val="004C08F8"/>
    <w:rsid w:val="004C0970"/>
    <w:rsid w:val="004C0A88"/>
    <w:rsid w:val="004C0BEF"/>
    <w:rsid w:val="004C0E8A"/>
    <w:rsid w:val="004C0EB9"/>
    <w:rsid w:val="004C1028"/>
    <w:rsid w:val="004C11C9"/>
    <w:rsid w:val="004C120A"/>
    <w:rsid w:val="004C120E"/>
    <w:rsid w:val="004C1643"/>
    <w:rsid w:val="004C1654"/>
    <w:rsid w:val="004C168C"/>
    <w:rsid w:val="004C1759"/>
    <w:rsid w:val="004C1820"/>
    <w:rsid w:val="004C1822"/>
    <w:rsid w:val="004C187E"/>
    <w:rsid w:val="004C19BC"/>
    <w:rsid w:val="004C1A57"/>
    <w:rsid w:val="004C1B5A"/>
    <w:rsid w:val="004C1BFA"/>
    <w:rsid w:val="004C1C17"/>
    <w:rsid w:val="004C1C90"/>
    <w:rsid w:val="004C1D17"/>
    <w:rsid w:val="004C2093"/>
    <w:rsid w:val="004C20A3"/>
    <w:rsid w:val="004C23BC"/>
    <w:rsid w:val="004C24C4"/>
    <w:rsid w:val="004C24F5"/>
    <w:rsid w:val="004C2529"/>
    <w:rsid w:val="004C25A4"/>
    <w:rsid w:val="004C25D6"/>
    <w:rsid w:val="004C26F2"/>
    <w:rsid w:val="004C2726"/>
    <w:rsid w:val="004C2775"/>
    <w:rsid w:val="004C284B"/>
    <w:rsid w:val="004C28BA"/>
    <w:rsid w:val="004C2A22"/>
    <w:rsid w:val="004C2ACB"/>
    <w:rsid w:val="004C2EDC"/>
    <w:rsid w:val="004C2FDF"/>
    <w:rsid w:val="004C3098"/>
    <w:rsid w:val="004C3184"/>
    <w:rsid w:val="004C32E6"/>
    <w:rsid w:val="004C3489"/>
    <w:rsid w:val="004C350D"/>
    <w:rsid w:val="004C35E7"/>
    <w:rsid w:val="004C3695"/>
    <w:rsid w:val="004C3738"/>
    <w:rsid w:val="004C39AB"/>
    <w:rsid w:val="004C39C6"/>
    <w:rsid w:val="004C3A7B"/>
    <w:rsid w:val="004C3CAA"/>
    <w:rsid w:val="004C3EB8"/>
    <w:rsid w:val="004C3F1C"/>
    <w:rsid w:val="004C4039"/>
    <w:rsid w:val="004C4126"/>
    <w:rsid w:val="004C41D2"/>
    <w:rsid w:val="004C4458"/>
    <w:rsid w:val="004C466B"/>
    <w:rsid w:val="004C469D"/>
    <w:rsid w:val="004C47BB"/>
    <w:rsid w:val="004C4869"/>
    <w:rsid w:val="004C49D4"/>
    <w:rsid w:val="004C4B31"/>
    <w:rsid w:val="004C4BB0"/>
    <w:rsid w:val="004C4BC9"/>
    <w:rsid w:val="004C4EF6"/>
    <w:rsid w:val="004C5018"/>
    <w:rsid w:val="004C51A7"/>
    <w:rsid w:val="004C51D1"/>
    <w:rsid w:val="004C520F"/>
    <w:rsid w:val="004C5247"/>
    <w:rsid w:val="004C52C8"/>
    <w:rsid w:val="004C52FD"/>
    <w:rsid w:val="004C54C8"/>
    <w:rsid w:val="004C5599"/>
    <w:rsid w:val="004C5670"/>
    <w:rsid w:val="004C5700"/>
    <w:rsid w:val="004C5833"/>
    <w:rsid w:val="004C5A72"/>
    <w:rsid w:val="004C5AB8"/>
    <w:rsid w:val="004C5AE3"/>
    <w:rsid w:val="004C5B93"/>
    <w:rsid w:val="004C5BD8"/>
    <w:rsid w:val="004C5C90"/>
    <w:rsid w:val="004C5D98"/>
    <w:rsid w:val="004C5D99"/>
    <w:rsid w:val="004C5EF3"/>
    <w:rsid w:val="004C5F43"/>
    <w:rsid w:val="004C5F68"/>
    <w:rsid w:val="004C5F87"/>
    <w:rsid w:val="004C6055"/>
    <w:rsid w:val="004C60AD"/>
    <w:rsid w:val="004C614A"/>
    <w:rsid w:val="004C61B1"/>
    <w:rsid w:val="004C61DD"/>
    <w:rsid w:val="004C6284"/>
    <w:rsid w:val="004C6462"/>
    <w:rsid w:val="004C64DD"/>
    <w:rsid w:val="004C6696"/>
    <w:rsid w:val="004C66BE"/>
    <w:rsid w:val="004C67FA"/>
    <w:rsid w:val="004C6854"/>
    <w:rsid w:val="004C69FE"/>
    <w:rsid w:val="004C6D49"/>
    <w:rsid w:val="004C6F5E"/>
    <w:rsid w:val="004C70A2"/>
    <w:rsid w:val="004C734C"/>
    <w:rsid w:val="004C7412"/>
    <w:rsid w:val="004C79DB"/>
    <w:rsid w:val="004C7B81"/>
    <w:rsid w:val="004C7C65"/>
    <w:rsid w:val="004C7C79"/>
    <w:rsid w:val="004C7D1E"/>
    <w:rsid w:val="004C7DAB"/>
    <w:rsid w:val="004C7FC4"/>
    <w:rsid w:val="004D00CF"/>
    <w:rsid w:val="004D0317"/>
    <w:rsid w:val="004D034B"/>
    <w:rsid w:val="004D039C"/>
    <w:rsid w:val="004D043A"/>
    <w:rsid w:val="004D04AF"/>
    <w:rsid w:val="004D04C5"/>
    <w:rsid w:val="004D0559"/>
    <w:rsid w:val="004D07BD"/>
    <w:rsid w:val="004D0929"/>
    <w:rsid w:val="004D096B"/>
    <w:rsid w:val="004D09B8"/>
    <w:rsid w:val="004D0C95"/>
    <w:rsid w:val="004D102A"/>
    <w:rsid w:val="004D1041"/>
    <w:rsid w:val="004D11F3"/>
    <w:rsid w:val="004D1318"/>
    <w:rsid w:val="004D1518"/>
    <w:rsid w:val="004D151F"/>
    <w:rsid w:val="004D15A1"/>
    <w:rsid w:val="004D15AF"/>
    <w:rsid w:val="004D18CF"/>
    <w:rsid w:val="004D1A46"/>
    <w:rsid w:val="004D1AEA"/>
    <w:rsid w:val="004D1AF8"/>
    <w:rsid w:val="004D1E8C"/>
    <w:rsid w:val="004D1EF1"/>
    <w:rsid w:val="004D1FFA"/>
    <w:rsid w:val="004D209F"/>
    <w:rsid w:val="004D23C1"/>
    <w:rsid w:val="004D2424"/>
    <w:rsid w:val="004D24AA"/>
    <w:rsid w:val="004D24DB"/>
    <w:rsid w:val="004D297D"/>
    <w:rsid w:val="004D2980"/>
    <w:rsid w:val="004D29DA"/>
    <w:rsid w:val="004D2A1A"/>
    <w:rsid w:val="004D2ABC"/>
    <w:rsid w:val="004D2BB3"/>
    <w:rsid w:val="004D2BEC"/>
    <w:rsid w:val="004D2BFA"/>
    <w:rsid w:val="004D2D39"/>
    <w:rsid w:val="004D2DB6"/>
    <w:rsid w:val="004D2E1E"/>
    <w:rsid w:val="004D2E42"/>
    <w:rsid w:val="004D2E91"/>
    <w:rsid w:val="004D2F16"/>
    <w:rsid w:val="004D2F47"/>
    <w:rsid w:val="004D2FFE"/>
    <w:rsid w:val="004D3248"/>
    <w:rsid w:val="004D3370"/>
    <w:rsid w:val="004D33BB"/>
    <w:rsid w:val="004D3458"/>
    <w:rsid w:val="004D352C"/>
    <w:rsid w:val="004D35F1"/>
    <w:rsid w:val="004D3640"/>
    <w:rsid w:val="004D3647"/>
    <w:rsid w:val="004D36D1"/>
    <w:rsid w:val="004D389C"/>
    <w:rsid w:val="004D3909"/>
    <w:rsid w:val="004D397C"/>
    <w:rsid w:val="004D39F2"/>
    <w:rsid w:val="004D3BF3"/>
    <w:rsid w:val="004D3C05"/>
    <w:rsid w:val="004D3D94"/>
    <w:rsid w:val="004D4372"/>
    <w:rsid w:val="004D44A7"/>
    <w:rsid w:val="004D45B6"/>
    <w:rsid w:val="004D45FC"/>
    <w:rsid w:val="004D462B"/>
    <w:rsid w:val="004D46E0"/>
    <w:rsid w:val="004D46FC"/>
    <w:rsid w:val="004D48A8"/>
    <w:rsid w:val="004D4A37"/>
    <w:rsid w:val="004D4AA5"/>
    <w:rsid w:val="004D4B83"/>
    <w:rsid w:val="004D4CF6"/>
    <w:rsid w:val="004D4CFA"/>
    <w:rsid w:val="004D4DA0"/>
    <w:rsid w:val="004D4E8E"/>
    <w:rsid w:val="004D4F26"/>
    <w:rsid w:val="004D52B7"/>
    <w:rsid w:val="004D52C9"/>
    <w:rsid w:val="004D54D7"/>
    <w:rsid w:val="004D575A"/>
    <w:rsid w:val="004D583D"/>
    <w:rsid w:val="004D5AD6"/>
    <w:rsid w:val="004D5BD3"/>
    <w:rsid w:val="004D5C51"/>
    <w:rsid w:val="004D5E3B"/>
    <w:rsid w:val="004D5EDA"/>
    <w:rsid w:val="004D600B"/>
    <w:rsid w:val="004D6064"/>
    <w:rsid w:val="004D6142"/>
    <w:rsid w:val="004D626A"/>
    <w:rsid w:val="004D6284"/>
    <w:rsid w:val="004D6371"/>
    <w:rsid w:val="004D645D"/>
    <w:rsid w:val="004D65B1"/>
    <w:rsid w:val="004D66AF"/>
    <w:rsid w:val="004D68E4"/>
    <w:rsid w:val="004D6C40"/>
    <w:rsid w:val="004D6D85"/>
    <w:rsid w:val="004D6F21"/>
    <w:rsid w:val="004D702B"/>
    <w:rsid w:val="004D71CE"/>
    <w:rsid w:val="004D71EC"/>
    <w:rsid w:val="004D73F9"/>
    <w:rsid w:val="004D7458"/>
    <w:rsid w:val="004D7543"/>
    <w:rsid w:val="004D76CE"/>
    <w:rsid w:val="004D7746"/>
    <w:rsid w:val="004D7824"/>
    <w:rsid w:val="004D78DC"/>
    <w:rsid w:val="004D7959"/>
    <w:rsid w:val="004D799C"/>
    <w:rsid w:val="004D7A02"/>
    <w:rsid w:val="004D7A7A"/>
    <w:rsid w:val="004D7D51"/>
    <w:rsid w:val="004D7DA1"/>
    <w:rsid w:val="004D7EBE"/>
    <w:rsid w:val="004D7F41"/>
    <w:rsid w:val="004E0116"/>
    <w:rsid w:val="004E0154"/>
    <w:rsid w:val="004E01DE"/>
    <w:rsid w:val="004E04BB"/>
    <w:rsid w:val="004E053E"/>
    <w:rsid w:val="004E06B1"/>
    <w:rsid w:val="004E06F2"/>
    <w:rsid w:val="004E08F1"/>
    <w:rsid w:val="004E0997"/>
    <w:rsid w:val="004E09B0"/>
    <w:rsid w:val="004E09E6"/>
    <w:rsid w:val="004E09F0"/>
    <w:rsid w:val="004E0A31"/>
    <w:rsid w:val="004E0AEF"/>
    <w:rsid w:val="004E0AF9"/>
    <w:rsid w:val="004E0AFF"/>
    <w:rsid w:val="004E0B2F"/>
    <w:rsid w:val="004E0B68"/>
    <w:rsid w:val="004E0C27"/>
    <w:rsid w:val="004E0E1D"/>
    <w:rsid w:val="004E0EE3"/>
    <w:rsid w:val="004E0F13"/>
    <w:rsid w:val="004E0F60"/>
    <w:rsid w:val="004E0FFC"/>
    <w:rsid w:val="004E100E"/>
    <w:rsid w:val="004E1017"/>
    <w:rsid w:val="004E109E"/>
    <w:rsid w:val="004E1525"/>
    <w:rsid w:val="004E18EC"/>
    <w:rsid w:val="004E1AFF"/>
    <w:rsid w:val="004E1B46"/>
    <w:rsid w:val="004E1B7D"/>
    <w:rsid w:val="004E1C14"/>
    <w:rsid w:val="004E1D14"/>
    <w:rsid w:val="004E1DAB"/>
    <w:rsid w:val="004E1E7F"/>
    <w:rsid w:val="004E1FD8"/>
    <w:rsid w:val="004E2002"/>
    <w:rsid w:val="004E2025"/>
    <w:rsid w:val="004E21BF"/>
    <w:rsid w:val="004E22B7"/>
    <w:rsid w:val="004E23B4"/>
    <w:rsid w:val="004E2424"/>
    <w:rsid w:val="004E26C7"/>
    <w:rsid w:val="004E2810"/>
    <w:rsid w:val="004E29E6"/>
    <w:rsid w:val="004E2C22"/>
    <w:rsid w:val="004E2C96"/>
    <w:rsid w:val="004E2E39"/>
    <w:rsid w:val="004E2FC3"/>
    <w:rsid w:val="004E3082"/>
    <w:rsid w:val="004E31E9"/>
    <w:rsid w:val="004E3294"/>
    <w:rsid w:val="004E32AF"/>
    <w:rsid w:val="004E34A5"/>
    <w:rsid w:val="004E3718"/>
    <w:rsid w:val="004E3841"/>
    <w:rsid w:val="004E3959"/>
    <w:rsid w:val="004E3A9C"/>
    <w:rsid w:val="004E3AF7"/>
    <w:rsid w:val="004E3B25"/>
    <w:rsid w:val="004E3B8F"/>
    <w:rsid w:val="004E3C51"/>
    <w:rsid w:val="004E3D17"/>
    <w:rsid w:val="004E3DE6"/>
    <w:rsid w:val="004E3F57"/>
    <w:rsid w:val="004E3FD7"/>
    <w:rsid w:val="004E410E"/>
    <w:rsid w:val="004E456E"/>
    <w:rsid w:val="004E45D5"/>
    <w:rsid w:val="004E4876"/>
    <w:rsid w:val="004E48A8"/>
    <w:rsid w:val="004E4997"/>
    <w:rsid w:val="004E4BB4"/>
    <w:rsid w:val="004E4D7B"/>
    <w:rsid w:val="004E4DD0"/>
    <w:rsid w:val="004E5143"/>
    <w:rsid w:val="004E540A"/>
    <w:rsid w:val="004E5676"/>
    <w:rsid w:val="004E56CF"/>
    <w:rsid w:val="004E570E"/>
    <w:rsid w:val="004E593E"/>
    <w:rsid w:val="004E5BFE"/>
    <w:rsid w:val="004E5EB3"/>
    <w:rsid w:val="004E5EBE"/>
    <w:rsid w:val="004E5F90"/>
    <w:rsid w:val="004E5FCE"/>
    <w:rsid w:val="004E60C9"/>
    <w:rsid w:val="004E615B"/>
    <w:rsid w:val="004E61FA"/>
    <w:rsid w:val="004E6354"/>
    <w:rsid w:val="004E63E3"/>
    <w:rsid w:val="004E658B"/>
    <w:rsid w:val="004E65FA"/>
    <w:rsid w:val="004E6618"/>
    <w:rsid w:val="004E6661"/>
    <w:rsid w:val="004E67BA"/>
    <w:rsid w:val="004E68B3"/>
    <w:rsid w:val="004E68EA"/>
    <w:rsid w:val="004E69D6"/>
    <w:rsid w:val="004E6A22"/>
    <w:rsid w:val="004E6A77"/>
    <w:rsid w:val="004E6B03"/>
    <w:rsid w:val="004E6C04"/>
    <w:rsid w:val="004E6D42"/>
    <w:rsid w:val="004E6E91"/>
    <w:rsid w:val="004E6F37"/>
    <w:rsid w:val="004E7028"/>
    <w:rsid w:val="004E7215"/>
    <w:rsid w:val="004E7289"/>
    <w:rsid w:val="004E72AA"/>
    <w:rsid w:val="004E732A"/>
    <w:rsid w:val="004E75E4"/>
    <w:rsid w:val="004E7678"/>
    <w:rsid w:val="004E7689"/>
    <w:rsid w:val="004E76C4"/>
    <w:rsid w:val="004E76F0"/>
    <w:rsid w:val="004E774A"/>
    <w:rsid w:val="004E789F"/>
    <w:rsid w:val="004E78B6"/>
    <w:rsid w:val="004E7943"/>
    <w:rsid w:val="004E7D09"/>
    <w:rsid w:val="004E7FC3"/>
    <w:rsid w:val="004F0082"/>
    <w:rsid w:val="004F021D"/>
    <w:rsid w:val="004F02BB"/>
    <w:rsid w:val="004F05D3"/>
    <w:rsid w:val="004F05E6"/>
    <w:rsid w:val="004F05E8"/>
    <w:rsid w:val="004F061F"/>
    <w:rsid w:val="004F068B"/>
    <w:rsid w:val="004F0691"/>
    <w:rsid w:val="004F093D"/>
    <w:rsid w:val="004F0A9E"/>
    <w:rsid w:val="004F0BA0"/>
    <w:rsid w:val="004F0C76"/>
    <w:rsid w:val="004F0D08"/>
    <w:rsid w:val="004F0EEF"/>
    <w:rsid w:val="004F0F42"/>
    <w:rsid w:val="004F0FB7"/>
    <w:rsid w:val="004F107F"/>
    <w:rsid w:val="004F10B5"/>
    <w:rsid w:val="004F10EB"/>
    <w:rsid w:val="004F1118"/>
    <w:rsid w:val="004F1158"/>
    <w:rsid w:val="004F11B6"/>
    <w:rsid w:val="004F1224"/>
    <w:rsid w:val="004F12CA"/>
    <w:rsid w:val="004F134D"/>
    <w:rsid w:val="004F1685"/>
    <w:rsid w:val="004F16A4"/>
    <w:rsid w:val="004F17C5"/>
    <w:rsid w:val="004F1B8A"/>
    <w:rsid w:val="004F1BA9"/>
    <w:rsid w:val="004F1BAC"/>
    <w:rsid w:val="004F1BDE"/>
    <w:rsid w:val="004F1C0B"/>
    <w:rsid w:val="004F1D0A"/>
    <w:rsid w:val="004F1D9D"/>
    <w:rsid w:val="004F1E19"/>
    <w:rsid w:val="004F2239"/>
    <w:rsid w:val="004F22A5"/>
    <w:rsid w:val="004F22AC"/>
    <w:rsid w:val="004F2335"/>
    <w:rsid w:val="004F2359"/>
    <w:rsid w:val="004F241D"/>
    <w:rsid w:val="004F2717"/>
    <w:rsid w:val="004F278A"/>
    <w:rsid w:val="004F2952"/>
    <w:rsid w:val="004F2A21"/>
    <w:rsid w:val="004F2A56"/>
    <w:rsid w:val="004F2B28"/>
    <w:rsid w:val="004F2C0A"/>
    <w:rsid w:val="004F2D44"/>
    <w:rsid w:val="004F2E02"/>
    <w:rsid w:val="004F2E40"/>
    <w:rsid w:val="004F2EEB"/>
    <w:rsid w:val="004F30C2"/>
    <w:rsid w:val="004F31F7"/>
    <w:rsid w:val="004F321E"/>
    <w:rsid w:val="004F3253"/>
    <w:rsid w:val="004F333A"/>
    <w:rsid w:val="004F3702"/>
    <w:rsid w:val="004F371D"/>
    <w:rsid w:val="004F399D"/>
    <w:rsid w:val="004F3A01"/>
    <w:rsid w:val="004F3ABB"/>
    <w:rsid w:val="004F3BA7"/>
    <w:rsid w:val="004F3D69"/>
    <w:rsid w:val="004F3E13"/>
    <w:rsid w:val="004F3F3D"/>
    <w:rsid w:val="004F3FF5"/>
    <w:rsid w:val="004F403D"/>
    <w:rsid w:val="004F4089"/>
    <w:rsid w:val="004F40DD"/>
    <w:rsid w:val="004F411C"/>
    <w:rsid w:val="004F442B"/>
    <w:rsid w:val="004F4438"/>
    <w:rsid w:val="004F450E"/>
    <w:rsid w:val="004F4770"/>
    <w:rsid w:val="004F4856"/>
    <w:rsid w:val="004F4D34"/>
    <w:rsid w:val="004F4DA3"/>
    <w:rsid w:val="004F4E51"/>
    <w:rsid w:val="004F4EE1"/>
    <w:rsid w:val="004F5368"/>
    <w:rsid w:val="004F5608"/>
    <w:rsid w:val="004F5624"/>
    <w:rsid w:val="004F585D"/>
    <w:rsid w:val="004F5920"/>
    <w:rsid w:val="004F5E1D"/>
    <w:rsid w:val="004F5E8A"/>
    <w:rsid w:val="004F5E8E"/>
    <w:rsid w:val="004F5EEF"/>
    <w:rsid w:val="004F5F56"/>
    <w:rsid w:val="004F5FAC"/>
    <w:rsid w:val="004F5FD4"/>
    <w:rsid w:val="004F6076"/>
    <w:rsid w:val="004F60B5"/>
    <w:rsid w:val="004F60E6"/>
    <w:rsid w:val="004F6321"/>
    <w:rsid w:val="004F6353"/>
    <w:rsid w:val="004F63CE"/>
    <w:rsid w:val="004F6552"/>
    <w:rsid w:val="004F6625"/>
    <w:rsid w:val="004F67AA"/>
    <w:rsid w:val="004F68A5"/>
    <w:rsid w:val="004F6A33"/>
    <w:rsid w:val="004F6B1D"/>
    <w:rsid w:val="004F71C1"/>
    <w:rsid w:val="004F71EB"/>
    <w:rsid w:val="004F73D8"/>
    <w:rsid w:val="004F7467"/>
    <w:rsid w:val="004F7592"/>
    <w:rsid w:val="004F767D"/>
    <w:rsid w:val="004F773D"/>
    <w:rsid w:val="004F778D"/>
    <w:rsid w:val="004F779C"/>
    <w:rsid w:val="004F797B"/>
    <w:rsid w:val="004F7986"/>
    <w:rsid w:val="004F7C37"/>
    <w:rsid w:val="004F7E21"/>
    <w:rsid w:val="004F7E40"/>
    <w:rsid w:val="004F7E6D"/>
    <w:rsid w:val="004F7F8F"/>
    <w:rsid w:val="0050020C"/>
    <w:rsid w:val="00500279"/>
    <w:rsid w:val="005003CC"/>
    <w:rsid w:val="005003E0"/>
    <w:rsid w:val="00500437"/>
    <w:rsid w:val="00500568"/>
    <w:rsid w:val="00500631"/>
    <w:rsid w:val="00500636"/>
    <w:rsid w:val="00500836"/>
    <w:rsid w:val="00500A27"/>
    <w:rsid w:val="00500B4B"/>
    <w:rsid w:val="00500B86"/>
    <w:rsid w:val="00500C28"/>
    <w:rsid w:val="00500FD3"/>
    <w:rsid w:val="0050102B"/>
    <w:rsid w:val="005010C0"/>
    <w:rsid w:val="005010F2"/>
    <w:rsid w:val="0050114A"/>
    <w:rsid w:val="005012EF"/>
    <w:rsid w:val="00501367"/>
    <w:rsid w:val="00501385"/>
    <w:rsid w:val="00501649"/>
    <w:rsid w:val="005016B0"/>
    <w:rsid w:val="005019B8"/>
    <w:rsid w:val="00501C08"/>
    <w:rsid w:val="00501F53"/>
    <w:rsid w:val="00501F5E"/>
    <w:rsid w:val="005020BF"/>
    <w:rsid w:val="0050222B"/>
    <w:rsid w:val="005026A8"/>
    <w:rsid w:val="0050277E"/>
    <w:rsid w:val="0050285C"/>
    <w:rsid w:val="00502A31"/>
    <w:rsid w:val="00502A50"/>
    <w:rsid w:val="00502AC6"/>
    <w:rsid w:val="00502B5C"/>
    <w:rsid w:val="00502C73"/>
    <w:rsid w:val="00502D30"/>
    <w:rsid w:val="00502D35"/>
    <w:rsid w:val="00502D98"/>
    <w:rsid w:val="00502DA3"/>
    <w:rsid w:val="00502EEC"/>
    <w:rsid w:val="00502FC8"/>
    <w:rsid w:val="00503327"/>
    <w:rsid w:val="0050333F"/>
    <w:rsid w:val="005033F8"/>
    <w:rsid w:val="0050341A"/>
    <w:rsid w:val="00503499"/>
    <w:rsid w:val="00503521"/>
    <w:rsid w:val="00503644"/>
    <w:rsid w:val="00503828"/>
    <w:rsid w:val="00503BB7"/>
    <w:rsid w:val="00503C31"/>
    <w:rsid w:val="00503C3B"/>
    <w:rsid w:val="00503CF9"/>
    <w:rsid w:val="00503D65"/>
    <w:rsid w:val="00503E51"/>
    <w:rsid w:val="00503EAD"/>
    <w:rsid w:val="00503F54"/>
    <w:rsid w:val="005041C8"/>
    <w:rsid w:val="0050491F"/>
    <w:rsid w:val="00504A45"/>
    <w:rsid w:val="00504C5B"/>
    <w:rsid w:val="00504D05"/>
    <w:rsid w:val="00504F6C"/>
    <w:rsid w:val="00505065"/>
    <w:rsid w:val="00505122"/>
    <w:rsid w:val="00505248"/>
    <w:rsid w:val="00505378"/>
    <w:rsid w:val="005053E4"/>
    <w:rsid w:val="0050540A"/>
    <w:rsid w:val="00505477"/>
    <w:rsid w:val="00505729"/>
    <w:rsid w:val="00505785"/>
    <w:rsid w:val="005057E0"/>
    <w:rsid w:val="005058F2"/>
    <w:rsid w:val="00505921"/>
    <w:rsid w:val="00505929"/>
    <w:rsid w:val="00505958"/>
    <w:rsid w:val="00505989"/>
    <w:rsid w:val="00505A00"/>
    <w:rsid w:val="00505A86"/>
    <w:rsid w:val="00505AE0"/>
    <w:rsid w:val="00505BCC"/>
    <w:rsid w:val="00505C4C"/>
    <w:rsid w:val="00505E75"/>
    <w:rsid w:val="00505F8E"/>
    <w:rsid w:val="00506029"/>
    <w:rsid w:val="00506133"/>
    <w:rsid w:val="005061C5"/>
    <w:rsid w:val="00506474"/>
    <w:rsid w:val="00506476"/>
    <w:rsid w:val="005064A1"/>
    <w:rsid w:val="0050650C"/>
    <w:rsid w:val="00506532"/>
    <w:rsid w:val="00506621"/>
    <w:rsid w:val="0050671F"/>
    <w:rsid w:val="00506883"/>
    <w:rsid w:val="00506B05"/>
    <w:rsid w:val="00506DB8"/>
    <w:rsid w:val="00506DEE"/>
    <w:rsid w:val="00507356"/>
    <w:rsid w:val="005073E6"/>
    <w:rsid w:val="0050767E"/>
    <w:rsid w:val="005076DC"/>
    <w:rsid w:val="0050772A"/>
    <w:rsid w:val="0050773E"/>
    <w:rsid w:val="005077A4"/>
    <w:rsid w:val="005077EC"/>
    <w:rsid w:val="00507AB7"/>
    <w:rsid w:val="00507BCA"/>
    <w:rsid w:val="00507C52"/>
    <w:rsid w:val="00507C69"/>
    <w:rsid w:val="00507C87"/>
    <w:rsid w:val="00507E42"/>
    <w:rsid w:val="00507F17"/>
    <w:rsid w:val="00507F98"/>
    <w:rsid w:val="00507FF8"/>
    <w:rsid w:val="00510000"/>
    <w:rsid w:val="0051001E"/>
    <w:rsid w:val="0051003B"/>
    <w:rsid w:val="00510482"/>
    <w:rsid w:val="005105AF"/>
    <w:rsid w:val="005107BE"/>
    <w:rsid w:val="00510812"/>
    <w:rsid w:val="00510984"/>
    <w:rsid w:val="00510C68"/>
    <w:rsid w:val="00510EAD"/>
    <w:rsid w:val="00510EF6"/>
    <w:rsid w:val="00510F78"/>
    <w:rsid w:val="00511058"/>
    <w:rsid w:val="005114EB"/>
    <w:rsid w:val="0051178D"/>
    <w:rsid w:val="00511A25"/>
    <w:rsid w:val="00511F09"/>
    <w:rsid w:val="005121EE"/>
    <w:rsid w:val="0051221D"/>
    <w:rsid w:val="0051221F"/>
    <w:rsid w:val="00512338"/>
    <w:rsid w:val="00512564"/>
    <w:rsid w:val="00512596"/>
    <w:rsid w:val="005125AD"/>
    <w:rsid w:val="005125BA"/>
    <w:rsid w:val="00512600"/>
    <w:rsid w:val="005127C1"/>
    <w:rsid w:val="00512853"/>
    <w:rsid w:val="005128D1"/>
    <w:rsid w:val="005129F0"/>
    <w:rsid w:val="00512AF4"/>
    <w:rsid w:val="00512B7F"/>
    <w:rsid w:val="00512CF1"/>
    <w:rsid w:val="00512D48"/>
    <w:rsid w:val="005130AB"/>
    <w:rsid w:val="005130DB"/>
    <w:rsid w:val="00513188"/>
    <w:rsid w:val="00513257"/>
    <w:rsid w:val="0051326E"/>
    <w:rsid w:val="005132C0"/>
    <w:rsid w:val="005132EC"/>
    <w:rsid w:val="00513325"/>
    <w:rsid w:val="005134BF"/>
    <w:rsid w:val="005134EA"/>
    <w:rsid w:val="00513729"/>
    <w:rsid w:val="0051373F"/>
    <w:rsid w:val="005138BA"/>
    <w:rsid w:val="005138E7"/>
    <w:rsid w:val="005139E7"/>
    <w:rsid w:val="00513A3D"/>
    <w:rsid w:val="00513DE2"/>
    <w:rsid w:val="00513E97"/>
    <w:rsid w:val="00513FE7"/>
    <w:rsid w:val="00514068"/>
    <w:rsid w:val="005140D7"/>
    <w:rsid w:val="00514131"/>
    <w:rsid w:val="00514581"/>
    <w:rsid w:val="00514615"/>
    <w:rsid w:val="005147EF"/>
    <w:rsid w:val="005148FE"/>
    <w:rsid w:val="00514B1B"/>
    <w:rsid w:val="00514BBE"/>
    <w:rsid w:val="00514C1D"/>
    <w:rsid w:val="00514E8F"/>
    <w:rsid w:val="0051506D"/>
    <w:rsid w:val="00515292"/>
    <w:rsid w:val="00515341"/>
    <w:rsid w:val="0051556A"/>
    <w:rsid w:val="0051573B"/>
    <w:rsid w:val="005158F5"/>
    <w:rsid w:val="00515976"/>
    <w:rsid w:val="0051598A"/>
    <w:rsid w:val="00515C15"/>
    <w:rsid w:val="00515CCE"/>
    <w:rsid w:val="00515D7C"/>
    <w:rsid w:val="00515E26"/>
    <w:rsid w:val="00515E5B"/>
    <w:rsid w:val="00515FF7"/>
    <w:rsid w:val="0051611E"/>
    <w:rsid w:val="00516121"/>
    <w:rsid w:val="005164F3"/>
    <w:rsid w:val="0051651D"/>
    <w:rsid w:val="0051681E"/>
    <w:rsid w:val="0051693A"/>
    <w:rsid w:val="00516976"/>
    <w:rsid w:val="00516A55"/>
    <w:rsid w:val="00516A92"/>
    <w:rsid w:val="00516AD8"/>
    <w:rsid w:val="00516DC0"/>
    <w:rsid w:val="00516E80"/>
    <w:rsid w:val="00516FBD"/>
    <w:rsid w:val="0051717D"/>
    <w:rsid w:val="00517274"/>
    <w:rsid w:val="00517413"/>
    <w:rsid w:val="0051756C"/>
    <w:rsid w:val="00517611"/>
    <w:rsid w:val="0051776B"/>
    <w:rsid w:val="00517812"/>
    <w:rsid w:val="00517A5F"/>
    <w:rsid w:val="00517CCD"/>
    <w:rsid w:val="00517D0B"/>
    <w:rsid w:val="00517D31"/>
    <w:rsid w:val="00517D48"/>
    <w:rsid w:val="00517D69"/>
    <w:rsid w:val="005201ED"/>
    <w:rsid w:val="00520290"/>
    <w:rsid w:val="0052045C"/>
    <w:rsid w:val="00520521"/>
    <w:rsid w:val="0052053E"/>
    <w:rsid w:val="00520651"/>
    <w:rsid w:val="005207C8"/>
    <w:rsid w:val="005207FB"/>
    <w:rsid w:val="00520913"/>
    <w:rsid w:val="00520AA7"/>
    <w:rsid w:val="00520BD5"/>
    <w:rsid w:val="00520EC6"/>
    <w:rsid w:val="00520F3E"/>
    <w:rsid w:val="00521004"/>
    <w:rsid w:val="00521099"/>
    <w:rsid w:val="00521130"/>
    <w:rsid w:val="00521266"/>
    <w:rsid w:val="005212BB"/>
    <w:rsid w:val="005213B2"/>
    <w:rsid w:val="005213F5"/>
    <w:rsid w:val="0052167C"/>
    <w:rsid w:val="00521A08"/>
    <w:rsid w:val="00521A76"/>
    <w:rsid w:val="00521AB3"/>
    <w:rsid w:val="00521BA1"/>
    <w:rsid w:val="00521D24"/>
    <w:rsid w:val="00521DE8"/>
    <w:rsid w:val="00521E3A"/>
    <w:rsid w:val="00521E83"/>
    <w:rsid w:val="00521E92"/>
    <w:rsid w:val="005221E2"/>
    <w:rsid w:val="005221F6"/>
    <w:rsid w:val="005222E1"/>
    <w:rsid w:val="0052241F"/>
    <w:rsid w:val="00522472"/>
    <w:rsid w:val="005225AB"/>
    <w:rsid w:val="00522649"/>
    <w:rsid w:val="005226B4"/>
    <w:rsid w:val="005227E1"/>
    <w:rsid w:val="005228B3"/>
    <w:rsid w:val="00522B4A"/>
    <w:rsid w:val="00522BFF"/>
    <w:rsid w:val="00522C11"/>
    <w:rsid w:val="00522E77"/>
    <w:rsid w:val="00522FCB"/>
    <w:rsid w:val="00523066"/>
    <w:rsid w:val="005232FB"/>
    <w:rsid w:val="00523596"/>
    <w:rsid w:val="00523651"/>
    <w:rsid w:val="00523681"/>
    <w:rsid w:val="00523691"/>
    <w:rsid w:val="005237B5"/>
    <w:rsid w:val="00523A3E"/>
    <w:rsid w:val="00523A70"/>
    <w:rsid w:val="00523B22"/>
    <w:rsid w:val="00523C8A"/>
    <w:rsid w:val="00523D4A"/>
    <w:rsid w:val="00523EC2"/>
    <w:rsid w:val="0052414E"/>
    <w:rsid w:val="005241F9"/>
    <w:rsid w:val="005241FB"/>
    <w:rsid w:val="005243FD"/>
    <w:rsid w:val="0052453A"/>
    <w:rsid w:val="00524657"/>
    <w:rsid w:val="00524698"/>
    <w:rsid w:val="005246F0"/>
    <w:rsid w:val="0052487E"/>
    <w:rsid w:val="00524A9C"/>
    <w:rsid w:val="00524AD5"/>
    <w:rsid w:val="00524CAE"/>
    <w:rsid w:val="00524D00"/>
    <w:rsid w:val="00524D40"/>
    <w:rsid w:val="00524D63"/>
    <w:rsid w:val="00524EE2"/>
    <w:rsid w:val="00525085"/>
    <w:rsid w:val="0052508C"/>
    <w:rsid w:val="005251B7"/>
    <w:rsid w:val="00525244"/>
    <w:rsid w:val="00525363"/>
    <w:rsid w:val="00525458"/>
    <w:rsid w:val="0052548F"/>
    <w:rsid w:val="00525914"/>
    <w:rsid w:val="005259E5"/>
    <w:rsid w:val="00525AC6"/>
    <w:rsid w:val="00525B23"/>
    <w:rsid w:val="00525B58"/>
    <w:rsid w:val="00525BE6"/>
    <w:rsid w:val="00525DA1"/>
    <w:rsid w:val="00525E6F"/>
    <w:rsid w:val="00525F75"/>
    <w:rsid w:val="00525FF0"/>
    <w:rsid w:val="0052606B"/>
    <w:rsid w:val="00526108"/>
    <w:rsid w:val="00526115"/>
    <w:rsid w:val="0052619E"/>
    <w:rsid w:val="00526241"/>
    <w:rsid w:val="00526288"/>
    <w:rsid w:val="00526289"/>
    <w:rsid w:val="005262B7"/>
    <w:rsid w:val="005262C3"/>
    <w:rsid w:val="00526587"/>
    <w:rsid w:val="0052662C"/>
    <w:rsid w:val="00526767"/>
    <w:rsid w:val="00526955"/>
    <w:rsid w:val="005269D0"/>
    <w:rsid w:val="00526A6F"/>
    <w:rsid w:val="00526B9D"/>
    <w:rsid w:val="00526CA3"/>
    <w:rsid w:val="00526CB8"/>
    <w:rsid w:val="00526D64"/>
    <w:rsid w:val="00526D67"/>
    <w:rsid w:val="00526DE9"/>
    <w:rsid w:val="00526EAA"/>
    <w:rsid w:val="005271E4"/>
    <w:rsid w:val="005272A4"/>
    <w:rsid w:val="005272C5"/>
    <w:rsid w:val="005272EF"/>
    <w:rsid w:val="00527357"/>
    <w:rsid w:val="0052755F"/>
    <w:rsid w:val="005275A4"/>
    <w:rsid w:val="0052781E"/>
    <w:rsid w:val="005278F4"/>
    <w:rsid w:val="0052793E"/>
    <w:rsid w:val="00527C53"/>
    <w:rsid w:val="00527EE9"/>
    <w:rsid w:val="00530155"/>
    <w:rsid w:val="00530195"/>
    <w:rsid w:val="00530566"/>
    <w:rsid w:val="0053059F"/>
    <w:rsid w:val="005305F4"/>
    <w:rsid w:val="0053083A"/>
    <w:rsid w:val="005308A0"/>
    <w:rsid w:val="00530A81"/>
    <w:rsid w:val="00530B6E"/>
    <w:rsid w:val="00530CEA"/>
    <w:rsid w:val="00530D4F"/>
    <w:rsid w:val="00530E8A"/>
    <w:rsid w:val="00530F80"/>
    <w:rsid w:val="005312FB"/>
    <w:rsid w:val="005313C8"/>
    <w:rsid w:val="00531405"/>
    <w:rsid w:val="0053140D"/>
    <w:rsid w:val="00531465"/>
    <w:rsid w:val="00531476"/>
    <w:rsid w:val="0053153C"/>
    <w:rsid w:val="00531593"/>
    <w:rsid w:val="005315CD"/>
    <w:rsid w:val="00531742"/>
    <w:rsid w:val="0053189B"/>
    <w:rsid w:val="00531A84"/>
    <w:rsid w:val="00531C4D"/>
    <w:rsid w:val="00531FFF"/>
    <w:rsid w:val="0053210E"/>
    <w:rsid w:val="005322B5"/>
    <w:rsid w:val="005329D5"/>
    <w:rsid w:val="00532C48"/>
    <w:rsid w:val="00532C60"/>
    <w:rsid w:val="00532D62"/>
    <w:rsid w:val="00532EAF"/>
    <w:rsid w:val="00532EDB"/>
    <w:rsid w:val="00532F90"/>
    <w:rsid w:val="00533054"/>
    <w:rsid w:val="005331DD"/>
    <w:rsid w:val="0053335C"/>
    <w:rsid w:val="005333D5"/>
    <w:rsid w:val="0053348C"/>
    <w:rsid w:val="00533633"/>
    <w:rsid w:val="005338F7"/>
    <w:rsid w:val="00533A18"/>
    <w:rsid w:val="00533B87"/>
    <w:rsid w:val="00533BF7"/>
    <w:rsid w:val="00533EA4"/>
    <w:rsid w:val="00534286"/>
    <w:rsid w:val="00534319"/>
    <w:rsid w:val="00534418"/>
    <w:rsid w:val="00534579"/>
    <w:rsid w:val="005346EF"/>
    <w:rsid w:val="00534738"/>
    <w:rsid w:val="005347E2"/>
    <w:rsid w:val="00534813"/>
    <w:rsid w:val="00534917"/>
    <w:rsid w:val="00534AF1"/>
    <w:rsid w:val="00534D07"/>
    <w:rsid w:val="00534E54"/>
    <w:rsid w:val="00534E91"/>
    <w:rsid w:val="00534EC4"/>
    <w:rsid w:val="00534F48"/>
    <w:rsid w:val="00534FB9"/>
    <w:rsid w:val="0053534D"/>
    <w:rsid w:val="005353B6"/>
    <w:rsid w:val="00535450"/>
    <w:rsid w:val="0053551B"/>
    <w:rsid w:val="00535552"/>
    <w:rsid w:val="005355A2"/>
    <w:rsid w:val="00535675"/>
    <w:rsid w:val="0053573A"/>
    <w:rsid w:val="00535771"/>
    <w:rsid w:val="00535F22"/>
    <w:rsid w:val="00535F9B"/>
    <w:rsid w:val="00535FAA"/>
    <w:rsid w:val="00535FCF"/>
    <w:rsid w:val="005361CB"/>
    <w:rsid w:val="005361F9"/>
    <w:rsid w:val="00536272"/>
    <w:rsid w:val="005362FD"/>
    <w:rsid w:val="005363E8"/>
    <w:rsid w:val="005363F7"/>
    <w:rsid w:val="0053657E"/>
    <w:rsid w:val="005367CF"/>
    <w:rsid w:val="005368FC"/>
    <w:rsid w:val="00536996"/>
    <w:rsid w:val="00536B69"/>
    <w:rsid w:val="00536E2B"/>
    <w:rsid w:val="00536FB2"/>
    <w:rsid w:val="0053703D"/>
    <w:rsid w:val="005370D8"/>
    <w:rsid w:val="005372E4"/>
    <w:rsid w:val="005374E5"/>
    <w:rsid w:val="0053760D"/>
    <w:rsid w:val="00537645"/>
    <w:rsid w:val="0053769C"/>
    <w:rsid w:val="005376A9"/>
    <w:rsid w:val="0053770A"/>
    <w:rsid w:val="0053770F"/>
    <w:rsid w:val="00537A98"/>
    <w:rsid w:val="00537B35"/>
    <w:rsid w:val="00537C4D"/>
    <w:rsid w:val="00537D4F"/>
    <w:rsid w:val="00537DBD"/>
    <w:rsid w:val="005402DF"/>
    <w:rsid w:val="0054034E"/>
    <w:rsid w:val="00540378"/>
    <w:rsid w:val="005403C5"/>
    <w:rsid w:val="00540516"/>
    <w:rsid w:val="0054058F"/>
    <w:rsid w:val="00540614"/>
    <w:rsid w:val="0054061B"/>
    <w:rsid w:val="005406FE"/>
    <w:rsid w:val="0054072C"/>
    <w:rsid w:val="0054075C"/>
    <w:rsid w:val="005407F9"/>
    <w:rsid w:val="0054086B"/>
    <w:rsid w:val="005408AB"/>
    <w:rsid w:val="005409E3"/>
    <w:rsid w:val="005409FD"/>
    <w:rsid w:val="00540CC5"/>
    <w:rsid w:val="00540D30"/>
    <w:rsid w:val="00540F08"/>
    <w:rsid w:val="00541034"/>
    <w:rsid w:val="005411FD"/>
    <w:rsid w:val="0054123D"/>
    <w:rsid w:val="00541316"/>
    <w:rsid w:val="005413AE"/>
    <w:rsid w:val="0054144A"/>
    <w:rsid w:val="005416F6"/>
    <w:rsid w:val="005418FD"/>
    <w:rsid w:val="005419A6"/>
    <w:rsid w:val="005419AD"/>
    <w:rsid w:val="00541AA1"/>
    <w:rsid w:val="00541AB4"/>
    <w:rsid w:val="00541ADB"/>
    <w:rsid w:val="00541CEE"/>
    <w:rsid w:val="00541FE9"/>
    <w:rsid w:val="0054208A"/>
    <w:rsid w:val="005420E0"/>
    <w:rsid w:val="0054213F"/>
    <w:rsid w:val="00542160"/>
    <w:rsid w:val="00542179"/>
    <w:rsid w:val="00542337"/>
    <w:rsid w:val="00542382"/>
    <w:rsid w:val="005423F1"/>
    <w:rsid w:val="00542425"/>
    <w:rsid w:val="00542491"/>
    <w:rsid w:val="005424B4"/>
    <w:rsid w:val="005424EF"/>
    <w:rsid w:val="00542506"/>
    <w:rsid w:val="005426DA"/>
    <w:rsid w:val="005427C0"/>
    <w:rsid w:val="0054282E"/>
    <w:rsid w:val="005429DE"/>
    <w:rsid w:val="00542E5A"/>
    <w:rsid w:val="005430E4"/>
    <w:rsid w:val="00543119"/>
    <w:rsid w:val="00543167"/>
    <w:rsid w:val="0054348A"/>
    <w:rsid w:val="005434B6"/>
    <w:rsid w:val="005434D0"/>
    <w:rsid w:val="0054387C"/>
    <w:rsid w:val="00543993"/>
    <w:rsid w:val="00543B2A"/>
    <w:rsid w:val="00543C5D"/>
    <w:rsid w:val="00543CBA"/>
    <w:rsid w:val="00543D73"/>
    <w:rsid w:val="00543DDF"/>
    <w:rsid w:val="00543E0F"/>
    <w:rsid w:val="00543E2F"/>
    <w:rsid w:val="00543FA9"/>
    <w:rsid w:val="00543FB0"/>
    <w:rsid w:val="00543FB9"/>
    <w:rsid w:val="00544130"/>
    <w:rsid w:val="005442D1"/>
    <w:rsid w:val="005442EF"/>
    <w:rsid w:val="0054443D"/>
    <w:rsid w:val="0054451A"/>
    <w:rsid w:val="0054470E"/>
    <w:rsid w:val="00544922"/>
    <w:rsid w:val="00544950"/>
    <w:rsid w:val="00544AD7"/>
    <w:rsid w:val="00544C33"/>
    <w:rsid w:val="00544ECB"/>
    <w:rsid w:val="00544ECF"/>
    <w:rsid w:val="00544EFC"/>
    <w:rsid w:val="00544F00"/>
    <w:rsid w:val="00544F28"/>
    <w:rsid w:val="00544FBE"/>
    <w:rsid w:val="00545348"/>
    <w:rsid w:val="005453B6"/>
    <w:rsid w:val="005453EC"/>
    <w:rsid w:val="00545558"/>
    <w:rsid w:val="00545603"/>
    <w:rsid w:val="00545692"/>
    <w:rsid w:val="0054574F"/>
    <w:rsid w:val="00545757"/>
    <w:rsid w:val="005457A1"/>
    <w:rsid w:val="005457EE"/>
    <w:rsid w:val="00545880"/>
    <w:rsid w:val="0054590A"/>
    <w:rsid w:val="0054591A"/>
    <w:rsid w:val="00545AB8"/>
    <w:rsid w:val="00545B06"/>
    <w:rsid w:val="00545BE3"/>
    <w:rsid w:val="00545DD6"/>
    <w:rsid w:val="00545DE1"/>
    <w:rsid w:val="00545F21"/>
    <w:rsid w:val="00545F39"/>
    <w:rsid w:val="00546007"/>
    <w:rsid w:val="00546253"/>
    <w:rsid w:val="0054654E"/>
    <w:rsid w:val="00546726"/>
    <w:rsid w:val="00546767"/>
    <w:rsid w:val="0054677D"/>
    <w:rsid w:val="00546793"/>
    <w:rsid w:val="00546970"/>
    <w:rsid w:val="00546AE4"/>
    <w:rsid w:val="00546B63"/>
    <w:rsid w:val="00546BB2"/>
    <w:rsid w:val="00546D84"/>
    <w:rsid w:val="00546FFB"/>
    <w:rsid w:val="0054711E"/>
    <w:rsid w:val="005472FE"/>
    <w:rsid w:val="00547444"/>
    <w:rsid w:val="00547480"/>
    <w:rsid w:val="005475EF"/>
    <w:rsid w:val="005476EB"/>
    <w:rsid w:val="005478D4"/>
    <w:rsid w:val="005478DB"/>
    <w:rsid w:val="00547B34"/>
    <w:rsid w:val="00547B44"/>
    <w:rsid w:val="00547D02"/>
    <w:rsid w:val="00547D5C"/>
    <w:rsid w:val="00547DC0"/>
    <w:rsid w:val="005502B1"/>
    <w:rsid w:val="0055036A"/>
    <w:rsid w:val="005503E2"/>
    <w:rsid w:val="0055058B"/>
    <w:rsid w:val="005505C3"/>
    <w:rsid w:val="0055093B"/>
    <w:rsid w:val="00550DD9"/>
    <w:rsid w:val="00550E56"/>
    <w:rsid w:val="00550E82"/>
    <w:rsid w:val="005513AD"/>
    <w:rsid w:val="005514AB"/>
    <w:rsid w:val="005514BE"/>
    <w:rsid w:val="0055154E"/>
    <w:rsid w:val="0055173A"/>
    <w:rsid w:val="00551782"/>
    <w:rsid w:val="00551B0E"/>
    <w:rsid w:val="00551D6C"/>
    <w:rsid w:val="00551F5D"/>
    <w:rsid w:val="00552108"/>
    <w:rsid w:val="0055220D"/>
    <w:rsid w:val="00552227"/>
    <w:rsid w:val="00552390"/>
    <w:rsid w:val="0055264E"/>
    <w:rsid w:val="0055295A"/>
    <w:rsid w:val="00552BA4"/>
    <w:rsid w:val="00552C2F"/>
    <w:rsid w:val="00552C8E"/>
    <w:rsid w:val="00552CC4"/>
    <w:rsid w:val="00552FEA"/>
    <w:rsid w:val="00552FEF"/>
    <w:rsid w:val="00553018"/>
    <w:rsid w:val="0055306B"/>
    <w:rsid w:val="005530BC"/>
    <w:rsid w:val="005530E6"/>
    <w:rsid w:val="005531BD"/>
    <w:rsid w:val="00553206"/>
    <w:rsid w:val="0055323C"/>
    <w:rsid w:val="00553252"/>
    <w:rsid w:val="0055327C"/>
    <w:rsid w:val="005532C9"/>
    <w:rsid w:val="005533E6"/>
    <w:rsid w:val="005533EC"/>
    <w:rsid w:val="005534D7"/>
    <w:rsid w:val="00553514"/>
    <w:rsid w:val="0055373E"/>
    <w:rsid w:val="0055377F"/>
    <w:rsid w:val="005538FA"/>
    <w:rsid w:val="00553907"/>
    <w:rsid w:val="00553B9D"/>
    <w:rsid w:val="00553BB3"/>
    <w:rsid w:val="00553CC3"/>
    <w:rsid w:val="00553DF5"/>
    <w:rsid w:val="00553F76"/>
    <w:rsid w:val="0055409C"/>
    <w:rsid w:val="005540C8"/>
    <w:rsid w:val="0055422A"/>
    <w:rsid w:val="00554370"/>
    <w:rsid w:val="0055448B"/>
    <w:rsid w:val="00554698"/>
    <w:rsid w:val="005547DB"/>
    <w:rsid w:val="00554A00"/>
    <w:rsid w:val="00554C67"/>
    <w:rsid w:val="00554CF1"/>
    <w:rsid w:val="00554D82"/>
    <w:rsid w:val="00554E33"/>
    <w:rsid w:val="00554FA2"/>
    <w:rsid w:val="00554FCB"/>
    <w:rsid w:val="0055508E"/>
    <w:rsid w:val="005551D9"/>
    <w:rsid w:val="005551FB"/>
    <w:rsid w:val="00555556"/>
    <w:rsid w:val="0055563A"/>
    <w:rsid w:val="005557A8"/>
    <w:rsid w:val="0055588E"/>
    <w:rsid w:val="00555892"/>
    <w:rsid w:val="00555AC8"/>
    <w:rsid w:val="00555AE9"/>
    <w:rsid w:val="00555D49"/>
    <w:rsid w:val="00555DC0"/>
    <w:rsid w:val="00555EBB"/>
    <w:rsid w:val="00555FD8"/>
    <w:rsid w:val="00555FDD"/>
    <w:rsid w:val="00556196"/>
    <w:rsid w:val="005561E3"/>
    <w:rsid w:val="0055624D"/>
    <w:rsid w:val="0055626B"/>
    <w:rsid w:val="005562DF"/>
    <w:rsid w:val="005562F5"/>
    <w:rsid w:val="00556312"/>
    <w:rsid w:val="00556373"/>
    <w:rsid w:val="0055664F"/>
    <w:rsid w:val="00556795"/>
    <w:rsid w:val="00556A53"/>
    <w:rsid w:val="00556B0A"/>
    <w:rsid w:val="00556B1C"/>
    <w:rsid w:val="00556C77"/>
    <w:rsid w:val="00556D9D"/>
    <w:rsid w:val="00556E29"/>
    <w:rsid w:val="00556ED5"/>
    <w:rsid w:val="00556F14"/>
    <w:rsid w:val="0055700B"/>
    <w:rsid w:val="00557180"/>
    <w:rsid w:val="0055724A"/>
    <w:rsid w:val="0055734D"/>
    <w:rsid w:val="00557513"/>
    <w:rsid w:val="0055756A"/>
    <w:rsid w:val="005575A5"/>
    <w:rsid w:val="0055773F"/>
    <w:rsid w:val="0055774D"/>
    <w:rsid w:val="0055782D"/>
    <w:rsid w:val="00557A0F"/>
    <w:rsid w:val="00557A6A"/>
    <w:rsid w:val="00557BD7"/>
    <w:rsid w:val="00557D50"/>
    <w:rsid w:val="00557D9E"/>
    <w:rsid w:val="00557E64"/>
    <w:rsid w:val="00557FDB"/>
    <w:rsid w:val="00560053"/>
    <w:rsid w:val="0056008B"/>
    <w:rsid w:val="005603A4"/>
    <w:rsid w:val="005606C2"/>
    <w:rsid w:val="005606CA"/>
    <w:rsid w:val="00560727"/>
    <w:rsid w:val="005608BB"/>
    <w:rsid w:val="00560924"/>
    <w:rsid w:val="0056099C"/>
    <w:rsid w:val="00560B01"/>
    <w:rsid w:val="00560C86"/>
    <w:rsid w:val="00560C9E"/>
    <w:rsid w:val="00560CF2"/>
    <w:rsid w:val="00560D9F"/>
    <w:rsid w:val="00560DA2"/>
    <w:rsid w:val="00560DA5"/>
    <w:rsid w:val="00560DC1"/>
    <w:rsid w:val="00560E3E"/>
    <w:rsid w:val="00560E72"/>
    <w:rsid w:val="00560E90"/>
    <w:rsid w:val="00560EBF"/>
    <w:rsid w:val="00560F85"/>
    <w:rsid w:val="00560FC4"/>
    <w:rsid w:val="005612AE"/>
    <w:rsid w:val="005612B8"/>
    <w:rsid w:val="005612E7"/>
    <w:rsid w:val="0056145F"/>
    <w:rsid w:val="00561569"/>
    <w:rsid w:val="00561590"/>
    <w:rsid w:val="005615C0"/>
    <w:rsid w:val="005616F9"/>
    <w:rsid w:val="0056194E"/>
    <w:rsid w:val="005619A7"/>
    <w:rsid w:val="00561B44"/>
    <w:rsid w:val="00561B92"/>
    <w:rsid w:val="00561D19"/>
    <w:rsid w:val="00561DCE"/>
    <w:rsid w:val="00561E57"/>
    <w:rsid w:val="00561EC5"/>
    <w:rsid w:val="00561EF4"/>
    <w:rsid w:val="0056239E"/>
    <w:rsid w:val="005624F9"/>
    <w:rsid w:val="00562517"/>
    <w:rsid w:val="005626D2"/>
    <w:rsid w:val="0056276C"/>
    <w:rsid w:val="0056296F"/>
    <w:rsid w:val="00562B94"/>
    <w:rsid w:val="00562C66"/>
    <w:rsid w:val="00562CF8"/>
    <w:rsid w:val="00562D78"/>
    <w:rsid w:val="00562E39"/>
    <w:rsid w:val="00562EB8"/>
    <w:rsid w:val="0056309F"/>
    <w:rsid w:val="005630B0"/>
    <w:rsid w:val="00563169"/>
    <w:rsid w:val="0056321E"/>
    <w:rsid w:val="00563364"/>
    <w:rsid w:val="0056342F"/>
    <w:rsid w:val="005634A2"/>
    <w:rsid w:val="005634A7"/>
    <w:rsid w:val="00563800"/>
    <w:rsid w:val="00563A61"/>
    <w:rsid w:val="00563C03"/>
    <w:rsid w:val="00563CDD"/>
    <w:rsid w:val="00563D57"/>
    <w:rsid w:val="00563E10"/>
    <w:rsid w:val="00563E69"/>
    <w:rsid w:val="00563F5E"/>
    <w:rsid w:val="005640D5"/>
    <w:rsid w:val="00564349"/>
    <w:rsid w:val="00564463"/>
    <w:rsid w:val="005645F2"/>
    <w:rsid w:val="00564642"/>
    <w:rsid w:val="0056467B"/>
    <w:rsid w:val="005646D6"/>
    <w:rsid w:val="005646EE"/>
    <w:rsid w:val="00564850"/>
    <w:rsid w:val="00564AC2"/>
    <w:rsid w:val="00564C75"/>
    <w:rsid w:val="00564D2A"/>
    <w:rsid w:val="00564DBF"/>
    <w:rsid w:val="00564F09"/>
    <w:rsid w:val="0056512D"/>
    <w:rsid w:val="00565264"/>
    <w:rsid w:val="00565398"/>
    <w:rsid w:val="00565407"/>
    <w:rsid w:val="0056547F"/>
    <w:rsid w:val="0056548C"/>
    <w:rsid w:val="0056558E"/>
    <w:rsid w:val="00565713"/>
    <w:rsid w:val="0056588E"/>
    <w:rsid w:val="00565BF6"/>
    <w:rsid w:val="00565DFE"/>
    <w:rsid w:val="0056616C"/>
    <w:rsid w:val="0056633D"/>
    <w:rsid w:val="0056635D"/>
    <w:rsid w:val="00566374"/>
    <w:rsid w:val="00566558"/>
    <w:rsid w:val="0056681D"/>
    <w:rsid w:val="00566824"/>
    <w:rsid w:val="00566AE3"/>
    <w:rsid w:val="00566C1A"/>
    <w:rsid w:val="00566CBB"/>
    <w:rsid w:val="00566D07"/>
    <w:rsid w:val="00566DC9"/>
    <w:rsid w:val="00566DF0"/>
    <w:rsid w:val="0056707D"/>
    <w:rsid w:val="00567149"/>
    <w:rsid w:val="00567269"/>
    <w:rsid w:val="00567303"/>
    <w:rsid w:val="00567315"/>
    <w:rsid w:val="005673BA"/>
    <w:rsid w:val="00567432"/>
    <w:rsid w:val="00567489"/>
    <w:rsid w:val="00567503"/>
    <w:rsid w:val="005675C9"/>
    <w:rsid w:val="005677C1"/>
    <w:rsid w:val="005677D6"/>
    <w:rsid w:val="005678B5"/>
    <w:rsid w:val="00567903"/>
    <w:rsid w:val="00567AC1"/>
    <w:rsid w:val="00567AEE"/>
    <w:rsid w:val="00567DCA"/>
    <w:rsid w:val="00567E54"/>
    <w:rsid w:val="005701DC"/>
    <w:rsid w:val="005703B1"/>
    <w:rsid w:val="005703D5"/>
    <w:rsid w:val="00570599"/>
    <w:rsid w:val="005707F4"/>
    <w:rsid w:val="00570840"/>
    <w:rsid w:val="005709CC"/>
    <w:rsid w:val="00570A74"/>
    <w:rsid w:val="00570B4E"/>
    <w:rsid w:val="00570C32"/>
    <w:rsid w:val="00570D19"/>
    <w:rsid w:val="00570EF3"/>
    <w:rsid w:val="00570F6F"/>
    <w:rsid w:val="00571029"/>
    <w:rsid w:val="0057111C"/>
    <w:rsid w:val="0057127A"/>
    <w:rsid w:val="005712A5"/>
    <w:rsid w:val="005713B5"/>
    <w:rsid w:val="005713E2"/>
    <w:rsid w:val="0057149C"/>
    <w:rsid w:val="00571597"/>
    <w:rsid w:val="0057186F"/>
    <w:rsid w:val="005718BD"/>
    <w:rsid w:val="00571B60"/>
    <w:rsid w:val="00571BD9"/>
    <w:rsid w:val="00571D9F"/>
    <w:rsid w:val="00571E31"/>
    <w:rsid w:val="00571EC3"/>
    <w:rsid w:val="0057211B"/>
    <w:rsid w:val="00572136"/>
    <w:rsid w:val="00572156"/>
    <w:rsid w:val="0057217A"/>
    <w:rsid w:val="00572217"/>
    <w:rsid w:val="00572240"/>
    <w:rsid w:val="00572255"/>
    <w:rsid w:val="005722E9"/>
    <w:rsid w:val="005724EB"/>
    <w:rsid w:val="005726E7"/>
    <w:rsid w:val="00572701"/>
    <w:rsid w:val="00572796"/>
    <w:rsid w:val="00572837"/>
    <w:rsid w:val="005728CD"/>
    <w:rsid w:val="00572AD5"/>
    <w:rsid w:val="00572B06"/>
    <w:rsid w:val="00572BB9"/>
    <w:rsid w:val="00572BC9"/>
    <w:rsid w:val="00572C6F"/>
    <w:rsid w:val="00572C98"/>
    <w:rsid w:val="00572E98"/>
    <w:rsid w:val="00572F38"/>
    <w:rsid w:val="00573036"/>
    <w:rsid w:val="00573125"/>
    <w:rsid w:val="00573190"/>
    <w:rsid w:val="005733A6"/>
    <w:rsid w:val="005734E5"/>
    <w:rsid w:val="005738DB"/>
    <w:rsid w:val="0057395F"/>
    <w:rsid w:val="005739C3"/>
    <w:rsid w:val="00573AF0"/>
    <w:rsid w:val="00573B1B"/>
    <w:rsid w:val="00573BD4"/>
    <w:rsid w:val="00573BFE"/>
    <w:rsid w:val="00573CFC"/>
    <w:rsid w:val="00573EBA"/>
    <w:rsid w:val="00573F4C"/>
    <w:rsid w:val="00573F9F"/>
    <w:rsid w:val="00573FF3"/>
    <w:rsid w:val="0057402E"/>
    <w:rsid w:val="00574164"/>
    <w:rsid w:val="00574174"/>
    <w:rsid w:val="0057420A"/>
    <w:rsid w:val="00574299"/>
    <w:rsid w:val="00574319"/>
    <w:rsid w:val="0057432D"/>
    <w:rsid w:val="0057444F"/>
    <w:rsid w:val="005744E3"/>
    <w:rsid w:val="00574510"/>
    <w:rsid w:val="00574854"/>
    <w:rsid w:val="005748D7"/>
    <w:rsid w:val="00574C88"/>
    <w:rsid w:val="00574D3E"/>
    <w:rsid w:val="00574ECD"/>
    <w:rsid w:val="00574F03"/>
    <w:rsid w:val="00575730"/>
    <w:rsid w:val="005757AB"/>
    <w:rsid w:val="005758DF"/>
    <w:rsid w:val="00575BA2"/>
    <w:rsid w:val="00575CCC"/>
    <w:rsid w:val="00575EA4"/>
    <w:rsid w:val="00575F5D"/>
    <w:rsid w:val="0057606F"/>
    <w:rsid w:val="00576076"/>
    <w:rsid w:val="00576085"/>
    <w:rsid w:val="005760C2"/>
    <w:rsid w:val="00576144"/>
    <w:rsid w:val="00576167"/>
    <w:rsid w:val="0057628F"/>
    <w:rsid w:val="0057634F"/>
    <w:rsid w:val="00576417"/>
    <w:rsid w:val="00576491"/>
    <w:rsid w:val="005764F9"/>
    <w:rsid w:val="0057667E"/>
    <w:rsid w:val="0057673A"/>
    <w:rsid w:val="0057679E"/>
    <w:rsid w:val="0057681C"/>
    <w:rsid w:val="00576975"/>
    <w:rsid w:val="00576BE5"/>
    <w:rsid w:val="00576CDD"/>
    <w:rsid w:val="00576DA1"/>
    <w:rsid w:val="00576EAD"/>
    <w:rsid w:val="00576ED6"/>
    <w:rsid w:val="00576EDD"/>
    <w:rsid w:val="00576F9B"/>
    <w:rsid w:val="00576FEA"/>
    <w:rsid w:val="00577012"/>
    <w:rsid w:val="005771A9"/>
    <w:rsid w:val="005771B8"/>
    <w:rsid w:val="00577437"/>
    <w:rsid w:val="0057773E"/>
    <w:rsid w:val="00577777"/>
    <w:rsid w:val="00577788"/>
    <w:rsid w:val="005778AA"/>
    <w:rsid w:val="00577A41"/>
    <w:rsid w:val="00577A4A"/>
    <w:rsid w:val="00577AD6"/>
    <w:rsid w:val="00577D61"/>
    <w:rsid w:val="00577D98"/>
    <w:rsid w:val="00577FA6"/>
    <w:rsid w:val="005800B9"/>
    <w:rsid w:val="00580216"/>
    <w:rsid w:val="0058044D"/>
    <w:rsid w:val="0058051D"/>
    <w:rsid w:val="0058051F"/>
    <w:rsid w:val="0058053B"/>
    <w:rsid w:val="0058054E"/>
    <w:rsid w:val="0058061F"/>
    <w:rsid w:val="00580631"/>
    <w:rsid w:val="0058067F"/>
    <w:rsid w:val="005806AC"/>
    <w:rsid w:val="0058070C"/>
    <w:rsid w:val="00580781"/>
    <w:rsid w:val="005807A9"/>
    <w:rsid w:val="00580976"/>
    <w:rsid w:val="00580AE4"/>
    <w:rsid w:val="00580CCC"/>
    <w:rsid w:val="00580E0F"/>
    <w:rsid w:val="00580FA9"/>
    <w:rsid w:val="00580FD5"/>
    <w:rsid w:val="00580FE7"/>
    <w:rsid w:val="0058106A"/>
    <w:rsid w:val="0058114C"/>
    <w:rsid w:val="00581204"/>
    <w:rsid w:val="0058125E"/>
    <w:rsid w:val="005813E8"/>
    <w:rsid w:val="00581402"/>
    <w:rsid w:val="005814B9"/>
    <w:rsid w:val="005815C3"/>
    <w:rsid w:val="005815EE"/>
    <w:rsid w:val="005816F6"/>
    <w:rsid w:val="00581795"/>
    <w:rsid w:val="0058188D"/>
    <w:rsid w:val="00581958"/>
    <w:rsid w:val="005819C1"/>
    <w:rsid w:val="005819F4"/>
    <w:rsid w:val="00581A91"/>
    <w:rsid w:val="00581AE3"/>
    <w:rsid w:val="00581B33"/>
    <w:rsid w:val="00581B55"/>
    <w:rsid w:val="00581B7B"/>
    <w:rsid w:val="00581F94"/>
    <w:rsid w:val="00582101"/>
    <w:rsid w:val="0058243D"/>
    <w:rsid w:val="0058254F"/>
    <w:rsid w:val="005825A1"/>
    <w:rsid w:val="005826B0"/>
    <w:rsid w:val="00582742"/>
    <w:rsid w:val="005827E4"/>
    <w:rsid w:val="005829E2"/>
    <w:rsid w:val="00582A0D"/>
    <w:rsid w:val="00582AD6"/>
    <w:rsid w:val="00582B0E"/>
    <w:rsid w:val="00582B73"/>
    <w:rsid w:val="00582BC5"/>
    <w:rsid w:val="00582C2B"/>
    <w:rsid w:val="00582CDA"/>
    <w:rsid w:val="00582D1D"/>
    <w:rsid w:val="00582FEB"/>
    <w:rsid w:val="00582FF5"/>
    <w:rsid w:val="00583392"/>
    <w:rsid w:val="00583522"/>
    <w:rsid w:val="00583717"/>
    <w:rsid w:val="00583805"/>
    <w:rsid w:val="00583B21"/>
    <w:rsid w:val="00583B7A"/>
    <w:rsid w:val="00583B8A"/>
    <w:rsid w:val="00583BD0"/>
    <w:rsid w:val="00583BDA"/>
    <w:rsid w:val="00583C71"/>
    <w:rsid w:val="00583D7B"/>
    <w:rsid w:val="00583DDA"/>
    <w:rsid w:val="00583E38"/>
    <w:rsid w:val="00583E3B"/>
    <w:rsid w:val="00583E44"/>
    <w:rsid w:val="00583FA8"/>
    <w:rsid w:val="00584017"/>
    <w:rsid w:val="00584018"/>
    <w:rsid w:val="0058441D"/>
    <w:rsid w:val="005846A4"/>
    <w:rsid w:val="0058483B"/>
    <w:rsid w:val="00584899"/>
    <w:rsid w:val="005848DB"/>
    <w:rsid w:val="00584AB0"/>
    <w:rsid w:val="00584C51"/>
    <w:rsid w:val="00584C95"/>
    <w:rsid w:val="00584CCA"/>
    <w:rsid w:val="00584D3C"/>
    <w:rsid w:val="00585327"/>
    <w:rsid w:val="00585528"/>
    <w:rsid w:val="005855CB"/>
    <w:rsid w:val="0058562A"/>
    <w:rsid w:val="0058573B"/>
    <w:rsid w:val="00585A0C"/>
    <w:rsid w:val="00585AC5"/>
    <w:rsid w:val="00585CB6"/>
    <w:rsid w:val="00585E1F"/>
    <w:rsid w:val="00585F67"/>
    <w:rsid w:val="00585F7E"/>
    <w:rsid w:val="00586108"/>
    <w:rsid w:val="00586252"/>
    <w:rsid w:val="00586290"/>
    <w:rsid w:val="0058633F"/>
    <w:rsid w:val="00586356"/>
    <w:rsid w:val="005865EA"/>
    <w:rsid w:val="00586816"/>
    <w:rsid w:val="005869C1"/>
    <w:rsid w:val="00586AA7"/>
    <w:rsid w:val="00586BD5"/>
    <w:rsid w:val="00586CAA"/>
    <w:rsid w:val="00586CE8"/>
    <w:rsid w:val="00586FFD"/>
    <w:rsid w:val="00587110"/>
    <w:rsid w:val="00587184"/>
    <w:rsid w:val="005871D4"/>
    <w:rsid w:val="0058734C"/>
    <w:rsid w:val="005873CD"/>
    <w:rsid w:val="005874AA"/>
    <w:rsid w:val="005875AF"/>
    <w:rsid w:val="005875C3"/>
    <w:rsid w:val="005875D0"/>
    <w:rsid w:val="005876BC"/>
    <w:rsid w:val="0058775B"/>
    <w:rsid w:val="00587857"/>
    <w:rsid w:val="005878A5"/>
    <w:rsid w:val="005878AD"/>
    <w:rsid w:val="005878D2"/>
    <w:rsid w:val="00587971"/>
    <w:rsid w:val="00587C4D"/>
    <w:rsid w:val="00587CD4"/>
    <w:rsid w:val="00587E4B"/>
    <w:rsid w:val="00587E7D"/>
    <w:rsid w:val="00587F5C"/>
    <w:rsid w:val="0059031F"/>
    <w:rsid w:val="0059042F"/>
    <w:rsid w:val="00590515"/>
    <w:rsid w:val="0059077B"/>
    <w:rsid w:val="00590854"/>
    <w:rsid w:val="0059085C"/>
    <w:rsid w:val="00590B21"/>
    <w:rsid w:val="00590BEA"/>
    <w:rsid w:val="00590DCE"/>
    <w:rsid w:val="00590F42"/>
    <w:rsid w:val="00591165"/>
    <w:rsid w:val="005914DD"/>
    <w:rsid w:val="005914FE"/>
    <w:rsid w:val="0059166B"/>
    <w:rsid w:val="005918DF"/>
    <w:rsid w:val="00591E3F"/>
    <w:rsid w:val="00591E55"/>
    <w:rsid w:val="00591FF8"/>
    <w:rsid w:val="0059219C"/>
    <w:rsid w:val="00592265"/>
    <w:rsid w:val="00592326"/>
    <w:rsid w:val="00592442"/>
    <w:rsid w:val="00592470"/>
    <w:rsid w:val="00592524"/>
    <w:rsid w:val="00592555"/>
    <w:rsid w:val="0059260A"/>
    <w:rsid w:val="00592617"/>
    <w:rsid w:val="00592622"/>
    <w:rsid w:val="00592903"/>
    <w:rsid w:val="0059298D"/>
    <w:rsid w:val="005929B6"/>
    <w:rsid w:val="00592D03"/>
    <w:rsid w:val="00592EAE"/>
    <w:rsid w:val="00592F05"/>
    <w:rsid w:val="00592FCA"/>
    <w:rsid w:val="00593072"/>
    <w:rsid w:val="005931B9"/>
    <w:rsid w:val="005932A0"/>
    <w:rsid w:val="00593423"/>
    <w:rsid w:val="00593656"/>
    <w:rsid w:val="00593762"/>
    <w:rsid w:val="0059379B"/>
    <w:rsid w:val="005937B4"/>
    <w:rsid w:val="00593AF0"/>
    <w:rsid w:val="00593B35"/>
    <w:rsid w:val="00593D04"/>
    <w:rsid w:val="00593D28"/>
    <w:rsid w:val="005942AB"/>
    <w:rsid w:val="005946AA"/>
    <w:rsid w:val="00594707"/>
    <w:rsid w:val="00594930"/>
    <w:rsid w:val="00594944"/>
    <w:rsid w:val="00594CB0"/>
    <w:rsid w:val="00594D16"/>
    <w:rsid w:val="00594D75"/>
    <w:rsid w:val="00594E7F"/>
    <w:rsid w:val="00594EFD"/>
    <w:rsid w:val="0059509E"/>
    <w:rsid w:val="0059513B"/>
    <w:rsid w:val="00595443"/>
    <w:rsid w:val="005955A3"/>
    <w:rsid w:val="00595898"/>
    <w:rsid w:val="00595904"/>
    <w:rsid w:val="00595970"/>
    <w:rsid w:val="005959A1"/>
    <w:rsid w:val="005959AC"/>
    <w:rsid w:val="00595A92"/>
    <w:rsid w:val="00595AEA"/>
    <w:rsid w:val="00595C93"/>
    <w:rsid w:val="00595C9E"/>
    <w:rsid w:val="00595F96"/>
    <w:rsid w:val="00596048"/>
    <w:rsid w:val="005960D6"/>
    <w:rsid w:val="00596162"/>
    <w:rsid w:val="005961CB"/>
    <w:rsid w:val="00596235"/>
    <w:rsid w:val="00596370"/>
    <w:rsid w:val="00596552"/>
    <w:rsid w:val="0059669F"/>
    <w:rsid w:val="005966F7"/>
    <w:rsid w:val="0059678F"/>
    <w:rsid w:val="00596A7A"/>
    <w:rsid w:val="00596A7E"/>
    <w:rsid w:val="00596D1F"/>
    <w:rsid w:val="00596D41"/>
    <w:rsid w:val="00596D55"/>
    <w:rsid w:val="00596F87"/>
    <w:rsid w:val="0059702E"/>
    <w:rsid w:val="00597149"/>
    <w:rsid w:val="0059727D"/>
    <w:rsid w:val="005972EE"/>
    <w:rsid w:val="005973B0"/>
    <w:rsid w:val="005973F6"/>
    <w:rsid w:val="00597616"/>
    <w:rsid w:val="0059761D"/>
    <w:rsid w:val="00597792"/>
    <w:rsid w:val="005977EC"/>
    <w:rsid w:val="005978BA"/>
    <w:rsid w:val="00597908"/>
    <w:rsid w:val="00597A4F"/>
    <w:rsid w:val="00597B59"/>
    <w:rsid w:val="00597BB0"/>
    <w:rsid w:val="00597D18"/>
    <w:rsid w:val="00597DC5"/>
    <w:rsid w:val="00597DC9"/>
    <w:rsid w:val="00597DD6"/>
    <w:rsid w:val="005A0088"/>
    <w:rsid w:val="005A0097"/>
    <w:rsid w:val="005A011E"/>
    <w:rsid w:val="005A01EB"/>
    <w:rsid w:val="005A04F7"/>
    <w:rsid w:val="005A05A5"/>
    <w:rsid w:val="005A0601"/>
    <w:rsid w:val="005A063F"/>
    <w:rsid w:val="005A06A4"/>
    <w:rsid w:val="005A06BF"/>
    <w:rsid w:val="005A0916"/>
    <w:rsid w:val="005A09D4"/>
    <w:rsid w:val="005A0B3D"/>
    <w:rsid w:val="005A0B62"/>
    <w:rsid w:val="005A0B89"/>
    <w:rsid w:val="005A0CA4"/>
    <w:rsid w:val="005A0F06"/>
    <w:rsid w:val="005A10A0"/>
    <w:rsid w:val="005A117E"/>
    <w:rsid w:val="005A1363"/>
    <w:rsid w:val="005A14BF"/>
    <w:rsid w:val="005A14EE"/>
    <w:rsid w:val="005A14F4"/>
    <w:rsid w:val="005A1607"/>
    <w:rsid w:val="005A19AC"/>
    <w:rsid w:val="005A1A3A"/>
    <w:rsid w:val="005A1A68"/>
    <w:rsid w:val="005A1A9C"/>
    <w:rsid w:val="005A1BD1"/>
    <w:rsid w:val="005A1CA0"/>
    <w:rsid w:val="005A1DB8"/>
    <w:rsid w:val="005A1DC5"/>
    <w:rsid w:val="005A20F3"/>
    <w:rsid w:val="005A2283"/>
    <w:rsid w:val="005A247A"/>
    <w:rsid w:val="005A257E"/>
    <w:rsid w:val="005A25AC"/>
    <w:rsid w:val="005A26D1"/>
    <w:rsid w:val="005A28E9"/>
    <w:rsid w:val="005A2B0F"/>
    <w:rsid w:val="005A2CE0"/>
    <w:rsid w:val="005A2D6D"/>
    <w:rsid w:val="005A2E60"/>
    <w:rsid w:val="005A2EAC"/>
    <w:rsid w:val="005A30C2"/>
    <w:rsid w:val="005A3306"/>
    <w:rsid w:val="005A3434"/>
    <w:rsid w:val="005A3588"/>
    <w:rsid w:val="005A35AD"/>
    <w:rsid w:val="005A35FB"/>
    <w:rsid w:val="005A36E4"/>
    <w:rsid w:val="005A3830"/>
    <w:rsid w:val="005A39A7"/>
    <w:rsid w:val="005A39DC"/>
    <w:rsid w:val="005A3ACE"/>
    <w:rsid w:val="005A3B4E"/>
    <w:rsid w:val="005A3D02"/>
    <w:rsid w:val="005A3E89"/>
    <w:rsid w:val="005A3F20"/>
    <w:rsid w:val="005A3FB9"/>
    <w:rsid w:val="005A3FBC"/>
    <w:rsid w:val="005A3FDE"/>
    <w:rsid w:val="005A4059"/>
    <w:rsid w:val="005A417E"/>
    <w:rsid w:val="005A43EE"/>
    <w:rsid w:val="005A44AE"/>
    <w:rsid w:val="005A4523"/>
    <w:rsid w:val="005A4644"/>
    <w:rsid w:val="005A47E1"/>
    <w:rsid w:val="005A48C2"/>
    <w:rsid w:val="005A48E5"/>
    <w:rsid w:val="005A4930"/>
    <w:rsid w:val="005A49DF"/>
    <w:rsid w:val="005A4C37"/>
    <w:rsid w:val="005A4C41"/>
    <w:rsid w:val="005A4D40"/>
    <w:rsid w:val="005A4EAB"/>
    <w:rsid w:val="005A4F9F"/>
    <w:rsid w:val="005A50F6"/>
    <w:rsid w:val="005A516B"/>
    <w:rsid w:val="005A51BE"/>
    <w:rsid w:val="005A558B"/>
    <w:rsid w:val="005A57C8"/>
    <w:rsid w:val="005A5921"/>
    <w:rsid w:val="005A5C22"/>
    <w:rsid w:val="005A5C2B"/>
    <w:rsid w:val="005A5E8B"/>
    <w:rsid w:val="005A5EB3"/>
    <w:rsid w:val="005A605D"/>
    <w:rsid w:val="005A6072"/>
    <w:rsid w:val="005A6120"/>
    <w:rsid w:val="005A6187"/>
    <w:rsid w:val="005A635A"/>
    <w:rsid w:val="005A63FE"/>
    <w:rsid w:val="005A6481"/>
    <w:rsid w:val="005A64C1"/>
    <w:rsid w:val="005A64F2"/>
    <w:rsid w:val="005A6506"/>
    <w:rsid w:val="005A659B"/>
    <w:rsid w:val="005A6672"/>
    <w:rsid w:val="005A6827"/>
    <w:rsid w:val="005A6937"/>
    <w:rsid w:val="005A6947"/>
    <w:rsid w:val="005A69B7"/>
    <w:rsid w:val="005A6A82"/>
    <w:rsid w:val="005A6AA7"/>
    <w:rsid w:val="005A6ABA"/>
    <w:rsid w:val="005A6B6B"/>
    <w:rsid w:val="005A7002"/>
    <w:rsid w:val="005A700B"/>
    <w:rsid w:val="005A70FD"/>
    <w:rsid w:val="005A726F"/>
    <w:rsid w:val="005A7276"/>
    <w:rsid w:val="005A73C3"/>
    <w:rsid w:val="005A7463"/>
    <w:rsid w:val="005A79AE"/>
    <w:rsid w:val="005A7A0C"/>
    <w:rsid w:val="005A7D56"/>
    <w:rsid w:val="005A7EC1"/>
    <w:rsid w:val="005A7EFA"/>
    <w:rsid w:val="005B007C"/>
    <w:rsid w:val="005B016D"/>
    <w:rsid w:val="005B03FF"/>
    <w:rsid w:val="005B0513"/>
    <w:rsid w:val="005B06A3"/>
    <w:rsid w:val="005B0717"/>
    <w:rsid w:val="005B0797"/>
    <w:rsid w:val="005B0819"/>
    <w:rsid w:val="005B0998"/>
    <w:rsid w:val="005B09EE"/>
    <w:rsid w:val="005B0A5D"/>
    <w:rsid w:val="005B0B63"/>
    <w:rsid w:val="005B1116"/>
    <w:rsid w:val="005B111E"/>
    <w:rsid w:val="005B1161"/>
    <w:rsid w:val="005B13A8"/>
    <w:rsid w:val="005B15F0"/>
    <w:rsid w:val="005B1624"/>
    <w:rsid w:val="005B1681"/>
    <w:rsid w:val="005B1687"/>
    <w:rsid w:val="005B16DA"/>
    <w:rsid w:val="005B183D"/>
    <w:rsid w:val="005B19C2"/>
    <w:rsid w:val="005B1A38"/>
    <w:rsid w:val="005B1AA9"/>
    <w:rsid w:val="005B1B2C"/>
    <w:rsid w:val="005B1C2F"/>
    <w:rsid w:val="005B1CBC"/>
    <w:rsid w:val="005B1E34"/>
    <w:rsid w:val="005B1FA4"/>
    <w:rsid w:val="005B25E8"/>
    <w:rsid w:val="005B2694"/>
    <w:rsid w:val="005B2925"/>
    <w:rsid w:val="005B2B83"/>
    <w:rsid w:val="005B2C06"/>
    <w:rsid w:val="005B2C87"/>
    <w:rsid w:val="005B2F1A"/>
    <w:rsid w:val="005B2FD9"/>
    <w:rsid w:val="005B3159"/>
    <w:rsid w:val="005B3486"/>
    <w:rsid w:val="005B3576"/>
    <w:rsid w:val="005B35F0"/>
    <w:rsid w:val="005B3685"/>
    <w:rsid w:val="005B36A3"/>
    <w:rsid w:val="005B36E3"/>
    <w:rsid w:val="005B3750"/>
    <w:rsid w:val="005B3771"/>
    <w:rsid w:val="005B3778"/>
    <w:rsid w:val="005B3795"/>
    <w:rsid w:val="005B3846"/>
    <w:rsid w:val="005B3C0D"/>
    <w:rsid w:val="005B3D4B"/>
    <w:rsid w:val="005B3DE7"/>
    <w:rsid w:val="005B3E7E"/>
    <w:rsid w:val="005B3E98"/>
    <w:rsid w:val="005B3F29"/>
    <w:rsid w:val="005B3FF7"/>
    <w:rsid w:val="005B40A6"/>
    <w:rsid w:val="005B4378"/>
    <w:rsid w:val="005B4443"/>
    <w:rsid w:val="005B4603"/>
    <w:rsid w:val="005B4628"/>
    <w:rsid w:val="005B46A1"/>
    <w:rsid w:val="005B481F"/>
    <w:rsid w:val="005B48E9"/>
    <w:rsid w:val="005B493C"/>
    <w:rsid w:val="005B4ABB"/>
    <w:rsid w:val="005B4C11"/>
    <w:rsid w:val="005B4CFE"/>
    <w:rsid w:val="005B4D0F"/>
    <w:rsid w:val="005B4D11"/>
    <w:rsid w:val="005B5361"/>
    <w:rsid w:val="005B5393"/>
    <w:rsid w:val="005B545C"/>
    <w:rsid w:val="005B550C"/>
    <w:rsid w:val="005B55B6"/>
    <w:rsid w:val="005B55E1"/>
    <w:rsid w:val="005B56CD"/>
    <w:rsid w:val="005B587E"/>
    <w:rsid w:val="005B58FD"/>
    <w:rsid w:val="005B5A22"/>
    <w:rsid w:val="005B5C34"/>
    <w:rsid w:val="005B5CCB"/>
    <w:rsid w:val="005B5CF8"/>
    <w:rsid w:val="005B5DC3"/>
    <w:rsid w:val="005B5E63"/>
    <w:rsid w:val="005B60EB"/>
    <w:rsid w:val="005B6103"/>
    <w:rsid w:val="005B63A1"/>
    <w:rsid w:val="005B6565"/>
    <w:rsid w:val="005B65F8"/>
    <w:rsid w:val="005B665D"/>
    <w:rsid w:val="005B668F"/>
    <w:rsid w:val="005B6AC1"/>
    <w:rsid w:val="005B6B0E"/>
    <w:rsid w:val="005B6B60"/>
    <w:rsid w:val="005B6D3E"/>
    <w:rsid w:val="005B6F61"/>
    <w:rsid w:val="005B7180"/>
    <w:rsid w:val="005B7215"/>
    <w:rsid w:val="005B7491"/>
    <w:rsid w:val="005B74D6"/>
    <w:rsid w:val="005B75C4"/>
    <w:rsid w:val="005B79CF"/>
    <w:rsid w:val="005B79FF"/>
    <w:rsid w:val="005B7A6B"/>
    <w:rsid w:val="005B7B08"/>
    <w:rsid w:val="005B7B32"/>
    <w:rsid w:val="005B7BE6"/>
    <w:rsid w:val="005B7C35"/>
    <w:rsid w:val="005B7C49"/>
    <w:rsid w:val="005B7C60"/>
    <w:rsid w:val="005B7C61"/>
    <w:rsid w:val="005B7D65"/>
    <w:rsid w:val="005B7DB4"/>
    <w:rsid w:val="005B7E19"/>
    <w:rsid w:val="005B7E71"/>
    <w:rsid w:val="005B7F2F"/>
    <w:rsid w:val="005B7FA4"/>
    <w:rsid w:val="005B7FDC"/>
    <w:rsid w:val="005B7FEF"/>
    <w:rsid w:val="005B7FF2"/>
    <w:rsid w:val="005C010E"/>
    <w:rsid w:val="005C0189"/>
    <w:rsid w:val="005C05EA"/>
    <w:rsid w:val="005C065A"/>
    <w:rsid w:val="005C069C"/>
    <w:rsid w:val="005C0767"/>
    <w:rsid w:val="005C07A1"/>
    <w:rsid w:val="005C086F"/>
    <w:rsid w:val="005C08CD"/>
    <w:rsid w:val="005C0A5F"/>
    <w:rsid w:val="005C0A77"/>
    <w:rsid w:val="005C0D26"/>
    <w:rsid w:val="005C0F19"/>
    <w:rsid w:val="005C0F3D"/>
    <w:rsid w:val="005C0FC1"/>
    <w:rsid w:val="005C1069"/>
    <w:rsid w:val="005C10BB"/>
    <w:rsid w:val="005C12D7"/>
    <w:rsid w:val="005C13B7"/>
    <w:rsid w:val="005C14A0"/>
    <w:rsid w:val="005C1512"/>
    <w:rsid w:val="005C152F"/>
    <w:rsid w:val="005C1546"/>
    <w:rsid w:val="005C15C1"/>
    <w:rsid w:val="005C1690"/>
    <w:rsid w:val="005C16EA"/>
    <w:rsid w:val="005C1843"/>
    <w:rsid w:val="005C1988"/>
    <w:rsid w:val="005C19FC"/>
    <w:rsid w:val="005C1BDD"/>
    <w:rsid w:val="005C1BE5"/>
    <w:rsid w:val="005C1BFE"/>
    <w:rsid w:val="005C1C11"/>
    <w:rsid w:val="005C1D74"/>
    <w:rsid w:val="005C1D7B"/>
    <w:rsid w:val="005C1F35"/>
    <w:rsid w:val="005C1F69"/>
    <w:rsid w:val="005C1F91"/>
    <w:rsid w:val="005C2034"/>
    <w:rsid w:val="005C2048"/>
    <w:rsid w:val="005C20E2"/>
    <w:rsid w:val="005C2225"/>
    <w:rsid w:val="005C228F"/>
    <w:rsid w:val="005C2493"/>
    <w:rsid w:val="005C24B6"/>
    <w:rsid w:val="005C25FE"/>
    <w:rsid w:val="005C26A5"/>
    <w:rsid w:val="005C2A21"/>
    <w:rsid w:val="005C2A2F"/>
    <w:rsid w:val="005C2A44"/>
    <w:rsid w:val="005C2A45"/>
    <w:rsid w:val="005C2A8E"/>
    <w:rsid w:val="005C2B4D"/>
    <w:rsid w:val="005C2C7F"/>
    <w:rsid w:val="005C2CAF"/>
    <w:rsid w:val="005C2DE7"/>
    <w:rsid w:val="005C2F1D"/>
    <w:rsid w:val="005C2F1F"/>
    <w:rsid w:val="005C2F7D"/>
    <w:rsid w:val="005C32A0"/>
    <w:rsid w:val="005C331D"/>
    <w:rsid w:val="005C35E2"/>
    <w:rsid w:val="005C3643"/>
    <w:rsid w:val="005C3660"/>
    <w:rsid w:val="005C36BF"/>
    <w:rsid w:val="005C3742"/>
    <w:rsid w:val="005C379B"/>
    <w:rsid w:val="005C384C"/>
    <w:rsid w:val="005C3954"/>
    <w:rsid w:val="005C3A9A"/>
    <w:rsid w:val="005C3CC1"/>
    <w:rsid w:val="005C3DAE"/>
    <w:rsid w:val="005C3DF6"/>
    <w:rsid w:val="005C3E43"/>
    <w:rsid w:val="005C3F5D"/>
    <w:rsid w:val="005C4242"/>
    <w:rsid w:val="005C4300"/>
    <w:rsid w:val="005C4309"/>
    <w:rsid w:val="005C4640"/>
    <w:rsid w:val="005C470C"/>
    <w:rsid w:val="005C47A7"/>
    <w:rsid w:val="005C4A94"/>
    <w:rsid w:val="005C4C84"/>
    <w:rsid w:val="005C4CA7"/>
    <w:rsid w:val="005C4D2D"/>
    <w:rsid w:val="005C4E95"/>
    <w:rsid w:val="005C4FEF"/>
    <w:rsid w:val="005C50AA"/>
    <w:rsid w:val="005C5333"/>
    <w:rsid w:val="005C5661"/>
    <w:rsid w:val="005C56C0"/>
    <w:rsid w:val="005C58E1"/>
    <w:rsid w:val="005C5BA1"/>
    <w:rsid w:val="005C5BE3"/>
    <w:rsid w:val="005C5BEC"/>
    <w:rsid w:val="005C5C4E"/>
    <w:rsid w:val="005C5CA4"/>
    <w:rsid w:val="005C5DFD"/>
    <w:rsid w:val="005C5E72"/>
    <w:rsid w:val="005C5F41"/>
    <w:rsid w:val="005C5FEF"/>
    <w:rsid w:val="005C60A2"/>
    <w:rsid w:val="005C6182"/>
    <w:rsid w:val="005C62D3"/>
    <w:rsid w:val="005C62DE"/>
    <w:rsid w:val="005C6354"/>
    <w:rsid w:val="005C63A3"/>
    <w:rsid w:val="005C667A"/>
    <w:rsid w:val="005C66CF"/>
    <w:rsid w:val="005C68E4"/>
    <w:rsid w:val="005C6A4F"/>
    <w:rsid w:val="005C6ACA"/>
    <w:rsid w:val="005C6BCC"/>
    <w:rsid w:val="005C6C86"/>
    <w:rsid w:val="005C6DBD"/>
    <w:rsid w:val="005C6E99"/>
    <w:rsid w:val="005C6ED6"/>
    <w:rsid w:val="005C70CA"/>
    <w:rsid w:val="005C711A"/>
    <w:rsid w:val="005C7127"/>
    <w:rsid w:val="005C726A"/>
    <w:rsid w:val="005C7354"/>
    <w:rsid w:val="005C763A"/>
    <w:rsid w:val="005C7A03"/>
    <w:rsid w:val="005C7B83"/>
    <w:rsid w:val="005C7BAF"/>
    <w:rsid w:val="005C7BD3"/>
    <w:rsid w:val="005C7C48"/>
    <w:rsid w:val="005C7C4E"/>
    <w:rsid w:val="005C7CE0"/>
    <w:rsid w:val="005C7D69"/>
    <w:rsid w:val="005C7DC6"/>
    <w:rsid w:val="005C7E53"/>
    <w:rsid w:val="005C7EBC"/>
    <w:rsid w:val="005C7FAE"/>
    <w:rsid w:val="005D0031"/>
    <w:rsid w:val="005D023E"/>
    <w:rsid w:val="005D02B3"/>
    <w:rsid w:val="005D03C0"/>
    <w:rsid w:val="005D03F6"/>
    <w:rsid w:val="005D046D"/>
    <w:rsid w:val="005D04AD"/>
    <w:rsid w:val="005D04EE"/>
    <w:rsid w:val="005D0529"/>
    <w:rsid w:val="005D0589"/>
    <w:rsid w:val="005D072A"/>
    <w:rsid w:val="005D07D3"/>
    <w:rsid w:val="005D082F"/>
    <w:rsid w:val="005D08C9"/>
    <w:rsid w:val="005D09AC"/>
    <w:rsid w:val="005D0C1D"/>
    <w:rsid w:val="005D0DB8"/>
    <w:rsid w:val="005D0FA7"/>
    <w:rsid w:val="005D1083"/>
    <w:rsid w:val="005D10D3"/>
    <w:rsid w:val="005D1131"/>
    <w:rsid w:val="005D11EC"/>
    <w:rsid w:val="005D1491"/>
    <w:rsid w:val="005D164A"/>
    <w:rsid w:val="005D16D4"/>
    <w:rsid w:val="005D1740"/>
    <w:rsid w:val="005D1903"/>
    <w:rsid w:val="005D1A9B"/>
    <w:rsid w:val="005D1BE1"/>
    <w:rsid w:val="005D1BF5"/>
    <w:rsid w:val="005D1C3D"/>
    <w:rsid w:val="005D1E20"/>
    <w:rsid w:val="005D1F79"/>
    <w:rsid w:val="005D2036"/>
    <w:rsid w:val="005D216E"/>
    <w:rsid w:val="005D2587"/>
    <w:rsid w:val="005D2780"/>
    <w:rsid w:val="005D2796"/>
    <w:rsid w:val="005D28D9"/>
    <w:rsid w:val="005D2A2F"/>
    <w:rsid w:val="005D2A57"/>
    <w:rsid w:val="005D2C0D"/>
    <w:rsid w:val="005D2C2C"/>
    <w:rsid w:val="005D2CCD"/>
    <w:rsid w:val="005D2E7E"/>
    <w:rsid w:val="005D3095"/>
    <w:rsid w:val="005D317E"/>
    <w:rsid w:val="005D34BF"/>
    <w:rsid w:val="005D3644"/>
    <w:rsid w:val="005D36E3"/>
    <w:rsid w:val="005D379E"/>
    <w:rsid w:val="005D37C2"/>
    <w:rsid w:val="005D3A2C"/>
    <w:rsid w:val="005D3D61"/>
    <w:rsid w:val="005D3F1D"/>
    <w:rsid w:val="005D40FD"/>
    <w:rsid w:val="005D4102"/>
    <w:rsid w:val="005D41E4"/>
    <w:rsid w:val="005D4643"/>
    <w:rsid w:val="005D46EC"/>
    <w:rsid w:val="005D48A2"/>
    <w:rsid w:val="005D48D6"/>
    <w:rsid w:val="005D4B89"/>
    <w:rsid w:val="005D4BCC"/>
    <w:rsid w:val="005D4C9E"/>
    <w:rsid w:val="005D4ED0"/>
    <w:rsid w:val="005D5004"/>
    <w:rsid w:val="005D511E"/>
    <w:rsid w:val="005D53DC"/>
    <w:rsid w:val="005D554D"/>
    <w:rsid w:val="005D55BF"/>
    <w:rsid w:val="005D56E8"/>
    <w:rsid w:val="005D57AC"/>
    <w:rsid w:val="005D5947"/>
    <w:rsid w:val="005D5978"/>
    <w:rsid w:val="005D5A8C"/>
    <w:rsid w:val="005D5B95"/>
    <w:rsid w:val="005D5D3D"/>
    <w:rsid w:val="005D5D47"/>
    <w:rsid w:val="005D5D88"/>
    <w:rsid w:val="005D5DDB"/>
    <w:rsid w:val="005D6135"/>
    <w:rsid w:val="005D63C4"/>
    <w:rsid w:val="005D646D"/>
    <w:rsid w:val="005D650C"/>
    <w:rsid w:val="005D65A7"/>
    <w:rsid w:val="005D65AE"/>
    <w:rsid w:val="005D664F"/>
    <w:rsid w:val="005D66A0"/>
    <w:rsid w:val="005D6711"/>
    <w:rsid w:val="005D68D9"/>
    <w:rsid w:val="005D6B75"/>
    <w:rsid w:val="005D6BB5"/>
    <w:rsid w:val="005D6C01"/>
    <w:rsid w:val="005D6E46"/>
    <w:rsid w:val="005D6EFC"/>
    <w:rsid w:val="005D6FA8"/>
    <w:rsid w:val="005D6FEC"/>
    <w:rsid w:val="005D7070"/>
    <w:rsid w:val="005D70C6"/>
    <w:rsid w:val="005D70E5"/>
    <w:rsid w:val="005D7115"/>
    <w:rsid w:val="005D7189"/>
    <w:rsid w:val="005D71CB"/>
    <w:rsid w:val="005D7492"/>
    <w:rsid w:val="005D74F8"/>
    <w:rsid w:val="005D7595"/>
    <w:rsid w:val="005D75AB"/>
    <w:rsid w:val="005D77FD"/>
    <w:rsid w:val="005D7D0D"/>
    <w:rsid w:val="005D7D26"/>
    <w:rsid w:val="005D7DBA"/>
    <w:rsid w:val="005D7E0D"/>
    <w:rsid w:val="005D7E55"/>
    <w:rsid w:val="005D7F38"/>
    <w:rsid w:val="005D7F40"/>
    <w:rsid w:val="005E0117"/>
    <w:rsid w:val="005E0412"/>
    <w:rsid w:val="005E047C"/>
    <w:rsid w:val="005E0641"/>
    <w:rsid w:val="005E0667"/>
    <w:rsid w:val="005E06F5"/>
    <w:rsid w:val="005E07D1"/>
    <w:rsid w:val="005E0813"/>
    <w:rsid w:val="005E08E3"/>
    <w:rsid w:val="005E09CF"/>
    <w:rsid w:val="005E09F3"/>
    <w:rsid w:val="005E0EB6"/>
    <w:rsid w:val="005E0F82"/>
    <w:rsid w:val="005E1051"/>
    <w:rsid w:val="005E1236"/>
    <w:rsid w:val="005E14AA"/>
    <w:rsid w:val="005E14E1"/>
    <w:rsid w:val="005E1505"/>
    <w:rsid w:val="005E154A"/>
    <w:rsid w:val="005E1660"/>
    <w:rsid w:val="005E16BB"/>
    <w:rsid w:val="005E179C"/>
    <w:rsid w:val="005E18F4"/>
    <w:rsid w:val="005E1A5B"/>
    <w:rsid w:val="005E1B06"/>
    <w:rsid w:val="005E1B51"/>
    <w:rsid w:val="005E1CA3"/>
    <w:rsid w:val="005E1D02"/>
    <w:rsid w:val="005E1E0A"/>
    <w:rsid w:val="005E1E97"/>
    <w:rsid w:val="005E21A8"/>
    <w:rsid w:val="005E21D4"/>
    <w:rsid w:val="005E22CF"/>
    <w:rsid w:val="005E2303"/>
    <w:rsid w:val="005E24EC"/>
    <w:rsid w:val="005E270A"/>
    <w:rsid w:val="005E2731"/>
    <w:rsid w:val="005E2753"/>
    <w:rsid w:val="005E277C"/>
    <w:rsid w:val="005E2854"/>
    <w:rsid w:val="005E290E"/>
    <w:rsid w:val="005E2B44"/>
    <w:rsid w:val="005E2C0D"/>
    <w:rsid w:val="005E2E02"/>
    <w:rsid w:val="005E2E5D"/>
    <w:rsid w:val="005E2ED6"/>
    <w:rsid w:val="005E3082"/>
    <w:rsid w:val="005E316F"/>
    <w:rsid w:val="005E33CE"/>
    <w:rsid w:val="005E37F2"/>
    <w:rsid w:val="005E38B7"/>
    <w:rsid w:val="005E3969"/>
    <w:rsid w:val="005E39A8"/>
    <w:rsid w:val="005E3A32"/>
    <w:rsid w:val="005E3AEC"/>
    <w:rsid w:val="005E3B38"/>
    <w:rsid w:val="005E3B71"/>
    <w:rsid w:val="005E3BFA"/>
    <w:rsid w:val="005E3C70"/>
    <w:rsid w:val="005E3ED6"/>
    <w:rsid w:val="005E3F6C"/>
    <w:rsid w:val="005E413B"/>
    <w:rsid w:val="005E41A9"/>
    <w:rsid w:val="005E41D7"/>
    <w:rsid w:val="005E422C"/>
    <w:rsid w:val="005E4349"/>
    <w:rsid w:val="005E4370"/>
    <w:rsid w:val="005E44CF"/>
    <w:rsid w:val="005E4557"/>
    <w:rsid w:val="005E4575"/>
    <w:rsid w:val="005E4853"/>
    <w:rsid w:val="005E493B"/>
    <w:rsid w:val="005E4BF1"/>
    <w:rsid w:val="005E4C10"/>
    <w:rsid w:val="005E4DBD"/>
    <w:rsid w:val="005E4EBB"/>
    <w:rsid w:val="005E4FD6"/>
    <w:rsid w:val="005E50C5"/>
    <w:rsid w:val="005E537A"/>
    <w:rsid w:val="005E5454"/>
    <w:rsid w:val="005E5466"/>
    <w:rsid w:val="005E5525"/>
    <w:rsid w:val="005E5580"/>
    <w:rsid w:val="005E59A7"/>
    <w:rsid w:val="005E59FD"/>
    <w:rsid w:val="005E5C33"/>
    <w:rsid w:val="005E5CF6"/>
    <w:rsid w:val="005E5D0D"/>
    <w:rsid w:val="005E5D3B"/>
    <w:rsid w:val="005E5D5C"/>
    <w:rsid w:val="005E5DBC"/>
    <w:rsid w:val="005E6048"/>
    <w:rsid w:val="005E60E9"/>
    <w:rsid w:val="005E6140"/>
    <w:rsid w:val="005E622F"/>
    <w:rsid w:val="005E626A"/>
    <w:rsid w:val="005E64EF"/>
    <w:rsid w:val="005E6574"/>
    <w:rsid w:val="005E672B"/>
    <w:rsid w:val="005E67A2"/>
    <w:rsid w:val="005E67D8"/>
    <w:rsid w:val="005E6846"/>
    <w:rsid w:val="005E6948"/>
    <w:rsid w:val="005E69F4"/>
    <w:rsid w:val="005E6AD8"/>
    <w:rsid w:val="005E6D3B"/>
    <w:rsid w:val="005E6DE0"/>
    <w:rsid w:val="005E7151"/>
    <w:rsid w:val="005E72BC"/>
    <w:rsid w:val="005E73FB"/>
    <w:rsid w:val="005E75A0"/>
    <w:rsid w:val="005E7635"/>
    <w:rsid w:val="005E7662"/>
    <w:rsid w:val="005E794A"/>
    <w:rsid w:val="005E79CF"/>
    <w:rsid w:val="005E7BEB"/>
    <w:rsid w:val="005E7D4A"/>
    <w:rsid w:val="005E7E15"/>
    <w:rsid w:val="005E7E8C"/>
    <w:rsid w:val="005E7EDA"/>
    <w:rsid w:val="005E7FCD"/>
    <w:rsid w:val="005F0129"/>
    <w:rsid w:val="005F0355"/>
    <w:rsid w:val="005F03ED"/>
    <w:rsid w:val="005F03F4"/>
    <w:rsid w:val="005F055C"/>
    <w:rsid w:val="005F0661"/>
    <w:rsid w:val="005F0736"/>
    <w:rsid w:val="005F081A"/>
    <w:rsid w:val="005F0A0A"/>
    <w:rsid w:val="005F0ACE"/>
    <w:rsid w:val="005F0B00"/>
    <w:rsid w:val="005F0CB0"/>
    <w:rsid w:val="005F0ED0"/>
    <w:rsid w:val="005F0ED3"/>
    <w:rsid w:val="005F11E1"/>
    <w:rsid w:val="005F12A1"/>
    <w:rsid w:val="005F135F"/>
    <w:rsid w:val="005F13C1"/>
    <w:rsid w:val="005F14A6"/>
    <w:rsid w:val="005F156A"/>
    <w:rsid w:val="005F15BE"/>
    <w:rsid w:val="005F175E"/>
    <w:rsid w:val="005F17E4"/>
    <w:rsid w:val="005F1866"/>
    <w:rsid w:val="005F1961"/>
    <w:rsid w:val="005F1A10"/>
    <w:rsid w:val="005F2047"/>
    <w:rsid w:val="005F2053"/>
    <w:rsid w:val="005F20D2"/>
    <w:rsid w:val="005F20D9"/>
    <w:rsid w:val="005F21FD"/>
    <w:rsid w:val="005F2235"/>
    <w:rsid w:val="005F2360"/>
    <w:rsid w:val="005F23FF"/>
    <w:rsid w:val="005F253A"/>
    <w:rsid w:val="005F2621"/>
    <w:rsid w:val="005F274D"/>
    <w:rsid w:val="005F28A1"/>
    <w:rsid w:val="005F2902"/>
    <w:rsid w:val="005F29DC"/>
    <w:rsid w:val="005F29DE"/>
    <w:rsid w:val="005F2A38"/>
    <w:rsid w:val="005F2B33"/>
    <w:rsid w:val="005F2CAA"/>
    <w:rsid w:val="005F2D4E"/>
    <w:rsid w:val="005F2DEB"/>
    <w:rsid w:val="005F2E22"/>
    <w:rsid w:val="005F3064"/>
    <w:rsid w:val="005F30CD"/>
    <w:rsid w:val="005F3175"/>
    <w:rsid w:val="005F3211"/>
    <w:rsid w:val="005F341E"/>
    <w:rsid w:val="005F3421"/>
    <w:rsid w:val="005F35FA"/>
    <w:rsid w:val="005F364C"/>
    <w:rsid w:val="005F36F4"/>
    <w:rsid w:val="005F375D"/>
    <w:rsid w:val="005F3855"/>
    <w:rsid w:val="005F38B4"/>
    <w:rsid w:val="005F3974"/>
    <w:rsid w:val="005F3BD1"/>
    <w:rsid w:val="005F3BE3"/>
    <w:rsid w:val="005F3E06"/>
    <w:rsid w:val="005F3EAD"/>
    <w:rsid w:val="005F3EED"/>
    <w:rsid w:val="005F3F8F"/>
    <w:rsid w:val="005F4094"/>
    <w:rsid w:val="005F4276"/>
    <w:rsid w:val="005F42B9"/>
    <w:rsid w:val="005F42FF"/>
    <w:rsid w:val="005F438D"/>
    <w:rsid w:val="005F452E"/>
    <w:rsid w:val="005F458F"/>
    <w:rsid w:val="005F46DD"/>
    <w:rsid w:val="005F4755"/>
    <w:rsid w:val="005F4776"/>
    <w:rsid w:val="005F47BD"/>
    <w:rsid w:val="005F4972"/>
    <w:rsid w:val="005F49A3"/>
    <w:rsid w:val="005F49CF"/>
    <w:rsid w:val="005F49E3"/>
    <w:rsid w:val="005F4B2D"/>
    <w:rsid w:val="005F4C37"/>
    <w:rsid w:val="005F4D19"/>
    <w:rsid w:val="005F4DDE"/>
    <w:rsid w:val="005F4F23"/>
    <w:rsid w:val="005F5036"/>
    <w:rsid w:val="005F51E4"/>
    <w:rsid w:val="005F526D"/>
    <w:rsid w:val="005F52C9"/>
    <w:rsid w:val="005F5385"/>
    <w:rsid w:val="005F54D5"/>
    <w:rsid w:val="005F5728"/>
    <w:rsid w:val="005F5A3E"/>
    <w:rsid w:val="005F5A89"/>
    <w:rsid w:val="005F5BFC"/>
    <w:rsid w:val="005F5C45"/>
    <w:rsid w:val="005F5CAD"/>
    <w:rsid w:val="005F5D01"/>
    <w:rsid w:val="005F5D1E"/>
    <w:rsid w:val="005F5E19"/>
    <w:rsid w:val="005F5F56"/>
    <w:rsid w:val="005F6038"/>
    <w:rsid w:val="005F60BD"/>
    <w:rsid w:val="005F644C"/>
    <w:rsid w:val="005F648F"/>
    <w:rsid w:val="005F64EF"/>
    <w:rsid w:val="005F65BF"/>
    <w:rsid w:val="005F65C9"/>
    <w:rsid w:val="005F6646"/>
    <w:rsid w:val="005F67E8"/>
    <w:rsid w:val="005F6A5B"/>
    <w:rsid w:val="005F6B07"/>
    <w:rsid w:val="005F6C6C"/>
    <w:rsid w:val="005F6F30"/>
    <w:rsid w:val="005F70B7"/>
    <w:rsid w:val="005F7104"/>
    <w:rsid w:val="005F7149"/>
    <w:rsid w:val="005F727B"/>
    <w:rsid w:val="005F7295"/>
    <w:rsid w:val="005F729B"/>
    <w:rsid w:val="005F73C6"/>
    <w:rsid w:val="005F7440"/>
    <w:rsid w:val="005F746C"/>
    <w:rsid w:val="005F748E"/>
    <w:rsid w:val="005F74EE"/>
    <w:rsid w:val="005F76B6"/>
    <w:rsid w:val="005F7786"/>
    <w:rsid w:val="005F7C7A"/>
    <w:rsid w:val="005F7D8C"/>
    <w:rsid w:val="00600094"/>
    <w:rsid w:val="00600239"/>
    <w:rsid w:val="00600293"/>
    <w:rsid w:val="00600329"/>
    <w:rsid w:val="006003EE"/>
    <w:rsid w:val="00600411"/>
    <w:rsid w:val="006004A0"/>
    <w:rsid w:val="00600539"/>
    <w:rsid w:val="00600572"/>
    <w:rsid w:val="006005E0"/>
    <w:rsid w:val="0060062F"/>
    <w:rsid w:val="00600843"/>
    <w:rsid w:val="006008F2"/>
    <w:rsid w:val="0060090A"/>
    <w:rsid w:val="006009F8"/>
    <w:rsid w:val="00600A20"/>
    <w:rsid w:val="00600ACE"/>
    <w:rsid w:val="00600C4F"/>
    <w:rsid w:val="00601102"/>
    <w:rsid w:val="00601204"/>
    <w:rsid w:val="006012AC"/>
    <w:rsid w:val="00601482"/>
    <w:rsid w:val="00601524"/>
    <w:rsid w:val="00601530"/>
    <w:rsid w:val="006017A8"/>
    <w:rsid w:val="00601827"/>
    <w:rsid w:val="006018C2"/>
    <w:rsid w:val="00601A9D"/>
    <w:rsid w:val="00601BD1"/>
    <w:rsid w:val="00601DB1"/>
    <w:rsid w:val="00601E4B"/>
    <w:rsid w:val="00601E78"/>
    <w:rsid w:val="00601FA2"/>
    <w:rsid w:val="0060200E"/>
    <w:rsid w:val="00602011"/>
    <w:rsid w:val="006020C7"/>
    <w:rsid w:val="006020D1"/>
    <w:rsid w:val="006021B6"/>
    <w:rsid w:val="00602207"/>
    <w:rsid w:val="006022A1"/>
    <w:rsid w:val="0060231E"/>
    <w:rsid w:val="00602461"/>
    <w:rsid w:val="0060249E"/>
    <w:rsid w:val="006024CB"/>
    <w:rsid w:val="00602534"/>
    <w:rsid w:val="00602684"/>
    <w:rsid w:val="006028A7"/>
    <w:rsid w:val="006028B2"/>
    <w:rsid w:val="0060291B"/>
    <w:rsid w:val="00602936"/>
    <w:rsid w:val="00602A24"/>
    <w:rsid w:val="00602D52"/>
    <w:rsid w:val="00602D58"/>
    <w:rsid w:val="00602DB2"/>
    <w:rsid w:val="00602DBA"/>
    <w:rsid w:val="00602DF4"/>
    <w:rsid w:val="00602DFE"/>
    <w:rsid w:val="00602E22"/>
    <w:rsid w:val="00602F5C"/>
    <w:rsid w:val="00603120"/>
    <w:rsid w:val="006031A2"/>
    <w:rsid w:val="006033CF"/>
    <w:rsid w:val="006034CD"/>
    <w:rsid w:val="006035B0"/>
    <w:rsid w:val="00603670"/>
    <w:rsid w:val="006036D9"/>
    <w:rsid w:val="00603775"/>
    <w:rsid w:val="00603968"/>
    <w:rsid w:val="00603976"/>
    <w:rsid w:val="006039EB"/>
    <w:rsid w:val="00603A12"/>
    <w:rsid w:val="00603B18"/>
    <w:rsid w:val="00603C50"/>
    <w:rsid w:val="00603D4E"/>
    <w:rsid w:val="00603DE4"/>
    <w:rsid w:val="00603EFB"/>
    <w:rsid w:val="00603F6A"/>
    <w:rsid w:val="00603FA1"/>
    <w:rsid w:val="0060400E"/>
    <w:rsid w:val="0060422F"/>
    <w:rsid w:val="0060438D"/>
    <w:rsid w:val="006043AF"/>
    <w:rsid w:val="0060452C"/>
    <w:rsid w:val="006045D2"/>
    <w:rsid w:val="006048B4"/>
    <w:rsid w:val="00604938"/>
    <w:rsid w:val="006049DE"/>
    <w:rsid w:val="00604A67"/>
    <w:rsid w:val="00604B92"/>
    <w:rsid w:val="00604C3E"/>
    <w:rsid w:val="00604D55"/>
    <w:rsid w:val="006050BD"/>
    <w:rsid w:val="0060512C"/>
    <w:rsid w:val="006051BF"/>
    <w:rsid w:val="006051F9"/>
    <w:rsid w:val="00605881"/>
    <w:rsid w:val="00605A17"/>
    <w:rsid w:val="00605D21"/>
    <w:rsid w:val="00605E91"/>
    <w:rsid w:val="00605F64"/>
    <w:rsid w:val="00605FA9"/>
    <w:rsid w:val="00606008"/>
    <w:rsid w:val="006061C6"/>
    <w:rsid w:val="00606228"/>
    <w:rsid w:val="0060624D"/>
    <w:rsid w:val="00606445"/>
    <w:rsid w:val="00606605"/>
    <w:rsid w:val="00606628"/>
    <w:rsid w:val="0060664C"/>
    <w:rsid w:val="006067FF"/>
    <w:rsid w:val="0060684C"/>
    <w:rsid w:val="006069D9"/>
    <w:rsid w:val="00606BAF"/>
    <w:rsid w:val="00606CBA"/>
    <w:rsid w:val="00606D94"/>
    <w:rsid w:val="00606E18"/>
    <w:rsid w:val="00606F49"/>
    <w:rsid w:val="00606F68"/>
    <w:rsid w:val="00607290"/>
    <w:rsid w:val="0060748B"/>
    <w:rsid w:val="00607603"/>
    <w:rsid w:val="00607678"/>
    <w:rsid w:val="00607834"/>
    <w:rsid w:val="006078F0"/>
    <w:rsid w:val="00607CE2"/>
    <w:rsid w:val="00607DC3"/>
    <w:rsid w:val="00607E0E"/>
    <w:rsid w:val="00607F12"/>
    <w:rsid w:val="006102CA"/>
    <w:rsid w:val="0061061F"/>
    <w:rsid w:val="0061076A"/>
    <w:rsid w:val="006109C8"/>
    <w:rsid w:val="00610A14"/>
    <w:rsid w:val="00610ACD"/>
    <w:rsid w:val="00610B28"/>
    <w:rsid w:val="00610B5F"/>
    <w:rsid w:val="00610CA8"/>
    <w:rsid w:val="00610D7B"/>
    <w:rsid w:val="00610D85"/>
    <w:rsid w:val="00610DD4"/>
    <w:rsid w:val="00610E0A"/>
    <w:rsid w:val="00611100"/>
    <w:rsid w:val="00611190"/>
    <w:rsid w:val="006111B3"/>
    <w:rsid w:val="0061123D"/>
    <w:rsid w:val="006113F4"/>
    <w:rsid w:val="00611762"/>
    <w:rsid w:val="00611866"/>
    <w:rsid w:val="00611924"/>
    <w:rsid w:val="00611971"/>
    <w:rsid w:val="00611A94"/>
    <w:rsid w:val="00611DE6"/>
    <w:rsid w:val="006120AB"/>
    <w:rsid w:val="00612216"/>
    <w:rsid w:val="00612433"/>
    <w:rsid w:val="00612483"/>
    <w:rsid w:val="006127DF"/>
    <w:rsid w:val="00612863"/>
    <w:rsid w:val="006128E8"/>
    <w:rsid w:val="00612930"/>
    <w:rsid w:val="0061297A"/>
    <w:rsid w:val="00612A3A"/>
    <w:rsid w:val="00612B4A"/>
    <w:rsid w:val="00612BDB"/>
    <w:rsid w:val="00612BEC"/>
    <w:rsid w:val="00612D6F"/>
    <w:rsid w:val="00612DF3"/>
    <w:rsid w:val="00612ECD"/>
    <w:rsid w:val="00612FA3"/>
    <w:rsid w:val="006130B8"/>
    <w:rsid w:val="00613148"/>
    <w:rsid w:val="006131E3"/>
    <w:rsid w:val="006132C2"/>
    <w:rsid w:val="006132CF"/>
    <w:rsid w:val="006134E8"/>
    <w:rsid w:val="00613528"/>
    <w:rsid w:val="006136AC"/>
    <w:rsid w:val="00613838"/>
    <w:rsid w:val="006138F2"/>
    <w:rsid w:val="00613957"/>
    <w:rsid w:val="00613A00"/>
    <w:rsid w:val="00613B25"/>
    <w:rsid w:val="00613C09"/>
    <w:rsid w:val="00613C1B"/>
    <w:rsid w:val="00613CE0"/>
    <w:rsid w:val="006142DA"/>
    <w:rsid w:val="006142E1"/>
    <w:rsid w:val="00614407"/>
    <w:rsid w:val="006144A8"/>
    <w:rsid w:val="00614732"/>
    <w:rsid w:val="006147E4"/>
    <w:rsid w:val="00614897"/>
    <w:rsid w:val="006148F9"/>
    <w:rsid w:val="006148FB"/>
    <w:rsid w:val="00614A2E"/>
    <w:rsid w:val="00614B36"/>
    <w:rsid w:val="00614BDA"/>
    <w:rsid w:val="00614C86"/>
    <w:rsid w:val="00614D37"/>
    <w:rsid w:val="00614D8D"/>
    <w:rsid w:val="00614E03"/>
    <w:rsid w:val="00614FE6"/>
    <w:rsid w:val="0061508C"/>
    <w:rsid w:val="006151CD"/>
    <w:rsid w:val="0061526A"/>
    <w:rsid w:val="0061533E"/>
    <w:rsid w:val="006153A1"/>
    <w:rsid w:val="00615612"/>
    <w:rsid w:val="00615A6B"/>
    <w:rsid w:val="00615A6C"/>
    <w:rsid w:val="00615D4B"/>
    <w:rsid w:val="00616003"/>
    <w:rsid w:val="006163DA"/>
    <w:rsid w:val="00616649"/>
    <w:rsid w:val="00616719"/>
    <w:rsid w:val="00616795"/>
    <w:rsid w:val="00616ABA"/>
    <w:rsid w:val="00616B37"/>
    <w:rsid w:val="00616C21"/>
    <w:rsid w:val="00616D05"/>
    <w:rsid w:val="00616D23"/>
    <w:rsid w:val="00616D36"/>
    <w:rsid w:val="00616DFC"/>
    <w:rsid w:val="00616E54"/>
    <w:rsid w:val="00616E93"/>
    <w:rsid w:val="00616EFE"/>
    <w:rsid w:val="00616F28"/>
    <w:rsid w:val="006171B0"/>
    <w:rsid w:val="00617212"/>
    <w:rsid w:val="00617266"/>
    <w:rsid w:val="0061736F"/>
    <w:rsid w:val="006173D7"/>
    <w:rsid w:val="00617584"/>
    <w:rsid w:val="006175A6"/>
    <w:rsid w:val="0061761C"/>
    <w:rsid w:val="00617776"/>
    <w:rsid w:val="00617A45"/>
    <w:rsid w:val="00617D01"/>
    <w:rsid w:val="0062056F"/>
    <w:rsid w:val="0062059E"/>
    <w:rsid w:val="00620766"/>
    <w:rsid w:val="0062095A"/>
    <w:rsid w:val="006209F8"/>
    <w:rsid w:val="00620A8C"/>
    <w:rsid w:val="00620B31"/>
    <w:rsid w:val="00620B5D"/>
    <w:rsid w:val="00620B81"/>
    <w:rsid w:val="00620BC2"/>
    <w:rsid w:val="00620CC8"/>
    <w:rsid w:val="00620CF8"/>
    <w:rsid w:val="00620CFA"/>
    <w:rsid w:val="00620D91"/>
    <w:rsid w:val="00621078"/>
    <w:rsid w:val="006210A3"/>
    <w:rsid w:val="006210F1"/>
    <w:rsid w:val="0062127D"/>
    <w:rsid w:val="00621352"/>
    <w:rsid w:val="006213F7"/>
    <w:rsid w:val="0062142F"/>
    <w:rsid w:val="00621471"/>
    <w:rsid w:val="00621484"/>
    <w:rsid w:val="00621562"/>
    <w:rsid w:val="00621725"/>
    <w:rsid w:val="0062173A"/>
    <w:rsid w:val="00621750"/>
    <w:rsid w:val="0062177A"/>
    <w:rsid w:val="006217E4"/>
    <w:rsid w:val="006219B0"/>
    <w:rsid w:val="00621B59"/>
    <w:rsid w:val="00621B96"/>
    <w:rsid w:val="00621BA8"/>
    <w:rsid w:val="00621D46"/>
    <w:rsid w:val="00621D6C"/>
    <w:rsid w:val="00621FED"/>
    <w:rsid w:val="00622170"/>
    <w:rsid w:val="00622197"/>
    <w:rsid w:val="00622330"/>
    <w:rsid w:val="006224C1"/>
    <w:rsid w:val="006224DD"/>
    <w:rsid w:val="006226C8"/>
    <w:rsid w:val="006227C0"/>
    <w:rsid w:val="00622830"/>
    <w:rsid w:val="00622853"/>
    <w:rsid w:val="00622A38"/>
    <w:rsid w:val="00622CE8"/>
    <w:rsid w:val="00622D1B"/>
    <w:rsid w:val="00622D86"/>
    <w:rsid w:val="00622E25"/>
    <w:rsid w:val="00622E27"/>
    <w:rsid w:val="00622E91"/>
    <w:rsid w:val="00622F82"/>
    <w:rsid w:val="00622FDC"/>
    <w:rsid w:val="00622FF8"/>
    <w:rsid w:val="006232D0"/>
    <w:rsid w:val="00623341"/>
    <w:rsid w:val="0062339D"/>
    <w:rsid w:val="006236A1"/>
    <w:rsid w:val="006237C1"/>
    <w:rsid w:val="0062385B"/>
    <w:rsid w:val="0062385D"/>
    <w:rsid w:val="006238C9"/>
    <w:rsid w:val="00623CE6"/>
    <w:rsid w:val="00623E36"/>
    <w:rsid w:val="00623FCF"/>
    <w:rsid w:val="00624161"/>
    <w:rsid w:val="00624179"/>
    <w:rsid w:val="006242C7"/>
    <w:rsid w:val="00624349"/>
    <w:rsid w:val="0062434B"/>
    <w:rsid w:val="00624536"/>
    <w:rsid w:val="0062455B"/>
    <w:rsid w:val="006247C8"/>
    <w:rsid w:val="006248A6"/>
    <w:rsid w:val="0062499F"/>
    <w:rsid w:val="00624CCA"/>
    <w:rsid w:val="00624D19"/>
    <w:rsid w:val="00624D2C"/>
    <w:rsid w:val="00624F56"/>
    <w:rsid w:val="0062500F"/>
    <w:rsid w:val="0062503A"/>
    <w:rsid w:val="00625081"/>
    <w:rsid w:val="006250A9"/>
    <w:rsid w:val="006250E7"/>
    <w:rsid w:val="006251D7"/>
    <w:rsid w:val="00625234"/>
    <w:rsid w:val="0062539E"/>
    <w:rsid w:val="006253C9"/>
    <w:rsid w:val="006253D9"/>
    <w:rsid w:val="006254D9"/>
    <w:rsid w:val="00625630"/>
    <w:rsid w:val="006258EB"/>
    <w:rsid w:val="00625969"/>
    <w:rsid w:val="006259B5"/>
    <w:rsid w:val="00625C89"/>
    <w:rsid w:val="00625CB6"/>
    <w:rsid w:val="006260A8"/>
    <w:rsid w:val="006260AA"/>
    <w:rsid w:val="00626173"/>
    <w:rsid w:val="00626326"/>
    <w:rsid w:val="00626391"/>
    <w:rsid w:val="0062647E"/>
    <w:rsid w:val="00626590"/>
    <w:rsid w:val="006267FF"/>
    <w:rsid w:val="006268A8"/>
    <w:rsid w:val="006268F1"/>
    <w:rsid w:val="00626ABF"/>
    <w:rsid w:val="00626C22"/>
    <w:rsid w:val="00626D38"/>
    <w:rsid w:val="00626EB1"/>
    <w:rsid w:val="00626EC9"/>
    <w:rsid w:val="00626FAC"/>
    <w:rsid w:val="0062701E"/>
    <w:rsid w:val="0062730C"/>
    <w:rsid w:val="0062737D"/>
    <w:rsid w:val="006273EE"/>
    <w:rsid w:val="0062795B"/>
    <w:rsid w:val="00627A5C"/>
    <w:rsid w:val="00627B0C"/>
    <w:rsid w:val="00627B70"/>
    <w:rsid w:val="00627D78"/>
    <w:rsid w:val="00627E39"/>
    <w:rsid w:val="00630079"/>
    <w:rsid w:val="0063016A"/>
    <w:rsid w:val="0063025B"/>
    <w:rsid w:val="006302DF"/>
    <w:rsid w:val="00630361"/>
    <w:rsid w:val="006303AE"/>
    <w:rsid w:val="006303F4"/>
    <w:rsid w:val="00630435"/>
    <w:rsid w:val="0063061D"/>
    <w:rsid w:val="0063062F"/>
    <w:rsid w:val="0063065E"/>
    <w:rsid w:val="006306E9"/>
    <w:rsid w:val="00630711"/>
    <w:rsid w:val="0063073F"/>
    <w:rsid w:val="00630797"/>
    <w:rsid w:val="00630914"/>
    <w:rsid w:val="00630C30"/>
    <w:rsid w:val="00630CC7"/>
    <w:rsid w:val="00630D5E"/>
    <w:rsid w:val="00630DE5"/>
    <w:rsid w:val="00630E2A"/>
    <w:rsid w:val="006310D5"/>
    <w:rsid w:val="006311D4"/>
    <w:rsid w:val="0063123D"/>
    <w:rsid w:val="006312FE"/>
    <w:rsid w:val="00631360"/>
    <w:rsid w:val="00631364"/>
    <w:rsid w:val="00631479"/>
    <w:rsid w:val="006314F6"/>
    <w:rsid w:val="00631513"/>
    <w:rsid w:val="006315CE"/>
    <w:rsid w:val="00631672"/>
    <w:rsid w:val="006316A4"/>
    <w:rsid w:val="00631925"/>
    <w:rsid w:val="00631A09"/>
    <w:rsid w:val="00631A1C"/>
    <w:rsid w:val="00631B04"/>
    <w:rsid w:val="00631DBD"/>
    <w:rsid w:val="00632045"/>
    <w:rsid w:val="006324B3"/>
    <w:rsid w:val="00632597"/>
    <w:rsid w:val="0063285F"/>
    <w:rsid w:val="0063293A"/>
    <w:rsid w:val="00632957"/>
    <w:rsid w:val="0063297F"/>
    <w:rsid w:val="006329B7"/>
    <w:rsid w:val="00632AB7"/>
    <w:rsid w:val="00632AFE"/>
    <w:rsid w:val="00632C0C"/>
    <w:rsid w:val="00632D46"/>
    <w:rsid w:val="00632D57"/>
    <w:rsid w:val="00632ED6"/>
    <w:rsid w:val="006333E5"/>
    <w:rsid w:val="006334D7"/>
    <w:rsid w:val="0063367C"/>
    <w:rsid w:val="00633701"/>
    <w:rsid w:val="00633765"/>
    <w:rsid w:val="006337A9"/>
    <w:rsid w:val="006337E0"/>
    <w:rsid w:val="006337E7"/>
    <w:rsid w:val="00633850"/>
    <w:rsid w:val="0063385E"/>
    <w:rsid w:val="00633A31"/>
    <w:rsid w:val="00633AAD"/>
    <w:rsid w:val="00633AB4"/>
    <w:rsid w:val="00633B24"/>
    <w:rsid w:val="00633B35"/>
    <w:rsid w:val="00633C5D"/>
    <w:rsid w:val="00633E17"/>
    <w:rsid w:val="00633EF4"/>
    <w:rsid w:val="0063410E"/>
    <w:rsid w:val="00634240"/>
    <w:rsid w:val="00634374"/>
    <w:rsid w:val="006343C9"/>
    <w:rsid w:val="0063459B"/>
    <w:rsid w:val="00634684"/>
    <w:rsid w:val="00634764"/>
    <w:rsid w:val="006348B7"/>
    <w:rsid w:val="00634938"/>
    <w:rsid w:val="00634AB3"/>
    <w:rsid w:val="00634B0C"/>
    <w:rsid w:val="00634B2F"/>
    <w:rsid w:val="00634B52"/>
    <w:rsid w:val="00634CB9"/>
    <w:rsid w:val="00634D02"/>
    <w:rsid w:val="00634D28"/>
    <w:rsid w:val="00634DA2"/>
    <w:rsid w:val="00634F31"/>
    <w:rsid w:val="00635063"/>
    <w:rsid w:val="006353C3"/>
    <w:rsid w:val="0063551D"/>
    <w:rsid w:val="0063566D"/>
    <w:rsid w:val="00635719"/>
    <w:rsid w:val="00635A6B"/>
    <w:rsid w:val="00635AE8"/>
    <w:rsid w:val="00635AEF"/>
    <w:rsid w:val="00635B7C"/>
    <w:rsid w:val="00635C4B"/>
    <w:rsid w:val="00635C8A"/>
    <w:rsid w:val="00635CF6"/>
    <w:rsid w:val="00635D5C"/>
    <w:rsid w:val="00635F13"/>
    <w:rsid w:val="00635F7E"/>
    <w:rsid w:val="006360E1"/>
    <w:rsid w:val="00636139"/>
    <w:rsid w:val="006362D0"/>
    <w:rsid w:val="00636499"/>
    <w:rsid w:val="006364C0"/>
    <w:rsid w:val="00636640"/>
    <w:rsid w:val="006366B0"/>
    <w:rsid w:val="00636B61"/>
    <w:rsid w:val="00636BED"/>
    <w:rsid w:val="00636BF1"/>
    <w:rsid w:val="00636DD3"/>
    <w:rsid w:val="00637031"/>
    <w:rsid w:val="0063716D"/>
    <w:rsid w:val="00637381"/>
    <w:rsid w:val="0063738D"/>
    <w:rsid w:val="00637436"/>
    <w:rsid w:val="0063755B"/>
    <w:rsid w:val="006375B9"/>
    <w:rsid w:val="0063764D"/>
    <w:rsid w:val="006376BB"/>
    <w:rsid w:val="00637842"/>
    <w:rsid w:val="00637922"/>
    <w:rsid w:val="006379C1"/>
    <w:rsid w:val="00637A28"/>
    <w:rsid w:val="00637D9B"/>
    <w:rsid w:val="006404AE"/>
    <w:rsid w:val="0064050B"/>
    <w:rsid w:val="006405F9"/>
    <w:rsid w:val="00640630"/>
    <w:rsid w:val="00640659"/>
    <w:rsid w:val="006407BA"/>
    <w:rsid w:val="00640968"/>
    <w:rsid w:val="00640B85"/>
    <w:rsid w:val="00640C50"/>
    <w:rsid w:val="00640F3D"/>
    <w:rsid w:val="00640F9C"/>
    <w:rsid w:val="00640FCF"/>
    <w:rsid w:val="00641074"/>
    <w:rsid w:val="006412CA"/>
    <w:rsid w:val="0064136F"/>
    <w:rsid w:val="00641497"/>
    <w:rsid w:val="00641576"/>
    <w:rsid w:val="006416FF"/>
    <w:rsid w:val="0064184D"/>
    <w:rsid w:val="006418A9"/>
    <w:rsid w:val="00641BF3"/>
    <w:rsid w:val="00641C47"/>
    <w:rsid w:val="00641C9A"/>
    <w:rsid w:val="00641E04"/>
    <w:rsid w:val="00641EE3"/>
    <w:rsid w:val="006420E0"/>
    <w:rsid w:val="00642103"/>
    <w:rsid w:val="0064211A"/>
    <w:rsid w:val="00642127"/>
    <w:rsid w:val="00642204"/>
    <w:rsid w:val="0064233F"/>
    <w:rsid w:val="0064237B"/>
    <w:rsid w:val="00642484"/>
    <w:rsid w:val="0064251C"/>
    <w:rsid w:val="00642609"/>
    <w:rsid w:val="0064267D"/>
    <w:rsid w:val="006426D4"/>
    <w:rsid w:val="0064278B"/>
    <w:rsid w:val="0064294E"/>
    <w:rsid w:val="006430EF"/>
    <w:rsid w:val="0064329E"/>
    <w:rsid w:val="006433A8"/>
    <w:rsid w:val="0064345A"/>
    <w:rsid w:val="00643508"/>
    <w:rsid w:val="0064354A"/>
    <w:rsid w:val="006436DE"/>
    <w:rsid w:val="006437FA"/>
    <w:rsid w:val="00643824"/>
    <w:rsid w:val="006439E0"/>
    <w:rsid w:val="00643C01"/>
    <w:rsid w:val="00643C0B"/>
    <w:rsid w:val="00643E1A"/>
    <w:rsid w:val="00643E6B"/>
    <w:rsid w:val="00643F77"/>
    <w:rsid w:val="006440AC"/>
    <w:rsid w:val="0064413F"/>
    <w:rsid w:val="00644513"/>
    <w:rsid w:val="00644658"/>
    <w:rsid w:val="006446D1"/>
    <w:rsid w:val="00644798"/>
    <w:rsid w:val="00644913"/>
    <w:rsid w:val="00644ADB"/>
    <w:rsid w:val="00644B0B"/>
    <w:rsid w:val="00644B82"/>
    <w:rsid w:val="00644CD1"/>
    <w:rsid w:val="00644DC1"/>
    <w:rsid w:val="00644DF4"/>
    <w:rsid w:val="00644E4B"/>
    <w:rsid w:val="00644F04"/>
    <w:rsid w:val="00644FFF"/>
    <w:rsid w:val="006452F8"/>
    <w:rsid w:val="0064544D"/>
    <w:rsid w:val="0064555C"/>
    <w:rsid w:val="0064556F"/>
    <w:rsid w:val="006455E3"/>
    <w:rsid w:val="006457DB"/>
    <w:rsid w:val="00645800"/>
    <w:rsid w:val="006458A3"/>
    <w:rsid w:val="00645910"/>
    <w:rsid w:val="00645934"/>
    <w:rsid w:val="00645A32"/>
    <w:rsid w:val="00645A50"/>
    <w:rsid w:val="00645AE6"/>
    <w:rsid w:val="00645AF4"/>
    <w:rsid w:val="00645BEC"/>
    <w:rsid w:val="00645BFF"/>
    <w:rsid w:val="00645DA8"/>
    <w:rsid w:val="00645E4A"/>
    <w:rsid w:val="00645EED"/>
    <w:rsid w:val="0064601D"/>
    <w:rsid w:val="0064643D"/>
    <w:rsid w:val="00646498"/>
    <w:rsid w:val="0064655F"/>
    <w:rsid w:val="00646576"/>
    <w:rsid w:val="00646598"/>
    <w:rsid w:val="00646710"/>
    <w:rsid w:val="00646A04"/>
    <w:rsid w:val="00646A1B"/>
    <w:rsid w:val="00646BC5"/>
    <w:rsid w:val="00646CAB"/>
    <w:rsid w:val="00646D30"/>
    <w:rsid w:val="00646D96"/>
    <w:rsid w:val="00646DDE"/>
    <w:rsid w:val="0064703A"/>
    <w:rsid w:val="00647047"/>
    <w:rsid w:val="0064719E"/>
    <w:rsid w:val="006471CD"/>
    <w:rsid w:val="0064727F"/>
    <w:rsid w:val="00647360"/>
    <w:rsid w:val="0064737B"/>
    <w:rsid w:val="006474FA"/>
    <w:rsid w:val="00647550"/>
    <w:rsid w:val="006475D6"/>
    <w:rsid w:val="00647616"/>
    <w:rsid w:val="00647755"/>
    <w:rsid w:val="00647985"/>
    <w:rsid w:val="00647C25"/>
    <w:rsid w:val="00647CCC"/>
    <w:rsid w:val="00647D3C"/>
    <w:rsid w:val="00647E06"/>
    <w:rsid w:val="00647E7D"/>
    <w:rsid w:val="00647F8E"/>
    <w:rsid w:val="00647FB8"/>
    <w:rsid w:val="00647FEF"/>
    <w:rsid w:val="00650235"/>
    <w:rsid w:val="006502F4"/>
    <w:rsid w:val="0065049C"/>
    <w:rsid w:val="0065080B"/>
    <w:rsid w:val="00650AD8"/>
    <w:rsid w:val="00650B5E"/>
    <w:rsid w:val="00650CA7"/>
    <w:rsid w:val="00650CD7"/>
    <w:rsid w:val="00650D64"/>
    <w:rsid w:val="00650E98"/>
    <w:rsid w:val="00650F27"/>
    <w:rsid w:val="00651082"/>
    <w:rsid w:val="006510FB"/>
    <w:rsid w:val="00651157"/>
    <w:rsid w:val="006511C3"/>
    <w:rsid w:val="0065133F"/>
    <w:rsid w:val="006513DB"/>
    <w:rsid w:val="00651409"/>
    <w:rsid w:val="00651430"/>
    <w:rsid w:val="0065197D"/>
    <w:rsid w:val="00651A99"/>
    <w:rsid w:val="00651B0F"/>
    <w:rsid w:val="00651B37"/>
    <w:rsid w:val="00651D25"/>
    <w:rsid w:val="00651D98"/>
    <w:rsid w:val="00651FA5"/>
    <w:rsid w:val="00651FC3"/>
    <w:rsid w:val="00651FFF"/>
    <w:rsid w:val="00652071"/>
    <w:rsid w:val="006520DB"/>
    <w:rsid w:val="00652245"/>
    <w:rsid w:val="006522FA"/>
    <w:rsid w:val="00652363"/>
    <w:rsid w:val="00652475"/>
    <w:rsid w:val="0065248B"/>
    <w:rsid w:val="00652565"/>
    <w:rsid w:val="006526CE"/>
    <w:rsid w:val="0065274B"/>
    <w:rsid w:val="00652890"/>
    <w:rsid w:val="00652925"/>
    <w:rsid w:val="00652BA9"/>
    <w:rsid w:val="00652BD0"/>
    <w:rsid w:val="00652E12"/>
    <w:rsid w:val="006531A9"/>
    <w:rsid w:val="00653335"/>
    <w:rsid w:val="006534B6"/>
    <w:rsid w:val="00653580"/>
    <w:rsid w:val="0065380E"/>
    <w:rsid w:val="00653978"/>
    <w:rsid w:val="00653ADE"/>
    <w:rsid w:val="00653BC0"/>
    <w:rsid w:val="00653CF3"/>
    <w:rsid w:val="00654152"/>
    <w:rsid w:val="00654311"/>
    <w:rsid w:val="00654326"/>
    <w:rsid w:val="006545AA"/>
    <w:rsid w:val="006545F2"/>
    <w:rsid w:val="006545FC"/>
    <w:rsid w:val="00654662"/>
    <w:rsid w:val="0065476E"/>
    <w:rsid w:val="00654853"/>
    <w:rsid w:val="0065499B"/>
    <w:rsid w:val="006549E1"/>
    <w:rsid w:val="00654A13"/>
    <w:rsid w:val="00654AC8"/>
    <w:rsid w:val="00654B3F"/>
    <w:rsid w:val="00654B96"/>
    <w:rsid w:val="00654DE2"/>
    <w:rsid w:val="00654E1A"/>
    <w:rsid w:val="00654E9E"/>
    <w:rsid w:val="00654F35"/>
    <w:rsid w:val="00655022"/>
    <w:rsid w:val="0065507E"/>
    <w:rsid w:val="006551B9"/>
    <w:rsid w:val="006552A0"/>
    <w:rsid w:val="00655368"/>
    <w:rsid w:val="0065538F"/>
    <w:rsid w:val="006553D1"/>
    <w:rsid w:val="006554C1"/>
    <w:rsid w:val="00655556"/>
    <w:rsid w:val="00655680"/>
    <w:rsid w:val="00655761"/>
    <w:rsid w:val="0065584B"/>
    <w:rsid w:val="0065591E"/>
    <w:rsid w:val="00655A6C"/>
    <w:rsid w:val="00655CB8"/>
    <w:rsid w:val="00655CF8"/>
    <w:rsid w:val="00655D0B"/>
    <w:rsid w:val="00655D1A"/>
    <w:rsid w:val="00655DC5"/>
    <w:rsid w:val="00655EAF"/>
    <w:rsid w:val="00656062"/>
    <w:rsid w:val="00656698"/>
    <w:rsid w:val="006566A0"/>
    <w:rsid w:val="00656830"/>
    <w:rsid w:val="006568BC"/>
    <w:rsid w:val="006568CD"/>
    <w:rsid w:val="00656C43"/>
    <w:rsid w:val="00656D10"/>
    <w:rsid w:val="00656E3C"/>
    <w:rsid w:val="00656F57"/>
    <w:rsid w:val="00656F69"/>
    <w:rsid w:val="006570E4"/>
    <w:rsid w:val="006572F3"/>
    <w:rsid w:val="006573B5"/>
    <w:rsid w:val="006574E0"/>
    <w:rsid w:val="006574F5"/>
    <w:rsid w:val="006576EC"/>
    <w:rsid w:val="00657795"/>
    <w:rsid w:val="00657836"/>
    <w:rsid w:val="00657934"/>
    <w:rsid w:val="006579AA"/>
    <w:rsid w:val="00657B69"/>
    <w:rsid w:val="00657BBA"/>
    <w:rsid w:val="00657BDA"/>
    <w:rsid w:val="00657E36"/>
    <w:rsid w:val="00657E8C"/>
    <w:rsid w:val="00657EFE"/>
    <w:rsid w:val="006603AF"/>
    <w:rsid w:val="00660611"/>
    <w:rsid w:val="0066064E"/>
    <w:rsid w:val="006606F6"/>
    <w:rsid w:val="0066085F"/>
    <w:rsid w:val="0066086F"/>
    <w:rsid w:val="00660CCF"/>
    <w:rsid w:val="00660DB4"/>
    <w:rsid w:val="00660EA6"/>
    <w:rsid w:val="00660EF3"/>
    <w:rsid w:val="00660F6A"/>
    <w:rsid w:val="006611C8"/>
    <w:rsid w:val="00661272"/>
    <w:rsid w:val="00661413"/>
    <w:rsid w:val="00661484"/>
    <w:rsid w:val="0066157A"/>
    <w:rsid w:val="00661716"/>
    <w:rsid w:val="0066183E"/>
    <w:rsid w:val="00661902"/>
    <w:rsid w:val="0066193C"/>
    <w:rsid w:val="006619C1"/>
    <w:rsid w:val="00661DEB"/>
    <w:rsid w:val="00662131"/>
    <w:rsid w:val="00662231"/>
    <w:rsid w:val="00662329"/>
    <w:rsid w:val="0066234E"/>
    <w:rsid w:val="006623A6"/>
    <w:rsid w:val="006623D8"/>
    <w:rsid w:val="00662533"/>
    <w:rsid w:val="006626E0"/>
    <w:rsid w:val="00662829"/>
    <w:rsid w:val="006628CC"/>
    <w:rsid w:val="00662926"/>
    <w:rsid w:val="00662A5C"/>
    <w:rsid w:val="00662BBE"/>
    <w:rsid w:val="00662BEB"/>
    <w:rsid w:val="00662D08"/>
    <w:rsid w:val="00662E3E"/>
    <w:rsid w:val="00662EBB"/>
    <w:rsid w:val="00663121"/>
    <w:rsid w:val="006631F1"/>
    <w:rsid w:val="006632B3"/>
    <w:rsid w:val="0066341A"/>
    <w:rsid w:val="0066343E"/>
    <w:rsid w:val="0066346E"/>
    <w:rsid w:val="006634D1"/>
    <w:rsid w:val="00663627"/>
    <w:rsid w:val="006636EF"/>
    <w:rsid w:val="0066389E"/>
    <w:rsid w:val="00663908"/>
    <w:rsid w:val="00663A8F"/>
    <w:rsid w:val="00663B28"/>
    <w:rsid w:val="00663F8D"/>
    <w:rsid w:val="00663FEE"/>
    <w:rsid w:val="0066405F"/>
    <w:rsid w:val="00664076"/>
    <w:rsid w:val="0066416B"/>
    <w:rsid w:val="006641B6"/>
    <w:rsid w:val="006641FF"/>
    <w:rsid w:val="006645F1"/>
    <w:rsid w:val="0066460B"/>
    <w:rsid w:val="006647CC"/>
    <w:rsid w:val="0066485F"/>
    <w:rsid w:val="00664B1E"/>
    <w:rsid w:val="00664B4F"/>
    <w:rsid w:val="00664D7B"/>
    <w:rsid w:val="00664DA9"/>
    <w:rsid w:val="00664DB1"/>
    <w:rsid w:val="00664E91"/>
    <w:rsid w:val="00664F4D"/>
    <w:rsid w:val="00665046"/>
    <w:rsid w:val="006652C4"/>
    <w:rsid w:val="006653A3"/>
    <w:rsid w:val="0066545D"/>
    <w:rsid w:val="00665561"/>
    <w:rsid w:val="006658DF"/>
    <w:rsid w:val="00665AF0"/>
    <w:rsid w:val="00665BEC"/>
    <w:rsid w:val="00665C1E"/>
    <w:rsid w:val="00665D52"/>
    <w:rsid w:val="00665E4E"/>
    <w:rsid w:val="00665EB5"/>
    <w:rsid w:val="00666013"/>
    <w:rsid w:val="00666135"/>
    <w:rsid w:val="0066637D"/>
    <w:rsid w:val="0066639F"/>
    <w:rsid w:val="0066645F"/>
    <w:rsid w:val="00666525"/>
    <w:rsid w:val="00666589"/>
    <w:rsid w:val="00666597"/>
    <w:rsid w:val="006665D3"/>
    <w:rsid w:val="00666678"/>
    <w:rsid w:val="006666DC"/>
    <w:rsid w:val="00666890"/>
    <w:rsid w:val="006668AB"/>
    <w:rsid w:val="006668D4"/>
    <w:rsid w:val="006668D8"/>
    <w:rsid w:val="0066691C"/>
    <w:rsid w:val="00666AF4"/>
    <w:rsid w:val="00666B6F"/>
    <w:rsid w:val="00666BA2"/>
    <w:rsid w:val="00666BA3"/>
    <w:rsid w:val="00666BD1"/>
    <w:rsid w:val="00666D85"/>
    <w:rsid w:val="00666F62"/>
    <w:rsid w:val="00667048"/>
    <w:rsid w:val="00667183"/>
    <w:rsid w:val="006671F5"/>
    <w:rsid w:val="00667342"/>
    <w:rsid w:val="0066777E"/>
    <w:rsid w:val="00667863"/>
    <w:rsid w:val="006678A9"/>
    <w:rsid w:val="0066791D"/>
    <w:rsid w:val="00667957"/>
    <w:rsid w:val="006679EE"/>
    <w:rsid w:val="00667AB3"/>
    <w:rsid w:val="00667BA5"/>
    <w:rsid w:val="00667C25"/>
    <w:rsid w:val="00667C2B"/>
    <w:rsid w:val="00667C64"/>
    <w:rsid w:val="00667E5C"/>
    <w:rsid w:val="006700EC"/>
    <w:rsid w:val="00670311"/>
    <w:rsid w:val="0067039D"/>
    <w:rsid w:val="00670415"/>
    <w:rsid w:val="00670463"/>
    <w:rsid w:val="006704C2"/>
    <w:rsid w:val="0067062D"/>
    <w:rsid w:val="00670760"/>
    <w:rsid w:val="006707A7"/>
    <w:rsid w:val="00670880"/>
    <w:rsid w:val="00670A61"/>
    <w:rsid w:val="00670A6A"/>
    <w:rsid w:val="00670A91"/>
    <w:rsid w:val="00670C17"/>
    <w:rsid w:val="00670F55"/>
    <w:rsid w:val="00670FB5"/>
    <w:rsid w:val="00670FD8"/>
    <w:rsid w:val="00671019"/>
    <w:rsid w:val="00671024"/>
    <w:rsid w:val="00671067"/>
    <w:rsid w:val="00671227"/>
    <w:rsid w:val="00671448"/>
    <w:rsid w:val="006716A7"/>
    <w:rsid w:val="006717D5"/>
    <w:rsid w:val="006719FD"/>
    <w:rsid w:val="00671ABE"/>
    <w:rsid w:val="00671AE4"/>
    <w:rsid w:val="00671B75"/>
    <w:rsid w:val="00671D4B"/>
    <w:rsid w:val="00671D77"/>
    <w:rsid w:val="00671E05"/>
    <w:rsid w:val="00671EEA"/>
    <w:rsid w:val="00672023"/>
    <w:rsid w:val="00672276"/>
    <w:rsid w:val="00672295"/>
    <w:rsid w:val="006722BA"/>
    <w:rsid w:val="006722BE"/>
    <w:rsid w:val="006722C2"/>
    <w:rsid w:val="006722CA"/>
    <w:rsid w:val="00672321"/>
    <w:rsid w:val="006723C7"/>
    <w:rsid w:val="006725BB"/>
    <w:rsid w:val="00672811"/>
    <w:rsid w:val="00672841"/>
    <w:rsid w:val="00672912"/>
    <w:rsid w:val="00672AA0"/>
    <w:rsid w:val="00672B1B"/>
    <w:rsid w:val="00672D11"/>
    <w:rsid w:val="00672D72"/>
    <w:rsid w:val="00672DE5"/>
    <w:rsid w:val="00672F7D"/>
    <w:rsid w:val="00672FC3"/>
    <w:rsid w:val="0067306D"/>
    <w:rsid w:val="0067308F"/>
    <w:rsid w:val="00673136"/>
    <w:rsid w:val="006731EF"/>
    <w:rsid w:val="006734C2"/>
    <w:rsid w:val="00673664"/>
    <w:rsid w:val="0067378D"/>
    <w:rsid w:val="006737C2"/>
    <w:rsid w:val="0067396E"/>
    <w:rsid w:val="0067398B"/>
    <w:rsid w:val="00673C23"/>
    <w:rsid w:val="00673CCB"/>
    <w:rsid w:val="00673E39"/>
    <w:rsid w:val="00674188"/>
    <w:rsid w:val="006741C8"/>
    <w:rsid w:val="006741F9"/>
    <w:rsid w:val="006742CB"/>
    <w:rsid w:val="006744BF"/>
    <w:rsid w:val="0067451F"/>
    <w:rsid w:val="00674701"/>
    <w:rsid w:val="0067474D"/>
    <w:rsid w:val="006748B0"/>
    <w:rsid w:val="0067492F"/>
    <w:rsid w:val="00674AB8"/>
    <w:rsid w:val="00674B0F"/>
    <w:rsid w:val="00674CA1"/>
    <w:rsid w:val="00674CA8"/>
    <w:rsid w:val="00674CEC"/>
    <w:rsid w:val="00674D94"/>
    <w:rsid w:val="00674DC6"/>
    <w:rsid w:val="00674E6A"/>
    <w:rsid w:val="00674E84"/>
    <w:rsid w:val="00675326"/>
    <w:rsid w:val="00675464"/>
    <w:rsid w:val="006754AF"/>
    <w:rsid w:val="00675823"/>
    <w:rsid w:val="00675C38"/>
    <w:rsid w:val="00675C7E"/>
    <w:rsid w:val="00675DAF"/>
    <w:rsid w:val="00675EDF"/>
    <w:rsid w:val="00675F19"/>
    <w:rsid w:val="00676086"/>
    <w:rsid w:val="006760EB"/>
    <w:rsid w:val="00676101"/>
    <w:rsid w:val="006762AD"/>
    <w:rsid w:val="006762FA"/>
    <w:rsid w:val="0067667D"/>
    <w:rsid w:val="0067669F"/>
    <w:rsid w:val="006768ED"/>
    <w:rsid w:val="006769E6"/>
    <w:rsid w:val="00676ABA"/>
    <w:rsid w:val="00676CB0"/>
    <w:rsid w:val="00676D3A"/>
    <w:rsid w:val="00676DE4"/>
    <w:rsid w:val="00676F69"/>
    <w:rsid w:val="006770E2"/>
    <w:rsid w:val="00677112"/>
    <w:rsid w:val="0067719C"/>
    <w:rsid w:val="00677461"/>
    <w:rsid w:val="0067767F"/>
    <w:rsid w:val="006776A4"/>
    <w:rsid w:val="006777FA"/>
    <w:rsid w:val="00677851"/>
    <w:rsid w:val="0067790D"/>
    <w:rsid w:val="0067799D"/>
    <w:rsid w:val="0067799E"/>
    <w:rsid w:val="00677A22"/>
    <w:rsid w:val="00677C1A"/>
    <w:rsid w:val="00677C2F"/>
    <w:rsid w:val="00677C30"/>
    <w:rsid w:val="00677C9A"/>
    <w:rsid w:val="00677CBD"/>
    <w:rsid w:val="00677E0F"/>
    <w:rsid w:val="00677F5B"/>
    <w:rsid w:val="0068030C"/>
    <w:rsid w:val="00680325"/>
    <w:rsid w:val="006803A0"/>
    <w:rsid w:val="00680622"/>
    <w:rsid w:val="006806A6"/>
    <w:rsid w:val="006806FC"/>
    <w:rsid w:val="006807EA"/>
    <w:rsid w:val="00680A6F"/>
    <w:rsid w:val="00680AF7"/>
    <w:rsid w:val="00680D67"/>
    <w:rsid w:val="00680DAC"/>
    <w:rsid w:val="00680EB3"/>
    <w:rsid w:val="00680F92"/>
    <w:rsid w:val="00680FE4"/>
    <w:rsid w:val="006810B6"/>
    <w:rsid w:val="00681252"/>
    <w:rsid w:val="006812C5"/>
    <w:rsid w:val="006812EB"/>
    <w:rsid w:val="006813A9"/>
    <w:rsid w:val="006813D2"/>
    <w:rsid w:val="00681438"/>
    <w:rsid w:val="00681499"/>
    <w:rsid w:val="006815B9"/>
    <w:rsid w:val="00681629"/>
    <w:rsid w:val="00681672"/>
    <w:rsid w:val="006816E5"/>
    <w:rsid w:val="00681739"/>
    <w:rsid w:val="00681839"/>
    <w:rsid w:val="006818DB"/>
    <w:rsid w:val="0068191B"/>
    <w:rsid w:val="0068197E"/>
    <w:rsid w:val="00681AC0"/>
    <w:rsid w:val="00681AD0"/>
    <w:rsid w:val="00681C0F"/>
    <w:rsid w:val="00681C1B"/>
    <w:rsid w:val="00681EB8"/>
    <w:rsid w:val="0068232F"/>
    <w:rsid w:val="00682342"/>
    <w:rsid w:val="006823DF"/>
    <w:rsid w:val="00682442"/>
    <w:rsid w:val="00682477"/>
    <w:rsid w:val="00682489"/>
    <w:rsid w:val="006824EA"/>
    <w:rsid w:val="00682990"/>
    <w:rsid w:val="00682ABA"/>
    <w:rsid w:val="00682E05"/>
    <w:rsid w:val="00682E25"/>
    <w:rsid w:val="00682F15"/>
    <w:rsid w:val="00682FEC"/>
    <w:rsid w:val="0068328D"/>
    <w:rsid w:val="00683312"/>
    <w:rsid w:val="00683364"/>
    <w:rsid w:val="006833EF"/>
    <w:rsid w:val="00683405"/>
    <w:rsid w:val="0068353D"/>
    <w:rsid w:val="006839EC"/>
    <w:rsid w:val="00683C63"/>
    <w:rsid w:val="00683FCB"/>
    <w:rsid w:val="00684099"/>
    <w:rsid w:val="00684185"/>
    <w:rsid w:val="006845FF"/>
    <w:rsid w:val="00684850"/>
    <w:rsid w:val="00684851"/>
    <w:rsid w:val="006848B5"/>
    <w:rsid w:val="00684939"/>
    <w:rsid w:val="00684981"/>
    <w:rsid w:val="006849A5"/>
    <w:rsid w:val="00684A4B"/>
    <w:rsid w:val="00684AAF"/>
    <w:rsid w:val="00684E24"/>
    <w:rsid w:val="00685014"/>
    <w:rsid w:val="00685079"/>
    <w:rsid w:val="00685099"/>
    <w:rsid w:val="006852CB"/>
    <w:rsid w:val="006853A6"/>
    <w:rsid w:val="00685442"/>
    <w:rsid w:val="0068544C"/>
    <w:rsid w:val="00685477"/>
    <w:rsid w:val="006855F3"/>
    <w:rsid w:val="00685731"/>
    <w:rsid w:val="00685897"/>
    <w:rsid w:val="006858BF"/>
    <w:rsid w:val="006858E3"/>
    <w:rsid w:val="00685945"/>
    <w:rsid w:val="00685B5F"/>
    <w:rsid w:val="00685C59"/>
    <w:rsid w:val="00685CE6"/>
    <w:rsid w:val="00685D30"/>
    <w:rsid w:val="00685F09"/>
    <w:rsid w:val="00686104"/>
    <w:rsid w:val="0068610B"/>
    <w:rsid w:val="006862A5"/>
    <w:rsid w:val="0068630A"/>
    <w:rsid w:val="006863BA"/>
    <w:rsid w:val="00686436"/>
    <w:rsid w:val="00686643"/>
    <w:rsid w:val="00686801"/>
    <w:rsid w:val="00686963"/>
    <w:rsid w:val="00686AC4"/>
    <w:rsid w:val="00686AFB"/>
    <w:rsid w:val="00686B0C"/>
    <w:rsid w:val="00686B61"/>
    <w:rsid w:val="00686BA3"/>
    <w:rsid w:val="00686BAE"/>
    <w:rsid w:val="00686C3E"/>
    <w:rsid w:val="00686C78"/>
    <w:rsid w:val="00686D5B"/>
    <w:rsid w:val="00686E39"/>
    <w:rsid w:val="006870E1"/>
    <w:rsid w:val="006873C9"/>
    <w:rsid w:val="0068742E"/>
    <w:rsid w:val="00687459"/>
    <w:rsid w:val="00687509"/>
    <w:rsid w:val="0068757A"/>
    <w:rsid w:val="00687742"/>
    <w:rsid w:val="0068793F"/>
    <w:rsid w:val="0068794E"/>
    <w:rsid w:val="00687A9E"/>
    <w:rsid w:val="00687AF8"/>
    <w:rsid w:val="00687BC7"/>
    <w:rsid w:val="00687D23"/>
    <w:rsid w:val="00687E6C"/>
    <w:rsid w:val="00687F72"/>
    <w:rsid w:val="00690006"/>
    <w:rsid w:val="006900B6"/>
    <w:rsid w:val="0069027C"/>
    <w:rsid w:val="00690404"/>
    <w:rsid w:val="0069040C"/>
    <w:rsid w:val="0069048B"/>
    <w:rsid w:val="00690562"/>
    <w:rsid w:val="006905D1"/>
    <w:rsid w:val="006905DF"/>
    <w:rsid w:val="0069095C"/>
    <w:rsid w:val="00690993"/>
    <w:rsid w:val="00690AEF"/>
    <w:rsid w:val="00690BB0"/>
    <w:rsid w:val="00690BC5"/>
    <w:rsid w:val="00690C19"/>
    <w:rsid w:val="00690E3A"/>
    <w:rsid w:val="00690FCB"/>
    <w:rsid w:val="00691069"/>
    <w:rsid w:val="006912FF"/>
    <w:rsid w:val="0069134C"/>
    <w:rsid w:val="0069165A"/>
    <w:rsid w:val="006916DC"/>
    <w:rsid w:val="006917CB"/>
    <w:rsid w:val="00691930"/>
    <w:rsid w:val="006919F2"/>
    <w:rsid w:val="00691ACA"/>
    <w:rsid w:val="00691CC2"/>
    <w:rsid w:val="00691E17"/>
    <w:rsid w:val="00691F53"/>
    <w:rsid w:val="00691FCF"/>
    <w:rsid w:val="00692101"/>
    <w:rsid w:val="00692246"/>
    <w:rsid w:val="00692272"/>
    <w:rsid w:val="006922A7"/>
    <w:rsid w:val="006924B6"/>
    <w:rsid w:val="00692849"/>
    <w:rsid w:val="00692954"/>
    <w:rsid w:val="006929E6"/>
    <w:rsid w:val="00692B44"/>
    <w:rsid w:val="00692B73"/>
    <w:rsid w:val="00692CA9"/>
    <w:rsid w:val="00692E2B"/>
    <w:rsid w:val="0069306C"/>
    <w:rsid w:val="006930E2"/>
    <w:rsid w:val="006931E7"/>
    <w:rsid w:val="0069333E"/>
    <w:rsid w:val="0069354A"/>
    <w:rsid w:val="00693640"/>
    <w:rsid w:val="0069367D"/>
    <w:rsid w:val="00693727"/>
    <w:rsid w:val="006937D4"/>
    <w:rsid w:val="00693AB8"/>
    <w:rsid w:val="00693C43"/>
    <w:rsid w:val="00693C67"/>
    <w:rsid w:val="00693CA3"/>
    <w:rsid w:val="00693CF4"/>
    <w:rsid w:val="00693D51"/>
    <w:rsid w:val="00694033"/>
    <w:rsid w:val="00694065"/>
    <w:rsid w:val="006940F2"/>
    <w:rsid w:val="00694157"/>
    <w:rsid w:val="00694318"/>
    <w:rsid w:val="006943BD"/>
    <w:rsid w:val="006944E1"/>
    <w:rsid w:val="006945A7"/>
    <w:rsid w:val="006945CC"/>
    <w:rsid w:val="00694644"/>
    <w:rsid w:val="006946AD"/>
    <w:rsid w:val="006946F6"/>
    <w:rsid w:val="006947FB"/>
    <w:rsid w:val="006948EB"/>
    <w:rsid w:val="00694B1C"/>
    <w:rsid w:val="00694B3B"/>
    <w:rsid w:val="00694E9A"/>
    <w:rsid w:val="00694EB9"/>
    <w:rsid w:val="00694ECB"/>
    <w:rsid w:val="00694F14"/>
    <w:rsid w:val="0069508C"/>
    <w:rsid w:val="006951C1"/>
    <w:rsid w:val="0069521D"/>
    <w:rsid w:val="0069537C"/>
    <w:rsid w:val="00695461"/>
    <w:rsid w:val="00695479"/>
    <w:rsid w:val="006956B0"/>
    <w:rsid w:val="00695915"/>
    <w:rsid w:val="00695AD7"/>
    <w:rsid w:val="00695C6B"/>
    <w:rsid w:val="00695D39"/>
    <w:rsid w:val="00695E69"/>
    <w:rsid w:val="0069605A"/>
    <w:rsid w:val="006960BD"/>
    <w:rsid w:val="0069627C"/>
    <w:rsid w:val="006962AC"/>
    <w:rsid w:val="00696628"/>
    <w:rsid w:val="006966EF"/>
    <w:rsid w:val="00696780"/>
    <w:rsid w:val="00696829"/>
    <w:rsid w:val="00696866"/>
    <w:rsid w:val="006968B1"/>
    <w:rsid w:val="00696A12"/>
    <w:rsid w:val="00696AA3"/>
    <w:rsid w:val="00696AD7"/>
    <w:rsid w:val="00696B6B"/>
    <w:rsid w:val="00696D29"/>
    <w:rsid w:val="00696D6A"/>
    <w:rsid w:val="00696D7E"/>
    <w:rsid w:val="00696D9A"/>
    <w:rsid w:val="00696E5F"/>
    <w:rsid w:val="00696F1B"/>
    <w:rsid w:val="00697006"/>
    <w:rsid w:val="006972DE"/>
    <w:rsid w:val="0069736B"/>
    <w:rsid w:val="00697525"/>
    <w:rsid w:val="0069758C"/>
    <w:rsid w:val="00697658"/>
    <w:rsid w:val="006976DE"/>
    <w:rsid w:val="00697711"/>
    <w:rsid w:val="00697792"/>
    <w:rsid w:val="006979BC"/>
    <w:rsid w:val="00697E4B"/>
    <w:rsid w:val="00697E4D"/>
    <w:rsid w:val="00697E5A"/>
    <w:rsid w:val="006A0007"/>
    <w:rsid w:val="006A002E"/>
    <w:rsid w:val="006A0226"/>
    <w:rsid w:val="006A0228"/>
    <w:rsid w:val="006A0232"/>
    <w:rsid w:val="006A0494"/>
    <w:rsid w:val="006A076A"/>
    <w:rsid w:val="006A09BF"/>
    <w:rsid w:val="006A0D1C"/>
    <w:rsid w:val="006A0EE3"/>
    <w:rsid w:val="006A0FCB"/>
    <w:rsid w:val="006A1183"/>
    <w:rsid w:val="006A1300"/>
    <w:rsid w:val="006A13D0"/>
    <w:rsid w:val="006A1475"/>
    <w:rsid w:val="006A1719"/>
    <w:rsid w:val="006A186D"/>
    <w:rsid w:val="006A1909"/>
    <w:rsid w:val="006A1D51"/>
    <w:rsid w:val="006A1D54"/>
    <w:rsid w:val="006A211C"/>
    <w:rsid w:val="006A2445"/>
    <w:rsid w:val="006A25A9"/>
    <w:rsid w:val="006A25CC"/>
    <w:rsid w:val="006A27D2"/>
    <w:rsid w:val="006A28C8"/>
    <w:rsid w:val="006A2924"/>
    <w:rsid w:val="006A29CE"/>
    <w:rsid w:val="006A2D3B"/>
    <w:rsid w:val="006A2D4E"/>
    <w:rsid w:val="006A2ECF"/>
    <w:rsid w:val="006A2F22"/>
    <w:rsid w:val="006A3003"/>
    <w:rsid w:val="006A3105"/>
    <w:rsid w:val="006A3329"/>
    <w:rsid w:val="006A3425"/>
    <w:rsid w:val="006A3447"/>
    <w:rsid w:val="006A34E1"/>
    <w:rsid w:val="006A3575"/>
    <w:rsid w:val="006A3630"/>
    <w:rsid w:val="006A3648"/>
    <w:rsid w:val="006A3685"/>
    <w:rsid w:val="006A37A2"/>
    <w:rsid w:val="006A3853"/>
    <w:rsid w:val="006A3BC3"/>
    <w:rsid w:val="006A3BE3"/>
    <w:rsid w:val="006A3D7B"/>
    <w:rsid w:val="006A3D7E"/>
    <w:rsid w:val="006A3DA2"/>
    <w:rsid w:val="006A3DAE"/>
    <w:rsid w:val="006A3DC1"/>
    <w:rsid w:val="006A3F70"/>
    <w:rsid w:val="006A4177"/>
    <w:rsid w:val="006A4257"/>
    <w:rsid w:val="006A42A5"/>
    <w:rsid w:val="006A4439"/>
    <w:rsid w:val="006A4572"/>
    <w:rsid w:val="006A47C5"/>
    <w:rsid w:val="006A4825"/>
    <w:rsid w:val="006A48DD"/>
    <w:rsid w:val="006A4A68"/>
    <w:rsid w:val="006A4B19"/>
    <w:rsid w:val="006A4C94"/>
    <w:rsid w:val="006A4D50"/>
    <w:rsid w:val="006A4EC7"/>
    <w:rsid w:val="006A510F"/>
    <w:rsid w:val="006A5165"/>
    <w:rsid w:val="006A529A"/>
    <w:rsid w:val="006A52F3"/>
    <w:rsid w:val="006A545C"/>
    <w:rsid w:val="006A570B"/>
    <w:rsid w:val="006A57B2"/>
    <w:rsid w:val="006A589A"/>
    <w:rsid w:val="006A589F"/>
    <w:rsid w:val="006A5A70"/>
    <w:rsid w:val="006A5B3C"/>
    <w:rsid w:val="006A5C54"/>
    <w:rsid w:val="006A5C9D"/>
    <w:rsid w:val="006A5CD8"/>
    <w:rsid w:val="006A5FA3"/>
    <w:rsid w:val="006A60D2"/>
    <w:rsid w:val="006A62B4"/>
    <w:rsid w:val="006A64CB"/>
    <w:rsid w:val="006A65B6"/>
    <w:rsid w:val="006A6A1B"/>
    <w:rsid w:val="006A6BBF"/>
    <w:rsid w:val="006A6CF1"/>
    <w:rsid w:val="006A6D9A"/>
    <w:rsid w:val="006A6E60"/>
    <w:rsid w:val="006A7084"/>
    <w:rsid w:val="006A724F"/>
    <w:rsid w:val="006A731C"/>
    <w:rsid w:val="006A7370"/>
    <w:rsid w:val="006A76BC"/>
    <w:rsid w:val="006A76F3"/>
    <w:rsid w:val="006A77A8"/>
    <w:rsid w:val="006A7841"/>
    <w:rsid w:val="006A784B"/>
    <w:rsid w:val="006A78AD"/>
    <w:rsid w:val="006A78B3"/>
    <w:rsid w:val="006A7D56"/>
    <w:rsid w:val="006A7D6C"/>
    <w:rsid w:val="006A7D90"/>
    <w:rsid w:val="006A7E3F"/>
    <w:rsid w:val="006B00C2"/>
    <w:rsid w:val="006B011B"/>
    <w:rsid w:val="006B0129"/>
    <w:rsid w:val="006B0135"/>
    <w:rsid w:val="006B01D5"/>
    <w:rsid w:val="006B0261"/>
    <w:rsid w:val="006B02BE"/>
    <w:rsid w:val="006B02F8"/>
    <w:rsid w:val="006B0532"/>
    <w:rsid w:val="006B060D"/>
    <w:rsid w:val="006B06B6"/>
    <w:rsid w:val="006B0934"/>
    <w:rsid w:val="006B0962"/>
    <w:rsid w:val="006B0B16"/>
    <w:rsid w:val="006B0B7E"/>
    <w:rsid w:val="006B0EF0"/>
    <w:rsid w:val="006B0EF9"/>
    <w:rsid w:val="006B0F16"/>
    <w:rsid w:val="006B111C"/>
    <w:rsid w:val="006B1186"/>
    <w:rsid w:val="006B127D"/>
    <w:rsid w:val="006B1323"/>
    <w:rsid w:val="006B138C"/>
    <w:rsid w:val="006B151D"/>
    <w:rsid w:val="006B1613"/>
    <w:rsid w:val="006B1809"/>
    <w:rsid w:val="006B180D"/>
    <w:rsid w:val="006B181C"/>
    <w:rsid w:val="006B18D4"/>
    <w:rsid w:val="006B19AF"/>
    <w:rsid w:val="006B1B90"/>
    <w:rsid w:val="006B1C43"/>
    <w:rsid w:val="006B1E6C"/>
    <w:rsid w:val="006B2050"/>
    <w:rsid w:val="006B206E"/>
    <w:rsid w:val="006B20BE"/>
    <w:rsid w:val="006B2105"/>
    <w:rsid w:val="006B224F"/>
    <w:rsid w:val="006B24FD"/>
    <w:rsid w:val="006B2593"/>
    <w:rsid w:val="006B25D8"/>
    <w:rsid w:val="006B26A5"/>
    <w:rsid w:val="006B2775"/>
    <w:rsid w:val="006B27FA"/>
    <w:rsid w:val="006B2816"/>
    <w:rsid w:val="006B28B4"/>
    <w:rsid w:val="006B28F4"/>
    <w:rsid w:val="006B2BEB"/>
    <w:rsid w:val="006B2BFB"/>
    <w:rsid w:val="006B2E4B"/>
    <w:rsid w:val="006B3078"/>
    <w:rsid w:val="006B30BD"/>
    <w:rsid w:val="006B30E0"/>
    <w:rsid w:val="006B310D"/>
    <w:rsid w:val="006B3176"/>
    <w:rsid w:val="006B3179"/>
    <w:rsid w:val="006B32E3"/>
    <w:rsid w:val="006B34A4"/>
    <w:rsid w:val="006B3599"/>
    <w:rsid w:val="006B35AE"/>
    <w:rsid w:val="006B366C"/>
    <w:rsid w:val="006B36A8"/>
    <w:rsid w:val="006B377A"/>
    <w:rsid w:val="006B3783"/>
    <w:rsid w:val="006B3808"/>
    <w:rsid w:val="006B3846"/>
    <w:rsid w:val="006B3861"/>
    <w:rsid w:val="006B38EB"/>
    <w:rsid w:val="006B39DE"/>
    <w:rsid w:val="006B3B45"/>
    <w:rsid w:val="006B3C24"/>
    <w:rsid w:val="006B3D09"/>
    <w:rsid w:val="006B3DFB"/>
    <w:rsid w:val="006B3FF7"/>
    <w:rsid w:val="006B40CE"/>
    <w:rsid w:val="006B4102"/>
    <w:rsid w:val="006B4496"/>
    <w:rsid w:val="006B451B"/>
    <w:rsid w:val="006B45F9"/>
    <w:rsid w:val="006B476D"/>
    <w:rsid w:val="006B47FF"/>
    <w:rsid w:val="006B483E"/>
    <w:rsid w:val="006B499D"/>
    <w:rsid w:val="006B4B21"/>
    <w:rsid w:val="006B4B2A"/>
    <w:rsid w:val="006B4EA7"/>
    <w:rsid w:val="006B4EF4"/>
    <w:rsid w:val="006B51F2"/>
    <w:rsid w:val="006B5529"/>
    <w:rsid w:val="006B55AC"/>
    <w:rsid w:val="006B55DE"/>
    <w:rsid w:val="006B5810"/>
    <w:rsid w:val="006B581D"/>
    <w:rsid w:val="006B5A5F"/>
    <w:rsid w:val="006B5B40"/>
    <w:rsid w:val="006B5BC3"/>
    <w:rsid w:val="006B5C1F"/>
    <w:rsid w:val="006B5C24"/>
    <w:rsid w:val="006B5E22"/>
    <w:rsid w:val="006B6250"/>
    <w:rsid w:val="006B64CA"/>
    <w:rsid w:val="006B6562"/>
    <w:rsid w:val="006B689E"/>
    <w:rsid w:val="006B6A37"/>
    <w:rsid w:val="006B6A4E"/>
    <w:rsid w:val="006B6AD2"/>
    <w:rsid w:val="006B6C27"/>
    <w:rsid w:val="006B6D15"/>
    <w:rsid w:val="006B6D87"/>
    <w:rsid w:val="006B6E1B"/>
    <w:rsid w:val="006B6FC7"/>
    <w:rsid w:val="006B72FB"/>
    <w:rsid w:val="006B7449"/>
    <w:rsid w:val="006B7464"/>
    <w:rsid w:val="006B7610"/>
    <w:rsid w:val="006B76F5"/>
    <w:rsid w:val="006B7747"/>
    <w:rsid w:val="006B7984"/>
    <w:rsid w:val="006B7B50"/>
    <w:rsid w:val="006B7BD1"/>
    <w:rsid w:val="006B7C76"/>
    <w:rsid w:val="006B7E16"/>
    <w:rsid w:val="006B7ED0"/>
    <w:rsid w:val="006B7F07"/>
    <w:rsid w:val="006B7F89"/>
    <w:rsid w:val="006C0580"/>
    <w:rsid w:val="006C06C4"/>
    <w:rsid w:val="006C078A"/>
    <w:rsid w:val="006C0793"/>
    <w:rsid w:val="006C0A1B"/>
    <w:rsid w:val="006C0AB4"/>
    <w:rsid w:val="006C0B96"/>
    <w:rsid w:val="006C0D15"/>
    <w:rsid w:val="006C0E55"/>
    <w:rsid w:val="006C0F3C"/>
    <w:rsid w:val="006C110D"/>
    <w:rsid w:val="006C118F"/>
    <w:rsid w:val="006C1230"/>
    <w:rsid w:val="006C12E6"/>
    <w:rsid w:val="006C149C"/>
    <w:rsid w:val="006C16C5"/>
    <w:rsid w:val="006C1776"/>
    <w:rsid w:val="006C17AF"/>
    <w:rsid w:val="006C1853"/>
    <w:rsid w:val="006C185C"/>
    <w:rsid w:val="006C1898"/>
    <w:rsid w:val="006C18D6"/>
    <w:rsid w:val="006C1C2F"/>
    <w:rsid w:val="006C1F11"/>
    <w:rsid w:val="006C1F70"/>
    <w:rsid w:val="006C22CC"/>
    <w:rsid w:val="006C23B4"/>
    <w:rsid w:val="006C241B"/>
    <w:rsid w:val="006C24B8"/>
    <w:rsid w:val="006C27EE"/>
    <w:rsid w:val="006C2813"/>
    <w:rsid w:val="006C2915"/>
    <w:rsid w:val="006C298D"/>
    <w:rsid w:val="006C2D4A"/>
    <w:rsid w:val="006C2DD5"/>
    <w:rsid w:val="006C2E01"/>
    <w:rsid w:val="006C2E3F"/>
    <w:rsid w:val="006C2E8E"/>
    <w:rsid w:val="006C2ED4"/>
    <w:rsid w:val="006C2FA5"/>
    <w:rsid w:val="006C3088"/>
    <w:rsid w:val="006C31AA"/>
    <w:rsid w:val="006C3362"/>
    <w:rsid w:val="006C3632"/>
    <w:rsid w:val="006C3749"/>
    <w:rsid w:val="006C3757"/>
    <w:rsid w:val="006C3818"/>
    <w:rsid w:val="006C38F9"/>
    <w:rsid w:val="006C3931"/>
    <w:rsid w:val="006C3A31"/>
    <w:rsid w:val="006C3ADA"/>
    <w:rsid w:val="006C3BF3"/>
    <w:rsid w:val="006C3C30"/>
    <w:rsid w:val="006C4422"/>
    <w:rsid w:val="006C46F0"/>
    <w:rsid w:val="006C4822"/>
    <w:rsid w:val="006C4920"/>
    <w:rsid w:val="006C4941"/>
    <w:rsid w:val="006C4BCD"/>
    <w:rsid w:val="006C4C26"/>
    <w:rsid w:val="006C4C7D"/>
    <w:rsid w:val="006C4D13"/>
    <w:rsid w:val="006C4FC8"/>
    <w:rsid w:val="006C50B8"/>
    <w:rsid w:val="006C50C0"/>
    <w:rsid w:val="006C50EF"/>
    <w:rsid w:val="006C518B"/>
    <w:rsid w:val="006C53DC"/>
    <w:rsid w:val="006C581B"/>
    <w:rsid w:val="006C59FD"/>
    <w:rsid w:val="006C5A3B"/>
    <w:rsid w:val="006C5A44"/>
    <w:rsid w:val="006C5A90"/>
    <w:rsid w:val="006C5A97"/>
    <w:rsid w:val="006C5B7E"/>
    <w:rsid w:val="006C5BB0"/>
    <w:rsid w:val="006C5BD8"/>
    <w:rsid w:val="006C5F94"/>
    <w:rsid w:val="006C606E"/>
    <w:rsid w:val="006C609E"/>
    <w:rsid w:val="006C60C1"/>
    <w:rsid w:val="006C6213"/>
    <w:rsid w:val="006C62BD"/>
    <w:rsid w:val="006C6311"/>
    <w:rsid w:val="006C635B"/>
    <w:rsid w:val="006C6378"/>
    <w:rsid w:val="006C6411"/>
    <w:rsid w:val="006C67FB"/>
    <w:rsid w:val="006C6AC8"/>
    <w:rsid w:val="006C6B5E"/>
    <w:rsid w:val="006C6C15"/>
    <w:rsid w:val="006C6C29"/>
    <w:rsid w:val="006C6D19"/>
    <w:rsid w:val="006C6DF1"/>
    <w:rsid w:val="006C6EE4"/>
    <w:rsid w:val="006C7030"/>
    <w:rsid w:val="006C7122"/>
    <w:rsid w:val="006C720E"/>
    <w:rsid w:val="006C7227"/>
    <w:rsid w:val="006C724C"/>
    <w:rsid w:val="006C7277"/>
    <w:rsid w:val="006C72CA"/>
    <w:rsid w:val="006C72D8"/>
    <w:rsid w:val="006C72FC"/>
    <w:rsid w:val="006C7358"/>
    <w:rsid w:val="006C735A"/>
    <w:rsid w:val="006C77A6"/>
    <w:rsid w:val="006C7931"/>
    <w:rsid w:val="006C7B56"/>
    <w:rsid w:val="006C7C1A"/>
    <w:rsid w:val="006C7CDC"/>
    <w:rsid w:val="006C7D72"/>
    <w:rsid w:val="006C7E3E"/>
    <w:rsid w:val="006C7E5B"/>
    <w:rsid w:val="006C7E9C"/>
    <w:rsid w:val="006C7F5E"/>
    <w:rsid w:val="006C7F9A"/>
    <w:rsid w:val="006D0101"/>
    <w:rsid w:val="006D03B0"/>
    <w:rsid w:val="006D0471"/>
    <w:rsid w:val="006D052E"/>
    <w:rsid w:val="006D0549"/>
    <w:rsid w:val="006D063B"/>
    <w:rsid w:val="006D06B6"/>
    <w:rsid w:val="006D070A"/>
    <w:rsid w:val="006D07A1"/>
    <w:rsid w:val="006D07FE"/>
    <w:rsid w:val="006D0AD8"/>
    <w:rsid w:val="006D0AE1"/>
    <w:rsid w:val="006D0B92"/>
    <w:rsid w:val="006D11AC"/>
    <w:rsid w:val="006D12A3"/>
    <w:rsid w:val="006D12B5"/>
    <w:rsid w:val="006D140B"/>
    <w:rsid w:val="006D161C"/>
    <w:rsid w:val="006D175B"/>
    <w:rsid w:val="006D17B2"/>
    <w:rsid w:val="006D1876"/>
    <w:rsid w:val="006D19C8"/>
    <w:rsid w:val="006D1CE3"/>
    <w:rsid w:val="006D1FEA"/>
    <w:rsid w:val="006D2199"/>
    <w:rsid w:val="006D220F"/>
    <w:rsid w:val="006D267D"/>
    <w:rsid w:val="006D26A5"/>
    <w:rsid w:val="006D2AA3"/>
    <w:rsid w:val="006D2B21"/>
    <w:rsid w:val="006D2DC8"/>
    <w:rsid w:val="006D2DCD"/>
    <w:rsid w:val="006D2F19"/>
    <w:rsid w:val="006D30D6"/>
    <w:rsid w:val="006D314F"/>
    <w:rsid w:val="006D31BA"/>
    <w:rsid w:val="006D3276"/>
    <w:rsid w:val="006D32A4"/>
    <w:rsid w:val="006D3626"/>
    <w:rsid w:val="006D3710"/>
    <w:rsid w:val="006D393A"/>
    <w:rsid w:val="006D3B4D"/>
    <w:rsid w:val="006D3C4E"/>
    <w:rsid w:val="006D3CE0"/>
    <w:rsid w:val="006D3E55"/>
    <w:rsid w:val="006D41D1"/>
    <w:rsid w:val="006D41E6"/>
    <w:rsid w:val="006D4242"/>
    <w:rsid w:val="006D4267"/>
    <w:rsid w:val="006D42A9"/>
    <w:rsid w:val="006D4418"/>
    <w:rsid w:val="006D450D"/>
    <w:rsid w:val="006D470F"/>
    <w:rsid w:val="006D48DD"/>
    <w:rsid w:val="006D495F"/>
    <w:rsid w:val="006D4A35"/>
    <w:rsid w:val="006D4B8B"/>
    <w:rsid w:val="006D4D37"/>
    <w:rsid w:val="006D4DE9"/>
    <w:rsid w:val="006D4FEB"/>
    <w:rsid w:val="006D503E"/>
    <w:rsid w:val="006D5308"/>
    <w:rsid w:val="006D5607"/>
    <w:rsid w:val="006D561C"/>
    <w:rsid w:val="006D56C7"/>
    <w:rsid w:val="006D574E"/>
    <w:rsid w:val="006D5789"/>
    <w:rsid w:val="006D5850"/>
    <w:rsid w:val="006D5871"/>
    <w:rsid w:val="006D59DA"/>
    <w:rsid w:val="006D5D17"/>
    <w:rsid w:val="006D5FCB"/>
    <w:rsid w:val="006D60BB"/>
    <w:rsid w:val="006D6224"/>
    <w:rsid w:val="006D623E"/>
    <w:rsid w:val="006D624D"/>
    <w:rsid w:val="006D664E"/>
    <w:rsid w:val="006D670E"/>
    <w:rsid w:val="006D68BA"/>
    <w:rsid w:val="006D69C7"/>
    <w:rsid w:val="006D6B15"/>
    <w:rsid w:val="006D6BA7"/>
    <w:rsid w:val="006D6C7F"/>
    <w:rsid w:val="006D6CCB"/>
    <w:rsid w:val="006D6D44"/>
    <w:rsid w:val="006D6DBF"/>
    <w:rsid w:val="006D6DC3"/>
    <w:rsid w:val="006D6DCD"/>
    <w:rsid w:val="006D6EAB"/>
    <w:rsid w:val="006D6F31"/>
    <w:rsid w:val="006D6FF1"/>
    <w:rsid w:val="006D7215"/>
    <w:rsid w:val="006D7903"/>
    <w:rsid w:val="006D798C"/>
    <w:rsid w:val="006D7A03"/>
    <w:rsid w:val="006D7B88"/>
    <w:rsid w:val="006D7DC4"/>
    <w:rsid w:val="006D7DC8"/>
    <w:rsid w:val="006D7E73"/>
    <w:rsid w:val="006D7E92"/>
    <w:rsid w:val="006E0164"/>
    <w:rsid w:val="006E026F"/>
    <w:rsid w:val="006E029A"/>
    <w:rsid w:val="006E02A2"/>
    <w:rsid w:val="006E02AD"/>
    <w:rsid w:val="006E03E3"/>
    <w:rsid w:val="006E0469"/>
    <w:rsid w:val="006E0630"/>
    <w:rsid w:val="006E06DD"/>
    <w:rsid w:val="006E080D"/>
    <w:rsid w:val="006E0A36"/>
    <w:rsid w:val="006E0B14"/>
    <w:rsid w:val="006E0B20"/>
    <w:rsid w:val="006E1030"/>
    <w:rsid w:val="006E1227"/>
    <w:rsid w:val="006E129D"/>
    <w:rsid w:val="006E1320"/>
    <w:rsid w:val="006E134C"/>
    <w:rsid w:val="006E14ED"/>
    <w:rsid w:val="006E178E"/>
    <w:rsid w:val="006E1C5F"/>
    <w:rsid w:val="006E1C71"/>
    <w:rsid w:val="006E1CEA"/>
    <w:rsid w:val="006E1DBF"/>
    <w:rsid w:val="006E1E53"/>
    <w:rsid w:val="006E1E7C"/>
    <w:rsid w:val="006E1EDC"/>
    <w:rsid w:val="006E1F2B"/>
    <w:rsid w:val="006E2242"/>
    <w:rsid w:val="006E225C"/>
    <w:rsid w:val="006E230E"/>
    <w:rsid w:val="006E233B"/>
    <w:rsid w:val="006E24D8"/>
    <w:rsid w:val="006E2507"/>
    <w:rsid w:val="006E27B9"/>
    <w:rsid w:val="006E2855"/>
    <w:rsid w:val="006E287B"/>
    <w:rsid w:val="006E28F7"/>
    <w:rsid w:val="006E28FF"/>
    <w:rsid w:val="006E2A08"/>
    <w:rsid w:val="006E2A45"/>
    <w:rsid w:val="006E2D44"/>
    <w:rsid w:val="006E30C6"/>
    <w:rsid w:val="006E3142"/>
    <w:rsid w:val="006E3180"/>
    <w:rsid w:val="006E32A5"/>
    <w:rsid w:val="006E3464"/>
    <w:rsid w:val="006E34BA"/>
    <w:rsid w:val="006E3789"/>
    <w:rsid w:val="006E37E2"/>
    <w:rsid w:val="006E39B5"/>
    <w:rsid w:val="006E3F64"/>
    <w:rsid w:val="006E4027"/>
    <w:rsid w:val="006E403F"/>
    <w:rsid w:val="006E43B2"/>
    <w:rsid w:val="006E4790"/>
    <w:rsid w:val="006E4926"/>
    <w:rsid w:val="006E4B83"/>
    <w:rsid w:val="006E4D8C"/>
    <w:rsid w:val="006E4DC5"/>
    <w:rsid w:val="006E505A"/>
    <w:rsid w:val="006E51FD"/>
    <w:rsid w:val="006E52CF"/>
    <w:rsid w:val="006E5429"/>
    <w:rsid w:val="006E58AF"/>
    <w:rsid w:val="006E5A8A"/>
    <w:rsid w:val="006E5F6E"/>
    <w:rsid w:val="006E5FC7"/>
    <w:rsid w:val="006E60C7"/>
    <w:rsid w:val="006E616D"/>
    <w:rsid w:val="006E61C8"/>
    <w:rsid w:val="006E61DD"/>
    <w:rsid w:val="006E6225"/>
    <w:rsid w:val="006E6260"/>
    <w:rsid w:val="006E647B"/>
    <w:rsid w:val="006E64E4"/>
    <w:rsid w:val="006E6529"/>
    <w:rsid w:val="006E68A3"/>
    <w:rsid w:val="006E6A69"/>
    <w:rsid w:val="006E6A90"/>
    <w:rsid w:val="006E6B72"/>
    <w:rsid w:val="006E6D2A"/>
    <w:rsid w:val="006E6D8E"/>
    <w:rsid w:val="006E6E94"/>
    <w:rsid w:val="006E7282"/>
    <w:rsid w:val="006E7851"/>
    <w:rsid w:val="006E791E"/>
    <w:rsid w:val="006E7A44"/>
    <w:rsid w:val="006E7CA5"/>
    <w:rsid w:val="006E7D50"/>
    <w:rsid w:val="006E7E15"/>
    <w:rsid w:val="006F0067"/>
    <w:rsid w:val="006F01DE"/>
    <w:rsid w:val="006F0295"/>
    <w:rsid w:val="006F02E4"/>
    <w:rsid w:val="006F0325"/>
    <w:rsid w:val="006F03E3"/>
    <w:rsid w:val="006F0578"/>
    <w:rsid w:val="006F0671"/>
    <w:rsid w:val="006F075B"/>
    <w:rsid w:val="006F076F"/>
    <w:rsid w:val="006F081D"/>
    <w:rsid w:val="006F0932"/>
    <w:rsid w:val="006F0984"/>
    <w:rsid w:val="006F09E1"/>
    <w:rsid w:val="006F0A39"/>
    <w:rsid w:val="006F0A4A"/>
    <w:rsid w:val="006F0D19"/>
    <w:rsid w:val="006F0D36"/>
    <w:rsid w:val="006F0D77"/>
    <w:rsid w:val="006F0DBB"/>
    <w:rsid w:val="006F0ED0"/>
    <w:rsid w:val="006F0EFF"/>
    <w:rsid w:val="006F0F6A"/>
    <w:rsid w:val="006F1052"/>
    <w:rsid w:val="006F10BB"/>
    <w:rsid w:val="006F11A5"/>
    <w:rsid w:val="006F1251"/>
    <w:rsid w:val="006F12B1"/>
    <w:rsid w:val="006F13A4"/>
    <w:rsid w:val="006F13F1"/>
    <w:rsid w:val="006F179D"/>
    <w:rsid w:val="006F17C9"/>
    <w:rsid w:val="006F1846"/>
    <w:rsid w:val="006F191E"/>
    <w:rsid w:val="006F19B9"/>
    <w:rsid w:val="006F1B85"/>
    <w:rsid w:val="006F1C40"/>
    <w:rsid w:val="006F1CAA"/>
    <w:rsid w:val="006F1E7B"/>
    <w:rsid w:val="006F1F7B"/>
    <w:rsid w:val="006F1F93"/>
    <w:rsid w:val="006F1FBD"/>
    <w:rsid w:val="006F1FCB"/>
    <w:rsid w:val="006F200A"/>
    <w:rsid w:val="006F227C"/>
    <w:rsid w:val="006F2411"/>
    <w:rsid w:val="006F2495"/>
    <w:rsid w:val="006F24D6"/>
    <w:rsid w:val="006F24F8"/>
    <w:rsid w:val="006F2614"/>
    <w:rsid w:val="006F26E0"/>
    <w:rsid w:val="006F287C"/>
    <w:rsid w:val="006F29DC"/>
    <w:rsid w:val="006F2A27"/>
    <w:rsid w:val="006F2AEF"/>
    <w:rsid w:val="006F2B08"/>
    <w:rsid w:val="006F2BD3"/>
    <w:rsid w:val="006F2BE7"/>
    <w:rsid w:val="006F2C8A"/>
    <w:rsid w:val="006F2CD3"/>
    <w:rsid w:val="006F2E4C"/>
    <w:rsid w:val="006F2E5A"/>
    <w:rsid w:val="006F2FCC"/>
    <w:rsid w:val="006F2FCD"/>
    <w:rsid w:val="006F2FF5"/>
    <w:rsid w:val="006F31DE"/>
    <w:rsid w:val="006F3265"/>
    <w:rsid w:val="006F3329"/>
    <w:rsid w:val="006F3489"/>
    <w:rsid w:val="006F34E2"/>
    <w:rsid w:val="006F3521"/>
    <w:rsid w:val="006F3630"/>
    <w:rsid w:val="006F3807"/>
    <w:rsid w:val="006F3970"/>
    <w:rsid w:val="006F398F"/>
    <w:rsid w:val="006F3A11"/>
    <w:rsid w:val="006F3BB7"/>
    <w:rsid w:val="006F3DCB"/>
    <w:rsid w:val="006F3EF7"/>
    <w:rsid w:val="006F40D8"/>
    <w:rsid w:val="006F40F7"/>
    <w:rsid w:val="006F413C"/>
    <w:rsid w:val="006F4149"/>
    <w:rsid w:val="006F4472"/>
    <w:rsid w:val="006F44A6"/>
    <w:rsid w:val="006F45A1"/>
    <w:rsid w:val="006F4632"/>
    <w:rsid w:val="006F4B00"/>
    <w:rsid w:val="006F4B29"/>
    <w:rsid w:val="006F4B4E"/>
    <w:rsid w:val="006F4D3C"/>
    <w:rsid w:val="006F4D84"/>
    <w:rsid w:val="006F4E08"/>
    <w:rsid w:val="006F4F4B"/>
    <w:rsid w:val="006F4FA0"/>
    <w:rsid w:val="006F50E9"/>
    <w:rsid w:val="006F5141"/>
    <w:rsid w:val="006F521F"/>
    <w:rsid w:val="006F5260"/>
    <w:rsid w:val="006F528C"/>
    <w:rsid w:val="006F54ED"/>
    <w:rsid w:val="006F579A"/>
    <w:rsid w:val="006F5864"/>
    <w:rsid w:val="006F5984"/>
    <w:rsid w:val="006F5BC2"/>
    <w:rsid w:val="006F5C60"/>
    <w:rsid w:val="006F5C88"/>
    <w:rsid w:val="006F5CA5"/>
    <w:rsid w:val="006F5D5F"/>
    <w:rsid w:val="006F5D6C"/>
    <w:rsid w:val="006F5D9D"/>
    <w:rsid w:val="006F5E05"/>
    <w:rsid w:val="006F5F4B"/>
    <w:rsid w:val="006F615D"/>
    <w:rsid w:val="006F636C"/>
    <w:rsid w:val="006F6399"/>
    <w:rsid w:val="006F640E"/>
    <w:rsid w:val="006F6588"/>
    <w:rsid w:val="006F66F5"/>
    <w:rsid w:val="006F670D"/>
    <w:rsid w:val="006F671D"/>
    <w:rsid w:val="006F6756"/>
    <w:rsid w:val="006F6788"/>
    <w:rsid w:val="006F692C"/>
    <w:rsid w:val="006F6C10"/>
    <w:rsid w:val="006F6CCA"/>
    <w:rsid w:val="006F6F5D"/>
    <w:rsid w:val="006F70FD"/>
    <w:rsid w:val="006F739F"/>
    <w:rsid w:val="006F7473"/>
    <w:rsid w:val="006F7613"/>
    <w:rsid w:val="006F77EE"/>
    <w:rsid w:val="006F7928"/>
    <w:rsid w:val="006F7949"/>
    <w:rsid w:val="006F7992"/>
    <w:rsid w:val="006F7DD7"/>
    <w:rsid w:val="006F7EEC"/>
    <w:rsid w:val="006F7EFD"/>
    <w:rsid w:val="006F7FA0"/>
    <w:rsid w:val="006F7FF7"/>
    <w:rsid w:val="00700285"/>
    <w:rsid w:val="00700319"/>
    <w:rsid w:val="0070061C"/>
    <w:rsid w:val="00700623"/>
    <w:rsid w:val="007006AA"/>
    <w:rsid w:val="00700886"/>
    <w:rsid w:val="007008A6"/>
    <w:rsid w:val="00700A71"/>
    <w:rsid w:val="00700AFE"/>
    <w:rsid w:val="00700F20"/>
    <w:rsid w:val="00700FCA"/>
    <w:rsid w:val="00700FDC"/>
    <w:rsid w:val="00701093"/>
    <w:rsid w:val="007011C9"/>
    <w:rsid w:val="007011EF"/>
    <w:rsid w:val="007012AD"/>
    <w:rsid w:val="007012E2"/>
    <w:rsid w:val="0070142E"/>
    <w:rsid w:val="00701455"/>
    <w:rsid w:val="0070149C"/>
    <w:rsid w:val="007015A5"/>
    <w:rsid w:val="007015B8"/>
    <w:rsid w:val="007017CA"/>
    <w:rsid w:val="0070186A"/>
    <w:rsid w:val="0070186E"/>
    <w:rsid w:val="00701A9F"/>
    <w:rsid w:val="00701C00"/>
    <w:rsid w:val="00701D32"/>
    <w:rsid w:val="00701D71"/>
    <w:rsid w:val="00701E5A"/>
    <w:rsid w:val="00701F03"/>
    <w:rsid w:val="0070203F"/>
    <w:rsid w:val="00702359"/>
    <w:rsid w:val="00702509"/>
    <w:rsid w:val="007026ED"/>
    <w:rsid w:val="00702851"/>
    <w:rsid w:val="00702A17"/>
    <w:rsid w:val="00702A90"/>
    <w:rsid w:val="00702B0D"/>
    <w:rsid w:val="00702C7D"/>
    <w:rsid w:val="00702D41"/>
    <w:rsid w:val="0070305F"/>
    <w:rsid w:val="007030CD"/>
    <w:rsid w:val="007030E0"/>
    <w:rsid w:val="007030F1"/>
    <w:rsid w:val="0070331E"/>
    <w:rsid w:val="007033DA"/>
    <w:rsid w:val="007034D3"/>
    <w:rsid w:val="007037CB"/>
    <w:rsid w:val="0070381E"/>
    <w:rsid w:val="007038F5"/>
    <w:rsid w:val="00703D32"/>
    <w:rsid w:val="00703DAB"/>
    <w:rsid w:val="00704166"/>
    <w:rsid w:val="00704417"/>
    <w:rsid w:val="00704527"/>
    <w:rsid w:val="00704712"/>
    <w:rsid w:val="0070477F"/>
    <w:rsid w:val="007047F4"/>
    <w:rsid w:val="0070484D"/>
    <w:rsid w:val="007048AB"/>
    <w:rsid w:val="007048FE"/>
    <w:rsid w:val="00704915"/>
    <w:rsid w:val="0070494B"/>
    <w:rsid w:val="00704AD9"/>
    <w:rsid w:val="00704AF5"/>
    <w:rsid w:val="00704BFE"/>
    <w:rsid w:val="00704CA3"/>
    <w:rsid w:val="00704D34"/>
    <w:rsid w:val="00704EB5"/>
    <w:rsid w:val="00704F29"/>
    <w:rsid w:val="00704F7E"/>
    <w:rsid w:val="00705040"/>
    <w:rsid w:val="007050F7"/>
    <w:rsid w:val="00705152"/>
    <w:rsid w:val="00705226"/>
    <w:rsid w:val="007053CB"/>
    <w:rsid w:val="00705545"/>
    <w:rsid w:val="007057D6"/>
    <w:rsid w:val="00705971"/>
    <w:rsid w:val="00705ABE"/>
    <w:rsid w:val="00705FBE"/>
    <w:rsid w:val="007060F1"/>
    <w:rsid w:val="007061D0"/>
    <w:rsid w:val="007061E1"/>
    <w:rsid w:val="00706224"/>
    <w:rsid w:val="00706442"/>
    <w:rsid w:val="007064BE"/>
    <w:rsid w:val="0070662D"/>
    <w:rsid w:val="007066A1"/>
    <w:rsid w:val="007066A7"/>
    <w:rsid w:val="00706924"/>
    <w:rsid w:val="0070699F"/>
    <w:rsid w:val="00706AAA"/>
    <w:rsid w:val="00706AF0"/>
    <w:rsid w:val="00706C26"/>
    <w:rsid w:val="00706D53"/>
    <w:rsid w:val="00706D97"/>
    <w:rsid w:val="00706E23"/>
    <w:rsid w:val="00707020"/>
    <w:rsid w:val="0070705D"/>
    <w:rsid w:val="00707231"/>
    <w:rsid w:val="0070729E"/>
    <w:rsid w:val="007072EC"/>
    <w:rsid w:val="007072F3"/>
    <w:rsid w:val="007073C3"/>
    <w:rsid w:val="00707721"/>
    <w:rsid w:val="00707742"/>
    <w:rsid w:val="00707992"/>
    <w:rsid w:val="007079A6"/>
    <w:rsid w:val="007079EC"/>
    <w:rsid w:val="007079FF"/>
    <w:rsid w:val="00707E95"/>
    <w:rsid w:val="00707F9B"/>
    <w:rsid w:val="00710134"/>
    <w:rsid w:val="00710195"/>
    <w:rsid w:val="007102FB"/>
    <w:rsid w:val="00710361"/>
    <w:rsid w:val="0071050A"/>
    <w:rsid w:val="00710610"/>
    <w:rsid w:val="0071081F"/>
    <w:rsid w:val="0071087B"/>
    <w:rsid w:val="00710929"/>
    <w:rsid w:val="00710D04"/>
    <w:rsid w:val="00710F6C"/>
    <w:rsid w:val="0071108D"/>
    <w:rsid w:val="007110DF"/>
    <w:rsid w:val="0071127D"/>
    <w:rsid w:val="007112D9"/>
    <w:rsid w:val="0071154B"/>
    <w:rsid w:val="007119E5"/>
    <w:rsid w:val="00711BD3"/>
    <w:rsid w:val="00711C33"/>
    <w:rsid w:val="00711C5B"/>
    <w:rsid w:val="00711C7B"/>
    <w:rsid w:val="00711CBD"/>
    <w:rsid w:val="00711E1B"/>
    <w:rsid w:val="00711E1D"/>
    <w:rsid w:val="00711E65"/>
    <w:rsid w:val="00711E6B"/>
    <w:rsid w:val="00711F99"/>
    <w:rsid w:val="00712096"/>
    <w:rsid w:val="00712389"/>
    <w:rsid w:val="007123D3"/>
    <w:rsid w:val="007123D4"/>
    <w:rsid w:val="00712601"/>
    <w:rsid w:val="00712729"/>
    <w:rsid w:val="007128B6"/>
    <w:rsid w:val="007128D5"/>
    <w:rsid w:val="00712B47"/>
    <w:rsid w:val="00712B95"/>
    <w:rsid w:val="00712C4E"/>
    <w:rsid w:val="00712C82"/>
    <w:rsid w:val="00712D07"/>
    <w:rsid w:val="00712D1B"/>
    <w:rsid w:val="00712D63"/>
    <w:rsid w:val="00712DFD"/>
    <w:rsid w:val="0071302F"/>
    <w:rsid w:val="007130F2"/>
    <w:rsid w:val="00713112"/>
    <w:rsid w:val="00713145"/>
    <w:rsid w:val="007131CD"/>
    <w:rsid w:val="007135CA"/>
    <w:rsid w:val="007135E2"/>
    <w:rsid w:val="0071374F"/>
    <w:rsid w:val="00713846"/>
    <w:rsid w:val="00713A22"/>
    <w:rsid w:val="00713BD9"/>
    <w:rsid w:val="00713DF9"/>
    <w:rsid w:val="00713EC4"/>
    <w:rsid w:val="00713F0E"/>
    <w:rsid w:val="0071409F"/>
    <w:rsid w:val="00714283"/>
    <w:rsid w:val="007143B4"/>
    <w:rsid w:val="00714749"/>
    <w:rsid w:val="00714851"/>
    <w:rsid w:val="007148F9"/>
    <w:rsid w:val="007149B7"/>
    <w:rsid w:val="00714BA3"/>
    <w:rsid w:val="00714CAF"/>
    <w:rsid w:val="00714D77"/>
    <w:rsid w:val="00714DD0"/>
    <w:rsid w:val="00714DF7"/>
    <w:rsid w:val="007156DF"/>
    <w:rsid w:val="0071589E"/>
    <w:rsid w:val="007159A1"/>
    <w:rsid w:val="007159C4"/>
    <w:rsid w:val="00715A7A"/>
    <w:rsid w:val="00715B85"/>
    <w:rsid w:val="00715F3D"/>
    <w:rsid w:val="0071611B"/>
    <w:rsid w:val="0071621D"/>
    <w:rsid w:val="007162D4"/>
    <w:rsid w:val="00716366"/>
    <w:rsid w:val="00716872"/>
    <w:rsid w:val="00716A5D"/>
    <w:rsid w:val="00716A9D"/>
    <w:rsid w:val="00716AB6"/>
    <w:rsid w:val="00716AFC"/>
    <w:rsid w:val="00716C18"/>
    <w:rsid w:val="00716D4C"/>
    <w:rsid w:val="007172CF"/>
    <w:rsid w:val="0071738F"/>
    <w:rsid w:val="007173F8"/>
    <w:rsid w:val="00717422"/>
    <w:rsid w:val="0071744C"/>
    <w:rsid w:val="0071746A"/>
    <w:rsid w:val="00717553"/>
    <w:rsid w:val="00717735"/>
    <w:rsid w:val="007177AE"/>
    <w:rsid w:val="007177D3"/>
    <w:rsid w:val="0071792A"/>
    <w:rsid w:val="00717BF4"/>
    <w:rsid w:val="00717CD3"/>
    <w:rsid w:val="00720021"/>
    <w:rsid w:val="00720168"/>
    <w:rsid w:val="00720289"/>
    <w:rsid w:val="007202EA"/>
    <w:rsid w:val="007203DB"/>
    <w:rsid w:val="0072040E"/>
    <w:rsid w:val="00720451"/>
    <w:rsid w:val="007204F1"/>
    <w:rsid w:val="007205A6"/>
    <w:rsid w:val="007205D1"/>
    <w:rsid w:val="007206B6"/>
    <w:rsid w:val="0072074C"/>
    <w:rsid w:val="007208BC"/>
    <w:rsid w:val="0072090D"/>
    <w:rsid w:val="00720D8B"/>
    <w:rsid w:val="00720E50"/>
    <w:rsid w:val="00721127"/>
    <w:rsid w:val="007211EA"/>
    <w:rsid w:val="0072122D"/>
    <w:rsid w:val="0072176D"/>
    <w:rsid w:val="00721B31"/>
    <w:rsid w:val="00721C14"/>
    <w:rsid w:val="00721C4F"/>
    <w:rsid w:val="00721D4B"/>
    <w:rsid w:val="0072203E"/>
    <w:rsid w:val="007220A3"/>
    <w:rsid w:val="007221A8"/>
    <w:rsid w:val="0072261A"/>
    <w:rsid w:val="00722787"/>
    <w:rsid w:val="007227CD"/>
    <w:rsid w:val="007228DB"/>
    <w:rsid w:val="00722A48"/>
    <w:rsid w:val="00722B42"/>
    <w:rsid w:val="00722F2D"/>
    <w:rsid w:val="00722F72"/>
    <w:rsid w:val="00723156"/>
    <w:rsid w:val="00723180"/>
    <w:rsid w:val="007231B9"/>
    <w:rsid w:val="00723225"/>
    <w:rsid w:val="007232B2"/>
    <w:rsid w:val="0072356D"/>
    <w:rsid w:val="00723678"/>
    <w:rsid w:val="00723720"/>
    <w:rsid w:val="0072378A"/>
    <w:rsid w:val="007237C7"/>
    <w:rsid w:val="0072384D"/>
    <w:rsid w:val="00723887"/>
    <w:rsid w:val="0072392C"/>
    <w:rsid w:val="00723A0A"/>
    <w:rsid w:val="00723AD9"/>
    <w:rsid w:val="00723C0F"/>
    <w:rsid w:val="00723C73"/>
    <w:rsid w:val="00723CC2"/>
    <w:rsid w:val="00723D23"/>
    <w:rsid w:val="00723EB3"/>
    <w:rsid w:val="00723F96"/>
    <w:rsid w:val="00724105"/>
    <w:rsid w:val="007241F2"/>
    <w:rsid w:val="0072426C"/>
    <w:rsid w:val="007243EB"/>
    <w:rsid w:val="00724541"/>
    <w:rsid w:val="0072467F"/>
    <w:rsid w:val="00724895"/>
    <w:rsid w:val="007248EC"/>
    <w:rsid w:val="0072496B"/>
    <w:rsid w:val="00724C42"/>
    <w:rsid w:val="00724DD5"/>
    <w:rsid w:val="00724FE1"/>
    <w:rsid w:val="00724FEE"/>
    <w:rsid w:val="00725045"/>
    <w:rsid w:val="007250AC"/>
    <w:rsid w:val="00725210"/>
    <w:rsid w:val="007252C5"/>
    <w:rsid w:val="007252F4"/>
    <w:rsid w:val="007253B5"/>
    <w:rsid w:val="00725805"/>
    <w:rsid w:val="00725853"/>
    <w:rsid w:val="00725AE4"/>
    <w:rsid w:val="00725CF3"/>
    <w:rsid w:val="00725DB7"/>
    <w:rsid w:val="00725E42"/>
    <w:rsid w:val="00725E80"/>
    <w:rsid w:val="00725EB7"/>
    <w:rsid w:val="007260CE"/>
    <w:rsid w:val="00726141"/>
    <w:rsid w:val="007262AE"/>
    <w:rsid w:val="007264E2"/>
    <w:rsid w:val="007265BB"/>
    <w:rsid w:val="0072678A"/>
    <w:rsid w:val="00726A33"/>
    <w:rsid w:val="00726B98"/>
    <w:rsid w:val="00726D13"/>
    <w:rsid w:val="00726EEC"/>
    <w:rsid w:val="00726F1F"/>
    <w:rsid w:val="00727049"/>
    <w:rsid w:val="007270DD"/>
    <w:rsid w:val="00727296"/>
    <w:rsid w:val="00727321"/>
    <w:rsid w:val="0072736B"/>
    <w:rsid w:val="0072769E"/>
    <w:rsid w:val="007276CE"/>
    <w:rsid w:val="007277C1"/>
    <w:rsid w:val="00727819"/>
    <w:rsid w:val="00727971"/>
    <w:rsid w:val="00727989"/>
    <w:rsid w:val="007279DB"/>
    <w:rsid w:val="00727A6C"/>
    <w:rsid w:val="00727CCF"/>
    <w:rsid w:val="00727DD6"/>
    <w:rsid w:val="00727FC2"/>
    <w:rsid w:val="00730043"/>
    <w:rsid w:val="00730132"/>
    <w:rsid w:val="00730215"/>
    <w:rsid w:val="007302FE"/>
    <w:rsid w:val="007303A4"/>
    <w:rsid w:val="007303C5"/>
    <w:rsid w:val="00730643"/>
    <w:rsid w:val="007306AF"/>
    <w:rsid w:val="00730A73"/>
    <w:rsid w:val="00730D72"/>
    <w:rsid w:val="0073110F"/>
    <w:rsid w:val="0073112A"/>
    <w:rsid w:val="00731164"/>
    <w:rsid w:val="00731212"/>
    <w:rsid w:val="007314CA"/>
    <w:rsid w:val="0073166C"/>
    <w:rsid w:val="00731718"/>
    <w:rsid w:val="00731734"/>
    <w:rsid w:val="00731753"/>
    <w:rsid w:val="0073177F"/>
    <w:rsid w:val="00731923"/>
    <w:rsid w:val="00731A5A"/>
    <w:rsid w:val="00731AB8"/>
    <w:rsid w:val="00731B16"/>
    <w:rsid w:val="00731BCA"/>
    <w:rsid w:val="00731C14"/>
    <w:rsid w:val="00731C37"/>
    <w:rsid w:val="00731DF8"/>
    <w:rsid w:val="00731ECD"/>
    <w:rsid w:val="00731EF9"/>
    <w:rsid w:val="00731FB6"/>
    <w:rsid w:val="0073201A"/>
    <w:rsid w:val="00732204"/>
    <w:rsid w:val="00732393"/>
    <w:rsid w:val="007323C8"/>
    <w:rsid w:val="0073243E"/>
    <w:rsid w:val="007324A3"/>
    <w:rsid w:val="007324A5"/>
    <w:rsid w:val="007324BD"/>
    <w:rsid w:val="0073254B"/>
    <w:rsid w:val="0073259D"/>
    <w:rsid w:val="00732642"/>
    <w:rsid w:val="007327A2"/>
    <w:rsid w:val="007327BF"/>
    <w:rsid w:val="00732892"/>
    <w:rsid w:val="00732A5A"/>
    <w:rsid w:val="00732A74"/>
    <w:rsid w:val="00732BDA"/>
    <w:rsid w:val="00732D70"/>
    <w:rsid w:val="00732E62"/>
    <w:rsid w:val="0073310A"/>
    <w:rsid w:val="00733256"/>
    <w:rsid w:val="00733355"/>
    <w:rsid w:val="00733467"/>
    <w:rsid w:val="0073375F"/>
    <w:rsid w:val="00733907"/>
    <w:rsid w:val="0073399E"/>
    <w:rsid w:val="00733AE0"/>
    <w:rsid w:val="00733B66"/>
    <w:rsid w:val="00733D23"/>
    <w:rsid w:val="00733D27"/>
    <w:rsid w:val="00733DA6"/>
    <w:rsid w:val="00733DCD"/>
    <w:rsid w:val="00733E3B"/>
    <w:rsid w:val="00733E3E"/>
    <w:rsid w:val="00733F1F"/>
    <w:rsid w:val="00734086"/>
    <w:rsid w:val="007341FB"/>
    <w:rsid w:val="00734291"/>
    <w:rsid w:val="007342D6"/>
    <w:rsid w:val="00734303"/>
    <w:rsid w:val="007345A7"/>
    <w:rsid w:val="007345E6"/>
    <w:rsid w:val="00734600"/>
    <w:rsid w:val="00734601"/>
    <w:rsid w:val="0073467F"/>
    <w:rsid w:val="00734719"/>
    <w:rsid w:val="00734942"/>
    <w:rsid w:val="00734962"/>
    <w:rsid w:val="00734C3C"/>
    <w:rsid w:val="00734C43"/>
    <w:rsid w:val="00734ED1"/>
    <w:rsid w:val="00735060"/>
    <w:rsid w:val="00735208"/>
    <w:rsid w:val="00735414"/>
    <w:rsid w:val="00735486"/>
    <w:rsid w:val="007355F8"/>
    <w:rsid w:val="007358F3"/>
    <w:rsid w:val="0073592B"/>
    <w:rsid w:val="00735962"/>
    <w:rsid w:val="007359B4"/>
    <w:rsid w:val="00735C5F"/>
    <w:rsid w:val="00735CDB"/>
    <w:rsid w:val="00735D06"/>
    <w:rsid w:val="00735D2A"/>
    <w:rsid w:val="00735D69"/>
    <w:rsid w:val="0073624E"/>
    <w:rsid w:val="0073636B"/>
    <w:rsid w:val="007364E3"/>
    <w:rsid w:val="00736814"/>
    <w:rsid w:val="00736829"/>
    <w:rsid w:val="007368CA"/>
    <w:rsid w:val="00736C19"/>
    <w:rsid w:val="00736DA4"/>
    <w:rsid w:val="00736E7C"/>
    <w:rsid w:val="00736EC2"/>
    <w:rsid w:val="00736F00"/>
    <w:rsid w:val="00736F0C"/>
    <w:rsid w:val="0073701D"/>
    <w:rsid w:val="00737177"/>
    <w:rsid w:val="0073726F"/>
    <w:rsid w:val="007372ED"/>
    <w:rsid w:val="0073734C"/>
    <w:rsid w:val="00737391"/>
    <w:rsid w:val="007373EC"/>
    <w:rsid w:val="007375DD"/>
    <w:rsid w:val="0073781D"/>
    <w:rsid w:val="007378DB"/>
    <w:rsid w:val="00737A39"/>
    <w:rsid w:val="00737A42"/>
    <w:rsid w:val="00737CE1"/>
    <w:rsid w:val="00737DB1"/>
    <w:rsid w:val="00737FC2"/>
    <w:rsid w:val="00737FCA"/>
    <w:rsid w:val="00737FDF"/>
    <w:rsid w:val="00740059"/>
    <w:rsid w:val="00740080"/>
    <w:rsid w:val="00740344"/>
    <w:rsid w:val="0074046B"/>
    <w:rsid w:val="007407EA"/>
    <w:rsid w:val="00740958"/>
    <w:rsid w:val="00740B9A"/>
    <w:rsid w:val="00740C8F"/>
    <w:rsid w:val="00740CCF"/>
    <w:rsid w:val="00740E89"/>
    <w:rsid w:val="00740EB1"/>
    <w:rsid w:val="00741079"/>
    <w:rsid w:val="00741089"/>
    <w:rsid w:val="007412C4"/>
    <w:rsid w:val="007413A3"/>
    <w:rsid w:val="0074148E"/>
    <w:rsid w:val="007417F7"/>
    <w:rsid w:val="00741939"/>
    <w:rsid w:val="00741981"/>
    <w:rsid w:val="00741990"/>
    <w:rsid w:val="00741A54"/>
    <w:rsid w:val="00741D6F"/>
    <w:rsid w:val="00741F9D"/>
    <w:rsid w:val="00741FDC"/>
    <w:rsid w:val="00742003"/>
    <w:rsid w:val="00742129"/>
    <w:rsid w:val="0074213B"/>
    <w:rsid w:val="00742140"/>
    <w:rsid w:val="0074219A"/>
    <w:rsid w:val="007422A1"/>
    <w:rsid w:val="007424AC"/>
    <w:rsid w:val="00742680"/>
    <w:rsid w:val="0074275B"/>
    <w:rsid w:val="00742778"/>
    <w:rsid w:val="0074284D"/>
    <w:rsid w:val="00742A89"/>
    <w:rsid w:val="00742AFD"/>
    <w:rsid w:val="00742B2C"/>
    <w:rsid w:val="00742EFC"/>
    <w:rsid w:val="00742EFD"/>
    <w:rsid w:val="00742F6E"/>
    <w:rsid w:val="0074308E"/>
    <w:rsid w:val="0074309B"/>
    <w:rsid w:val="00743126"/>
    <w:rsid w:val="0074318D"/>
    <w:rsid w:val="007432A2"/>
    <w:rsid w:val="00743467"/>
    <w:rsid w:val="00743476"/>
    <w:rsid w:val="0074348E"/>
    <w:rsid w:val="007434A9"/>
    <w:rsid w:val="0074360F"/>
    <w:rsid w:val="007438D6"/>
    <w:rsid w:val="00743A9F"/>
    <w:rsid w:val="00743B22"/>
    <w:rsid w:val="00743D30"/>
    <w:rsid w:val="00744133"/>
    <w:rsid w:val="007441BD"/>
    <w:rsid w:val="00744372"/>
    <w:rsid w:val="007444C5"/>
    <w:rsid w:val="0074454A"/>
    <w:rsid w:val="00744676"/>
    <w:rsid w:val="0074469D"/>
    <w:rsid w:val="00744740"/>
    <w:rsid w:val="007447F2"/>
    <w:rsid w:val="007448EC"/>
    <w:rsid w:val="00744B28"/>
    <w:rsid w:val="00744B9B"/>
    <w:rsid w:val="00744C86"/>
    <w:rsid w:val="00744D5C"/>
    <w:rsid w:val="00744DD1"/>
    <w:rsid w:val="00744DF2"/>
    <w:rsid w:val="00744F66"/>
    <w:rsid w:val="00744FF1"/>
    <w:rsid w:val="0074518A"/>
    <w:rsid w:val="0074529E"/>
    <w:rsid w:val="007452C1"/>
    <w:rsid w:val="00745307"/>
    <w:rsid w:val="007455A4"/>
    <w:rsid w:val="00745603"/>
    <w:rsid w:val="0074570A"/>
    <w:rsid w:val="00745776"/>
    <w:rsid w:val="00745792"/>
    <w:rsid w:val="00745871"/>
    <w:rsid w:val="0074598B"/>
    <w:rsid w:val="007459F5"/>
    <w:rsid w:val="00745AFE"/>
    <w:rsid w:val="00745B62"/>
    <w:rsid w:val="00745B7D"/>
    <w:rsid w:val="00745BD4"/>
    <w:rsid w:val="00745DD3"/>
    <w:rsid w:val="00745E5C"/>
    <w:rsid w:val="00745EE4"/>
    <w:rsid w:val="0074610A"/>
    <w:rsid w:val="0074611E"/>
    <w:rsid w:val="00746128"/>
    <w:rsid w:val="0074627F"/>
    <w:rsid w:val="0074633E"/>
    <w:rsid w:val="007463F0"/>
    <w:rsid w:val="00746648"/>
    <w:rsid w:val="00746738"/>
    <w:rsid w:val="0074681C"/>
    <w:rsid w:val="00746A1A"/>
    <w:rsid w:val="00746AC2"/>
    <w:rsid w:val="00746B8E"/>
    <w:rsid w:val="00746C3F"/>
    <w:rsid w:val="00746E33"/>
    <w:rsid w:val="00746F95"/>
    <w:rsid w:val="00746FB9"/>
    <w:rsid w:val="0074700D"/>
    <w:rsid w:val="007471B0"/>
    <w:rsid w:val="0074726D"/>
    <w:rsid w:val="0074757F"/>
    <w:rsid w:val="0074758D"/>
    <w:rsid w:val="007476C1"/>
    <w:rsid w:val="007478AD"/>
    <w:rsid w:val="007479B1"/>
    <w:rsid w:val="00747A48"/>
    <w:rsid w:val="00747A4D"/>
    <w:rsid w:val="00747C73"/>
    <w:rsid w:val="00747DBF"/>
    <w:rsid w:val="00747DF1"/>
    <w:rsid w:val="0075002A"/>
    <w:rsid w:val="007502D5"/>
    <w:rsid w:val="00750332"/>
    <w:rsid w:val="0075037C"/>
    <w:rsid w:val="00750395"/>
    <w:rsid w:val="00750591"/>
    <w:rsid w:val="00750605"/>
    <w:rsid w:val="00750629"/>
    <w:rsid w:val="0075074D"/>
    <w:rsid w:val="0075074E"/>
    <w:rsid w:val="0075076F"/>
    <w:rsid w:val="0075099B"/>
    <w:rsid w:val="007509E2"/>
    <w:rsid w:val="007509F6"/>
    <w:rsid w:val="00750A0C"/>
    <w:rsid w:val="00750B15"/>
    <w:rsid w:val="00750B8F"/>
    <w:rsid w:val="00750BDB"/>
    <w:rsid w:val="00750DB1"/>
    <w:rsid w:val="00750E85"/>
    <w:rsid w:val="007511A5"/>
    <w:rsid w:val="007511A8"/>
    <w:rsid w:val="007512D1"/>
    <w:rsid w:val="00751324"/>
    <w:rsid w:val="00751381"/>
    <w:rsid w:val="007514A9"/>
    <w:rsid w:val="007514B8"/>
    <w:rsid w:val="007514E9"/>
    <w:rsid w:val="007516FA"/>
    <w:rsid w:val="00751840"/>
    <w:rsid w:val="0075193A"/>
    <w:rsid w:val="0075196E"/>
    <w:rsid w:val="00751AA9"/>
    <w:rsid w:val="00751AEF"/>
    <w:rsid w:val="00751AF5"/>
    <w:rsid w:val="00751CD4"/>
    <w:rsid w:val="00751EF1"/>
    <w:rsid w:val="00752084"/>
    <w:rsid w:val="00752231"/>
    <w:rsid w:val="0075237D"/>
    <w:rsid w:val="00752490"/>
    <w:rsid w:val="00752563"/>
    <w:rsid w:val="007526D7"/>
    <w:rsid w:val="00752803"/>
    <w:rsid w:val="0075282B"/>
    <w:rsid w:val="00752852"/>
    <w:rsid w:val="0075289C"/>
    <w:rsid w:val="007528CA"/>
    <w:rsid w:val="007528D4"/>
    <w:rsid w:val="007528E8"/>
    <w:rsid w:val="00752D85"/>
    <w:rsid w:val="00752D86"/>
    <w:rsid w:val="00752E77"/>
    <w:rsid w:val="00752EA3"/>
    <w:rsid w:val="00753003"/>
    <w:rsid w:val="00753042"/>
    <w:rsid w:val="0075308D"/>
    <w:rsid w:val="00753243"/>
    <w:rsid w:val="00753335"/>
    <w:rsid w:val="0075341D"/>
    <w:rsid w:val="00753435"/>
    <w:rsid w:val="0075345D"/>
    <w:rsid w:val="007535AD"/>
    <w:rsid w:val="007536DD"/>
    <w:rsid w:val="007536E7"/>
    <w:rsid w:val="00753758"/>
    <w:rsid w:val="007538BE"/>
    <w:rsid w:val="007539BF"/>
    <w:rsid w:val="00753AEC"/>
    <w:rsid w:val="00753C65"/>
    <w:rsid w:val="00753CC4"/>
    <w:rsid w:val="0075402F"/>
    <w:rsid w:val="00754135"/>
    <w:rsid w:val="007541E8"/>
    <w:rsid w:val="00754727"/>
    <w:rsid w:val="00754820"/>
    <w:rsid w:val="00754913"/>
    <w:rsid w:val="0075491F"/>
    <w:rsid w:val="00754A8B"/>
    <w:rsid w:val="00754B4F"/>
    <w:rsid w:val="00754C5A"/>
    <w:rsid w:val="0075502B"/>
    <w:rsid w:val="00755420"/>
    <w:rsid w:val="0075550C"/>
    <w:rsid w:val="00755685"/>
    <w:rsid w:val="00755751"/>
    <w:rsid w:val="0075578D"/>
    <w:rsid w:val="007558BD"/>
    <w:rsid w:val="007558C9"/>
    <w:rsid w:val="00755919"/>
    <w:rsid w:val="00755937"/>
    <w:rsid w:val="00755950"/>
    <w:rsid w:val="00755B00"/>
    <w:rsid w:val="00755B9E"/>
    <w:rsid w:val="00755C02"/>
    <w:rsid w:val="00755E4A"/>
    <w:rsid w:val="00755EC5"/>
    <w:rsid w:val="00756512"/>
    <w:rsid w:val="0075663D"/>
    <w:rsid w:val="00756787"/>
    <w:rsid w:val="0075692F"/>
    <w:rsid w:val="00756A0F"/>
    <w:rsid w:val="00756B65"/>
    <w:rsid w:val="00756DBD"/>
    <w:rsid w:val="00756EE9"/>
    <w:rsid w:val="00756F0D"/>
    <w:rsid w:val="00756F68"/>
    <w:rsid w:val="00756F9D"/>
    <w:rsid w:val="0075708F"/>
    <w:rsid w:val="007570F9"/>
    <w:rsid w:val="00757207"/>
    <w:rsid w:val="0075732C"/>
    <w:rsid w:val="007574CF"/>
    <w:rsid w:val="00757570"/>
    <w:rsid w:val="007576A2"/>
    <w:rsid w:val="0075794B"/>
    <w:rsid w:val="00757A1A"/>
    <w:rsid w:val="00757A7B"/>
    <w:rsid w:val="00757A80"/>
    <w:rsid w:val="00757ADF"/>
    <w:rsid w:val="00757C6D"/>
    <w:rsid w:val="00757CEA"/>
    <w:rsid w:val="00757CFE"/>
    <w:rsid w:val="00757FBA"/>
    <w:rsid w:val="00760008"/>
    <w:rsid w:val="0076020E"/>
    <w:rsid w:val="0076022C"/>
    <w:rsid w:val="00760388"/>
    <w:rsid w:val="0076039A"/>
    <w:rsid w:val="00760511"/>
    <w:rsid w:val="007605C8"/>
    <w:rsid w:val="00760710"/>
    <w:rsid w:val="0076083D"/>
    <w:rsid w:val="007608F7"/>
    <w:rsid w:val="00760921"/>
    <w:rsid w:val="00760947"/>
    <w:rsid w:val="007609D4"/>
    <w:rsid w:val="00760A48"/>
    <w:rsid w:val="00760B05"/>
    <w:rsid w:val="00760DAD"/>
    <w:rsid w:val="00760F69"/>
    <w:rsid w:val="00761152"/>
    <w:rsid w:val="00761184"/>
    <w:rsid w:val="00761368"/>
    <w:rsid w:val="0076142B"/>
    <w:rsid w:val="00761490"/>
    <w:rsid w:val="007614A4"/>
    <w:rsid w:val="007614AC"/>
    <w:rsid w:val="00761565"/>
    <w:rsid w:val="0076156C"/>
    <w:rsid w:val="007617F1"/>
    <w:rsid w:val="00761826"/>
    <w:rsid w:val="0076182A"/>
    <w:rsid w:val="007618A7"/>
    <w:rsid w:val="0076199E"/>
    <w:rsid w:val="007619A8"/>
    <w:rsid w:val="007619BA"/>
    <w:rsid w:val="00761AB4"/>
    <w:rsid w:val="00761D87"/>
    <w:rsid w:val="00761D88"/>
    <w:rsid w:val="00761E0B"/>
    <w:rsid w:val="00761E51"/>
    <w:rsid w:val="007621E2"/>
    <w:rsid w:val="00762373"/>
    <w:rsid w:val="007623C8"/>
    <w:rsid w:val="00762575"/>
    <w:rsid w:val="007626E5"/>
    <w:rsid w:val="007627D2"/>
    <w:rsid w:val="00762927"/>
    <w:rsid w:val="00762973"/>
    <w:rsid w:val="00762974"/>
    <w:rsid w:val="00762B84"/>
    <w:rsid w:val="00762C8F"/>
    <w:rsid w:val="00762CFA"/>
    <w:rsid w:val="00762DA3"/>
    <w:rsid w:val="00762E47"/>
    <w:rsid w:val="00762F56"/>
    <w:rsid w:val="00763078"/>
    <w:rsid w:val="0076328C"/>
    <w:rsid w:val="00763388"/>
    <w:rsid w:val="00763586"/>
    <w:rsid w:val="00763588"/>
    <w:rsid w:val="007635EC"/>
    <w:rsid w:val="00763726"/>
    <w:rsid w:val="00763846"/>
    <w:rsid w:val="007638F3"/>
    <w:rsid w:val="00763979"/>
    <w:rsid w:val="00763A06"/>
    <w:rsid w:val="00763AA0"/>
    <w:rsid w:val="00763AB7"/>
    <w:rsid w:val="00763CEA"/>
    <w:rsid w:val="00763E1C"/>
    <w:rsid w:val="00763F2E"/>
    <w:rsid w:val="00763F92"/>
    <w:rsid w:val="00763F9F"/>
    <w:rsid w:val="00764220"/>
    <w:rsid w:val="0076472A"/>
    <w:rsid w:val="00764929"/>
    <w:rsid w:val="0076499A"/>
    <w:rsid w:val="007649A8"/>
    <w:rsid w:val="00764A45"/>
    <w:rsid w:val="00764A4A"/>
    <w:rsid w:val="00764B6C"/>
    <w:rsid w:val="00764D9E"/>
    <w:rsid w:val="00764DF8"/>
    <w:rsid w:val="00764E23"/>
    <w:rsid w:val="00764EF1"/>
    <w:rsid w:val="00764F1B"/>
    <w:rsid w:val="00765013"/>
    <w:rsid w:val="0076501C"/>
    <w:rsid w:val="0076502C"/>
    <w:rsid w:val="00765165"/>
    <w:rsid w:val="00765216"/>
    <w:rsid w:val="0076531F"/>
    <w:rsid w:val="007653CE"/>
    <w:rsid w:val="00765876"/>
    <w:rsid w:val="00765887"/>
    <w:rsid w:val="007659AD"/>
    <w:rsid w:val="00765A24"/>
    <w:rsid w:val="00765AAD"/>
    <w:rsid w:val="00765B89"/>
    <w:rsid w:val="00765C8F"/>
    <w:rsid w:val="00765CBD"/>
    <w:rsid w:val="00766055"/>
    <w:rsid w:val="00766067"/>
    <w:rsid w:val="007661CB"/>
    <w:rsid w:val="007661EB"/>
    <w:rsid w:val="007662D0"/>
    <w:rsid w:val="00766383"/>
    <w:rsid w:val="007663E7"/>
    <w:rsid w:val="00766505"/>
    <w:rsid w:val="0076676F"/>
    <w:rsid w:val="007669F4"/>
    <w:rsid w:val="00766DC7"/>
    <w:rsid w:val="00766F07"/>
    <w:rsid w:val="0076700D"/>
    <w:rsid w:val="00767118"/>
    <w:rsid w:val="00767144"/>
    <w:rsid w:val="00767292"/>
    <w:rsid w:val="007673AD"/>
    <w:rsid w:val="007675C7"/>
    <w:rsid w:val="007675CA"/>
    <w:rsid w:val="007677DC"/>
    <w:rsid w:val="00767934"/>
    <w:rsid w:val="00767B1E"/>
    <w:rsid w:val="00767BE7"/>
    <w:rsid w:val="00767BF3"/>
    <w:rsid w:val="00767C42"/>
    <w:rsid w:val="00767DE1"/>
    <w:rsid w:val="00767E71"/>
    <w:rsid w:val="00767E8D"/>
    <w:rsid w:val="00767F1E"/>
    <w:rsid w:val="00770229"/>
    <w:rsid w:val="00770231"/>
    <w:rsid w:val="00770440"/>
    <w:rsid w:val="007704E7"/>
    <w:rsid w:val="0077072A"/>
    <w:rsid w:val="00770783"/>
    <w:rsid w:val="00770789"/>
    <w:rsid w:val="007709C7"/>
    <w:rsid w:val="00770B82"/>
    <w:rsid w:val="00770D76"/>
    <w:rsid w:val="00770E11"/>
    <w:rsid w:val="00770F5A"/>
    <w:rsid w:val="00771008"/>
    <w:rsid w:val="00771024"/>
    <w:rsid w:val="007710DE"/>
    <w:rsid w:val="007710EA"/>
    <w:rsid w:val="0077116E"/>
    <w:rsid w:val="0077137A"/>
    <w:rsid w:val="007713FE"/>
    <w:rsid w:val="00771432"/>
    <w:rsid w:val="007714DD"/>
    <w:rsid w:val="0077151C"/>
    <w:rsid w:val="007717B4"/>
    <w:rsid w:val="0077185E"/>
    <w:rsid w:val="007718E3"/>
    <w:rsid w:val="00771BE8"/>
    <w:rsid w:val="00771C0F"/>
    <w:rsid w:val="00771D82"/>
    <w:rsid w:val="00771E60"/>
    <w:rsid w:val="007720B5"/>
    <w:rsid w:val="0077214B"/>
    <w:rsid w:val="00772164"/>
    <w:rsid w:val="007721D8"/>
    <w:rsid w:val="00772297"/>
    <w:rsid w:val="007722FE"/>
    <w:rsid w:val="0077253D"/>
    <w:rsid w:val="0077268C"/>
    <w:rsid w:val="00772A45"/>
    <w:rsid w:val="00772AF8"/>
    <w:rsid w:val="00772CCD"/>
    <w:rsid w:val="00772DCE"/>
    <w:rsid w:val="00772EB6"/>
    <w:rsid w:val="00773036"/>
    <w:rsid w:val="0077325B"/>
    <w:rsid w:val="00773357"/>
    <w:rsid w:val="007733E5"/>
    <w:rsid w:val="0077342A"/>
    <w:rsid w:val="00773473"/>
    <w:rsid w:val="007734C2"/>
    <w:rsid w:val="00773721"/>
    <w:rsid w:val="00773799"/>
    <w:rsid w:val="007737C9"/>
    <w:rsid w:val="007737FD"/>
    <w:rsid w:val="00773960"/>
    <w:rsid w:val="007739B4"/>
    <w:rsid w:val="00773A12"/>
    <w:rsid w:val="00773BC6"/>
    <w:rsid w:val="00773BEE"/>
    <w:rsid w:val="00773E51"/>
    <w:rsid w:val="00773F5D"/>
    <w:rsid w:val="00774019"/>
    <w:rsid w:val="00774396"/>
    <w:rsid w:val="00774517"/>
    <w:rsid w:val="007745FF"/>
    <w:rsid w:val="007748D1"/>
    <w:rsid w:val="00774918"/>
    <w:rsid w:val="007749F1"/>
    <w:rsid w:val="00774AD6"/>
    <w:rsid w:val="00774B48"/>
    <w:rsid w:val="00774C5E"/>
    <w:rsid w:val="00774D26"/>
    <w:rsid w:val="00774DA4"/>
    <w:rsid w:val="00774DAF"/>
    <w:rsid w:val="007750BA"/>
    <w:rsid w:val="007751A7"/>
    <w:rsid w:val="007751CD"/>
    <w:rsid w:val="00775254"/>
    <w:rsid w:val="00775389"/>
    <w:rsid w:val="00775434"/>
    <w:rsid w:val="0077551B"/>
    <w:rsid w:val="00775550"/>
    <w:rsid w:val="007755DC"/>
    <w:rsid w:val="007757E3"/>
    <w:rsid w:val="0077584C"/>
    <w:rsid w:val="00775981"/>
    <w:rsid w:val="007759F8"/>
    <w:rsid w:val="00775A7C"/>
    <w:rsid w:val="00775A7F"/>
    <w:rsid w:val="00775AF7"/>
    <w:rsid w:val="00775C67"/>
    <w:rsid w:val="00775D13"/>
    <w:rsid w:val="00775FE8"/>
    <w:rsid w:val="00776058"/>
    <w:rsid w:val="007760A3"/>
    <w:rsid w:val="007763D9"/>
    <w:rsid w:val="007764E0"/>
    <w:rsid w:val="00776570"/>
    <w:rsid w:val="007765AD"/>
    <w:rsid w:val="007765FD"/>
    <w:rsid w:val="00776819"/>
    <w:rsid w:val="0077685A"/>
    <w:rsid w:val="00776C15"/>
    <w:rsid w:val="00776D14"/>
    <w:rsid w:val="00776DEB"/>
    <w:rsid w:val="00776EEA"/>
    <w:rsid w:val="0077713B"/>
    <w:rsid w:val="0077717F"/>
    <w:rsid w:val="00777278"/>
    <w:rsid w:val="007773C2"/>
    <w:rsid w:val="0077744D"/>
    <w:rsid w:val="00777510"/>
    <w:rsid w:val="007776B0"/>
    <w:rsid w:val="007779EC"/>
    <w:rsid w:val="00777AFB"/>
    <w:rsid w:val="00777FF3"/>
    <w:rsid w:val="00780058"/>
    <w:rsid w:val="007800DE"/>
    <w:rsid w:val="00780154"/>
    <w:rsid w:val="00780239"/>
    <w:rsid w:val="007803C2"/>
    <w:rsid w:val="00780492"/>
    <w:rsid w:val="007806AA"/>
    <w:rsid w:val="00780804"/>
    <w:rsid w:val="00780839"/>
    <w:rsid w:val="00780940"/>
    <w:rsid w:val="0078094E"/>
    <w:rsid w:val="00780AF5"/>
    <w:rsid w:val="00780D11"/>
    <w:rsid w:val="00780EF0"/>
    <w:rsid w:val="00780F6F"/>
    <w:rsid w:val="007810B7"/>
    <w:rsid w:val="00781182"/>
    <w:rsid w:val="00781226"/>
    <w:rsid w:val="00781318"/>
    <w:rsid w:val="007813BC"/>
    <w:rsid w:val="007813CC"/>
    <w:rsid w:val="00781413"/>
    <w:rsid w:val="0078142C"/>
    <w:rsid w:val="0078148B"/>
    <w:rsid w:val="007814F7"/>
    <w:rsid w:val="00781791"/>
    <w:rsid w:val="00781841"/>
    <w:rsid w:val="00781876"/>
    <w:rsid w:val="007818B0"/>
    <w:rsid w:val="00781AC4"/>
    <w:rsid w:val="00781C98"/>
    <w:rsid w:val="00781CAE"/>
    <w:rsid w:val="00781DD8"/>
    <w:rsid w:val="00781EF7"/>
    <w:rsid w:val="00781F4F"/>
    <w:rsid w:val="00781F82"/>
    <w:rsid w:val="00781FB3"/>
    <w:rsid w:val="00782058"/>
    <w:rsid w:val="0078206E"/>
    <w:rsid w:val="0078261C"/>
    <w:rsid w:val="00782622"/>
    <w:rsid w:val="00782646"/>
    <w:rsid w:val="0078275A"/>
    <w:rsid w:val="00782772"/>
    <w:rsid w:val="00782815"/>
    <w:rsid w:val="007829B8"/>
    <w:rsid w:val="00782B73"/>
    <w:rsid w:val="00782DE2"/>
    <w:rsid w:val="00782EF4"/>
    <w:rsid w:val="00782F13"/>
    <w:rsid w:val="0078312A"/>
    <w:rsid w:val="0078343A"/>
    <w:rsid w:val="00783468"/>
    <w:rsid w:val="007834D1"/>
    <w:rsid w:val="00783621"/>
    <w:rsid w:val="007838FB"/>
    <w:rsid w:val="0078394D"/>
    <w:rsid w:val="00783B38"/>
    <w:rsid w:val="00783CB7"/>
    <w:rsid w:val="00783D9C"/>
    <w:rsid w:val="00783DAC"/>
    <w:rsid w:val="00783E7D"/>
    <w:rsid w:val="00783EB4"/>
    <w:rsid w:val="00784109"/>
    <w:rsid w:val="00784186"/>
    <w:rsid w:val="0078418B"/>
    <w:rsid w:val="007842D0"/>
    <w:rsid w:val="007843C5"/>
    <w:rsid w:val="007844EF"/>
    <w:rsid w:val="0078454B"/>
    <w:rsid w:val="0078455F"/>
    <w:rsid w:val="0078468D"/>
    <w:rsid w:val="00784695"/>
    <w:rsid w:val="0078472E"/>
    <w:rsid w:val="00784745"/>
    <w:rsid w:val="00784792"/>
    <w:rsid w:val="0078483E"/>
    <w:rsid w:val="007848EF"/>
    <w:rsid w:val="00784B94"/>
    <w:rsid w:val="00784C94"/>
    <w:rsid w:val="00784CCF"/>
    <w:rsid w:val="00784CF1"/>
    <w:rsid w:val="00784CFC"/>
    <w:rsid w:val="00784DBC"/>
    <w:rsid w:val="00784F3D"/>
    <w:rsid w:val="007850B7"/>
    <w:rsid w:val="007850D7"/>
    <w:rsid w:val="007850E8"/>
    <w:rsid w:val="00785212"/>
    <w:rsid w:val="007853DC"/>
    <w:rsid w:val="0078545E"/>
    <w:rsid w:val="0078545F"/>
    <w:rsid w:val="0078552F"/>
    <w:rsid w:val="00785823"/>
    <w:rsid w:val="007858DF"/>
    <w:rsid w:val="00785945"/>
    <w:rsid w:val="007859B3"/>
    <w:rsid w:val="00785A43"/>
    <w:rsid w:val="00785B52"/>
    <w:rsid w:val="00785F51"/>
    <w:rsid w:val="00786081"/>
    <w:rsid w:val="00786112"/>
    <w:rsid w:val="007861A8"/>
    <w:rsid w:val="0078622B"/>
    <w:rsid w:val="0078640D"/>
    <w:rsid w:val="00786995"/>
    <w:rsid w:val="00786A15"/>
    <w:rsid w:val="00786A18"/>
    <w:rsid w:val="00786A69"/>
    <w:rsid w:val="00786A6F"/>
    <w:rsid w:val="00786C80"/>
    <w:rsid w:val="00786DCA"/>
    <w:rsid w:val="00787049"/>
    <w:rsid w:val="00787313"/>
    <w:rsid w:val="0078736B"/>
    <w:rsid w:val="0078738C"/>
    <w:rsid w:val="0078739C"/>
    <w:rsid w:val="0078743A"/>
    <w:rsid w:val="007875B7"/>
    <w:rsid w:val="00787606"/>
    <w:rsid w:val="0078765E"/>
    <w:rsid w:val="0078768F"/>
    <w:rsid w:val="007877DE"/>
    <w:rsid w:val="00787924"/>
    <w:rsid w:val="00787AED"/>
    <w:rsid w:val="00787B72"/>
    <w:rsid w:val="00787B8F"/>
    <w:rsid w:val="00787BC6"/>
    <w:rsid w:val="00787CEF"/>
    <w:rsid w:val="00787DB2"/>
    <w:rsid w:val="00790203"/>
    <w:rsid w:val="0079027D"/>
    <w:rsid w:val="00790281"/>
    <w:rsid w:val="007903B7"/>
    <w:rsid w:val="007904F8"/>
    <w:rsid w:val="0079061C"/>
    <w:rsid w:val="00790827"/>
    <w:rsid w:val="007908ED"/>
    <w:rsid w:val="00790AC5"/>
    <w:rsid w:val="00790BCF"/>
    <w:rsid w:val="00790DE3"/>
    <w:rsid w:val="00790DEC"/>
    <w:rsid w:val="00790E21"/>
    <w:rsid w:val="00790FEA"/>
    <w:rsid w:val="00790FF7"/>
    <w:rsid w:val="0079100F"/>
    <w:rsid w:val="00791012"/>
    <w:rsid w:val="007910BD"/>
    <w:rsid w:val="007910CC"/>
    <w:rsid w:val="007913F9"/>
    <w:rsid w:val="0079176B"/>
    <w:rsid w:val="00791819"/>
    <w:rsid w:val="00791887"/>
    <w:rsid w:val="0079199B"/>
    <w:rsid w:val="007919D3"/>
    <w:rsid w:val="007919F1"/>
    <w:rsid w:val="00791B28"/>
    <w:rsid w:val="00791BED"/>
    <w:rsid w:val="00791D04"/>
    <w:rsid w:val="00791F6F"/>
    <w:rsid w:val="00791FC6"/>
    <w:rsid w:val="0079200C"/>
    <w:rsid w:val="007921EF"/>
    <w:rsid w:val="00792230"/>
    <w:rsid w:val="007927BA"/>
    <w:rsid w:val="007927CA"/>
    <w:rsid w:val="00792841"/>
    <w:rsid w:val="00792A18"/>
    <w:rsid w:val="00792B36"/>
    <w:rsid w:val="00792BA7"/>
    <w:rsid w:val="00792C50"/>
    <w:rsid w:val="00792EA5"/>
    <w:rsid w:val="0079304D"/>
    <w:rsid w:val="007930BA"/>
    <w:rsid w:val="007931A0"/>
    <w:rsid w:val="00793508"/>
    <w:rsid w:val="00793A41"/>
    <w:rsid w:val="00793B96"/>
    <w:rsid w:val="00793BEC"/>
    <w:rsid w:val="00793D33"/>
    <w:rsid w:val="007940EC"/>
    <w:rsid w:val="00794169"/>
    <w:rsid w:val="00794535"/>
    <w:rsid w:val="007945DF"/>
    <w:rsid w:val="0079469F"/>
    <w:rsid w:val="00794946"/>
    <w:rsid w:val="00794A17"/>
    <w:rsid w:val="00794B8B"/>
    <w:rsid w:val="00794BAE"/>
    <w:rsid w:val="00794BCE"/>
    <w:rsid w:val="00794C36"/>
    <w:rsid w:val="00794C3C"/>
    <w:rsid w:val="00794CA3"/>
    <w:rsid w:val="00794CCD"/>
    <w:rsid w:val="00794E81"/>
    <w:rsid w:val="00795082"/>
    <w:rsid w:val="00795086"/>
    <w:rsid w:val="007950CE"/>
    <w:rsid w:val="007951EE"/>
    <w:rsid w:val="0079582F"/>
    <w:rsid w:val="00795BF8"/>
    <w:rsid w:val="00795C06"/>
    <w:rsid w:val="00795C5F"/>
    <w:rsid w:val="00795D36"/>
    <w:rsid w:val="00795D48"/>
    <w:rsid w:val="00795D83"/>
    <w:rsid w:val="00795E6A"/>
    <w:rsid w:val="00795EDC"/>
    <w:rsid w:val="007960C6"/>
    <w:rsid w:val="0079647E"/>
    <w:rsid w:val="00796524"/>
    <w:rsid w:val="00796839"/>
    <w:rsid w:val="0079688E"/>
    <w:rsid w:val="00796AF7"/>
    <w:rsid w:val="00796B50"/>
    <w:rsid w:val="00796B54"/>
    <w:rsid w:val="00796B60"/>
    <w:rsid w:val="00796BDE"/>
    <w:rsid w:val="00796C85"/>
    <w:rsid w:val="00796E9D"/>
    <w:rsid w:val="00797131"/>
    <w:rsid w:val="00797147"/>
    <w:rsid w:val="00797190"/>
    <w:rsid w:val="00797193"/>
    <w:rsid w:val="00797206"/>
    <w:rsid w:val="00797286"/>
    <w:rsid w:val="00797559"/>
    <w:rsid w:val="00797674"/>
    <w:rsid w:val="007977D7"/>
    <w:rsid w:val="007977E6"/>
    <w:rsid w:val="00797831"/>
    <w:rsid w:val="007978AB"/>
    <w:rsid w:val="00797AB8"/>
    <w:rsid w:val="00797C8A"/>
    <w:rsid w:val="00797DCA"/>
    <w:rsid w:val="00797DFD"/>
    <w:rsid w:val="00797E8B"/>
    <w:rsid w:val="00797E92"/>
    <w:rsid w:val="007A029B"/>
    <w:rsid w:val="007A0346"/>
    <w:rsid w:val="007A04D4"/>
    <w:rsid w:val="007A05F4"/>
    <w:rsid w:val="007A072A"/>
    <w:rsid w:val="007A08C6"/>
    <w:rsid w:val="007A093D"/>
    <w:rsid w:val="007A0B24"/>
    <w:rsid w:val="007A0BD7"/>
    <w:rsid w:val="007A0CAD"/>
    <w:rsid w:val="007A0CEB"/>
    <w:rsid w:val="007A0DA8"/>
    <w:rsid w:val="007A1253"/>
    <w:rsid w:val="007A1395"/>
    <w:rsid w:val="007A13AF"/>
    <w:rsid w:val="007A13FC"/>
    <w:rsid w:val="007A1482"/>
    <w:rsid w:val="007A1822"/>
    <w:rsid w:val="007A1899"/>
    <w:rsid w:val="007A18D4"/>
    <w:rsid w:val="007A1915"/>
    <w:rsid w:val="007A1991"/>
    <w:rsid w:val="007A19FF"/>
    <w:rsid w:val="007A1A8E"/>
    <w:rsid w:val="007A1AF7"/>
    <w:rsid w:val="007A1E72"/>
    <w:rsid w:val="007A1EBB"/>
    <w:rsid w:val="007A1F0D"/>
    <w:rsid w:val="007A1FA5"/>
    <w:rsid w:val="007A1FEE"/>
    <w:rsid w:val="007A20FA"/>
    <w:rsid w:val="007A21D6"/>
    <w:rsid w:val="007A22D5"/>
    <w:rsid w:val="007A2515"/>
    <w:rsid w:val="007A2930"/>
    <w:rsid w:val="007A2C3D"/>
    <w:rsid w:val="007A2CF4"/>
    <w:rsid w:val="007A2D7B"/>
    <w:rsid w:val="007A2E17"/>
    <w:rsid w:val="007A301B"/>
    <w:rsid w:val="007A3074"/>
    <w:rsid w:val="007A337F"/>
    <w:rsid w:val="007A35E4"/>
    <w:rsid w:val="007A365A"/>
    <w:rsid w:val="007A366A"/>
    <w:rsid w:val="007A3938"/>
    <w:rsid w:val="007A3979"/>
    <w:rsid w:val="007A3B1C"/>
    <w:rsid w:val="007A3B66"/>
    <w:rsid w:val="007A3B9C"/>
    <w:rsid w:val="007A3C41"/>
    <w:rsid w:val="007A3C56"/>
    <w:rsid w:val="007A3D43"/>
    <w:rsid w:val="007A3ED9"/>
    <w:rsid w:val="007A3FEF"/>
    <w:rsid w:val="007A4073"/>
    <w:rsid w:val="007A4077"/>
    <w:rsid w:val="007A40E9"/>
    <w:rsid w:val="007A42DC"/>
    <w:rsid w:val="007A431C"/>
    <w:rsid w:val="007A43DB"/>
    <w:rsid w:val="007A44F6"/>
    <w:rsid w:val="007A47BD"/>
    <w:rsid w:val="007A4958"/>
    <w:rsid w:val="007A49C4"/>
    <w:rsid w:val="007A4B45"/>
    <w:rsid w:val="007A4B62"/>
    <w:rsid w:val="007A4B78"/>
    <w:rsid w:val="007A4BA2"/>
    <w:rsid w:val="007A4BB0"/>
    <w:rsid w:val="007A4BB3"/>
    <w:rsid w:val="007A4C89"/>
    <w:rsid w:val="007A4CBE"/>
    <w:rsid w:val="007A4D19"/>
    <w:rsid w:val="007A4ED4"/>
    <w:rsid w:val="007A4EFD"/>
    <w:rsid w:val="007A4F8A"/>
    <w:rsid w:val="007A4FCB"/>
    <w:rsid w:val="007A503E"/>
    <w:rsid w:val="007A5168"/>
    <w:rsid w:val="007A51D1"/>
    <w:rsid w:val="007A5325"/>
    <w:rsid w:val="007A53D4"/>
    <w:rsid w:val="007A548B"/>
    <w:rsid w:val="007A54A2"/>
    <w:rsid w:val="007A54F0"/>
    <w:rsid w:val="007A566F"/>
    <w:rsid w:val="007A577C"/>
    <w:rsid w:val="007A5912"/>
    <w:rsid w:val="007A59B8"/>
    <w:rsid w:val="007A5A56"/>
    <w:rsid w:val="007A5AF4"/>
    <w:rsid w:val="007A5C7D"/>
    <w:rsid w:val="007A5CB1"/>
    <w:rsid w:val="007A5D71"/>
    <w:rsid w:val="007A5DD8"/>
    <w:rsid w:val="007A5DE6"/>
    <w:rsid w:val="007A5E92"/>
    <w:rsid w:val="007A5F23"/>
    <w:rsid w:val="007A5F50"/>
    <w:rsid w:val="007A6203"/>
    <w:rsid w:val="007A6277"/>
    <w:rsid w:val="007A6292"/>
    <w:rsid w:val="007A6317"/>
    <w:rsid w:val="007A63BF"/>
    <w:rsid w:val="007A640F"/>
    <w:rsid w:val="007A6556"/>
    <w:rsid w:val="007A667F"/>
    <w:rsid w:val="007A6758"/>
    <w:rsid w:val="007A67E9"/>
    <w:rsid w:val="007A685C"/>
    <w:rsid w:val="007A6980"/>
    <w:rsid w:val="007A6C4A"/>
    <w:rsid w:val="007A6CF4"/>
    <w:rsid w:val="007A6D54"/>
    <w:rsid w:val="007A6F2E"/>
    <w:rsid w:val="007A7109"/>
    <w:rsid w:val="007A7317"/>
    <w:rsid w:val="007A7353"/>
    <w:rsid w:val="007A7371"/>
    <w:rsid w:val="007A7459"/>
    <w:rsid w:val="007A7476"/>
    <w:rsid w:val="007A755F"/>
    <w:rsid w:val="007A76A9"/>
    <w:rsid w:val="007A78A0"/>
    <w:rsid w:val="007A78D5"/>
    <w:rsid w:val="007A7A07"/>
    <w:rsid w:val="007A7E15"/>
    <w:rsid w:val="007A7EBF"/>
    <w:rsid w:val="007A7EC4"/>
    <w:rsid w:val="007A7F96"/>
    <w:rsid w:val="007A7FE2"/>
    <w:rsid w:val="007B00D2"/>
    <w:rsid w:val="007B0261"/>
    <w:rsid w:val="007B0290"/>
    <w:rsid w:val="007B04D0"/>
    <w:rsid w:val="007B06C2"/>
    <w:rsid w:val="007B07A7"/>
    <w:rsid w:val="007B0833"/>
    <w:rsid w:val="007B0835"/>
    <w:rsid w:val="007B0859"/>
    <w:rsid w:val="007B0904"/>
    <w:rsid w:val="007B0938"/>
    <w:rsid w:val="007B0BF7"/>
    <w:rsid w:val="007B0C42"/>
    <w:rsid w:val="007B0CBF"/>
    <w:rsid w:val="007B0EEA"/>
    <w:rsid w:val="007B0F3C"/>
    <w:rsid w:val="007B1089"/>
    <w:rsid w:val="007B10E8"/>
    <w:rsid w:val="007B1254"/>
    <w:rsid w:val="007B12E4"/>
    <w:rsid w:val="007B14B9"/>
    <w:rsid w:val="007B14E0"/>
    <w:rsid w:val="007B1597"/>
    <w:rsid w:val="007B1983"/>
    <w:rsid w:val="007B19D0"/>
    <w:rsid w:val="007B1AE5"/>
    <w:rsid w:val="007B1B30"/>
    <w:rsid w:val="007B1DCE"/>
    <w:rsid w:val="007B1E21"/>
    <w:rsid w:val="007B1F03"/>
    <w:rsid w:val="007B214B"/>
    <w:rsid w:val="007B215E"/>
    <w:rsid w:val="007B22B1"/>
    <w:rsid w:val="007B22F5"/>
    <w:rsid w:val="007B237D"/>
    <w:rsid w:val="007B23A1"/>
    <w:rsid w:val="007B24E3"/>
    <w:rsid w:val="007B2510"/>
    <w:rsid w:val="007B252E"/>
    <w:rsid w:val="007B271B"/>
    <w:rsid w:val="007B298F"/>
    <w:rsid w:val="007B2999"/>
    <w:rsid w:val="007B2A78"/>
    <w:rsid w:val="007B2AC4"/>
    <w:rsid w:val="007B2C36"/>
    <w:rsid w:val="007B2C57"/>
    <w:rsid w:val="007B2CB0"/>
    <w:rsid w:val="007B2CBD"/>
    <w:rsid w:val="007B2E62"/>
    <w:rsid w:val="007B2F77"/>
    <w:rsid w:val="007B2F9B"/>
    <w:rsid w:val="007B3002"/>
    <w:rsid w:val="007B3024"/>
    <w:rsid w:val="007B303C"/>
    <w:rsid w:val="007B3170"/>
    <w:rsid w:val="007B31AC"/>
    <w:rsid w:val="007B32B3"/>
    <w:rsid w:val="007B3301"/>
    <w:rsid w:val="007B3548"/>
    <w:rsid w:val="007B382B"/>
    <w:rsid w:val="007B39B3"/>
    <w:rsid w:val="007B3C29"/>
    <w:rsid w:val="007B3C9E"/>
    <w:rsid w:val="007B3D6B"/>
    <w:rsid w:val="007B3DC0"/>
    <w:rsid w:val="007B3DC9"/>
    <w:rsid w:val="007B3DF5"/>
    <w:rsid w:val="007B3E7D"/>
    <w:rsid w:val="007B3EFE"/>
    <w:rsid w:val="007B405E"/>
    <w:rsid w:val="007B4104"/>
    <w:rsid w:val="007B41B8"/>
    <w:rsid w:val="007B4322"/>
    <w:rsid w:val="007B4346"/>
    <w:rsid w:val="007B44C8"/>
    <w:rsid w:val="007B45F8"/>
    <w:rsid w:val="007B467F"/>
    <w:rsid w:val="007B46E2"/>
    <w:rsid w:val="007B472D"/>
    <w:rsid w:val="007B47CA"/>
    <w:rsid w:val="007B4917"/>
    <w:rsid w:val="007B4B19"/>
    <w:rsid w:val="007B4BB9"/>
    <w:rsid w:val="007B4DE1"/>
    <w:rsid w:val="007B4E35"/>
    <w:rsid w:val="007B4EE4"/>
    <w:rsid w:val="007B50B7"/>
    <w:rsid w:val="007B530D"/>
    <w:rsid w:val="007B53DE"/>
    <w:rsid w:val="007B546E"/>
    <w:rsid w:val="007B54AA"/>
    <w:rsid w:val="007B54C0"/>
    <w:rsid w:val="007B55AE"/>
    <w:rsid w:val="007B570D"/>
    <w:rsid w:val="007B57E5"/>
    <w:rsid w:val="007B59A0"/>
    <w:rsid w:val="007B5A5E"/>
    <w:rsid w:val="007B5B7D"/>
    <w:rsid w:val="007B5BCF"/>
    <w:rsid w:val="007B5C09"/>
    <w:rsid w:val="007B5C0F"/>
    <w:rsid w:val="007B5E96"/>
    <w:rsid w:val="007B5FE2"/>
    <w:rsid w:val="007B6154"/>
    <w:rsid w:val="007B642D"/>
    <w:rsid w:val="007B64FA"/>
    <w:rsid w:val="007B6518"/>
    <w:rsid w:val="007B6624"/>
    <w:rsid w:val="007B668F"/>
    <w:rsid w:val="007B67F8"/>
    <w:rsid w:val="007B68AF"/>
    <w:rsid w:val="007B69FD"/>
    <w:rsid w:val="007B6B62"/>
    <w:rsid w:val="007B6B8D"/>
    <w:rsid w:val="007B6CD0"/>
    <w:rsid w:val="007B6D0D"/>
    <w:rsid w:val="007B6D70"/>
    <w:rsid w:val="007B6D74"/>
    <w:rsid w:val="007B6E85"/>
    <w:rsid w:val="007B6F02"/>
    <w:rsid w:val="007B705F"/>
    <w:rsid w:val="007B7085"/>
    <w:rsid w:val="007B7363"/>
    <w:rsid w:val="007B740D"/>
    <w:rsid w:val="007B7465"/>
    <w:rsid w:val="007B74CF"/>
    <w:rsid w:val="007B7858"/>
    <w:rsid w:val="007B7898"/>
    <w:rsid w:val="007B790F"/>
    <w:rsid w:val="007B7985"/>
    <w:rsid w:val="007B7B9E"/>
    <w:rsid w:val="007B7C8E"/>
    <w:rsid w:val="007B7D78"/>
    <w:rsid w:val="007B7DD9"/>
    <w:rsid w:val="007C017E"/>
    <w:rsid w:val="007C0262"/>
    <w:rsid w:val="007C02DD"/>
    <w:rsid w:val="007C030F"/>
    <w:rsid w:val="007C0449"/>
    <w:rsid w:val="007C0532"/>
    <w:rsid w:val="007C079C"/>
    <w:rsid w:val="007C085E"/>
    <w:rsid w:val="007C0B60"/>
    <w:rsid w:val="007C0C3C"/>
    <w:rsid w:val="007C0C80"/>
    <w:rsid w:val="007C1020"/>
    <w:rsid w:val="007C10B2"/>
    <w:rsid w:val="007C1244"/>
    <w:rsid w:val="007C133B"/>
    <w:rsid w:val="007C14E7"/>
    <w:rsid w:val="007C153A"/>
    <w:rsid w:val="007C16CA"/>
    <w:rsid w:val="007C180C"/>
    <w:rsid w:val="007C1818"/>
    <w:rsid w:val="007C1844"/>
    <w:rsid w:val="007C18E2"/>
    <w:rsid w:val="007C1A00"/>
    <w:rsid w:val="007C1A2E"/>
    <w:rsid w:val="007C1A52"/>
    <w:rsid w:val="007C1A84"/>
    <w:rsid w:val="007C1AA5"/>
    <w:rsid w:val="007C1B00"/>
    <w:rsid w:val="007C1C0E"/>
    <w:rsid w:val="007C1C26"/>
    <w:rsid w:val="007C1C27"/>
    <w:rsid w:val="007C1C76"/>
    <w:rsid w:val="007C1E05"/>
    <w:rsid w:val="007C1E5E"/>
    <w:rsid w:val="007C1E6C"/>
    <w:rsid w:val="007C1E6F"/>
    <w:rsid w:val="007C1EBB"/>
    <w:rsid w:val="007C1EC7"/>
    <w:rsid w:val="007C231D"/>
    <w:rsid w:val="007C2388"/>
    <w:rsid w:val="007C25CD"/>
    <w:rsid w:val="007C2646"/>
    <w:rsid w:val="007C265C"/>
    <w:rsid w:val="007C2793"/>
    <w:rsid w:val="007C27CC"/>
    <w:rsid w:val="007C29B7"/>
    <w:rsid w:val="007C2C12"/>
    <w:rsid w:val="007C2CF2"/>
    <w:rsid w:val="007C2DC9"/>
    <w:rsid w:val="007C2DE2"/>
    <w:rsid w:val="007C3057"/>
    <w:rsid w:val="007C310E"/>
    <w:rsid w:val="007C347D"/>
    <w:rsid w:val="007C3703"/>
    <w:rsid w:val="007C3773"/>
    <w:rsid w:val="007C38D6"/>
    <w:rsid w:val="007C3A68"/>
    <w:rsid w:val="007C3B63"/>
    <w:rsid w:val="007C3B8B"/>
    <w:rsid w:val="007C3D25"/>
    <w:rsid w:val="007C3D2D"/>
    <w:rsid w:val="007C3E8D"/>
    <w:rsid w:val="007C3EC4"/>
    <w:rsid w:val="007C4038"/>
    <w:rsid w:val="007C406B"/>
    <w:rsid w:val="007C40B6"/>
    <w:rsid w:val="007C41B8"/>
    <w:rsid w:val="007C443E"/>
    <w:rsid w:val="007C4491"/>
    <w:rsid w:val="007C4947"/>
    <w:rsid w:val="007C49FF"/>
    <w:rsid w:val="007C4A68"/>
    <w:rsid w:val="007C4B96"/>
    <w:rsid w:val="007C4C9A"/>
    <w:rsid w:val="007C4DA4"/>
    <w:rsid w:val="007C4DC2"/>
    <w:rsid w:val="007C4E53"/>
    <w:rsid w:val="007C50A8"/>
    <w:rsid w:val="007C5283"/>
    <w:rsid w:val="007C55CA"/>
    <w:rsid w:val="007C55EE"/>
    <w:rsid w:val="007C57E2"/>
    <w:rsid w:val="007C5994"/>
    <w:rsid w:val="007C59E6"/>
    <w:rsid w:val="007C5A21"/>
    <w:rsid w:val="007C5B60"/>
    <w:rsid w:val="007C5C92"/>
    <w:rsid w:val="007C5CCB"/>
    <w:rsid w:val="007C5D45"/>
    <w:rsid w:val="007C5F0E"/>
    <w:rsid w:val="007C5FEA"/>
    <w:rsid w:val="007C6076"/>
    <w:rsid w:val="007C60B8"/>
    <w:rsid w:val="007C60C6"/>
    <w:rsid w:val="007C60CE"/>
    <w:rsid w:val="007C6112"/>
    <w:rsid w:val="007C6187"/>
    <w:rsid w:val="007C6594"/>
    <w:rsid w:val="007C66A7"/>
    <w:rsid w:val="007C699F"/>
    <w:rsid w:val="007C6A9D"/>
    <w:rsid w:val="007C6AC4"/>
    <w:rsid w:val="007C6BE7"/>
    <w:rsid w:val="007C6CD4"/>
    <w:rsid w:val="007C6CEC"/>
    <w:rsid w:val="007C6D8A"/>
    <w:rsid w:val="007C6DE0"/>
    <w:rsid w:val="007C6DFF"/>
    <w:rsid w:val="007C6EE3"/>
    <w:rsid w:val="007C6F89"/>
    <w:rsid w:val="007C6FB6"/>
    <w:rsid w:val="007C70FB"/>
    <w:rsid w:val="007C71DC"/>
    <w:rsid w:val="007C71EE"/>
    <w:rsid w:val="007C7286"/>
    <w:rsid w:val="007C756A"/>
    <w:rsid w:val="007C75FA"/>
    <w:rsid w:val="007C7638"/>
    <w:rsid w:val="007C76E6"/>
    <w:rsid w:val="007C7778"/>
    <w:rsid w:val="007C7779"/>
    <w:rsid w:val="007C781B"/>
    <w:rsid w:val="007C7E5C"/>
    <w:rsid w:val="007C7EF5"/>
    <w:rsid w:val="007C7FF3"/>
    <w:rsid w:val="007D007D"/>
    <w:rsid w:val="007D0082"/>
    <w:rsid w:val="007D00B4"/>
    <w:rsid w:val="007D03CD"/>
    <w:rsid w:val="007D03D4"/>
    <w:rsid w:val="007D070C"/>
    <w:rsid w:val="007D08B6"/>
    <w:rsid w:val="007D0AFD"/>
    <w:rsid w:val="007D0C01"/>
    <w:rsid w:val="007D0CA3"/>
    <w:rsid w:val="007D0CF9"/>
    <w:rsid w:val="007D0DF4"/>
    <w:rsid w:val="007D0F01"/>
    <w:rsid w:val="007D0F34"/>
    <w:rsid w:val="007D0FFA"/>
    <w:rsid w:val="007D115A"/>
    <w:rsid w:val="007D11E3"/>
    <w:rsid w:val="007D1422"/>
    <w:rsid w:val="007D15B6"/>
    <w:rsid w:val="007D15D3"/>
    <w:rsid w:val="007D1618"/>
    <w:rsid w:val="007D178B"/>
    <w:rsid w:val="007D1842"/>
    <w:rsid w:val="007D1926"/>
    <w:rsid w:val="007D194F"/>
    <w:rsid w:val="007D1A5A"/>
    <w:rsid w:val="007D1C38"/>
    <w:rsid w:val="007D1CA6"/>
    <w:rsid w:val="007D1CAA"/>
    <w:rsid w:val="007D1F2A"/>
    <w:rsid w:val="007D2059"/>
    <w:rsid w:val="007D2385"/>
    <w:rsid w:val="007D2788"/>
    <w:rsid w:val="007D27D9"/>
    <w:rsid w:val="007D28A7"/>
    <w:rsid w:val="007D2909"/>
    <w:rsid w:val="007D2AD3"/>
    <w:rsid w:val="007D2CCE"/>
    <w:rsid w:val="007D2D37"/>
    <w:rsid w:val="007D2FE6"/>
    <w:rsid w:val="007D343B"/>
    <w:rsid w:val="007D3474"/>
    <w:rsid w:val="007D36EB"/>
    <w:rsid w:val="007D376C"/>
    <w:rsid w:val="007D37CD"/>
    <w:rsid w:val="007D389F"/>
    <w:rsid w:val="007D3A67"/>
    <w:rsid w:val="007D3EDB"/>
    <w:rsid w:val="007D3F92"/>
    <w:rsid w:val="007D4368"/>
    <w:rsid w:val="007D4438"/>
    <w:rsid w:val="007D45C8"/>
    <w:rsid w:val="007D4822"/>
    <w:rsid w:val="007D48D4"/>
    <w:rsid w:val="007D4932"/>
    <w:rsid w:val="007D4964"/>
    <w:rsid w:val="007D496E"/>
    <w:rsid w:val="007D4D5A"/>
    <w:rsid w:val="007D4E99"/>
    <w:rsid w:val="007D4F36"/>
    <w:rsid w:val="007D4FE9"/>
    <w:rsid w:val="007D500A"/>
    <w:rsid w:val="007D5162"/>
    <w:rsid w:val="007D518A"/>
    <w:rsid w:val="007D5192"/>
    <w:rsid w:val="007D52B6"/>
    <w:rsid w:val="007D52F9"/>
    <w:rsid w:val="007D52FD"/>
    <w:rsid w:val="007D5346"/>
    <w:rsid w:val="007D555D"/>
    <w:rsid w:val="007D55ED"/>
    <w:rsid w:val="007D5648"/>
    <w:rsid w:val="007D56D7"/>
    <w:rsid w:val="007D56FF"/>
    <w:rsid w:val="007D574E"/>
    <w:rsid w:val="007D5850"/>
    <w:rsid w:val="007D598F"/>
    <w:rsid w:val="007D5FE4"/>
    <w:rsid w:val="007D5FF2"/>
    <w:rsid w:val="007D617E"/>
    <w:rsid w:val="007D623F"/>
    <w:rsid w:val="007D6538"/>
    <w:rsid w:val="007D65E9"/>
    <w:rsid w:val="007D66E7"/>
    <w:rsid w:val="007D671C"/>
    <w:rsid w:val="007D678A"/>
    <w:rsid w:val="007D67FF"/>
    <w:rsid w:val="007D699E"/>
    <w:rsid w:val="007D6B08"/>
    <w:rsid w:val="007D6C5C"/>
    <w:rsid w:val="007D6D21"/>
    <w:rsid w:val="007D6F77"/>
    <w:rsid w:val="007D706C"/>
    <w:rsid w:val="007D7080"/>
    <w:rsid w:val="007D720E"/>
    <w:rsid w:val="007D738A"/>
    <w:rsid w:val="007D739F"/>
    <w:rsid w:val="007D74B1"/>
    <w:rsid w:val="007D74EA"/>
    <w:rsid w:val="007D753A"/>
    <w:rsid w:val="007D7696"/>
    <w:rsid w:val="007D7712"/>
    <w:rsid w:val="007D7726"/>
    <w:rsid w:val="007D794E"/>
    <w:rsid w:val="007D79EE"/>
    <w:rsid w:val="007D7A52"/>
    <w:rsid w:val="007D7A88"/>
    <w:rsid w:val="007D7EE5"/>
    <w:rsid w:val="007D7F0B"/>
    <w:rsid w:val="007E01A1"/>
    <w:rsid w:val="007E01AE"/>
    <w:rsid w:val="007E037F"/>
    <w:rsid w:val="007E03A3"/>
    <w:rsid w:val="007E03E7"/>
    <w:rsid w:val="007E0416"/>
    <w:rsid w:val="007E046D"/>
    <w:rsid w:val="007E048D"/>
    <w:rsid w:val="007E0590"/>
    <w:rsid w:val="007E0700"/>
    <w:rsid w:val="007E0776"/>
    <w:rsid w:val="007E09D4"/>
    <w:rsid w:val="007E0A1C"/>
    <w:rsid w:val="007E0A44"/>
    <w:rsid w:val="007E0B20"/>
    <w:rsid w:val="007E0C1D"/>
    <w:rsid w:val="007E0CE5"/>
    <w:rsid w:val="007E0D0F"/>
    <w:rsid w:val="007E0FB2"/>
    <w:rsid w:val="007E1023"/>
    <w:rsid w:val="007E1027"/>
    <w:rsid w:val="007E104A"/>
    <w:rsid w:val="007E1062"/>
    <w:rsid w:val="007E1303"/>
    <w:rsid w:val="007E1432"/>
    <w:rsid w:val="007E1533"/>
    <w:rsid w:val="007E15DD"/>
    <w:rsid w:val="007E168D"/>
    <w:rsid w:val="007E1701"/>
    <w:rsid w:val="007E1846"/>
    <w:rsid w:val="007E18A5"/>
    <w:rsid w:val="007E196E"/>
    <w:rsid w:val="007E1E58"/>
    <w:rsid w:val="007E205C"/>
    <w:rsid w:val="007E211F"/>
    <w:rsid w:val="007E2211"/>
    <w:rsid w:val="007E2584"/>
    <w:rsid w:val="007E27E4"/>
    <w:rsid w:val="007E2874"/>
    <w:rsid w:val="007E2B02"/>
    <w:rsid w:val="007E2C7B"/>
    <w:rsid w:val="007E2D92"/>
    <w:rsid w:val="007E2DBE"/>
    <w:rsid w:val="007E2E47"/>
    <w:rsid w:val="007E2EC1"/>
    <w:rsid w:val="007E3065"/>
    <w:rsid w:val="007E3253"/>
    <w:rsid w:val="007E3340"/>
    <w:rsid w:val="007E3382"/>
    <w:rsid w:val="007E346F"/>
    <w:rsid w:val="007E34C5"/>
    <w:rsid w:val="007E355E"/>
    <w:rsid w:val="007E3689"/>
    <w:rsid w:val="007E370C"/>
    <w:rsid w:val="007E371F"/>
    <w:rsid w:val="007E3786"/>
    <w:rsid w:val="007E393C"/>
    <w:rsid w:val="007E397C"/>
    <w:rsid w:val="007E39B7"/>
    <w:rsid w:val="007E3A93"/>
    <w:rsid w:val="007E3B35"/>
    <w:rsid w:val="007E3C80"/>
    <w:rsid w:val="007E3D3E"/>
    <w:rsid w:val="007E3F84"/>
    <w:rsid w:val="007E406F"/>
    <w:rsid w:val="007E4080"/>
    <w:rsid w:val="007E416A"/>
    <w:rsid w:val="007E422A"/>
    <w:rsid w:val="007E428A"/>
    <w:rsid w:val="007E44C3"/>
    <w:rsid w:val="007E45B5"/>
    <w:rsid w:val="007E45D4"/>
    <w:rsid w:val="007E46DC"/>
    <w:rsid w:val="007E485A"/>
    <w:rsid w:val="007E4878"/>
    <w:rsid w:val="007E48AC"/>
    <w:rsid w:val="007E490D"/>
    <w:rsid w:val="007E49C7"/>
    <w:rsid w:val="007E4C70"/>
    <w:rsid w:val="007E4D2E"/>
    <w:rsid w:val="007E4D8C"/>
    <w:rsid w:val="007E4F60"/>
    <w:rsid w:val="007E50C5"/>
    <w:rsid w:val="007E50CC"/>
    <w:rsid w:val="007E5144"/>
    <w:rsid w:val="007E5280"/>
    <w:rsid w:val="007E5335"/>
    <w:rsid w:val="007E53EA"/>
    <w:rsid w:val="007E5513"/>
    <w:rsid w:val="007E5526"/>
    <w:rsid w:val="007E559A"/>
    <w:rsid w:val="007E57DA"/>
    <w:rsid w:val="007E5B6D"/>
    <w:rsid w:val="007E5B7B"/>
    <w:rsid w:val="007E5D99"/>
    <w:rsid w:val="007E5E68"/>
    <w:rsid w:val="007E6057"/>
    <w:rsid w:val="007E615A"/>
    <w:rsid w:val="007E65BA"/>
    <w:rsid w:val="007E6663"/>
    <w:rsid w:val="007E6689"/>
    <w:rsid w:val="007E66D5"/>
    <w:rsid w:val="007E67B7"/>
    <w:rsid w:val="007E680C"/>
    <w:rsid w:val="007E6829"/>
    <w:rsid w:val="007E6B70"/>
    <w:rsid w:val="007E6BC0"/>
    <w:rsid w:val="007E6E43"/>
    <w:rsid w:val="007E700B"/>
    <w:rsid w:val="007E7061"/>
    <w:rsid w:val="007E736C"/>
    <w:rsid w:val="007E7591"/>
    <w:rsid w:val="007E77B1"/>
    <w:rsid w:val="007E7AF8"/>
    <w:rsid w:val="007E7C3B"/>
    <w:rsid w:val="007E7F56"/>
    <w:rsid w:val="007F00E8"/>
    <w:rsid w:val="007F013F"/>
    <w:rsid w:val="007F02EA"/>
    <w:rsid w:val="007F037C"/>
    <w:rsid w:val="007F03B5"/>
    <w:rsid w:val="007F0551"/>
    <w:rsid w:val="007F05B9"/>
    <w:rsid w:val="007F08E8"/>
    <w:rsid w:val="007F0F8A"/>
    <w:rsid w:val="007F10C7"/>
    <w:rsid w:val="007F1243"/>
    <w:rsid w:val="007F134B"/>
    <w:rsid w:val="007F1442"/>
    <w:rsid w:val="007F1491"/>
    <w:rsid w:val="007F16AF"/>
    <w:rsid w:val="007F16F7"/>
    <w:rsid w:val="007F18AF"/>
    <w:rsid w:val="007F1992"/>
    <w:rsid w:val="007F19AC"/>
    <w:rsid w:val="007F19E3"/>
    <w:rsid w:val="007F1A26"/>
    <w:rsid w:val="007F1AA0"/>
    <w:rsid w:val="007F1B43"/>
    <w:rsid w:val="007F1D9A"/>
    <w:rsid w:val="007F1E52"/>
    <w:rsid w:val="007F1FF1"/>
    <w:rsid w:val="007F2375"/>
    <w:rsid w:val="007F25C7"/>
    <w:rsid w:val="007F2707"/>
    <w:rsid w:val="007F2808"/>
    <w:rsid w:val="007F2886"/>
    <w:rsid w:val="007F2E2E"/>
    <w:rsid w:val="007F2EE2"/>
    <w:rsid w:val="007F2F3E"/>
    <w:rsid w:val="007F30C8"/>
    <w:rsid w:val="007F310C"/>
    <w:rsid w:val="007F3236"/>
    <w:rsid w:val="007F33D8"/>
    <w:rsid w:val="007F345A"/>
    <w:rsid w:val="007F3567"/>
    <w:rsid w:val="007F38DB"/>
    <w:rsid w:val="007F38DE"/>
    <w:rsid w:val="007F3969"/>
    <w:rsid w:val="007F3D4D"/>
    <w:rsid w:val="007F3DED"/>
    <w:rsid w:val="007F403C"/>
    <w:rsid w:val="007F4066"/>
    <w:rsid w:val="007F406D"/>
    <w:rsid w:val="007F4332"/>
    <w:rsid w:val="007F4564"/>
    <w:rsid w:val="007F46CA"/>
    <w:rsid w:val="007F48DC"/>
    <w:rsid w:val="007F4936"/>
    <w:rsid w:val="007F49D5"/>
    <w:rsid w:val="007F4A29"/>
    <w:rsid w:val="007F4C18"/>
    <w:rsid w:val="007F4DDC"/>
    <w:rsid w:val="007F4EA0"/>
    <w:rsid w:val="007F53B4"/>
    <w:rsid w:val="007F5506"/>
    <w:rsid w:val="007F5508"/>
    <w:rsid w:val="007F558E"/>
    <w:rsid w:val="007F5596"/>
    <w:rsid w:val="007F55C0"/>
    <w:rsid w:val="007F58AB"/>
    <w:rsid w:val="007F5953"/>
    <w:rsid w:val="007F5994"/>
    <w:rsid w:val="007F5997"/>
    <w:rsid w:val="007F59CC"/>
    <w:rsid w:val="007F5BBF"/>
    <w:rsid w:val="007F5E66"/>
    <w:rsid w:val="007F6013"/>
    <w:rsid w:val="007F6080"/>
    <w:rsid w:val="007F62F1"/>
    <w:rsid w:val="007F637B"/>
    <w:rsid w:val="007F6407"/>
    <w:rsid w:val="007F64D6"/>
    <w:rsid w:val="007F6513"/>
    <w:rsid w:val="007F6548"/>
    <w:rsid w:val="007F6919"/>
    <w:rsid w:val="007F6924"/>
    <w:rsid w:val="007F6933"/>
    <w:rsid w:val="007F6965"/>
    <w:rsid w:val="007F69A6"/>
    <w:rsid w:val="007F6BD3"/>
    <w:rsid w:val="007F6BE2"/>
    <w:rsid w:val="007F6CAF"/>
    <w:rsid w:val="007F6D99"/>
    <w:rsid w:val="007F6DFD"/>
    <w:rsid w:val="007F6FA8"/>
    <w:rsid w:val="007F6FC1"/>
    <w:rsid w:val="007F7137"/>
    <w:rsid w:val="007F71BA"/>
    <w:rsid w:val="007F724A"/>
    <w:rsid w:val="007F724C"/>
    <w:rsid w:val="007F7344"/>
    <w:rsid w:val="007F7435"/>
    <w:rsid w:val="007F7459"/>
    <w:rsid w:val="007F7497"/>
    <w:rsid w:val="007F773A"/>
    <w:rsid w:val="007F782C"/>
    <w:rsid w:val="007F7897"/>
    <w:rsid w:val="007F7B02"/>
    <w:rsid w:val="007F7B06"/>
    <w:rsid w:val="007F7C21"/>
    <w:rsid w:val="007F7C66"/>
    <w:rsid w:val="007F7D13"/>
    <w:rsid w:val="007F7F3A"/>
    <w:rsid w:val="007F7F8F"/>
    <w:rsid w:val="008000C9"/>
    <w:rsid w:val="00800236"/>
    <w:rsid w:val="00800259"/>
    <w:rsid w:val="008003BB"/>
    <w:rsid w:val="008003E0"/>
    <w:rsid w:val="008004EC"/>
    <w:rsid w:val="008005D4"/>
    <w:rsid w:val="00800699"/>
    <w:rsid w:val="00800C8C"/>
    <w:rsid w:val="00800D72"/>
    <w:rsid w:val="00800E83"/>
    <w:rsid w:val="00800FF8"/>
    <w:rsid w:val="00801241"/>
    <w:rsid w:val="00801347"/>
    <w:rsid w:val="00801436"/>
    <w:rsid w:val="00801469"/>
    <w:rsid w:val="0080147E"/>
    <w:rsid w:val="008014D4"/>
    <w:rsid w:val="008015B9"/>
    <w:rsid w:val="008015FF"/>
    <w:rsid w:val="0080166A"/>
    <w:rsid w:val="00801702"/>
    <w:rsid w:val="00801748"/>
    <w:rsid w:val="00801845"/>
    <w:rsid w:val="008019BC"/>
    <w:rsid w:val="00801A93"/>
    <w:rsid w:val="00801ABA"/>
    <w:rsid w:val="00801CF3"/>
    <w:rsid w:val="00801D04"/>
    <w:rsid w:val="00801D6C"/>
    <w:rsid w:val="00801EBB"/>
    <w:rsid w:val="00801F0D"/>
    <w:rsid w:val="0080211C"/>
    <w:rsid w:val="0080234F"/>
    <w:rsid w:val="008024C9"/>
    <w:rsid w:val="008024F0"/>
    <w:rsid w:val="0080253D"/>
    <w:rsid w:val="00802574"/>
    <w:rsid w:val="00802718"/>
    <w:rsid w:val="00802961"/>
    <w:rsid w:val="00802B05"/>
    <w:rsid w:val="00802B0E"/>
    <w:rsid w:val="00802CFE"/>
    <w:rsid w:val="00802D89"/>
    <w:rsid w:val="00802DCA"/>
    <w:rsid w:val="00802E86"/>
    <w:rsid w:val="00803426"/>
    <w:rsid w:val="00803577"/>
    <w:rsid w:val="00803820"/>
    <w:rsid w:val="00803826"/>
    <w:rsid w:val="00803844"/>
    <w:rsid w:val="0080387F"/>
    <w:rsid w:val="008039B6"/>
    <w:rsid w:val="00803A02"/>
    <w:rsid w:val="00803AF2"/>
    <w:rsid w:val="00803B8F"/>
    <w:rsid w:val="00803E4E"/>
    <w:rsid w:val="00803EF0"/>
    <w:rsid w:val="00803F1C"/>
    <w:rsid w:val="00803F2A"/>
    <w:rsid w:val="00804008"/>
    <w:rsid w:val="00804141"/>
    <w:rsid w:val="008041F6"/>
    <w:rsid w:val="00804260"/>
    <w:rsid w:val="00804278"/>
    <w:rsid w:val="008043FC"/>
    <w:rsid w:val="00804559"/>
    <w:rsid w:val="00804716"/>
    <w:rsid w:val="0080476B"/>
    <w:rsid w:val="0080482B"/>
    <w:rsid w:val="00804ADC"/>
    <w:rsid w:val="00804B91"/>
    <w:rsid w:val="00804DF4"/>
    <w:rsid w:val="00804DFD"/>
    <w:rsid w:val="00804F6F"/>
    <w:rsid w:val="00804F73"/>
    <w:rsid w:val="00805116"/>
    <w:rsid w:val="0080515B"/>
    <w:rsid w:val="00805175"/>
    <w:rsid w:val="008051C8"/>
    <w:rsid w:val="008053AA"/>
    <w:rsid w:val="0080546B"/>
    <w:rsid w:val="0080557F"/>
    <w:rsid w:val="0080568D"/>
    <w:rsid w:val="00805842"/>
    <w:rsid w:val="008058CC"/>
    <w:rsid w:val="00805986"/>
    <w:rsid w:val="00805AA0"/>
    <w:rsid w:val="00805B2D"/>
    <w:rsid w:val="00805DAE"/>
    <w:rsid w:val="00806142"/>
    <w:rsid w:val="00806546"/>
    <w:rsid w:val="00806602"/>
    <w:rsid w:val="008067F6"/>
    <w:rsid w:val="00806888"/>
    <w:rsid w:val="008068A4"/>
    <w:rsid w:val="008068A9"/>
    <w:rsid w:val="0080691E"/>
    <w:rsid w:val="00806B0F"/>
    <w:rsid w:val="00806CEE"/>
    <w:rsid w:val="00806CFA"/>
    <w:rsid w:val="00806EAC"/>
    <w:rsid w:val="00806EEE"/>
    <w:rsid w:val="00806FA8"/>
    <w:rsid w:val="0080716C"/>
    <w:rsid w:val="00807203"/>
    <w:rsid w:val="00807210"/>
    <w:rsid w:val="0080727C"/>
    <w:rsid w:val="008072BE"/>
    <w:rsid w:val="0080748E"/>
    <w:rsid w:val="0080759C"/>
    <w:rsid w:val="008075B8"/>
    <w:rsid w:val="0080769D"/>
    <w:rsid w:val="00807854"/>
    <w:rsid w:val="0080787D"/>
    <w:rsid w:val="008078C0"/>
    <w:rsid w:val="008078F5"/>
    <w:rsid w:val="008079F5"/>
    <w:rsid w:val="00807B71"/>
    <w:rsid w:val="00807C15"/>
    <w:rsid w:val="00807CD3"/>
    <w:rsid w:val="00807D6C"/>
    <w:rsid w:val="00807F89"/>
    <w:rsid w:val="00810098"/>
    <w:rsid w:val="008100B8"/>
    <w:rsid w:val="0081017F"/>
    <w:rsid w:val="00810359"/>
    <w:rsid w:val="008103D3"/>
    <w:rsid w:val="00810585"/>
    <w:rsid w:val="0081068D"/>
    <w:rsid w:val="008106CA"/>
    <w:rsid w:val="008107C1"/>
    <w:rsid w:val="00810996"/>
    <w:rsid w:val="00810B05"/>
    <w:rsid w:val="00810B08"/>
    <w:rsid w:val="00810C9A"/>
    <w:rsid w:val="00810D1F"/>
    <w:rsid w:val="00810D29"/>
    <w:rsid w:val="0081122D"/>
    <w:rsid w:val="0081125F"/>
    <w:rsid w:val="0081127B"/>
    <w:rsid w:val="00811293"/>
    <w:rsid w:val="008112BD"/>
    <w:rsid w:val="00811395"/>
    <w:rsid w:val="00811491"/>
    <w:rsid w:val="0081153A"/>
    <w:rsid w:val="00811A9C"/>
    <w:rsid w:val="00811B61"/>
    <w:rsid w:val="00811CD9"/>
    <w:rsid w:val="00811CDF"/>
    <w:rsid w:val="008120F2"/>
    <w:rsid w:val="0081251D"/>
    <w:rsid w:val="0081256A"/>
    <w:rsid w:val="008125FC"/>
    <w:rsid w:val="008127A5"/>
    <w:rsid w:val="00812836"/>
    <w:rsid w:val="0081283F"/>
    <w:rsid w:val="0081285B"/>
    <w:rsid w:val="00812C6D"/>
    <w:rsid w:val="00812E0C"/>
    <w:rsid w:val="00812E70"/>
    <w:rsid w:val="00812FD2"/>
    <w:rsid w:val="0081305F"/>
    <w:rsid w:val="00813124"/>
    <w:rsid w:val="008131A0"/>
    <w:rsid w:val="008139B9"/>
    <w:rsid w:val="00813A22"/>
    <w:rsid w:val="00813B34"/>
    <w:rsid w:val="00813B84"/>
    <w:rsid w:val="00813E95"/>
    <w:rsid w:val="00813ECE"/>
    <w:rsid w:val="00813F1C"/>
    <w:rsid w:val="0081426D"/>
    <w:rsid w:val="008142F2"/>
    <w:rsid w:val="00814405"/>
    <w:rsid w:val="00814499"/>
    <w:rsid w:val="00814503"/>
    <w:rsid w:val="008145D8"/>
    <w:rsid w:val="008146DD"/>
    <w:rsid w:val="0081473A"/>
    <w:rsid w:val="00814959"/>
    <w:rsid w:val="008149F8"/>
    <w:rsid w:val="00814D0A"/>
    <w:rsid w:val="00814DA6"/>
    <w:rsid w:val="00814DE2"/>
    <w:rsid w:val="00814F00"/>
    <w:rsid w:val="00814FC1"/>
    <w:rsid w:val="00814FF6"/>
    <w:rsid w:val="0081507D"/>
    <w:rsid w:val="00815253"/>
    <w:rsid w:val="0081528F"/>
    <w:rsid w:val="008153E7"/>
    <w:rsid w:val="008153F3"/>
    <w:rsid w:val="008156E6"/>
    <w:rsid w:val="0081572B"/>
    <w:rsid w:val="00815799"/>
    <w:rsid w:val="008157ED"/>
    <w:rsid w:val="0081598D"/>
    <w:rsid w:val="008159A1"/>
    <w:rsid w:val="00815A6A"/>
    <w:rsid w:val="00815BDA"/>
    <w:rsid w:val="00815CCD"/>
    <w:rsid w:val="00815E6E"/>
    <w:rsid w:val="00815F24"/>
    <w:rsid w:val="00815FC6"/>
    <w:rsid w:val="00815FDD"/>
    <w:rsid w:val="00816380"/>
    <w:rsid w:val="008164AE"/>
    <w:rsid w:val="0081650B"/>
    <w:rsid w:val="00816600"/>
    <w:rsid w:val="008169AD"/>
    <w:rsid w:val="00816A87"/>
    <w:rsid w:val="00816EB3"/>
    <w:rsid w:val="00816F57"/>
    <w:rsid w:val="00816FA1"/>
    <w:rsid w:val="00816FB2"/>
    <w:rsid w:val="00816FD7"/>
    <w:rsid w:val="00816FF0"/>
    <w:rsid w:val="008170C4"/>
    <w:rsid w:val="008170E0"/>
    <w:rsid w:val="0081713C"/>
    <w:rsid w:val="00817351"/>
    <w:rsid w:val="0081739A"/>
    <w:rsid w:val="00817413"/>
    <w:rsid w:val="008174B9"/>
    <w:rsid w:val="008174C8"/>
    <w:rsid w:val="008175E3"/>
    <w:rsid w:val="008176E9"/>
    <w:rsid w:val="008176F7"/>
    <w:rsid w:val="0081777F"/>
    <w:rsid w:val="00817888"/>
    <w:rsid w:val="008178A8"/>
    <w:rsid w:val="008179A4"/>
    <w:rsid w:val="00817B30"/>
    <w:rsid w:val="00817BCA"/>
    <w:rsid w:val="00817BFB"/>
    <w:rsid w:val="00817C32"/>
    <w:rsid w:val="00817C80"/>
    <w:rsid w:val="00817C9F"/>
    <w:rsid w:val="00817D34"/>
    <w:rsid w:val="00817E4D"/>
    <w:rsid w:val="00817F55"/>
    <w:rsid w:val="008201E3"/>
    <w:rsid w:val="00820325"/>
    <w:rsid w:val="008204C0"/>
    <w:rsid w:val="00820560"/>
    <w:rsid w:val="0082058A"/>
    <w:rsid w:val="0082061A"/>
    <w:rsid w:val="008206CE"/>
    <w:rsid w:val="008206DA"/>
    <w:rsid w:val="0082079E"/>
    <w:rsid w:val="00820802"/>
    <w:rsid w:val="008208D0"/>
    <w:rsid w:val="00820AD0"/>
    <w:rsid w:val="00820BB1"/>
    <w:rsid w:val="00820E80"/>
    <w:rsid w:val="00820FF5"/>
    <w:rsid w:val="008213C5"/>
    <w:rsid w:val="008213E8"/>
    <w:rsid w:val="00821460"/>
    <w:rsid w:val="0082149F"/>
    <w:rsid w:val="00821599"/>
    <w:rsid w:val="008216D1"/>
    <w:rsid w:val="0082197E"/>
    <w:rsid w:val="00821A4F"/>
    <w:rsid w:val="00821A8A"/>
    <w:rsid w:val="00821CEC"/>
    <w:rsid w:val="00821DB7"/>
    <w:rsid w:val="00821E4D"/>
    <w:rsid w:val="00821F69"/>
    <w:rsid w:val="00822070"/>
    <w:rsid w:val="00822154"/>
    <w:rsid w:val="00822203"/>
    <w:rsid w:val="0082223B"/>
    <w:rsid w:val="00822244"/>
    <w:rsid w:val="008224D9"/>
    <w:rsid w:val="00822521"/>
    <w:rsid w:val="0082260A"/>
    <w:rsid w:val="0082264A"/>
    <w:rsid w:val="008226B9"/>
    <w:rsid w:val="008227A9"/>
    <w:rsid w:val="008227C8"/>
    <w:rsid w:val="00822912"/>
    <w:rsid w:val="00822A17"/>
    <w:rsid w:val="00822B28"/>
    <w:rsid w:val="00822D76"/>
    <w:rsid w:val="00822D8A"/>
    <w:rsid w:val="00823044"/>
    <w:rsid w:val="00823061"/>
    <w:rsid w:val="00823092"/>
    <w:rsid w:val="008231DD"/>
    <w:rsid w:val="00823222"/>
    <w:rsid w:val="00823256"/>
    <w:rsid w:val="0082335A"/>
    <w:rsid w:val="0082335C"/>
    <w:rsid w:val="00823512"/>
    <w:rsid w:val="008236BD"/>
    <w:rsid w:val="008236E6"/>
    <w:rsid w:val="008237C3"/>
    <w:rsid w:val="00823821"/>
    <w:rsid w:val="00823871"/>
    <w:rsid w:val="00823AD8"/>
    <w:rsid w:val="00823CD8"/>
    <w:rsid w:val="00823D03"/>
    <w:rsid w:val="00823ED7"/>
    <w:rsid w:val="00823F6D"/>
    <w:rsid w:val="00824159"/>
    <w:rsid w:val="008243C4"/>
    <w:rsid w:val="00824413"/>
    <w:rsid w:val="00824422"/>
    <w:rsid w:val="008247F8"/>
    <w:rsid w:val="00824837"/>
    <w:rsid w:val="008248CD"/>
    <w:rsid w:val="008248D4"/>
    <w:rsid w:val="008249DD"/>
    <w:rsid w:val="00824D57"/>
    <w:rsid w:val="00824EEA"/>
    <w:rsid w:val="00825158"/>
    <w:rsid w:val="0082523C"/>
    <w:rsid w:val="0082528F"/>
    <w:rsid w:val="008253BD"/>
    <w:rsid w:val="008253E1"/>
    <w:rsid w:val="0082554B"/>
    <w:rsid w:val="0082558E"/>
    <w:rsid w:val="0082559D"/>
    <w:rsid w:val="00825689"/>
    <w:rsid w:val="008258FA"/>
    <w:rsid w:val="00825983"/>
    <w:rsid w:val="008259DB"/>
    <w:rsid w:val="00825A80"/>
    <w:rsid w:val="00825A9E"/>
    <w:rsid w:val="00825C28"/>
    <w:rsid w:val="00825D53"/>
    <w:rsid w:val="00825D80"/>
    <w:rsid w:val="00825D94"/>
    <w:rsid w:val="00825F05"/>
    <w:rsid w:val="008260AF"/>
    <w:rsid w:val="00826247"/>
    <w:rsid w:val="0082637B"/>
    <w:rsid w:val="00826392"/>
    <w:rsid w:val="008263E0"/>
    <w:rsid w:val="00826421"/>
    <w:rsid w:val="00826542"/>
    <w:rsid w:val="00826552"/>
    <w:rsid w:val="008265E6"/>
    <w:rsid w:val="00826759"/>
    <w:rsid w:val="008267B2"/>
    <w:rsid w:val="008267DE"/>
    <w:rsid w:val="00826877"/>
    <w:rsid w:val="00826A87"/>
    <w:rsid w:val="00826ABC"/>
    <w:rsid w:val="00826AC5"/>
    <w:rsid w:val="00826B85"/>
    <w:rsid w:val="00826C4A"/>
    <w:rsid w:val="00826D69"/>
    <w:rsid w:val="00826EA0"/>
    <w:rsid w:val="00826FF2"/>
    <w:rsid w:val="0082707E"/>
    <w:rsid w:val="00827139"/>
    <w:rsid w:val="0082716E"/>
    <w:rsid w:val="00827272"/>
    <w:rsid w:val="0082739D"/>
    <w:rsid w:val="00827524"/>
    <w:rsid w:val="008275A7"/>
    <w:rsid w:val="008275C8"/>
    <w:rsid w:val="008275F9"/>
    <w:rsid w:val="00827640"/>
    <w:rsid w:val="0082764E"/>
    <w:rsid w:val="00827688"/>
    <w:rsid w:val="00827694"/>
    <w:rsid w:val="008276CB"/>
    <w:rsid w:val="00827853"/>
    <w:rsid w:val="008278C5"/>
    <w:rsid w:val="008279DD"/>
    <w:rsid w:val="00827A21"/>
    <w:rsid w:val="00827A31"/>
    <w:rsid w:val="00827D6A"/>
    <w:rsid w:val="00827ECB"/>
    <w:rsid w:val="00827F06"/>
    <w:rsid w:val="00830270"/>
    <w:rsid w:val="0083028D"/>
    <w:rsid w:val="008302AD"/>
    <w:rsid w:val="00830447"/>
    <w:rsid w:val="00830471"/>
    <w:rsid w:val="008305BD"/>
    <w:rsid w:val="008306BB"/>
    <w:rsid w:val="00830798"/>
    <w:rsid w:val="008307AB"/>
    <w:rsid w:val="008307E3"/>
    <w:rsid w:val="008307F4"/>
    <w:rsid w:val="0083096C"/>
    <w:rsid w:val="008309D2"/>
    <w:rsid w:val="00830A77"/>
    <w:rsid w:val="00830A82"/>
    <w:rsid w:val="00830B51"/>
    <w:rsid w:val="00830C8C"/>
    <w:rsid w:val="00830C95"/>
    <w:rsid w:val="00830CEC"/>
    <w:rsid w:val="00830E22"/>
    <w:rsid w:val="00830E40"/>
    <w:rsid w:val="00830E85"/>
    <w:rsid w:val="00830EFF"/>
    <w:rsid w:val="00830F4A"/>
    <w:rsid w:val="008313A1"/>
    <w:rsid w:val="0083152E"/>
    <w:rsid w:val="00831538"/>
    <w:rsid w:val="008316B3"/>
    <w:rsid w:val="0083183F"/>
    <w:rsid w:val="0083193C"/>
    <w:rsid w:val="00831ACC"/>
    <w:rsid w:val="00831B79"/>
    <w:rsid w:val="00831D45"/>
    <w:rsid w:val="00831E88"/>
    <w:rsid w:val="0083203F"/>
    <w:rsid w:val="00832118"/>
    <w:rsid w:val="00832123"/>
    <w:rsid w:val="0083216C"/>
    <w:rsid w:val="00832214"/>
    <w:rsid w:val="008322D4"/>
    <w:rsid w:val="0083258C"/>
    <w:rsid w:val="008326D3"/>
    <w:rsid w:val="008326F7"/>
    <w:rsid w:val="008328D7"/>
    <w:rsid w:val="0083291C"/>
    <w:rsid w:val="0083295E"/>
    <w:rsid w:val="00832978"/>
    <w:rsid w:val="0083297E"/>
    <w:rsid w:val="00832A05"/>
    <w:rsid w:val="00832A73"/>
    <w:rsid w:val="00832B97"/>
    <w:rsid w:val="00832E93"/>
    <w:rsid w:val="00832F3E"/>
    <w:rsid w:val="00832F48"/>
    <w:rsid w:val="00833308"/>
    <w:rsid w:val="00833391"/>
    <w:rsid w:val="00833418"/>
    <w:rsid w:val="008335B3"/>
    <w:rsid w:val="008335E1"/>
    <w:rsid w:val="00833749"/>
    <w:rsid w:val="00833820"/>
    <w:rsid w:val="0083392A"/>
    <w:rsid w:val="00833959"/>
    <w:rsid w:val="008339B2"/>
    <w:rsid w:val="00833C01"/>
    <w:rsid w:val="00833D70"/>
    <w:rsid w:val="00833D9E"/>
    <w:rsid w:val="00833F62"/>
    <w:rsid w:val="008341A6"/>
    <w:rsid w:val="008345B8"/>
    <w:rsid w:val="0083476B"/>
    <w:rsid w:val="008347E5"/>
    <w:rsid w:val="0083484D"/>
    <w:rsid w:val="00834A1D"/>
    <w:rsid w:val="00834A8D"/>
    <w:rsid w:val="00834B17"/>
    <w:rsid w:val="00834B75"/>
    <w:rsid w:val="00834BC8"/>
    <w:rsid w:val="00834D36"/>
    <w:rsid w:val="00834D43"/>
    <w:rsid w:val="00834E08"/>
    <w:rsid w:val="008350E7"/>
    <w:rsid w:val="00835189"/>
    <w:rsid w:val="008351E9"/>
    <w:rsid w:val="008351EA"/>
    <w:rsid w:val="00835444"/>
    <w:rsid w:val="008354CE"/>
    <w:rsid w:val="008354DF"/>
    <w:rsid w:val="00835521"/>
    <w:rsid w:val="0083565D"/>
    <w:rsid w:val="00835677"/>
    <w:rsid w:val="008357A3"/>
    <w:rsid w:val="00835805"/>
    <w:rsid w:val="008358C5"/>
    <w:rsid w:val="00835958"/>
    <w:rsid w:val="0083598A"/>
    <w:rsid w:val="00835DC3"/>
    <w:rsid w:val="00835E4A"/>
    <w:rsid w:val="00835E4D"/>
    <w:rsid w:val="00835F1F"/>
    <w:rsid w:val="008360D6"/>
    <w:rsid w:val="00836136"/>
    <w:rsid w:val="0083632B"/>
    <w:rsid w:val="00836346"/>
    <w:rsid w:val="008364B8"/>
    <w:rsid w:val="00836567"/>
    <w:rsid w:val="0083656D"/>
    <w:rsid w:val="0083659D"/>
    <w:rsid w:val="0083663E"/>
    <w:rsid w:val="008366B4"/>
    <w:rsid w:val="008367AA"/>
    <w:rsid w:val="00836A0B"/>
    <w:rsid w:val="00836AE8"/>
    <w:rsid w:val="00836B0C"/>
    <w:rsid w:val="00836C8D"/>
    <w:rsid w:val="00836CBE"/>
    <w:rsid w:val="00836CFD"/>
    <w:rsid w:val="00836EDE"/>
    <w:rsid w:val="00836F08"/>
    <w:rsid w:val="00836F91"/>
    <w:rsid w:val="00837057"/>
    <w:rsid w:val="008370F2"/>
    <w:rsid w:val="008371D8"/>
    <w:rsid w:val="0083773F"/>
    <w:rsid w:val="0083795D"/>
    <w:rsid w:val="008379F0"/>
    <w:rsid w:val="00837A09"/>
    <w:rsid w:val="00837AA4"/>
    <w:rsid w:val="00837CF4"/>
    <w:rsid w:val="00837D85"/>
    <w:rsid w:val="00837D9F"/>
    <w:rsid w:val="00837DC9"/>
    <w:rsid w:val="00837E0E"/>
    <w:rsid w:val="00837EE1"/>
    <w:rsid w:val="00837FD3"/>
    <w:rsid w:val="008402A4"/>
    <w:rsid w:val="00840463"/>
    <w:rsid w:val="0084053E"/>
    <w:rsid w:val="00840588"/>
    <w:rsid w:val="0084071B"/>
    <w:rsid w:val="0084076E"/>
    <w:rsid w:val="008407D3"/>
    <w:rsid w:val="008407FA"/>
    <w:rsid w:val="00840906"/>
    <w:rsid w:val="0084092F"/>
    <w:rsid w:val="00840B71"/>
    <w:rsid w:val="00840E3F"/>
    <w:rsid w:val="00840F0E"/>
    <w:rsid w:val="008410F9"/>
    <w:rsid w:val="00841146"/>
    <w:rsid w:val="00841153"/>
    <w:rsid w:val="0084129A"/>
    <w:rsid w:val="008413F6"/>
    <w:rsid w:val="00841434"/>
    <w:rsid w:val="0084143B"/>
    <w:rsid w:val="008414B3"/>
    <w:rsid w:val="00841594"/>
    <w:rsid w:val="008415B5"/>
    <w:rsid w:val="00841907"/>
    <w:rsid w:val="00841A06"/>
    <w:rsid w:val="00841A8C"/>
    <w:rsid w:val="00841C15"/>
    <w:rsid w:val="00841F4C"/>
    <w:rsid w:val="00842053"/>
    <w:rsid w:val="00842352"/>
    <w:rsid w:val="0084240E"/>
    <w:rsid w:val="008424C7"/>
    <w:rsid w:val="00842598"/>
    <w:rsid w:val="0084281C"/>
    <w:rsid w:val="0084289A"/>
    <w:rsid w:val="008428AC"/>
    <w:rsid w:val="008429AB"/>
    <w:rsid w:val="00842A78"/>
    <w:rsid w:val="00842C5C"/>
    <w:rsid w:val="00842DA6"/>
    <w:rsid w:val="00842F7B"/>
    <w:rsid w:val="00842FBC"/>
    <w:rsid w:val="00842FC0"/>
    <w:rsid w:val="008431B8"/>
    <w:rsid w:val="00843309"/>
    <w:rsid w:val="008433E0"/>
    <w:rsid w:val="00843485"/>
    <w:rsid w:val="0084350B"/>
    <w:rsid w:val="00843540"/>
    <w:rsid w:val="008436CE"/>
    <w:rsid w:val="0084370D"/>
    <w:rsid w:val="008438D3"/>
    <w:rsid w:val="008438D9"/>
    <w:rsid w:val="00843B5D"/>
    <w:rsid w:val="00843B74"/>
    <w:rsid w:val="00843E6F"/>
    <w:rsid w:val="00843FB3"/>
    <w:rsid w:val="00844153"/>
    <w:rsid w:val="008441B9"/>
    <w:rsid w:val="008441D7"/>
    <w:rsid w:val="00844602"/>
    <w:rsid w:val="008446CB"/>
    <w:rsid w:val="008446CC"/>
    <w:rsid w:val="008446F9"/>
    <w:rsid w:val="00844859"/>
    <w:rsid w:val="0084489D"/>
    <w:rsid w:val="008448EC"/>
    <w:rsid w:val="00844A00"/>
    <w:rsid w:val="00844B79"/>
    <w:rsid w:val="00844D04"/>
    <w:rsid w:val="00844D4B"/>
    <w:rsid w:val="00844D56"/>
    <w:rsid w:val="00844DB1"/>
    <w:rsid w:val="00844EFA"/>
    <w:rsid w:val="00844F0F"/>
    <w:rsid w:val="00844FC9"/>
    <w:rsid w:val="0084505B"/>
    <w:rsid w:val="00845080"/>
    <w:rsid w:val="00845146"/>
    <w:rsid w:val="008451AD"/>
    <w:rsid w:val="008452C7"/>
    <w:rsid w:val="00845431"/>
    <w:rsid w:val="00845439"/>
    <w:rsid w:val="00845629"/>
    <w:rsid w:val="00845770"/>
    <w:rsid w:val="0084579A"/>
    <w:rsid w:val="00845815"/>
    <w:rsid w:val="00845861"/>
    <w:rsid w:val="008458BD"/>
    <w:rsid w:val="008459D3"/>
    <w:rsid w:val="00845AC8"/>
    <w:rsid w:val="00845D9A"/>
    <w:rsid w:val="00845DC7"/>
    <w:rsid w:val="00846101"/>
    <w:rsid w:val="00846410"/>
    <w:rsid w:val="00846423"/>
    <w:rsid w:val="0084643A"/>
    <w:rsid w:val="00846614"/>
    <w:rsid w:val="0084677C"/>
    <w:rsid w:val="008468CF"/>
    <w:rsid w:val="008469FB"/>
    <w:rsid w:val="00846A4B"/>
    <w:rsid w:val="00846BE0"/>
    <w:rsid w:val="00846C76"/>
    <w:rsid w:val="00846C9E"/>
    <w:rsid w:val="00846CE0"/>
    <w:rsid w:val="00846CEB"/>
    <w:rsid w:val="00846F5D"/>
    <w:rsid w:val="00847414"/>
    <w:rsid w:val="008474F0"/>
    <w:rsid w:val="00847545"/>
    <w:rsid w:val="00847556"/>
    <w:rsid w:val="00847579"/>
    <w:rsid w:val="0084768F"/>
    <w:rsid w:val="0084789D"/>
    <w:rsid w:val="008478B3"/>
    <w:rsid w:val="008478B8"/>
    <w:rsid w:val="008478CE"/>
    <w:rsid w:val="008478EA"/>
    <w:rsid w:val="008478F0"/>
    <w:rsid w:val="00847AFE"/>
    <w:rsid w:val="00847B10"/>
    <w:rsid w:val="00847B21"/>
    <w:rsid w:val="00847E02"/>
    <w:rsid w:val="00847E2A"/>
    <w:rsid w:val="00847F10"/>
    <w:rsid w:val="00847F23"/>
    <w:rsid w:val="0085002C"/>
    <w:rsid w:val="00850463"/>
    <w:rsid w:val="00850514"/>
    <w:rsid w:val="008505A5"/>
    <w:rsid w:val="00850632"/>
    <w:rsid w:val="00850926"/>
    <w:rsid w:val="00850B5B"/>
    <w:rsid w:val="00850D15"/>
    <w:rsid w:val="00850E2C"/>
    <w:rsid w:val="00850F43"/>
    <w:rsid w:val="008512AE"/>
    <w:rsid w:val="0085148E"/>
    <w:rsid w:val="00851613"/>
    <w:rsid w:val="00851855"/>
    <w:rsid w:val="0085187F"/>
    <w:rsid w:val="00851ABB"/>
    <w:rsid w:val="00851C2A"/>
    <w:rsid w:val="00851C31"/>
    <w:rsid w:val="00851C80"/>
    <w:rsid w:val="00851CDF"/>
    <w:rsid w:val="00851D6E"/>
    <w:rsid w:val="00851ED8"/>
    <w:rsid w:val="00852023"/>
    <w:rsid w:val="008522F9"/>
    <w:rsid w:val="00852349"/>
    <w:rsid w:val="00852467"/>
    <w:rsid w:val="00852502"/>
    <w:rsid w:val="0085255A"/>
    <w:rsid w:val="00852655"/>
    <w:rsid w:val="0085266F"/>
    <w:rsid w:val="008526FA"/>
    <w:rsid w:val="008526FC"/>
    <w:rsid w:val="0085271C"/>
    <w:rsid w:val="00852734"/>
    <w:rsid w:val="00852781"/>
    <w:rsid w:val="0085279C"/>
    <w:rsid w:val="008527DA"/>
    <w:rsid w:val="00852996"/>
    <w:rsid w:val="00852AC8"/>
    <w:rsid w:val="00852B11"/>
    <w:rsid w:val="00852C7C"/>
    <w:rsid w:val="00852E3E"/>
    <w:rsid w:val="0085304A"/>
    <w:rsid w:val="008530BB"/>
    <w:rsid w:val="0085328E"/>
    <w:rsid w:val="00853420"/>
    <w:rsid w:val="00853591"/>
    <w:rsid w:val="008535E8"/>
    <w:rsid w:val="00853899"/>
    <w:rsid w:val="0085398A"/>
    <w:rsid w:val="00853B62"/>
    <w:rsid w:val="00853E3E"/>
    <w:rsid w:val="00853FC8"/>
    <w:rsid w:val="008542B8"/>
    <w:rsid w:val="008543AB"/>
    <w:rsid w:val="00854419"/>
    <w:rsid w:val="008545F7"/>
    <w:rsid w:val="0085475E"/>
    <w:rsid w:val="008547CE"/>
    <w:rsid w:val="0085485E"/>
    <w:rsid w:val="008548C3"/>
    <w:rsid w:val="008548DF"/>
    <w:rsid w:val="00854918"/>
    <w:rsid w:val="00854A16"/>
    <w:rsid w:val="00854B5F"/>
    <w:rsid w:val="00854BB1"/>
    <w:rsid w:val="00854BC2"/>
    <w:rsid w:val="00854C87"/>
    <w:rsid w:val="00854F18"/>
    <w:rsid w:val="00854F8C"/>
    <w:rsid w:val="00855106"/>
    <w:rsid w:val="00855189"/>
    <w:rsid w:val="00855336"/>
    <w:rsid w:val="00855430"/>
    <w:rsid w:val="008554C8"/>
    <w:rsid w:val="0085550A"/>
    <w:rsid w:val="0085558D"/>
    <w:rsid w:val="00855685"/>
    <w:rsid w:val="00855A74"/>
    <w:rsid w:val="00855AAB"/>
    <w:rsid w:val="00855C20"/>
    <w:rsid w:val="00855E51"/>
    <w:rsid w:val="00855FFE"/>
    <w:rsid w:val="00856002"/>
    <w:rsid w:val="008561A4"/>
    <w:rsid w:val="0085646E"/>
    <w:rsid w:val="00856498"/>
    <w:rsid w:val="00856520"/>
    <w:rsid w:val="008565B2"/>
    <w:rsid w:val="008565BA"/>
    <w:rsid w:val="00856777"/>
    <w:rsid w:val="0085698A"/>
    <w:rsid w:val="00856A3B"/>
    <w:rsid w:val="00856DC3"/>
    <w:rsid w:val="008570AB"/>
    <w:rsid w:val="00857108"/>
    <w:rsid w:val="0085712B"/>
    <w:rsid w:val="008571F1"/>
    <w:rsid w:val="00857342"/>
    <w:rsid w:val="008574C9"/>
    <w:rsid w:val="00857699"/>
    <w:rsid w:val="008578C6"/>
    <w:rsid w:val="00857930"/>
    <w:rsid w:val="00857AE8"/>
    <w:rsid w:val="00857C46"/>
    <w:rsid w:val="00857CAB"/>
    <w:rsid w:val="00857D5B"/>
    <w:rsid w:val="00857DAD"/>
    <w:rsid w:val="00857DC8"/>
    <w:rsid w:val="00857DDD"/>
    <w:rsid w:val="00857FE6"/>
    <w:rsid w:val="0086002C"/>
    <w:rsid w:val="00860048"/>
    <w:rsid w:val="00860095"/>
    <w:rsid w:val="00860172"/>
    <w:rsid w:val="008601AA"/>
    <w:rsid w:val="0086025A"/>
    <w:rsid w:val="008602DA"/>
    <w:rsid w:val="008603D6"/>
    <w:rsid w:val="0086043B"/>
    <w:rsid w:val="00860557"/>
    <w:rsid w:val="0086096C"/>
    <w:rsid w:val="00860A2D"/>
    <w:rsid w:val="00860A46"/>
    <w:rsid w:val="00860D5A"/>
    <w:rsid w:val="00860D89"/>
    <w:rsid w:val="00860E67"/>
    <w:rsid w:val="00860EB7"/>
    <w:rsid w:val="00861158"/>
    <w:rsid w:val="00861210"/>
    <w:rsid w:val="00861333"/>
    <w:rsid w:val="008613EC"/>
    <w:rsid w:val="00861423"/>
    <w:rsid w:val="0086142B"/>
    <w:rsid w:val="00861486"/>
    <w:rsid w:val="00861526"/>
    <w:rsid w:val="0086161F"/>
    <w:rsid w:val="00861623"/>
    <w:rsid w:val="00861965"/>
    <w:rsid w:val="0086199E"/>
    <w:rsid w:val="00861ADD"/>
    <w:rsid w:val="00861AF4"/>
    <w:rsid w:val="00861B6A"/>
    <w:rsid w:val="00861B90"/>
    <w:rsid w:val="00861D50"/>
    <w:rsid w:val="00861E3F"/>
    <w:rsid w:val="00861FE2"/>
    <w:rsid w:val="0086214B"/>
    <w:rsid w:val="00862271"/>
    <w:rsid w:val="008622A9"/>
    <w:rsid w:val="00862371"/>
    <w:rsid w:val="008623CD"/>
    <w:rsid w:val="008624EA"/>
    <w:rsid w:val="00862506"/>
    <w:rsid w:val="0086268A"/>
    <w:rsid w:val="008626AB"/>
    <w:rsid w:val="00862800"/>
    <w:rsid w:val="00862825"/>
    <w:rsid w:val="00862829"/>
    <w:rsid w:val="0086283C"/>
    <w:rsid w:val="00862A5E"/>
    <w:rsid w:val="00862B71"/>
    <w:rsid w:val="00862C4C"/>
    <w:rsid w:val="00862E35"/>
    <w:rsid w:val="00863317"/>
    <w:rsid w:val="0086341A"/>
    <w:rsid w:val="008635F5"/>
    <w:rsid w:val="008636F7"/>
    <w:rsid w:val="0086371F"/>
    <w:rsid w:val="00863A60"/>
    <w:rsid w:val="00863A96"/>
    <w:rsid w:val="00863B03"/>
    <w:rsid w:val="00863B1F"/>
    <w:rsid w:val="00863C9D"/>
    <w:rsid w:val="00863D7A"/>
    <w:rsid w:val="00863DBE"/>
    <w:rsid w:val="00863DD7"/>
    <w:rsid w:val="00863E8C"/>
    <w:rsid w:val="00863F71"/>
    <w:rsid w:val="00863FEC"/>
    <w:rsid w:val="008640CE"/>
    <w:rsid w:val="00864174"/>
    <w:rsid w:val="0086417E"/>
    <w:rsid w:val="008641A4"/>
    <w:rsid w:val="008641C6"/>
    <w:rsid w:val="008642A1"/>
    <w:rsid w:val="00864454"/>
    <w:rsid w:val="0086449E"/>
    <w:rsid w:val="00864596"/>
    <w:rsid w:val="008645E4"/>
    <w:rsid w:val="00864698"/>
    <w:rsid w:val="00864BAC"/>
    <w:rsid w:val="00864BFA"/>
    <w:rsid w:val="00864DED"/>
    <w:rsid w:val="00864E1A"/>
    <w:rsid w:val="00864F93"/>
    <w:rsid w:val="0086507D"/>
    <w:rsid w:val="008650CD"/>
    <w:rsid w:val="008651AA"/>
    <w:rsid w:val="008651D5"/>
    <w:rsid w:val="008651DC"/>
    <w:rsid w:val="008653CB"/>
    <w:rsid w:val="0086548E"/>
    <w:rsid w:val="008654AF"/>
    <w:rsid w:val="00865529"/>
    <w:rsid w:val="00865580"/>
    <w:rsid w:val="008655DC"/>
    <w:rsid w:val="008655FA"/>
    <w:rsid w:val="00865636"/>
    <w:rsid w:val="00865673"/>
    <w:rsid w:val="00865796"/>
    <w:rsid w:val="008658C4"/>
    <w:rsid w:val="00865A63"/>
    <w:rsid w:val="00865A94"/>
    <w:rsid w:val="00865AA9"/>
    <w:rsid w:val="00865C6E"/>
    <w:rsid w:val="00865D27"/>
    <w:rsid w:val="00865D56"/>
    <w:rsid w:val="00865E6D"/>
    <w:rsid w:val="00866239"/>
    <w:rsid w:val="00866336"/>
    <w:rsid w:val="00866383"/>
    <w:rsid w:val="00866628"/>
    <w:rsid w:val="00866645"/>
    <w:rsid w:val="00866665"/>
    <w:rsid w:val="00866668"/>
    <w:rsid w:val="0086683F"/>
    <w:rsid w:val="00866853"/>
    <w:rsid w:val="008668B2"/>
    <w:rsid w:val="00866950"/>
    <w:rsid w:val="00866AE4"/>
    <w:rsid w:val="00866B9C"/>
    <w:rsid w:val="00866C8E"/>
    <w:rsid w:val="00866F27"/>
    <w:rsid w:val="00866FF6"/>
    <w:rsid w:val="00867159"/>
    <w:rsid w:val="00867324"/>
    <w:rsid w:val="008673B7"/>
    <w:rsid w:val="00867411"/>
    <w:rsid w:val="00867446"/>
    <w:rsid w:val="008678E1"/>
    <w:rsid w:val="008678E8"/>
    <w:rsid w:val="00867946"/>
    <w:rsid w:val="008679A2"/>
    <w:rsid w:val="008679EF"/>
    <w:rsid w:val="00867A64"/>
    <w:rsid w:val="00867D69"/>
    <w:rsid w:val="00867E28"/>
    <w:rsid w:val="00867ECE"/>
    <w:rsid w:val="00870229"/>
    <w:rsid w:val="008702FB"/>
    <w:rsid w:val="00870344"/>
    <w:rsid w:val="008704CA"/>
    <w:rsid w:val="0087050A"/>
    <w:rsid w:val="0087062B"/>
    <w:rsid w:val="00870654"/>
    <w:rsid w:val="00870677"/>
    <w:rsid w:val="00870AA9"/>
    <w:rsid w:val="00870B3A"/>
    <w:rsid w:val="00870D06"/>
    <w:rsid w:val="00870DE5"/>
    <w:rsid w:val="00870FD8"/>
    <w:rsid w:val="0087101F"/>
    <w:rsid w:val="00871073"/>
    <w:rsid w:val="0087107B"/>
    <w:rsid w:val="008712C7"/>
    <w:rsid w:val="00871355"/>
    <w:rsid w:val="008713AF"/>
    <w:rsid w:val="008713DF"/>
    <w:rsid w:val="008715D8"/>
    <w:rsid w:val="008716EE"/>
    <w:rsid w:val="008719A0"/>
    <w:rsid w:val="008719AA"/>
    <w:rsid w:val="008719DF"/>
    <w:rsid w:val="008719F6"/>
    <w:rsid w:val="00871A4D"/>
    <w:rsid w:val="00871AAE"/>
    <w:rsid w:val="00871AE3"/>
    <w:rsid w:val="00871C5C"/>
    <w:rsid w:val="00871D7C"/>
    <w:rsid w:val="00871DB1"/>
    <w:rsid w:val="00871DC6"/>
    <w:rsid w:val="00872056"/>
    <w:rsid w:val="008720AD"/>
    <w:rsid w:val="00872149"/>
    <w:rsid w:val="0087231C"/>
    <w:rsid w:val="0087232B"/>
    <w:rsid w:val="008723E6"/>
    <w:rsid w:val="0087254E"/>
    <w:rsid w:val="008726EB"/>
    <w:rsid w:val="00872892"/>
    <w:rsid w:val="008729B6"/>
    <w:rsid w:val="008729C5"/>
    <w:rsid w:val="00872B26"/>
    <w:rsid w:val="00872B87"/>
    <w:rsid w:val="00872EAF"/>
    <w:rsid w:val="00872F25"/>
    <w:rsid w:val="00872F3B"/>
    <w:rsid w:val="008730CE"/>
    <w:rsid w:val="00873114"/>
    <w:rsid w:val="00873116"/>
    <w:rsid w:val="00873271"/>
    <w:rsid w:val="008732F7"/>
    <w:rsid w:val="0087334B"/>
    <w:rsid w:val="008733E1"/>
    <w:rsid w:val="0087351A"/>
    <w:rsid w:val="00873585"/>
    <w:rsid w:val="008738CE"/>
    <w:rsid w:val="00873B35"/>
    <w:rsid w:val="00873B39"/>
    <w:rsid w:val="00873D18"/>
    <w:rsid w:val="00873E3D"/>
    <w:rsid w:val="00873ECB"/>
    <w:rsid w:val="00873F6E"/>
    <w:rsid w:val="0087406A"/>
    <w:rsid w:val="008741C0"/>
    <w:rsid w:val="008742C3"/>
    <w:rsid w:val="008743C1"/>
    <w:rsid w:val="008743C5"/>
    <w:rsid w:val="008744DD"/>
    <w:rsid w:val="00874690"/>
    <w:rsid w:val="008748CC"/>
    <w:rsid w:val="00874B58"/>
    <w:rsid w:val="00874C91"/>
    <w:rsid w:val="00874E5F"/>
    <w:rsid w:val="00874EB0"/>
    <w:rsid w:val="0087512F"/>
    <w:rsid w:val="008751A7"/>
    <w:rsid w:val="00875213"/>
    <w:rsid w:val="0087540F"/>
    <w:rsid w:val="008754F9"/>
    <w:rsid w:val="00875734"/>
    <w:rsid w:val="0087577A"/>
    <w:rsid w:val="00875882"/>
    <w:rsid w:val="008758B1"/>
    <w:rsid w:val="008758E2"/>
    <w:rsid w:val="008758E3"/>
    <w:rsid w:val="0087593D"/>
    <w:rsid w:val="008759FF"/>
    <w:rsid w:val="00875A52"/>
    <w:rsid w:val="00875BB8"/>
    <w:rsid w:val="00875C7F"/>
    <w:rsid w:val="00875D56"/>
    <w:rsid w:val="00875E87"/>
    <w:rsid w:val="00875F27"/>
    <w:rsid w:val="0087608B"/>
    <w:rsid w:val="0087611B"/>
    <w:rsid w:val="00876301"/>
    <w:rsid w:val="0087651F"/>
    <w:rsid w:val="008766DC"/>
    <w:rsid w:val="0087677A"/>
    <w:rsid w:val="0087688D"/>
    <w:rsid w:val="008768EB"/>
    <w:rsid w:val="0087697C"/>
    <w:rsid w:val="00876BA3"/>
    <w:rsid w:val="00876C45"/>
    <w:rsid w:val="00876C93"/>
    <w:rsid w:val="00876E20"/>
    <w:rsid w:val="00876ED0"/>
    <w:rsid w:val="00876F51"/>
    <w:rsid w:val="00876F93"/>
    <w:rsid w:val="00877226"/>
    <w:rsid w:val="0087723D"/>
    <w:rsid w:val="00877460"/>
    <w:rsid w:val="0087766D"/>
    <w:rsid w:val="008776ED"/>
    <w:rsid w:val="00877731"/>
    <w:rsid w:val="00877800"/>
    <w:rsid w:val="00877AD7"/>
    <w:rsid w:val="00877CBC"/>
    <w:rsid w:val="00877DAD"/>
    <w:rsid w:val="00877E74"/>
    <w:rsid w:val="0088024E"/>
    <w:rsid w:val="008802BF"/>
    <w:rsid w:val="00880407"/>
    <w:rsid w:val="008804A4"/>
    <w:rsid w:val="008804EB"/>
    <w:rsid w:val="0088061E"/>
    <w:rsid w:val="00880655"/>
    <w:rsid w:val="00880679"/>
    <w:rsid w:val="008806D7"/>
    <w:rsid w:val="008809B7"/>
    <w:rsid w:val="008809EC"/>
    <w:rsid w:val="00880ADD"/>
    <w:rsid w:val="00880C6F"/>
    <w:rsid w:val="00880CBA"/>
    <w:rsid w:val="00880DD7"/>
    <w:rsid w:val="00880FF3"/>
    <w:rsid w:val="00881080"/>
    <w:rsid w:val="008811ED"/>
    <w:rsid w:val="00881249"/>
    <w:rsid w:val="00881577"/>
    <w:rsid w:val="0088166C"/>
    <w:rsid w:val="008816C1"/>
    <w:rsid w:val="0088188D"/>
    <w:rsid w:val="00881B3A"/>
    <w:rsid w:val="00881C34"/>
    <w:rsid w:val="00881C9F"/>
    <w:rsid w:val="00881E83"/>
    <w:rsid w:val="00882041"/>
    <w:rsid w:val="00882104"/>
    <w:rsid w:val="008821B2"/>
    <w:rsid w:val="008821B3"/>
    <w:rsid w:val="00882A75"/>
    <w:rsid w:val="00882A82"/>
    <w:rsid w:val="00882D55"/>
    <w:rsid w:val="00882E24"/>
    <w:rsid w:val="00882ED4"/>
    <w:rsid w:val="00883031"/>
    <w:rsid w:val="0088317F"/>
    <w:rsid w:val="008831B8"/>
    <w:rsid w:val="0088336F"/>
    <w:rsid w:val="00883490"/>
    <w:rsid w:val="008834A8"/>
    <w:rsid w:val="0088355E"/>
    <w:rsid w:val="008835BD"/>
    <w:rsid w:val="00883649"/>
    <w:rsid w:val="00883EAD"/>
    <w:rsid w:val="00883ECB"/>
    <w:rsid w:val="00884077"/>
    <w:rsid w:val="00884087"/>
    <w:rsid w:val="00884088"/>
    <w:rsid w:val="00884089"/>
    <w:rsid w:val="008840CA"/>
    <w:rsid w:val="0088412A"/>
    <w:rsid w:val="00884269"/>
    <w:rsid w:val="008842DB"/>
    <w:rsid w:val="00884309"/>
    <w:rsid w:val="00884526"/>
    <w:rsid w:val="00884583"/>
    <w:rsid w:val="008845DF"/>
    <w:rsid w:val="00884705"/>
    <w:rsid w:val="008847C1"/>
    <w:rsid w:val="008847F0"/>
    <w:rsid w:val="00884B5D"/>
    <w:rsid w:val="00884C7A"/>
    <w:rsid w:val="00884CFB"/>
    <w:rsid w:val="00884D00"/>
    <w:rsid w:val="00884D97"/>
    <w:rsid w:val="00884DD4"/>
    <w:rsid w:val="00884DF6"/>
    <w:rsid w:val="00884F17"/>
    <w:rsid w:val="00884F7B"/>
    <w:rsid w:val="0088514A"/>
    <w:rsid w:val="00885442"/>
    <w:rsid w:val="0088551B"/>
    <w:rsid w:val="00885565"/>
    <w:rsid w:val="008855D0"/>
    <w:rsid w:val="0088576C"/>
    <w:rsid w:val="008858AD"/>
    <w:rsid w:val="00885C0B"/>
    <w:rsid w:val="00885C7A"/>
    <w:rsid w:val="00885F50"/>
    <w:rsid w:val="00885F67"/>
    <w:rsid w:val="00886228"/>
    <w:rsid w:val="0088632C"/>
    <w:rsid w:val="0088639E"/>
    <w:rsid w:val="00886417"/>
    <w:rsid w:val="0088648C"/>
    <w:rsid w:val="0088664B"/>
    <w:rsid w:val="00886662"/>
    <w:rsid w:val="00886696"/>
    <w:rsid w:val="008867DE"/>
    <w:rsid w:val="00886854"/>
    <w:rsid w:val="008868A4"/>
    <w:rsid w:val="008868F0"/>
    <w:rsid w:val="00886A2E"/>
    <w:rsid w:val="00886AF8"/>
    <w:rsid w:val="00886C19"/>
    <w:rsid w:val="00886CED"/>
    <w:rsid w:val="00886DD4"/>
    <w:rsid w:val="00886E1D"/>
    <w:rsid w:val="00886EB8"/>
    <w:rsid w:val="00886F82"/>
    <w:rsid w:val="00886FAB"/>
    <w:rsid w:val="00886FB8"/>
    <w:rsid w:val="00886FFB"/>
    <w:rsid w:val="008870CF"/>
    <w:rsid w:val="00887131"/>
    <w:rsid w:val="00887324"/>
    <w:rsid w:val="008874D2"/>
    <w:rsid w:val="0088756E"/>
    <w:rsid w:val="008878D6"/>
    <w:rsid w:val="00887907"/>
    <w:rsid w:val="008879F2"/>
    <w:rsid w:val="00887D0F"/>
    <w:rsid w:val="00887D1C"/>
    <w:rsid w:val="00887F57"/>
    <w:rsid w:val="00887FD3"/>
    <w:rsid w:val="00890015"/>
    <w:rsid w:val="00890097"/>
    <w:rsid w:val="0089014C"/>
    <w:rsid w:val="00890272"/>
    <w:rsid w:val="00890284"/>
    <w:rsid w:val="008906FD"/>
    <w:rsid w:val="008908B7"/>
    <w:rsid w:val="0089099B"/>
    <w:rsid w:val="00890C72"/>
    <w:rsid w:val="00890E3F"/>
    <w:rsid w:val="00890EA4"/>
    <w:rsid w:val="0089104E"/>
    <w:rsid w:val="008910AF"/>
    <w:rsid w:val="008910D2"/>
    <w:rsid w:val="008910DB"/>
    <w:rsid w:val="00891411"/>
    <w:rsid w:val="008914A2"/>
    <w:rsid w:val="00891681"/>
    <w:rsid w:val="008916C0"/>
    <w:rsid w:val="00891706"/>
    <w:rsid w:val="00891A5D"/>
    <w:rsid w:val="00891BEF"/>
    <w:rsid w:val="00891C2D"/>
    <w:rsid w:val="00891D04"/>
    <w:rsid w:val="00891D7E"/>
    <w:rsid w:val="00891EAA"/>
    <w:rsid w:val="00891EED"/>
    <w:rsid w:val="00891F85"/>
    <w:rsid w:val="008920E7"/>
    <w:rsid w:val="008921C4"/>
    <w:rsid w:val="00892232"/>
    <w:rsid w:val="00892688"/>
    <w:rsid w:val="008926E0"/>
    <w:rsid w:val="0089275B"/>
    <w:rsid w:val="008927E3"/>
    <w:rsid w:val="00892C09"/>
    <w:rsid w:val="00892C25"/>
    <w:rsid w:val="00892CD9"/>
    <w:rsid w:val="00892E2F"/>
    <w:rsid w:val="00892EB9"/>
    <w:rsid w:val="00892EFA"/>
    <w:rsid w:val="00892F0B"/>
    <w:rsid w:val="00892F87"/>
    <w:rsid w:val="00892FC7"/>
    <w:rsid w:val="0089308E"/>
    <w:rsid w:val="008930A1"/>
    <w:rsid w:val="00893101"/>
    <w:rsid w:val="008931D3"/>
    <w:rsid w:val="008931ED"/>
    <w:rsid w:val="008932B8"/>
    <w:rsid w:val="00893397"/>
    <w:rsid w:val="008933ED"/>
    <w:rsid w:val="0089348C"/>
    <w:rsid w:val="008935C9"/>
    <w:rsid w:val="00893B1C"/>
    <w:rsid w:val="00893B73"/>
    <w:rsid w:val="00893B77"/>
    <w:rsid w:val="00893CBA"/>
    <w:rsid w:val="00893D52"/>
    <w:rsid w:val="00893F10"/>
    <w:rsid w:val="00894096"/>
    <w:rsid w:val="00894195"/>
    <w:rsid w:val="008941A8"/>
    <w:rsid w:val="00894210"/>
    <w:rsid w:val="0089425D"/>
    <w:rsid w:val="0089448D"/>
    <w:rsid w:val="008944B5"/>
    <w:rsid w:val="008946D7"/>
    <w:rsid w:val="00894852"/>
    <w:rsid w:val="00894B36"/>
    <w:rsid w:val="00894BF9"/>
    <w:rsid w:val="00894C26"/>
    <w:rsid w:val="00894E1E"/>
    <w:rsid w:val="00894E76"/>
    <w:rsid w:val="00894F40"/>
    <w:rsid w:val="008952B4"/>
    <w:rsid w:val="008952CE"/>
    <w:rsid w:val="008952F1"/>
    <w:rsid w:val="00895354"/>
    <w:rsid w:val="0089543B"/>
    <w:rsid w:val="00895665"/>
    <w:rsid w:val="008958E1"/>
    <w:rsid w:val="00895C30"/>
    <w:rsid w:val="00895C7E"/>
    <w:rsid w:val="00895CB7"/>
    <w:rsid w:val="00895DC3"/>
    <w:rsid w:val="00895DF2"/>
    <w:rsid w:val="00895E06"/>
    <w:rsid w:val="00895E86"/>
    <w:rsid w:val="00896114"/>
    <w:rsid w:val="0089628C"/>
    <w:rsid w:val="0089666F"/>
    <w:rsid w:val="00896680"/>
    <w:rsid w:val="008966F0"/>
    <w:rsid w:val="008967D4"/>
    <w:rsid w:val="008967E5"/>
    <w:rsid w:val="0089696C"/>
    <w:rsid w:val="00896982"/>
    <w:rsid w:val="00896998"/>
    <w:rsid w:val="00896A1A"/>
    <w:rsid w:val="00896D1D"/>
    <w:rsid w:val="00896E11"/>
    <w:rsid w:val="00897189"/>
    <w:rsid w:val="0089727D"/>
    <w:rsid w:val="00897379"/>
    <w:rsid w:val="00897430"/>
    <w:rsid w:val="0089746C"/>
    <w:rsid w:val="00897481"/>
    <w:rsid w:val="008974C3"/>
    <w:rsid w:val="00897513"/>
    <w:rsid w:val="00897533"/>
    <w:rsid w:val="008975DD"/>
    <w:rsid w:val="00897610"/>
    <w:rsid w:val="0089764F"/>
    <w:rsid w:val="008976C4"/>
    <w:rsid w:val="0089784E"/>
    <w:rsid w:val="008978CA"/>
    <w:rsid w:val="0089799D"/>
    <w:rsid w:val="00897ACE"/>
    <w:rsid w:val="00897C5A"/>
    <w:rsid w:val="00897DA4"/>
    <w:rsid w:val="00897DED"/>
    <w:rsid w:val="00897EB9"/>
    <w:rsid w:val="008A007A"/>
    <w:rsid w:val="008A01AD"/>
    <w:rsid w:val="008A0210"/>
    <w:rsid w:val="008A02F6"/>
    <w:rsid w:val="008A0488"/>
    <w:rsid w:val="008A0603"/>
    <w:rsid w:val="008A0669"/>
    <w:rsid w:val="008A06C6"/>
    <w:rsid w:val="008A0774"/>
    <w:rsid w:val="008A0B1A"/>
    <w:rsid w:val="008A0BB3"/>
    <w:rsid w:val="008A0C08"/>
    <w:rsid w:val="008A0C0C"/>
    <w:rsid w:val="008A0C91"/>
    <w:rsid w:val="008A0D02"/>
    <w:rsid w:val="008A0D5F"/>
    <w:rsid w:val="008A0D71"/>
    <w:rsid w:val="008A0D89"/>
    <w:rsid w:val="008A0FA9"/>
    <w:rsid w:val="008A1039"/>
    <w:rsid w:val="008A109A"/>
    <w:rsid w:val="008A1160"/>
    <w:rsid w:val="008A121A"/>
    <w:rsid w:val="008A128F"/>
    <w:rsid w:val="008A1590"/>
    <w:rsid w:val="008A16D7"/>
    <w:rsid w:val="008A1806"/>
    <w:rsid w:val="008A1839"/>
    <w:rsid w:val="008A18CA"/>
    <w:rsid w:val="008A195C"/>
    <w:rsid w:val="008A1978"/>
    <w:rsid w:val="008A19E4"/>
    <w:rsid w:val="008A1A86"/>
    <w:rsid w:val="008A1B2B"/>
    <w:rsid w:val="008A1B70"/>
    <w:rsid w:val="008A1B75"/>
    <w:rsid w:val="008A20D6"/>
    <w:rsid w:val="008A224F"/>
    <w:rsid w:val="008A22EF"/>
    <w:rsid w:val="008A23F6"/>
    <w:rsid w:val="008A25DD"/>
    <w:rsid w:val="008A2696"/>
    <w:rsid w:val="008A2924"/>
    <w:rsid w:val="008A294E"/>
    <w:rsid w:val="008A29B3"/>
    <w:rsid w:val="008A2A0A"/>
    <w:rsid w:val="008A2A8C"/>
    <w:rsid w:val="008A2CC7"/>
    <w:rsid w:val="008A2F6E"/>
    <w:rsid w:val="008A307F"/>
    <w:rsid w:val="008A30AB"/>
    <w:rsid w:val="008A35E7"/>
    <w:rsid w:val="008A35FB"/>
    <w:rsid w:val="008A37C2"/>
    <w:rsid w:val="008A382D"/>
    <w:rsid w:val="008A38A3"/>
    <w:rsid w:val="008A38AD"/>
    <w:rsid w:val="008A3938"/>
    <w:rsid w:val="008A3ACC"/>
    <w:rsid w:val="008A3AD3"/>
    <w:rsid w:val="008A3B38"/>
    <w:rsid w:val="008A3CD5"/>
    <w:rsid w:val="008A40D8"/>
    <w:rsid w:val="008A427A"/>
    <w:rsid w:val="008A42A2"/>
    <w:rsid w:val="008A43EF"/>
    <w:rsid w:val="008A4545"/>
    <w:rsid w:val="008A4796"/>
    <w:rsid w:val="008A4866"/>
    <w:rsid w:val="008A489C"/>
    <w:rsid w:val="008A4A68"/>
    <w:rsid w:val="008A4AE2"/>
    <w:rsid w:val="008A4B3F"/>
    <w:rsid w:val="008A4CC3"/>
    <w:rsid w:val="008A4F98"/>
    <w:rsid w:val="008A4FCA"/>
    <w:rsid w:val="008A509F"/>
    <w:rsid w:val="008A5176"/>
    <w:rsid w:val="008A5291"/>
    <w:rsid w:val="008A52CC"/>
    <w:rsid w:val="008A52D3"/>
    <w:rsid w:val="008A52FC"/>
    <w:rsid w:val="008A5923"/>
    <w:rsid w:val="008A5C7C"/>
    <w:rsid w:val="008A5C95"/>
    <w:rsid w:val="008A5CE1"/>
    <w:rsid w:val="008A5DF3"/>
    <w:rsid w:val="008A5DF7"/>
    <w:rsid w:val="008A5E09"/>
    <w:rsid w:val="008A5E58"/>
    <w:rsid w:val="008A5E6E"/>
    <w:rsid w:val="008A5F0D"/>
    <w:rsid w:val="008A6057"/>
    <w:rsid w:val="008A627E"/>
    <w:rsid w:val="008A6478"/>
    <w:rsid w:val="008A66A7"/>
    <w:rsid w:val="008A672E"/>
    <w:rsid w:val="008A6795"/>
    <w:rsid w:val="008A6992"/>
    <w:rsid w:val="008A6A46"/>
    <w:rsid w:val="008A6BB7"/>
    <w:rsid w:val="008A6D3C"/>
    <w:rsid w:val="008A6EEB"/>
    <w:rsid w:val="008A6F54"/>
    <w:rsid w:val="008A6FFB"/>
    <w:rsid w:val="008A7117"/>
    <w:rsid w:val="008A7140"/>
    <w:rsid w:val="008A71D0"/>
    <w:rsid w:val="008A7311"/>
    <w:rsid w:val="008A7327"/>
    <w:rsid w:val="008A768E"/>
    <w:rsid w:val="008A77E7"/>
    <w:rsid w:val="008A781F"/>
    <w:rsid w:val="008A7897"/>
    <w:rsid w:val="008A7943"/>
    <w:rsid w:val="008A795E"/>
    <w:rsid w:val="008A7992"/>
    <w:rsid w:val="008A7D26"/>
    <w:rsid w:val="008A7DC2"/>
    <w:rsid w:val="008A7DEC"/>
    <w:rsid w:val="008B0037"/>
    <w:rsid w:val="008B0048"/>
    <w:rsid w:val="008B0081"/>
    <w:rsid w:val="008B0088"/>
    <w:rsid w:val="008B00B4"/>
    <w:rsid w:val="008B06FC"/>
    <w:rsid w:val="008B08D3"/>
    <w:rsid w:val="008B0ADD"/>
    <w:rsid w:val="008B0B25"/>
    <w:rsid w:val="008B0BA2"/>
    <w:rsid w:val="008B0CED"/>
    <w:rsid w:val="008B0E4A"/>
    <w:rsid w:val="008B0EC3"/>
    <w:rsid w:val="008B0EF6"/>
    <w:rsid w:val="008B1176"/>
    <w:rsid w:val="008B11D9"/>
    <w:rsid w:val="008B11E7"/>
    <w:rsid w:val="008B124F"/>
    <w:rsid w:val="008B1290"/>
    <w:rsid w:val="008B137B"/>
    <w:rsid w:val="008B13C3"/>
    <w:rsid w:val="008B15B7"/>
    <w:rsid w:val="008B1617"/>
    <w:rsid w:val="008B1768"/>
    <w:rsid w:val="008B181A"/>
    <w:rsid w:val="008B1ADB"/>
    <w:rsid w:val="008B1C47"/>
    <w:rsid w:val="008B20E2"/>
    <w:rsid w:val="008B2119"/>
    <w:rsid w:val="008B2149"/>
    <w:rsid w:val="008B23FF"/>
    <w:rsid w:val="008B2423"/>
    <w:rsid w:val="008B24D3"/>
    <w:rsid w:val="008B253B"/>
    <w:rsid w:val="008B2686"/>
    <w:rsid w:val="008B26C1"/>
    <w:rsid w:val="008B2731"/>
    <w:rsid w:val="008B27BF"/>
    <w:rsid w:val="008B2A4F"/>
    <w:rsid w:val="008B2A8E"/>
    <w:rsid w:val="008B2C60"/>
    <w:rsid w:val="008B2C7F"/>
    <w:rsid w:val="008B2C88"/>
    <w:rsid w:val="008B2D70"/>
    <w:rsid w:val="008B2DDC"/>
    <w:rsid w:val="008B2E55"/>
    <w:rsid w:val="008B31D3"/>
    <w:rsid w:val="008B3289"/>
    <w:rsid w:val="008B361C"/>
    <w:rsid w:val="008B388E"/>
    <w:rsid w:val="008B39A4"/>
    <w:rsid w:val="008B3A66"/>
    <w:rsid w:val="008B3A80"/>
    <w:rsid w:val="008B3A9C"/>
    <w:rsid w:val="008B3B41"/>
    <w:rsid w:val="008B3B56"/>
    <w:rsid w:val="008B3C06"/>
    <w:rsid w:val="008B3EE2"/>
    <w:rsid w:val="008B4153"/>
    <w:rsid w:val="008B4157"/>
    <w:rsid w:val="008B419F"/>
    <w:rsid w:val="008B4287"/>
    <w:rsid w:val="008B444C"/>
    <w:rsid w:val="008B4475"/>
    <w:rsid w:val="008B457D"/>
    <w:rsid w:val="008B4676"/>
    <w:rsid w:val="008B496C"/>
    <w:rsid w:val="008B4B13"/>
    <w:rsid w:val="008B4B2B"/>
    <w:rsid w:val="008B500C"/>
    <w:rsid w:val="008B5255"/>
    <w:rsid w:val="008B543B"/>
    <w:rsid w:val="008B5448"/>
    <w:rsid w:val="008B54A6"/>
    <w:rsid w:val="008B5549"/>
    <w:rsid w:val="008B55D3"/>
    <w:rsid w:val="008B5623"/>
    <w:rsid w:val="008B5661"/>
    <w:rsid w:val="008B56A8"/>
    <w:rsid w:val="008B56F8"/>
    <w:rsid w:val="008B58B5"/>
    <w:rsid w:val="008B5A37"/>
    <w:rsid w:val="008B5E27"/>
    <w:rsid w:val="008B5E4C"/>
    <w:rsid w:val="008B5EDE"/>
    <w:rsid w:val="008B5EF5"/>
    <w:rsid w:val="008B6074"/>
    <w:rsid w:val="008B60E6"/>
    <w:rsid w:val="008B6148"/>
    <w:rsid w:val="008B61D1"/>
    <w:rsid w:val="008B6274"/>
    <w:rsid w:val="008B63AE"/>
    <w:rsid w:val="008B67B2"/>
    <w:rsid w:val="008B6B50"/>
    <w:rsid w:val="008B6C5A"/>
    <w:rsid w:val="008B6E2F"/>
    <w:rsid w:val="008B6F2A"/>
    <w:rsid w:val="008B7146"/>
    <w:rsid w:val="008B7367"/>
    <w:rsid w:val="008B73BA"/>
    <w:rsid w:val="008B7509"/>
    <w:rsid w:val="008B7785"/>
    <w:rsid w:val="008B786C"/>
    <w:rsid w:val="008B7937"/>
    <w:rsid w:val="008B7A04"/>
    <w:rsid w:val="008B7A9A"/>
    <w:rsid w:val="008B7AC3"/>
    <w:rsid w:val="008B7B44"/>
    <w:rsid w:val="008B7B7E"/>
    <w:rsid w:val="008B7C3A"/>
    <w:rsid w:val="008B7CDE"/>
    <w:rsid w:val="008B7D64"/>
    <w:rsid w:val="008B7DB6"/>
    <w:rsid w:val="008B7EA6"/>
    <w:rsid w:val="008B7F9D"/>
    <w:rsid w:val="008C0185"/>
    <w:rsid w:val="008C0337"/>
    <w:rsid w:val="008C0447"/>
    <w:rsid w:val="008C0638"/>
    <w:rsid w:val="008C0685"/>
    <w:rsid w:val="008C06B6"/>
    <w:rsid w:val="008C089F"/>
    <w:rsid w:val="008C0912"/>
    <w:rsid w:val="008C092E"/>
    <w:rsid w:val="008C0989"/>
    <w:rsid w:val="008C098D"/>
    <w:rsid w:val="008C0A41"/>
    <w:rsid w:val="008C0B01"/>
    <w:rsid w:val="008C0C56"/>
    <w:rsid w:val="008C0C92"/>
    <w:rsid w:val="008C0CFE"/>
    <w:rsid w:val="008C0D23"/>
    <w:rsid w:val="008C0DBE"/>
    <w:rsid w:val="008C0DF7"/>
    <w:rsid w:val="008C0ECC"/>
    <w:rsid w:val="008C0EE1"/>
    <w:rsid w:val="008C0FC0"/>
    <w:rsid w:val="008C1020"/>
    <w:rsid w:val="008C10C6"/>
    <w:rsid w:val="008C11A1"/>
    <w:rsid w:val="008C12B3"/>
    <w:rsid w:val="008C1523"/>
    <w:rsid w:val="008C1561"/>
    <w:rsid w:val="008C1763"/>
    <w:rsid w:val="008C18A5"/>
    <w:rsid w:val="008C19C5"/>
    <w:rsid w:val="008C1A61"/>
    <w:rsid w:val="008C1ABB"/>
    <w:rsid w:val="008C1B06"/>
    <w:rsid w:val="008C1B48"/>
    <w:rsid w:val="008C1BAF"/>
    <w:rsid w:val="008C1C56"/>
    <w:rsid w:val="008C1E47"/>
    <w:rsid w:val="008C1F63"/>
    <w:rsid w:val="008C206A"/>
    <w:rsid w:val="008C20EA"/>
    <w:rsid w:val="008C20FE"/>
    <w:rsid w:val="008C2156"/>
    <w:rsid w:val="008C2521"/>
    <w:rsid w:val="008C260B"/>
    <w:rsid w:val="008C2629"/>
    <w:rsid w:val="008C263E"/>
    <w:rsid w:val="008C26DC"/>
    <w:rsid w:val="008C27B3"/>
    <w:rsid w:val="008C27EE"/>
    <w:rsid w:val="008C285C"/>
    <w:rsid w:val="008C294A"/>
    <w:rsid w:val="008C299B"/>
    <w:rsid w:val="008C2A52"/>
    <w:rsid w:val="008C2A68"/>
    <w:rsid w:val="008C2BC9"/>
    <w:rsid w:val="008C2C63"/>
    <w:rsid w:val="008C2DC9"/>
    <w:rsid w:val="008C2E12"/>
    <w:rsid w:val="008C2FC1"/>
    <w:rsid w:val="008C30A8"/>
    <w:rsid w:val="008C3265"/>
    <w:rsid w:val="008C32A7"/>
    <w:rsid w:val="008C3382"/>
    <w:rsid w:val="008C3433"/>
    <w:rsid w:val="008C35EC"/>
    <w:rsid w:val="008C361A"/>
    <w:rsid w:val="008C363E"/>
    <w:rsid w:val="008C36E4"/>
    <w:rsid w:val="008C372A"/>
    <w:rsid w:val="008C374D"/>
    <w:rsid w:val="008C378B"/>
    <w:rsid w:val="008C3875"/>
    <w:rsid w:val="008C38AC"/>
    <w:rsid w:val="008C390B"/>
    <w:rsid w:val="008C3969"/>
    <w:rsid w:val="008C3A71"/>
    <w:rsid w:val="008C3C88"/>
    <w:rsid w:val="008C3CC7"/>
    <w:rsid w:val="008C3F2B"/>
    <w:rsid w:val="008C4002"/>
    <w:rsid w:val="008C4357"/>
    <w:rsid w:val="008C4381"/>
    <w:rsid w:val="008C495C"/>
    <w:rsid w:val="008C49DA"/>
    <w:rsid w:val="008C4B1D"/>
    <w:rsid w:val="008C4BBB"/>
    <w:rsid w:val="008C4E57"/>
    <w:rsid w:val="008C4F0B"/>
    <w:rsid w:val="008C5208"/>
    <w:rsid w:val="008C5255"/>
    <w:rsid w:val="008C54BC"/>
    <w:rsid w:val="008C55AD"/>
    <w:rsid w:val="008C568D"/>
    <w:rsid w:val="008C5718"/>
    <w:rsid w:val="008C57AA"/>
    <w:rsid w:val="008C582D"/>
    <w:rsid w:val="008C5B5B"/>
    <w:rsid w:val="008C5C9A"/>
    <w:rsid w:val="008C5D79"/>
    <w:rsid w:val="008C5E5B"/>
    <w:rsid w:val="008C5E7A"/>
    <w:rsid w:val="008C5EA2"/>
    <w:rsid w:val="008C5F7A"/>
    <w:rsid w:val="008C633F"/>
    <w:rsid w:val="008C6373"/>
    <w:rsid w:val="008C6619"/>
    <w:rsid w:val="008C683F"/>
    <w:rsid w:val="008C694E"/>
    <w:rsid w:val="008C699F"/>
    <w:rsid w:val="008C6A5B"/>
    <w:rsid w:val="008C6AA4"/>
    <w:rsid w:val="008C6AA5"/>
    <w:rsid w:val="008C6AB7"/>
    <w:rsid w:val="008C6C93"/>
    <w:rsid w:val="008C6E03"/>
    <w:rsid w:val="008C6E61"/>
    <w:rsid w:val="008C6F41"/>
    <w:rsid w:val="008C6F9B"/>
    <w:rsid w:val="008C71A2"/>
    <w:rsid w:val="008C7207"/>
    <w:rsid w:val="008C73E2"/>
    <w:rsid w:val="008C7482"/>
    <w:rsid w:val="008C7582"/>
    <w:rsid w:val="008C7719"/>
    <w:rsid w:val="008C77BB"/>
    <w:rsid w:val="008C77CA"/>
    <w:rsid w:val="008C78CD"/>
    <w:rsid w:val="008C7976"/>
    <w:rsid w:val="008C79E9"/>
    <w:rsid w:val="008C7DAF"/>
    <w:rsid w:val="008C7E6A"/>
    <w:rsid w:val="008C7E6B"/>
    <w:rsid w:val="008D001E"/>
    <w:rsid w:val="008D00C2"/>
    <w:rsid w:val="008D0186"/>
    <w:rsid w:val="008D020A"/>
    <w:rsid w:val="008D022B"/>
    <w:rsid w:val="008D02BA"/>
    <w:rsid w:val="008D0384"/>
    <w:rsid w:val="008D0475"/>
    <w:rsid w:val="008D06FA"/>
    <w:rsid w:val="008D08B0"/>
    <w:rsid w:val="008D09AC"/>
    <w:rsid w:val="008D0B17"/>
    <w:rsid w:val="008D0B8E"/>
    <w:rsid w:val="008D0C02"/>
    <w:rsid w:val="008D0CA5"/>
    <w:rsid w:val="008D0DC8"/>
    <w:rsid w:val="008D0EF6"/>
    <w:rsid w:val="008D1123"/>
    <w:rsid w:val="008D18E9"/>
    <w:rsid w:val="008D19B7"/>
    <w:rsid w:val="008D1A47"/>
    <w:rsid w:val="008D1AF2"/>
    <w:rsid w:val="008D1B1C"/>
    <w:rsid w:val="008D1C83"/>
    <w:rsid w:val="008D1E11"/>
    <w:rsid w:val="008D1E48"/>
    <w:rsid w:val="008D1E56"/>
    <w:rsid w:val="008D1ED1"/>
    <w:rsid w:val="008D1F6B"/>
    <w:rsid w:val="008D1FC6"/>
    <w:rsid w:val="008D2293"/>
    <w:rsid w:val="008D22E9"/>
    <w:rsid w:val="008D22ED"/>
    <w:rsid w:val="008D24DC"/>
    <w:rsid w:val="008D25E8"/>
    <w:rsid w:val="008D2636"/>
    <w:rsid w:val="008D2736"/>
    <w:rsid w:val="008D282C"/>
    <w:rsid w:val="008D293B"/>
    <w:rsid w:val="008D29D0"/>
    <w:rsid w:val="008D2A52"/>
    <w:rsid w:val="008D2C69"/>
    <w:rsid w:val="008D2DDE"/>
    <w:rsid w:val="008D2EC8"/>
    <w:rsid w:val="008D2FD1"/>
    <w:rsid w:val="008D300E"/>
    <w:rsid w:val="008D3014"/>
    <w:rsid w:val="008D3078"/>
    <w:rsid w:val="008D30D3"/>
    <w:rsid w:val="008D3182"/>
    <w:rsid w:val="008D321F"/>
    <w:rsid w:val="008D32E8"/>
    <w:rsid w:val="008D33B9"/>
    <w:rsid w:val="008D3527"/>
    <w:rsid w:val="008D3716"/>
    <w:rsid w:val="008D3794"/>
    <w:rsid w:val="008D39C3"/>
    <w:rsid w:val="008D39E9"/>
    <w:rsid w:val="008D3A47"/>
    <w:rsid w:val="008D3B87"/>
    <w:rsid w:val="008D3C9A"/>
    <w:rsid w:val="008D3CD8"/>
    <w:rsid w:val="008D3E2D"/>
    <w:rsid w:val="008D3E80"/>
    <w:rsid w:val="008D4045"/>
    <w:rsid w:val="008D4069"/>
    <w:rsid w:val="008D40CC"/>
    <w:rsid w:val="008D429D"/>
    <w:rsid w:val="008D44D7"/>
    <w:rsid w:val="008D46EC"/>
    <w:rsid w:val="008D490C"/>
    <w:rsid w:val="008D49B7"/>
    <w:rsid w:val="008D49CC"/>
    <w:rsid w:val="008D49FD"/>
    <w:rsid w:val="008D4A5E"/>
    <w:rsid w:val="008D4D07"/>
    <w:rsid w:val="008D4E59"/>
    <w:rsid w:val="008D4EEA"/>
    <w:rsid w:val="008D504B"/>
    <w:rsid w:val="008D51B3"/>
    <w:rsid w:val="008D51CB"/>
    <w:rsid w:val="008D52A6"/>
    <w:rsid w:val="008D52CA"/>
    <w:rsid w:val="008D548A"/>
    <w:rsid w:val="008D54A0"/>
    <w:rsid w:val="008D54F2"/>
    <w:rsid w:val="008D56B1"/>
    <w:rsid w:val="008D56CA"/>
    <w:rsid w:val="008D581A"/>
    <w:rsid w:val="008D584D"/>
    <w:rsid w:val="008D5973"/>
    <w:rsid w:val="008D5BC5"/>
    <w:rsid w:val="008D5BC7"/>
    <w:rsid w:val="008D5CC4"/>
    <w:rsid w:val="008D5D40"/>
    <w:rsid w:val="008D5D4D"/>
    <w:rsid w:val="008D5D99"/>
    <w:rsid w:val="008D5F16"/>
    <w:rsid w:val="008D60AF"/>
    <w:rsid w:val="008D620E"/>
    <w:rsid w:val="008D62B9"/>
    <w:rsid w:val="008D6372"/>
    <w:rsid w:val="008D63DE"/>
    <w:rsid w:val="008D64FC"/>
    <w:rsid w:val="008D66F2"/>
    <w:rsid w:val="008D693C"/>
    <w:rsid w:val="008D6954"/>
    <w:rsid w:val="008D6A27"/>
    <w:rsid w:val="008D6AC1"/>
    <w:rsid w:val="008D6B0A"/>
    <w:rsid w:val="008D6B5E"/>
    <w:rsid w:val="008D6B75"/>
    <w:rsid w:val="008D6D90"/>
    <w:rsid w:val="008D6DD0"/>
    <w:rsid w:val="008D6EF9"/>
    <w:rsid w:val="008D6FE8"/>
    <w:rsid w:val="008D7361"/>
    <w:rsid w:val="008D73FC"/>
    <w:rsid w:val="008D7575"/>
    <w:rsid w:val="008D75A2"/>
    <w:rsid w:val="008D75C8"/>
    <w:rsid w:val="008D769F"/>
    <w:rsid w:val="008D773A"/>
    <w:rsid w:val="008D77EA"/>
    <w:rsid w:val="008D78E7"/>
    <w:rsid w:val="008D79E8"/>
    <w:rsid w:val="008D7A45"/>
    <w:rsid w:val="008D7B16"/>
    <w:rsid w:val="008D7CA3"/>
    <w:rsid w:val="008D7E5E"/>
    <w:rsid w:val="008D7EB7"/>
    <w:rsid w:val="008D7F15"/>
    <w:rsid w:val="008E0051"/>
    <w:rsid w:val="008E01F5"/>
    <w:rsid w:val="008E024C"/>
    <w:rsid w:val="008E0358"/>
    <w:rsid w:val="008E03C8"/>
    <w:rsid w:val="008E058D"/>
    <w:rsid w:val="008E061A"/>
    <w:rsid w:val="008E0689"/>
    <w:rsid w:val="008E0743"/>
    <w:rsid w:val="008E0801"/>
    <w:rsid w:val="008E0821"/>
    <w:rsid w:val="008E08BF"/>
    <w:rsid w:val="008E0923"/>
    <w:rsid w:val="008E0A77"/>
    <w:rsid w:val="008E0BF8"/>
    <w:rsid w:val="008E0C38"/>
    <w:rsid w:val="008E0E0E"/>
    <w:rsid w:val="008E0F36"/>
    <w:rsid w:val="008E0FB4"/>
    <w:rsid w:val="008E1089"/>
    <w:rsid w:val="008E1335"/>
    <w:rsid w:val="008E145F"/>
    <w:rsid w:val="008E14C3"/>
    <w:rsid w:val="008E15AC"/>
    <w:rsid w:val="008E1779"/>
    <w:rsid w:val="008E18B0"/>
    <w:rsid w:val="008E19C4"/>
    <w:rsid w:val="008E1AB4"/>
    <w:rsid w:val="008E1ADB"/>
    <w:rsid w:val="008E1B00"/>
    <w:rsid w:val="008E1BBD"/>
    <w:rsid w:val="008E1C5D"/>
    <w:rsid w:val="008E1DAD"/>
    <w:rsid w:val="008E1E5C"/>
    <w:rsid w:val="008E1F9E"/>
    <w:rsid w:val="008E1FE1"/>
    <w:rsid w:val="008E205B"/>
    <w:rsid w:val="008E20AF"/>
    <w:rsid w:val="008E22A6"/>
    <w:rsid w:val="008E246B"/>
    <w:rsid w:val="008E259F"/>
    <w:rsid w:val="008E2842"/>
    <w:rsid w:val="008E2850"/>
    <w:rsid w:val="008E2A67"/>
    <w:rsid w:val="008E2D38"/>
    <w:rsid w:val="008E2E1E"/>
    <w:rsid w:val="008E2E52"/>
    <w:rsid w:val="008E2E6C"/>
    <w:rsid w:val="008E2FC1"/>
    <w:rsid w:val="008E30C6"/>
    <w:rsid w:val="008E327A"/>
    <w:rsid w:val="008E3378"/>
    <w:rsid w:val="008E3459"/>
    <w:rsid w:val="008E3592"/>
    <w:rsid w:val="008E35D9"/>
    <w:rsid w:val="008E36F4"/>
    <w:rsid w:val="008E37CB"/>
    <w:rsid w:val="008E37E6"/>
    <w:rsid w:val="008E3926"/>
    <w:rsid w:val="008E3A6A"/>
    <w:rsid w:val="008E3B66"/>
    <w:rsid w:val="008E3F7D"/>
    <w:rsid w:val="008E424A"/>
    <w:rsid w:val="008E436C"/>
    <w:rsid w:val="008E441A"/>
    <w:rsid w:val="008E4487"/>
    <w:rsid w:val="008E4550"/>
    <w:rsid w:val="008E45FE"/>
    <w:rsid w:val="008E4634"/>
    <w:rsid w:val="008E490C"/>
    <w:rsid w:val="008E4B09"/>
    <w:rsid w:val="008E4B26"/>
    <w:rsid w:val="008E4CD0"/>
    <w:rsid w:val="008E4E3E"/>
    <w:rsid w:val="008E4E5A"/>
    <w:rsid w:val="008E4E5F"/>
    <w:rsid w:val="008E4EBE"/>
    <w:rsid w:val="008E4EE6"/>
    <w:rsid w:val="008E4FD0"/>
    <w:rsid w:val="008E510F"/>
    <w:rsid w:val="008E5184"/>
    <w:rsid w:val="008E5224"/>
    <w:rsid w:val="008E554F"/>
    <w:rsid w:val="008E5562"/>
    <w:rsid w:val="008E582E"/>
    <w:rsid w:val="008E5AE3"/>
    <w:rsid w:val="008E5B29"/>
    <w:rsid w:val="008E5D75"/>
    <w:rsid w:val="008E5D86"/>
    <w:rsid w:val="008E5EFE"/>
    <w:rsid w:val="008E5FFE"/>
    <w:rsid w:val="008E602B"/>
    <w:rsid w:val="008E6110"/>
    <w:rsid w:val="008E6127"/>
    <w:rsid w:val="008E628C"/>
    <w:rsid w:val="008E62D4"/>
    <w:rsid w:val="008E64E0"/>
    <w:rsid w:val="008E66C5"/>
    <w:rsid w:val="008E66F7"/>
    <w:rsid w:val="008E685F"/>
    <w:rsid w:val="008E68A1"/>
    <w:rsid w:val="008E68CE"/>
    <w:rsid w:val="008E6B2A"/>
    <w:rsid w:val="008E6ED5"/>
    <w:rsid w:val="008E711F"/>
    <w:rsid w:val="008E71A1"/>
    <w:rsid w:val="008E7361"/>
    <w:rsid w:val="008E736B"/>
    <w:rsid w:val="008E7752"/>
    <w:rsid w:val="008E77DC"/>
    <w:rsid w:val="008E7B00"/>
    <w:rsid w:val="008E7D0F"/>
    <w:rsid w:val="008E7DCE"/>
    <w:rsid w:val="008E7E4A"/>
    <w:rsid w:val="008E7EC9"/>
    <w:rsid w:val="008E7FE1"/>
    <w:rsid w:val="008F00A4"/>
    <w:rsid w:val="008F00DE"/>
    <w:rsid w:val="008F0175"/>
    <w:rsid w:val="008F01F5"/>
    <w:rsid w:val="008F029D"/>
    <w:rsid w:val="008F0377"/>
    <w:rsid w:val="008F03A3"/>
    <w:rsid w:val="008F0434"/>
    <w:rsid w:val="008F04F1"/>
    <w:rsid w:val="008F063B"/>
    <w:rsid w:val="008F06C0"/>
    <w:rsid w:val="008F06ED"/>
    <w:rsid w:val="008F0755"/>
    <w:rsid w:val="008F0BA2"/>
    <w:rsid w:val="008F0CDE"/>
    <w:rsid w:val="008F0D5F"/>
    <w:rsid w:val="008F0DA5"/>
    <w:rsid w:val="008F0DC9"/>
    <w:rsid w:val="008F0DE0"/>
    <w:rsid w:val="008F0E54"/>
    <w:rsid w:val="008F0F8F"/>
    <w:rsid w:val="008F1032"/>
    <w:rsid w:val="008F108E"/>
    <w:rsid w:val="008F10A9"/>
    <w:rsid w:val="008F114F"/>
    <w:rsid w:val="008F1154"/>
    <w:rsid w:val="008F11BC"/>
    <w:rsid w:val="008F1211"/>
    <w:rsid w:val="008F123C"/>
    <w:rsid w:val="008F12EB"/>
    <w:rsid w:val="008F1322"/>
    <w:rsid w:val="008F132F"/>
    <w:rsid w:val="008F1664"/>
    <w:rsid w:val="008F1692"/>
    <w:rsid w:val="008F17DE"/>
    <w:rsid w:val="008F19F9"/>
    <w:rsid w:val="008F1A9E"/>
    <w:rsid w:val="008F1B33"/>
    <w:rsid w:val="008F1B9A"/>
    <w:rsid w:val="008F1CF8"/>
    <w:rsid w:val="008F1EC5"/>
    <w:rsid w:val="008F1F75"/>
    <w:rsid w:val="008F1FF9"/>
    <w:rsid w:val="008F207F"/>
    <w:rsid w:val="008F20C8"/>
    <w:rsid w:val="008F21A4"/>
    <w:rsid w:val="008F21B7"/>
    <w:rsid w:val="008F21E6"/>
    <w:rsid w:val="008F2262"/>
    <w:rsid w:val="008F241D"/>
    <w:rsid w:val="008F2543"/>
    <w:rsid w:val="008F279C"/>
    <w:rsid w:val="008F2868"/>
    <w:rsid w:val="008F2940"/>
    <w:rsid w:val="008F2AD9"/>
    <w:rsid w:val="008F2B2C"/>
    <w:rsid w:val="008F2BAD"/>
    <w:rsid w:val="008F2BCE"/>
    <w:rsid w:val="008F2C78"/>
    <w:rsid w:val="008F2C85"/>
    <w:rsid w:val="008F2DC0"/>
    <w:rsid w:val="008F2EF3"/>
    <w:rsid w:val="008F2FB1"/>
    <w:rsid w:val="008F302F"/>
    <w:rsid w:val="008F314D"/>
    <w:rsid w:val="008F3204"/>
    <w:rsid w:val="008F327A"/>
    <w:rsid w:val="008F32B6"/>
    <w:rsid w:val="008F3710"/>
    <w:rsid w:val="008F3739"/>
    <w:rsid w:val="008F37B7"/>
    <w:rsid w:val="008F3AC1"/>
    <w:rsid w:val="008F3BEA"/>
    <w:rsid w:val="008F3C1E"/>
    <w:rsid w:val="008F3C2E"/>
    <w:rsid w:val="008F3D3F"/>
    <w:rsid w:val="008F3D8A"/>
    <w:rsid w:val="008F3DB3"/>
    <w:rsid w:val="008F408B"/>
    <w:rsid w:val="008F40BC"/>
    <w:rsid w:val="008F41C3"/>
    <w:rsid w:val="008F421D"/>
    <w:rsid w:val="008F432B"/>
    <w:rsid w:val="008F432D"/>
    <w:rsid w:val="008F44EC"/>
    <w:rsid w:val="008F47BB"/>
    <w:rsid w:val="008F484D"/>
    <w:rsid w:val="008F4ABD"/>
    <w:rsid w:val="008F4B41"/>
    <w:rsid w:val="008F4E24"/>
    <w:rsid w:val="008F4E88"/>
    <w:rsid w:val="008F525B"/>
    <w:rsid w:val="008F54F7"/>
    <w:rsid w:val="008F57CE"/>
    <w:rsid w:val="008F5819"/>
    <w:rsid w:val="008F5A16"/>
    <w:rsid w:val="008F5CF3"/>
    <w:rsid w:val="008F5F7F"/>
    <w:rsid w:val="008F5FD6"/>
    <w:rsid w:val="008F60E4"/>
    <w:rsid w:val="008F633E"/>
    <w:rsid w:val="008F653C"/>
    <w:rsid w:val="008F6558"/>
    <w:rsid w:val="008F674E"/>
    <w:rsid w:val="008F67FE"/>
    <w:rsid w:val="008F6B11"/>
    <w:rsid w:val="008F6DEB"/>
    <w:rsid w:val="008F7048"/>
    <w:rsid w:val="008F7063"/>
    <w:rsid w:val="008F7408"/>
    <w:rsid w:val="008F7410"/>
    <w:rsid w:val="008F76EA"/>
    <w:rsid w:val="008F76FA"/>
    <w:rsid w:val="008F7772"/>
    <w:rsid w:val="008F77F2"/>
    <w:rsid w:val="008F78AE"/>
    <w:rsid w:val="008F79ED"/>
    <w:rsid w:val="008F7A68"/>
    <w:rsid w:val="008F7AD5"/>
    <w:rsid w:val="008F7BAC"/>
    <w:rsid w:val="008F7BEE"/>
    <w:rsid w:val="008F7D16"/>
    <w:rsid w:val="008F7F07"/>
    <w:rsid w:val="0090008B"/>
    <w:rsid w:val="009000C9"/>
    <w:rsid w:val="00900109"/>
    <w:rsid w:val="00900144"/>
    <w:rsid w:val="00900153"/>
    <w:rsid w:val="00900182"/>
    <w:rsid w:val="00900220"/>
    <w:rsid w:val="009002E4"/>
    <w:rsid w:val="009003C9"/>
    <w:rsid w:val="0090044D"/>
    <w:rsid w:val="00900793"/>
    <w:rsid w:val="009009F2"/>
    <w:rsid w:val="00900A5E"/>
    <w:rsid w:val="00900B53"/>
    <w:rsid w:val="00900C98"/>
    <w:rsid w:val="00901056"/>
    <w:rsid w:val="00901152"/>
    <w:rsid w:val="00901158"/>
    <w:rsid w:val="0090129B"/>
    <w:rsid w:val="00901507"/>
    <w:rsid w:val="00901514"/>
    <w:rsid w:val="0090154F"/>
    <w:rsid w:val="009015EC"/>
    <w:rsid w:val="00901719"/>
    <w:rsid w:val="009017D7"/>
    <w:rsid w:val="00901AB1"/>
    <w:rsid w:val="00901ADE"/>
    <w:rsid w:val="00901B8F"/>
    <w:rsid w:val="00901BD7"/>
    <w:rsid w:val="00901C1E"/>
    <w:rsid w:val="00901C89"/>
    <w:rsid w:val="00901CF6"/>
    <w:rsid w:val="00901CF7"/>
    <w:rsid w:val="00901E36"/>
    <w:rsid w:val="00901E4F"/>
    <w:rsid w:val="00901E8D"/>
    <w:rsid w:val="00901F5E"/>
    <w:rsid w:val="00902104"/>
    <w:rsid w:val="009021B9"/>
    <w:rsid w:val="00902289"/>
    <w:rsid w:val="00902373"/>
    <w:rsid w:val="00902548"/>
    <w:rsid w:val="00902648"/>
    <w:rsid w:val="009026B4"/>
    <w:rsid w:val="00902820"/>
    <w:rsid w:val="00902898"/>
    <w:rsid w:val="00902999"/>
    <w:rsid w:val="009029CD"/>
    <w:rsid w:val="00902C0A"/>
    <w:rsid w:val="00902D26"/>
    <w:rsid w:val="00902D55"/>
    <w:rsid w:val="00902DA6"/>
    <w:rsid w:val="00902DE6"/>
    <w:rsid w:val="00902E00"/>
    <w:rsid w:val="00902E02"/>
    <w:rsid w:val="00903122"/>
    <w:rsid w:val="0090319A"/>
    <w:rsid w:val="00903295"/>
    <w:rsid w:val="009033FD"/>
    <w:rsid w:val="009035D0"/>
    <w:rsid w:val="009036B9"/>
    <w:rsid w:val="00903710"/>
    <w:rsid w:val="009037E4"/>
    <w:rsid w:val="009037F1"/>
    <w:rsid w:val="009037F5"/>
    <w:rsid w:val="009039EB"/>
    <w:rsid w:val="00903A57"/>
    <w:rsid w:val="00903A99"/>
    <w:rsid w:val="00903D50"/>
    <w:rsid w:val="00903E5C"/>
    <w:rsid w:val="00903EF4"/>
    <w:rsid w:val="00903F8C"/>
    <w:rsid w:val="00903F9D"/>
    <w:rsid w:val="00903FCC"/>
    <w:rsid w:val="00903FDE"/>
    <w:rsid w:val="009041F1"/>
    <w:rsid w:val="0090449D"/>
    <w:rsid w:val="009046B4"/>
    <w:rsid w:val="00904866"/>
    <w:rsid w:val="00904940"/>
    <w:rsid w:val="0090494F"/>
    <w:rsid w:val="00904A82"/>
    <w:rsid w:val="00904AC6"/>
    <w:rsid w:val="00904B12"/>
    <w:rsid w:val="00904BBC"/>
    <w:rsid w:val="00904FB8"/>
    <w:rsid w:val="00904FEF"/>
    <w:rsid w:val="00905275"/>
    <w:rsid w:val="009052BC"/>
    <w:rsid w:val="009054A3"/>
    <w:rsid w:val="0090552E"/>
    <w:rsid w:val="00905645"/>
    <w:rsid w:val="0090574A"/>
    <w:rsid w:val="009057CF"/>
    <w:rsid w:val="009057E8"/>
    <w:rsid w:val="00905806"/>
    <w:rsid w:val="00905D94"/>
    <w:rsid w:val="00905E70"/>
    <w:rsid w:val="00905FB8"/>
    <w:rsid w:val="00906116"/>
    <w:rsid w:val="00906142"/>
    <w:rsid w:val="0090616B"/>
    <w:rsid w:val="009063DF"/>
    <w:rsid w:val="009065B9"/>
    <w:rsid w:val="0090662E"/>
    <w:rsid w:val="00906654"/>
    <w:rsid w:val="00906662"/>
    <w:rsid w:val="00906688"/>
    <w:rsid w:val="00906693"/>
    <w:rsid w:val="0090694E"/>
    <w:rsid w:val="00906A91"/>
    <w:rsid w:val="00906C97"/>
    <w:rsid w:val="00906D8D"/>
    <w:rsid w:val="00906E46"/>
    <w:rsid w:val="00907015"/>
    <w:rsid w:val="00907037"/>
    <w:rsid w:val="00907041"/>
    <w:rsid w:val="009070BF"/>
    <w:rsid w:val="009070E8"/>
    <w:rsid w:val="00907174"/>
    <w:rsid w:val="0090724E"/>
    <w:rsid w:val="00907287"/>
    <w:rsid w:val="009073EA"/>
    <w:rsid w:val="00907412"/>
    <w:rsid w:val="00907473"/>
    <w:rsid w:val="009075F3"/>
    <w:rsid w:val="0090765E"/>
    <w:rsid w:val="00907770"/>
    <w:rsid w:val="0090787C"/>
    <w:rsid w:val="00907906"/>
    <w:rsid w:val="00907928"/>
    <w:rsid w:val="00907970"/>
    <w:rsid w:val="00907A22"/>
    <w:rsid w:val="00907C37"/>
    <w:rsid w:val="00907D3D"/>
    <w:rsid w:val="00907D3F"/>
    <w:rsid w:val="00907D42"/>
    <w:rsid w:val="00907D85"/>
    <w:rsid w:val="009101FE"/>
    <w:rsid w:val="0091029C"/>
    <w:rsid w:val="009103DB"/>
    <w:rsid w:val="009103F3"/>
    <w:rsid w:val="00910488"/>
    <w:rsid w:val="009109BD"/>
    <w:rsid w:val="00910B11"/>
    <w:rsid w:val="00910D91"/>
    <w:rsid w:val="00910F21"/>
    <w:rsid w:val="00910F59"/>
    <w:rsid w:val="0091111D"/>
    <w:rsid w:val="009112D1"/>
    <w:rsid w:val="00911375"/>
    <w:rsid w:val="009115D5"/>
    <w:rsid w:val="009115F0"/>
    <w:rsid w:val="00911656"/>
    <w:rsid w:val="00911679"/>
    <w:rsid w:val="0091176C"/>
    <w:rsid w:val="009119E3"/>
    <w:rsid w:val="00911B1C"/>
    <w:rsid w:val="00911C51"/>
    <w:rsid w:val="00911E0A"/>
    <w:rsid w:val="00912051"/>
    <w:rsid w:val="009121E3"/>
    <w:rsid w:val="00912268"/>
    <w:rsid w:val="00912390"/>
    <w:rsid w:val="00912578"/>
    <w:rsid w:val="00912596"/>
    <w:rsid w:val="009126A5"/>
    <w:rsid w:val="00912737"/>
    <w:rsid w:val="00912765"/>
    <w:rsid w:val="009127E2"/>
    <w:rsid w:val="00912A9B"/>
    <w:rsid w:val="00912B0B"/>
    <w:rsid w:val="00912D12"/>
    <w:rsid w:val="00912D3E"/>
    <w:rsid w:val="00912DE6"/>
    <w:rsid w:val="00912E66"/>
    <w:rsid w:val="00912F7D"/>
    <w:rsid w:val="00912FF6"/>
    <w:rsid w:val="00913126"/>
    <w:rsid w:val="0091318C"/>
    <w:rsid w:val="009131B1"/>
    <w:rsid w:val="0091323D"/>
    <w:rsid w:val="009132EC"/>
    <w:rsid w:val="00913407"/>
    <w:rsid w:val="009136F3"/>
    <w:rsid w:val="00913904"/>
    <w:rsid w:val="00913A44"/>
    <w:rsid w:val="00913B7C"/>
    <w:rsid w:val="00913D53"/>
    <w:rsid w:val="00913E29"/>
    <w:rsid w:val="00913EAA"/>
    <w:rsid w:val="00913ED1"/>
    <w:rsid w:val="00913ED2"/>
    <w:rsid w:val="00913EDE"/>
    <w:rsid w:val="00913EF2"/>
    <w:rsid w:val="00913FDE"/>
    <w:rsid w:val="00914004"/>
    <w:rsid w:val="0091417B"/>
    <w:rsid w:val="0091417D"/>
    <w:rsid w:val="00914262"/>
    <w:rsid w:val="00914285"/>
    <w:rsid w:val="0091428D"/>
    <w:rsid w:val="009142CC"/>
    <w:rsid w:val="009144D8"/>
    <w:rsid w:val="00914668"/>
    <w:rsid w:val="00914A26"/>
    <w:rsid w:val="00914A7C"/>
    <w:rsid w:val="00914A9C"/>
    <w:rsid w:val="00914AA6"/>
    <w:rsid w:val="00914CAF"/>
    <w:rsid w:val="00914E3F"/>
    <w:rsid w:val="0091513F"/>
    <w:rsid w:val="009151E3"/>
    <w:rsid w:val="0091520A"/>
    <w:rsid w:val="00915324"/>
    <w:rsid w:val="009153F9"/>
    <w:rsid w:val="00915437"/>
    <w:rsid w:val="00915730"/>
    <w:rsid w:val="00915836"/>
    <w:rsid w:val="00915970"/>
    <w:rsid w:val="009159CF"/>
    <w:rsid w:val="00915CE6"/>
    <w:rsid w:val="00915D04"/>
    <w:rsid w:val="00916005"/>
    <w:rsid w:val="00916097"/>
    <w:rsid w:val="009160E5"/>
    <w:rsid w:val="009163BD"/>
    <w:rsid w:val="009168BC"/>
    <w:rsid w:val="009168D2"/>
    <w:rsid w:val="00916D08"/>
    <w:rsid w:val="00916D80"/>
    <w:rsid w:val="00916D9E"/>
    <w:rsid w:val="00916F71"/>
    <w:rsid w:val="00916F7A"/>
    <w:rsid w:val="00917017"/>
    <w:rsid w:val="00917143"/>
    <w:rsid w:val="00917238"/>
    <w:rsid w:val="00917287"/>
    <w:rsid w:val="00917297"/>
    <w:rsid w:val="009173B2"/>
    <w:rsid w:val="00917419"/>
    <w:rsid w:val="0091749A"/>
    <w:rsid w:val="009174CB"/>
    <w:rsid w:val="00917502"/>
    <w:rsid w:val="009177E6"/>
    <w:rsid w:val="00917828"/>
    <w:rsid w:val="00917BCD"/>
    <w:rsid w:val="00917CA8"/>
    <w:rsid w:val="00917CF1"/>
    <w:rsid w:val="00917D78"/>
    <w:rsid w:val="00917DC4"/>
    <w:rsid w:val="009200D7"/>
    <w:rsid w:val="00920172"/>
    <w:rsid w:val="00920239"/>
    <w:rsid w:val="0092032C"/>
    <w:rsid w:val="009203AC"/>
    <w:rsid w:val="009203F7"/>
    <w:rsid w:val="00920425"/>
    <w:rsid w:val="00920590"/>
    <w:rsid w:val="009206C3"/>
    <w:rsid w:val="009206D6"/>
    <w:rsid w:val="0092072B"/>
    <w:rsid w:val="00920739"/>
    <w:rsid w:val="00920872"/>
    <w:rsid w:val="00920CEF"/>
    <w:rsid w:val="00920FFA"/>
    <w:rsid w:val="0092108B"/>
    <w:rsid w:val="00921236"/>
    <w:rsid w:val="009215C0"/>
    <w:rsid w:val="0092163F"/>
    <w:rsid w:val="00921A24"/>
    <w:rsid w:val="00921A93"/>
    <w:rsid w:val="00921B47"/>
    <w:rsid w:val="00921CDB"/>
    <w:rsid w:val="00921CE6"/>
    <w:rsid w:val="00921E2A"/>
    <w:rsid w:val="00921E2F"/>
    <w:rsid w:val="009220E9"/>
    <w:rsid w:val="009223E6"/>
    <w:rsid w:val="009225A3"/>
    <w:rsid w:val="00922629"/>
    <w:rsid w:val="009227E9"/>
    <w:rsid w:val="00922B01"/>
    <w:rsid w:val="00922C4A"/>
    <w:rsid w:val="00922D7B"/>
    <w:rsid w:val="00922DA6"/>
    <w:rsid w:val="00922DC6"/>
    <w:rsid w:val="00922EF6"/>
    <w:rsid w:val="00922FE9"/>
    <w:rsid w:val="00923181"/>
    <w:rsid w:val="009231AF"/>
    <w:rsid w:val="00923297"/>
    <w:rsid w:val="009234CB"/>
    <w:rsid w:val="00923566"/>
    <w:rsid w:val="009235C2"/>
    <w:rsid w:val="009237CF"/>
    <w:rsid w:val="0092390C"/>
    <w:rsid w:val="00923A35"/>
    <w:rsid w:val="00923A99"/>
    <w:rsid w:val="00923AE6"/>
    <w:rsid w:val="00923CFE"/>
    <w:rsid w:val="00924042"/>
    <w:rsid w:val="00924320"/>
    <w:rsid w:val="00924321"/>
    <w:rsid w:val="00924411"/>
    <w:rsid w:val="009244ED"/>
    <w:rsid w:val="0092452F"/>
    <w:rsid w:val="00924662"/>
    <w:rsid w:val="0092467C"/>
    <w:rsid w:val="00924748"/>
    <w:rsid w:val="00924793"/>
    <w:rsid w:val="00924A1B"/>
    <w:rsid w:val="00924AAD"/>
    <w:rsid w:val="00924B26"/>
    <w:rsid w:val="00924B90"/>
    <w:rsid w:val="00924D2B"/>
    <w:rsid w:val="00924E4B"/>
    <w:rsid w:val="00924E6D"/>
    <w:rsid w:val="00925095"/>
    <w:rsid w:val="00925267"/>
    <w:rsid w:val="00925285"/>
    <w:rsid w:val="0092534D"/>
    <w:rsid w:val="0092535A"/>
    <w:rsid w:val="009254FD"/>
    <w:rsid w:val="0092563B"/>
    <w:rsid w:val="00925758"/>
    <w:rsid w:val="009257D0"/>
    <w:rsid w:val="00925885"/>
    <w:rsid w:val="00925A6B"/>
    <w:rsid w:val="00925AED"/>
    <w:rsid w:val="00925B76"/>
    <w:rsid w:val="00925BC2"/>
    <w:rsid w:val="00925BC8"/>
    <w:rsid w:val="00925D21"/>
    <w:rsid w:val="00925D46"/>
    <w:rsid w:val="009260F3"/>
    <w:rsid w:val="0092610B"/>
    <w:rsid w:val="0092610F"/>
    <w:rsid w:val="00926173"/>
    <w:rsid w:val="009261BD"/>
    <w:rsid w:val="009262AE"/>
    <w:rsid w:val="009263B5"/>
    <w:rsid w:val="009264F3"/>
    <w:rsid w:val="0092653C"/>
    <w:rsid w:val="009265A4"/>
    <w:rsid w:val="009265F4"/>
    <w:rsid w:val="0092670F"/>
    <w:rsid w:val="009267B1"/>
    <w:rsid w:val="00926991"/>
    <w:rsid w:val="00926A27"/>
    <w:rsid w:val="00926BF2"/>
    <w:rsid w:val="00926CB2"/>
    <w:rsid w:val="00926D1F"/>
    <w:rsid w:val="00926DA2"/>
    <w:rsid w:val="00926DA4"/>
    <w:rsid w:val="00926E1F"/>
    <w:rsid w:val="00926E50"/>
    <w:rsid w:val="00926EEA"/>
    <w:rsid w:val="00926F0E"/>
    <w:rsid w:val="00926F0F"/>
    <w:rsid w:val="00927050"/>
    <w:rsid w:val="00927252"/>
    <w:rsid w:val="00927292"/>
    <w:rsid w:val="009273E4"/>
    <w:rsid w:val="009274D6"/>
    <w:rsid w:val="009274D8"/>
    <w:rsid w:val="0092761D"/>
    <w:rsid w:val="0092762E"/>
    <w:rsid w:val="009277AF"/>
    <w:rsid w:val="0092789B"/>
    <w:rsid w:val="009278CB"/>
    <w:rsid w:val="00927A0A"/>
    <w:rsid w:val="00927B19"/>
    <w:rsid w:val="00927B7E"/>
    <w:rsid w:val="00927C4A"/>
    <w:rsid w:val="00927C4F"/>
    <w:rsid w:val="00927D70"/>
    <w:rsid w:val="00927F28"/>
    <w:rsid w:val="00927F96"/>
    <w:rsid w:val="00927FCF"/>
    <w:rsid w:val="00930006"/>
    <w:rsid w:val="009301D4"/>
    <w:rsid w:val="009302FB"/>
    <w:rsid w:val="00930484"/>
    <w:rsid w:val="009305CC"/>
    <w:rsid w:val="00930738"/>
    <w:rsid w:val="0093099D"/>
    <w:rsid w:val="00930A3E"/>
    <w:rsid w:val="00930ADA"/>
    <w:rsid w:val="00930DA1"/>
    <w:rsid w:val="009310A0"/>
    <w:rsid w:val="0093120E"/>
    <w:rsid w:val="00931280"/>
    <w:rsid w:val="009314B8"/>
    <w:rsid w:val="009315DC"/>
    <w:rsid w:val="00931626"/>
    <w:rsid w:val="009316F7"/>
    <w:rsid w:val="00931700"/>
    <w:rsid w:val="0093198D"/>
    <w:rsid w:val="00931ACE"/>
    <w:rsid w:val="00931BB3"/>
    <w:rsid w:val="00931C6A"/>
    <w:rsid w:val="00931C84"/>
    <w:rsid w:val="00931CFA"/>
    <w:rsid w:val="00931D41"/>
    <w:rsid w:val="00932108"/>
    <w:rsid w:val="009324EA"/>
    <w:rsid w:val="00932565"/>
    <w:rsid w:val="009326E3"/>
    <w:rsid w:val="00932798"/>
    <w:rsid w:val="00932A1B"/>
    <w:rsid w:val="00932A4F"/>
    <w:rsid w:val="00932C3D"/>
    <w:rsid w:val="00932CC0"/>
    <w:rsid w:val="00932CD7"/>
    <w:rsid w:val="00932DBC"/>
    <w:rsid w:val="00932DD3"/>
    <w:rsid w:val="00932F97"/>
    <w:rsid w:val="00933009"/>
    <w:rsid w:val="009330DD"/>
    <w:rsid w:val="009331B4"/>
    <w:rsid w:val="009331E5"/>
    <w:rsid w:val="009331E7"/>
    <w:rsid w:val="00933222"/>
    <w:rsid w:val="00933268"/>
    <w:rsid w:val="00933273"/>
    <w:rsid w:val="0093342F"/>
    <w:rsid w:val="009335B1"/>
    <w:rsid w:val="009336D5"/>
    <w:rsid w:val="00933802"/>
    <w:rsid w:val="00933820"/>
    <w:rsid w:val="00933874"/>
    <w:rsid w:val="00933B19"/>
    <w:rsid w:val="00933C47"/>
    <w:rsid w:val="00933F0B"/>
    <w:rsid w:val="00933FA2"/>
    <w:rsid w:val="00933FF2"/>
    <w:rsid w:val="0093405A"/>
    <w:rsid w:val="00934206"/>
    <w:rsid w:val="009342FF"/>
    <w:rsid w:val="00934557"/>
    <w:rsid w:val="0093468C"/>
    <w:rsid w:val="009346FA"/>
    <w:rsid w:val="00934A1C"/>
    <w:rsid w:val="00934B08"/>
    <w:rsid w:val="00934B80"/>
    <w:rsid w:val="00934C5F"/>
    <w:rsid w:val="00934D83"/>
    <w:rsid w:val="00934DF4"/>
    <w:rsid w:val="00934F77"/>
    <w:rsid w:val="00935111"/>
    <w:rsid w:val="00935215"/>
    <w:rsid w:val="00935247"/>
    <w:rsid w:val="009353EA"/>
    <w:rsid w:val="0093543F"/>
    <w:rsid w:val="009356A4"/>
    <w:rsid w:val="009356DA"/>
    <w:rsid w:val="0093574B"/>
    <w:rsid w:val="009358F4"/>
    <w:rsid w:val="009359CC"/>
    <w:rsid w:val="00935AE6"/>
    <w:rsid w:val="00935DD0"/>
    <w:rsid w:val="00935DF6"/>
    <w:rsid w:val="009360ED"/>
    <w:rsid w:val="00936382"/>
    <w:rsid w:val="00936535"/>
    <w:rsid w:val="00936627"/>
    <w:rsid w:val="009368FC"/>
    <w:rsid w:val="00936931"/>
    <w:rsid w:val="00936C99"/>
    <w:rsid w:val="00936E43"/>
    <w:rsid w:val="00936F44"/>
    <w:rsid w:val="00936FFD"/>
    <w:rsid w:val="00937044"/>
    <w:rsid w:val="009373E7"/>
    <w:rsid w:val="00937438"/>
    <w:rsid w:val="009375D7"/>
    <w:rsid w:val="009377BD"/>
    <w:rsid w:val="0093780C"/>
    <w:rsid w:val="009378C0"/>
    <w:rsid w:val="00937A31"/>
    <w:rsid w:val="00937B4A"/>
    <w:rsid w:val="00937B4C"/>
    <w:rsid w:val="00937B60"/>
    <w:rsid w:val="00937C14"/>
    <w:rsid w:val="00937D98"/>
    <w:rsid w:val="00937E35"/>
    <w:rsid w:val="00937F2C"/>
    <w:rsid w:val="00937F99"/>
    <w:rsid w:val="0094004A"/>
    <w:rsid w:val="0094026C"/>
    <w:rsid w:val="0094047A"/>
    <w:rsid w:val="009404BE"/>
    <w:rsid w:val="00940540"/>
    <w:rsid w:val="0094055E"/>
    <w:rsid w:val="00940572"/>
    <w:rsid w:val="009408E5"/>
    <w:rsid w:val="00940925"/>
    <w:rsid w:val="00940B6E"/>
    <w:rsid w:val="00940BB0"/>
    <w:rsid w:val="00940EE5"/>
    <w:rsid w:val="00940F0E"/>
    <w:rsid w:val="00940F68"/>
    <w:rsid w:val="00940FC3"/>
    <w:rsid w:val="00941027"/>
    <w:rsid w:val="0094102F"/>
    <w:rsid w:val="00941254"/>
    <w:rsid w:val="00941325"/>
    <w:rsid w:val="0094153A"/>
    <w:rsid w:val="009415C5"/>
    <w:rsid w:val="009415FA"/>
    <w:rsid w:val="009416CD"/>
    <w:rsid w:val="0094179D"/>
    <w:rsid w:val="00941ADE"/>
    <w:rsid w:val="00941CA7"/>
    <w:rsid w:val="00941CDE"/>
    <w:rsid w:val="00942076"/>
    <w:rsid w:val="0094215C"/>
    <w:rsid w:val="00942187"/>
    <w:rsid w:val="009424E3"/>
    <w:rsid w:val="00942752"/>
    <w:rsid w:val="00942875"/>
    <w:rsid w:val="009428A5"/>
    <w:rsid w:val="00942A93"/>
    <w:rsid w:val="00942AA9"/>
    <w:rsid w:val="00942E8B"/>
    <w:rsid w:val="00942EFC"/>
    <w:rsid w:val="009430BE"/>
    <w:rsid w:val="0094329A"/>
    <w:rsid w:val="0094334E"/>
    <w:rsid w:val="0094351E"/>
    <w:rsid w:val="00943601"/>
    <w:rsid w:val="00943620"/>
    <w:rsid w:val="0094368A"/>
    <w:rsid w:val="00943698"/>
    <w:rsid w:val="00943864"/>
    <w:rsid w:val="00943B23"/>
    <w:rsid w:val="00943B81"/>
    <w:rsid w:val="00943BF5"/>
    <w:rsid w:val="00943D0D"/>
    <w:rsid w:val="00943DA7"/>
    <w:rsid w:val="00943DC7"/>
    <w:rsid w:val="00943E94"/>
    <w:rsid w:val="00943EFC"/>
    <w:rsid w:val="00943F88"/>
    <w:rsid w:val="00943FA6"/>
    <w:rsid w:val="0094427E"/>
    <w:rsid w:val="0094428E"/>
    <w:rsid w:val="0094438A"/>
    <w:rsid w:val="0094457B"/>
    <w:rsid w:val="009445AE"/>
    <w:rsid w:val="009445D3"/>
    <w:rsid w:val="0094464D"/>
    <w:rsid w:val="009446D3"/>
    <w:rsid w:val="009447FF"/>
    <w:rsid w:val="009448A6"/>
    <w:rsid w:val="009448F5"/>
    <w:rsid w:val="009449E9"/>
    <w:rsid w:val="00944C38"/>
    <w:rsid w:val="00944CB3"/>
    <w:rsid w:val="00944EA8"/>
    <w:rsid w:val="0094511F"/>
    <w:rsid w:val="009452AB"/>
    <w:rsid w:val="009453FF"/>
    <w:rsid w:val="00945461"/>
    <w:rsid w:val="009454B1"/>
    <w:rsid w:val="009454DA"/>
    <w:rsid w:val="009454E2"/>
    <w:rsid w:val="00945669"/>
    <w:rsid w:val="00945678"/>
    <w:rsid w:val="00945719"/>
    <w:rsid w:val="009458F4"/>
    <w:rsid w:val="009459D2"/>
    <w:rsid w:val="00945A19"/>
    <w:rsid w:val="00945A38"/>
    <w:rsid w:val="00945ECF"/>
    <w:rsid w:val="009460F8"/>
    <w:rsid w:val="009461C8"/>
    <w:rsid w:val="009461C9"/>
    <w:rsid w:val="009461E5"/>
    <w:rsid w:val="009463BB"/>
    <w:rsid w:val="009464AC"/>
    <w:rsid w:val="0094654B"/>
    <w:rsid w:val="009465EC"/>
    <w:rsid w:val="00946700"/>
    <w:rsid w:val="00946780"/>
    <w:rsid w:val="009468BE"/>
    <w:rsid w:val="009469B9"/>
    <w:rsid w:val="009469DB"/>
    <w:rsid w:val="00946C07"/>
    <w:rsid w:val="00946C8C"/>
    <w:rsid w:val="00946D6B"/>
    <w:rsid w:val="00947017"/>
    <w:rsid w:val="00947041"/>
    <w:rsid w:val="00947044"/>
    <w:rsid w:val="00947085"/>
    <w:rsid w:val="00947252"/>
    <w:rsid w:val="009473EA"/>
    <w:rsid w:val="009474AD"/>
    <w:rsid w:val="009474E1"/>
    <w:rsid w:val="009474F4"/>
    <w:rsid w:val="00947666"/>
    <w:rsid w:val="0094766E"/>
    <w:rsid w:val="0094772B"/>
    <w:rsid w:val="00947765"/>
    <w:rsid w:val="00947961"/>
    <w:rsid w:val="00947A5C"/>
    <w:rsid w:val="00947CE0"/>
    <w:rsid w:val="00947D2E"/>
    <w:rsid w:val="00947E8E"/>
    <w:rsid w:val="00947F2F"/>
    <w:rsid w:val="00947FE0"/>
    <w:rsid w:val="00950047"/>
    <w:rsid w:val="00950170"/>
    <w:rsid w:val="00950430"/>
    <w:rsid w:val="00950963"/>
    <w:rsid w:val="009509B1"/>
    <w:rsid w:val="00950A02"/>
    <w:rsid w:val="00950B54"/>
    <w:rsid w:val="00950B9B"/>
    <w:rsid w:val="00950BF6"/>
    <w:rsid w:val="00950CD9"/>
    <w:rsid w:val="00950EB7"/>
    <w:rsid w:val="00950ECC"/>
    <w:rsid w:val="00951097"/>
    <w:rsid w:val="00951181"/>
    <w:rsid w:val="009511AD"/>
    <w:rsid w:val="009511CA"/>
    <w:rsid w:val="009512A3"/>
    <w:rsid w:val="009512D9"/>
    <w:rsid w:val="0095135B"/>
    <w:rsid w:val="00951595"/>
    <w:rsid w:val="009515AF"/>
    <w:rsid w:val="009515DE"/>
    <w:rsid w:val="0095161A"/>
    <w:rsid w:val="0095166B"/>
    <w:rsid w:val="0095166F"/>
    <w:rsid w:val="00951A0E"/>
    <w:rsid w:val="00951C3D"/>
    <w:rsid w:val="00951CCE"/>
    <w:rsid w:val="00951D05"/>
    <w:rsid w:val="00951DF4"/>
    <w:rsid w:val="00951E81"/>
    <w:rsid w:val="00951EA4"/>
    <w:rsid w:val="009520B4"/>
    <w:rsid w:val="009520E0"/>
    <w:rsid w:val="009522A4"/>
    <w:rsid w:val="00952420"/>
    <w:rsid w:val="0095247D"/>
    <w:rsid w:val="009524E9"/>
    <w:rsid w:val="00952565"/>
    <w:rsid w:val="00952812"/>
    <w:rsid w:val="0095287F"/>
    <w:rsid w:val="00952882"/>
    <w:rsid w:val="0095293A"/>
    <w:rsid w:val="00952A52"/>
    <w:rsid w:val="00952A58"/>
    <w:rsid w:val="00952D45"/>
    <w:rsid w:val="00952E14"/>
    <w:rsid w:val="00952FDE"/>
    <w:rsid w:val="00952FEA"/>
    <w:rsid w:val="009530F7"/>
    <w:rsid w:val="00953115"/>
    <w:rsid w:val="009531ED"/>
    <w:rsid w:val="009533F7"/>
    <w:rsid w:val="009534EF"/>
    <w:rsid w:val="009538CC"/>
    <w:rsid w:val="00953B96"/>
    <w:rsid w:val="00953C5B"/>
    <w:rsid w:val="00953CD5"/>
    <w:rsid w:val="00953D2B"/>
    <w:rsid w:val="00954167"/>
    <w:rsid w:val="009541E5"/>
    <w:rsid w:val="0095423C"/>
    <w:rsid w:val="0095432B"/>
    <w:rsid w:val="0095455F"/>
    <w:rsid w:val="0095487A"/>
    <w:rsid w:val="009549A4"/>
    <w:rsid w:val="00954A5A"/>
    <w:rsid w:val="00954C45"/>
    <w:rsid w:val="00954D7B"/>
    <w:rsid w:val="00954EF5"/>
    <w:rsid w:val="009550CE"/>
    <w:rsid w:val="00955157"/>
    <w:rsid w:val="0095521C"/>
    <w:rsid w:val="00955254"/>
    <w:rsid w:val="00955278"/>
    <w:rsid w:val="009552DB"/>
    <w:rsid w:val="00955304"/>
    <w:rsid w:val="009553B9"/>
    <w:rsid w:val="00955632"/>
    <w:rsid w:val="009556FC"/>
    <w:rsid w:val="009557DE"/>
    <w:rsid w:val="00955869"/>
    <w:rsid w:val="009558A0"/>
    <w:rsid w:val="0095599C"/>
    <w:rsid w:val="00955A4C"/>
    <w:rsid w:val="00955A9F"/>
    <w:rsid w:val="00955B61"/>
    <w:rsid w:val="00955BFC"/>
    <w:rsid w:val="00955CD7"/>
    <w:rsid w:val="00955E8B"/>
    <w:rsid w:val="00955F3B"/>
    <w:rsid w:val="0095602A"/>
    <w:rsid w:val="009560BC"/>
    <w:rsid w:val="0095618A"/>
    <w:rsid w:val="009567F2"/>
    <w:rsid w:val="0095687F"/>
    <w:rsid w:val="00956890"/>
    <w:rsid w:val="00956B48"/>
    <w:rsid w:val="00956C82"/>
    <w:rsid w:val="00956D69"/>
    <w:rsid w:val="00956D98"/>
    <w:rsid w:val="00956E05"/>
    <w:rsid w:val="00956FAD"/>
    <w:rsid w:val="00957094"/>
    <w:rsid w:val="00957154"/>
    <w:rsid w:val="009571CA"/>
    <w:rsid w:val="009572B4"/>
    <w:rsid w:val="009572FC"/>
    <w:rsid w:val="0095741D"/>
    <w:rsid w:val="00957458"/>
    <w:rsid w:val="009575D9"/>
    <w:rsid w:val="009575EC"/>
    <w:rsid w:val="00957624"/>
    <w:rsid w:val="0095774A"/>
    <w:rsid w:val="00957816"/>
    <w:rsid w:val="0095786F"/>
    <w:rsid w:val="0095788C"/>
    <w:rsid w:val="00957C11"/>
    <w:rsid w:val="00957C6E"/>
    <w:rsid w:val="00957CBD"/>
    <w:rsid w:val="00957CEA"/>
    <w:rsid w:val="00957E5F"/>
    <w:rsid w:val="00957F2B"/>
    <w:rsid w:val="009601A7"/>
    <w:rsid w:val="00960214"/>
    <w:rsid w:val="00960225"/>
    <w:rsid w:val="0096025B"/>
    <w:rsid w:val="009604A9"/>
    <w:rsid w:val="009605E4"/>
    <w:rsid w:val="00960614"/>
    <w:rsid w:val="00960653"/>
    <w:rsid w:val="009606EA"/>
    <w:rsid w:val="009609B0"/>
    <w:rsid w:val="009609D0"/>
    <w:rsid w:val="009609E9"/>
    <w:rsid w:val="00960A00"/>
    <w:rsid w:val="00960AEC"/>
    <w:rsid w:val="00960BE9"/>
    <w:rsid w:val="00960C84"/>
    <w:rsid w:val="00960CA0"/>
    <w:rsid w:val="00960CD5"/>
    <w:rsid w:val="00960CDF"/>
    <w:rsid w:val="00960E3D"/>
    <w:rsid w:val="00960F58"/>
    <w:rsid w:val="009610EB"/>
    <w:rsid w:val="0096115F"/>
    <w:rsid w:val="0096126D"/>
    <w:rsid w:val="009612AF"/>
    <w:rsid w:val="00961476"/>
    <w:rsid w:val="009614FC"/>
    <w:rsid w:val="0096153C"/>
    <w:rsid w:val="009615E2"/>
    <w:rsid w:val="0096187E"/>
    <w:rsid w:val="009618BA"/>
    <w:rsid w:val="009618E9"/>
    <w:rsid w:val="00961912"/>
    <w:rsid w:val="00961A99"/>
    <w:rsid w:val="00961AB2"/>
    <w:rsid w:val="00961B2C"/>
    <w:rsid w:val="00961D59"/>
    <w:rsid w:val="00961D71"/>
    <w:rsid w:val="00961F93"/>
    <w:rsid w:val="009620A1"/>
    <w:rsid w:val="0096217F"/>
    <w:rsid w:val="009621E9"/>
    <w:rsid w:val="009622C7"/>
    <w:rsid w:val="00962526"/>
    <w:rsid w:val="00962625"/>
    <w:rsid w:val="00962751"/>
    <w:rsid w:val="00962B09"/>
    <w:rsid w:val="00962BA0"/>
    <w:rsid w:val="00962CB5"/>
    <w:rsid w:val="00962DBA"/>
    <w:rsid w:val="00962E32"/>
    <w:rsid w:val="00962E54"/>
    <w:rsid w:val="00962E88"/>
    <w:rsid w:val="00962F3D"/>
    <w:rsid w:val="00962FA6"/>
    <w:rsid w:val="00962FBF"/>
    <w:rsid w:val="0096301E"/>
    <w:rsid w:val="0096306F"/>
    <w:rsid w:val="0096309F"/>
    <w:rsid w:val="009630FA"/>
    <w:rsid w:val="009633A4"/>
    <w:rsid w:val="00963433"/>
    <w:rsid w:val="00963657"/>
    <w:rsid w:val="009636A9"/>
    <w:rsid w:val="00963780"/>
    <w:rsid w:val="00963782"/>
    <w:rsid w:val="0096383A"/>
    <w:rsid w:val="0096388E"/>
    <w:rsid w:val="009639A1"/>
    <w:rsid w:val="00963A9C"/>
    <w:rsid w:val="00963AC9"/>
    <w:rsid w:val="00963BD6"/>
    <w:rsid w:val="00963BE6"/>
    <w:rsid w:val="00963D35"/>
    <w:rsid w:val="00963D5E"/>
    <w:rsid w:val="00963E82"/>
    <w:rsid w:val="00963F90"/>
    <w:rsid w:val="00964018"/>
    <w:rsid w:val="009640D0"/>
    <w:rsid w:val="009641F3"/>
    <w:rsid w:val="009643D9"/>
    <w:rsid w:val="00964429"/>
    <w:rsid w:val="00964454"/>
    <w:rsid w:val="00964460"/>
    <w:rsid w:val="009644A3"/>
    <w:rsid w:val="009644A4"/>
    <w:rsid w:val="00964525"/>
    <w:rsid w:val="009645E4"/>
    <w:rsid w:val="0096466A"/>
    <w:rsid w:val="0096468F"/>
    <w:rsid w:val="0096475A"/>
    <w:rsid w:val="009647FE"/>
    <w:rsid w:val="009648A6"/>
    <w:rsid w:val="009648EF"/>
    <w:rsid w:val="00964902"/>
    <w:rsid w:val="00964B3D"/>
    <w:rsid w:val="00964C21"/>
    <w:rsid w:val="00964CB9"/>
    <w:rsid w:val="00964CFD"/>
    <w:rsid w:val="00964FDF"/>
    <w:rsid w:val="009652FB"/>
    <w:rsid w:val="009653F8"/>
    <w:rsid w:val="00965431"/>
    <w:rsid w:val="009658BD"/>
    <w:rsid w:val="00965905"/>
    <w:rsid w:val="00965963"/>
    <w:rsid w:val="00965A7B"/>
    <w:rsid w:val="00965A95"/>
    <w:rsid w:val="00965C11"/>
    <w:rsid w:val="00965D64"/>
    <w:rsid w:val="00965D83"/>
    <w:rsid w:val="00965D89"/>
    <w:rsid w:val="00965F30"/>
    <w:rsid w:val="00966046"/>
    <w:rsid w:val="009660AD"/>
    <w:rsid w:val="00966135"/>
    <w:rsid w:val="0096614D"/>
    <w:rsid w:val="009663D1"/>
    <w:rsid w:val="009663E7"/>
    <w:rsid w:val="00966499"/>
    <w:rsid w:val="009665D3"/>
    <w:rsid w:val="009665EE"/>
    <w:rsid w:val="009666BA"/>
    <w:rsid w:val="00966761"/>
    <w:rsid w:val="00966903"/>
    <w:rsid w:val="00966911"/>
    <w:rsid w:val="00966983"/>
    <w:rsid w:val="00966AEC"/>
    <w:rsid w:val="00966B4C"/>
    <w:rsid w:val="00966BFE"/>
    <w:rsid w:val="00966CE2"/>
    <w:rsid w:val="00966D32"/>
    <w:rsid w:val="00966EB5"/>
    <w:rsid w:val="00966EE3"/>
    <w:rsid w:val="00966EEB"/>
    <w:rsid w:val="00966FE1"/>
    <w:rsid w:val="0096717A"/>
    <w:rsid w:val="00967213"/>
    <w:rsid w:val="009673E7"/>
    <w:rsid w:val="0096761B"/>
    <w:rsid w:val="009676AA"/>
    <w:rsid w:val="00967A52"/>
    <w:rsid w:val="00967AA2"/>
    <w:rsid w:val="00967C86"/>
    <w:rsid w:val="009700BE"/>
    <w:rsid w:val="0097010D"/>
    <w:rsid w:val="00970148"/>
    <w:rsid w:val="009701B9"/>
    <w:rsid w:val="0097026D"/>
    <w:rsid w:val="009703E7"/>
    <w:rsid w:val="009704AA"/>
    <w:rsid w:val="009704BC"/>
    <w:rsid w:val="0097068D"/>
    <w:rsid w:val="009706B2"/>
    <w:rsid w:val="009706E4"/>
    <w:rsid w:val="00970797"/>
    <w:rsid w:val="0097085A"/>
    <w:rsid w:val="00970892"/>
    <w:rsid w:val="00970A35"/>
    <w:rsid w:val="00970A7E"/>
    <w:rsid w:val="00970C83"/>
    <w:rsid w:val="00970C98"/>
    <w:rsid w:val="00970D65"/>
    <w:rsid w:val="0097122E"/>
    <w:rsid w:val="0097145E"/>
    <w:rsid w:val="009714A3"/>
    <w:rsid w:val="009716EB"/>
    <w:rsid w:val="00971753"/>
    <w:rsid w:val="0097180D"/>
    <w:rsid w:val="00971854"/>
    <w:rsid w:val="00971A50"/>
    <w:rsid w:val="00971B36"/>
    <w:rsid w:val="00971BFF"/>
    <w:rsid w:val="00971D82"/>
    <w:rsid w:val="00971F83"/>
    <w:rsid w:val="00972039"/>
    <w:rsid w:val="0097204B"/>
    <w:rsid w:val="0097204F"/>
    <w:rsid w:val="0097277B"/>
    <w:rsid w:val="00972836"/>
    <w:rsid w:val="00972838"/>
    <w:rsid w:val="009728FE"/>
    <w:rsid w:val="009729B5"/>
    <w:rsid w:val="00972AD0"/>
    <w:rsid w:val="00972EE7"/>
    <w:rsid w:val="00973133"/>
    <w:rsid w:val="00973137"/>
    <w:rsid w:val="00973195"/>
    <w:rsid w:val="00973211"/>
    <w:rsid w:val="00973497"/>
    <w:rsid w:val="00973561"/>
    <w:rsid w:val="009736D6"/>
    <w:rsid w:val="009737F3"/>
    <w:rsid w:val="009739B4"/>
    <w:rsid w:val="00973A8E"/>
    <w:rsid w:val="00973AD2"/>
    <w:rsid w:val="00973DBF"/>
    <w:rsid w:val="00973E72"/>
    <w:rsid w:val="00973EAD"/>
    <w:rsid w:val="00973EAF"/>
    <w:rsid w:val="00973EFC"/>
    <w:rsid w:val="00974010"/>
    <w:rsid w:val="009740A9"/>
    <w:rsid w:val="00974240"/>
    <w:rsid w:val="00974303"/>
    <w:rsid w:val="009744B9"/>
    <w:rsid w:val="00974560"/>
    <w:rsid w:val="009745F9"/>
    <w:rsid w:val="00974619"/>
    <w:rsid w:val="00974785"/>
    <w:rsid w:val="00974E81"/>
    <w:rsid w:val="00974FD0"/>
    <w:rsid w:val="00975035"/>
    <w:rsid w:val="0097507F"/>
    <w:rsid w:val="009750D4"/>
    <w:rsid w:val="0097519A"/>
    <w:rsid w:val="009751EB"/>
    <w:rsid w:val="00975422"/>
    <w:rsid w:val="00975425"/>
    <w:rsid w:val="0097551D"/>
    <w:rsid w:val="0097552D"/>
    <w:rsid w:val="0097555A"/>
    <w:rsid w:val="0097558F"/>
    <w:rsid w:val="009755D2"/>
    <w:rsid w:val="0097562C"/>
    <w:rsid w:val="00975643"/>
    <w:rsid w:val="009756A8"/>
    <w:rsid w:val="0097574A"/>
    <w:rsid w:val="0097582A"/>
    <w:rsid w:val="0097585F"/>
    <w:rsid w:val="009758FA"/>
    <w:rsid w:val="00975976"/>
    <w:rsid w:val="00975989"/>
    <w:rsid w:val="0097599D"/>
    <w:rsid w:val="00975A0F"/>
    <w:rsid w:val="00975DB8"/>
    <w:rsid w:val="00975DD6"/>
    <w:rsid w:val="00975DEF"/>
    <w:rsid w:val="009760A4"/>
    <w:rsid w:val="009760E0"/>
    <w:rsid w:val="00976206"/>
    <w:rsid w:val="0097623E"/>
    <w:rsid w:val="00976613"/>
    <w:rsid w:val="00976681"/>
    <w:rsid w:val="009766C3"/>
    <w:rsid w:val="00976753"/>
    <w:rsid w:val="0097696F"/>
    <w:rsid w:val="00976A79"/>
    <w:rsid w:val="00976AA0"/>
    <w:rsid w:val="00976B2C"/>
    <w:rsid w:val="00976B9A"/>
    <w:rsid w:val="00976D32"/>
    <w:rsid w:val="00976D4F"/>
    <w:rsid w:val="00976E63"/>
    <w:rsid w:val="00976EAE"/>
    <w:rsid w:val="00976F5B"/>
    <w:rsid w:val="009771AB"/>
    <w:rsid w:val="00977209"/>
    <w:rsid w:val="009773DB"/>
    <w:rsid w:val="00977546"/>
    <w:rsid w:val="00977703"/>
    <w:rsid w:val="009777DF"/>
    <w:rsid w:val="0097797A"/>
    <w:rsid w:val="00977A57"/>
    <w:rsid w:val="00977ACD"/>
    <w:rsid w:val="00977B45"/>
    <w:rsid w:val="00977C1B"/>
    <w:rsid w:val="00977CE3"/>
    <w:rsid w:val="00977EAF"/>
    <w:rsid w:val="00977F06"/>
    <w:rsid w:val="009800B5"/>
    <w:rsid w:val="0098012D"/>
    <w:rsid w:val="00980371"/>
    <w:rsid w:val="00980668"/>
    <w:rsid w:val="00980708"/>
    <w:rsid w:val="00980735"/>
    <w:rsid w:val="009807D8"/>
    <w:rsid w:val="00980B23"/>
    <w:rsid w:val="00980FE4"/>
    <w:rsid w:val="009811AC"/>
    <w:rsid w:val="0098121D"/>
    <w:rsid w:val="00981543"/>
    <w:rsid w:val="00981645"/>
    <w:rsid w:val="009817B6"/>
    <w:rsid w:val="00981856"/>
    <w:rsid w:val="00981898"/>
    <w:rsid w:val="009818E0"/>
    <w:rsid w:val="0098194C"/>
    <w:rsid w:val="00981A33"/>
    <w:rsid w:val="00981A36"/>
    <w:rsid w:val="00981E49"/>
    <w:rsid w:val="00982070"/>
    <w:rsid w:val="00982179"/>
    <w:rsid w:val="0098218A"/>
    <w:rsid w:val="00982240"/>
    <w:rsid w:val="00982244"/>
    <w:rsid w:val="009823AA"/>
    <w:rsid w:val="009824EA"/>
    <w:rsid w:val="00982696"/>
    <w:rsid w:val="00982779"/>
    <w:rsid w:val="00982E17"/>
    <w:rsid w:val="00982F99"/>
    <w:rsid w:val="0098319B"/>
    <w:rsid w:val="00983278"/>
    <w:rsid w:val="009833EA"/>
    <w:rsid w:val="009838E1"/>
    <w:rsid w:val="009838F5"/>
    <w:rsid w:val="00983918"/>
    <w:rsid w:val="00983A72"/>
    <w:rsid w:val="00983B92"/>
    <w:rsid w:val="00984009"/>
    <w:rsid w:val="00984018"/>
    <w:rsid w:val="009840C8"/>
    <w:rsid w:val="009840CB"/>
    <w:rsid w:val="00984237"/>
    <w:rsid w:val="00984365"/>
    <w:rsid w:val="009843BD"/>
    <w:rsid w:val="009845AC"/>
    <w:rsid w:val="00984668"/>
    <w:rsid w:val="00984701"/>
    <w:rsid w:val="00984774"/>
    <w:rsid w:val="00984841"/>
    <w:rsid w:val="009848AC"/>
    <w:rsid w:val="00984B5A"/>
    <w:rsid w:val="00984C09"/>
    <w:rsid w:val="00984CB1"/>
    <w:rsid w:val="00984DC5"/>
    <w:rsid w:val="00984E2C"/>
    <w:rsid w:val="00984F23"/>
    <w:rsid w:val="00985020"/>
    <w:rsid w:val="00985082"/>
    <w:rsid w:val="009851AF"/>
    <w:rsid w:val="009851C4"/>
    <w:rsid w:val="00985377"/>
    <w:rsid w:val="009856AC"/>
    <w:rsid w:val="0098575B"/>
    <w:rsid w:val="0098594E"/>
    <w:rsid w:val="009859A6"/>
    <w:rsid w:val="00985A4C"/>
    <w:rsid w:val="00985C63"/>
    <w:rsid w:val="00985CA8"/>
    <w:rsid w:val="00985E7A"/>
    <w:rsid w:val="0098605D"/>
    <w:rsid w:val="00986082"/>
    <w:rsid w:val="00986094"/>
    <w:rsid w:val="009861C3"/>
    <w:rsid w:val="0098627C"/>
    <w:rsid w:val="00986302"/>
    <w:rsid w:val="0098639A"/>
    <w:rsid w:val="00986422"/>
    <w:rsid w:val="009865B7"/>
    <w:rsid w:val="0098667E"/>
    <w:rsid w:val="009866CC"/>
    <w:rsid w:val="009867D8"/>
    <w:rsid w:val="0098681A"/>
    <w:rsid w:val="009868AD"/>
    <w:rsid w:val="00986977"/>
    <w:rsid w:val="00986A3D"/>
    <w:rsid w:val="00986B1D"/>
    <w:rsid w:val="00986B1F"/>
    <w:rsid w:val="00986B3B"/>
    <w:rsid w:val="00986B96"/>
    <w:rsid w:val="00986ED5"/>
    <w:rsid w:val="00987013"/>
    <w:rsid w:val="00987067"/>
    <w:rsid w:val="009872C8"/>
    <w:rsid w:val="00987319"/>
    <w:rsid w:val="0098737E"/>
    <w:rsid w:val="009873B9"/>
    <w:rsid w:val="009873BD"/>
    <w:rsid w:val="009873D9"/>
    <w:rsid w:val="009876A7"/>
    <w:rsid w:val="009876BD"/>
    <w:rsid w:val="009876C8"/>
    <w:rsid w:val="009876DB"/>
    <w:rsid w:val="009877F7"/>
    <w:rsid w:val="0098782A"/>
    <w:rsid w:val="00987A3C"/>
    <w:rsid w:val="00987B09"/>
    <w:rsid w:val="00987B38"/>
    <w:rsid w:val="00987B8D"/>
    <w:rsid w:val="00987E3E"/>
    <w:rsid w:val="00987E81"/>
    <w:rsid w:val="00987F76"/>
    <w:rsid w:val="009900E5"/>
    <w:rsid w:val="009901B8"/>
    <w:rsid w:val="00990257"/>
    <w:rsid w:val="00990427"/>
    <w:rsid w:val="0099064A"/>
    <w:rsid w:val="009907A1"/>
    <w:rsid w:val="0099082A"/>
    <w:rsid w:val="00990867"/>
    <w:rsid w:val="00990896"/>
    <w:rsid w:val="0099097E"/>
    <w:rsid w:val="00990C9E"/>
    <w:rsid w:val="00990CE2"/>
    <w:rsid w:val="00990DCB"/>
    <w:rsid w:val="00990F57"/>
    <w:rsid w:val="00991064"/>
    <w:rsid w:val="0099120E"/>
    <w:rsid w:val="00991255"/>
    <w:rsid w:val="00991259"/>
    <w:rsid w:val="0099132A"/>
    <w:rsid w:val="0099149C"/>
    <w:rsid w:val="009915F8"/>
    <w:rsid w:val="009917CF"/>
    <w:rsid w:val="00991A1B"/>
    <w:rsid w:val="00991A56"/>
    <w:rsid w:val="00991CA9"/>
    <w:rsid w:val="00991D33"/>
    <w:rsid w:val="00991EDE"/>
    <w:rsid w:val="00991F12"/>
    <w:rsid w:val="00991F81"/>
    <w:rsid w:val="00991FE7"/>
    <w:rsid w:val="00992630"/>
    <w:rsid w:val="009927F3"/>
    <w:rsid w:val="0099283A"/>
    <w:rsid w:val="00992953"/>
    <w:rsid w:val="0099297E"/>
    <w:rsid w:val="00992B9D"/>
    <w:rsid w:val="00992C6C"/>
    <w:rsid w:val="00992C72"/>
    <w:rsid w:val="00992C94"/>
    <w:rsid w:val="00992E13"/>
    <w:rsid w:val="00992EAB"/>
    <w:rsid w:val="00992FEB"/>
    <w:rsid w:val="0099305D"/>
    <w:rsid w:val="00993098"/>
    <w:rsid w:val="009933D2"/>
    <w:rsid w:val="0099348C"/>
    <w:rsid w:val="00993650"/>
    <w:rsid w:val="00993999"/>
    <w:rsid w:val="00993A18"/>
    <w:rsid w:val="00993CB2"/>
    <w:rsid w:val="00993E57"/>
    <w:rsid w:val="00993E8A"/>
    <w:rsid w:val="00993F44"/>
    <w:rsid w:val="009940CB"/>
    <w:rsid w:val="00994136"/>
    <w:rsid w:val="00994344"/>
    <w:rsid w:val="00994458"/>
    <w:rsid w:val="00994495"/>
    <w:rsid w:val="009944B3"/>
    <w:rsid w:val="009944D8"/>
    <w:rsid w:val="00994506"/>
    <w:rsid w:val="00994ACE"/>
    <w:rsid w:val="00994AEC"/>
    <w:rsid w:val="00994C64"/>
    <w:rsid w:val="00994E22"/>
    <w:rsid w:val="00994FB5"/>
    <w:rsid w:val="00994FBC"/>
    <w:rsid w:val="00994FCC"/>
    <w:rsid w:val="00994FD6"/>
    <w:rsid w:val="009950F1"/>
    <w:rsid w:val="009951CA"/>
    <w:rsid w:val="009953DA"/>
    <w:rsid w:val="0099577F"/>
    <w:rsid w:val="009957D5"/>
    <w:rsid w:val="00995849"/>
    <w:rsid w:val="00995AFF"/>
    <w:rsid w:val="00995BB4"/>
    <w:rsid w:val="00995CD1"/>
    <w:rsid w:val="00995DA8"/>
    <w:rsid w:val="00995F46"/>
    <w:rsid w:val="00995FFC"/>
    <w:rsid w:val="00996141"/>
    <w:rsid w:val="009962CB"/>
    <w:rsid w:val="009963A4"/>
    <w:rsid w:val="0099644D"/>
    <w:rsid w:val="0099645D"/>
    <w:rsid w:val="0099652C"/>
    <w:rsid w:val="0099658D"/>
    <w:rsid w:val="009967C0"/>
    <w:rsid w:val="00996859"/>
    <w:rsid w:val="00996943"/>
    <w:rsid w:val="00996CCA"/>
    <w:rsid w:val="00996DAD"/>
    <w:rsid w:val="00996EC9"/>
    <w:rsid w:val="00996F5E"/>
    <w:rsid w:val="009970E2"/>
    <w:rsid w:val="00997305"/>
    <w:rsid w:val="00997559"/>
    <w:rsid w:val="00997592"/>
    <w:rsid w:val="00997648"/>
    <w:rsid w:val="00997720"/>
    <w:rsid w:val="009978AF"/>
    <w:rsid w:val="009978E3"/>
    <w:rsid w:val="00997931"/>
    <w:rsid w:val="009979F9"/>
    <w:rsid w:val="00997B86"/>
    <w:rsid w:val="00997BA1"/>
    <w:rsid w:val="00997C64"/>
    <w:rsid w:val="00997CE8"/>
    <w:rsid w:val="00997D42"/>
    <w:rsid w:val="00997DFE"/>
    <w:rsid w:val="009A0565"/>
    <w:rsid w:val="009A0599"/>
    <w:rsid w:val="009A0629"/>
    <w:rsid w:val="009A06B6"/>
    <w:rsid w:val="009A07D7"/>
    <w:rsid w:val="009A0824"/>
    <w:rsid w:val="009A090B"/>
    <w:rsid w:val="009A0A58"/>
    <w:rsid w:val="009A0AEF"/>
    <w:rsid w:val="009A0AF5"/>
    <w:rsid w:val="009A0B3D"/>
    <w:rsid w:val="009A0C1C"/>
    <w:rsid w:val="009A0C2A"/>
    <w:rsid w:val="009A0C8B"/>
    <w:rsid w:val="009A0ED0"/>
    <w:rsid w:val="009A0F8E"/>
    <w:rsid w:val="009A1153"/>
    <w:rsid w:val="009A1348"/>
    <w:rsid w:val="009A13B2"/>
    <w:rsid w:val="009A1474"/>
    <w:rsid w:val="009A151E"/>
    <w:rsid w:val="009A157F"/>
    <w:rsid w:val="009A15FB"/>
    <w:rsid w:val="009A163F"/>
    <w:rsid w:val="009A1F2E"/>
    <w:rsid w:val="009A1F79"/>
    <w:rsid w:val="009A21D7"/>
    <w:rsid w:val="009A22F7"/>
    <w:rsid w:val="009A23B9"/>
    <w:rsid w:val="009A23E6"/>
    <w:rsid w:val="009A24F6"/>
    <w:rsid w:val="009A256A"/>
    <w:rsid w:val="009A2599"/>
    <w:rsid w:val="009A26EB"/>
    <w:rsid w:val="009A2849"/>
    <w:rsid w:val="009A291F"/>
    <w:rsid w:val="009A2BD8"/>
    <w:rsid w:val="009A2CF4"/>
    <w:rsid w:val="009A2E3F"/>
    <w:rsid w:val="009A2F93"/>
    <w:rsid w:val="009A2FB6"/>
    <w:rsid w:val="009A2FED"/>
    <w:rsid w:val="009A3012"/>
    <w:rsid w:val="009A3052"/>
    <w:rsid w:val="009A3187"/>
    <w:rsid w:val="009A32E9"/>
    <w:rsid w:val="009A32F1"/>
    <w:rsid w:val="009A331C"/>
    <w:rsid w:val="009A3360"/>
    <w:rsid w:val="009A33C7"/>
    <w:rsid w:val="009A34D8"/>
    <w:rsid w:val="009A34FB"/>
    <w:rsid w:val="009A3519"/>
    <w:rsid w:val="009A35B1"/>
    <w:rsid w:val="009A37BA"/>
    <w:rsid w:val="009A381F"/>
    <w:rsid w:val="009A39C3"/>
    <w:rsid w:val="009A39FF"/>
    <w:rsid w:val="009A3A32"/>
    <w:rsid w:val="009A3AB7"/>
    <w:rsid w:val="009A3AD7"/>
    <w:rsid w:val="009A3B82"/>
    <w:rsid w:val="009A3BF7"/>
    <w:rsid w:val="009A3F73"/>
    <w:rsid w:val="009A411A"/>
    <w:rsid w:val="009A4227"/>
    <w:rsid w:val="009A422E"/>
    <w:rsid w:val="009A4265"/>
    <w:rsid w:val="009A435A"/>
    <w:rsid w:val="009A4397"/>
    <w:rsid w:val="009A449C"/>
    <w:rsid w:val="009A44A5"/>
    <w:rsid w:val="009A44F9"/>
    <w:rsid w:val="009A473E"/>
    <w:rsid w:val="009A4A23"/>
    <w:rsid w:val="009A4A66"/>
    <w:rsid w:val="009A4E02"/>
    <w:rsid w:val="009A4EDF"/>
    <w:rsid w:val="009A4EF1"/>
    <w:rsid w:val="009A4F10"/>
    <w:rsid w:val="009A50F6"/>
    <w:rsid w:val="009A52C5"/>
    <w:rsid w:val="009A530B"/>
    <w:rsid w:val="009A5349"/>
    <w:rsid w:val="009A577B"/>
    <w:rsid w:val="009A5AA5"/>
    <w:rsid w:val="009A5C74"/>
    <w:rsid w:val="009A5C9C"/>
    <w:rsid w:val="009A5D4F"/>
    <w:rsid w:val="009A5D8B"/>
    <w:rsid w:val="009A5DD0"/>
    <w:rsid w:val="009A5E99"/>
    <w:rsid w:val="009A5EF0"/>
    <w:rsid w:val="009A5F7E"/>
    <w:rsid w:val="009A60A3"/>
    <w:rsid w:val="009A6270"/>
    <w:rsid w:val="009A633A"/>
    <w:rsid w:val="009A64E2"/>
    <w:rsid w:val="009A6654"/>
    <w:rsid w:val="009A66FE"/>
    <w:rsid w:val="009A67A5"/>
    <w:rsid w:val="009A6821"/>
    <w:rsid w:val="009A685A"/>
    <w:rsid w:val="009A685B"/>
    <w:rsid w:val="009A6A37"/>
    <w:rsid w:val="009A6AF3"/>
    <w:rsid w:val="009A6CEB"/>
    <w:rsid w:val="009A6D09"/>
    <w:rsid w:val="009A710C"/>
    <w:rsid w:val="009A712D"/>
    <w:rsid w:val="009A71CB"/>
    <w:rsid w:val="009A71DC"/>
    <w:rsid w:val="009A72D9"/>
    <w:rsid w:val="009A766A"/>
    <w:rsid w:val="009A7676"/>
    <w:rsid w:val="009A76E2"/>
    <w:rsid w:val="009A774F"/>
    <w:rsid w:val="009A7924"/>
    <w:rsid w:val="009A792B"/>
    <w:rsid w:val="009A7A06"/>
    <w:rsid w:val="009A7A9B"/>
    <w:rsid w:val="009A7B9B"/>
    <w:rsid w:val="009A7C14"/>
    <w:rsid w:val="009A7C61"/>
    <w:rsid w:val="009A7C9B"/>
    <w:rsid w:val="009A7E3F"/>
    <w:rsid w:val="009A7FC8"/>
    <w:rsid w:val="009B0018"/>
    <w:rsid w:val="009B00B5"/>
    <w:rsid w:val="009B010D"/>
    <w:rsid w:val="009B0118"/>
    <w:rsid w:val="009B0278"/>
    <w:rsid w:val="009B02D2"/>
    <w:rsid w:val="009B03CC"/>
    <w:rsid w:val="009B0560"/>
    <w:rsid w:val="009B0675"/>
    <w:rsid w:val="009B0757"/>
    <w:rsid w:val="009B0799"/>
    <w:rsid w:val="009B0836"/>
    <w:rsid w:val="009B0881"/>
    <w:rsid w:val="009B0937"/>
    <w:rsid w:val="009B09E9"/>
    <w:rsid w:val="009B09F7"/>
    <w:rsid w:val="009B0AAB"/>
    <w:rsid w:val="009B0C28"/>
    <w:rsid w:val="009B0D5D"/>
    <w:rsid w:val="009B0E20"/>
    <w:rsid w:val="009B1044"/>
    <w:rsid w:val="009B1081"/>
    <w:rsid w:val="009B11DA"/>
    <w:rsid w:val="009B11FE"/>
    <w:rsid w:val="009B120D"/>
    <w:rsid w:val="009B134E"/>
    <w:rsid w:val="009B139E"/>
    <w:rsid w:val="009B13B8"/>
    <w:rsid w:val="009B14BD"/>
    <w:rsid w:val="009B14E6"/>
    <w:rsid w:val="009B15B2"/>
    <w:rsid w:val="009B171D"/>
    <w:rsid w:val="009B17D0"/>
    <w:rsid w:val="009B17EF"/>
    <w:rsid w:val="009B1AEA"/>
    <w:rsid w:val="009B1BB8"/>
    <w:rsid w:val="009B1C25"/>
    <w:rsid w:val="009B1DE7"/>
    <w:rsid w:val="009B1EAC"/>
    <w:rsid w:val="009B215D"/>
    <w:rsid w:val="009B21B1"/>
    <w:rsid w:val="009B259F"/>
    <w:rsid w:val="009B27A5"/>
    <w:rsid w:val="009B27DB"/>
    <w:rsid w:val="009B29A5"/>
    <w:rsid w:val="009B29B8"/>
    <w:rsid w:val="009B2A60"/>
    <w:rsid w:val="009B2A8A"/>
    <w:rsid w:val="009B2C37"/>
    <w:rsid w:val="009B2CB4"/>
    <w:rsid w:val="009B2EE7"/>
    <w:rsid w:val="009B33AF"/>
    <w:rsid w:val="009B33D5"/>
    <w:rsid w:val="009B355C"/>
    <w:rsid w:val="009B35BB"/>
    <w:rsid w:val="009B3626"/>
    <w:rsid w:val="009B3675"/>
    <w:rsid w:val="009B36A8"/>
    <w:rsid w:val="009B3806"/>
    <w:rsid w:val="009B3C2E"/>
    <w:rsid w:val="009B3DDB"/>
    <w:rsid w:val="009B4065"/>
    <w:rsid w:val="009B4435"/>
    <w:rsid w:val="009B4522"/>
    <w:rsid w:val="009B4550"/>
    <w:rsid w:val="009B467D"/>
    <w:rsid w:val="009B46BB"/>
    <w:rsid w:val="009B4724"/>
    <w:rsid w:val="009B480C"/>
    <w:rsid w:val="009B4D95"/>
    <w:rsid w:val="009B4E65"/>
    <w:rsid w:val="009B5027"/>
    <w:rsid w:val="009B5111"/>
    <w:rsid w:val="009B5171"/>
    <w:rsid w:val="009B5218"/>
    <w:rsid w:val="009B527C"/>
    <w:rsid w:val="009B5289"/>
    <w:rsid w:val="009B52BD"/>
    <w:rsid w:val="009B53B7"/>
    <w:rsid w:val="009B53C5"/>
    <w:rsid w:val="009B541E"/>
    <w:rsid w:val="009B5433"/>
    <w:rsid w:val="009B5622"/>
    <w:rsid w:val="009B56C3"/>
    <w:rsid w:val="009B5EB5"/>
    <w:rsid w:val="009B6092"/>
    <w:rsid w:val="009B61C2"/>
    <w:rsid w:val="009B627A"/>
    <w:rsid w:val="009B64D4"/>
    <w:rsid w:val="009B65FE"/>
    <w:rsid w:val="009B6660"/>
    <w:rsid w:val="009B66DA"/>
    <w:rsid w:val="009B672C"/>
    <w:rsid w:val="009B687B"/>
    <w:rsid w:val="009B6B7E"/>
    <w:rsid w:val="009B6D31"/>
    <w:rsid w:val="009B6DC2"/>
    <w:rsid w:val="009B6F7A"/>
    <w:rsid w:val="009B6FC9"/>
    <w:rsid w:val="009B70EE"/>
    <w:rsid w:val="009B72BA"/>
    <w:rsid w:val="009B731C"/>
    <w:rsid w:val="009B7518"/>
    <w:rsid w:val="009B78DC"/>
    <w:rsid w:val="009B7C90"/>
    <w:rsid w:val="009B7D0B"/>
    <w:rsid w:val="009B7D88"/>
    <w:rsid w:val="009B7FE1"/>
    <w:rsid w:val="009C0203"/>
    <w:rsid w:val="009C0218"/>
    <w:rsid w:val="009C0222"/>
    <w:rsid w:val="009C02C4"/>
    <w:rsid w:val="009C05A4"/>
    <w:rsid w:val="009C071F"/>
    <w:rsid w:val="009C0C14"/>
    <w:rsid w:val="009C0CB7"/>
    <w:rsid w:val="009C0E95"/>
    <w:rsid w:val="009C1163"/>
    <w:rsid w:val="009C128C"/>
    <w:rsid w:val="009C1439"/>
    <w:rsid w:val="009C144D"/>
    <w:rsid w:val="009C1592"/>
    <w:rsid w:val="009C15AD"/>
    <w:rsid w:val="009C15DC"/>
    <w:rsid w:val="009C17D7"/>
    <w:rsid w:val="009C18AA"/>
    <w:rsid w:val="009C1B2F"/>
    <w:rsid w:val="009C1B6E"/>
    <w:rsid w:val="009C1CD8"/>
    <w:rsid w:val="009C1E61"/>
    <w:rsid w:val="009C1F66"/>
    <w:rsid w:val="009C2302"/>
    <w:rsid w:val="009C23C4"/>
    <w:rsid w:val="009C24B5"/>
    <w:rsid w:val="009C24FA"/>
    <w:rsid w:val="009C2579"/>
    <w:rsid w:val="009C25B8"/>
    <w:rsid w:val="009C26B7"/>
    <w:rsid w:val="009C281C"/>
    <w:rsid w:val="009C28B4"/>
    <w:rsid w:val="009C28BA"/>
    <w:rsid w:val="009C29E6"/>
    <w:rsid w:val="009C2A31"/>
    <w:rsid w:val="009C2F35"/>
    <w:rsid w:val="009C2F41"/>
    <w:rsid w:val="009C2FDD"/>
    <w:rsid w:val="009C303F"/>
    <w:rsid w:val="009C3118"/>
    <w:rsid w:val="009C3308"/>
    <w:rsid w:val="009C3348"/>
    <w:rsid w:val="009C33EC"/>
    <w:rsid w:val="009C344D"/>
    <w:rsid w:val="009C3560"/>
    <w:rsid w:val="009C36AF"/>
    <w:rsid w:val="009C36E2"/>
    <w:rsid w:val="009C3AAB"/>
    <w:rsid w:val="009C3B3B"/>
    <w:rsid w:val="009C3DC3"/>
    <w:rsid w:val="009C3DD7"/>
    <w:rsid w:val="009C3F01"/>
    <w:rsid w:val="009C4029"/>
    <w:rsid w:val="009C4141"/>
    <w:rsid w:val="009C4191"/>
    <w:rsid w:val="009C426A"/>
    <w:rsid w:val="009C42DC"/>
    <w:rsid w:val="009C443E"/>
    <w:rsid w:val="009C45D0"/>
    <w:rsid w:val="009C45FD"/>
    <w:rsid w:val="009C4607"/>
    <w:rsid w:val="009C4634"/>
    <w:rsid w:val="009C481D"/>
    <w:rsid w:val="009C488B"/>
    <w:rsid w:val="009C4992"/>
    <w:rsid w:val="009C4A0E"/>
    <w:rsid w:val="009C4AF3"/>
    <w:rsid w:val="009C4BA4"/>
    <w:rsid w:val="009C4BC6"/>
    <w:rsid w:val="009C4D3C"/>
    <w:rsid w:val="009C4D4E"/>
    <w:rsid w:val="009C4DF3"/>
    <w:rsid w:val="009C4F2B"/>
    <w:rsid w:val="009C4F4F"/>
    <w:rsid w:val="009C4F53"/>
    <w:rsid w:val="009C5637"/>
    <w:rsid w:val="009C57BD"/>
    <w:rsid w:val="009C57E9"/>
    <w:rsid w:val="009C58BF"/>
    <w:rsid w:val="009C5905"/>
    <w:rsid w:val="009C5B08"/>
    <w:rsid w:val="009C5BF8"/>
    <w:rsid w:val="009C5DD5"/>
    <w:rsid w:val="009C5EF1"/>
    <w:rsid w:val="009C6068"/>
    <w:rsid w:val="009C608B"/>
    <w:rsid w:val="009C60A0"/>
    <w:rsid w:val="009C6109"/>
    <w:rsid w:val="009C6151"/>
    <w:rsid w:val="009C61F7"/>
    <w:rsid w:val="009C6588"/>
    <w:rsid w:val="009C65AD"/>
    <w:rsid w:val="009C66F5"/>
    <w:rsid w:val="009C6863"/>
    <w:rsid w:val="009C68D6"/>
    <w:rsid w:val="009C68F3"/>
    <w:rsid w:val="009C6952"/>
    <w:rsid w:val="009C698D"/>
    <w:rsid w:val="009C6A2F"/>
    <w:rsid w:val="009C6AB1"/>
    <w:rsid w:val="009C6ABB"/>
    <w:rsid w:val="009C6AEB"/>
    <w:rsid w:val="009C6B8F"/>
    <w:rsid w:val="009C6C22"/>
    <w:rsid w:val="009C6C42"/>
    <w:rsid w:val="009C6C43"/>
    <w:rsid w:val="009C6E89"/>
    <w:rsid w:val="009C7207"/>
    <w:rsid w:val="009C7266"/>
    <w:rsid w:val="009C726F"/>
    <w:rsid w:val="009C74FB"/>
    <w:rsid w:val="009C750D"/>
    <w:rsid w:val="009C758D"/>
    <w:rsid w:val="009C758E"/>
    <w:rsid w:val="009C7744"/>
    <w:rsid w:val="009C776D"/>
    <w:rsid w:val="009C794E"/>
    <w:rsid w:val="009C7AD0"/>
    <w:rsid w:val="009C7D16"/>
    <w:rsid w:val="009C7D3F"/>
    <w:rsid w:val="009C7DB1"/>
    <w:rsid w:val="009D00BD"/>
    <w:rsid w:val="009D0153"/>
    <w:rsid w:val="009D02F0"/>
    <w:rsid w:val="009D032B"/>
    <w:rsid w:val="009D0352"/>
    <w:rsid w:val="009D035B"/>
    <w:rsid w:val="009D065C"/>
    <w:rsid w:val="009D070D"/>
    <w:rsid w:val="009D0761"/>
    <w:rsid w:val="009D0A7D"/>
    <w:rsid w:val="009D0B0E"/>
    <w:rsid w:val="009D0C59"/>
    <w:rsid w:val="009D0E3C"/>
    <w:rsid w:val="009D1468"/>
    <w:rsid w:val="009D14C7"/>
    <w:rsid w:val="009D152D"/>
    <w:rsid w:val="009D15FB"/>
    <w:rsid w:val="009D1818"/>
    <w:rsid w:val="009D1921"/>
    <w:rsid w:val="009D1B8E"/>
    <w:rsid w:val="009D1B9B"/>
    <w:rsid w:val="009D1E3D"/>
    <w:rsid w:val="009D1F87"/>
    <w:rsid w:val="009D1FB4"/>
    <w:rsid w:val="009D2021"/>
    <w:rsid w:val="009D20C0"/>
    <w:rsid w:val="009D2101"/>
    <w:rsid w:val="009D2215"/>
    <w:rsid w:val="009D22B6"/>
    <w:rsid w:val="009D245D"/>
    <w:rsid w:val="009D24B8"/>
    <w:rsid w:val="009D259C"/>
    <w:rsid w:val="009D2642"/>
    <w:rsid w:val="009D26EB"/>
    <w:rsid w:val="009D2758"/>
    <w:rsid w:val="009D2783"/>
    <w:rsid w:val="009D2855"/>
    <w:rsid w:val="009D296F"/>
    <w:rsid w:val="009D2AE4"/>
    <w:rsid w:val="009D2B63"/>
    <w:rsid w:val="009D2C22"/>
    <w:rsid w:val="009D2C5C"/>
    <w:rsid w:val="009D2C8E"/>
    <w:rsid w:val="009D3142"/>
    <w:rsid w:val="009D3607"/>
    <w:rsid w:val="009D377A"/>
    <w:rsid w:val="009D38D0"/>
    <w:rsid w:val="009D394C"/>
    <w:rsid w:val="009D39E5"/>
    <w:rsid w:val="009D3A10"/>
    <w:rsid w:val="009D3A27"/>
    <w:rsid w:val="009D3AC0"/>
    <w:rsid w:val="009D3B03"/>
    <w:rsid w:val="009D3C4E"/>
    <w:rsid w:val="009D3CF7"/>
    <w:rsid w:val="009D3D53"/>
    <w:rsid w:val="009D3DF8"/>
    <w:rsid w:val="009D3FA3"/>
    <w:rsid w:val="009D40F6"/>
    <w:rsid w:val="009D41EF"/>
    <w:rsid w:val="009D4260"/>
    <w:rsid w:val="009D466E"/>
    <w:rsid w:val="009D499D"/>
    <w:rsid w:val="009D49E1"/>
    <w:rsid w:val="009D4A22"/>
    <w:rsid w:val="009D4A4C"/>
    <w:rsid w:val="009D4A9A"/>
    <w:rsid w:val="009D52DD"/>
    <w:rsid w:val="009D5496"/>
    <w:rsid w:val="009D555D"/>
    <w:rsid w:val="009D56E8"/>
    <w:rsid w:val="009D58C6"/>
    <w:rsid w:val="009D59B2"/>
    <w:rsid w:val="009D5BE8"/>
    <w:rsid w:val="009D5DDC"/>
    <w:rsid w:val="009D5EEB"/>
    <w:rsid w:val="009D5FDF"/>
    <w:rsid w:val="009D61ED"/>
    <w:rsid w:val="009D62B7"/>
    <w:rsid w:val="009D6420"/>
    <w:rsid w:val="009D6469"/>
    <w:rsid w:val="009D64CB"/>
    <w:rsid w:val="009D66FD"/>
    <w:rsid w:val="009D676B"/>
    <w:rsid w:val="009D6869"/>
    <w:rsid w:val="009D68AD"/>
    <w:rsid w:val="009D6AFD"/>
    <w:rsid w:val="009D6D00"/>
    <w:rsid w:val="009D6D34"/>
    <w:rsid w:val="009D73E9"/>
    <w:rsid w:val="009D76D3"/>
    <w:rsid w:val="009D77AB"/>
    <w:rsid w:val="009D7805"/>
    <w:rsid w:val="009D780A"/>
    <w:rsid w:val="009D792B"/>
    <w:rsid w:val="009D79DE"/>
    <w:rsid w:val="009D7BDB"/>
    <w:rsid w:val="009D7D71"/>
    <w:rsid w:val="009D7D9B"/>
    <w:rsid w:val="009D7DE3"/>
    <w:rsid w:val="009D7EDD"/>
    <w:rsid w:val="009D7FD6"/>
    <w:rsid w:val="009E0055"/>
    <w:rsid w:val="009E005D"/>
    <w:rsid w:val="009E006B"/>
    <w:rsid w:val="009E02BE"/>
    <w:rsid w:val="009E0393"/>
    <w:rsid w:val="009E03E1"/>
    <w:rsid w:val="009E04B5"/>
    <w:rsid w:val="009E04D2"/>
    <w:rsid w:val="009E0503"/>
    <w:rsid w:val="009E0543"/>
    <w:rsid w:val="009E0613"/>
    <w:rsid w:val="009E0A6C"/>
    <w:rsid w:val="009E1309"/>
    <w:rsid w:val="009E138E"/>
    <w:rsid w:val="009E13FE"/>
    <w:rsid w:val="009E145C"/>
    <w:rsid w:val="009E1603"/>
    <w:rsid w:val="009E167D"/>
    <w:rsid w:val="009E173B"/>
    <w:rsid w:val="009E1761"/>
    <w:rsid w:val="009E1AC9"/>
    <w:rsid w:val="009E1B72"/>
    <w:rsid w:val="009E1B8E"/>
    <w:rsid w:val="009E1C51"/>
    <w:rsid w:val="009E21A8"/>
    <w:rsid w:val="009E2236"/>
    <w:rsid w:val="009E229C"/>
    <w:rsid w:val="009E22B4"/>
    <w:rsid w:val="009E22EE"/>
    <w:rsid w:val="009E2537"/>
    <w:rsid w:val="009E2542"/>
    <w:rsid w:val="009E25D7"/>
    <w:rsid w:val="009E2635"/>
    <w:rsid w:val="009E27F0"/>
    <w:rsid w:val="009E2824"/>
    <w:rsid w:val="009E2854"/>
    <w:rsid w:val="009E2A47"/>
    <w:rsid w:val="009E2AAB"/>
    <w:rsid w:val="009E2AB2"/>
    <w:rsid w:val="009E2ACE"/>
    <w:rsid w:val="009E2AED"/>
    <w:rsid w:val="009E2E13"/>
    <w:rsid w:val="009E2E26"/>
    <w:rsid w:val="009E2E63"/>
    <w:rsid w:val="009E2F12"/>
    <w:rsid w:val="009E3021"/>
    <w:rsid w:val="009E31A6"/>
    <w:rsid w:val="009E31C3"/>
    <w:rsid w:val="009E3236"/>
    <w:rsid w:val="009E3288"/>
    <w:rsid w:val="009E32B5"/>
    <w:rsid w:val="009E35CC"/>
    <w:rsid w:val="009E3619"/>
    <w:rsid w:val="009E361E"/>
    <w:rsid w:val="009E369B"/>
    <w:rsid w:val="009E36F3"/>
    <w:rsid w:val="009E38EE"/>
    <w:rsid w:val="009E3AC0"/>
    <w:rsid w:val="009E3D6B"/>
    <w:rsid w:val="009E3DD5"/>
    <w:rsid w:val="009E3E5D"/>
    <w:rsid w:val="009E3E6C"/>
    <w:rsid w:val="009E3FF1"/>
    <w:rsid w:val="009E416C"/>
    <w:rsid w:val="009E4181"/>
    <w:rsid w:val="009E4436"/>
    <w:rsid w:val="009E4492"/>
    <w:rsid w:val="009E464D"/>
    <w:rsid w:val="009E4914"/>
    <w:rsid w:val="009E492B"/>
    <w:rsid w:val="009E4B09"/>
    <w:rsid w:val="009E4D84"/>
    <w:rsid w:val="009E4DFF"/>
    <w:rsid w:val="009E4E9F"/>
    <w:rsid w:val="009E4FEA"/>
    <w:rsid w:val="009E516C"/>
    <w:rsid w:val="009E52E0"/>
    <w:rsid w:val="009E5387"/>
    <w:rsid w:val="009E5440"/>
    <w:rsid w:val="009E54A4"/>
    <w:rsid w:val="009E54FA"/>
    <w:rsid w:val="009E56D1"/>
    <w:rsid w:val="009E56D5"/>
    <w:rsid w:val="009E58DF"/>
    <w:rsid w:val="009E58E7"/>
    <w:rsid w:val="009E5938"/>
    <w:rsid w:val="009E5974"/>
    <w:rsid w:val="009E59F1"/>
    <w:rsid w:val="009E5ADA"/>
    <w:rsid w:val="009E5B80"/>
    <w:rsid w:val="009E5C2D"/>
    <w:rsid w:val="009E5F8C"/>
    <w:rsid w:val="009E5FC7"/>
    <w:rsid w:val="009E61CA"/>
    <w:rsid w:val="009E61E7"/>
    <w:rsid w:val="009E621C"/>
    <w:rsid w:val="009E6229"/>
    <w:rsid w:val="009E6322"/>
    <w:rsid w:val="009E6458"/>
    <w:rsid w:val="009E6466"/>
    <w:rsid w:val="009E6550"/>
    <w:rsid w:val="009E662A"/>
    <w:rsid w:val="009E662C"/>
    <w:rsid w:val="009E66CA"/>
    <w:rsid w:val="009E690E"/>
    <w:rsid w:val="009E69E0"/>
    <w:rsid w:val="009E6A5B"/>
    <w:rsid w:val="009E6AD7"/>
    <w:rsid w:val="009E6DA0"/>
    <w:rsid w:val="009E6DD7"/>
    <w:rsid w:val="009E6EDA"/>
    <w:rsid w:val="009E7011"/>
    <w:rsid w:val="009E7093"/>
    <w:rsid w:val="009E70EF"/>
    <w:rsid w:val="009E7116"/>
    <w:rsid w:val="009E7221"/>
    <w:rsid w:val="009E7287"/>
    <w:rsid w:val="009E72FF"/>
    <w:rsid w:val="009E74C2"/>
    <w:rsid w:val="009E75F6"/>
    <w:rsid w:val="009E7684"/>
    <w:rsid w:val="009E76A0"/>
    <w:rsid w:val="009E7719"/>
    <w:rsid w:val="009E7747"/>
    <w:rsid w:val="009E7754"/>
    <w:rsid w:val="009E775C"/>
    <w:rsid w:val="009E7982"/>
    <w:rsid w:val="009E79E9"/>
    <w:rsid w:val="009E7AF6"/>
    <w:rsid w:val="009E7BA0"/>
    <w:rsid w:val="009E7C3E"/>
    <w:rsid w:val="009E7CBB"/>
    <w:rsid w:val="009E7CEF"/>
    <w:rsid w:val="009E7EAD"/>
    <w:rsid w:val="009E7F76"/>
    <w:rsid w:val="009E7F98"/>
    <w:rsid w:val="009F002D"/>
    <w:rsid w:val="009F0246"/>
    <w:rsid w:val="009F02A7"/>
    <w:rsid w:val="009F02CC"/>
    <w:rsid w:val="009F05AB"/>
    <w:rsid w:val="009F0671"/>
    <w:rsid w:val="009F0696"/>
    <w:rsid w:val="009F0874"/>
    <w:rsid w:val="009F0BB9"/>
    <w:rsid w:val="009F0ECD"/>
    <w:rsid w:val="009F0EF3"/>
    <w:rsid w:val="009F0F7C"/>
    <w:rsid w:val="009F1085"/>
    <w:rsid w:val="009F110F"/>
    <w:rsid w:val="009F11A6"/>
    <w:rsid w:val="009F12E6"/>
    <w:rsid w:val="009F12E9"/>
    <w:rsid w:val="009F133C"/>
    <w:rsid w:val="009F13C1"/>
    <w:rsid w:val="009F14D9"/>
    <w:rsid w:val="009F170F"/>
    <w:rsid w:val="009F1853"/>
    <w:rsid w:val="009F1972"/>
    <w:rsid w:val="009F1B09"/>
    <w:rsid w:val="009F1C6F"/>
    <w:rsid w:val="009F1D98"/>
    <w:rsid w:val="009F1DF6"/>
    <w:rsid w:val="009F1E44"/>
    <w:rsid w:val="009F1E84"/>
    <w:rsid w:val="009F202E"/>
    <w:rsid w:val="009F205E"/>
    <w:rsid w:val="009F221E"/>
    <w:rsid w:val="009F2244"/>
    <w:rsid w:val="009F2498"/>
    <w:rsid w:val="009F271A"/>
    <w:rsid w:val="009F2925"/>
    <w:rsid w:val="009F2956"/>
    <w:rsid w:val="009F298B"/>
    <w:rsid w:val="009F29E7"/>
    <w:rsid w:val="009F2AA3"/>
    <w:rsid w:val="009F2AE2"/>
    <w:rsid w:val="009F2B23"/>
    <w:rsid w:val="009F2C8C"/>
    <w:rsid w:val="009F2CF6"/>
    <w:rsid w:val="009F308C"/>
    <w:rsid w:val="009F33E3"/>
    <w:rsid w:val="009F3605"/>
    <w:rsid w:val="009F37F4"/>
    <w:rsid w:val="009F37F5"/>
    <w:rsid w:val="009F38CC"/>
    <w:rsid w:val="009F3AD9"/>
    <w:rsid w:val="009F3B46"/>
    <w:rsid w:val="009F3C04"/>
    <w:rsid w:val="009F3D47"/>
    <w:rsid w:val="009F3EE4"/>
    <w:rsid w:val="009F412D"/>
    <w:rsid w:val="009F41E3"/>
    <w:rsid w:val="009F4589"/>
    <w:rsid w:val="009F45F1"/>
    <w:rsid w:val="009F4612"/>
    <w:rsid w:val="009F4628"/>
    <w:rsid w:val="009F4696"/>
    <w:rsid w:val="009F483D"/>
    <w:rsid w:val="009F48F2"/>
    <w:rsid w:val="009F491C"/>
    <w:rsid w:val="009F4935"/>
    <w:rsid w:val="009F4987"/>
    <w:rsid w:val="009F4A7F"/>
    <w:rsid w:val="009F4BB5"/>
    <w:rsid w:val="009F4C8E"/>
    <w:rsid w:val="009F4D79"/>
    <w:rsid w:val="009F4E82"/>
    <w:rsid w:val="009F4EAB"/>
    <w:rsid w:val="009F4F65"/>
    <w:rsid w:val="009F5096"/>
    <w:rsid w:val="009F538C"/>
    <w:rsid w:val="009F5822"/>
    <w:rsid w:val="009F5852"/>
    <w:rsid w:val="009F5F49"/>
    <w:rsid w:val="009F5FFA"/>
    <w:rsid w:val="009F6095"/>
    <w:rsid w:val="009F62FE"/>
    <w:rsid w:val="009F63D8"/>
    <w:rsid w:val="009F6411"/>
    <w:rsid w:val="009F6445"/>
    <w:rsid w:val="009F6467"/>
    <w:rsid w:val="009F6553"/>
    <w:rsid w:val="009F662C"/>
    <w:rsid w:val="009F66EB"/>
    <w:rsid w:val="009F6818"/>
    <w:rsid w:val="009F6996"/>
    <w:rsid w:val="009F6CFE"/>
    <w:rsid w:val="009F6E09"/>
    <w:rsid w:val="009F6F8C"/>
    <w:rsid w:val="009F70BE"/>
    <w:rsid w:val="009F70FB"/>
    <w:rsid w:val="009F73FC"/>
    <w:rsid w:val="009F7613"/>
    <w:rsid w:val="009F7708"/>
    <w:rsid w:val="009F7976"/>
    <w:rsid w:val="009F7BD6"/>
    <w:rsid w:val="009F7BE4"/>
    <w:rsid w:val="009F7C6E"/>
    <w:rsid w:val="009F7C8F"/>
    <w:rsid w:val="009F7DFF"/>
    <w:rsid w:val="009F7F02"/>
    <w:rsid w:val="009F7F9A"/>
    <w:rsid w:val="009F7FEC"/>
    <w:rsid w:val="00A0002E"/>
    <w:rsid w:val="00A000E9"/>
    <w:rsid w:val="00A0013E"/>
    <w:rsid w:val="00A00284"/>
    <w:rsid w:val="00A002BA"/>
    <w:rsid w:val="00A004D6"/>
    <w:rsid w:val="00A00704"/>
    <w:rsid w:val="00A007AA"/>
    <w:rsid w:val="00A00C53"/>
    <w:rsid w:val="00A00D70"/>
    <w:rsid w:val="00A00D79"/>
    <w:rsid w:val="00A00DBC"/>
    <w:rsid w:val="00A00DD5"/>
    <w:rsid w:val="00A00FC8"/>
    <w:rsid w:val="00A010AD"/>
    <w:rsid w:val="00A01225"/>
    <w:rsid w:val="00A012C0"/>
    <w:rsid w:val="00A013AD"/>
    <w:rsid w:val="00A0143D"/>
    <w:rsid w:val="00A0150C"/>
    <w:rsid w:val="00A015AF"/>
    <w:rsid w:val="00A017A0"/>
    <w:rsid w:val="00A017C4"/>
    <w:rsid w:val="00A01863"/>
    <w:rsid w:val="00A01944"/>
    <w:rsid w:val="00A019B0"/>
    <w:rsid w:val="00A01D11"/>
    <w:rsid w:val="00A01F33"/>
    <w:rsid w:val="00A021A1"/>
    <w:rsid w:val="00A021D4"/>
    <w:rsid w:val="00A02207"/>
    <w:rsid w:val="00A022ED"/>
    <w:rsid w:val="00A0231E"/>
    <w:rsid w:val="00A02341"/>
    <w:rsid w:val="00A023C4"/>
    <w:rsid w:val="00A023E7"/>
    <w:rsid w:val="00A023ED"/>
    <w:rsid w:val="00A02416"/>
    <w:rsid w:val="00A02420"/>
    <w:rsid w:val="00A0250B"/>
    <w:rsid w:val="00A02577"/>
    <w:rsid w:val="00A02597"/>
    <w:rsid w:val="00A0263C"/>
    <w:rsid w:val="00A02800"/>
    <w:rsid w:val="00A0280D"/>
    <w:rsid w:val="00A0281C"/>
    <w:rsid w:val="00A0295F"/>
    <w:rsid w:val="00A029CD"/>
    <w:rsid w:val="00A02B13"/>
    <w:rsid w:val="00A02DF3"/>
    <w:rsid w:val="00A02F11"/>
    <w:rsid w:val="00A02F8D"/>
    <w:rsid w:val="00A02FBF"/>
    <w:rsid w:val="00A030BF"/>
    <w:rsid w:val="00A03112"/>
    <w:rsid w:val="00A03173"/>
    <w:rsid w:val="00A0318A"/>
    <w:rsid w:val="00A031FC"/>
    <w:rsid w:val="00A033DD"/>
    <w:rsid w:val="00A03584"/>
    <w:rsid w:val="00A037C8"/>
    <w:rsid w:val="00A037E1"/>
    <w:rsid w:val="00A037E8"/>
    <w:rsid w:val="00A03809"/>
    <w:rsid w:val="00A03920"/>
    <w:rsid w:val="00A03984"/>
    <w:rsid w:val="00A03B13"/>
    <w:rsid w:val="00A03BD2"/>
    <w:rsid w:val="00A03CE7"/>
    <w:rsid w:val="00A03D70"/>
    <w:rsid w:val="00A03EB0"/>
    <w:rsid w:val="00A03FD1"/>
    <w:rsid w:val="00A03FE0"/>
    <w:rsid w:val="00A0419E"/>
    <w:rsid w:val="00A04241"/>
    <w:rsid w:val="00A042AF"/>
    <w:rsid w:val="00A0434A"/>
    <w:rsid w:val="00A04433"/>
    <w:rsid w:val="00A044E5"/>
    <w:rsid w:val="00A04549"/>
    <w:rsid w:val="00A045DA"/>
    <w:rsid w:val="00A0463A"/>
    <w:rsid w:val="00A046A5"/>
    <w:rsid w:val="00A048DA"/>
    <w:rsid w:val="00A048DF"/>
    <w:rsid w:val="00A04C32"/>
    <w:rsid w:val="00A04C3A"/>
    <w:rsid w:val="00A04CCB"/>
    <w:rsid w:val="00A04E0E"/>
    <w:rsid w:val="00A04EA4"/>
    <w:rsid w:val="00A04EEC"/>
    <w:rsid w:val="00A0512B"/>
    <w:rsid w:val="00A051B7"/>
    <w:rsid w:val="00A05491"/>
    <w:rsid w:val="00A055CE"/>
    <w:rsid w:val="00A0561F"/>
    <w:rsid w:val="00A056FB"/>
    <w:rsid w:val="00A0579D"/>
    <w:rsid w:val="00A05984"/>
    <w:rsid w:val="00A05A8B"/>
    <w:rsid w:val="00A05B28"/>
    <w:rsid w:val="00A05B65"/>
    <w:rsid w:val="00A05B96"/>
    <w:rsid w:val="00A05BC0"/>
    <w:rsid w:val="00A05CA4"/>
    <w:rsid w:val="00A05D05"/>
    <w:rsid w:val="00A05D9E"/>
    <w:rsid w:val="00A05E8A"/>
    <w:rsid w:val="00A05EC1"/>
    <w:rsid w:val="00A06120"/>
    <w:rsid w:val="00A0612F"/>
    <w:rsid w:val="00A061C4"/>
    <w:rsid w:val="00A061DC"/>
    <w:rsid w:val="00A062B6"/>
    <w:rsid w:val="00A062FF"/>
    <w:rsid w:val="00A063F8"/>
    <w:rsid w:val="00A06407"/>
    <w:rsid w:val="00A065D2"/>
    <w:rsid w:val="00A066DE"/>
    <w:rsid w:val="00A066F7"/>
    <w:rsid w:val="00A06B90"/>
    <w:rsid w:val="00A06CA7"/>
    <w:rsid w:val="00A06DA1"/>
    <w:rsid w:val="00A06EB2"/>
    <w:rsid w:val="00A070B3"/>
    <w:rsid w:val="00A0711D"/>
    <w:rsid w:val="00A0729E"/>
    <w:rsid w:val="00A07422"/>
    <w:rsid w:val="00A0796A"/>
    <w:rsid w:val="00A07C82"/>
    <w:rsid w:val="00A07FFD"/>
    <w:rsid w:val="00A10328"/>
    <w:rsid w:val="00A103D6"/>
    <w:rsid w:val="00A1040B"/>
    <w:rsid w:val="00A1045E"/>
    <w:rsid w:val="00A10787"/>
    <w:rsid w:val="00A10A3D"/>
    <w:rsid w:val="00A10B3C"/>
    <w:rsid w:val="00A10BF4"/>
    <w:rsid w:val="00A10FB7"/>
    <w:rsid w:val="00A10FF1"/>
    <w:rsid w:val="00A110CC"/>
    <w:rsid w:val="00A11120"/>
    <w:rsid w:val="00A1144D"/>
    <w:rsid w:val="00A11487"/>
    <w:rsid w:val="00A1149C"/>
    <w:rsid w:val="00A115E7"/>
    <w:rsid w:val="00A116F8"/>
    <w:rsid w:val="00A116FF"/>
    <w:rsid w:val="00A118BA"/>
    <w:rsid w:val="00A11925"/>
    <w:rsid w:val="00A11DF1"/>
    <w:rsid w:val="00A11E4C"/>
    <w:rsid w:val="00A1208D"/>
    <w:rsid w:val="00A120CD"/>
    <w:rsid w:val="00A122A1"/>
    <w:rsid w:val="00A12454"/>
    <w:rsid w:val="00A12643"/>
    <w:rsid w:val="00A12939"/>
    <w:rsid w:val="00A12945"/>
    <w:rsid w:val="00A12963"/>
    <w:rsid w:val="00A12AE4"/>
    <w:rsid w:val="00A12C6C"/>
    <w:rsid w:val="00A12CC5"/>
    <w:rsid w:val="00A12DFA"/>
    <w:rsid w:val="00A130D9"/>
    <w:rsid w:val="00A131C6"/>
    <w:rsid w:val="00A131F3"/>
    <w:rsid w:val="00A13245"/>
    <w:rsid w:val="00A1337F"/>
    <w:rsid w:val="00A13404"/>
    <w:rsid w:val="00A135B5"/>
    <w:rsid w:val="00A136A6"/>
    <w:rsid w:val="00A13758"/>
    <w:rsid w:val="00A13776"/>
    <w:rsid w:val="00A13889"/>
    <w:rsid w:val="00A1391D"/>
    <w:rsid w:val="00A13A83"/>
    <w:rsid w:val="00A13AD8"/>
    <w:rsid w:val="00A13E01"/>
    <w:rsid w:val="00A13E87"/>
    <w:rsid w:val="00A13FBC"/>
    <w:rsid w:val="00A14081"/>
    <w:rsid w:val="00A140DF"/>
    <w:rsid w:val="00A1430D"/>
    <w:rsid w:val="00A14369"/>
    <w:rsid w:val="00A14372"/>
    <w:rsid w:val="00A143F6"/>
    <w:rsid w:val="00A14467"/>
    <w:rsid w:val="00A145E5"/>
    <w:rsid w:val="00A148ED"/>
    <w:rsid w:val="00A14B34"/>
    <w:rsid w:val="00A14C42"/>
    <w:rsid w:val="00A14C91"/>
    <w:rsid w:val="00A14CDB"/>
    <w:rsid w:val="00A14DE5"/>
    <w:rsid w:val="00A14E7A"/>
    <w:rsid w:val="00A14EA4"/>
    <w:rsid w:val="00A14EF1"/>
    <w:rsid w:val="00A14F5A"/>
    <w:rsid w:val="00A1509C"/>
    <w:rsid w:val="00A15121"/>
    <w:rsid w:val="00A15251"/>
    <w:rsid w:val="00A15296"/>
    <w:rsid w:val="00A154FF"/>
    <w:rsid w:val="00A156E5"/>
    <w:rsid w:val="00A15770"/>
    <w:rsid w:val="00A159EF"/>
    <w:rsid w:val="00A15A56"/>
    <w:rsid w:val="00A15A7C"/>
    <w:rsid w:val="00A15ABE"/>
    <w:rsid w:val="00A15C9F"/>
    <w:rsid w:val="00A15CA5"/>
    <w:rsid w:val="00A15CD6"/>
    <w:rsid w:val="00A15D71"/>
    <w:rsid w:val="00A15DCF"/>
    <w:rsid w:val="00A15E93"/>
    <w:rsid w:val="00A15F0E"/>
    <w:rsid w:val="00A1603C"/>
    <w:rsid w:val="00A161B6"/>
    <w:rsid w:val="00A161DC"/>
    <w:rsid w:val="00A16627"/>
    <w:rsid w:val="00A16657"/>
    <w:rsid w:val="00A1676D"/>
    <w:rsid w:val="00A16822"/>
    <w:rsid w:val="00A16908"/>
    <w:rsid w:val="00A1693A"/>
    <w:rsid w:val="00A16AA0"/>
    <w:rsid w:val="00A16B25"/>
    <w:rsid w:val="00A16B56"/>
    <w:rsid w:val="00A16B9F"/>
    <w:rsid w:val="00A16CE6"/>
    <w:rsid w:val="00A16CF6"/>
    <w:rsid w:val="00A16E37"/>
    <w:rsid w:val="00A16F44"/>
    <w:rsid w:val="00A16F95"/>
    <w:rsid w:val="00A1713C"/>
    <w:rsid w:val="00A17140"/>
    <w:rsid w:val="00A171A9"/>
    <w:rsid w:val="00A172D2"/>
    <w:rsid w:val="00A172E3"/>
    <w:rsid w:val="00A17526"/>
    <w:rsid w:val="00A175B4"/>
    <w:rsid w:val="00A17689"/>
    <w:rsid w:val="00A176E6"/>
    <w:rsid w:val="00A1779D"/>
    <w:rsid w:val="00A178A7"/>
    <w:rsid w:val="00A179C6"/>
    <w:rsid w:val="00A179C8"/>
    <w:rsid w:val="00A17A6D"/>
    <w:rsid w:val="00A17ABB"/>
    <w:rsid w:val="00A20173"/>
    <w:rsid w:val="00A20177"/>
    <w:rsid w:val="00A201D2"/>
    <w:rsid w:val="00A202E2"/>
    <w:rsid w:val="00A20445"/>
    <w:rsid w:val="00A2061C"/>
    <w:rsid w:val="00A2068A"/>
    <w:rsid w:val="00A207CA"/>
    <w:rsid w:val="00A208E7"/>
    <w:rsid w:val="00A20ADC"/>
    <w:rsid w:val="00A20B35"/>
    <w:rsid w:val="00A20C39"/>
    <w:rsid w:val="00A20E81"/>
    <w:rsid w:val="00A20EAE"/>
    <w:rsid w:val="00A20F0A"/>
    <w:rsid w:val="00A21032"/>
    <w:rsid w:val="00A210A5"/>
    <w:rsid w:val="00A210F7"/>
    <w:rsid w:val="00A21183"/>
    <w:rsid w:val="00A211B9"/>
    <w:rsid w:val="00A212B3"/>
    <w:rsid w:val="00A212F2"/>
    <w:rsid w:val="00A21342"/>
    <w:rsid w:val="00A21382"/>
    <w:rsid w:val="00A213CE"/>
    <w:rsid w:val="00A2150E"/>
    <w:rsid w:val="00A216FB"/>
    <w:rsid w:val="00A2176E"/>
    <w:rsid w:val="00A217C0"/>
    <w:rsid w:val="00A21946"/>
    <w:rsid w:val="00A2194E"/>
    <w:rsid w:val="00A21A06"/>
    <w:rsid w:val="00A21E49"/>
    <w:rsid w:val="00A21EA4"/>
    <w:rsid w:val="00A21FB6"/>
    <w:rsid w:val="00A2204A"/>
    <w:rsid w:val="00A2215E"/>
    <w:rsid w:val="00A2219D"/>
    <w:rsid w:val="00A221C8"/>
    <w:rsid w:val="00A221DA"/>
    <w:rsid w:val="00A22412"/>
    <w:rsid w:val="00A226B8"/>
    <w:rsid w:val="00A227A9"/>
    <w:rsid w:val="00A22904"/>
    <w:rsid w:val="00A22AD2"/>
    <w:rsid w:val="00A22AD6"/>
    <w:rsid w:val="00A22BD9"/>
    <w:rsid w:val="00A22C5B"/>
    <w:rsid w:val="00A22CB0"/>
    <w:rsid w:val="00A22CD3"/>
    <w:rsid w:val="00A22DAF"/>
    <w:rsid w:val="00A22E50"/>
    <w:rsid w:val="00A22EAE"/>
    <w:rsid w:val="00A22EE0"/>
    <w:rsid w:val="00A23026"/>
    <w:rsid w:val="00A23075"/>
    <w:rsid w:val="00A230E5"/>
    <w:rsid w:val="00A234C5"/>
    <w:rsid w:val="00A23530"/>
    <w:rsid w:val="00A2356C"/>
    <w:rsid w:val="00A2365C"/>
    <w:rsid w:val="00A23A73"/>
    <w:rsid w:val="00A23A84"/>
    <w:rsid w:val="00A23C1E"/>
    <w:rsid w:val="00A23CEA"/>
    <w:rsid w:val="00A23D8D"/>
    <w:rsid w:val="00A23EC6"/>
    <w:rsid w:val="00A242D8"/>
    <w:rsid w:val="00A24312"/>
    <w:rsid w:val="00A244EE"/>
    <w:rsid w:val="00A24515"/>
    <w:rsid w:val="00A246D1"/>
    <w:rsid w:val="00A246DB"/>
    <w:rsid w:val="00A24724"/>
    <w:rsid w:val="00A2479E"/>
    <w:rsid w:val="00A24A56"/>
    <w:rsid w:val="00A24B01"/>
    <w:rsid w:val="00A24C6F"/>
    <w:rsid w:val="00A24CA9"/>
    <w:rsid w:val="00A24D09"/>
    <w:rsid w:val="00A25005"/>
    <w:rsid w:val="00A25099"/>
    <w:rsid w:val="00A25191"/>
    <w:rsid w:val="00A251DF"/>
    <w:rsid w:val="00A251F5"/>
    <w:rsid w:val="00A25258"/>
    <w:rsid w:val="00A2533E"/>
    <w:rsid w:val="00A253AA"/>
    <w:rsid w:val="00A253EB"/>
    <w:rsid w:val="00A25400"/>
    <w:rsid w:val="00A254E9"/>
    <w:rsid w:val="00A25526"/>
    <w:rsid w:val="00A257BD"/>
    <w:rsid w:val="00A25B98"/>
    <w:rsid w:val="00A25BDA"/>
    <w:rsid w:val="00A25C4B"/>
    <w:rsid w:val="00A25D04"/>
    <w:rsid w:val="00A25D9B"/>
    <w:rsid w:val="00A26183"/>
    <w:rsid w:val="00A262EE"/>
    <w:rsid w:val="00A262F2"/>
    <w:rsid w:val="00A262FC"/>
    <w:rsid w:val="00A2635F"/>
    <w:rsid w:val="00A26380"/>
    <w:rsid w:val="00A26496"/>
    <w:rsid w:val="00A264C9"/>
    <w:rsid w:val="00A264E1"/>
    <w:rsid w:val="00A265EC"/>
    <w:rsid w:val="00A26605"/>
    <w:rsid w:val="00A26736"/>
    <w:rsid w:val="00A26886"/>
    <w:rsid w:val="00A269C5"/>
    <w:rsid w:val="00A26F0F"/>
    <w:rsid w:val="00A26FAB"/>
    <w:rsid w:val="00A2711F"/>
    <w:rsid w:val="00A27187"/>
    <w:rsid w:val="00A272DE"/>
    <w:rsid w:val="00A2732F"/>
    <w:rsid w:val="00A27451"/>
    <w:rsid w:val="00A2755E"/>
    <w:rsid w:val="00A27617"/>
    <w:rsid w:val="00A27707"/>
    <w:rsid w:val="00A27A5F"/>
    <w:rsid w:val="00A27BE2"/>
    <w:rsid w:val="00A27C3D"/>
    <w:rsid w:val="00A27CB5"/>
    <w:rsid w:val="00A27D41"/>
    <w:rsid w:val="00A27EEF"/>
    <w:rsid w:val="00A27F41"/>
    <w:rsid w:val="00A30524"/>
    <w:rsid w:val="00A30561"/>
    <w:rsid w:val="00A305B4"/>
    <w:rsid w:val="00A3078E"/>
    <w:rsid w:val="00A309C5"/>
    <w:rsid w:val="00A30B97"/>
    <w:rsid w:val="00A30BBE"/>
    <w:rsid w:val="00A30EF3"/>
    <w:rsid w:val="00A30F1B"/>
    <w:rsid w:val="00A30F4B"/>
    <w:rsid w:val="00A31130"/>
    <w:rsid w:val="00A31319"/>
    <w:rsid w:val="00A3132A"/>
    <w:rsid w:val="00A31432"/>
    <w:rsid w:val="00A314E2"/>
    <w:rsid w:val="00A31674"/>
    <w:rsid w:val="00A31694"/>
    <w:rsid w:val="00A316C7"/>
    <w:rsid w:val="00A31A7C"/>
    <w:rsid w:val="00A31AC3"/>
    <w:rsid w:val="00A31BBB"/>
    <w:rsid w:val="00A31D35"/>
    <w:rsid w:val="00A32030"/>
    <w:rsid w:val="00A320A3"/>
    <w:rsid w:val="00A32219"/>
    <w:rsid w:val="00A32226"/>
    <w:rsid w:val="00A325A8"/>
    <w:rsid w:val="00A325D2"/>
    <w:rsid w:val="00A32808"/>
    <w:rsid w:val="00A3284B"/>
    <w:rsid w:val="00A329B6"/>
    <w:rsid w:val="00A32A35"/>
    <w:rsid w:val="00A32AF2"/>
    <w:rsid w:val="00A32B47"/>
    <w:rsid w:val="00A32DE6"/>
    <w:rsid w:val="00A32F95"/>
    <w:rsid w:val="00A33135"/>
    <w:rsid w:val="00A33563"/>
    <w:rsid w:val="00A3392F"/>
    <w:rsid w:val="00A33964"/>
    <w:rsid w:val="00A339E6"/>
    <w:rsid w:val="00A33BC3"/>
    <w:rsid w:val="00A33D0D"/>
    <w:rsid w:val="00A3405F"/>
    <w:rsid w:val="00A34140"/>
    <w:rsid w:val="00A341F5"/>
    <w:rsid w:val="00A342EB"/>
    <w:rsid w:val="00A34329"/>
    <w:rsid w:val="00A343A1"/>
    <w:rsid w:val="00A343EB"/>
    <w:rsid w:val="00A3444B"/>
    <w:rsid w:val="00A344D9"/>
    <w:rsid w:val="00A345C7"/>
    <w:rsid w:val="00A346B6"/>
    <w:rsid w:val="00A347F2"/>
    <w:rsid w:val="00A34967"/>
    <w:rsid w:val="00A34C08"/>
    <w:rsid w:val="00A34DAD"/>
    <w:rsid w:val="00A34FD8"/>
    <w:rsid w:val="00A350B6"/>
    <w:rsid w:val="00A35152"/>
    <w:rsid w:val="00A3530B"/>
    <w:rsid w:val="00A353A1"/>
    <w:rsid w:val="00A353AA"/>
    <w:rsid w:val="00A35489"/>
    <w:rsid w:val="00A356B0"/>
    <w:rsid w:val="00A357FA"/>
    <w:rsid w:val="00A3582C"/>
    <w:rsid w:val="00A35A46"/>
    <w:rsid w:val="00A35B48"/>
    <w:rsid w:val="00A35B88"/>
    <w:rsid w:val="00A35BDB"/>
    <w:rsid w:val="00A35C47"/>
    <w:rsid w:val="00A35D36"/>
    <w:rsid w:val="00A35D79"/>
    <w:rsid w:val="00A35DAF"/>
    <w:rsid w:val="00A35F04"/>
    <w:rsid w:val="00A36036"/>
    <w:rsid w:val="00A360C0"/>
    <w:rsid w:val="00A3611B"/>
    <w:rsid w:val="00A3635E"/>
    <w:rsid w:val="00A36497"/>
    <w:rsid w:val="00A36566"/>
    <w:rsid w:val="00A369BB"/>
    <w:rsid w:val="00A369E6"/>
    <w:rsid w:val="00A36CBA"/>
    <w:rsid w:val="00A36D55"/>
    <w:rsid w:val="00A36E27"/>
    <w:rsid w:val="00A36F4F"/>
    <w:rsid w:val="00A36F65"/>
    <w:rsid w:val="00A3711D"/>
    <w:rsid w:val="00A37183"/>
    <w:rsid w:val="00A3718E"/>
    <w:rsid w:val="00A371B2"/>
    <w:rsid w:val="00A372DE"/>
    <w:rsid w:val="00A372EE"/>
    <w:rsid w:val="00A37342"/>
    <w:rsid w:val="00A37354"/>
    <w:rsid w:val="00A37584"/>
    <w:rsid w:val="00A375F0"/>
    <w:rsid w:val="00A37744"/>
    <w:rsid w:val="00A37748"/>
    <w:rsid w:val="00A3778F"/>
    <w:rsid w:val="00A377A4"/>
    <w:rsid w:val="00A37BA4"/>
    <w:rsid w:val="00A37CD1"/>
    <w:rsid w:val="00A37EA1"/>
    <w:rsid w:val="00A400A4"/>
    <w:rsid w:val="00A4048B"/>
    <w:rsid w:val="00A40C06"/>
    <w:rsid w:val="00A40D20"/>
    <w:rsid w:val="00A40D49"/>
    <w:rsid w:val="00A40E0A"/>
    <w:rsid w:val="00A40E88"/>
    <w:rsid w:val="00A40EB3"/>
    <w:rsid w:val="00A40FD6"/>
    <w:rsid w:val="00A4106C"/>
    <w:rsid w:val="00A412FD"/>
    <w:rsid w:val="00A41629"/>
    <w:rsid w:val="00A41848"/>
    <w:rsid w:val="00A418EF"/>
    <w:rsid w:val="00A419F7"/>
    <w:rsid w:val="00A41A7D"/>
    <w:rsid w:val="00A41BE1"/>
    <w:rsid w:val="00A41F94"/>
    <w:rsid w:val="00A42051"/>
    <w:rsid w:val="00A42103"/>
    <w:rsid w:val="00A421AD"/>
    <w:rsid w:val="00A422B5"/>
    <w:rsid w:val="00A426D6"/>
    <w:rsid w:val="00A42730"/>
    <w:rsid w:val="00A42785"/>
    <w:rsid w:val="00A42794"/>
    <w:rsid w:val="00A427FC"/>
    <w:rsid w:val="00A428C5"/>
    <w:rsid w:val="00A42A02"/>
    <w:rsid w:val="00A42AFF"/>
    <w:rsid w:val="00A42BA8"/>
    <w:rsid w:val="00A42C29"/>
    <w:rsid w:val="00A42CB6"/>
    <w:rsid w:val="00A42D26"/>
    <w:rsid w:val="00A42D33"/>
    <w:rsid w:val="00A42DA1"/>
    <w:rsid w:val="00A42E6C"/>
    <w:rsid w:val="00A4307E"/>
    <w:rsid w:val="00A432A1"/>
    <w:rsid w:val="00A43371"/>
    <w:rsid w:val="00A43537"/>
    <w:rsid w:val="00A435F5"/>
    <w:rsid w:val="00A436BA"/>
    <w:rsid w:val="00A43808"/>
    <w:rsid w:val="00A439F9"/>
    <w:rsid w:val="00A43AE0"/>
    <w:rsid w:val="00A43B69"/>
    <w:rsid w:val="00A43D34"/>
    <w:rsid w:val="00A43D5B"/>
    <w:rsid w:val="00A43E45"/>
    <w:rsid w:val="00A43EE1"/>
    <w:rsid w:val="00A43F61"/>
    <w:rsid w:val="00A44105"/>
    <w:rsid w:val="00A4420F"/>
    <w:rsid w:val="00A443A6"/>
    <w:rsid w:val="00A4452E"/>
    <w:rsid w:val="00A445BE"/>
    <w:rsid w:val="00A44856"/>
    <w:rsid w:val="00A4498F"/>
    <w:rsid w:val="00A449A8"/>
    <w:rsid w:val="00A44BF6"/>
    <w:rsid w:val="00A45331"/>
    <w:rsid w:val="00A4543B"/>
    <w:rsid w:val="00A45603"/>
    <w:rsid w:val="00A45618"/>
    <w:rsid w:val="00A4565B"/>
    <w:rsid w:val="00A45AF4"/>
    <w:rsid w:val="00A45BBC"/>
    <w:rsid w:val="00A45C36"/>
    <w:rsid w:val="00A45E8A"/>
    <w:rsid w:val="00A45F87"/>
    <w:rsid w:val="00A46053"/>
    <w:rsid w:val="00A46464"/>
    <w:rsid w:val="00A4658C"/>
    <w:rsid w:val="00A46677"/>
    <w:rsid w:val="00A4683F"/>
    <w:rsid w:val="00A46859"/>
    <w:rsid w:val="00A469C1"/>
    <w:rsid w:val="00A46A27"/>
    <w:rsid w:val="00A46C0B"/>
    <w:rsid w:val="00A46C7A"/>
    <w:rsid w:val="00A46D05"/>
    <w:rsid w:val="00A46DD9"/>
    <w:rsid w:val="00A46F1F"/>
    <w:rsid w:val="00A47070"/>
    <w:rsid w:val="00A47138"/>
    <w:rsid w:val="00A4713E"/>
    <w:rsid w:val="00A4714C"/>
    <w:rsid w:val="00A4714D"/>
    <w:rsid w:val="00A47157"/>
    <w:rsid w:val="00A4728E"/>
    <w:rsid w:val="00A4733C"/>
    <w:rsid w:val="00A47415"/>
    <w:rsid w:val="00A4746C"/>
    <w:rsid w:val="00A474F9"/>
    <w:rsid w:val="00A4751E"/>
    <w:rsid w:val="00A4759B"/>
    <w:rsid w:val="00A478CD"/>
    <w:rsid w:val="00A47E79"/>
    <w:rsid w:val="00A47F45"/>
    <w:rsid w:val="00A5004F"/>
    <w:rsid w:val="00A500C6"/>
    <w:rsid w:val="00A500FC"/>
    <w:rsid w:val="00A5056D"/>
    <w:rsid w:val="00A50788"/>
    <w:rsid w:val="00A509CE"/>
    <w:rsid w:val="00A509E8"/>
    <w:rsid w:val="00A509F2"/>
    <w:rsid w:val="00A50CA7"/>
    <w:rsid w:val="00A50D83"/>
    <w:rsid w:val="00A50DA8"/>
    <w:rsid w:val="00A50ED7"/>
    <w:rsid w:val="00A50F27"/>
    <w:rsid w:val="00A51159"/>
    <w:rsid w:val="00A511D4"/>
    <w:rsid w:val="00A51218"/>
    <w:rsid w:val="00A5133A"/>
    <w:rsid w:val="00A513C8"/>
    <w:rsid w:val="00A51464"/>
    <w:rsid w:val="00A5159A"/>
    <w:rsid w:val="00A515A2"/>
    <w:rsid w:val="00A515D3"/>
    <w:rsid w:val="00A516CE"/>
    <w:rsid w:val="00A517C2"/>
    <w:rsid w:val="00A51814"/>
    <w:rsid w:val="00A518D1"/>
    <w:rsid w:val="00A51A02"/>
    <w:rsid w:val="00A51A76"/>
    <w:rsid w:val="00A51BAF"/>
    <w:rsid w:val="00A51BCA"/>
    <w:rsid w:val="00A51BEA"/>
    <w:rsid w:val="00A51C0A"/>
    <w:rsid w:val="00A51D9A"/>
    <w:rsid w:val="00A51E46"/>
    <w:rsid w:val="00A520FE"/>
    <w:rsid w:val="00A52159"/>
    <w:rsid w:val="00A52191"/>
    <w:rsid w:val="00A52262"/>
    <w:rsid w:val="00A523AE"/>
    <w:rsid w:val="00A52621"/>
    <w:rsid w:val="00A5270F"/>
    <w:rsid w:val="00A52ABC"/>
    <w:rsid w:val="00A52E0E"/>
    <w:rsid w:val="00A52E50"/>
    <w:rsid w:val="00A52FE6"/>
    <w:rsid w:val="00A53037"/>
    <w:rsid w:val="00A531EB"/>
    <w:rsid w:val="00A53344"/>
    <w:rsid w:val="00A53465"/>
    <w:rsid w:val="00A534C2"/>
    <w:rsid w:val="00A5361F"/>
    <w:rsid w:val="00A536E8"/>
    <w:rsid w:val="00A536EC"/>
    <w:rsid w:val="00A5370F"/>
    <w:rsid w:val="00A5377E"/>
    <w:rsid w:val="00A539A7"/>
    <w:rsid w:val="00A539D8"/>
    <w:rsid w:val="00A53AC2"/>
    <w:rsid w:val="00A53BAC"/>
    <w:rsid w:val="00A53C51"/>
    <w:rsid w:val="00A53FCD"/>
    <w:rsid w:val="00A53FF5"/>
    <w:rsid w:val="00A541DF"/>
    <w:rsid w:val="00A54331"/>
    <w:rsid w:val="00A54534"/>
    <w:rsid w:val="00A54787"/>
    <w:rsid w:val="00A54871"/>
    <w:rsid w:val="00A54955"/>
    <w:rsid w:val="00A54B47"/>
    <w:rsid w:val="00A54EB7"/>
    <w:rsid w:val="00A54F0C"/>
    <w:rsid w:val="00A55151"/>
    <w:rsid w:val="00A5518A"/>
    <w:rsid w:val="00A552F1"/>
    <w:rsid w:val="00A55342"/>
    <w:rsid w:val="00A5537F"/>
    <w:rsid w:val="00A55470"/>
    <w:rsid w:val="00A554E9"/>
    <w:rsid w:val="00A555E5"/>
    <w:rsid w:val="00A555F3"/>
    <w:rsid w:val="00A55649"/>
    <w:rsid w:val="00A5595A"/>
    <w:rsid w:val="00A55C8A"/>
    <w:rsid w:val="00A56009"/>
    <w:rsid w:val="00A5618C"/>
    <w:rsid w:val="00A56191"/>
    <w:rsid w:val="00A5627D"/>
    <w:rsid w:val="00A562EB"/>
    <w:rsid w:val="00A56316"/>
    <w:rsid w:val="00A56424"/>
    <w:rsid w:val="00A5654E"/>
    <w:rsid w:val="00A565C8"/>
    <w:rsid w:val="00A56623"/>
    <w:rsid w:val="00A56637"/>
    <w:rsid w:val="00A56680"/>
    <w:rsid w:val="00A566D4"/>
    <w:rsid w:val="00A5686B"/>
    <w:rsid w:val="00A568D3"/>
    <w:rsid w:val="00A569AB"/>
    <w:rsid w:val="00A56DBC"/>
    <w:rsid w:val="00A56F79"/>
    <w:rsid w:val="00A57151"/>
    <w:rsid w:val="00A571ED"/>
    <w:rsid w:val="00A576CF"/>
    <w:rsid w:val="00A577F2"/>
    <w:rsid w:val="00A5793C"/>
    <w:rsid w:val="00A57A76"/>
    <w:rsid w:val="00A57C95"/>
    <w:rsid w:val="00A57CB2"/>
    <w:rsid w:val="00A57CD4"/>
    <w:rsid w:val="00A57E0E"/>
    <w:rsid w:val="00A6021E"/>
    <w:rsid w:val="00A6032D"/>
    <w:rsid w:val="00A60415"/>
    <w:rsid w:val="00A60480"/>
    <w:rsid w:val="00A608E4"/>
    <w:rsid w:val="00A60A5F"/>
    <w:rsid w:val="00A60DDF"/>
    <w:rsid w:val="00A60DE5"/>
    <w:rsid w:val="00A60E1C"/>
    <w:rsid w:val="00A60E42"/>
    <w:rsid w:val="00A60ED1"/>
    <w:rsid w:val="00A60F2E"/>
    <w:rsid w:val="00A60F6C"/>
    <w:rsid w:val="00A60FB9"/>
    <w:rsid w:val="00A61048"/>
    <w:rsid w:val="00A612ED"/>
    <w:rsid w:val="00A61400"/>
    <w:rsid w:val="00A61438"/>
    <w:rsid w:val="00A615B3"/>
    <w:rsid w:val="00A61612"/>
    <w:rsid w:val="00A6162E"/>
    <w:rsid w:val="00A617DE"/>
    <w:rsid w:val="00A618AC"/>
    <w:rsid w:val="00A618CE"/>
    <w:rsid w:val="00A61E1B"/>
    <w:rsid w:val="00A61EB6"/>
    <w:rsid w:val="00A62088"/>
    <w:rsid w:val="00A620A8"/>
    <w:rsid w:val="00A620C7"/>
    <w:rsid w:val="00A62305"/>
    <w:rsid w:val="00A623B7"/>
    <w:rsid w:val="00A62584"/>
    <w:rsid w:val="00A6276C"/>
    <w:rsid w:val="00A627B4"/>
    <w:rsid w:val="00A62818"/>
    <w:rsid w:val="00A62A6A"/>
    <w:rsid w:val="00A62AC6"/>
    <w:rsid w:val="00A62B3B"/>
    <w:rsid w:val="00A62C8D"/>
    <w:rsid w:val="00A62D3C"/>
    <w:rsid w:val="00A62DF4"/>
    <w:rsid w:val="00A62E69"/>
    <w:rsid w:val="00A630FE"/>
    <w:rsid w:val="00A63129"/>
    <w:rsid w:val="00A6317C"/>
    <w:rsid w:val="00A63253"/>
    <w:rsid w:val="00A632D3"/>
    <w:rsid w:val="00A632F0"/>
    <w:rsid w:val="00A6333A"/>
    <w:rsid w:val="00A633DD"/>
    <w:rsid w:val="00A6343E"/>
    <w:rsid w:val="00A63741"/>
    <w:rsid w:val="00A63823"/>
    <w:rsid w:val="00A63882"/>
    <w:rsid w:val="00A63918"/>
    <w:rsid w:val="00A63ABE"/>
    <w:rsid w:val="00A63BD0"/>
    <w:rsid w:val="00A63D8B"/>
    <w:rsid w:val="00A63DCD"/>
    <w:rsid w:val="00A63E37"/>
    <w:rsid w:val="00A63F11"/>
    <w:rsid w:val="00A64155"/>
    <w:rsid w:val="00A64161"/>
    <w:rsid w:val="00A64197"/>
    <w:rsid w:val="00A64226"/>
    <w:rsid w:val="00A64577"/>
    <w:rsid w:val="00A648B3"/>
    <w:rsid w:val="00A649F2"/>
    <w:rsid w:val="00A64CF0"/>
    <w:rsid w:val="00A64D1E"/>
    <w:rsid w:val="00A64D7A"/>
    <w:rsid w:val="00A64D80"/>
    <w:rsid w:val="00A64E4B"/>
    <w:rsid w:val="00A64E85"/>
    <w:rsid w:val="00A64E8A"/>
    <w:rsid w:val="00A65021"/>
    <w:rsid w:val="00A65041"/>
    <w:rsid w:val="00A6508B"/>
    <w:rsid w:val="00A6512B"/>
    <w:rsid w:val="00A65166"/>
    <w:rsid w:val="00A651DE"/>
    <w:rsid w:val="00A652EF"/>
    <w:rsid w:val="00A653BB"/>
    <w:rsid w:val="00A6556A"/>
    <w:rsid w:val="00A65705"/>
    <w:rsid w:val="00A65769"/>
    <w:rsid w:val="00A65845"/>
    <w:rsid w:val="00A659C0"/>
    <w:rsid w:val="00A65DDD"/>
    <w:rsid w:val="00A65E39"/>
    <w:rsid w:val="00A65F71"/>
    <w:rsid w:val="00A660BE"/>
    <w:rsid w:val="00A66374"/>
    <w:rsid w:val="00A66381"/>
    <w:rsid w:val="00A663B3"/>
    <w:rsid w:val="00A663EB"/>
    <w:rsid w:val="00A66428"/>
    <w:rsid w:val="00A6651D"/>
    <w:rsid w:val="00A66701"/>
    <w:rsid w:val="00A667DA"/>
    <w:rsid w:val="00A667F0"/>
    <w:rsid w:val="00A66824"/>
    <w:rsid w:val="00A66C57"/>
    <w:rsid w:val="00A66CB0"/>
    <w:rsid w:val="00A66D6F"/>
    <w:rsid w:val="00A66D72"/>
    <w:rsid w:val="00A6718D"/>
    <w:rsid w:val="00A67229"/>
    <w:rsid w:val="00A672A6"/>
    <w:rsid w:val="00A67546"/>
    <w:rsid w:val="00A67577"/>
    <w:rsid w:val="00A676FB"/>
    <w:rsid w:val="00A67756"/>
    <w:rsid w:val="00A67A78"/>
    <w:rsid w:val="00A67CE3"/>
    <w:rsid w:val="00A67D91"/>
    <w:rsid w:val="00A67DE0"/>
    <w:rsid w:val="00A67F05"/>
    <w:rsid w:val="00A67F1B"/>
    <w:rsid w:val="00A70475"/>
    <w:rsid w:val="00A708F1"/>
    <w:rsid w:val="00A709B6"/>
    <w:rsid w:val="00A70A98"/>
    <w:rsid w:val="00A70C6B"/>
    <w:rsid w:val="00A70CDD"/>
    <w:rsid w:val="00A70CE6"/>
    <w:rsid w:val="00A70E1F"/>
    <w:rsid w:val="00A70F75"/>
    <w:rsid w:val="00A71063"/>
    <w:rsid w:val="00A7110C"/>
    <w:rsid w:val="00A7131E"/>
    <w:rsid w:val="00A7147B"/>
    <w:rsid w:val="00A71612"/>
    <w:rsid w:val="00A71723"/>
    <w:rsid w:val="00A71993"/>
    <w:rsid w:val="00A719FC"/>
    <w:rsid w:val="00A71C25"/>
    <w:rsid w:val="00A71CC7"/>
    <w:rsid w:val="00A71D07"/>
    <w:rsid w:val="00A71E51"/>
    <w:rsid w:val="00A71E8B"/>
    <w:rsid w:val="00A71F24"/>
    <w:rsid w:val="00A71FBC"/>
    <w:rsid w:val="00A71FEB"/>
    <w:rsid w:val="00A720E7"/>
    <w:rsid w:val="00A721B8"/>
    <w:rsid w:val="00A722AA"/>
    <w:rsid w:val="00A723BE"/>
    <w:rsid w:val="00A7256B"/>
    <w:rsid w:val="00A728BF"/>
    <w:rsid w:val="00A72933"/>
    <w:rsid w:val="00A72CDD"/>
    <w:rsid w:val="00A72E7D"/>
    <w:rsid w:val="00A73048"/>
    <w:rsid w:val="00A730CC"/>
    <w:rsid w:val="00A7317A"/>
    <w:rsid w:val="00A7321D"/>
    <w:rsid w:val="00A7357E"/>
    <w:rsid w:val="00A73744"/>
    <w:rsid w:val="00A739D1"/>
    <w:rsid w:val="00A73A89"/>
    <w:rsid w:val="00A73AEF"/>
    <w:rsid w:val="00A73B52"/>
    <w:rsid w:val="00A73BA5"/>
    <w:rsid w:val="00A73E2F"/>
    <w:rsid w:val="00A73E8F"/>
    <w:rsid w:val="00A73EEB"/>
    <w:rsid w:val="00A73F60"/>
    <w:rsid w:val="00A74002"/>
    <w:rsid w:val="00A741CD"/>
    <w:rsid w:val="00A74246"/>
    <w:rsid w:val="00A742E4"/>
    <w:rsid w:val="00A74382"/>
    <w:rsid w:val="00A74605"/>
    <w:rsid w:val="00A7460D"/>
    <w:rsid w:val="00A74A55"/>
    <w:rsid w:val="00A74A9E"/>
    <w:rsid w:val="00A74AE7"/>
    <w:rsid w:val="00A74B1C"/>
    <w:rsid w:val="00A74CBF"/>
    <w:rsid w:val="00A74CEB"/>
    <w:rsid w:val="00A74D66"/>
    <w:rsid w:val="00A74DAF"/>
    <w:rsid w:val="00A752C1"/>
    <w:rsid w:val="00A753C0"/>
    <w:rsid w:val="00A753F3"/>
    <w:rsid w:val="00A75403"/>
    <w:rsid w:val="00A75405"/>
    <w:rsid w:val="00A75432"/>
    <w:rsid w:val="00A75625"/>
    <w:rsid w:val="00A75627"/>
    <w:rsid w:val="00A75981"/>
    <w:rsid w:val="00A759C8"/>
    <w:rsid w:val="00A75ACE"/>
    <w:rsid w:val="00A75BCF"/>
    <w:rsid w:val="00A75C49"/>
    <w:rsid w:val="00A75D85"/>
    <w:rsid w:val="00A76237"/>
    <w:rsid w:val="00A76295"/>
    <w:rsid w:val="00A762C8"/>
    <w:rsid w:val="00A763DB"/>
    <w:rsid w:val="00A764DB"/>
    <w:rsid w:val="00A76620"/>
    <w:rsid w:val="00A766B9"/>
    <w:rsid w:val="00A76937"/>
    <w:rsid w:val="00A76B80"/>
    <w:rsid w:val="00A76CC2"/>
    <w:rsid w:val="00A76D16"/>
    <w:rsid w:val="00A76D80"/>
    <w:rsid w:val="00A76F4B"/>
    <w:rsid w:val="00A77163"/>
    <w:rsid w:val="00A772BC"/>
    <w:rsid w:val="00A7733A"/>
    <w:rsid w:val="00A77620"/>
    <w:rsid w:val="00A77638"/>
    <w:rsid w:val="00A77782"/>
    <w:rsid w:val="00A77858"/>
    <w:rsid w:val="00A77985"/>
    <w:rsid w:val="00A77B63"/>
    <w:rsid w:val="00A77C32"/>
    <w:rsid w:val="00A77DFB"/>
    <w:rsid w:val="00A77E26"/>
    <w:rsid w:val="00A77E77"/>
    <w:rsid w:val="00A77FD4"/>
    <w:rsid w:val="00A80024"/>
    <w:rsid w:val="00A800CE"/>
    <w:rsid w:val="00A800D4"/>
    <w:rsid w:val="00A80328"/>
    <w:rsid w:val="00A804C7"/>
    <w:rsid w:val="00A80586"/>
    <w:rsid w:val="00A80612"/>
    <w:rsid w:val="00A8077F"/>
    <w:rsid w:val="00A80965"/>
    <w:rsid w:val="00A809CD"/>
    <w:rsid w:val="00A80BDC"/>
    <w:rsid w:val="00A80C5A"/>
    <w:rsid w:val="00A80E86"/>
    <w:rsid w:val="00A810E3"/>
    <w:rsid w:val="00A810FD"/>
    <w:rsid w:val="00A811AB"/>
    <w:rsid w:val="00A8124C"/>
    <w:rsid w:val="00A8134A"/>
    <w:rsid w:val="00A81351"/>
    <w:rsid w:val="00A815AC"/>
    <w:rsid w:val="00A81901"/>
    <w:rsid w:val="00A81B29"/>
    <w:rsid w:val="00A81C2A"/>
    <w:rsid w:val="00A81C91"/>
    <w:rsid w:val="00A81CA4"/>
    <w:rsid w:val="00A81D30"/>
    <w:rsid w:val="00A81D42"/>
    <w:rsid w:val="00A81DCC"/>
    <w:rsid w:val="00A81DF3"/>
    <w:rsid w:val="00A81E40"/>
    <w:rsid w:val="00A8204E"/>
    <w:rsid w:val="00A82077"/>
    <w:rsid w:val="00A824AF"/>
    <w:rsid w:val="00A8254C"/>
    <w:rsid w:val="00A825D4"/>
    <w:rsid w:val="00A82765"/>
    <w:rsid w:val="00A827EB"/>
    <w:rsid w:val="00A828A3"/>
    <w:rsid w:val="00A82AD4"/>
    <w:rsid w:val="00A82ADC"/>
    <w:rsid w:val="00A82AFD"/>
    <w:rsid w:val="00A82B3F"/>
    <w:rsid w:val="00A82BF6"/>
    <w:rsid w:val="00A82D58"/>
    <w:rsid w:val="00A82E36"/>
    <w:rsid w:val="00A82E7F"/>
    <w:rsid w:val="00A82EDD"/>
    <w:rsid w:val="00A82FF5"/>
    <w:rsid w:val="00A8301E"/>
    <w:rsid w:val="00A8346D"/>
    <w:rsid w:val="00A83584"/>
    <w:rsid w:val="00A83640"/>
    <w:rsid w:val="00A83695"/>
    <w:rsid w:val="00A83726"/>
    <w:rsid w:val="00A83768"/>
    <w:rsid w:val="00A83784"/>
    <w:rsid w:val="00A837E5"/>
    <w:rsid w:val="00A838D4"/>
    <w:rsid w:val="00A83934"/>
    <w:rsid w:val="00A8394A"/>
    <w:rsid w:val="00A83AA8"/>
    <w:rsid w:val="00A83AFC"/>
    <w:rsid w:val="00A83B82"/>
    <w:rsid w:val="00A83E17"/>
    <w:rsid w:val="00A83E3A"/>
    <w:rsid w:val="00A8405C"/>
    <w:rsid w:val="00A8414D"/>
    <w:rsid w:val="00A84211"/>
    <w:rsid w:val="00A84254"/>
    <w:rsid w:val="00A84384"/>
    <w:rsid w:val="00A845D5"/>
    <w:rsid w:val="00A84618"/>
    <w:rsid w:val="00A8462D"/>
    <w:rsid w:val="00A847C4"/>
    <w:rsid w:val="00A84804"/>
    <w:rsid w:val="00A84817"/>
    <w:rsid w:val="00A848C3"/>
    <w:rsid w:val="00A849BA"/>
    <w:rsid w:val="00A849FD"/>
    <w:rsid w:val="00A84B1D"/>
    <w:rsid w:val="00A84BA5"/>
    <w:rsid w:val="00A84C6F"/>
    <w:rsid w:val="00A84D3D"/>
    <w:rsid w:val="00A84DDF"/>
    <w:rsid w:val="00A84E2E"/>
    <w:rsid w:val="00A84E6E"/>
    <w:rsid w:val="00A85159"/>
    <w:rsid w:val="00A8535F"/>
    <w:rsid w:val="00A85378"/>
    <w:rsid w:val="00A85384"/>
    <w:rsid w:val="00A85540"/>
    <w:rsid w:val="00A8575A"/>
    <w:rsid w:val="00A85AF6"/>
    <w:rsid w:val="00A85B3D"/>
    <w:rsid w:val="00A85B43"/>
    <w:rsid w:val="00A85E06"/>
    <w:rsid w:val="00A85E13"/>
    <w:rsid w:val="00A85E63"/>
    <w:rsid w:val="00A85FF4"/>
    <w:rsid w:val="00A86186"/>
    <w:rsid w:val="00A862FF"/>
    <w:rsid w:val="00A8646D"/>
    <w:rsid w:val="00A86537"/>
    <w:rsid w:val="00A86666"/>
    <w:rsid w:val="00A86781"/>
    <w:rsid w:val="00A8682D"/>
    <w:rsid w:val="00A86946"/>
    <w:rsid w:val="00A86A76"/>
    <w:rsid w:val="00A86A79"/>
    <w:rsid w:val="00A86BED"/>
    <w:rsid w:val="00A86C27"/>
    <w:rsid w:val="00A86D4A"/>
    <w:rsid w:val="00A86E53"/>
    <w:rsid w:val="00A87008"/>
    <w:rsid w:val="00A87054"/>
    <w:rsid w:val="00A87347"/>
    <w:rsid w:val="00A873BA"/>
    <w:rsid w:val="00A87403"/>
    <w:rsid w:val="00A87423"/>
    <w:rsid w:val="00A874EC"/>
    <w:rsid w:val="00A876C4"/>
    <w:rsid w:val="00A8776D"/>
    <w:rsid w:val="00A87830"/>
    <w:rsid w:val="00A87A80"/>
    <w:rsid w:val="00A87DDC"/>
    <w:rsid w:val="00A87E99"/>
    <w:rsid w:val="00A87EAB"/>
    <w:rsid w:val="00A87F29"/>
    <w:rsid w:val="00A900B4"/>
    <w:rsid w:val="00A900D3"/>
    <w:rsid w:val="00A902C8"/>
    <w:rsid w:val="00A902FC"/>
    <w:rsid w:val="00A90313"/>
    <w:rsid w:val="00A9042F"/>
    <w:rsid w:val="00A905A6"/>
    <w:rsid w:val="00A907A7"/>
    <w:rsid w:val="00A907E3"/>
    <w:rsid w:val="00A908AE"/>
    <w:rsid w:val="00A90927"/>
    <w:rsid w:val="00A90CB6"/>
    <w:rsid w:val="00A90EAC"/>
    <w:rsid w:val="00A90EE2"/>
    <w:rsid w:val="00A9101E"/>
    <w:rsid w:val="00A910BE"/>
    <w:rsid w:val="00A910ED"/>
    <w:rsid w:val="00A91196"/>
    <w:rsid w:val="00A91278"/>
    <w:rsid w:val="00A912EC"/>
    <w:rsid w:val="00A91355"/>
    <w:rsid w:val="00A91660"/>
    <w:rsid w:val="00A91734"/>
    <w:rsid w:val="00A91A50"/>
    <w:rsid w:val="00A91B87"/>
    <w:rsid w:val="00A91C71"/>
    <w:rsid w:val="00A91C72"/>
    <w:rsid w:val="00A91D40"/>
    <w:rsid w:val="00A91DB1"/>
    <w:rsid w:val="00A92044"/>
    <w:rsid w:val="00A9204F"/>
    <w:rsid w:val="00A9228E"/>
    <w:rsid w:val="00A923CD"/>
    <w:rsid w:val="00A9242F"/>
    <w:rsid w:val="00A924AC"/>
    <w:rsid w:val="00A9251F"/>
    <w:rsid w:val="00A92538"/>
    <w:rsid w:val="00A92604"/>
    <w:rsid w:val="00A928A3"/>
    <w:rsid w:val="00A92A68"/>
    <w:rsid w:val="00A92A7A"/>
    <w:rsid w:val="00A92AE3"/>
    <w:rsid w:val="00A92BAB"/>
    <w:rsid w:val="00A92D0A"/>
    <w:rsid w:val="00A92D4A"/>
    <w:rsid w:val="00A92F25"/>
    <w:rsid w:val="00A92FC2"/>
    <w:rsid w:val="00A93330"/>
    <w:rsid w:val="00A93360"/>
    <w:rsid w:val="00A93365"/>
    <w:rsid w:val="00A93371"/>
    <w:rsid w:val="00A93439"/>
    <w:rsid w:val="00A93520"/>
    <w:rsid w:val="00A9384E"/>
    <w:rsid w:val="00A93850"/>
    <w:rsid w:val="00A93857"/>
    <w:rsid w:val="00A93865"/>
    <w:rsid w:val="00A93924"/>
    <w:rsid w:val="00A93AFC"/>
    <w:rsid w:val="00A93B0F"/>
    <w:rsid w:val="00A93C73"/>
    <w:rsid w:val="00A93CFB"/>
    <w:rsid w:val="00A93D39"/>
    <w:rsid w:val="00A93D3D"/>
    <w:rsid w:val="00A93E9B"/>
    <w:rsid w:val="00A93EC7"/>
    <w:rsid w:val="00A93EF6"/>
    <w:rsid w:val="00A9428D"/>
    <w:rsid w:val="00A945FC"/>
    <w:rsid w:val="00A9470C"/>
    <w:rsid w:val="00A94801"/>
    <w:rsid w:val="00A9484B"/>
    <w:rsid w:val="00A9496A"/>
    <w:rsid w:val="00A9498E"/>
    <w:rsid w:val="00A94D67"/>
    <w:rsid w:val="00A94DFA"/>
    <w:rsid w:val="00A94DFE"/>
    <w:rsid w:val="00A94E8A"/>
    <w:rsid w:val="00A94EEE"/>
    <w:rsid w:val="00A95086"/>
    <w:rsid w:val="00A9563A"/>
    <w:rsid w:val="00A95646"/>
    <w:rsid w:val="00A95650"/>
    <w:rsid w:val="00A9580C"/>
    <w:rsid w:val="00A958C8"/>
    <w:rsid w:val="00A95ADC"/>
    <w:rsid w:val="00A95B58"/>
    <w:rsid w:val="00A95BBC"/>
    <w:rsid w:val="00A95CCA"/>
    <w:rsid w:val="00A95E27"/>
    <w:rsid w:val="00A96028"/>
    <w:rsid w:val="00A96108"/>
    <w:rsid w:val="00A96148"/>
    <w:rsid w:val="00A961DD"/>
    <w:rsid w:val="00A963A3"/>
    <w:rsid w:val="00A963E7"/>
    <w:rsid w:val="00A965E8"/>
    <w:rsid w:val="00A96877"/>
    <w:rsid w:val="00A968C4"/>
    <w:rsid w:val="00A96907"/>
    <w:rsid w:val="00A96981"/>
    <w:rsid w:val="00A96A57"/>
    <w:rsid w:val="00A96A63"/>
    <w:rsid w:val="00A96B2A"/>
    <w:rsid w:val="00A96B9C"/>
    <w:rsid w:val="00A96C95"/>
    <w:rsid w:val="00A96CC5"/>
    <w:rsid w:val="00A96CDA"/>
    <w:rsid w:val="00A96D2B"/>
    <w:rsid w:val="00A96D9A"/>
    <w:rsid w:val="00A96DED"/>
    <w:rsid w:val="00A96FF8"/>
    <w:rsid w:val="00A970F3"/>
    <w:rsid w:val="00A9719B"/>
    <w:rsid w:val="00A9724D"/>
    <w:rsid w:val="00A9726A"/>
    <w:rsid w:val="00A974CB"/>
    <w:rsid w:val="00A974D4"/>
    <w:rsid w:val="00A97540"/>
    <w:rsid w:val="00A97557"/>
    <w:rsid w:val="00A976C9"/>
    <w:rsid w:val="00A97769"/>
    <w:rsid w:val="00A97906"/>
    <w:rsid w:val="00A97982"/>
    <w:rsid w:val="00A97E5D"/>
    <w:rsid w:val="00A97F32"/>
    <w:rsid w:val="00AA0005"/>
    <w:rsid w:val="00AA015D"/>
    <w:rsid w:val="00AA021A"/>
    <w:rsid w:val="00AA023F"/>
    <w:rsid w:val="00AA0247"/>
    <w:rsid w:val="00AA0334"/>
    <w:rsid w:val="00AA03E7"/>
    <w:rsid w:val="00AA0542"/>
    <w:rsid w:val="00AA0601"/>
    <w:rsid w:val="00AA0964"/>
    <w:rsid w:val="00AA0997"/>
    <w:rsid w:val="00AA099F"/>
    <w:rsid w:val="00AA0A6A"/>
    <w:rsid w:val="00AA0B26"/>
    <w:rsid w:val="00AA0D63"/>
    <w:rsid w:val="00AA0DE1"/>
    <w:rsid w:val="00AA12D2"/>
    <w:rsid w:val="00AA13DF"/>
    <w:rsid w:val="00AA141E"/>
    <w:rsid w:val="00AA14AF"/>
    <w:rsid w:val="00AA1647"/>
    <w:rsid w:val="00AA180C"/>
    <w:rsid w:val="00AA1A98"/>
    <w:rsid w:val="00AA1AC8"/>
    <w:rsid w:val="00AA1B55"/>
    <w:rsid w:val="00AA1B93"/>
    <w:rsid w:val="00AA1CFB"/>
    <w:rsid w:val="00AA1D17"/>
    <w:rsid w:val="00AA20D8"/>
    <w:rsid w:val="00AA2105"/>
    <w:rsid w:val="00AA220D"/>
    <w:rsid w:val="00AA22DE"/>
    <w:rsid w:val="00AA2367"/>
    <w:rsid w:val="00AA2410"/>
    <w:rsid w:val="00AA24CB"/>
    <w:rsid w:val="00AA257B"/>
    <w:rsid w:val="00AA25B5"/>
    <w:rsid w:val="00AA2607"/>
    <w:rsid w:val="00AA27F3"/>
    <w:rsid w:val="00AA2962"/>
    <w:rsid w:val="00AA29B2"/>
    <w:rsid w:val="00AA2B95"/>
    <w:rsid w:val="00AA2C2E"/>
    <w:rsid w:val="00AA2F4A"/>
    <w:rsid w:val="00AA2F93"/>
    <w:rsid w:val="00AA31C5"/>
    <w:rsid w:val="00AA3233"/>
    <w:rsid w:val="00AA32BD"/>
    <w:rsid w:val="00AA3360"/>
    <w:rsid w:val="00AA34C3"/>
    <w:rsid w:val="00AA34F1"/>
    <w:rsid w:val="00AA36D4"/>
    <w:rsid w:val="00AA3B86"/>
    <w:rsid w:val="00AA3BB9"/>
    <w:rsid w:val="00AA3C34"/>
    <w:rsid w:val="00AA3CFA"/>
    <w:rsid w:val="00AA3D61"/>
    <w:rsid w:val="00AA3D94"/>
    <w:rsid w:val="00AA3F58"/>
    <w:rsid w:val="00AA4073"/>
    <w:rsid w:val="00AA41BC"/>
    <w:rsid w:val="00AA41E0"/>
    <w:rsid w:val="00AA4266"/>
    <w:rsid w:val="00AA42A5"/>
    <w:rsid w:val="00AA44B0"/>
    <w:rsid w:val="00AA451A"/>
    <w:rsid w:val="00AA4569"/>
    <w:rsid w:val="00AA45CA"/>
    <w:rsid w:val="00AA4640"/>
    <w:rsid w:val="00AA468F"/>
    <w:rsid w:val="00AA4761"/>
    <w:rsid w:val="00AA4822"/>
    <w:rsid w:val="00AA48F2"/>
    <w:rsid w:val="00AA490E"/>
    <w:rsid w:val="00AA4930"/>
    <w:rsid w:val="00AA493A"/>
    <w:rsid w:val="00AA4ADE"/>
    <w:rsid w:val="00AA4B00"/>
    <w:rsid w:val="00AA4B7C"/>
    <w:rsid w:val="00AA4D8A"/>
    <w:rsid w:val="00AA4D96"/>
    <w:rsid w:val="00AA4DFB"/>
    <w:rsid w:val="00AA4E3C"/>
    <w:rsid w:val="00AA4E3F"/>
    <w:rsid w:val="00AA4FFA"/>
    <w:rsid w:val="00AA50C6"/>
    <w:rsid w:val="00AA5867"/>
    <w:rsid w:val="00AA5B3D"/>
    <w:rsid w:val="00AA5DE1"/>
    <w:rsid w:val="00AA6112"/>
    <w:rsid w:val="00AA61E8"/>
    <w:rsid w:val="00AA6257"/>
    <w:rsid w:val="00AA6322"/>
    <w:rsid w:val="00AA63B7"/>
    <w:rsid w:val="00AA6665"/>
    <w:rsid w:val="00AA6705"/>
    <w:rsid w:val="00AA6757"/>
    <w:rsid w:val="00AA67E6"/>
    <w:rsid w:val="00AA693C"/>
    <w:rsid w:val="00AA69BE"/>
    <w:rsid w:val="00AA6AD6"/>
    <w:rsid w:val="00AA6BCA"/>
    <w:rsid w:val="00AA6BEE"/>
    <w:rsid w:val="00AA6C76"/>
    <w:rsid w:val="00AA6CA6"/>
    <w:rsid w:val="00AA6DF6"/>
    <w:rsid w:val="00AA6E45"/>
    <w:rsid w:val="00AA70C2"/>
    <w:rsid w:val="00AA7106"/>
    <w:rsid w:val="00AA71B6"/>
    <w:rsid w:val="00AA726F"/>
    <w:rsid w:val="00AA730C"/>
    <w:rsid w:val="00AA731F"/>
    <w:rsid w:val="00AA73EA"/>
    <w:rsid w:val="00AA74BD"/>
    <w:rsid w:val="00AA74EB"/>
    <w:rsid w:val="00AA75B2"/>
    <w:rsid w:val="00AA7635"/>
    <w:rsid w:val="00AA787E"/>
    <w:rsid w:val="00AA79AB"/>
    <w:rsid w:val="00AA7B1D"/>
    <w:rsid w:val="00AA7C58"/>
    <w:rsid w:val="00AA7DC9"/>
    <w:rsid w:val="00AA7FB4"/>
    <w:rsid w:val="00AB0267"/>
    <w:rsid w:val="00AB03A2"/>
    <w:rsid w:val="00AB0408"/>
    <w:rsid w:val="00AB0528"/>
    <w:rsid w:val="00AB053F"/>
    <w:rsid w:val="00AB0719"/>
    <w:rsid w:val="00AB0721"/>
    <w:rsid w:val="00AB0761"/>
    <w:rsid w:val="00AB07C7"/>
    <w:rsid w:val="00AB07ED"/>
    <w:rsid w:val="00AB0A04"/>
    <w:rsid w:val="00AB0D5C"/>
    <w:rsid w:val="00AB0E76"/>
    <w:rsid w:val="00AB0EFE"/>
    <w:rsid w:val="00AB0F14"/>
    <w:rsid w:val="00AB0F4C"/>
    <w:rsid w:val="00AB10FF"/>
    <w:rsid w:val="00AB1113"/>
    <w:rsid w:val="00AB1352"/>
    <w:rsid w:val="00AB13E9"/>
    <w:rsid w:val="00AB1729"/>
    <w:rsid w:val="00AB17D4"/>
    <w:rsid w:val="00AB17FD"/>
    <w:rsid w:val="00AB1852"/>
    <w:rsid w:val="00AB1918"/>
    <w:rsid w:val="00AB1A4C"/>
    <w:rsid w:val="00AB1DA3"/>
    <w:rsid w:val="00AB1DF2"/>
    <w:rsid w:val="00AB1E33"/>
    <w:rsid w:val="00AB1E8E"/>
    <w:rsid w:val="00AB1EB2"/>
    <w:rsid w:val="00AB1F2B"/>
    <w:rsid w:val="00AB2234"/>
    <w:rsid w:val="00AB2244"/>
    <w:rsid w:val="00AB2358"/>
    <w:rsid w:val="00AB2375"/>
    <w:rsid w:val="00AB23B1"/>
    <w:rsid w:val="00AB23E3"/>
    <w:rsid w:val="00AB248C"/>
    <w:rsid w:val="00AB24DF"/>
    <w:rsid w:val="00AB2574"/>
    <w:rsid w:val="00AB25F0"/>
    <w:rsid w:val="00AB2613"/>
    <w:rsid w:val="00AB268F"/>
    <w:rsid w:val="00AB273B"/>
    <w:rsid w:val="00AB28E6"/>
    <w:rsid w:val="00AB2AEB"/>
    <w:rsid w:val="00AB2B54"/>
    <w:rsid w:val="00AB2C73"/>
    <w:rsid w:val="00AB2E1A"/>
    <w:rsid w:val="00AB2E6B"/>
    <w:rsid w:val="00AB3348"/>
    <w:rsid w:val="00AB353C"/>
    <w:rsid w:val="00AB35DF"/>
    <w:rsid w:val="00AB35E9"/>
    <w:rsid w:val="00AB37D8"/>
    <w:rsid w:val="00AB38CB"/>
    <w:rsid w:val="00AB3CAA"/>
    <w:rsid w:val="00AB3CAE"/>
    <w:rsid w:val="00AB3D29"/>
    <w:rsid w:val="00AB3D81"/>
    <w:rsid w:val="00AB3F1F"/>
    <w:rsid w:val="00AB3F49"/>
    <w:rsid w:val="00AB3F56"/>
    <w:rsid w:val="00AB4113"/>
    <w:rsid w:val="00AB4200"/>
    <w:rsid w:val="00AB4275"/>
    <w:rsid w:val="00AB439C"/>
    <w:rsid w:val="00AB4466"/>
    <w:rsid w:val="00AB449B"/>
    <w:rsid w:val="00AB453A"/>
    <w:rsid w:val="00AB466C"/>
    <w:rsid w:val="00AB4825"/>
    <w:rsid w:val="00AB48AD"/>
    <w:rsid w:val="00AB49C6"/>
    <w:rsid w:val="00AB4AA6"/>
    <w:rsid w:val="00AB4BA5"/>
    <w:rsid w:val="00AB4BAA"/>
    <w:rsid w:val="00AB4BFF"/>
    <w:rsid w:val="00AB4D55"/>
    <w:rsid w:val="00AB4E95"/>
    <w:rsid w:val="00AB4F74"/>
    <w:rsid w:val="00AB5003"/>
    <w:rsid w:val="00AB504E"/>
    <w:rsid w:val="00AB50F1"/>
    <w:rsid w:val="00AB5150"/>
    <w:rsid w:val="00AB51BC"/>
    <w:rsid w:val="00AB5323"/>
    <w:rsid w:val="00AB5420"/>
    <w:rsid w:val="00AB547C"/>
    <w:rsid w:val="00AB54B2"/>
    <w:rsid w:val="00AB54FB"/>
    <w:rsid w:val="00AB57C8"/>
    <w:rsid w:val="00AB581D"/>
    <w:rsid w:val="00AB5AB4"/>
    <w:rsid w:val="00AB5AE1"/>
    <w:rsid w:val="00AB5B4A"/>
    <w:rsid w:val="00AB5C67"/>
    <w:rsid w:val="00AB5DB4"/>
    <w:rsid w:val="00AB5F59"/>
    <w:rsid w:val="00AB5F63"/>
    <w:rsid w:val="00AB5FBB"/>
    <w:rsid w:val="00AB6090"/>
    <w:rsid w:val="00AB6099"/>
    <w:rsid w:val="00AB60AE"/>
    <w:rsid w:val="00AB6153"/>
    <w:rsid w:val="00AB61BA"/>
    <w:rsid w:val="00AB6300"/>
    <w:rsid w:val="00AB65CE"/>
    <w:rsid w:val="00AB65E8"/>
    <w:rsid w:val="00AB6641"/>
    <w:rsid w:val="00AB6660"/>
    <w:rsid w:val="00AB6698"/>
    <w:rsid w:val="00AB6A2D"/>
    <w:rsid w:val="00AB6B7B"/>
    <w:rsid w:val="00AB6C87"/>
    <w:rsid w:val="00AB6E6F"/>
    <w:rsid w:val="00AB6F30"/>
    <w:rsid w:val="00AB6F42"/>
    <w:rsid w:val="00AB708B"/>
    <w:rsid w:val="00AB7184"/>
    <w:rsid w:val="00AB7327"/>
    <w:rsid w:val="00AB73F2"/>
    <w:rsid w:val="00AB7460"/>
    <w:rsid w:val="00AB74A4"/>
    <w:rsid w:val="00AB74BA"/>
    <w:rsid w:val="00AB74DE"/>
    <w:rsid w:val="00AB76C0"/>
    <w:rsid w:val="00AB76E7"/>
    <w:rsid w:val="00AB776E"/>
    <w:rsid w:val="00AB77DA"/>
    <w:rsid w:val="00AB7A3C"/>
    <w:rsid w:val="00AB7A9B"/>
    <w:rsid w:val="00AB7B5A"/>
    <w:rsid w:val="00AB7BCE"/>
    <w:rsid w:val="00AB7C1C"/>
    <w:rsid w:val="00AB7E8F"/>
    <w:rsid w:val="00AB7F0B"/>
    <w:rsid w:val="00AB7F8A"/>
    <w:rsid w:val="00AC0020"/>
    <w:rsid w:val="00AC0099"/>
    <w:rsid w:val="00AC0143"/>
    <w:rsid w:val="00AC0386"/>
    <w:rsid w:val="00AC05CA"/>
    <w:rsid w:val="00AC06B1"/>
    <w:rsid w:val="00AC0A0E"/>
    <w:rsid w:val="00AC0A79"/>
    <w:rsid w:val="00AC0B8D"/>
    <w:rsid w:val="00AC0D2D"/>
    <w:rsid w:val="00AC0D9B"/>
    <w:rsid w:val="00AC0EAD"/>
    <w:rsid w:val="00AC0F47"/>
    <w:rsid w:val="00AC0F57"/>
    <w:rsid w:val="00AC0FDA"/>
    <w:rsid w:val="00AC1056"/>
    <w:rsid w:val="00AC117E"/>
    <w:rsid w:val="00AC11F7"/>
    <w:rsid w:val="00AC1312"/>
    <w:rsid w:val="00AC1320"/>
    <w:rsid w:val="00AC1322"/>
    <w:rsid w:val="00AC1336"/>
    <w:rsid w:val="00AC1586"/>
    <w:rsid w:val="00AC15F1"/>
    <w:rsid w:val="00AC17EB"/>
    <w:rsid w:val="00AC183B"/>
    <w:rsid w:val="00AC18E2"/>
    <w:rsid w:val="00AC19CC"/>
    <w:rsid w:val="00AC1A58"/>
    <w:rsid w:val="00AC1B26"/>
    <w:rsid w:val="00AC1C01"/>
    <w:rsid w:val="00AC1D8E"/>
    <w:rsid w:val="00AC2010"/>
    <w:rsid w:val="00AC20B5"/>
    <w:rsid w:val="00AC223C"/>
    <w:rsid w:val="00AC2361"/>
    <w:rsid w:val="00AC2442"/>
    <w:rsid w:val="00AC2774"/>
    <w:rsid w:val="00AC2801"/>
    <w:rsid w:val="00AC2866"/>
    <w:rsid w:val="00AC2B9B"/>
    <w:rsid w:val="00AC2BBC"/>
    <w:rsid w:val="00AC2BC8"/>
    <w:rsid w:val="00AC2C26"/>
    <w:rsid w:val="00AC2C7E"/>
    <w:rsid w:val="00AC2EA9"/>
    <w:rsid w:val="00AC32DC"/>
    <w:rsid w:val="00AC3323"/>
    <w:rsid w:val="00AC332F"/>
    <w:rsid w:val="00AC33A2"/>
    <w:rsid w:val="00AC34A3"/>
    <w:rsid w:val="00AC34FF"/>
    <w:rsid w:val="00AC3518"/>
    <w:rsid w:val="00AC3570"/>
    <w:rsid w:val="00AC35F6"/>
    <w:rsid w:val="00AC37EA"/>
    <w:rsid w:val="00AC3842"/>
    <w:rsid w:val="00AC38C2"/>
    <w:rsid w:val="00AC3E38"/>
    <w:rsid w:val="00AC3E4B"/>
    <w:rsid w:val="00AC3F1F"/>
    <w:rsid w:val="00AC400C"/>
    <w:rsid w:val="00AC40AC"/>
    <w:rsid w:val="00AC40C0"/>
    <w:rsid w:val="00AC4139"/>
    <w:rsid w:val="00AC4245"/>
    <w:rsid w:val="00AC429B"/>
    <w:rsid w:val="00AC43BC"/>
    <w:rsid w:val="00AC43D5"/>
    <w:rsid w:val="00AC4544"/>
    <w:rsid w:val="00AC454D"/>
    <w:rsid w:val="00AC46C1"/>
    <w:rsid w:val="00AC4747"/>
    <w:rsid w:val="00AC4988"/>
    <w:rsid w:val="00AC4B9B"/>
    <w:rsid w:val="00AC4D72"/>
    <w:rsid w:val="00AC4DCC"/>
    <w:rsid w:val="00AC50BF"/>
    <w:rsid w:val="00AC51BD"/>
    <w:rsid w:val="00AC537F"/>
    <w:rsid w:val="00AC56C3"/>
    <w:rsid w:val="00AC5846"/>
    <w:rsid w:val="00AC598C"/>
    <w:rsid w:val="00AC5A36"/>
    <w:rsid w:val="00AC5C1A"/>
    <w:rsid w:val="00AC5C63"/>
    <w:rsid w:val="00AC5C86"/>
    <w:rsid w:val="00AC5CA5"/>
    <w:rsid w:val="00AC5D3C"/>
    <w:rsid w:val="00AC5D9C"/>
    <w:rsid w:val="00AC5FA1"/>
    <w:rsid w:val="00AC61AD"/>
    <w:rsid w:val="00AC61E4"/>
    <w:rsid w:val="00AC62C8"/>
    <w:rsid w:val="00AC68C0"/>
    <w:rsid w:val="00AC6CEB"/>
    <w:rsid w:val="00AC6E62"/>
    <w:rsid w:val="00AC6F6B"/>
    <w:rsid w:val="00AC6FB4"/>
    <w:rsid w:val="00AC7023"/>
    <w:rsid w:val="00AC7169"/>
    <w:rsid w:val="00AC71E8"/>
    <w:rsid w:val="00AC7237"/>
    <w:rsid w:val="00AC7615"/>
    <w:rsid w:val="00AC765A"/>
    <w:rsid w:val="00AC7680"/>
    <w:rsid w:val="00AC76F2"/>
    <w:rsid w:val="00AC78D3"/>
    <w:rsid w:val="00AC7916"/>
    <w:rsid w:val="00AC79B8"/>
    <w:rsid w:val="00AC79C9"/>
    <w:rsid w:val="00AC7E77"/>
    <w:rsid w:val="00AD01C3"/>
    <w:rsid w:val="00AD0319"/>
    <w:rsid w:val="00AD0490"/>
    <w:rsid w:val="00AD0639"/>
    <w:rsid w:val="00AD0643"/>
    <w:rsid w:val="00AD07CD"/>
    <w:rsid w:val="00AD0973"/>
    <w:rsid w:val="00AD0B5D"/>
    <w:rsid w:val="00AD0C0F"/>
    <w:rsid w:val="00AD0C3E"/>
    <w:rsid w:val="00AD0E6A"/>
    <w:rsid w:val="00AD0EEC"/>
    <w:rsid w:val="00AD0F1A"/>
    <w:rsid w:val="00AD0F21"/>
    <w:rsid w:val="00AD0F4F"/>
    <w:rsid w:val="00AD103C"/>
    <w:rsid w:val="00AD1072"/>
    <w:rsid w:val="00AD10AD"/>
    <w:rsid w:val="00AD1330"/>
    <w:rsid w:val="00AD13A3"/>
    <w:rsid w:val="00AD14D2"/>
    <w:rsid w:val="00AD14E2"/>
    <w:rsid w:val="00AD1792"/>
    <w:rsid w:val="00AD18D0"/>
    <w:rsid w:val="00AD1A3A"/>
    <w:rsid w:val="00AD1AEA"/>
    <w:rsid w:val="00AD1B75"/>
    <w:rsid w:val="00AD1F3A"/>
    <w:rsid w:val="00AD20A9"/>
    <w:rsid w:val="00AD2121"/>
    <w:rsid w:val="00AD2199"/>
    <w:rsid w:val="00AD219C"/>
    <w:rsid w:val="00AD21F8"/>
    <w:rsid w:val="00AD22FF"/>
    <w:rsid w:val="00AD23FE"/>
    <w:rsid w:val="00AD252B"/>
    <w:rsid w:val="00AD2740"/>
    <w:rsid w:val="00AD27B3"/>
    <w:rsid w:val="00AD27D8"/>
    <w:rsid w:val="00AD288A"/>
    <w:rsid w:val="00AD28A3"/>
    <w:rsid w:val="00AD2945"/>
    <w:rsid w:val="00AD2958"/>
    <w:rsid w:val="00AD29D2"/>
    <w:rsid w:val="00AD2CE5"/>
    <w:rsid w:val="00AD2E47"/>
    <w:rsid w:val="00AD2E4F"/>
    <w:rsid w:val="00AD3084"/>
    <w:rsid w:val="00AD31ED"/>
    <w:rsid w:val="00AD3385"/>
    <w:rsid w:val="00AD3444"/>
    <w:rsid w:val="00AD3511"/>
    <w:rsid w:val="00AD38D0"/>
    <w:rsid w:val="00AD3A2C"/>
    <w:rsid w:val="00AD3B5F"/>
    <w:rsid w:val="00AD3C62"/>
    <w:rsid w:val="00AD3D1F"/>
    <w:rsid w:val="00AD41E9"/>
    <w:rsid w:val="00AD44BC"/>
    <w:rsid w:val="00AD460A"/>
    <w:rsid w:val="00AD4947"/>
    <w:rsid w:val="00AD4972"/>
    <w:rsid w:val="00AD4AED"/>
    <w:rsid w:val="00AD4C61"/>
    <w:rsid w:val="00AD4E58"/>
    <w:rsid w:val="00AD4EFE"/>
    <w:rsid w:val="00AD5008"/>
    <w:rsid w:val="00AD5047"/>
    <w:rsid w:val="00AD507C"/>
    <w:rsid w:val="00AD50E2"/>
    <w:rsid w:val="00AD50E9"/>
    <w:rsid w:val="00AD5160"/>
    <w:rsid w:val="00AD5192"/>
    <w:rsid w:val="00AD51A6"/>
    <w:rsid w:val="00AD51D9"/>
    <w:rsid w:val="00AD526B"/>
    <w:rsid w:val="00AD52D6"/>
    <w:rsid w:val="00AD5383"/>
    <w:rsid w:val="00AD5414"/>
    <w:rsid w:val="00AD556E"/>
    <w:rsid w:val="00AD5585"/>
    <w:rsid w:val="00AD56C3"/>
    <w:rsid w:val="00AD5777"/>
    <w:rsid w:val="00AD57C0"/>
    <w:rsid w:val="00AD5871"/>
    <w:rsid w:val="00AD5888"/>
    <w:rsid w:val="00AD596A"/>
    <w:rsid w:val="00AD5A05"/>
    <w:rsid w:val="00AD5B9C"/>
    <w:rsid w:val="00AD5D35"/>
    <w:rsid w:val="00AD5DBB"/>
    <w:rsid w:val="00AD5DCD"/>
    <w:rsid w:val="00AD5E77"/>
    <w:rsid w:val="00AD5F25"/>
    <w:rsid w:val="00AD5FBB"/>
    <w:rsid w:val="00AD608C"/>
    <w:rsid w:val="00AD6123"/>
    <w:rsid w:val="00AD62C0"/>
    <w:rsid w:val="00AD63B3"/>
    <w:rsid w:val="00AD6447"/>
    <w:rsid w:val="00AD652A"/>
    <w:rsid w:val="00AD687D"/>
    <w:rsid w:val="00AD6950"/>
    <w:rsid w:val="00AD698D"/>
    <w:rsid w:val="00AD6C46"/>
    <w:rsid w:val="00AD6D6F"/>
    <w:rsid w:val="00AD6E8B"/>
    <w:rsid w:val="00AD6F64"/>
    <w:rsid w:val="00AD6F69"/>
    <w:rsid w:val="00AD6FF6"/>
    <w:rsid w:val="00AD718B"/>
    <w:rsid w:val="00AD7243"/>
    <w:rsid w:val="00AD73F9"/>
    <w:rsid w:val="00AD7449"/>
    <w:rsid w:val="00AD74AB"/>
    <w:rsid w:val="00AD754C"/>
    <w:rsid w:val="00AD7601"/>
    <w:rsid w:val="00AD76D7"/>
    <w:rsid w:val="00AD7745"/>
    <w:rsid w:val="00AD79A0"/>
    <w:rsid w:val="00AD7B34"/>
    <w:rsid w:val="00AD7B51"/>
    <w:rsid w:val="00AD7BF0"/>
    <w:rsid w:val="00AD7C34"/>
    <w:rsid w:val="00AD7C39"/>
    <w:rsid w:val="00AD7CC8"/>
    <w:rsid w:val="00AD7DF5"/>
    <w:rsid w:val="00AD7DFC"/>
    <w:rsid w:val="00AD7E36"/>
    <w:rsid w:val="00AD7EA5"/>
    <w:rsid w:val="00AD7EAC"/>
    <w:rsid w:val="00AD7F42"/>
    <w:rsid w:val="00AD7F9F"/>
    <w:rsid w:val="00AE028D"/>
    <w:rsid w:val="00AE03FC"/>
    <w:rsid w:val="00AE04E0"/>
    <w:rsid w:val="00AE0891"/>
    <w:rsid w:val="00AE0B57"/>
    <w:rsid w:val="00AE0F38"/>
    <w:rsid w:val="00AE1459"/>
    <w:rsid w:val="00AE1470"/>
    <w:rsid w:val="00AE14DA"/>
    <w:rsid w:val="00AE1582"/>
    <w:rsid w:val="00AE1773"/>
    <w:rsid w:val="00AE17D7"/>
    <w:rsid w:val="00AE1939"/>
    <w:rsid w:val="00AE1BAF"/>
    <w:rsid w:val="00AE1CD9"/>
    <w:rsid w:val="00AE1FCB"/>
    <w:rsid w:val="00AE201C"/>
    <w:rsid w:val="00AE20DA"/>
    <w:rsid w:val="00AE21BB"/>
    <w:rsid w:val="00AE21DB"/>
    <w:rsid w:val="00AE2229"/>
    <w:rsid w:val="00AE2460"/>
    <w:rsid w:val="00AE25AA"/>
    <w:rsid w:val="00AE26A0"/>
    <w:rsid w:val="00AE26FC"/>
    <w:rsid w:val="00AE29AE"/>
    <w:rsid w:val="00AE2AB1"/>
    <w:rsid w:val="00AE2AF8"/>
    <w:rsid w:val="00AE2C8F"/>
    <w:rsid w:val="00AE2CB4"/>
    <w:rsid w:val="00AE2E7B"/>
    <w:rsid w:val="00AE2F5B"/>
    <w:rsid w:val="00AE2FA6"/>
    <w:rsid w:val="00AE31B1"/>
    <w:rsid w:val="00AE33A4"/>
    <w:rsid w:val="00AE34AA"/>
    <w:rsid w:val="00AE35DE"/>
    <w:rsid w:val="00AE3761"/>
    <w:rsid w:val="00AE37BE"/>
    <w:rsid w:val="00AE37DA"/>
    <w:rsid w:val="00AE3920"/>
    <w:rsid w:val="00AE39F1"/>
    <w:rsid w:val="00AE3C0A"/>
    <w:rsid w:val="00AE3CC1"/>
    <w:rsid w:val="00AE3CD2"/>
    <w:rsid w:val="00AE3E51"/>
    <w:rsid w:val="00AE3F29"/>
    <w:rsid w:val="00AE3F7B"/>
    <w:rsid w:val="00AE42E2"/>
    <w:rsid w:val="00AE443F"/>
    <w:rsid w:val="00AE4872"/>
    <w:rsid w:val="00AE4930"/>
    <w:rsid w:val="00AE4A8E"/>
    <w:rsid w:val="00AE4B52"/>
    <w:rsid w:val="00AE4B80"/>
    <w:rsid w:val="00AE5112"/>
    <w:rsid w:val="00AE5114"/>
    <w:rsid w:val="00AE5223"/>
    <w:rsid w:val="00AE5281"/>
    <w:rsid w:val="00AE5283"/>
    <w:rsid w:val="00AE52C6"/>
    <w:rsid w:val="00AE53A0"/>
    <w:rsid w:val="00AE5514"/>
    <w:rsid w:val="00AE5840"/>
    <w:rsid w:val="00AE5905"/>
    <w:rsid w:val="00AE5949"/>
    <w:rsid w:val="00AE59A6"/>
    <w:rsid w:val="00AE59F9"/>
    <w:rsid w:val="00AE5A74"/>
    <w:rsid w:val="00AE5AA4"/>
    <w:rsid w:val="00AE5D2B"/>
    <w:rsid w:val="00AE5D80"/>
    <w:rsid w:val="00AE5DF5"/>
    <w:rsid w:val="00AE5E6F"/>
    <w:rsid w:val="00AE6056"/>
    <w:rsid w:val="00AE60E9"/>
    <w:rsid w:val="00AE6149"/>
    <w:rsid w:val="00AE6260"/>
    <w:rsid w:val="00AE6351"/>
    <w:rsid w:val="00AE648C"/>
    <w:rsid w:val="00AE648E"/>
    <w:rsid w:val="00AE65FA"/>
    <w:rsid w:val="00AE6757"/>
    <w:rsid w:val="00AE68FA"/>
    <w:rsid w:val="00AE694A"/>
    <w:rsid w:val="00AE6BD1"/>
    <w:rsid w:val="00AE6C6C"/>
    <w:rsid w:val="00AE6C86"/>
    <w:rsid w:val="00AE6D09"/>
    <w:rsid w:val="00AE6E0D"/>
    <w:rsid w:val="00AE6ED8"/>
    <w:rsid w:val="00AE6F8D"/>
    <w:rsid w:val="00AE725A"/>
    <w:rsid w:val="00AE72E3"/>
    <w:rsid w:val="00AE72F4"/>
    <w:rsid w:val="00AE73CE"/>
    <w:rsid w:val="00AE74B4"/>
    <w:rsid w:val="00AE7603"/>
    <w:rsid w:val="00AE761B"/>
    <w:rsid w:val="00AE7838"/>
    <w:rsid w:val="00AE7A19"/>
    <w:rsid w:val="00AE7B7E"/>
    <w:rsid w:val="00AE7B96"/>
    <w:rsid w:val="00AE7C27"/>
    <w:rsid w:val="00AE7CBE"/>
    <w:rsid w:val="00AE7EE4"/>
    <w:rsid w:val="00AE7FDF"/>
    <w:rsid w:val="00AF00A9"/>
    <w:rsid w:val="00AF0460"/>
    <w:rsid w:val="00AF04CB"/>
    <w:rsid w:val="00AF0509"/>
    <w:rsid w:val="00AF061B"/>
    <w:rsid w:val="00AF0678"/>
    <w:rsid w:val="00AF067A"/>
    <w:rsid w:val="00AF07D9"/>
    <w:rsid w:val="00AF085D"/>
    <w:rsid w:val="00AF0A43"/>
    <w:rsid w:val="00AF0B00"/>
    <w:rsid w:val="00AF0C3F"/>
    <w:rsid w:val="00AF0D5C"/>
    <w:rsid w:val="00AF0DFF"/>
    <w:rsid w:val="00AF1025"/>
    <w:rsid w:val="00AF1055"/>
    <w:rsid w:val="00AF10B5"/>
    <w:rsid w:val="00AF111E"/>
    <w:rsid w:val="00AF1180"/>
    <w:rsid w:val="00AF1293"/>
    <w:rsid w:val="00AF1301"/>
    <w:rsid w:val="00AF1392"/>
    <w:rsid w:val="00AF13DF"/>
    <w:rsid w:val="00AF14A3"/>
    <w:rsid w:val="00AF1506"/>
    <w:rsid w:val="00AF15A8"/>
    <w:rsid w:val="00AF1628"/>
    <w:rsid w:val="00AF182B"/>
    <w:rsid w:val="00AF1870"/>
    <w:rsid w:val="00AF1DD8"/>
    <w:rsid w:val="00AF1E1A"/>
    <w:rsid w:val="00AF1E73"/>
    <w:rsid w:val="00AF1F1F"/>
    <w:rsid w:val="00AF1F4F"/>
    <w:rsid w:val="00AF1F54"/>
    <w:rsid w:val="00AF21AF"/>
    <w:rsid w:val="00AF23ED"/>
    <w:rsid w:val="00AF247B"/>
    <w:rsid w:val="00AF249F"/>
    <w:rsid w:val="00AF26D5"/>
    <w:rsid w:val="00AF2770"/>
    <w:rsid w:val="00AF27EA"/>
    <w:rsid w:val="00AF2893"/>
    <w:rsid w:val="00AF28C9"/>
    <w:rsid w:val="00AF292E"/>
    <w:rsid w:val="00AF2A2F"/>
    <w:rsid w:val="00AF2AA1"/>
    <w:rsid w:val="00AF2B05"/>
    <w:rsid w:val="00AF2C60"/>
    <w:rsid w:val="00AF2D4A"/>
    <w:rsid w:val="00AF2DF6"/>
    <w:rsid w:val="00AF2E7A"/>
    <w:rsid w:val="00AF2F6D"/>
    <w:rsid w:val="00AF3376"/>
    <w:rsid w:val="00AF3443"/>
    <w:rsid w:val="00AF35D9"/>
    <w:rsid w:val="00AF38E9"/>
    <w:rsid w:val="00AF3A35"/>
    <w:rsid w:val="00AF3B2A"/>
    <w:rsid w:val="00AF3D5B"/>
    <w:rsid w:val="00AF3DBF"/>
    <w:rsid w:val="00AF3F44"/>
    <w:rsid w:val="00AF4204"/>
    <w:rsid w:val="00AF4265"/>
    <w:rsid w:val="00AF430A"/>
    <w:rsid w:val="00AF431D"/>
    <w:rsid w:val="00AF438D"/>
    <w:rsid w:val="00AF44C9"/>
    <w:rsid w:val="00AF4500"/>
    <w:rsid w:val="00AF472C"/>
    <w:rsid w:val="00AF4823"/>
    <w:rsid w:val="00AF4894"/>
    <w:rsid w:val="00AF495A"/>
    <w:rsid w:val="00AF4C72"/>
    <w:rsid w:val="00AF4C8C"/>
    <w:rsid w:val="00AF4DF8"/>
    <w:rsid w:val="00AF4E89"/>
    <w:rsid w:val="00AF4ECB"/>
    <w:rsid w:val="00AF4EE0"/>
    <w:rsid w:val="00AF4F55"/>
    <w:rsid w:val="00AF53E8"/>
    <w:rsid w:val="00AF5585"/>
    <w:rsid w:val="00AF55EB"/>
    <w:rsid w:val="00AF589F"/>
    <w:rsid w:val="00AF59FB"/>
    <w:rsid w:val="00AF5A28"/>
    <w:rsid w:val="00AF5A3D"/>
    <w:rsid w:val="00AF5A8A"/>
    <w:rsid w:val="00AF5C42"/>
    <w:rsid w:val="00AF5D50"/>
    <w:rsid w:val="00AF5F52"/>
    <w:rsid w:val="00AF60F6"/>
    <w:rsid w:val="00AF6173"/>
    <w:rsid w:val="00AF62D9"/>
    <w:rsid w:val="00AF62EB"/>
    <w:rsid w:val="00AF62F9"/>
    <w:rsid w:val="00AF635F"/>
    <w:rsid w:val="00AF6527"/>
    <w:rsid w:val="00AF65AB"/>
    <w:rsid w:val="00AF695D"/>
    <w:rsid w:val="00AF69C3"/>
    <w:rsid w:val="00AF6A5B"/>
    <w:rsid w:val="00AF6A9F"/>
    <w:rsid w:val="00AF6ADF"/>
    <w:rsid w:val="00AF6B57"/>
    <w:rsid w:val="00AF6B86"/>
    <w:rsid w:val="00AF6C38"/>
    <w:rsid w:val="00AF6E3F"/>
    <w:rsid w:val="00AF6E4C"/>
    <w:rsid w:val="00AF70BA"/>
    <w:rsid w:val="00AF7151"/>
    <w:rsid w:val="00AF7202"/>
    <w:rsid w:val="00AF7251"/>
    <w:rsid w:val="00AF735F"/>
    <w:rsid w:val="00AF7388"/>
    <w:rsid w:val="00AF7406"/>
    <w:rsid w:val="00AF7439"/>
    <w:rsid w:val="00AF750E"/>
    <w:rsid w:val="00AF752B"/>
    <w:rsid w:val="00AF75B2"/>
    <w:rsid w:val="00AF7633"/>
    <w:rsid w:val="00AF76D2"/>
    <w:rsid w:val="00AF7914"/>
    <w:rsid w:val="00AF7935"/>
    <w:rsid w:val="00AF795D"/>
    <w:rsid w:val="00AF79C0"/>
    <w:rsid w:val="00AF7B56"/>
    <w:rsid w:val="00AF7B5B"/>
    <w:rsid w:val="00AF7D71"/>
    <w:rsid w:val="00AF7DD1"/>
    <w:rsid w:val="00AF7FC7"/>
    <w:rsid w:val="00AF7FD2"/>
    <w:rsid w:val="00B0014A"/>
    <w:rsid w:val="00B00319"/>
    <w:rsid w:val="00B00477"/>
    <w:rsid w:val="00B005AA"/>
    <w:rsid w:val="00B00726"/>
    <w:rsid w:val="00B0085E"/>
    <w:rsid w:val="00B0089A"/>
    <w:rsid w:val="00B008AF"/>
    <w:rsid w:val="00B00998"/>
    <w:rsid w:val="00B00BFC"/>
    <w:rsid w:val="00B00EFF"/>
    <w:rsid w:val="00B011A1"/>
    <w:rsid w:val="00B01245"/>
    <w:rsid w:val="00B0127A"/>
    <w:rsid w:val="00B012CF"/>
    <w:rsid w:val="00B01325"/>
    <w:rsid w:val="00B01501"/>
    <w:rsid w:val="00B015C1"/>
    <w:rsid w:val="00B015D5"/>
    <w:rsid w:val="00B01692"/>
    <w:rsid w:val="00B016E4"/>
    <w:rsid w:val="00B01744"/>
    <w:rsid w:val="00B017EC"/>
    <w:rsid w:val="00B01B3C"/>
    <w:rsid w:val="00B01C54"/>
    <w:rsid w:val="00B01D6D"/>
    <w:rsid w:val="00B01DA5"/>
    <w:rsid w:val="00B01E0B"/>
    <w:rsid w:val="00B01F10"/>
    <w:rsid w:val="00B0209B"/>
    <w:rsid w:val="00B021AA"/>
    <w:rsid w:val="00B023E7"/>
    <w:rsid w:val="00B0250A"/>
    <w:rsid w:val="00B0262E"/>
    <w:rsid w:val="00B026B5"/>
    <w:rsid w:val="00B026D0"/>
    <w:rsid w:val="00B0272D"/>
    <w:rsid w:val="00B029BF"/>
    <w:rsid w:val="00B02A32"/>
    <w:rsid w:val="00B02BB3"/>
    <w:rsid w:val="00B02C22"/>
    <w:rsid w:val="00B02DB8"/>
    <w:rsid w:val="00B02EF0"/>
    <w:rsid w:val="00B02FB1"/>
    <w:rsid w:val="00B02FEA"/>
    <w:rsid w:val="00B03124"/>
    <w:rsid w:val="00B031AA"/>
    <w:rsid w:val="00B033D8"/>
    <w:rsid w:val="00B0341D"/>
    <w:rsid w:val="00B034E4"/>
    <w:rsid w:val="00B03517"/>
    <w:rsid w:val="00B03657"/>
    <w:rsid w:val="00B0373A"/>
    <w:rsid w:val="00B0378F"/>
    <w:rsid w:val="00B038EB"/>
    <w:rsid w:val="00B03953"/>
    <w:rsid w:val="00B03ABA"/>
    <w:rsid w:val="00B03AD3"/>
    <w:rsid w:val="00B03BBD"/>
    <w:rsid w:val="00B03DC9"/>
    <w:rsid w:val="00B03F58"/>
    <w:rsid w:val="00B03FAA"/>
    <w:rsid w:val="00B04181"/>
    <w:rsid w:val="00B04195"/>
    <w:rsid w:val="00B04221"/>
    <w:rsid w:val="00B0436E"/>
    <w:rsid w:val="00B044DE"/>
    <w:rsid w:val="00B0462F"/>
    <w:rsid w:val="00B046C8"/>
    <w:rsid w:val="00B0471B"/>
    <w:rsid w:val="00B047B7"/>
    <w:rsid w:val="00B04881"/>
    <w:rsid w:val="00B048A6"/>
    <w:rsid w:val="00B04BB3"/>
    <w:rsid w:val="00B04C1E"/>
    <w:rsid w:val="00B04C66"/>
    <w:rsid w:val="00B04C89"/>
    <w:rsid w:val="00B04D27"/>
    <w:rsid w:val="00B04E35"/>
    <w:rsid w:val="00B04E92"/>
    <w:rsid w:val="00B04ECB"/>
    <w:rsid w:val="00B04F2C"/>
    <w:rsid w:val="00B0509E"/>
    <w:rsid w:val="00B0522D"/>
    <w:rsid w:val="00B05269"/>
    <w:rsid w:val="00B05291"/>
    <w:rsid w:val="00B053FD"/>
    <w:rsid w:val="00B05496"/>
    <w:rsid w:val="00B05764"/>
    <w:rsid w:val="00B05765"/>
    <w:rsid w:val="00B05819"/>
    <w:rsid w:val="00B058E9"/>
    <w:rsid w:val="00B058F4"/>
    <w:rsid w:val="00B05B56"/>
    <w:rsid w:val="00B05C93"/>
    <w:rsid w:val="00B05CB7"/>
    <w:rsid w:val="00B05D02"/>
    <w:rsid w:val="00B05D62"/>
    <w:rsid w:val="00B05EFE"/>
    <w:rsid w:val="00B06074"/>
    <w:rsid w:val="00B06256"/>
    <w:rsid w:val="00B06268"/>
    <w:rsid w:val="00B0642C"/>
    <w:rsid w:val="00B064FA"/>
    <w:rsid w:val="00B0660E"/>
    <w:rsid w:val="00B0661F"/>
    <w:rsid w:val="00B0662F"/>
    <w:rsid w:val="00B066CB"/>
    <w:rsid w:val="00B06903"/>
    <w:rsid w:val="00B06AF4"/>
    <w:rsid w:val="00B06B7F"/>
    <w:rsid w:val="00B06B9C"/>
    <w:rsid w:val="00B06C31"/>
    <w:rsid w:val="00B06C4A"/>
    <w:rsid w:val="00B06D0E"/>
    <w:rsid w:val="00B06D9E"/>
    <w:rsid w:val="00B06DF6"/>
    <w:rsid w:val="00B06E95"/>
    <w:rsid w:val="00B06F71"/>
    <w:rsid w:val="00B06F75"/>
    <w:rsid w:val="00B06F99"/>
    <w:rsid w:val="00B0713C"/>
    <w:rsid w:val="00B07185"/>
    <w:rsid w:val="00B07314"/>
    <w:rsid w:val="00B0732C"/>
    <w:rsid w:val="00B0732E"/>
    <w:rsid w:val="00B07351"/>
    <w:rsid w:val="00B07987"/>
    <w:rsid w:val="00B07A01"/>
    <w:rsid w:val="00B07B13"/>
    <w:rsid w:val="00B07C0F"/>
    <w:rsid w:val="00B102B8"/>
    <w:rsid w:val="00B10409"/>
    <w:rsid w:val="00B10444"/>
    <w:rsid w:val="00B104B9"/>
    <w:rsid w:val="00B10627"/>
    <w:rsid w:val="00B106A4"/>
    <w:rsid w:val="00B108BD"/>
    <w:rsid w:val="00B108F2"/>
    <w:rsid w:val="00B10912"/>
    <w:rsid w:val="00B109BA"/>
    <w:rsid w:val="00B109BF"/>
    <w:rsid w:val="00B10B07"/>
    <w:rsid w:val="00B10C40"/>
    <w:rsid w:val="00B10D86"/>
    <w:rsid w:val="00B10DF9"/>
    <w:rsid w:val="00B10FC0"/>
    <w:rsid w:val="00B11269"/>
    <w:rsid w:val="00B11416"/>
    <w:rsid w:val="00B114AA"/>
    <w:rsid w:val="00B1154D"/>
    <w:rsid w:val="00B1162A"/>
    <w:rsid w:val="00B116BA"/>
    <w:rsid w:val="00B11717"/>
    <w:rsid w:val="00B1183D"/>
    <w:rsid w:val="00B118EE"/>
    <w:rsid w:val="00B119C6"/>
    <w:rsid w:val="00B11BC0"/>
    <w:rsid w:val="00B11D7C"/>
    <w:rsid w:val="00B11DB2"/>
    <w:rsid w:val="00B11E24"/>
    <w:rsid w:val="00B12036"/>
    <w:rsid w:val="00B120A1"/>
    <w:rsid w:val="00B121B2"/>
    <w:rsid w:val="00B121CB"/>
    <w:rsid w:val="00B123C7"/>
    <w:rsid w:val="00B124EC"/>
    <w:rsid w:val="00B1254F"/>
    <w:rsid w:val="00B12906"/>
    <w:rsid w:val="00B12968"/>
    <w:rsid w:val="00B12AB9"/>
    <w:rsid w:val="00B12B2A"/>
    <w:rsid w:val="00B12C3D"/>
    <w:rsid w:val="00B12C41"/>
    <w:rsid w:val="00B12C9B"/>
    <w:rsid w:val="00B12CBE"/>
    <w:rsid w:val="00B12D3A"/>
    <w:rsid w:val="00B12EFB"/>
    <w:rsid w:val="00B12F77"/>
    <w:rsid w:val="00B1300D"/>
    <w:rsid w:val="00B13057"/>
    <w:rsid w:val="00B13096"/>
    <w:rsid w:val="00B130EA"/>
    <w:rsid w:val="00B132F5"/>
    <w:rsid w:val="00B13325"/>
    <w:rsid w:val="00B13483"/>
    <w:rsid w:val="00B136C9"/>
    <w:rsid w:val="00B137AF"/>
    <w:rsid w:val="00B137B0"/>
    <w:rsid w:val="00B137E7"/>
    <w:rsid w:val="00B13886"/>
    <w:rsid w:val="00B139C0"/>
    <w:rsid w:val="00B13A0F"/>
    <w:rsid w:val="00B13A69"/>
    <w:rsid w:val="00B13A9B"/>
    <w:rsid w:val="00B13C81"/>
    <w:rsid w:val="00B13D10"/>
    <w:rsid w:val="00B13D69"/>
    <w:rsid w:val="00B13E43"/>
    <w:rsid w:val="00B13F6F"/>
    <w:rsid w:val="00B13F7D"/>
    <w:rsid w:val="00B140AE"/>
    <w:rsid w:val="00B140F0"/>
    <w:rsid w:val="00B1414E"/>
    <w:rsid w:val="00B14191"/>
    <w:rsid w:val="00B143C3"/>
    <w:rsid w:val="00B143E2"/>
    <w:rsid w:val="00B1475A"/>
    <w:rsid w:val="00B14861"/>
    <w:rsid w:val="00B149C7"/>
    <w:rsid w:val="00B149E9"/>
    <w:rsid w:val="00B14A8F"/>
    <w:rsid w:val="00B14BD1"/>
    <w:rsid w:val="00B14BEA"/>
    <w:rsid w:val="00B14CA0"/>
    <w:rsid w:val="00B14D4E"/>
    <w:rsid w:val="00B1518E"/>
    <w:rsid w:val="00B151B5"/>
    <w:rsid w:val="00B151D2"/>
    <w:rsid w:val="00B15256"/>
    <w:rsid w:val="00B15278"/>
    <w:rsid w:val="00B15417"/>
    <w:rsid w:val="00B1544C"/>
    <w:rsid w:val="00B154D2"/>
    <w:rsid w:val="00B15602"/>
    <w:rsid w:val="00B156E1"/>
    <w:rsid w:val="00B157DD"/>
    <w:rsid w:val="00B15B1E"/>
    <w:rsid w:val="00B15CE1"/>
    <w:rsid w:val="00B15CF5"/>
    <w:rsid w:val="00B15D87"/>
    <w:rsid w:val="00B15FAC"/>
    <w:rsid w:val="00B15FF3"/>
    <w:rsid w:val="00B1614B"/>
    <w:rsid w:val="00B16373"/>
    <w:rsid w:val="00B1652B"/>
    <w:rsid w:val="00B16585"/>
    <w:rsid w:val="00B165B7"/>
    <w:rsid w:val="00B16783"/>
    <w:rsid w:val="00B1680D"/>
    <w:rsid w:val="00B16891"/>
    <w:rsid w:val="00B168ED"/>
    <w:rsid w:val="00B169BB"/>
    <w:rsid w:val="00B16A62"/>
    <w:rsid w:val="00B16AB4"/>
    <w:rsid w:val="00B16D26"/>
    <w:rsid w:val="00B16DB5"/>
    <w:rsid w:val="00B16DB6"/>
    <w:rsid w:val="00B16DEB"/>
    <w:rsid w:val="00B16DEC"/>
    <w:rsid w:val="00B16E3D"/>
    <w:rsid w:val="00B16F16"/>
    <w:rsid w:val="00B170C4"/>
    <w:rsid w:val="00B170D1"/>
    <w:rsid w:val="00B17105"/>
    <w:rsid w:val="00B1718B"/>
    <w:rsid w:val="00B17260"/>
    <w:rsid w:val="00B1756D"/>
    <w:rsid w:val="00B17588"/>
    <w:rsid w:val="00B1759B"/>
    <w:rsid w:val="00B176EA"/>
    <w:rsid w:val="00B1777F"/>
    <w:rsid w:val="00B177CB"/>
    <w:rsid w:val="00B177EE"/>
    <w:rsid w:val="00B17937"/>
    <w:rsid w:val="00B17A80"/>
    <w:rsid w:val="00B17B40"/>
    <w:rsid w:val="00B17C1F"/>
    <w:rsid w:val="00B17C67"/>
    <w:rsid w:val="00B17DB0"/>
    <w:rsid w:val="00B17E0B"/>
    <w:rsid w:val="00B200AD"/>
    <w:rsid w:val="00B20568"/>
    <w:rsid w:val="00B205C3"/>
    <w:rsid w:val="00B20660"/>
    <w:rsid w:val="00B2076D"/>
    <w:rsid w:val="00B2077B"/>
    <w:rsid w:val="00B20896"/>
    <w:rsid w:val="00B2094B"/>
    <w:rsid w:val="00B20A5B"/>
    <w:rsid w:val="00B20CEC"/>
    <w:rsid w:val="00B20D9C"/>
    <w:rsid w:val="00B20E66"/>
    <w:rsid w:val="00B20E98"/>
    <w:rsid w:val="00B20F3D"/>
    <w:rsid w:val="00B20FE4"/>
    <w:rsid w:val="00B21288"/>
    <w:rsid w:val="00B21399"/>
    <w:rsid w:val="00B215DA"/>
    <w:rsid w:val="00B21620"/>
    <w:rsid w:val="00B21748"/>
    <w:rsid w:val="00B21932"/>
    <w:rsid w:val="00B21B50"/>
    <w:rsid w:val="00B21B87"/>
    <w:rsid w:val="00B21BD9"/>
    <w:rsid w:val="00B21BF8"/>
    <w:rsid w:val="00B21C47"/>
    <w:rsid w:val="00B21C98"/>
    <w:rsid w:val="00B21EB4"/>
    <w:rsid w:val="00B21F90"/>
    <w:rsid w:val="00B21FFE"/>
    <w:rsid w:val="00B22028"/>
    <w:rsid w:val="00B22037"/>
    <w:rsid w:val="00B220B5"/>
    <w:rsid w:val="00B220C3"/>
    <w:rsid w:val="00B220F5"/>
    <w:rsid w:val="00B2239C"/>
    <w:rsid w:val="00B2242A"/>
    <w:rsid w:val="00B2248C"/>
    <w:rsid w:val="00B22858"/>
    <w:rsid w:val="00B22887"/>
    <w:rsid w:val="00B2291C"/>
    <w:rsid w:val="00B22925"/>
    <w:rsid w:val="00B2295A"/>
    <w:rsid w:val="00B229C5"/>
    <w:rsid w:val="00B22A1E"/>
    <w:rsid w:val="00B22B5B"/>
    <w:rsid w:val="00B22BB1"/>
    <w:rsid w:val="00B22C07"/>
    <w:rsid w:val="00B22DC5"/>
    <w:rsid w:val="00B22E8C"/>
    <w:rsid w:val="00B2303D"/>
    <w:rsid w:val="00B23077"/>
    <w:rsid w:val="00B2314D"/>
    <w:rsid w:val="00B23288"/>
    <w:rsid w:val="00B232FF"/>
    <w:rsid w:val="00B23374"/>
    <w:rsid w:val="00B233B7"/>
    <w:rsid w:val="00B23424"/>
    <w:rsid w:val="00B23701"/>
    <w:rsid w:val="00B23A23"/>
    <w:rsid w:val="00B23C3A"/>
    <w:rsid w:val="00B23D14"/>
    <w:rsid w:val="00B241A0"/>
    <w:rsid w:val="00B241B3"/>
    <w:rsid w:val="00B241C9"/>
    <w:rsid w:val="00B2426A"/>
    <w:rsid w:val="00B24289"/>
    <w:rsid w:val="00B242BC"/>
    <w:rsid w:val="00B24458"/>
    <w:rsid w:val="00B2445D"/>
    <w:rsid w:val="00B24B0A"/>
    <w:rsid w:val="00B24B48"/>
    <w:rsid w:val="00B24BB5"/>
    <w:rsid w:val="00B24BDD"/>
    <w:rsid w:val="00B24C3B"/>
    <w:rsid w:val="00B24CD2"/>
    <w:rsid w:val="00B24DD0"/>
    <w:rsid w:val="00B24DF5"/>
    <w:rsid w:val="00B24EB2"/>
    <w:rsid w:val="00B24F1E"/>
    <w:rsid w:val="00B24FB0"/>
    <w:rsid w:val="00B24FC5"/>
    <w:rsid w:val="00B2501E"/>
    <w:rsid w:val="00B25053"/>
    <w:rsid w:val="00B2505B"/>
    <w:rsid w:val="00B25132"/>
    <w:rsid w:val="00B255CB"/>
    <w:rsid w:val="00B25B83"/>
    <w:rsid w:val="00B25C8E"/>
    <w:rsid w:val="00B25CF8"/>
    <w:rsid w:val="00B2601B"/>
    <w:rsid w:val="00B26048"/>
    <w:rsid w:val="00B26182"/>
    <w:rsid w:val="00B26481"/>
    <w:rsid w:val="00B264D3"/>
    <w:rsid w:val="00B265F3"/>
    <w:rsid w:val="00B265F4"/>
    <w:rsid w:val="00B2684D"/>
    <w:rsid w:val="00B26B79"/>
    <w:rsid w:val="00B26BD9"/>
    <w:rsid w:val="00B26C06"/>
    <w:rsid w:val="00B26C21"/>
    <w:rsid w:val="00B26C2A"/>
    <w:rsid w:val="00B26DC4"/>
    <w:rsid w:val="00B26EEC"/>
    <w:rsid w:val="00B26F93"/>
    <w:rsid w:val="00B2720F"/>
    <w:rsid w:val="00B27387"/>
    <w:rsid w:val="00B27506"/>
    <w:rsid w:val="00B2750C"/>
    <w:rsid w:val="00B275D4"/>
    <w:rsid w:val="00B276F7"/>
    <w:rsid w:val="00B277AB"/>
    <w:rsid w:val="00B27A63"/>
    <w:rsid w:val="00B27B66"/>
    <w:rsid w:val="00B27D0C"/>
    <w:rsid w:val="00B27DEE"/>
    <w:rsid w:val="00B27F4F"/>
    <w:rsid w:val="00B300DC"/>
    <w:rsid w:val="00B30256"/>
    <w:rsid w:val="00B3042B"/>
    <w:rsid w:val="00B30703"/>
    <w:rsid w:val="00B3070D"/>
    <w:rsid w:val="00B3080D"/>
    <w:rsid w:val="00B30855"/>
    <w:rsid w:val="00B3095C"/>
    <w:rsid w:val="00B309BC"/>
    <w:rsid w:val="00B30B62"/>
    <w:rsid w:val="00B30B9F"/>
    <w:rsid w:val="00B30C73"/>
    <w:rsid w:val="00B30F3F"/>
    <w:rsid w:val="00B31020"/>
    <w:rsid w:val="00B3128D"/>
    <w:rsid w:val="00B312CE"/>
    <w:rsid w:val="00B31411"/>
    <w:rsid w:val="00B31417"/>
    <w:rsid w:val="00B31864"/>
    <w:rsid w:val="00B318BB"/>
    <w:rsid w:val="00B31A6C"/>
    <w:rsid w:val="00B31D97"/>
    <w:rsid w:val="00B31DB5"/>
    <w:rsid w:val="00B31E26"/>
    <w:rsid w:val="00B31E32"/>
    <w:rsid w:val="00B31F45"/>
    <w:rsid w:val="00B31F8A"/>
    <w:rsid w:val="00B3222C"/>
    <w:rsid w:val="00B32375"/>
    <w:rsid w:val="00B323E5"/>
    <w:rsid w:val="00B32408"/>
    <w:rsid w:val="00B324B7"/>
    <w:rsid w:val="00B3275E"/>
    <w:rsid w:val="00B3282B"/>
    <w:rsid w:val="00B328FE"/>
    <w:rsid w:val="00B329F5"/>
    <w:rsid w:val="00B32AFD"/>
    <w:rsid w:val="00B32B80"/>
    <w:rsid w:val="00B32E4B"/>
    <w:rsid w:val="00B32E9B"/>
    <w:rsid w:val="00B32F82"/>
    <w:rsid w:val="00B32FF3"/>
    <w:rsid w:val="00B3303A"/>
    <w:rsid w:val="00B330E6"/>
    <w:rsid w:val="00B3322D"/>
    <w:rsid w:val="00B3331F"/>
    <w:rsid w:val="00B33373"/>
    <w:rsid w:val="00B33407"/>
    <w:rsid w:val="00B3345B"/>
    <w:rsid w:val="00B33596"/>
    <w:rsid w:val="00B33636"/>
    <w:rsid w:val="00B3366C"/>
    <w:rsid w:val="00B3369C"/>
    <w:rsid w:val="00B3389D"/>
    <w:rsid w:val="00B3390C"/>
    <w:rsid w:val="00B3399D"/>
    <w:rsid w:val="00B33B40"/>
    <w:rsid w:val="00B33B4B"/>
    <w:rsid w:val="00B33BEF"/>
    <w:rsid w:val="00B33C40"/>
    <w:rsid w:val="00B33C7F"/>
    <w:rsid w:val="00B33D11"/>
    <w:rsid w:val="00B33EAA"/>
    <w:rsid w:val="00B341C4"/>
    <w:rsid w:val="00B3460B"/>
    <w:rsid w:val="00B346BD"/>
    <w:rsid w:val="00B346C6"/>
    <w:rsid w:val="00B346FD"/>
    <w:rsid w:val="00B34700"/>
    <w:rsid w:val="00B348E7"/>
    <w:rsid w:val="00B349F5"/>
    <w:rsid w:val="00B34AC5"/>
    <w:rsid w:val="00B34CDB"/>
    <w:rsid w:val="00B34E07"/>
    <w:rsid w:val="00B34F07"/>
    <w:rsid w:val="00B34F0F"/>
    <w:rsid w:val="00B34F7E"/>
    <w:rsid w:val="00B34F88"/>
    <w:rsid w:val="00B35142"/>
    <w:rsid w:val="00B351DD"/>
    <w:rsid w:val="00B351E7"/>
    <w:rsid w:val="00B3522E"/>
    <w:rsid w:val="00B3523F"/>
    <w:rsid w:val="00B352D7"/>
    <w:rsid w:val="00B355DD"/>
    <w:rsid w:val="00B3568A"/>
    <w:rsid w:val="00B356E3"/>
    <w:rsid w:val="00B35AB6"/>
    <w:rsid w:val="00B35B25"/>
    <w:rsid w:val="00B35C56"/>
    <w:rsid w:val="00B35CE1"/>
    <w:rsid w:val="00B35CFA"/>
    <w:rsid w:val="00B35D2B"/>
    <w:rsid w:val="00B35D73"/>
    <w:rsid w:val="00B35D89"/>
    <w:rsid w:val="00B35FCC"/>
    <w:rsid w:val="00B36027"/>
    <w:rsid w:val="00B3605C"/>
    <w:rsid w:val="00B36207"/>
    <w:rsid w:val="00B36211"/>
    <w:rsid w:val="00B3623F"/>
    <w:rsid w:val="00B3628C"/>
    <w:rsid w:val="00B36293"/>
    <w:rsid w:val="00B362B3"/>
    <w:rsid w:val="00B36476"/>
    <w:rsid w:val="00B3649D"/>
    <w:rsid w:val="00B364F3"/>
    <w:rsid w:val="00B366BC"/>
    <w:rsid w:val="00B3675F"/>
    <w:rsid w:val="00B36770"/>
    <w:rsid w:val="00B36A20"/>
    <w:rsid w:val="00B36A5D"/>
    <w:rsid w:val="00B36A6C"/>
    <w:rsid w:val="00B36B21"/>
    <w:rsid w:val="00B36B7D"/>
    <w:rsid w:val="00B36BDC"/>
    <w:rsid w:val="00B36CB6"/>
    <w:rsid w:val="00B36CF6"/>
    <w:rsid w:val="00B36D5F"/>
    <w:rsid w:val="00B36E57"/>
    <w:rsid w:val="00B36EF3"/>
    <w:rsid w:val="00B37022"/>
    <w:rsid w:val="00B3704B"/>
    <w:rsid w:val="00B370F8"/>
    <w:rsid w:val="00B371A6"/>
    <w:rsid w:val="00B37226"/>
    <w:rsid w:val="00B3729B"/>
    <w:rsid w:val="00B3757F"/>
    <w:rsid w:val="00B375DB"/>
    <w:rsid w:val="00B3768A"/>
    <w:rsid w:val="00B378C5"/>
    <w:rsid w:val="00B379F4"/>
    <w:rsid w:val="00B37A97"/>
    <w:rsid w:val="00B37AC8"/>
    <w:rsid w:val="00B37B08"/>
    <w:rsid w:val="00B37C97"/>
    <w:rsid w:val="00B37DF7"/>
    <w:rsid w:val="00B37EC6"/>
    <w:rsid w:val="00B37F1B"/>
    <w:rsid w:val="00B37F6A"/>
    <w:rsid w:val="00B401C1"/>
    <w:rsid w:val="00B403D9"/>
    <w:rsid w:val="00B40876"/>
    <w:rsid w:val="00B40925"/>
    <w:rsid w:val="00B40930"/>
    <w:rsid w:val="00B40999"/>
    <w:rsid w:val="00B40A0F"/>
    <w:rsid w:val="00B40A4E"/>
    <w:rsid w:val="00B40AE1"/>
    <w:rsid w:val="00B40AE3"/>
    <w:rsid w:val="00B40B0D"/>
    <w:rsid w:val="00B40B4A"/>
    <w:rsid w:val="00B40C0B"/>
    <w:rsid w:val="00B40DB9"/>
    <w:rsid w:val="00B40DBC"/>
    <w:rsid w:val="00B40E5F"/>
    <w:rsid w:val="00B40F09"/>
    <w:rsid w:val="00B41110"/>
    <w:rsid w:val="00B411F0"/>
    <w:rsid w:val="00B41284"/>
    <w:rsid w:val="00B41360"/>
    <w:rsid w:val="00B41711"/>
    <w:rsid w:val="00B41794"/>
    <w:rsid w:val="00B4180B"/>
    <w:rsid w:val="00B418E0"/>
    <w:rsid w:val="00B418EE"/>
    <w:rsid w:val="00B41945"/>
    <w:rsid w:val="00B41996"/>
    <w:rsid w:val="00B41A29"/>
    <w:rsid w:val="00B41C71"/>
    <w:rsid w:val="00B41EF7"/>
    <w:rsid w:val="00B420B2"/>
    <w:rsid w:val="00B4210A"/>
    <w:rsid w:val="00B4236C"/>
    <w:rsid w:val="00B424A7"/>
    <w:rsid w:val="00B4257A"/>
    <w:rsid w:val="00B427C8"/>
    <w:rsid w:val="00B428B3"/>
    <w:rsid w:val="00B428B9"/>
    <w:rsid w:val="00B429DF"/>
    <w:rsid w:val="00B42B3F"/>
    <w:rsid w:val="00B42C4E"/>
    <w:rsid w:val="00B42CC9"/>
    <w:rsid w:val="00B42EED"/>
    <w:rsid w:val="00B42F6E"/>
    <w:rsid w:val="00B42FB8"/>
    <w:rsid w:val="00B430C1"/>
    <w:rsid w:val="00B431B7"/>
    <w:rsid w:val="00B432FE"/>
    <w:rsid w:val="00B4330C"/>
    <w:rsid w:val="00B43500"/>
    <w:rsid w:val="00B4353E"/>
    <w:rsid w:val="00B435D4"/>
    <w:rsid w:val="00B439AC"/>
    <w:rsid w:val="00B439BD"/>
    <w:rsid w:val="00B43A14"/>
    <w:rsid w:val="00B43C9D"/>
    <w:rsid w:val="00B43D1A"/>
    <w:rsid w:val="00B44022"/>
    <w:rsid w:val="00B44129"/>
    <w:rsid w:val="00B44165"/>
    <w:rsid w:val="00B441D5"/>
    <w:rsid w:val="00B44664"/>
    <w:rsid w:val="00B44BF5"/>
    <w:rsid w:val="00B44C18"/>
    <w:rsid w:val="00B44C36"/>
    <w:rsid w:val="00B44CDB"/>
    <w:rsid w:val="00B44E3A"/>
    <w:rsid w:val="00B44F7E"/>
    <w:rsid w:val="00B45062"/>
    <w:rsid w:val="00B450C2"/>
    <w:rsid w:val="00B4519B"/>
    <w:rsid w:val="00B45348"/>
    <w:rsid w:val="00B4549D"/>
    <w:rsid w:val="00B454A3"/>
    <w:rsid w:val="00B45554"/>
    <w:rsid w:val="00B455D3"/>
    <w:rsid w:val="00B458F5"/>
    <w:rsid w:val="00B4591D"/>
    <w:rsid w:val="00B4599A"/>
    <w:rsid w:val="00B45AA6"/>
    <w:rsid w:val="00B45C49"/>
    <w:rsid w:val="00B45CB4"/>
    <w:rsid w:val="00B45DEA"/>
    <w:rsid w:val="00B45DFD"/>
    <w:rsid w:val="00B45F11"/>
    <w:rsid w:val="00B45F8B"/>
    <w:rsid w:val="00B4602B"/>
    <w:rsid w:val="00B460F1"/>
    <w:rsid w:val="00B46186"/>
    <w:rsid w:val="00B4619A"/>
    <w:rsid w:val="00B461BA"/>
    <w:rsid w:val="00B4621E"/>
    <w:rsid w:val="00B463A4"/>
    <w:rsid w:val="00B4653D"/>
    <w:rsid w:val="00B466E5"/>
    <w:rsid w:val="00B466EC"/>
    <w:rsid w:val="00B46C45"/>
    <w:rsid w:val="00B46CA9"/>
    <w:rsid w:val="00B46CB8"/>
    <w:rsid w:val="00B46EAD"/>
    <w:rsid w:val="00B46F2E"/>
    <w:rsid w:val="00B47251"/>
    <w:rsid w:val="00B472DC"/>
    <w:rsid w:val="00B473BC"/>
    <w:rsid w:val="00B473BF"/>
    <w:rsid w:val="00B47515"/>
    <w:rsid w:val="00B47531"/>
    <w:rsid w:val="00B4757E"/>
    <w:rsid w:val="00B475CB"/>
    <w:rsid w:val="00B477A4"/>
    <w:rsid w:val="00B478F8"/>
    <w:rsid w:val="00B47B1E"/>
    <w:rsid w:val="00B47B59"/>
    <w:rsid w:val="00B50016"/>
    <w:rsid w:val="00B5016E"/>
    <w:rsid w:val="00B5019B"/>
    <w:rsid w:val="00B501F8"/>
    <w:rsid w:val="00B5040D"/>
    <w:rsid w:val="00B50434"/>
    <w:rsid w:val="00B50442"/>
    <w:rsid w:val="00B504AD"/>
    <w:rsid w:val="00B504BB"/>
    <w:rsid w:val="00B50572"/>
    <w:rsid w:val="00B50595"/>
    <w:rsid w:val="00B506A1"/>
    <w:rsid w:val="00B5073F"/>
    <w:rsid w:val="00B50897"/>
    <w:rsid w:val="00B508EF"/>
    <w:rsid w:val="00B5092B"/>
    <w:rsid w:val="00B50B7E"/>
    <w:rsid w:val="00B50C44"/>
    <w:rsid w:val="00B50D73"/>
    <w:rsid w:val="00B50E34"/>
    <w:rsid w:val="00B50F25"/>
    <w:rsid w:val="00B5108B"/>
    <w:rsid w:val="00B510ED"/>
    <w:rsid w:val="00B51114"/>
    <w:rsid w:val="00B51202"/>
    <w:rsid w:val="00B5129F"/>
    <w:rsid w:val="00B512F4"/>
    <w:rsid w:val="00B51343"/>
    <w:rsid w:val="00B51461"/>
    <w:rsid w:val="00B5152F"/>
    <w:rsid w:val="00B5168C"/>
    <w:rsid w:val="00B5184F"/>
    <w:rsid w:val="00B51B50"/>
    <w:rsid w:val="00B51BA7"/>
    <w:rsid w:val="00B51CCB"/>
    <w:rsid w:val="00B5203D"/>
    <w:rsid w:val="00B520F1"/>
    <w:rsid w:val="00B5212F"/>
    <w:rsid w:val="00B5221A"/>
    <w:rsid w:val="00B5239C"/>
    <w:rsid w:val="00B52433"/>
    <w:rsid w:val="00B52604"/>
    <w:rsid w:val="00B52651"/>
    <w:rsid w:val="00B527A8"/>
    <w:rsid w:val="00B527B2"/>
    <w:rsid w:val="00B5289A"/>
    <w:rsid w:val="00B52910"/>
    <w:rsid w:val="00B52AB5"/>
    <w:rsid w:val="00B52ACA"/>
    <w:rsid w:val="00B52C3A"/>
    <w:rsid w:val="00B52C3B"/>
    <w:rsid w:val="00B52C48"/>
    <w:rsid w:val="00B52DAF"/>
    <w:rsid w:val="00B52E38"/>
    <w:rsid w:val="00B52F35"/>
    <w:rsid w:val="00B5304C"/>
    <w:rsid w:val="00B5328A"/>
    <w:rsid w:val="00B532C6"/>
    <w:rsid w:val="00B536D4"/>
    <w:rsid w:val="00B53715"/>
    <w:rsid w:val="00B5379F"/>
    <w:rsid w:val="00B53856"/>
    <w:rsid w:val="00B53A18"/>
    <w:rsid w:val="00B53C6C"/>
    <w:rsid w:val="00B53D18"/>
    <w:rsid w:val="00B53DD4"/>
    <w:rsid w:val="00B53F9D"/>
    <w:rsid w:val="00B53FAF"/>
    <w:rsid w:val="00B540C3"/>
    <w:rsid w:val="00B542E0"/>
    <w:rsid w:val="00B54333"/>
    <w:rsid w:val="00B546BC"/>
    <w:rsid w:val="00B546F1"/>
    <w:rsid w:val="00B54774"/>
    <w:rsid w:val="00B548B4"/>
    <w:rsid w:val="00B548FD"/>
    <w:rsid w:val="00B54B14"/>
    <w:rsid w:val="00B54B16"/>
    <w:rsid w:val="00B54B1D"/>
    <w:rsid w:val="00B54E0D"/>
    <w:rsid w:val="00B54EEF"/>
    <w:rsid w:val="00B54EF4"/>
    <w:rsid w:val="00B5525E"/>
    <w:rsid w:val="00B55582"/>
    <w:rsid w:val="00B555ED"/>
    <w:rsid w:val="00B55624"/>
    <w:rsid w:val="00B55730"/>
    <w:rsid w:val="00B557E6"/>
    <w:rsid w:val="00B5585B"/>
    <w:rsid w:val="00B558FC"/>
    <w:rsid w:val="00B5597F"/>
    <w:rsid w:val="00B55A52"/>
    <w:rsid w:val="00B55A98"/>
    <w:rsid w:val="00B55AFD"/>
    <w:rsid w:val="00B55D77"/>
    <w:rsid w:val="00B55DDA"/>
    <w:rsid w:val="00B55EA8"/>
    <w:rsid w:val="00B55F34"/>
    <w:rsid w:val="00B56158"/>
    <w:rsid w:val="00B562CE"/>
    <w:rsid w:val="00B56363"/>
    <w:rsid w:val="00B5640E"/>
    <w:rsid w:val="00B56465"/>
    <w:rsid w:val="00B56491"/>
    <w:rsid w:val="00B5649F"/>
    <w:rsid w:val="00B564BA"/>
    <w:rsid w:val="00B56722"/>
    <w:rsid w:val="00B56739"/>
    <w:rsid w:val="00B56791"/>
    <w:rsid w:val="00B568FC"/>
    <w:rsid w:val="00B56903"/>
    <w:rsid w:val="00B56BBD"/>
    <w:rsid w:val="00B56CD9"/>
    <w:rsid w:val="00B56D87"/>
    <w:rsid w:val="00B56F39"/>
    <w:rsid w:val="00B56FE2"/>
    <w:rsid w:val="00B57123"/>
    <w:rsid w:val="00B5740B"/>
    <w:rsid w:val="00B5747B"/>
    <w:rsid w:val="00B57761"/>
    <w:rsid w:val="00B579F4"/>
    <w:rsid w:val="00B57BD0"/>
    <w:rsid w:val="00B57C31"/>
    <w:rsid w:val="00B57C46"/>
    <w:rsid w:val="00B57DD3"/>
    <w:rsid w:val="00B57FC0"/>
    <w:rsid w:val="00B60088"/>
    <w:rsid w:val="00B60307"/>
    <w:rsid w:val="00B60581"/>
    <w:rsid w:val="00B60766"/>
    <w:rsid w:val="00B60830"/>
    <w:rsid w:val="00B60837"/>
    <w:rsid w:val="00B60952"/>
    <w:rsid w:val="00B6099F"/>
    <w:rsid w:val="00B60BA4"/>
    <w:rsid w:val="00B60BC5"/>
    <w:rsid w:val="00B60C73"/>
    <w:rsid w:val="00B60F16"/>
    <w:rsid w:val="00B60F40"/>
    <w:rsid w:val="00B61041"/>
    <w:rsid w:val="00B61098"/>
    <w:rsid w:val="00B613AD"/>
    <w:rsid w:val="00B613D9"/>
    <w:rsid w:val="00B613FE"/>
    <w:rsid w:val="00B61433"/>
    <w:rsid w:val="00B61529"/>
    <w:rsid w:val="00B61558"/>
    <w:rsid w:val="00B618E5"/>
    <w:rsid w:val="00B61977"/>
    <w:rsid w:val="00B61AF8"/>
    <w:rsid w:val="00B61B25"/>
    <w:rsid w:val="00B61B96"/>
    <w:rsid w:val="00B61D06"/>
    <w:rsid w:val="00B61DBF"/>
    <w:rsid w:val="00B61EBB"/>
    <w:rsid w:val="00B61EEA"/>
    <w:rsid w:val="00B61F1E"/>
    <w:rsid w:val="00B620B2"/>
    <w:rsid w:val="00B62113"/>
    <w:rsid w:val="00B62153"/>
    <w:rsid w:val="00B6222D"/>
    <w:rsid w:val="00B625AB"/>
    <w:rsid w:val="00B6267A"/>
    <w:rsid w:val="00B62688"/>
    <w:rsid w:val="00B626FF"/>
    <w:rsid w:val="00B6279C"/>
    <w:rsid w:val="00B6291C"/>
    <w:rsid w:val="00B6299B"/>
    <w:rsid w:val="00B629E2"/>
    <w:rsid w:val="00B62E72"/>
    <w:rsid w:val="00B62EB9"/>
    <w:rsid w:val="00B62F67"/>
    <w:rsid w:val="00B6302D"/>
    <w:rsid w:val="00B63072"/>
    <w:rsid w:val="00B63223"/>
    <w:rsid w:val="00B6324C"/>
    <w:rsid w:val="00B63276"/>
    <w:rsid w:val="00B63329"/>
    <w:rsid w:val="00B6343F"/>
    <w:rsid w:val="00B63485"/>
    <w:rsid w:val="00B635AF"/>
    <w:rsid w:val="00B635C5"/>
    <w:rsid w:val="00B636FB"/>
    <w:rsid w:val="00B63903"/>
    <w:rsid w:val="00B63A7B"/>
    <w:rsid w:val="00B63D1B"/>
    <w:rsid w:val="00B63DD0"/>
    <w:rsid w:val="00B63F36"/>
    <w:rsid w:val="00B6414B"/>
    <w:rsid w:val="00B6432A"/>
    <w:rsid w:val="00B64337"/>
    <w:rsid w:val="00B643A7"/>
    <w:rsid w:val="00B64472"/>
    <w:rsid w:val="00B645A5"/>
    <w:rsid w:val="00B647C8"/>
    <w:rsid w:val="00B64B74"/>
    <w:rsid w:val="00B64C36"/>
    <w:rsid w:val="00B64D0F"/>
    <w:rsid w:val="00B64D3A"/>
    <w:rsid w:val="00B64D51"/>
    <w:rsid w:val="00B64DFA"/>
    <w:rsid w:val="00B64E5E"/>
    <w:rsid w:val="00B64FE3"/>
    <w:rsid w:val="00B65023"/>
    <w:rsid w:val="00B650ED"/>
    <w:rsid w:val="00B650F3"/>
    <w:rsid w:val="00B6511F"/>
    <w:rsid w:val="00B6528C"/>
    <w:rsid w:val="00B655F0"/>
    <w:rsid w:val="00B6570A"/>
    <w:rsid w:val="00B65715"/>
    <w:rsid w:val="00B65762"/>
    <w:rsid w:val="00B657C4"/>
    <w:rsid w:val="00B65A8E"/>
    <w:rsid w:val="00B65AA8"/>
    <w:rsid w:val="00B65AC9"/>
    <w:rsid w:val="00B65B4F"/>
    <w:rsid w:val="00B65E9A"/>
    <w:rsid w:val="00B65F4E"/>
    <w:rsid w:val="00B6612B"/>
    <w:rsid w:val="00B661A4"/>
    <w:rsid w:val="00B66296"/>
    <w:rsid w:val="00B6631C"/>
    <w:rsid w:val="00B66444"/>
    <w:rsid w:val="00B667ED"/>
    <w:rsid w:val="00B66969"/>
    <w:rsid w:val="00B6698E"/>
    <w:rsid w:val="00B669A0"/>
    <w:rsid w:val="00B669B9"/>
    <w:rsid w:val="00B66BEC"/>
    <w:rsid w:val="00B66E7B"/>
    <w:rsid w:val="00B66F04"/>
    <w:rsid w:val="00B66F6A"/>
    <w:rsid w:val="00B670DA"/>
    <w:rsid w:val="00B671C2"/>
    <w:rsid w:val="00B672ED"/>
    <w:rsid w:val="00B67388"/>
    <w:rsid w:val="00B675BA"/>
    <w:rsid w:val="00B6774C"/>
    <w:rsid w:val="00B67896"/>
    <w:rsid w:val="00B67A34"/>
    <w:rsid w:val="00B67BC6"/>
    <w:rsid w:val="00B67C7E"/>
    <w:rsid w:val="00B7010D"/>
    <w:rsid w:val="00B70111"/>
    <w:rsid w:val="00B701C4"/>
    <w:rsid w:val="00B702A1"/>
    <w:rsid w:val="00B702F1"/>
    <w:rsid w:val="00B70701"/>
    <w:rsid w:val="00B70739"/>
    <w:rsid w:val="00B707E1"/>
    <w:rsid w:val="00B70B10"/>
    <w:rsid w:val="00B70F99"/>
    <w:rsid w:val="00B70FEE"/>
    <w:rsid w:val="00B710D1"/>
    <w:rsid w:val="00B71527"/>
    <w:rsid w:val="00B7158C"/>
    <w:rsid w:val="00B716E0"/>
    <w:rsid w:val="00B716E5"/>
    <w:rsid w:val="00B71749"/>
    <w:rsid w:val="00B7177A"/>
    <w:rsid w:val="00B71880"/>
    <w:rsid w:val="00B71983"/>
    <w:rsid w:val="00B71A0F"/>
    <w:rsid w:val="00B71CC5"/>
    <w:rsid w:val="00B71D01"/>
    <w:rsid w:val="00B72060"/>
    <w:rsid w:val="00B72169"/>
    <w:rsid w:val="00B721D5"/>
    <w:rsid w:val="00B72319"/>
    <w:rsid w:val="00B72368"/>
    <w:rsid w:val="00B724C1"/>
    <w:rsid w:val="00B724C4"/>
    <w:rsid w:val="00B72513"/>
    <w:rsid w:val="00B726F3"/>
    <w:rsid w:val="00B72714"/>
    <w:rsid w:val="00B727B7"/>
    <w:rsid w:val="00B727BB"/>
    <w:rsid w:val="00B72BB8"/>
    <w:rsid w:val="00B72BBC"/>
    <w:rsid w:val="00B72D4B"/>
    <w:rsid w:val="00B731A5"/>
    <w:rsid w:val="00B731E5"/>
    <w:rsid w:val="00B734CB"/>
    <w:rsid w:val="00B73564"/>
    <w:rsid w:val="00B735A7"/>
    <w:rsid w:val="00B736E0"/>
    <w:rsid w:val="00B737B3"/>
    <w:rsid w:val="00B739EC"/>
    <w:rsid w:val="00B73A17"/>
    <w:rsid w:val="00B73CAD"/>
    <w:rsid w:val="00B73CF8"/>
    <w:rsid w:val="00B73D2D"/>
    <w:rsid w:val="00B73DAC"/>
    <w:rsid w:val="00B73E58"/>
    <w:rsid w:val="00B73F8F"/>
    <w:rsid w:val="00B73FC4"/>
    <w:rsid w:val="00B73FC8"/>
    <w:rsid w:val="00B74038"/>
    <w:rsid w:val="00B740F3"/>
    <w:rsid w:val="00B7419F"/>
    <w:rsid w:val="00B742A0"/>
    <w:rsid w:val="00B742BC"/>
    <w:rsid w:val="00B74308"/>
    <w:rsid w:val="00B74497"/>
    <w:rsid w:val="00B745C5"/>
    <w:rsid w:val="00B74733"/>
    <w:rsid w:val="00B74764"/>
    <w:rsid w:val="00B74A82"/>
    <w:rsid w:val="00B74CDF"/>
    <w:rsid w:val="00B75080"/>
    <w:rsid w:val="00B750D7"/>
    <w:rsid w:val="00B750FF"/>
    <w:rsid w:val="00B7538A"/>
    <w:rsid w:val="00B7539D"/>
    <w:rsid w:val="00B753DC"/>
    <w:rsid w:val="00B7547C"/>
    <w:rsid w:val="00B756A8"/>
    <w:rsid w:val="00B75737"/>
    <w:rsid w:val="00B75754"/>
    <w:rsid w:val="00B75780"/>
    <w:rsid w:val="00B7591C"/>
    <w:rsid w:val="00B759DF"/>
    <w:rsid w:val="00B75AD1"/>
    <w:rsid w:val="00B75B9F"/>
    <w:rsid w:val="00B75BD8"/>
    <w:rsid w:val="00B75C5D"/>
    <w:rsid w:val="00B75CAE"/>
    <w:rsid w:val="00B75CC2"/>
    <w:rsid w:val="00B75DBC"/>
    <w:rsid w:val="00B75F04"/>
    <w:rsid w:val="00B75FD9"/>
    <w:rsid w:val="00B75FF2"/>
    <w:rsid w:val="00B7603C"/>
    <w:rsid w:val="00B7606E"/>
    <w:rsid w:val="00B76078"/>
    <w:rsid w:val="00B76166"/>
    <w:rsid w:val="00B761C8"/>
    <w:rsid w:val="00B7628C"/>
    <w:rsid w:val="00B76458"/>
    <w:rsid w:val="00B7645F"/>
    <w:rsid w:val="00B76612"/>
    <w:rsid w:val="00B76649"/>
    <w:rsid w:val="00B76671"/>
    <w:rsid w:val="00B769C5"/>
    <w:rsid w:val="00B76AD9"/>
    <w:rsid w:val="00B76C1A"/>
    <w:rsid w:val="00B76C7E"/>
    <w:rsid w:val="00B76D42"/>
    <w:rsid w:val="00B76E6C"/>
    <w:rsid w:val="00B77071"/>
    <w:rsid w:val="00B7707E"/>
    <w:rsid w:val="00B77280"/>
    <w:rsid w:val="00B77287"/>
    <w:rsid w:val="00B773B5"/>
    <w:rsid w:val="00B7767F"/>
    <w:rsid w:val="00B77788"/>
    <w:rsid w:val="00B7791B"/>
    <w:rsid w:val="00B779F6"/>
    <w:rsid w:val="00B80134"/>
    <w:rsid w:val="00B801ED"/>
    <w:rsid w:val="00B802EE"/>
    <w:rsid w:val="00B804FA"/>
    <w:rsid w:val="00B8065A"/>
    <w:rsid w:val="00B80668"/>
    <w:rsid w:val="00B80858"/>
    <w:rsid w:val="00B80876"/>
    <w:rsid w:val="00B80998"/>
    <w:rsid w:val="00B80A5E"/>
    <w:rsid w:val="00B80C46"/>
    <w:rsid w:val="00B80C51"/>
    <w:rsid w:val="00B80D52"/>
    <w:rsid w:val="00B80E47"/>
    <w:rsid w:val="00B80ED7"/>
    <w:rsid w:val="00B80F69"/>
    <w:rsid w:val="00B81044"/>
    <w:rsid w:val="00B8111F"/>
    <w:rsid w:val="00B81193"/>
    <w:rsid w:val="00B812D3"/>
    <w:rsid w:val="00B81379"/>
    <w:rsid w:val="00B81386"/>
    <w:rsid w:val="00B813DC"/>
    <w:rsid w:val="00B814C4"/>
    <w:rsid w:val="00B81812"/>
    <w:rsid w:val="00B8181C"/>
    <w:rsid w:val="00B8193B"/>
    <w:rsid w:val="00B819DE"/>
    <w:rsid w:val="00B81B0C"/>
    <w:rsid w:val="00B81C17"/>
    <w:rsid w:val="00B81D16"/>
    <w:rsid w:val="00B82248"/>
    <w:rsid w:val="00B8227A"/>
    <w:rsid w:val="00B822E6"/>
    <w:rsid w:val="00B82363"/>
    <w:rsid w:val="00B82676"/>
    <w:rsid w:val="00B82709"/>
    <w:rsid w:val="00B8294F"/>
    <w:rsid w:val="00B82A13"/>
    <w:rsid w:val="00B82C57"/>
    <w:rsid w:val="00B82D98"/>
    <w:rsid w:val="00B83156"/>
    <w:rsid w:val="00B83793"/>
    <w:rsid w:val="00B83A58"/>
    <w:rsid w:val="00B83B8D"/>
    <w:rsid w:val="00B83BA2"/>
    <w:rsid w:val="00B83D1A"/>
    <w:rsid w:val="00B83D42"/>
    <w:rsid w:val="00B83D49"/>
    <w:rsid w:val="00B83DA9"/>
    <w:rsid w:val="00B83E78"/>
    <w:rsid w:val="00B83F5C"/>
    <w:rsid w:val="00B83FD4"/>
    <w:rsid w:val="00B83FE4"/>
    <w:rsid w:val="00B8402F"/>
    <w:rsid w:val="00B840B0"/>
    <w:rsid w:val="00B840F0"/>
    <w:rsid w:val="00B84581"/>
    <w:rsid w:val="00B84623"/>
    <w:rsid w:val="00B8464F"/>
    <w:rsid w:val="00B84658"/>
    <w:rsid w:val="00B84660"/>
    <w:rsid w:val="00B848BE"/>
    <w:rsid w:val="00B84A7F"/>
    <w:rsid w:val="00B84B07"/>
    <w:rsid w:val="00B84B30"/>
    <w:rsid w:val="00B84BEE"/>
    <w:rsid w:val="00B84D90"/>
    <w:rsid w:val="00B84E32"/>
    <w:rsid w:val="00B84ED0"/>
    <w:rsid w:val="00B84FBE"/>
    <w:rsid w:val="00B85088"/>
    <w:rsid w:val="00B85098"/>
    <w:rsid w:val="00B850D4"/>
    <w:rsid w:val="00B8549C"/>
    <w:rsid w:val="00B85559"/>
    <w:rsid w:val="00B85573"/>
    <w:rsid w:val="00B85841"/>
    <w:rsid w:val="00B858DF"/>
    <w:rsid w:val="00B8592C"/>
    <w:rsid w:val="00B85B25"/>
    <w:rsid w:val="00B85E35"/>
    <w:rsid w:val="00B85E76"/>
    <w:rsid w:val="00B86300"/>
    <w:rsid w:val="00B8633C"/>
    <w:rsid w:val="00B8634D"/>
    <w:rsid w:val="00B863E6"/>
    <w:rsid w:val="00B8641A"/>
    <w:rsid w:val="00B8654C"/>
    <w:rsid w:val="00B866C1"/>
    <w:rsid w:val="00B8690C"/>
    <w:rsid w:val="00B86A91"/>
    <w:rsid w:val="00B86AAA"/>
    <w:rsid w:val="00B86B11"/>
    <w:rsid w:val="00B86C85"/>
    <w:rsid w:val="00B86C90"/>
    <w:rsid w:val="00B86D4E"/>
    <w:rsid w:val="00B86D8F"/>
    <w:rsid w:val="00B86E44"/>
    <w:rsid w:val="00B86F58"/>
    <w:rsid w:val="00B870C0"/>
    <w:rsid w:val="00B8727D"/>
    <w:rsid w:val="00B87332"/>
    <w:rsid w:val="00B873DC"/>
    <w:rsid w:val="00B8765B"/>
    <w:rsid w:val="00B8767A"/>
    <w:rsid w:val="00B87784"/>
    <w:rsid w:val="00B87841"/>
    <w:rsid w:val="00B87929"/>
    <w:rsid w:val="00B87998"/>
    <w:rsid w:val="00B87A11"/>
    <w:rsid w:val="00B87A8C"/>
    <w:rsid w:val="00B87AC6"/>
    <w:rsid w:val="00B87AE5"/>
    <w:rsid w:val="00B87BB1"/>
    <w:rsid w:val="00B87BBC"/>
    <w:rsid w:val="00B87CDE"/>
    <w:rsid w:val="00B87D6F"/>
    <w:rsid w:val="00B87EF8"/>
    <w:rsid w:val="00B87F46"/>
    <w:rsid w:val="00B87F7E"/>
    <w:rsid w:val="00B901AC"/>
    <w:rsid w:val="00B90223"/>
    <w:rsid w:val="00B90680"/>
    <w:rsid w:val="00B90685"/>
    <w:rsid w:val="00B907D8"/>
    <w:rsid w:val="00B907EC"/>
    <w:rsid w:val="00B9086A"/>
    <w:rsid w:val="00B90898"/>
    <w:rsid w:val="00B90AF4"/>
    <w:rsid w:val="00B90AF8"/>
    <w:rsid w:val="00B90BB0"/>
    <w:rsid w:val="00B90FC9"/>
    <w:rsid w:val="00B91069"/>
    <w:rsid w:val="00B91344"/>
    <w:rsid w:val="00B913DD"/>
    <w:rsid w:val="00B91492"/>
    <w:rsid w:val="00B914A4"/>
    <w:rsid w:val="00B9161C"/>
    <w:rsid w:val="00B91675"/>
    <w:rsid w:val="00B916AC"/>
    <w:rsid w:val="00B917B6"/>
    <w:rsid w:val="00B91AE6"/>
    <w:rsid w:val="00B91C3C"/>
    <w:rsid w:val="00B91C5C"/>
    <w:rsid w:val="00B91CA0"/>
    <w:rsid w:val="00B91DC3"/>
    <w:rsid w:val="00B91F53"/>
    <w:rsid w:val="00B92122"/>
    <w:rsid w:val="00B9236C"/>
    <w:rsid w:val="00B92393"/>
    <w:rsid w:val="00B92419"/>
    <w:rsid w:val="00B9243B"/>
    <w:rsid w:val="00B92625"/>
    <w:rsid w:val="00B9271C"/>
    <w:rsid w:val="00B929F2"/>
    <w:rsid w:val="00B92AF0"/>
    <w:rsid w:val="00B92B6C"/>
    <w:rsid w:val="00B92C81"/>
    <w:rsid w:val="00B92DAE"/>
    <w:rsid w:val="00B92E2C"/>
    <w:rsid w:val="00B92EBA"/>
    <w:rsid w:val="00B92EE0"/>
    <w:rsid w:val="00B930E3"/>
    <w:rsid w:val="00B93262"/>
    <w:rsid w:val="00B93279"/>
    <w:rsid w:val="00B932C8"/>
    <w:rsid w:val="00B93428"/>
    <w:rsid w:val="00B93441"/>
    <w:rsid w:val="00B93475"/>
    <w:rsid w:val="00B934FD"/>
    <w:rsid w:val="00B9355D"/>
    <w:rsid w:val="00B93634"/>
    <w:rsid w:val="00B93728"/>
    <w:rsid w:val="00B9373C"/>
    <w:rsid w:val="00B93751"/>
    <w:rsid w:val="00B9384D"/>
    <w:rsid w:val="00B93910"/>
    <w:rsid w:val="00B93A77"/>
    <w:rsid w:val="00B93C7B"/>
    <w:rsid w:val="00B93CE1"/>
    <w:rsid w:val="00B93CEA"/>
    <w:rsid w:val="00B940FB"/>
    <w:rsid w:val="00B941D6"/>
    <w:rsid w:val="00B94620"/>
    <w:rsid w:val="00B94776"/>
    <w:rsid w:val="00B94A65"/>
    <w:rsid w:val="00B94D7B"/>
    <w:rsid w:val="00B94E73"/>
    <w:rsid w:val="00B94F32"/>
    <w:rsid w:val="00B9505D"/>
    <w:rsid w:val="00B95124"/>
    <w:rsid w:val="00B95197"/>
    <w:rsid w:val="00B951D1"/>
    <w:rsid w:val="00B95263"/>
    <w:rsid w:val="00B952AD"/>
    <w:rsid w:val="00B9536C"/>
    <w:rsid w:val="00B95692"/>
    <w:rsid w:val="00B95867"/>
    <w:rsid w:val="00B958AC"/>
    <w:rsid w:val="00B95A03"/>
    <w:rsid w:val="00B95A39"/>
    <w:rsid w:val="00B95CB2"/>
    <w:rsid w:val="00B95D07"/>
    <w:rsid w:val="00B9614E"/>
    <w:rsid w:val="00B961BD"/>
    <w:rsid w:val="00B9621C"/>
    <w:rsid w:val="00B9631F"/>
    <w:rsid w:val="00B96363"/>
    <w:rsid w:val="00B966EB"/>
    <w:rsid w:val="00B969C4"/>
    <w:rsid w:val="00B96AE9"/>
    <w:rsid w:val="00B96B09"/>
    <w:rsid w:val="00B96BA4"/>
    <w:rsid w:val="00B96C83"/>
    <w:rsid w:val="00B96CC2"/>
    <w:rsid w:val="00B96D3A"/>
    <w:rsid w:val="00B96EE5"/>
    <w:rsid w:val="00B96F7A"/>
    <w:rsid w:val="00B97001"/>
    <w:rsid w:val="00B97167"/>
    <w:rsid w:val="00B97314"/>
    <w:rsid w:val="00B974DF"/>
    <w:rsid w:val="00B97694"/>
    <w:rsid w:val="00B9773F"/>
    <w:rsid w:val="00B97800"/>
    <w:rsid w:val="00B97939"/>
    <w:rsid w:val="00B97977"/>
    <w:rsid w:val="00B97B15"/>
    <w:rsid w:val="00B97D07"/>
    <w:rsid w:val="00B97E11"/>
    <w:rsid w:val="00B97E73"/>
    <w:rsid w:val="00B97F6B"/>
    <w:rsid w:val="00BA0086"/>
    <w:rsid w:val="00BA009D"/>
    <w:rsid w:val="00BA0214"/>
    <w:rsid w:val="00BA02D7"/>
    <w:rsid w:val="00BA033C"/>
    <w:rsid w:val="00BA04A9"/>
    <w:rsid w:val="00BA05BE"/>
    <w:rsid w:val="00BA074D"/>
    <w:rsid w:val="00BA0823"/>
    <w:rsid w:val="00BA0937"/>
    <w:rsid w:val="00BA0D3B"/>
    <w:rsid w:val="00BA0DC2"/>
    <w:rsid w:val="00BA0EA9"/>
    <w:rsid w:val="00BA0F31"/>
    <w:rsid w:val="00BA1534"/>
    <w:rsid w:val="00BA1655"/>
    <w:rsid w:val="00BA16C7"/>
    <w:rsid w:val="00BA16F3"/>
    <w:rsid w:val="00BA173B"/>
    <w:rsid w:val="00BA1885"/>
    <w:rsid w:val="00BA1925"/>
    <w:rsid w:val="00BA1952"/>
    <w:rsid w:val="00BA1B62"/>
    <w:rsid w:val="00BA1B9F"/>
    <w:rsid w:val="00BA1CE9"/>
    <w:rsid w:val="00BA1D2B"/>
    <w:rsid w:val="00BA1E74"/>
    <w:rsid w:val="00BA2152"/>
    <w:rsid w:val="00BA21E3"/>
    <w:rsid w:val="00BA22AF"/>
    <w:rsid w:val="00BA24F3"/>
    <w:rsid w:val="00BA26C2"/>
    <w:rsid w:val="00BA2782"/>
    <w:rsid w:val="00BA2A47"/>
    <w:rsid w:val="00BA2AE5"/>
    <w:rsid w:val="00BA2B6E"/>
    <w:rsid w:val="00BA2BF3"/>
    <w:rsid w:val="00BA2C22"/>
    <w:rsid w:val="00BA2D61"/>
    <w:rsid w:val="00BA2DEA"/>
    <w:rsid w:val="00BA2E14"/>
    <w:rsid w:val="00BA31E5"/>
    <w:rsid w:val="00BA337D"/>
    <w:rsid w:val="00BA3390"/>
    <w:rsid w:val="00BA3488"/>
    <w:rsid w:val="00BA35FF"/>
    <w:rsid w:val="00BA372B"/>
    <w:rsid w:val="00BA3744"/>
    <w:rsid w:val="00BA3900"/>
    <w:rsid w:val="00BA394F"/>
    <w:rsid w:val="00BA399B"/>
    <w:rsid w:val="00BA3B77"/>
    <w:rsid w:val="00BA3E5D"/>
    <w:rsid w:val="00BA3FCD"/>
    <w:rsid w:val="00BA4163"/>
    <w:rsid w:val="00BA41C5"/>
    <w:rsid w:val="00BA41EA"/>
    <w:rsid w:val="00BA4214"/>
    <w:rsid w:val="00BA436D"/>
    <w:rsid w:val="00BA451E"/>
    <w:rsid w:val="00BA48BF"/>
    <w:rsid w:val="00BA4938"/>
    <w:rsid w:val="00BA4A13"/>
    <w:rsid w:val="00BA4B59"/>
    <w:rsid w:val="00BA4C01"/>
    <w:rsid w:val="00BA4C4B"/>
    <w:rsid w:val="00BA4C8D"/>
    <w:rsid w:val="00BA4D21"/>
    <w:rsid w:val="00BA4F95"/>
    <w:rsid w:val="00BA5072"/>
    <w:rsid w:val="00BA5382"/>
    <w:rsid w:val="00BA5395"/>
    <w:rsid w:val="00BA54D0"/>
    <w:rsid w:val="00BA5587"/>
    <w:rsid w:val="00BA562C"/>
    <w:rsid w:val="00BA564B"/>
    <w:rsid w:val="00BA57B0"/>
    <w:rsid w:val="00BA5885"/>
    <w:rsid w:val="00BA5889"/>
    <w:rsid w:val="00BA588D"/>
    <w:rsid w:val="00BA5937"/>
    <w:rsid w:val="00BA5AAF"/>
    <w:rsid w:val="00BA5B6C"/>
    <w:rsid w:val="00BA5BB8"/>
    <w:rsid w:val="00BA5DFC"/>
    <w:rsid w:val="00BA5E4D"/>
    <w:rsid w:val="00BA6133"/>
    <w:rsid w:val="00BA6221"/>
    <w:rsid w:val="00BA630D"/>
    <w:rsid w:val="00BA63DF"/>
    <w:rsid w:val="00BA6525"/>
    <w:rsid w:val="00BA653F"/>
    <w:rsid w:val="00BA6575"/>
    <w:rsid w:val="00BA6723"/>
    <w:rsid w:val="00BA6740"/>
    <w:rsid w:val="00BA67B6"/>
    <w:rsid w:val="00BA6886"/>
    <w:rsid w:val="00BA6A44"/>
    <w:rsid w:val="00BA6A7C"/>
    <w:rsid w:val="00BA6B4E"/>
    <w:rsid w:val="00BA6BBA"/>
    <w:rsid w:val="00BA6BDC"/>
    <w:rsid w:val="00BA6C52"/>
    <w:rsid w:val="00BA6C67"/>
    <w:rsid w:val="00BA6CA8"/>
    <w:rsid w:val="00BA6CE6"/>
    <w:rsid w:val="00BA6DE9"/>
    <w:rsid w:val="00BA6E55"/>
    <w:rsid w:val="00BA6E6F"/>
    <w:rsid w:val="00BA7035"/>
    <w:rsid w:val="00BA70F0"/>
    <w:rsid w:val="00BA7252"/>
    <w:rsid w:val="00BA7256"/>
    <w:rsid w:val="00BA753B"/>
    <w:rsid w:val="00BA7652"/>
    <w:rsid w:val="00BA766D"/>
    <w:rsid w:val="00BA769E"/>
    <w:rsid w:val="00BA76F4"/>
    <w:rsid w:val="00BA770A"/>
    <w:rsid w:val="00BA78D7"/>
    <w:rsid w:val="00BA7901"/>
    <w:rsid w:val="00BA795A"/>
    <w:rsid w:val="00BA798E"/>
    <w:rsid w:val="00BA7FA5"/>
    <w:rsid w:val="00BB00E4"/>
    <w:rsid w:val="00BB0121"/>
    <w:rsid w:val="00BB0148"/>
    <w:rsid w:val="00BB01FD"/>
    <w:rsid w:val="00BB02A0"/>
    <w:rsid w:val="00BB02A5"/>
    <w:rsid w:val="00BB02B7"/>
    <w:rsid w:val="00BB037A"/>
    <w:rsid w:val="00BB05C8"/>
    <w:rsid w:val="00BB06BD"/>
    <w:rsid w:val="00BB0772"/>
    <w:rsid w:val="00BB0935"/>
    <w:rsid w:val="00BB0955"/>
    <w:rsid w:val="00BB09A4"/>
    <w:rsid w:val="00BB0B7B"/>
    <w:rsid w:val="00BB0DB0"/>
    <w:rsid w:val="00BB0DDF"/>
    <w:rsid w:val="00BB0E0C"/>
    <w:rsid w:val="00BB0E5F"/>
    <w:rsid w:val="00BB0E6D"/>
    <w:rsid w:val="00BB0EBE"/>
    <w:rsid w:val="00BB0F2E"/>
    <w:rsid w:val="00BB10ED"/>
    <w:rsid w:val="00BB118B"/>
    <w:rsid w:val="00BB11AD"/>
    <w:rsid w:val="00BB127E"/>
    <w:rsid w:val="00BB1715"/>
    <w:rsid w:val="00BB1717"/>
    <w:rsid w:val="00BB17D4"/>
    <w:rsid w:val="00BB186D"/>
    <w:rsid w:val="00BB1976"/>
    <w:rsid w:val="00BB1A5D"/>
    <w:rsid w:val="00BB1E63"/>
    <w:rsid w:val="00BB1EC5"/>
    <w:rsid w:val="00BB1F29"/>
    <w:rsid w:val="00BB2164"/>
    <w:rsid w:val="00BB225E"/>
    <w:rsid w:val="00BB2343"/>
    <w:rsid w:val="00BB24F2"/>
    <w:rsid w:val="00BB27AB"/>
    <w:rsid w:val="00BB2827"/>
    <w:rsid w:val="00BB2B3C"/>
    <w:rsid w:val="00BB2D4B"/>
    <w:rsid w:val="00BB2D84"/>
    <w:rsid w:val="00BB2DD3"/>
    <w:rsid w:val="00BB2E94"/>
    <w:rsid w:val="00BB308E"/>
    <w:rsid w:val="00BB323D"/>
    <w:rsid w:val="00BB3470"/>
    <w:rsid w:val="00BB35CD"/>
    <w:rsid w:val="00BB3684"/>
    <w:rsid w:val="00BB37AE"/>
    <w:rsid w:val="00BB3866"/>
    <w:rsid w:val="00BB3BCB"/>
    <w:rsid w:val="00BB3C11"/>
    <w:rsid w:val="00BB3CDA"/>
    <w:rsid w:val="00BB3CE0"/>
    <w:rsid w:val="00BB3DDD"/>
    <w:rsid w:val="00BB3E8A"/>
    <w:rsid w:val="00BB3F18"/>
    <w:rsid w:val="00BB3F4F"/>
    <w:rsid w:val="00BB41A7"/>
    <w:rsid w:val="00BB41F1"/>
    <w:rsid w:val="00BB42AD"/>
    <w:rsid w:val="00BB431B"/>
    <w:rsid w:val="00BB4655"/>
    <w:rsid w:val="00BB47F4"/>
    <w:rsid w:val="00BB4805"/>
    <w:rsid w:val="00BB49A6"/>
    <w:rsid w:val="00BB4AEF"/>
    <w:rsid w:val="00BB4CA1"/>
    <w:rsid w:val="00BB4E60"/>
    <w:rsid w:val="00BB4FF2"/>
    <w:rsid w:val="00BB5084"/>
    <w:rsid w:val="00BB5098"/>
    <w:rsid w:val="00BB50CE"/>
    <w:rsid w:val="00BB51F1"/>
    <w:rsid w:val="00BB52A8"/>
    <w:rsid w:val="00BB5420"/>
    <w:rsid w:val="00BB54F0"/>
    <w:rsid w:val="00BB5528"/>
    <w:rsid w:val="00BB559B"/>
    <w:rsid w:val="00BB55B7"/>
    <w:rsid w:val="00BB57B5"/>
    <w:rsid w:val="00BB5A9F"/>
    <w:rsid w:val="00BB5B90"/>
    <w:rsid w:val="00BB5C4A"/>
    <w:rsid w:val="00BB5DCC"/>
    <w:rsid w:val="00BB5DD6"/>
    <w:rsid w:val="00BB5EA0"/>
    <w:rsid w:val="00BB60D5"/>
    <w:rsid w:val="00BB61FD"/>
    <w:rsid w:val="00BB638B"/>
    <w:rsid w:val="00BB65D4"/>
    <w:rsid w:val="00BB6B11"/>
    <w:rsid w:val="00BB6B55"/>
    <w:rsid w:val="00BB6B6F"/>
    <w:rsid w:val="00BB6FDC"/>
    <w:rsid w:val="00BB717B"/>
    <w:rsid w:val="00BB72BE"/>
    <w:rsid w:val="00BB73A6"/>
    <w:rsid w:val="00BB7438"/>
    <w:rsid w:val="00BB748F"/>
    <w:rsid w:val="00BB74AB"/>
    <w:rsid w:val="00BB75D2"/>
    <w:rsid w:val="00BB765F"/>
    <w:rsid w:val="00BB766B"/>
    <w:rsid w:val="00BB76D9"/>
    <w:rsid w:val="00BB7776"/>
    <w:rsid w:val="00BB786A"/>
    <w:rsid w:val="00BB7A44"/>
    <w:rsid w:val="00BB7B3A"/>
    <w:rsid w:val="00BB7C63"/>
    <w:rsid w:val="00BB7E19"/>
    <w:rsid w:val="00BC00A3"/>
    <w:rsid w:val="00BC00D4"/>
    <w:rsid w:val="00BC0104"/>
    <w:rsid w:val="00BC035C"/>
    <w:rsid w:val="00BC0562"/>
    <w:rsid w:val="00BC05EB"/>
    <w:rsid w:val="00BC060A"/>
    <w:rsid w:val="00BC0719"/>
    <w:rsid w:val="00BC0739"/>
    <w:rsid w:val="00BC0749"/>
    <w:rsid w:val="00BC07C0"/>
    <w:rsid w:val="00BC0877"/>
    <w:rsid w:val="00BC08D4"/>
    <w:rsid w:val="00BC097F"/>
    <w:rsid w:val="00BC0A30"/>
    <w:rsid w:val="00BC0A43"/>
    <w:rsid w:val="00BC0A96"/>
    <w:rsid w:val="00BC0A9B"/>
    <w:rsid w:val="00BC0D5C"/>
    <w:rsid w:val="00BC0D6F"/>
    <w:rsid w:val="00BC1018"/>
    <w:rsid w:val="00BC1279"/>
    <w:rsid w:val="00BC1487"/>
    <w:rsid w:val="00BC161F"/>
    <w:rsid w:val="00BC16FC"/>
    <w:rsid w:val="00BC1713"/>
    <w:rsid w:val="00BC1780"/>
    <w:rsid w:val="00BC1815"/>
    <w:rsid w:val="00BC19B4"/>
    <w:rsid w:val="00BC19C6"/>
    <w:rsid w:val="00BC19C7"/>
    <w:rsid w:val="00BC1B3B"/>
    <w:rsid w:val="00BC1B9C"/>
    <w:rsid w:val="00BC1E4D"/>
    <w:rsid w:val="00BC1FB2"/>
    <w:rsid w:val="00BC2053"/>
    <w:rsid w:val="00BC213B"/>
    <w:rsid w:val="00BC2281"/>
    <w:rsid w:val="00BC2310"/>
    <w:rsid w:val="00BC27DB"/>
    <w:rsid w:val="00BC288B"/>
    <w:rsid w:val="00BC2977"/>
    <w:rsid w:val="00BC29AC"/>
    <w:rsid w:val="00BC2A51"/>
    <w:rsid w:val="00BC2B3C"/>
    <w:rsid w:val="00BC2B93"/>
    <w:rsid w:val="00BC2BB0"/>
    <w:rsid w:val="00BC2C00"/>
    <w:rsid w:val="00BC2D60"/>
    <w:rsid w:val="00BC2D86"/>
    <w:rsid w:val="00BC2E21"/>
    <w:rsid w:val="00BC2E73"/>
    <w:rsid w:val="00BC2EA5"/>
    <w:rsid w:val="00BC2F55"/>
    <w:rsid w:val="00BC31BF"/>
    <w:rsid w:val="00BC32E8"/>
    <w:rsid w:val="00BC336C"/>
    <w:rsid w:val="00BC33A5"/>
    <w:rsid w:val="00BC3440"/>
    <w:rsid w:val="00BC34B1"/>
    <w:rsid w:val="00BC352C"/>
    <w:rsid w:val="00BC35B0"/>
    <w:rsid w:val="00BC3861"/>
    <w:rsid w:val="00BC3C38"/>
    <w:rsid w:val="00BC3CE4"/>
    <w:rsid w:val="00BC3EDA"/>
    <w:rsid w:val="00BC43FF"/>
    <w:rsid w:val="00BC46EE"/>
    <w:rsid w:val="00BC47E5"/>
    <w:rsid w:val="00BC491E"/>
    <w:rsid w:val="00BC493D"/>
    <w:rsid w:val="00BC4A05"/>
    <w:rsid w:val="00BC4B00"/>
    <w:rsid w:val="00BC4CBC"/>
    <w:rsid w:val="00BC4DA9"/>
    <w:rsid w:val="00BC4EC7"/>
    <w:rsid w:val="00BC4EF8"/>
    <w:rsid w:val="00BC4F06"/>
    <w:rsid w:val="00BC4F5D"/>
    <w:rsid w:val="00BC4F6B"/>
    <w:rsid w:val="00BC50EF"/>
    <w:rsid w:val="00BC50FB"/>
    <w:rsid w:val="00BC514A"/>
    <w:rsid w:val="00BC5330"/>
    <w:rsid w:val="00BC53BB"/>
    <w:rsid w:val="00BC544D"/>
    <w:rsid w:val="00BC5659"/>
    <w:rsid w:val="00BC56EF"/>
    <w:rsid w:val="00BC5772"/>
    <w:rsid w:val="00BC58C8"/>
    <w:rsid w:val="00BC5940"/>
    <w:rsid w:val="00BC5A8B"/>
    <w:rsid w:val="00BC5ADC"/>
    <w:rsid w:val="00BC5C78"/>
    <w:rsid w:val="00BC5CA6"/>
    <w:rsid w:val="00BC5D18"/>
    <w:rsid w:val="00BC5EE3"/>
    <w:rsid w:val="00BC5FDE"/>
    <w:rsid w:val="00BC612D"/>
    <w:rsid w:val="00BC633B"/>
    <w:rsid w:val="00BC6566"/>
    <w:rsid w:val="00BC6569"/>
    <w:rsid w:val="00BC6812"/>
    <w:rsid w:val="00BC6881"/>
    <w:rsid w:val="00BC6948"/>
    <w:rsid w:val="00BC6A87"/>
    <w:rsid w:val="00BC6AF0"/>
    <w:rsid w:val="00BC6C48"/>
    <w:rsid w:val="00BC6D9A"/>
    <w:rsid w:val="00BC6E3C"/>
    <w:rsid w:val="00BC6E60"/>
    <w:rsid w:val="00BC70DC"/>
    <w:rsid w:val="00BC737B"/>
    <w:rsid w:val="00BC7478"/>
    <w:rsid w:val="00BC7591"/>
    <w:rsid w:val="00BC76E7"/>
    <w:rsid w:val="00BC7787"/>
    <w:rsid w:val="00BC7837"/>
    <w:rsid w:val="00BC7B52"/>
    <w:rsid w:val="00BC7BE0"/>
    <w:rsid w:val="00BC7C12"/>
    <w:rsid w:val="00BC7DF2"/>
    <w:rsid w:val="00BD008C"/>
    <w:rsid w:val="00BD0115"/>
    <w:rsid w:val="00BD05C7"/>
    <w:rsid w:val="00BD05E9"/>
    <w:rsid w:val="00BD065D"/>
    <w:rsid w:val="00BD0763"/>
    <w:rsid w:val="00BD0AFA"/>
    <w:rsid w:val="00BD0BB0"/>
    <w:rsid w:val="00BD0BBE"/>
    <w:rsid w:val="00BD0C84"/>
    <w:rsid w:val="00BD0CF9"/>
    <w:rsid w:val="00BD0D32"/>
    <w:rsid w:val="00BD0D72"/>
    <w:rsid w:val="00BD0E0E"/>
    <w:rsid w:val="00BD1070"/>
    <w:rsid w:val="00BD1306"/>
    <w:rsid w:val="00BD1336"/>
    <w:rsid w:val="00BD15B0"/>
    <w:rsid w:val="00BD15D1"/>
    <w:rsid w:val="00BD1611"/>
    <w:rsid w:val="00BD1775"/>
    <w:rsid w:val="00BD1795"/>
    <w:rsid w:val="00BD183B"/>
    <w:rsid w:val="00BD19D5"/>
    <w:rsid w:val="00BD1C2F"/>
    <w:rsid w:val="00BD1EED"/>
    <w:rsid w:val="00BD1EFD"/>
    <w:rsid w:val="00BD206C"/>
    <w:rsid w:val="00BD21E0"/>
    <w:rsid w:val="00BD22EC"/>
    <w:rsid w:val="00BD24FE"/>
    <w:rsid w:val="00BD2580"/>
    <w:rsid w:val="00BD26E5"/>
    <w:rsid w:val="00BD2722"/>
    <w:rsid w:val="00BD27BA"/>
    <w:rsid w:val="00BD27DA"/>
    <w:rsid w:val="00BD2849"/>
    <w:rsid w:val="00BD28B5"/>
    <w:rsid w:val="00BD29A6"/>
    <w:rsid w:val="00BD2A89"/>
    <w:rsid w:val="00BD2B52"/>
    <w:rsid w:val="00BD318E"/>
    <w:rsid w:val="00BD3234"/>
    <w:rsid w:val="00BD326D"/>
    <w:rsid w:val="00BD3405"/>
    <w:rsid w:val="00BD3427"/>
    <w:rsid w:val="00BD3569"/>
    <w:rsid w:val="00BD35A6"/>
    <w:rsid w:val="00BD35FE"/>
    <w:rsid w:val="00BD37D1"/>
    <w:rsid w:val="00BD3896"/>
    <w:rsid w:val="00BD3A2E"/>
    <w:rsid w:val="00BD3A91"/>
    <w:rsid w:val="00BD3B21"/>
    <w:rsid w:val="00BD3D6E"/>
    <w:rsid w:val="00BD3E2C"/>
    <w:rsid w:val="00BD4053"/>
    <w:rsid w:val="00BD40B2"/>
    <w:rsid w:val="00BD40D9"/>
    <w:rsid w:val="00BD42FB"/>
    <w:rsid w:val="00BD43E7"/>
    <w:rsid w:val="00BD44A2"/>
    <w:rsid w:val="00BD452B"/>
    <w:rsid w:val="00BD4610"/>
    <w:rsid w:val="00BD46EB"/>
    <w:rsid w:val="00BD4BB4"/>
    <w:rsid w:val="00BD4BBA"/>
    <w:rsid w:val="00BD4C60"/>
    <w:rsid w:val="00BD502A"/>
    <w:rsid w:val="00BD51E7"/>
    <w:rsid w:val="00BD51F9"/>
    <w:rsid w:val="00BD5202"/>
    <w:rsid w:val="00BD5276"/>
    <w:rsid w:val="00BD5452"/>
    <w:rsid w:val="00BD54B6"/>
    <w:rsid w:val="00BD569B"/>
    <w:rsid w:val="00BD5765"/>
    <w:rsid w:val="00BD58D7"/>
    <w:rsid w:val="00BD5AF1"/>
    <w:rsid w:val="00BD5BD1"/>
    <w:rsid w:val="00BD5C52"/>
    <w:rsid w:val="00BD5C5A"/>
    <w:rsid w:val="00BD5C65"/>
    <w:rsid w:val="00BD5D5F"/>
    <w:rsid w:val="00BD5FA6"/>
    <w:rsid w:val="00BD5FE6"/>
    <w:rsid w:val="00BD60F6"/>
    <w:rsid w:val="00BD6126"/>
    <w:rsid w:val="00BD6285"/>
    <w:rsid w:val="00BD62E0"/>
    <w:rsid w:val="00BD6396"/>
    <w:rsid w:val="00BD65D6"/>
    <w:rsid w:val="00BD66B6"/>
    <w:rsid w:val="00BD673C"/>
    <w:rsid w:val="00BD6926"/>
    <w:rsid w:val="00BD699A"/>
    <w:rsid w:val="00BD6A88"/>
    <w:rsid w:val="00BD6D0E"/>
    <w:rsid w:val="00BD6D39"/>
    <w:rsid w:val="00BD6E26"/>
    <w:rsid w:val="00BD6F69"/>
    <w:rsid w:val="00BD70DE"/>
    <w:rsid w:val="00BD70E9"/>
    <w:rsid w:val="00BD7198"/>
    <w:rsid w:val="00BD71EC"/>
    <w:rsid w:val="00BD7207"/>
    <w:rsid w:val="00BD737E"/>
    <w:rsid w:val="00BD7485"/>
    <w:rsid w:val="00BD750F"/>
    <w:rsid w:val="00BD7709"/>
    <w:rsid w:val="00BD7843"/>
    <w:rsid w:val="00BD7A74"/>
    <w:rsid w:val="00BD7A8C"/>
    <w:rsid w:val="00BD7B23"/>
    <w:rsid w:val="00BD7BD6"/>
    <w:rsid w:val="00BD7C18"/>
    <w:rsid w:val="00BD7CBD"/>
    <w:rsid w:val="00BD7DC5"/>
    <w:rsid w:val="00BD7E52"/>
    <w:rsid w:val="00BE0105"/>
    <w:rsid w:val="00BE031C"/>
    <w:rsid w:val="00BE0399"/>
    <w:rsid w:val="00BE03C7"/>
    <w:rsid w:val="00BE048E"/>
    <w:rsid w:val="00BE04A2"/>
    <w:rsid w:val="00BE075C"/>
    <w:rsid w:val="00BE07ED"/>
    <w:rsid w:val="00BE080C"/>
    <w:rsid w:val="00BE0810"/>
    <w:rsid w:val="00BE0956"/>
    <w:rsid w:val="00BE09EF"/>
    <w:rsid w:val="00BE0B44"/>
    <w:rsid w:val="00BE0C98"/>
    <w:rsid w:val="00BE0D86"/>
    <w:rsid w:val="00BE0DEE"/>
    <w:rsid w:val="00BE0F4B"/>
    <w:rsid w:val="00BE110E"/>
    <w:rsid w:val="00BE1213"/>
    <w:rsid w:val="00BE12DA"/>
    <w:rsid w:val="00BE134F"/>
    <w:rsid w:val="00BE13C9"/>
    <w:rsid w:val="00BE1658"/>
    <w:rsid w:val="00BE16A7"/>
    <w:rsid w:val="00BE1832"/>
    <w:rsid w:val="00BE1927"/>
    <w:rsid w:val="00BE1BBA"/>
    <w:rsid w:val="00BE1C99"/>
    <w:rsid w:val="00BE1D6A"/>
    <w:rsid w:val="00BE1D8E"/>
    <w:rsid w:val="00BE1F96"/>
    <w:rsid w:val="00BE21A1"/>
    <w:rsid w:val="00BE22EE"/>
    <w:rsid w:val="00BE23E8"/>
    <w:rsid w:val="00BE23ED"/>
    <w:rsid w:val="00BE2553"/>
    <w:rsid w:val="00BE2581"/>
    <w:rsid w:val="00BE25CD"/>
    <w:rsid w:val="00BE28D0"/>
    <w:rsid w:val="00BE2915"/>
    <w:rsid w:val="00BE2A22"/>
    <w:rsid w:val="00BE2A6A"/>
    <w:rsid w:val="00BE2AE9"/>
    <w:rsid w:val="00BE2F06"/>
    <w:rsid w:val="00BE2F38"/>
    <w:rsid w:val="00BE2FB9"/>
    <w:rsid w:val="00BE3051"/>
    <w:rsid w:val="00BE3113"/>
    <w:rsid w:val="00BE3144"/>
    <w:rsid w:val="00BE31B5"/>
    <w:rsid w:val="00BE3231"/>
    <w:rsid w:val="00BE32BC"/>
    <w:rsid w:val="00BE32BD"/>
    <w:rsid w:val="00BE332A"/>
    <w:rsid w:val="00BE344E"/>
    <w:rsid w:val="00BE3675"/>
    <w:rsid w:val="00BE386F"/>
    <w:rsid w:val="00BE3885"/>
    <w:rsid w:val="00BE391E"/>
    <w:rsid w:val="00BE39B7"/>
    <w:rsid w:val="00BE3A0A"/>
    <w:rsid w:val="00BE3A72"/>
    <w:rsid w:val="00BE3BED"/>
    <w:rsid w:val="00BE3C7E"/>
    <w:rsid w:val="00BE3DFB"/>
    <w:rsid w:val="00BE3E98"/>
    <w:rsid w:val="00BE3EC2"/>
    <w:rsid w:val="00BE4042"/>
    <w:rsid w:val="00BE4160"/>
    <w:rsid w:val="00BE4222"/>
    <w:rsid w:val="00BE42A6"/>
    <w:rsid w:val="00BE43B1"/>
    <w:rsid w:val="00BE4401"/>
    <w:rsid w:val="00BE45AD"/>
    <w:rsid w:val="00BE4643"/>
    <w:rsid w:val="00BE467C"/>
    <w:rsid w:val="00BE4710"/>
    <w:rsid w:val="00BE4750"/>
    <w:rsid w:val="00BE481F"/>
    <w:rsid w:val="00BE49D4"/>
    <w:rsid w:val="00BE4BB3"/>
    <w:rsid w:val="00BE4F41"/>
    <w:rsid w:val="00BE5058"/>
    <w:rsid w:val="00BE509F"/>
    <w:rsid w:val="00BE50F1"/>
    <w:rsid w:val="00BE5388"/>
    <w:rsid w:val="00BE53C3"/>
    <w:rsid w:val="00BE53DE"/>
    <w:rsid w:val="00BE5505"/>
    <w:rsid w:val="00BE57E1"/>
    <w:rsid w:val="00BE5935"/>
    <w:rsid w:val="00BE5A32"/>
    <w:rsid w:val="00BE5BE4"/>
    <w:rsid w:val="00BE5C2C"/>
    <w:rsid w:val="00BE5C9A"/>
    <w:rsid w:val="00BE5CB3"/>
    <w:rsid w:val="00BE5D24"/>
    <w:rsid w:val="00BE5E29"/>
    <w:rsid w:val="00BE5FCF"/>
    <w:rsid w:val="00BE5FE0"/>
    <w:rsid w:val="00BE6131"/>
    <w:rsid w:val="00BE61C6"/>
    <w:rsid w:val="00BE6377"/>
    <w:rsid w:val="00BE6475"/>
    <w:rsid w:val="00BE64C2"/>
    <w:rsid w:val="00BE6643"/>
    <w:rsid w:val="00BE68AB"/>
    <w:rsid w:val="00BE68D8"/>
    <w:rsid w:val="00BE69AC"/>
    <w:rsid w:val="00BE6A2D"/>
    <w:rsid w:val="00BE6A66"/>
    <w:rsid w:val="00BE6A86"/>
    <w:rsid w:val="00BE6C3D"/>
    <w:rsid w:val="00BE6D0F"/>
    <w:rsid w:val="00BE6D52"/>
    <w:rsid w:val="00BE6D8C"/>
    <w:rsid w:val="00BE6D98"/>
    <w:rsid w:val="00BE6E88"/>
    <w:rsid w:val="00BE6EA9"/>
    <w:rsid w:val="00BE6F6C"/>
    <w:rsid w:val="00BE718A"/>
    <w:rsid w:val="00BE721C"/>
    <w:rsid w:val="00BE72F7"/>
    <w:rsid w:val="00BE736C"/>
    <w:rsid w:val="00BE743A"/>
    <w:rsid w:val="00BE756E"/>
    <w:rsid w:val="00BE780E"/>
    <w:rsid w:val="00BE796A"/>
    <w:rsid w:val="00BE79C1"/>
    <w:rsid w:val="00BE79CD"/>
    <w:rsid w:val="00BE7A8E"/>
    <w:rsid w:val="00BE7BC5"/>
    <w:rsid w:val="00BE7CFE"/>
    <w:rsid w:val="00BE7EFE"/>
    <w:rsid w:val="00BE7F8C"/>
    <w:rsid w:val="00BE7FD4"/>
    <w:rsid w:val="00BF0088"/>
    <w:rsid w:val="00BF03BB"/>
    <w:rsid w:val="00BF0440"/>
    <w:rsid w:val="00BF04BE"/>
    <w:rsid w:val="00BF0600"/>
    <w:rsid w:val="00BF0624"/>
    <w:rsid w:val="00BF06CE"/>
    <w:rsid w:val="00BF0700"/>
    <w:rsid w:val="00BF07CF"/>
    <w:rsid w:val="00BF0936"/>
    <w:rsid w:val="00BF0A97"/>
    <w:rsid w:val="00BF0AE2"/>
    <w:rsid w:val="00BF0B5F"/>
    <w:rsid w:val="00BF0B78"/>
    <w:rsid w:val="00BF0B97"/>
    <w:rsid w:val="00BF0C14"/>
    <w:rsid w:val="00BF0C5A"/>
    <w:rsid w:val="00BF0CA9"/>
    <w:rsid w:val="00BF0CF1"/>
    <w:rsid w:val="00BF0D42"/>
    <w:rsid w:val="00BF0D68"/>
    <w:rsid w:val="00BF0E82"/>
    <w:rsid w:val="00BF0EF6"/>
    <w:rsid w:val="00BF0F7B"/>
    <w:rsid w:val="00BF14CD"/>
    <w:rsid w:val="00BF16BB"/>
    <w:rsid w:val="00BF172F"/>
    <w:rsid w:val="00BF1735"/>
    <w:rsid w:val="00BF1876"/>
    <w:rsid w:val="00BF1954"/>
    <w:rsid w:val="00BF195C"/>
    <w:rsid w:val="00BF19F8"/>
    <w:rsid w:val="00BF1C23"/>
    <w:rsid w:val="00BF1C27"/>
    <w:rsid w:val="00BF1DBA"/>
    <w:rsid w:val="00BF2139"/>
    <w:rsid w:val="00BF23AE"/>
    <w:rsid w:val="00BF2573"/>
    <w:rsid w:val="00BF2711"/>
    <w:rsid w:val="00BF28C5"/>
    <w:rsid w:val="00BF2986"/>
    <w:rsid w:val="00BF29CC"/>
    <w:rsid w:val="00BF2BD9"/>
    <w:rsid w:val="00BF2D52"/>
    <w:rsid w:val="00BF2DD0"/>
    <w:rsid w:val="00BF3057"/>
    <w:rsid w:val="00BF306B"/>
    <w:rsid w:val="00BF3080"/>
    <w:rsid w:val="00BF30A2"/>
    <w:rsid w:val="00BF3559"/>
    <w:rsid w:val="00BF361C"/>
    <w:rsid w:val="00BF3760"/>
    <w:rsid w:val="00BF3776"/>
    <w:rsid w:val="00BF3866"/>
    <w:rsid w:val="00BF3970"/>
    <w:rsid w:val="00BF3A46"/>
    <w:rsid w:val="00BF3B8E"/>
    <w:rsid w:val="00BF3C65"/>
    <w:rsid w:val="00BF3CC1"/>
    <w:rsid w:val="00BF3CFE"/>
    <w:rsid w:val="00BF4178"/>
    <w:rsid w:val="00BF4230"/>
    <w:rsid w:val="00BF426A"/>
    <w:rsid w:val="00BF4388"/>
    <w:rsid w:val="00BF43FC"/>
    <w:rsid w:val="00BF448C"/>
    <w:rsid w:val="00BF44A0"/>
    <w:rsid w:val="00BF44AC"/>
    <w:rsid w:val="00BF451E"/>
    <w:rsid w:val="00BF453B"/>
    <w:rsid w:val="00BF4649"/>
    <w:rsid w:val="00BF466E"/>
    <w:rsid w:val="00BF474A"/>
    <w:rsid w:val="00BF4814"/>
    <w:rsid w:val="00BF4910"/>
    <w:rsid w:val="00BF4943"/>
    <w:rsid w:val="00BF4B75"/>
    <w:rsid w:val="00BF4BDF"/>
    <w:rsid w:val="00BF50B8"/>
    <w:rsid w:val="00BF50EA"/>
    <w:rsid w:val="00BF511F"/>
    <w:rsid w:val="00BF51AF"/>
    <w:rsid w:val="00BF52E4"/>
    <w:rsid w:val="00BF52E7"/>
    <w:rsid w:val="00BF5345"/>
    <w:rsid w:val="00BF54B5"/>
    <w:rsid w:val="00BF54C1"/>
    <w:rsid w:val="00BF55C5"/>
    <w:rsid w:val="00BF569B"/>
    <w:rsid w:val="00BF5CC8"/>
    <w:rsid w:val="00BF5E38"/>
    <w:rsid w:val="00BF5E68"/>
    <w:rsid w:val="00BF5EE7"/>
    <w:rsid w:val="00BF6033"/>
    <w:rsid w:val="00BF62F5"/>
    <w:rsid w:val="00BF6300"/>
    <w:rsid w:val="00BF6366"/>
    <w:rsid w:val="00BF6850"/>
    <w:rsid w:val="00BF693F"/>
    <w:rsid w:val="00BF6BB9"/>
    <w:rsid w:val="00BF6E5C"/>
    <w:rsid w:val="00BF6E6A"/>
    <w:rsid w:val="00BF6E75"/>
    <w:rsid w:val="00BF6EB8"/>
    <w:rsid w:val="00BF6F1F"/>
    <w:rsid w:val="00BF70CF"/>
    <w:rsid w:val="00BF70FD"/>
    <w:rsid w:val="00BF73B2"/>
    <w:rsid w:val="00BF7424"/>
    <w:rsid w:val="00BF74B6"/>
    <w:rsid w:val="00BF74EC"/>
    <w:rsid w:val="00BF750E"/>
    <w:rsid w:val="00BF7525"/>
    <w:rsid w:val="00BF768A"/>
    <w:rsid w:val="00BF78A0"/>
    <w:rsid w:val="00BF78FC"/>
    <w:rsid w:val="00BF792E"/>
    <w:rsid w:val="00BF7930"/>
    <w:rsid w:val="00BF795F"/>
    <w:rsid w:val="00BF796D"/>
    <w:rsid w:val="00BF7A1F"/>
    <w:rsid w:val="00BF7A91"/>
    <w:rsid w:val="00BF7CCE"/>
    <w:rsid w:val="00BF7D44"/>
    <w:rsid w:val="00C000FD"/>
    <w:rsid w:val="00C0016A"/>
    <w:rsid w:val="00C0017A"/>
    <w:rsid w:val="00C00196"/>
    <w:rsid w:val="00C001A9"/>
    <w:rsid w:val="00C002AB"/>
    <w:rsid w:val="00C00313"/>
    <w:rsid w:val="00C00535"/>
    <w:rsid w:val="00C0070D"/>
    <w:rsid w:val="00C0077E"/>
    <w:rsid w:val="00C0079B"/>
    <w:rsid w:val="00C00900"/>
    <w:rsid w:val="00C00924"/>
    <w:rsid w:val="00C00B85"/>
    <w:rsid w:val="00C00D16"/>
    <w:rsid w:val="00C00FBE"/>
    <w:rsid w:val="00C010B9"/>
    <w:rsid w:val="00C014E9"/>
    <w:rsid w:val="00C015F8"/>
    <w:rsid w:val="00C01721"/>
    <w:rsid w:val="00C018D4"/>
    <w:rsid w:val="00C019FB"/>
    <w:rsid w:val="00C01A13"/>
    <w:rsid w:val="00C01CA2"/>
    <w:rsid w:val="00C02067"/>
    <w:rsid w:val="00C02189"/>
    <w:rsid w:val="00C02198"/>
    <w:rsid w:val="00C02235"/>
    <w:rsid w:val="00C0230E"/>
    <w:rsid w:val="00C02599"/>
    <w:rsid w:val="00C0275E"/>
    <w:rsid w:val="00C02A6B"/>
    <w:rsid w:val="00C02B64"/>
    <w:rsid w:val="00C02B85"/>
    <w:rsid w:val="00C02CAF"/>
    <w:rsid w:val="00C02D3B"/>
    <w:rsid w:val="00C02D74"/>
    <w:rsid w:val="00C02DB1"/>
    <w:rsid w:val="00C02E76"/>
    <w:rsid w:val="00C03007"/>
    <w:rsid w:val="00C0322B"/>
    <w:rsid w:val="00C0329F"/>
    <w:rsid w:val="00C035F2"/>
    <w:rsid w:val="00C03657"/>
    <w:rsid w:val="00C03710"/>
    <w:rsid w:val="00C0398A"/>
    <w:rsid w:val="00C039E7"/>
    <w:rsid w:val="00C03B40"/>
    <w:rsid w:val="00C03CDB"/>
    <w:rsid w:val="00C03D58"/>
    <w:rsid w:val="00C03EA4"/>
    <w:rsid w:val="00C03EDC"/>
    <w:rsid w:val="00C03F3C"/>
    <w:rsid w:val="00C040A7"/>
    <w:rsid w:val="00C04111"/>
    <w:rsid w:val="00C04146"/>
    <w:rsid w:val="00C041BE"/>
    <w:rsid w:val="00C0442D"/>
    <w:rsid w:val="00C04834"/>
    <w:rsid w:val="00C0484A"/>
    <w:rsid w:val="00C04879"/>
    <w:rsid w:val="00C04946"/>
    <w:rsid w:val="00C04A9F"/>
    <w:rsid w:val="00C04B48"/>
    <w:rsid w:val="00C04B69"/>
    <w:rsid w:val="00C04C50"/>
    <w:rsid w:val="00C04C79"/>
    <w:rsid w:val="00C04D30"/>
    <w:rsid w:val="00C050A2"/>
    <w:rsid w:val="00C051D1"/>
    <w:rsid w:val="00C052AF"/>
    <w:rsid w:val="00C05338"/>
    <w:rsid w:val="00C0562A"/>
    <w:rsid w:val="00C0565F"/>
    <w:rsid w:val="00C0568D"/>
    <w:rsid w:val="00C05814"/>
    <w:rsid w:val="00C05AA4"/>
    <w:rsid w:val="00C05B02"/>
    <w:rsid w:val="00C05F11"/>
    <w:rsid w:val="00C05F5E"/>
    <w:rsid w:val="00C06108"/>
    <w:rsid w:val="00C06395"/>
    <w:rsid w:val="00C063BF"/>
    <w:rsid w:val="00C0650A"/>
    <w:rsid w:val="00C065E7"/>
    <w:rsid w:val="00C06723"/>
    <w:rsid w:val="00C06816"/>
    <w:rsid w:val="00C06820"/>
    <w:rsid w:val="00C0683E"/>
    <w:rsid w:val="00C06863"/>
    <w:rsid w:val="00C06914"/>
    <w:rsid w:val="00C06A87"/>
    <w:rsid w:val="00C06BBC"/>
    <w:rsid w:val="00C06BF8"/>
    <w:rsid w:val="00C06C44"/>
    <w:rsid w:val="00C0702B"/>
    <w:rsid w:val="00C070BB"/>
    <w:rsid w:val="00C07236"/>
    <w:rsid w:val="00C072EE"/>
    <w:rsid w:val="00C07349"/>
    <w:rsid w:val="00C073B6"/>
    <w:rsid w:val="00C07424"/>
    <w:rsid w:val="00C074DD"/>
    <w:rsid w:val="00C0766B"/>
    <w:rsid w:val="00C07AEF"/>
    <w:rsid w:val="00C07BA4"/>
    <w:rsid w:val="00C07D76"/>
    <w:rsid w:val="00C07DBE"/>
    <w:rsid w:val="00C07DD5"/>
    <w:rsid w:val="00C07DDD"/>
    <w:rsid w:val="00C07FEA"/>
    <w:rsid w:val="00C102C0"/>
    <w:rsid w:val="00C102C5"/>
    <w:rsid w:val="00C1034A"/>
    <w:rsid w:val="00C1042B"/>
    <w:rsid w:val="00C1056E"/>
    <w:rsid w:val="00C10586"/>
    <w:rsid w:val="00C10729"/>
    <w:rsid w:val="00C10899"/>
    <w:rsid w:val="00C10AB0"/>
    <w:rsid w:val="00C10B92"/>
    <w:rsid w:val="00C10BF6"/>
    <w:rsid w:val="00C10C60"/>
    <w:rsid w:val="00C10E08"/>
    <w:rsid w:val="00C11019"/>
    <w:rsid w:val="00C1108A"/>
    <w:rsid w:val="00C11117"/>
    <w:rsid w:val="00C1120D"/>
    <w:rsid w:val="00C11240"/>
    <w:rsid w:val="00C1142B"/>
    <w:rsid w:val="00C11444"/>
    <w:rsid w:val="00C114AA"/>
    <w:rsid w:val="00C11523"/>
    <w:rsid w:val="00C115D8"/>
    <w:rsid w:val="00C116B1"/>
    <w:rsid w:val="00C11720"/>
    <w:rsid w:val="00C119AF"/>
    <w:rsid w:val="00C11A95"/>
    <w:rsid w:val="00C11AC5"/>
    <w:rsid w:val="00C11B0B"/>
    <w:rsid w:val="00C11BB8"/>
    <w:rsid w:val="00C11BBE"/>
    <w:rsid w:val="00C11E86"/>
    <w:rsid w:val="00C11EC3"/>
    <w:rsid w:val="00C11F8A"/>
    <w:rsid w:val="00C11FBC"/>
    <w:rsid w:val="00C12074"/>
    <w:rsid w:val="00C12093"/>
    <w:rsid w:val="00C120B2"/>
    <w:rsid w:val="00C120C6"/>
    <w:rsid w:val="00C1218E"/>
    <w:rsid w:val="00C12362"/>
    <w:rsid w:val="00C12982"/>
    <w:rsid w:val="00C129DD"/>
    <w:rsid w:val="00C12AA8"/>
    <w:rsid w:val="00C12BCA"/>
    <w:rsid w:val="00C12C10"/>
    <w:rsid w:val="00C12CAF"/>
    <w:rsid w:val="00C12D99"/>
    <w:rsid w:val="00C12E6F"/>
    <w:rsid w:val="00C12F51"/>
    <w:rsid w:val="00C1309D"/>
    <w:rsid w:val="00C1316B"/>
    <w:rsid w:val="00C13195"/>
    <w:rsid w:val="00C132F8"/>
    <w:rsid w:val="00C134C1"/>
    <w:rsid w:val="00C136B0"/>
    <w:rsid w:val="00C138DD"/>
    <w:rsid w:val="00C13960"/>
    <w:rsid w:val="00C139AE"/>
    <w:rsid w:val="00C13A14"/>
    <w:rsid w:val="00C13A5C"/>
    <w:rsid w:val="00C13A62"/>
    <w:rsid w:val="00C13A95"/>
    <w:rsid w:val="00C13AAA"/>
    <w:rsid w:val="00C13DBF"/>
    <w:rsid w:val="00C13DCF"/>
    <w:rsid w:val="00C13E14"/>
    <w:rsid w:val="00C1401B"/>
    <w:rsid w:val="00C1411B"/>
    <w:rsid w:val="00C1412D"/>
    <w:rsid w:val="00C14221"/>
    <w:rsid w:val="00C142D8"/>
    <w:rsid w:val="00C142F8"/>
    <w:rsid w:val="00C14329"/>
    <w:rsid w:val="00C14485"/>
    <w:rsid w:val="00C145ED"/>
    <w:rsid w:val="00C147B3"/>
    <w:rsid w:val="00C148D6"/>
    <w:rsid w:val="00C14AEB"/>
    <w:rsid w:val="00C14CB3"/>
    <w:rsid w:val="00C14E86"/>
    <w:rsid w:val="00C14FCD"/>
    <w:rsid w:val="00C15001"/>
    <w:rsid w:val="00C1507E"/>
    <w:rsid w:val="00C151BE"/>
    <w:rsid w:val="00C15334"/>
    <w:rsid w:val="00C15456"/>
    <w:rsid w:val="00C154F5"/>
    <w:rsid w:val="00C15535"/>
    <w:rsid w:val="00C156BE"/>
    <w:rsid w:val="00C15787"/>
    <w:rsid w:val="00C15920"/>
    <w:rsid w:val="00C15922"/>
    <w:rsid w:val="00C15942"/>
    <w:rsid w:val="00C159BA"/>
    <w:rsid w:val="00C15A29"/>
    <w:rsid w:val="00C15A4F"/>
    <w:rsid w:val="00C15A69"/>
    <w:rsid w:val="00C15A92"/>
    <w:rsid w:val="00C15AA7"/>
    <w:rsid w:val="00C15ADC"/>
    <w:rsid w:val="00C15AE6"/>
    <w:rsid w:val="00C15AFB"/>
    <w:rsid w:val="00C15B4E"/>
    <w:rsid w:val="00C15BE8"/>
    <w:rsid w:val="00C15C55"/>
    <w:rsid w:val="00C15CDD"/>
    <w:rsid w:val="00C15D73"/>
    <w:rsid w:val="00C15D98"/>
    <w:rsid w:val="00C15DA5"/>
    <w:rsid w:val="00C15F77"/>
    <w:rsid w:val="00C15FE3"/>
    <w:rsid w:val="00C15FF4"/>
    <w:rsid w:val="00C16278"/>
    <w:rsid w:val="00C162A9"/>
    <w:rsid w:val="00C162E5"/>
    <w:rsid w:val="00C16393"/>
    <w:rsid w:val="00C1639D"/>
    <w:rsid w:val="00C163F3"/>
    <w:rsid w:val="00C16432"/>
    <w:rsid w:val="00C16509"/>
    <w:rsid w:val="00C1663C"/>
    <w:rsid w:val="00C166D7"/>
    <w:rsid w:val="00C16910"/>
    <w:rsid w:val="00C169CF"/>
    <w:rsid w:val="00C16A19"/>
    <w:rsid w:val="00C16A71"/>
    <w:rsid w:val="00C16AB1"/>
    <w:rsid w:val="00C16AC8"/>
    <w:rsid w:val="00C16B64"/>
    <w:rsid w:val="00C16C35"/>
    <w:rsid w:val="00C16C44"/>
    <w:rsid w:val="00C16D02"/>
    <w:rsid w:val="00C16D37"/>
    <w:rsid w:val="00C16E1D"/>
    <w:rsid w:val="00C16F64"/>
    <w:rsid w:val="00C16F6C"/>
    <w:rsid w:val="00C172DC"/>
    <w:rsid w:val="00C17675"/>
    <w:rsid w:val="00C17788"/>
    <w:rsid w:val="00C17939"/>
    <w:rsid w:val="00C179D7"/>
    <w:rsid w:val="00C17A15"/>
    <w:rsid w:val="00C17B39"/>
    <w:rsid w:val="00C17C2C"/>
    <w:rsid w:val="00C17E05"/>
    <w:rsid w:val="00C17E67"/>
    <w:rsid w:val="00C17F67"/>
    <w:rsid w:val="00C17F96"/>
    <w:rsid w:val="00C17FDB"/>
    <w:rsid w:val="00C20040"/>
    <w:rsid w:val="00C2009A"/>
    <w:rsid w:val="00C2015E"/>
    <w:rsid w:val="00C201EF"/>
    <w:rsid w:val="00C20444"/>
    <w:rsid w:val="00C2070B"/>
    <w:rsid w:val="00C2076D"/>
    <w:rsid w:val="00C2085C"/>
    <w:rsid w:val="00C208B5"/>
    <w:rsid w:val="00C209CE"/>
    <w:rsid w:val="00C20AEE"/>
    <w:rsid w:val="00C20C0D"/>
    <w:rsid w:val="00C20C5D"/>
    <w:rsid w:val="00C20C86"/>
    <w:rsid w:val="00C20E5E"/>
    <w:rsid w:val="00C20FB1"/>
    <w:rsid w:val="00C2106A"/>
    <w:rsid w:val="00C210AB"/>
    <w:rsid w:val="00C21127"/>
    <w:rsid w:val="00C212ED"/>
    <w:rsid w:val="00C212F6"/>
    <w:rsid w:val="00C21377"/>
    <w:rsid w:val="00C2137E"/>
    <w:rsid w:val="00C213C4"/>
    <w:rsid w:val="00C21485"/>
    <w:rsid w:val="00C21555"/>
    <w:rsid w:val="00C2159F"/>
    <w:rsid w:val="00C21710"/>
    <w:rsid w:val="00C21718"/>
    <w:rsid w:val="00C21751"/>
    <w:rsid w:val="00C218B8"/>
    <w:rsid w:val="00C21D2B"/>
    <w:rsid w:val="00C2202D"/>
    <w:rsid w:val="00C222EC"/>
    <w:rsid w:val="00C2236D"/>
    <w:rsid w:val="00C22412"/>
    <w:rsid w:val="00C225A6"/>
    <w:rsid w:val="00C225D6"/>
    <w:rsid w:val="00C225E9"/>
    <w:rsid w:val="00C226BF"/>
    <w:rsid w:val="00C22742"/>
    <w:rsid w:val="00C227EC"/>
    <w:rsid w:val="00C227F7"/>
    <w:rsid w:val="00C2288A"/>
    <w:rsid w:val="00C22C18"/>
    <w:rsid w:val="00C22C3D"/>
    <w:rsid w:val="00C22CED"/>
    <w:rsid w:val="00C22F05"/>
    <w:rsid w:val="00C22F87"/>
    <w:rsid w:val="00C23006"/>
    <w:rsid w:val="00C23174"/>
    <w:rsid w:val="00C233A5"/>
    <w:rsid w:val="00C2373B"/>
    <w:rsid w:val="00C23942"/>
    <w:rsid w:val="00C239A7"/>
    <w:rsid w:val="00C239FB"/>
    <w:rsid w:val="00C23ABE"/>
    <w:rsid w:val="00C23AD0"/>
    <w:rsid w:val="00C23BE5"/>
    <w:rsid w:val="00C23C1D"/>
    <w:rsid w:val="00C23C39"/>
    <w:rsid w:val="00C23DA4"/>
    <w:rsid w:val="00C23DE8"/>
    <w:rsid w:val="00C2403F"/>
    <w:rsid w:val="00C240CC"/>
    <w:rsid w:val="00C241F2"/>
    <w:rsid w:val="00C24350"/>
    <w:rsid w:val="00C24431"/>
    <w:rsid w:val="00C2448E"/>
    <w:rsid w:val="00C24519"/>
    <w:rsid w:val="00C245A5"/>
    <w:rsid w:val="00C248C5"/>
    <w:rsid w:val="00C24996"/>
    <w:rsid w:val="00C24B90"/>
    <w:rsid w:val="00C25260"/>
    <w:rsid w:val="00C25293"/>
    <w:rsid w:val="00C2529B"/>
    <w:rsid w:val="00C252F3"/>
    <w:rsid w:val="00C255CD"/>
    <w:rsid w:val="00C2576E"/>
    <w:rsid w:val="00C25953"/>
    <w:rsid w:val="00C25B42"/>
    <w:rsid w:val="00C25B5A"/>
    <w:rsid w:val="00C25C89"/>
    <w:rsid w:val="00C25D41"/>
    <w:rsid w:val="00C25D7C"/>
    <w:rsid w:val="00C25E01"/>
    <w:rsid w:val="00C2603F"/>
    <w:rsid w:val="00C260D9"/>
    <w:rsid w:val="00C26218"/>
    <w:rsid w:val="00C26249"/>
    <w:rsid w:val="00C262E3"/>
    <w:rsid w:val="00C2647B"/>
    <w:rsid w:val="00C2648B"/>
    <w:rsid w:val="00C26526"/>
    <w:rsid w:val="00C26543"/>
    <w:rsid w:val="00C2654F"/>
    <w:rsid w:val="00C2660D"/>
    <w:rsid w:val="00C266FC"/>
    <w:rsid w:val="00C2683D"/>
    <w:rsid w:val="00C268A0"/>
    <w:rsid w:val="00C26A79"/>
    <w:rsid w:val="00C26B58"/>
    <w:rsid w:val="00C26C96"/>
    <w:rsid w:val="00C26D29"/>
    <w:rsid w:val="00C26F6B"/>
    <w:rsid w:val="00C271FE"/>
    <w:rsid w:val="00C2737E"/>
    <w:rsid w:val="00C27388"/>
    <w:rsid w:val="00C27727"/>
    <w:rsid w:val="00C277BC"/>
    <w:rsid w:val="00C277DC"/>
    <w:rsid w:val="00C27B74"/>
    <w:rsid w:val="00C27B95"/>
    <w:rsid w:val="00C27C88"/>
    <w:rsid w:val="00C27F04"/>
    <w:rsid w:val="00C27FF1"/>
    <w:rsid w:val="00C30083"/>
    <w:rsid w:val="00C30115"/>
    <w:rsid w:val="00C3017F"/>
    <w:rsid w:val="00C30194"/>
    <w:rsid w:val="00C305DE"/>
    <w:rsid w:val="00C306BB"/>
    <w:rsid w:val="00C3075C"/>
    <w:rsid w:val="00C307B4"/>
    <w:rsid w:val="00C307B7"/>
    <w:rsid w:val="00C307CE"/>
    <w:rsid w:val="00C3082F"/>
    <w:rsid w:val="00C30972"/>
    <w:rsid w:val="00C309A7"/>
    <w:rsid w:val="00C30B36"/>
    <w:rsid w:val="00C30D46"/>
    <w:rsid w:val="00C30EDE"/>
    <w:rsid w:val="00C31023"/>
    <w:rsid w:val="00C31039"/>
    <w:rsid w:val="00C3111C"/>
    <w:rsid w:val="00C312E9"/>
    <w:rsid w:val="00C31352"/>
    <w:rsid w:val="00C3137F"/>
    <w:rsid w:val="00C31647"/>
    <w:rsid w:val="00C31688"/>
    <w:rsid w:val="00C31779"/>
    <w:rsid w:val="00C31A9B"/>
    <w:rsid w:val="00C31B1A"/>
    <w:rsid w:val="00C31B74"/>
    <w:rsid w:val="00C31BB9"/>
    <w:rsid w:val="00C31BDE"/>
    <w:rsid w:val="00C31C93"/>
    <w:rsid w:val="00C31CAE"/>
    <w:rsid w:val="00C31EBD"/>
    <w:rsid w:val="00C31F30"/>
    <w:rsid w:val="00C32223"/>
    <w:rsid w:val="00C324C5"/>
    <w:rsid w:val="00C32647"/>
    <w:rsid w:val="00C3275C"/>
    <w:rsid w:val="00C327EA"/>
    <w:rsid w:val="00C3284B"/>
    <w:rsid w:val="00C32994"/>
    <w:rsid w:val="00C32A46"/>
    <w:rsid w:val="00C32A55"/>
    <w:rsid w:val="00C32AA5"/>
    <w:rsid w:val="00C32AC2"/>
    <w:rsid w:val="00C32B39"/>
    <w:rsid w:val="00C32B69"/>
    <w:rsid w:val="00C32D37"/>
    <w:rsid w:val="00C32F59"/>
    <w:rsid w:val="00C32F6C"/>
    <w:rsid w:val="00C33059"/>
    <w:rsid w:val="00C33198"/>
    <w:rsid w:val="00C331D2"/>
    <w:rsid w:val="00C333BF"/>
    <w:rsid w:val="00C333DD"/>
    <w:rsid w:val="00C33492"/>
    <w:rsid w:val="00C335BA"/>
    <w:rsid w:val="00C3371A"/>
    <w:rsid w:val="00C33746"/>
    <w:rsid w:val="00C337F7"/>
    <w:rsid w:val="00C33A54"/>
    <w:rsid w:val="00C33B13"/>
    <w:rsid w:val="00C33E46"/>
    <w:rsid w:val="00C33E77"/>
    <w:rsid w:val="00C33EC3"/>
    <w:rsid w:val="00C33EE6"/>
    <w:rsid w:val="00C34037"/>
    <w:rsid w:val="00C3408B"/>
    <w:rsid w:val="00C341B7"/>
    <w:rsid w:val="00C341BC"/>
    <w:rsid w:val="00C3421A"/>
    <w:rsid w:val="00C34244"/>
    <w:rsid w:val="00C34253"/>
    <w:rsid w:val="00C343C4"/>
    <w:rsid w:val="00C34441"/>
    <w:rsid w:val="00C344EC"/>
    <w:rsid w:val="00C34529"/>
    <w:rsid w:val="00C3454C"/>
    <w:rsid w:val="00C34552"/>
    <w:rsid w:val="00C34571"/>
    <w:rsid w:val="00C3458A"/>
    <w:rsid w:val="00C34AC7"/>
    <w:rsid w:val="00C34C7D"/>
    <w:rsid w:val="00C34C88"/>
    <w:rsid w:val="00C34C8E"/>
    <w:rsid w:val="00C34E13"/>
    <w:rsid w:val="00C352EE"/>
    <w:rsid w:val="00C35335"/>
    <w:rsid w:val="00C354B8"/>
    <w:rsid w:val="00C354DD"/>
    <w:rsid w:val="00C35520"/>
    <w:rsid w:val="00C3566C"/>
    <w:rsid w:val="00C35730"/>
    <w:rsid w:val="00C3595E"/>
    <w:rsid w:val="00C359F6"/>
    <w:rsid w:val="00C35A13"/>
    <w:rsid w:val="00C35A34"/>
    <w:rsid w:val="00C35ABA"/>
    <w:rsid w:val="00C36023"/>
    <w:rsid w:val="00C360C4"/>
    <w:rsid w:val="00C360FD"/>
    <w:rsid w:val="00C362B1"/>
    <w:rsid w:val="00C3631A"/>
    <w:rsid w:val="00C365B0"/>
    <w:rsid w:val="00C365CD"/>
    <w:rsid w:val="00C36899"/>
    <w:rsid w:val="00C368E4"/>
    <w:rsid w:val="00C36B6E"/>
    <w:rsid w:val="00C36BB2"/>
    <w:rsid w:val="00C36C28"/>
    <w:rsid w:val="00C36C2D"/>
    <w:rsid w:val="00C36C34"/>
    <w:rsid w:val="00C36EA4"/>
    <w:rsid w:val="00C36F26"/>
    <w:rsid w:val="00C37100"/>
    <w:rsid w:val="00C3715A"/>
    <w:rsid w:val="00C37211"/>
    <w:rsid w:val="00C373A0"/>
    <w:rsid w:val="00C373B4"/>
    <w:rsid w:val="00C37415"/>
    <w:rsid w:val="00C37456"/>
    <w:rsid w:val="00C37631"/>
    <w:rsid w:val="00C37701"/>
    <w:rsid w:val="00C37790"/>
    <w:rsid w:val="00C37A49"/>
    <w:rsid w:val="00C37AD5"/>
    <w:rsid w:val="00C37D8E"/>
    <w:rsid w:val="00C37E5C"/>
    <w:rsid w:val="00C37F28"/>
    <w:rsid w:val="00C37FE8"/>
    <w:rsid w:val="00C37FEE"/>
    <w:rsid w:val="00C37FFC"/>
    <w:rsid w:val="00C40168"/>
    <w:rsid w:val="00C40250"/>
    <w:rsid w:val="00C402F5"/>
    <w:rsid w:val="00C4033B"/>
    <w:rsid w:val="00C403CD"/>
    <w:rsid w:val="00C403F5"/>
    <w:rsid w:val="00C404F8"/>
    <w:rsid w:val="00C406D9"/>
    <w:rsid w:val="00C408BF"/>
    <w:rsid w:val="00C4091E"/>
    <w:rsid w:val="00C40A42"/>
    <w:rsid w:val="00C40B39"/>
    <w:rsid w:val="00C40BA0"/>
    <w:rsid w:val="00C40BD5"/>
    <w:rsid w:val="00C40BF1"/>
    <w:rsid w:val="00C40E1E"/>
    <w:rsid w:val="00C40FA6"/>
    <w:rsid w:val="00C412B3"/>
    <w:rsid w:val="00C412EE"/>
    <w:rsid w:val="00C41306"/>
    <w:rsid w:val="00C4130C"/>
    <w:rsid w:val="00C41610"/>
    <w:rsid w:val="00C418C0"/>
    <w:rsid w:val="00C418E1"/>
    <w:rsid w:val="00C41CC2"/>
    <w:rsid w:val="00C41D04"/>
    <w:rsid w:val="00C41EFA"/>
    <w:rsid w:val="00C420F7"/>
    <w:rsid w:val="00C4213D"/>
    <w:rsid w:val="00C4225B"/>
    <w:rsid w:val="00C422E2"/>
    <w:rsid w:val="00C42318"/>
    <w:rsid w:val="00C4267C"/>
    <w:rsid w:val="00C427D8"/>
    <w:rsid w:val="00C42AAC"/>
    <w:rsid w:val="00C42B61"/>
    <w:rsid w:val="00C42B7A"/>
    <w:rsid w:val="00C42C03"/>
    <w:rsid w:val="00C43133"/>
    <w:rsid w:val="00C43290"/>
    <w:rsid w:val="00C43378"/>
    <w:rsid w:val="00C4351E"/>
    <w:rsid w:val="00C436B5"/>
    <w:rsid w:val="00C43E31"/>
    <w:rsid w:val="00C440D2"/>
    <w:rsid w:val="00C441AF"/>
    <w:rsid w:val="00C441B5"/>
    <w:rsid w:val="00C442B2"/>
    <w:rsid w:val="00C442E4"/>
    <w:rsid w:val="00C442F5"/>
    <w:rsid w:val="00C44653"/>
    <w:rsid w:val="00C446BA"/>
    <w:rsid w:val="00C4488D"/>
    <w:rsid w:val="00C44A72"/>
    <w:rsid w:val="00C44E05"/>
    <w:rsid w:val="00C44F21"/>
    <w:rsid w:val="00C4505D"/>
    <w:rsid w:val="00C45076"/>
    <w:rsid w:val="00C451FF"/>
    <w:rsid w:val="00C45273"/>
    <w:rsid w:val="00C4527B"/>
    <w:rsid w:val="00C45543"/>
    <w:rsid w:val="00C45579"/>
    <w:rsid w:val="00C455D2"/>
    <w:rsid w:val="00C45698"/>
    <w:rsid w:val="00C456DD"/>
    <w:rsid w:val="00C45746"/>
    <w:rsid w:val="00C4592B"/>
    <w:rsid w:val="00C45C62"/>
    <w:rsid w:val="00C45C7C"/>
    <w:rsid w:val="00C45D0E"/>
    <w:rsid w:val="00C45FB5"/>
    <w:rsid w:val="00C461E7"/>
    <w:rsid w:val="00C46201"/>
    <w:rsid w:val="00C46250"/>
    <w:rsid w:val="00C4642B"/>
    <w:rsid w:val="00C466B9"/>
    <w:rsid w:val="00C467F4"/>
    <w:rsid w:val="00C467FA"/>
    <w:rsid w:val="00C46844"/>
    <w:rsid w:val="00C4685D"/>
    <w:rsid w:val="00C46A14"/>
    <w:rsid w:val="00C46A94"/>
    <w:rsid w:val="00C46BDC"/>
    <w:rsid w:val="00C46D85"/>
    <w:rsid w:val="00C46EE7"/>
    <w:rsid w:val="00C47057"/>
    <w:rsid w:val="00C47132"/>
    <w:rsid w:val="00C4715C"/>
    <w:rsid w:val="00C472A0"/>
    <w:rsid w:val="00C47439"/>
    <w:rsid w:val="00C47471"/>
    <w:rsid w:val="00C47523"/>
    <w:rsid w:val="00C4780B"/>
    <w:rsid w:val="00C47817"/>
    <w:rsid w:val="00C47876"/>
    <w:rsid w:val="00C4789D"/>
    <w:rsid w:val="00C478DA"/>
    <w:rsid w:val="00C47A30"/>
    <w:rsid w:val="00C47A84"/>
    <w:rsid w:val="00C47AB8"/>
    <w:rsid w:val="00C47B1A"/>
    <w:rsid w:val="00C47C0B"/>
    <w:rsid w:val="00C47E8A"/>
    <w:rsid w:val="00C47F3D"/>
    <w:rsid w:val="00C50105"/>
    <w:rsid w:val="00C5017B"/>
    <w:rsid w:val="00C5019A"/>
    <w:rsid w:val="00C501D9"/>
    <w:rsid w:val="00C50278"/>
    <w:rsid w:val="00C5032D"/>
    <w:rsid w:val="00C50516"/>
    <w:rsid w:val="00C506BE"/>
    <w:rsid w:val="00C50718"/>
    <w:rsid w:val="00C50920"/>
    <w:rsid w:val="00C5097B"/>
    <w:rsid w:val="00C50A22"/>
    <w:rsid w:val="00C50A3F"/>
    <w:rsid w:val="00C50A70"/>
    <w:rsid w:val="00C50BD9"/>
    <w:rsid w:val="00C50C86"/>
    <w:rsid w:val="00C50CB5"/>
    <w:rsid w:val="00C50D46"/>
    <w:rsid w:val="00C50EA2"/>
    <w:rsid w:val="00C50ED5"/>
    <w:rsid w:val="00C50FFD"/>
    <w:rsid w:val="00C510A7"/>
    <w:rsid w:val="00C51112"/>
    <w:rsid w:val="00C5112B"/>
    <w:rsid w:val="00C51146"/>
    <w:rsid w:val="00C51212"/>
    <w:rsid w:val="00C5127C"/>
    <w:rsid w:val="00C513F7"/>
    <w:rsid w:val="00C51503"/>
    <w:rsid w:val="00C5156B"/>
    <w:rsid w:val="00C516C1"/>
    <w:rsid w:val="00C5184C"/>
    <w:rsid w:val="00C51969"/>
    <w:rsid w:val="00C5197B"/>
    <w:rsid w:val="00C51A49"/>
    <w:rsid w:val="00C51B5D"/>
    <w:rsid w:val="00C51BA7"/>
    <w:rsid w:val="00C51BA9"/>
    <w:rsid w:val="00C51F6D"/>
    <w:rsid w:val="00C52149"/>
    <w:rsid w:val="00C5235D"/>
    <w:rsid w:val="00C52361"/>
    <w:rsid w:val="00C523BF"/>
    <w:rsid w:val="00C52763"/>
    <w:rsid w:val="00C52767"/>
    <w:rsid w:val="00C52807"/>
    <w:rsid w:val="00C528A5"/>
    <w:rsid w:val="00C52A1A"/>
    <w:rsid w:val="00C52AA6"/>
    <w:rsid w:val="00C52AD6"/>
    <w:rsid w:val="00C52C5A"/>
    <w:rsid w:val="00C52C71"/>
    <w:rsid w:val="00C52C8D"/>
    <w:rsid w:val="00C52CCC"/>
    <w:rsid w:val="00C52CD4"/>
    <w:rsid w:val="00C52E16"/>
    <w:rsid w:val="00C52E3B"/>
    <w:rsid w:val="00C52F61"/>
    <w:rsid w:val="00C52F6B"/>
    <w:rsid w:val="00C52FDE"/>
    <w:rsid w:val="00C530B3"/>
    <w:rsid w:val="00C53428"/>
    <w:rsid w:val="00C53443"/>
    <w:rsid w:val="00C5383C"/>
    <w:rsid w:val="00C5396F"/>
    <w:rsid w:val="00C53A02"/>
    <w:rsid w:val="00C53C62"/>
    <w:rsid w:val="00C53C98"/>
    <w:rsid w:val="00C53E5B"/>
    <w:rsid w:val="00C53E75"/>
    <w:rsid w:val="00C53EF6"/>
    <w:rsid w:val="00C53F19"/>
    <w:rsid w:val="00C540C5"/>
    <w:rsid w:val="00C542C5"/>
    <w:rsid w:val="00C543AC"/>
    <w:rsid w:val="00C5467F"/>
    <w:rsid w:val="00C546FA"/>
    <w:rsid w:val="00C54878"/>
    <w:rsid w:val="00C549DF"/>
    <w:rsid w:val="00C54AA2"/>
    <w:rsid w:val="00C54B46"/>
    <w:rsid w:val="00C54C5C"/>
    <w:rsid w:val="00C54CB7"/>
    <w:rsid w:val="00C55085"/>
    <w:rsid w:val="00C55238"/>
    <w:rsid w:val="00C55343"/>
    <w:rsid w:val="00C55385"/>
    <w:rsid w:val="00C55411"/>
    <w:rsid w:val="00C55417"/>
    <w:rsid w:val="00C5567E"/>
    <w:rsid w:val="00C55733"/>
    <w:rsid w:val="00C5574C"/>
    <w:rsid w:val="00C557E8"/>
    <w:rsid w:val="00C55897"/>
    <w:rsid w:val="00C55B52"/>
    <w:rsid w:val="00C55E60"/>
    <w:rsid w:val="00C55F03"/>
    <w:rsid w:val="00C56226"/>
    <w:rsid w:val="00C56238"/>
    <w:rsid w:val="00C56336"/>
    <w:rsid w:val="00C56385"/>
    <w:rsid w:val="00C56477"/>
    <w:rsid w:val="00C564B0"/>
    <w:rsid w:val="00C56508"/>
    <w:rsid w:val="00C56692"/>
    <w:rsid w:val="00C5670D"/>
    <w:rsid w:val="00C567B8"/>
    <w:rsid w:val="00C567F3"/>
    <w:rsid w:val="00C56AB9"/>
    <w:rsid w:val="00C56C29"/>
    <w:rsid w:val="00C56D4D"/>
    <w:rsid w:val="00C56E7E"/>
    <w:rsid w:val="00C56EE3"/>
    <w:rsid w:val="00C56FA8"/>
    <w:rsid w:val="00C572E9"/>
    <w:rsid w:val="00C57486"/>
    <w:rsid w:val="00C5759E"/>
    <w:rsid w:val="00C576B7"/>
    <w:rsid w:val="00C57A87"/>
    <w:rsid w:val="00C57A90"/>
    <w:rsid w:val="00C57B8E"/>
    <w:rsid w:val="00C57F05"/>
    <w:rsid w:val="00C57F1C"/>
    <w:rsid w:val="00C57F6E"/>
    <w:rsid w:val="00C60086"/>
    <w:rsid w:val="00C601D4"/>
    <w:rsid w:val="00C601DB"/>
    <w:rsid w:val="00C6020A"/>
    <w:rsid w:val="00C60375"/>
    <w:rsid w:val="00C60393"/>
    <w:rsid w:val="00C603DA"/>
    <w:rsid w:val="00C60431"/>
    <w:rsid w:val="00C60492"/>
    <w:rsid w:val="00C604E9"/>
    <w:rsid w:val="00C605AF"/>
    <w:rsid w:val="00C606A7"/>
    <w:rsid w:val="00C607C8"/>
    <w:rsid w:val="00C60985"/>
    <w:rsid w:val="00C60A28"/>
    <w:rsid w:val="00C60A63"/>
    <w:rsid w:val="00C60C03"/>
    <w:rsid w:val="00C60CD7"/>
    <w:rsid w:val="00C60FF4"/>
    <w:rsid w:val="00C61067"/>
    <w:rsid w:val="00C6107B"/>
    <w:rsid w:val="00C6117A"/>
    <w:rsid w:val="00C611C5"/>
    <w:rsid w:val="00C615F1"/>
    <w:rsid w:val="00C61A15"/>
    <w:rsid w:val="00C61B19"/>
    <w:rsid w:val="00C61DDB"/>
    <w:rsid w:val="00C62232"/>
    <w:rsid w:val="00C62373"/>
    <w:rsid w:val="00C62393"/>
    <w:rsid w:val="00C62543"/>
    <w:rsid w:val="00C626C6"/>
    <w:rsid w:val="00C627EB"/>
    <w:rsid w:val="00C628D0"/>
    <w:rsid w:val="00C629FD"/>
    <w:rsid w:val="00C62A51"/>
    <w:rsid w:val="00C62B81"/>
    <w:rsid w:val="00C62BF4"/>
    <w:rsid w:val="00C62C6D"/>
    <w:rsid w:val="00C62C98"/>
    <w:rsid w:val="00C62F8A"/>
    <w:rsid w:val="00C63215"/>
    <w:rsid w:val="00C63225"/>
    <w:rsid w:val="00C63273"/>
    <w:rsid w:val="00C6333B"/>
    <w:rsid w:val="00C634D2"/>
    <w:rsid w:val="00C63504"/>
    <w:rsid w:val="00C63715"/>
    <w:rsid w:val="00C63863"/>
    <w:rsid w:val="00C6395A"/>
    <w:rsid w:val="00C63CBD"/>
    <w:rsid w:val="00C63F14"/>
    <w:rsid w:val="00C63F83"/>
    <w:rsid w:val="00C63F91"/>
    <w:rsid w:val="00C643B1"/>
    <w:rsid w:val="00C64442"/>
    <w:rsid w:val="00C648D9"/>
    <w:rsid w:val="00C648EB"/>
    <w:rsid w:val="00C64B61"/>
    <w:rsid w:val="00C64CC0"/>
    <w:rsid w:val="00C64E61"/>
    <w:rsid w:val="00C64E81"/>
    <w:rsid w:val="00C64ECD"/>
    <w:rsid w:val="00C64ECF"/>
    <w:rsid w:val="00C64F78"/>
    <w:rsid w:val="00C6522E"/>
    <w:rsid w:val="00C652E0"/>
    <w:rsid w:val="00C652F3"/>
    <w:rsid w:val="00C65679"/>
    <w:rsid w:val="00C6568D"/>
    <w:rsid w:val="00C6575A"/>
    <w:rsid w:val="00C65785"/>
    <w:rsid w:val="00C65881"/>
    <w:rsid w:val="00C65954"/>
    <w:rsid w:val="00C65AB5"/>
    <w:rsid w:val="00C65CDB"/>
    <w:rsid w:val="00C65DFB"/>
    <w:rsid w:val="00C65E88"/>
    <w:rsid w:val="00C65F83"/>
    <w:rsid w:val="00C65F93"/>
    <w:rsid w:val="00C65F97"/>
    <w:rsid w:val="00C65FBF"/>
    <w:rsid w:val="00C66086"/>
    <w:rsid w:val="00C66102"/>
    <w:rsid w:val="00C66160"/>
    <w:rsid w:val="00C66182"/>
    <w:rsid w:val="00C661BE"/>
    <w:rsid w:val="00C6631C"/>
    <w:rsid w:val="00C6657A"/>
    <w:rsid w:val="00C6666E"/>
    <w:rsid w:val="00C6669B"/>
    <w:rsid w:val="00C667E9"/>
    <w:rsid w:val="00C66A14"/>
    <w:rsid w:val="00C66A6B"/>
    <w:rsid w:val="00C66C0B"/>
    <w:rsid w:val="00C66CE7"/>
    <w:rsid w:val="00C66E79"/>
    <w:rsid w:val="00C66EE8"/>
    <w:rsid w:val="00C66F23"/>
    <w:rsid w:val="00C66F9C"/>
    <w:rsid w:val="00C66FCF"/>
    <w:rsid w:val="00C670DD"/>
    <w:rsid w:val="00C67136"/>
    <w:rsid w:val="00C6749E"/>
    <w:rsid w:val="00C676BA"/>
    <w:rsid w:val="00C67791"/>
    <w:rsid w:val="00C6781F"/>
    <w:rsid w:val="00C678D5"/>
    <w:rsid w:val="00C679AF"/>
    <w:rsid w:val="00C679F2"/>
    <w:rsid w:val="00C67A6F"/>
    <w:rsid w:val="00C67BDD"/>
    <w:rsid w:val="00C67E97"/>
    <w:rsid w:val="00C67F1E"/>
    <w:rsid w:val="00C67F72"/>
    <w:rsid w:val="00C67FF0"/>
    <w:rsid w:val="00C70134"/>
    <w:rsid w:val="00C70337"/>
    <w:rsid w:val="00C7078E"/>
    <w:rsid w:val="00C707F8"/>
    <w:rsid w:val="00C708CB"/>
    <w:rsid w:val="00C70962"/>
    <w:rsid w:val="00C7099B"/>
    <w:rsid w:val="00C709E8"/>
    <w:rsid w:val="00C70D70"/>
    <w:rsid w:val="00C70E34"/>
    <w:rsid w:val="00C70E3C"/>
    <w:rsid w:val="00C70FC2"/>
    <w:rsid w:val="00C71122"/>
    <w:rsid w:val="00C711EE"/>
    <w:rsid w:val="00C712C1"/>
    <w:rsid w:val="00C712F4"/>
    <w:rsid w:val="00C71427"/>
    <w:rsid w:val="00C715F6"/>
    <w:rsid w:val="00C7162C"/>
    <w:rsid w:val="00C71671"/>
    <w:rsid w:val="00C71695"/>
    <w:rsid w:val="00C71777"/>
    <w:rsid w:val="00C718D9"/>
    <w:rsid w:val="00C718F5"/>
    <w:rsid w:val="00C719AB"/>
    <w:rsid w:val="00C71AEF"/>
    <w:rsid w:val="00C71B19"/>
    <w:rsid w:val="00C71B63"/>
    <w:rsid w:val="00C71C00"/>
    <w:rsid w:val="00C71CBC"/>
    <w:rsid w:val="00C71D99"/>
    <w:rsid w:val="00C71DBC"/>
    <w:rsid w:val="00C71E06"/>
    <w:rsid w:val="00C71FBF"/>
    <w:rsid w:val="00C721F6"/>
    <w:rsid w:val="00C722EC"/>
    <w:rsid w:val="00C723A9"/>
    <w:rsid w:val="00C72416"/>
    <w:rsid w:val="00C7251A"/>
    <w:rsid w:val="00C727E2"/>
    <w:rsid w:val="00C72B5A"/>
    <w:rsid w:val="00C72C60"/>
    <w:rsid w:val="00C72E35"/>
    <w:rsid w:val="00C72EEA"/>
    <w:rsid w:val="00C73109"/>
    <w:rsid w:val="00C7318D"/>
    <w:rsid w:val="00C73197"/>
    <w:rsid w:val="00C731FA"/>
    <w:rsid w:val="00C73275"/>
    <w:rsid w:val="00C732BE"/>
    <w:rsid w:val="00C73353"/>
    <w:rsid w:val="00C7336C"/>
    <w:rsid w:val="00C73480"/>
    <w:rsid w:val="00C735D6"/>
    <w:rsid w:val="00C735DB"/>
    <w:rsid w:val="00C73795"/>
    <w:rsid w:val="00C7385C"/>
    <w:rsid w:val="00C73B28"/>
    <w:rsid w:val="00C73B37"/>
    <w:rsid w:val="00C73D6B"/>
    <w:rsid w:val="00C73F6F"/>
    <w:rsid w:val="00C74080"/>
    <w:rsid w:val="00C74140"/>
    <w:rsid w:val="00C742E6"/>
    <w:rsid w:val="00C7439D"/>
    <w:rsid w:val="00C743A5"/>
    <w:rsid w:val="00C74454"/>
    <w:rsid w:val="00C74473"/>
    <w:rsid w:val="00C74488"/>
    <w:rsid w:val="00C74504"/>
    <w:rsid w:val="00C7457D"/>
    <w:rsid w:val="00C74838"/>
    <w:rsid w:val="00C74888"/>
    <w:rsid w:val="00C74B4D"/>
    <w:rsid w:val="00C74B71"/>
    <w:rsid w:val="00C74DB6"/>
    <w:rsid w:val="00C74EA5"/>
    <w:rsid w:val="00C74F48"/>
    <w:rsid w:val="00C75109"/>
    <w:rsid w:val="00C751AE"/>
    <w:rsid w:val="00C751F3"/>
    <w:rsid w:val="00C752B2"/>
    <w:rsid w:val="00C75321"/>
    <w:rsid w:val="00C75359"/>
    <w:rsid w:val="00C75527"/>
    <w:rsid w:val="00C755DA"/>
    <w:rsid w:val="00C757C3"/>
    <w:rsid w:val="00C759FF"/>
    <w:rsid w:val="00C75ABC"/>
    <w:rsid w:val="00C75E6E"/>
    <w:rsid w:val="00C75FD0"/>
    <w:rsid w:val="00C75FD2"/>
    <w:rsid w:val="00C760FD"/>
    <w:rsid w:val="00C7615C"/>
    <w:rsid w:val="00C76210"/>
    <w:rsid w:val="00C76441"/>
    <w:rsid w:val="00C764A1"/>
    <w:rsid w:val="00C764C7"/>
    <w:rsid w:val="00C766EC"/>
    <w:rsid w:val="00C76723"/>
    <w:rsid w:val="00C7688D"/>
    <w:rsid w:val="00C7689B"/>
    <w:rsid w:val="00C76DD6"/>
    <w:rsid w:val="00C76EC3"/>
    <w:rsid w:val="00C7702E"/>
    <w:rsid w:val="00C770FC"/>
    <w:rsid w:val="00C771F6"/>
    <w:rsid w:val="00C774D1"/>
    <w:rsid w:val="00C77635"/>
    <w:rsid w:val="00C777B5"/>
    <w:rsid w:val="00C7797E"/>
    <w:rsid w:val="00C779AC"/>
    <w:rsid w:val="00C77B0F"/>
    <w:rsid w:val="00C77B16"/>
    <w:rsid w:val="00C77B1A"/>
    <w:rsid w:val="00C77B86"/>
    <w:rsid w:val="00C77BCF"/>
    <w:rsid w:val="00C77C23"/>
    <w:rsid w:val="00C77E31"/>
    <w:rsid w:val="00C804A3"/>
    <w:rsid w:val="00C804BB"/>
    <w:rsid w:val="00C806F5"/>
    <w:rsid w:val="00C80779"/>
    <w:rsid w:val="00C80806"/>
    <w:rsid w:val="00C8091D"/>
    <w:rsid w:val="00C80971"/>
    <w:rsid w:val="00C8098E"/>
    <w:rsid w:val="00C809D3"/>
    <w:rsid w:val="00C80AA4"/>
    <w:rsid w:val="00C80BDC"/>
    <w:rsid w:val="00C80C32"/>
    <w:rsid w:val="00C80E16"/>
    <w:rsid w:val="00C81113"/>
    <w:rsid w:val="00C81244"/>
    <w:rsid w:val="00C81354"/>
    <w:rsid w:val="00C8138C"/>
    <w:rsid w:val="00C813E7"/>
    <w:rsid w:val="00C814A2"/>
    <w:rsid w:val="00C81541"/>
    <w:rsid w:val="00C81715"/>
    <w:rsid w:val="00C81955"/>
    <w:rsid w:val="00C81AA0"/>
    <w:rsid w:val="00C81CD8"/>
    <w:rsid w:val="00C81D6C"/>
    <w:rsid w:val="00C81DB6"/>
    <w:rsid w:val="00C81E35"/>
    <w:rsid w:val="00C81E3D"/>
    <w:rsid w:val="00C81F7A"/>
    <w:rsid w:val="00C81F90"/>
    <w:rsid w:val="00C81FF2"/>
    <w:rsid w:val="00C82011"/>
    <w:rsid w:val="00C820AD"/>
    <w:rsid w:val="00C8214D"/>
    <w:rsid w:val="00C8218A"/>
    <w:rsid w:val="00C824C2"/>
    <w:rsid w:val="00C8259F"/>
    <w:rsid w:val="00C82624"/>
    <w:rsid w:val="00C826F6"/>
    <w:rsid w:val="00C82816"/>
    <w:rsid w:val="00C82925"/>
    <w:rsid w:val="00C82AA6"/>
    <w:rsid w:val="00C82ACB"/>
    <w:rsid w:val="00C82AD4"/>
    <w:rsid w:val="00C82AED"/>
    <w:rsid w:val="00C82B0E"/>
    <w:rsid w:val="00C82EA1"/>
    <w:rsid w:val="00C82FCD"/>
    <w:rsid w:val="00C8329C"/>
    <w:rsid w:val="00C835B0"/>
    <w:rsid w:val="00C8375D"/>
    <w:rsid w:val="00C838FB"/>
    <w:rsid w:val="00C83975"/>
    <w:rsid w:val="00C839B7"/>
    <w:rsid w:val="00C83B88"/>
    <w:rsid w:val="00C83BA5"/>
    <w:rsid w:val="00C83BE1"/>
    <w:rsid w:val="00C83C9A"/>
    <w:rsid w:val="00C83CD5"/>
    <w:rsid w:val="00C83D43"/>
    <w:rsid w:val="00C83E6C"/>
    <w:rsid w:val="00C83ED6"/>
    <w:rsid w:val="00C83F1C"/>
    <w:rsid w:val="00C83F60"/>
    <w:rsid w:val="00C840F4"/>
    <w:rsid w:val="00C841D4"/>
    <w:rsid w:val="00C841E1"/>
    <w:rsid w:val="00C8439F"/>
    <w:rsid w:val="00C84493"/>
    <w:rsid w:val="00C8454C"/>
    <w:rsid w:val="00C84597"/>
    <w:rsid w:val="00C84664"/>
    <w:rsid w:val="00C848C4"/>
    <w:rsid w:val="00C84A20"/>
    <w:rsid w:val="00C84C99"/>
    <w:rsid w:val="00C84EDA"/>
    <w:rsid w:val="00C85114"/>
    <w:rsid w:val="00C8549D"/>
    <w:rsid w:val="00C85712"/>
    <w:rsid w:val="00C857B1"/>
    <w:rsid w:val="00C85844"/>
    <w:rsid w:val="00C85889"/>
    <w:rsid w:val="00C858BF"/>
    <w:rsid w:val="00C85979"/>
    <w:rsid w:val="00C85BC2"/>
    <w:rsid w:val="00C85C70"/>
    <w:rsid w:val="00C85DDA"/>
    <w:rsid w:val="00C85F05"/>
    <w:rsid w:val="00C85F5F"/>
    <w:rsid w:val="00C86135"/>
    <w:rsid w:val="00C861ED"/>
    <w:rsid w:val="00C863C7"/>
    <w:rsid w:val="00C86455"/>
    <w:rsid w:val="00C86693"/>
    <w:rsid w:val="00C86C3E"/>
    <w:rsid w:val="00C86C4E"/>
    <w:rsid w:val="00C86EED"/>
    <w:rsid w:val="00C86F0A"/>
    <w:rsid w:val="00C8704D"/>
    <w:rsid w:val="00C8712D"/>
    <w:rsid w:val="00C87170"/>
    <w:rsid w:val="00C87452"/>
    <w:rsid w:val="00C874A5"/>
    <w:rsid w:val="00C874E1"/>
    <w:rsid w:val="00C8750D"/>
    <w:rsid w:val="00C87702"/>
    <w:rsid w:val="00C879B6"/>
    <w:rsid w:val="00C87A3A"/>
    <w:rsid w:val="00C87A84"/>
    <w:rsid w:val="00C87A90"/>
    <w:rsid w:val="00C87ACF"/>
    <w:rsid w:val="00C87B35"/>
    <w:rsid w:val="00C87C84"/>
    <w:rsid w:val="00C87D17"/>
    <w:rsid w:val="00C87EA5"/>
    <w:rsid w:val="00C87F01"/>
    <w:rsid w:val="00C900ED"/>
    <w:rsid w:val="00C901DF"/>
    <w:rsid w:val="00C90215"/>
    <w:rsid w:val="00C9051A"/>
    <w:rsid w:val="00C90540"/>
    <w:rsid w:val="00C9058F"/>
    <w:rsid w:val="00C907BA"/>
    <w:rsid w:val="00C90911"/>
    <w:rsid w:val="00C90A08"/>
    <w:rsid w:val="00C90AFD"/>
    <w:rsid w:val="00C90B89"/>
    <w:rsid w:val="00C90CD3"/>
    <w:rsid w:val="00C90CDA"/>
    <w:rsid w:val="00C90CDC"/>
    <w:rsid w:val="00C90D2A"/>
    <w:rsid w:val="00C90D5D"/>
    <w:rsid w:val="00C90D70"/>
    <w:rsid w:val="00C90FE0"/>
    <w:rsid w:val="00C910DF"/>
    <w:rsid w:val="00C912BD"/>
    <w:rsid w:val="00C9144A"/>
    <w:rsid w:val="00C91564"/>
    <w:rsid w:val="00C915C0"/>
    <w:rsid w:val="00C915F4"/>
    <w:rsid w:val="00C9189D"/>
    <w:rsid w:val="00C91AA0"/>
    <w:rsid w:val="00C91B12"/>
    <w:rsid w:val="00C91C9F"/>
    <w:rsid w:val="00C91CBA"/>
    <w:rsid w:val="00C91D97"/>
    <w:rsid w:val="00C91DF1"/>
    <w:rsid w:val="00C921DB"/>
    <w:rsid w:val="00C92393"/>
    <w:rsid w:val="00C923C4"/>
    <w:rsid w:val="00C927B3"/>
    <w:rsid w:val="00C9282A"/>
    <w:rsid w:val="00C9292E"/>
    <w:rsid w:val="00C92B21"/>
    <w:rsid w:val="00C92BDA"/>
    <w:rsid w:val="00C92C08"/>
    <w:rsid w:val="00C92C73"/>
    <w:rsid w:val="00C92C93"/>
    <w:rsid w:val="00C92DC5"/>
    <w:rsid w:val="00C92DE2"/>
    <w:rsid w:val="00C92E84"/>
    <w:rsid w:val="00C92ED0"/>
    <w:rsid w:val="00C92F02"/>
    <w:rsid w:val="00C92F30"/>
    <w:rsid w:val="00C92F8F"/>
    <w:rsid w:val="00C92FC9"/>
    <w:rsid w:val="00C92FDA"/>
    <w:rsid w:val="00C932AF"/>
    <w:rsid w:val="00C933F5"/>
    <w:rsid w:val="00C93433"/>
    <w:rsid w:val="00C93600"/>
    <w:rsid w:val="00C9362F"/>
    <w:rsid w:val="00C93633"/>
    <w:rsid w:val="00C937F9"/>
    <w:rsid w:val="00C9381F"/>
    <w:rsid w:val="00C93911"/>
    <w:rsid w:val="00C9397E"/>
    <w:rsid w:val="00C93AD2"/>
    <w:rsid w:val="00C93BD3"/>
    <w:rsid w:val="00C93C32"/>
    <w:rsid w:val="00C93C37"/>
    <w:rsid w:val="00C93C8F"/>
    <w:rsid w:val="00C93D5A"/>
    <w:rsid w:val="00C93D98"/>
    <w:rsid w:val="00C93F75"/>
    <w:rsid w:val="00C941F1"/>
    <w:rsid w:val="00C94372"/>
    <w:rsid w:val="00C94417"/>
    <w:rsid w:val="00C9441A"/>
    <w:rsid w:val="00C94468"/>
    <w:rsid w:val="00C9488C"/>
    <w:rsid w:val="00C948A0"/>
    <w:rsid w:val="00C94AF9"/>
    <w:rsid w:val="00C94BA5"/>
    <w:rsid w:val="00C94CEA"/>
    <w:rsid w:val="00C94DA2"/>
    <w:rsid w:val="00C94F0A"/>
    <w:rsid w:val="00C94F2E"/>
    <w:rsid w:val="00C94F7B"/>
    <w:rsid w:val="00C951A4"/>
    <w:rsid w:val="00C95288"/>
    <w:rsid w:val="00C95363"/>
    <w:rsid w:val="00C953F3"/>
    <w:rsid w:val="00C95480"/>
    <w:rsid w:val="00C95495"/>
    <w:rsid w:val="00C95630"/>
    <w:rsid w:val="00C956EB"/>
    <w:rsid w:val="00C95786"/>
    <w:rsid w:val="00C958CB"/>
    <w:rsid w:val="00C958F1"/>
    <w:rsid w:val="00C958FF"/>
    <w:rsid w:val="00C95BFD"/>
    <w:rsid w:val="00C95D2B"/>
    <w:rsid w:val="00C95D93"/>
    <w:rsid w:val="00C95E21"/>
    <w:rsid w:val="00C95F35"/>
    <w:rsid w:val="00C95FE3"/>
    <w:rsid w:val="00C96073"/>
    <w:rsid w:val="00C9614D"/>
    <w:rsid w:val="00C961BD"/>
    <w:rsid w:val="00C962FE"/>
    <w:rsid w:val="00C9633F"/>
    <w:rsid w:val="00C9637E"/>
    <w:rsid w:val="00C964C4"/>
    <w:rsid w:val="00C96552"/>
    <w:rsid w:val="00C966B2"/>
    <w:rsid w:val="00C9683B"/>
    <w:rsid w:val="00C9684D"/>
    <w:rsid w:val="00C968C8"/>
    <w:rsid w:val="00C9697F"/>
    <w:rsid w:val="00C96A50"/>
    <w:rsid w:val="00C96A6E"/>
    <w:rsid w:val="00C96AE6"/>
    <w:rsid w:val="00C96B84"/>
    <w:rsid w:val="00C96B8A"/>
    <w:rsid w:val="00C96BDC"/>
    <w:rsid w:val="00C96C09"/>
    <w:rsid w:val="00C96D3A"/>
    <w:rsid w:val="00C96E4E"/>
    <w:rsid w:val="00C9737C"/>
    <w:rsid w:val="00C975C8"/>
    <w:rsid w:val="00C97A33"/>
    <w:rsid w:val="00C97B9A"/>
    <w:rsid w:val="00C97C4F"/>
    <w:rsid w:val="00CA01F2"/>
    <w:rsid w:val="00CA0312"/>
    <w:rsid w:val="00CA037F"/>
    <w:rsid w:val="00CA041B"/>
    <w:rsid w:val="00CA042F"/>
    <w:rsid w:val="00CA061C"/>
    <w:rsid w:val="00CA063E"/>
    <w:rsid w:val="00CA06A4"/>
    <w:rsid w:val="00CA06EC"/>
    <w:rsid w:val="00CA07A8"/>
    <w:rsid w:val="00CA081E"/>
    <w:rsid w:val="00CA0947"/>
    <w:rsid w:val="00CA09F0"/>
    <w:rsid w:val="00CA0B86"/>
    <w:rsid w:val="00CA0C1B"/>
    <w:rsid w:val="00CA0C5D"/>
    <w:rsid w:val="00CA0D45"/>
    <w:rsid w:val="00CA0D97"/>
    <w:rsid w:val="00CA0E63"/>
    <w:rsid w:val="00CA1009"/>
    <w:rsid w:val="00CA102E"/>
    <w:rsid w:val="00CA105E"/>
    <w:rsid w:val="00CA10AE"/>
    <w:rsid w:val="00CA10D3"/>
    <w:rsid w:val="00CA1255"/>
    <w:rsid w:val="00CA1333"/>
    <w:rsid w:val="00CA136E"/>
    <w:rsid w:val="00CA143F"/>
    <w:rsid w:val="00CA15A1"/>
    <w:rsid w:val="00CA1894"/>
    <w:rsid w:val="00CA1944"/>
    <w:rsid w:val="00CA1B45"/>
    <w:rsid w:val="00CA1BBD"/>
    <w:rsid w:val="00CA1BE3"/>
    <w:rsid w:val="00CA1DAD"/>
    <w:rsid w:val="00CA1DFD"/>
    <w:rsid w:val="00CA1FCE"/>
    <w:rsid w:val="00CA217C"/>
    <w:rsid w:val="00CA2191"/>
    <w:rsid w:val="00CA240F"/>
    <w:rsid w:val="00CA24EA"/>
    <w:rsid w:val="00CA255E"/>
    <w:rsid w:val="00CA2609"/>
    <w:rsid w:val="00CA273D"/>
    <w:rsid w:val="00CA283F"/>
    <w:rsid w:val="00CA287B"/>
    <w:rsid w:val="00CA28F1"/>
    <w:rsid w:val="00CA2976"/>
    <w:rsid w:val="00CA2AA2"/>
    <w:rsid w:val="00CA2B30"/>
    <w:rsid w:val="00CA2B73"/>
    <w:rsid w:val="00CA2C44"/>
    <w:rsid w:val="00CA3073"/>
    <w:rsid w:val="00CA3098"/>
    <w:rsid w:val="00CA3288"/>
    <w:rsid w:val="00CA33A6"/>
    <w:rsid w:val="00CA34B9"/>
    <w:rsid w:val="00CA35CF"/>
    <w:rsid w:val="00CA37CD"/>
    <w:rsid w:val="00CA3896"/>
    <w:rsid w:val="00CA38ED"/>
    <w:rsid w:val="00CA3970"/>
    <w:rsid w:val="00CA3A1E"/>
    <w:rsid w:val="00CA3A31"/>
    <w:rsid w:val="00CA3AEA"/>
    <w:rsid w:val="00CA3E4D"/>
    <w:rsid w:val="00CA4080"/>
    <w:rsid w:val="00CA4087"/>
    <w:rsid w:val="00CA4206"/>
    <w:rsid w:val="00CA4554"/>
    <w:rsid w:val="00CA4619"/>
    <w:rsid w:val="00CA466A"/>
    <w:rsid w:val="00CA4759"/>
    <w:rsid w:val="00CA475F"/>
    <w:rsid w:val="00CA48E6"/>
    <w:rsid w:val="00CA49C4"/>
    <w:rsid w:val="00CA4AB9"/>
    <w:rsid w:val="00CA4AF6"/>
    <w:rsid w:val="00CA4C74"/>
    <w:rsid w:val="00CA4CAE"/>
    <w:rsid w:val="00CA4CE5"/>
    <w:rsid w:val="00CA4ED2"/>
    <w:rsid w:val="00CA4FF0"/>
    <w:rsid w:val="00CA5038"/>
    <w:rsid w:val="00CA50F6"/>
    <w:rsid w:val="00CA515B"/>
    <w:rsid w:val="00CA51A8"/>
    <w:rsid w:val="00CA54A5"/>
    <w:rsid w:val="00CA54E5"/>
    <w:rsid w:val="00CA55DB"/>
    <w:rsid w:val="00CA5719"/>
    <w:rsid w:val="00CA59F3"/>
    <w:rsid w:val="00CA5B81"/>
    <w:rsid w:val="00CA5DD8"/>
    <w:rsid w:val="00CA5EF0"/>
    <w:rsid w:val="00CA6208"/>
    <w:rsid w:val="00CA6376"/>
    <w:rsid w:val="00CA6566"/>
    <w:rsid w:val="00CA6923"/>
    <w:rsid w:val="00CA69EE"/>
    <w:rsid w:val="00CA6A02"/>
    <w:rsid w:val="00CA6B9F"/>
    <w:rsid w:val="00CA6C19"/>
    <w:rsid w:val="00CA6CF5"/>
    <w:rsid w:val="00CA6EBD"/>
    <w:rsid w:val="00CA6FD6"/>
    <w:rsid w:val="00CA7443"/>
    <w:rsid w:val="00CA7463"/>
    <w:rsid w:val="00CA757E"/>
    <w:rsid w:val="00CA7596"/>
    <w:rsid w:val="00CA75DD"/>
    <w:rsid w:val="00CA7716"/>
    <w:rsid w:val="00CA7929"/>
    <w:rsid w:val="00CA79BF"/>
    <w:rsid w:val="00CA79D7"/>
    <w:rsid w:val="00CA7A37"/>
    <w:rsid w:val="00CA7BD4"/>
    <w:rsid w:val="00CA7CC1"/>
    <w:rsid w:val="00CA7CF4"/>
    <w:rsid w:val="00CA7D0F"/>
    <w:rsid w:val="00CA7D71"/>
    <w:rsid w:val="00CA7FC6"/>
    <w:rsid w:val="00CB0070"/>
    <w:rsid w:val="00CB0217"/>
    <w:rsid w:val="00CB02DD"/>
    <w:rsid w:val="00CB03C3"/>
    <w:rsid w:val="00CB03F2"/>
    <w:rsid w:val="00CB047B"/>
    <w:rsid w:val="00CB04BB"/>
    <w:rsid w:val="00CB04CA"/>
    <w:rsid w:val="00CB0563"/>
    <w:rsid w:val="00CB063E"/>
    <w:rsid w:val="00CB08C5"/>
    <w:rsid w:val="00CB095A"/>
    <w:rsid w:val="00CB0A5C"/>
    <w:rsid w:val="00CB0AB7"/>
    <w:rsid w:val="00CB0CB1"/>
    <w:rsid w:val="00CB0F64"/>
    <w:rsid w:val="00CB114D"/>
    <w:rsid w:val="00CB1235"/>
    <w:rsid w:val="00CB1236"/>
    <w:rsid w:val="00CB1374"/>
    <w:rsid w:val="00CB139A"/>
    <w:rsid w:val="00CB1462"/>
    <w:rsid w:val="00CB183D"/>
    <w:rsid w:val="00CB1903"/>
    <w:rsid w:val="00CB1BF6"/>
    <w:rsid w:val="00CB1D46"/>
    <w:rsid w:val="00CB1F7E"/>
    <w:rsid w:val="00CB21B0"/>
    <w:rsid w:val="00CB21E6"/>
    <w:rsid w:val="00CB224F"/>
    <w:rsid w:val="00CB2295"/>
    <w:rsid w:val="00CB2369"/>
    <w:rsid w:val="00CB2394"/>
    <w:rsid w:val="00CB23C8"/>
    <w:rsid w:val="00CB2651"/>
    <w:rsid w:val="00CB2805"/>
    <w:rsid w:val="00CB29DE"/>
    <w:rsid w:val="00CB2B6F"/>
    <w:rsid w:val="00CB2B97"/>
    <w:rsid w:val="00CB2CD7"/>
    <w:rsid w:val="00CB2F1B"/>
    <w:rsid w:val="00CB3013"/>
    <w:rsid w:val="00CB315D"/>
    <w:rsid w:val="00CB319D"/>
    <w:rsid w:val="00CB3262"/>
    <w:rsid w:val="00CB3264"/>
    <w:rsid w:val="00CB3490"/>
    <w:rsid w:val="00CB34EE"/>
    <w:rsid w:val="00CB38E3"/>
    <w:rsid w:val="00CB3AB2"/>
    <w:rsid w:val="00CB3B02"/>
    <w:rsid w:val="00CB3B4B"/>
    <w:rsid w:val="00CB3B55"/>
    <w:rsid w:val="00CB3CE1"/>
    <w:rsid w:val="00CB3F88"/>
    <w:rsid w:val="00CB40B3"/>
    <w:rsid w:val="00CB417E"/>
    <w:rsid w:val="00CB42AE"/>
    <w:rsid w:val="00CB43CD"/>
    <w:rsid w:val="00CB4455"/>
    <w:rsid w:val="00CB4473"/>
    <w:rsid w:val="00CB470B"/>
    <w:rsid w:val="00CB4AA9"/>
    <w:rsid w:val="00CB4C00"/>
    <w:rsid w:val="00CB4C3E"/>
    <w:rsid w:val="00CB4E8C"/>
    <w:rsid w:val="00CB5045"/>
    <w:rsid w:val="00CB5052"/>
    <w:rsid w:val="00CB5122"/>
    <w:rsid w:val="00CB51E0"/>
    <w:rsid w:val="00CB52B8"/>
    <w:rsid w:val="00CB53C3"/>
    <w:rsid w:val="00CB5686"/>
    <w:rsid w:val="00CB59EA"/>
    <w:rsid w:val="00CB5A5B"/>
    <w:rsid w:val="00CB5A7A"/>
    <w:rsid w:val="00CB5CE7"/>
    <w:rsid w:val="00CB61FA"/>
    <w:rsid w:val="00CB6567"/>
    <w:rsid w:val="00CB664F"/>
    <w:rsid w:val="00CB679A"/>
    <w:rsid w:val="00CB6CF5"/>
    <w:rsid w:val="00CB6D34"/>
    <w:rsid w:val="00CB6E12"/>
    <w:rsid w:val="00CB6E58"/>
    <w:rsid w:val="00CB6E84"/>
    <w:rsid w:val="00CB6E86"/>
    <w:rsid w:val="00CB6ECD"/>
    <w:rsid w:val="00CB6FA1"/>
    <w:rsid w:val="00CB728D"/>
    <w:rsid w:val="00CB7321"/>
    <w:rsid w:val="00CB732A"/>
    <w:rsid w:val="00CB733C"/>
    <w:rsid w:val="00CB74C8"/>
    <w:rsid w:val="00CB7531"/>
    <w:rsid w:val="00CB75E3"/>
    <w:rsid w:val="00CB7945"/>
    <w:rsid w:val="00CB7F0B"/>
    <w:rsid w:val="00CC00F3"/>
    <w:rsid w:val="00CC0128"/>
    <w:rsid w:val="00CC0146"/>
    <w:rsid w:val="00CC01B8"/>
    <w:rsid w:val="00CC023D"/>
    <w:rsid w:val="00CC0246"/>
    <w:rsid w:val="00CC03F8"/>
    <w:rsid w:val="00CC04F8"/>
    <w:rsid w:val="00CC0686"/>
    <w:rsid w:val="00CC08D1"/>
    <w:rsid w:val="00CC08DA"/>
    <w:rsid w:val="00CC08FE"/>
    <w:rsid w:val="00CC0A7D"/>
    <w:rsid w:val="00CC0AC7"/>
    <w:rsid w:val="00CC0E2A"/>
    <w:rsid w:val="00CC0FA2"/>
    <w:rsid w:val="00CC1067"/>
    <w:rsid w:val="00CC10CF"/>
    <w:rsid w:val="00CC110A"/>
    <w:rsid w:val="00CC122C"/>
    <w:rsid w:val="00CC12F1"/>
    <w:rsid w:val="00CC13F6"/>
    <w:rsid w:val="00CC1564"/>
    <w:rsid w:val="00CC18DE"/>
    <w:rsid w:val="00CC1929"/>
    <w:rsid w:val="00CC1A99"/>
    <w:rsid w:val="00CC1B39"/>
    <w:rsid w:val="00CC1C8C"/>
    <w:rsid w:val="00CC1D52"/>
    <w:rsid w:val="00CC1DFE"/>
    <w:rsid w:val="00CC1E69"/>
    <w:rsid w:val="00CC1F9C"/>
    <w:rsid w:val="00CC2075"/>
    <w:rsid w:val="00CC21BE"/>
    <w:rsid w:val="00CC2203"/>
    <w:rsid w:val="00CC2229"/>
    <w:rsid w:val="00CC232D"/>
    <w:rsid w:val="00CC2482"/>
    <w:rsid w:val="00CC250D"/>
    <w:rsid w:val="00CC25DA"/>
    <w:rsid w:val="00CC26E9"/>
    <w:rsid w:val="00CC2879"/>
    <w:rsid w:val="00CC28D2"/>
    <w:rsid w:val="00CC2A2A"/>
    <w:rsid w:val="00CC2B49"/>
    <w:rsid w:val="00CC2BB7"/>
    <w:rsid w:val="00CC2CC1"/>
    <w:rsid w:val="00CC2D92"/>
    <w:rsid w:val="00CC2E12"/>
    <w:rsid w:val="00CC2E5B"/>
    <w:rsid w:val="00CC2E65"/>
    <w:rsid w:val="00CC2F7F"/>
    <w:rsid w:val="00CC2FDB"/>
    <w:rsid w:val="00CC301C"/>
    <w:rsid w:val="00CC3084"/>
    <w:rsid w:val="00CC3181"/>
    <w:rsid w:val="00CC318F"/>
    <w:rsid w:val="00CC31D2"/>
    <w:rsid w:val="00CC35D8"/>
    <w:rsid w:val="00CC362D"/>
    <w:rsid w:val="00CC3641"/>
    <w:rsid w:val="00CC3642"/>
    <w:rsid w:val="00CC368F"/>
    <w:rsid w:val="00CC37AB"/>
    <w:rsid w:val="00CC37F3"/>
    <w:rsid w:val="00CC3837"/>
    <w:rsid w:val="00CC3A89"/>
    <w:rsid w:val="00CC3C9C"/>
    <w:rsid w:val="00CC3CC9"/>
    <w:rsid w:val="00CC3ED8"/>
    <w:rsid w:val="00CC3FEE"/>
    <w:rsid w:val="00CC4094"/>
    <w:rsid w:val="00CC40FC"/>
    <w:rsid w:val="00CC4138"/>
    <w:rsid w:val="00CC41F7"/>
    <w:rsid w:val="00CC427C"/>
    <w:rsid w:val="00CC42E5"/>
    <w:rsid w:val="00CC463A"/>
    <w:rsid w:val="00CC4645"/>
    <w:rsid w:val="00CC47D6"/>
    <w:rsid w:val="00CC4927"/>
    <w:rsid w:val="00CC499A"/>
    <w:rsid w:val="00CC4ACF"/>
    <w:rsid w:val="00CC4C0E"/>
    <w:rsid w:val="00CC4E7A"/>
    <w:rsid w:val="00CC4EA1"/>
    <w:rsid w:val="00CC506F"/>
    <w:rsid w:val="00CC50A0"/>
    <w:rsid w:val="00CC522C"/>
    <w:rsid w:val="00CC54DA"/>
    <w:rsid w:val="00CC55F7"/>
    <w:rsid w:val="00CC560F"/>
    <w:rsid w:val="00CC575F"/>
    <w:rsid w:val="00CC5961"/>
    <w:rsid w:val="00CC5AD3"/>
    <w:rsid w:val="00CC5B7F"/>
    <w:rsid w:val="00CC5BB5"/>
    <w:rsid w:val="00CC5CCB"/>
    <w:rsid w:val="00CC5DC2"/>
    <w:rsid w:val="00CC5DE1"/>
    <w:rsid w:val="00CC5EDA"/>
    <w:rsid w:val="00CC5F30"/>
    <w:rsid w:val="00CC6031"/>
    <w:rsid w:val="00CC6099"/>
    <w:rsid w:val="00CC60AD"/>
    <w:rsid w:val="00CC60C4"/>
    <w:rsid w:val="00CC6170"/>
    <w:rsid w:val="00CC6331"/>
    <w:rsid w:val="00CC63B0"/>
    <w:rsid w:val="00CC64DB"/>
    <w:rsid w:val="00CC660F"/>
    <w:rsid w:val="00CC6799"/>
    <w:rsid w:val="00CC6831"/>
    <w:rsid w:val="00CC683A"/>
    <w:rsid w:val="00CC69C9"/>
    <w:rsid w:val="00CC6A21"/>
    <w:rsid w:val="00CC6A44"/>
    <w:rsid w:val="00CC6D28"/>
    <w:rsid w:val="00CC6E83"/>
    <w:rsid w:val="00CC6F0D"/>
    <w:rsid w:val="00CC6FE7"/>
    <w:rsid w:val="00CC7255"/>
    <w:rsid w:val="00CC7312"/>
    <w:rsid w:val="00CC736A"/>
    <w:rsid w:val="00CC73DE"/>
    <w:rsid w:val="00CC76F3"/>
    <w:rsid w:val="00CC7703"/>
    <w:rsid w:val="00CC77C3"/>
    <w:rsid w:val="00CC781C"/>
    <w:rsid w:val="00CC78F8"/>
    <w:rsid w:val="00CC7907"/>
    <w:rsid w:val="00CC7A96"/>
    <w:rsid w:val="00CC7B4E"/>
    <w:rsid w:val="00CC7C38"/>
    <w:rsid w:val="00CC7CB7"/>
    <w:rsid w:val="00CC7D33"/>
    <w:rsid w:val="00CC7D49"/>
    <w:rsid w:val="00CC7D9B"/>
    <w:rsid w:val="00CC7ED2"/>
    <w:rsid w:val="00CC7FCD"/>
    <w:rsid w:val="00CD01DF"/>
    <w:rsid w:val="00CD030B"/>
    <w:rsid w:val="00CD038D"/>
    <w:rsid w:val="00CD0717"/>
    <w:rsid w:val="00CD08D4"/>
    <w:rsid w:val="00CD0985"/>
    <w:rsid w:val="00CD0CF0"/>
    <w:rsid w:val="00CD0DA5"/>
    <w:rsid w:val="00CD0ECF"/>
    <w:rsid w:val="00CD1156"/>
    <w:rsid w:val="00CD1169"/>
    <w:rsid w:val="00CD11FE"/>
    <w:rsid w:val="00CD1318"/>
    <w:rsid w:val="00CD140C"/>
    <w:rsid w:val="00CD155B"/>
    <w:rsid w:val="00CD1577"/>
    <w:rsid w:val="00CD15E8"/>
    <w:rsid w:val="00CD17A2"/>
    <w:rsid w:val="00CD18F2"/>
    <w:rsid w:val="00CD19A7"/>
    <w:rsid w:val="00CD1A17"/>
    <w:rsid w:val="00CD1A5D"/>
    <w:rsid w:val="00CD1B55"/>
    <w:rsid w:val="00CD1BF0"/>
    <w:rsid w:val="00CD1CEB"/>
    <w:rsid w:val="00CD1D0E"/>
    <w:rsid w:val="00CD1D45"/>
    <w:rsid w:val="00CD1DCD"/>
    <w:rsid w:val="00CD1F1E"/>
    <w:rsid w:val="00CD1FA2"/>
    <w:rsid w:val="00CD20DC"/>
    <w:rsid w:val="00CD21A9"/>
    <w:rsid w:val="00CD221F"/>
    <w:rsid w:val="00CD2251"/>
    <w:rsid w:val="00CD2367"/>
    <w:rsid w:val="00CD241E"/>
    <w:rsid w:val="00CD2525"/>
    <w:rsid w:val="00CD25F8"/>
    <w:rsid w:val="00CD2735"/>
    <w:rsid w:val="00CD2739"/>
    <w:rsid w:val="00CD27BA"/>
    <w:rsid w:val="00CD27C0"/>
    <w:rsid w:val="00CD281F"/>
    <w:rsid w:val="00CD2872"/>
    <w:rsid w:val="00CD287F"/>
    <w:rsid w:val="00CD28A6"/>
    <w:rsid w:val="00CD28C3"/>
    <w:rsid w:val="00CD2919"/>
    <w:rsid w:val="00CD2AAC"/>
    <w:rsid w:val="00CD2B9B"/>
    <w:rsid w:val="00CD2E9C"/>
    <w:rsid w:val="00CD2F4B"/>
    <w:rsid w:val="00CD2F82"/>
    <w:rsid w:val="00CD31FA"/>
    <w:rsid w:val="00CD3273"/>
    <w:rsid w:val="00CD3395"/>
    <w:rsid w:val="00CD35ED"/>
    <w:rsid w:val="00CD3758"/>
    <w:rsid w:val="00CD37A5"/>
    <w:rsid w:val="00CD37F4"/>
    <w:rsid w:val="00CD3A2E"/>
    <w:rsid w:val="00CD3D78"/>
    <w:rsid w:val="00CD3EE3"/>
    <w:rsid w:val="00CD3F1E"/>
    <w:rsid w:val="00CD3FE8"/>
    <w:rsid w:val="00CD40CC"/>
    <w:rsid w:val="00CD40D4"/>
    <w:rsid w:val="00CD41D8"/>
    <w:rsid w:val="00CD42AA"/>
    <w:rsid w:val="00CD43B9"/>
    <w:rsid w:val="00CD440A"/>
    <w:rsid w:val="00CD44F4"/>
    <w:rsid w:val="00CD45CE"/>
    <w:rsid w:val="00CD4615"/>
    <w:rsid w:val="00CD474B"/>
    <w:rsid w:val="00CD476D"/>
    <w:rsid w:val="00CD48A0"/>
    <w:rsid w:val="00CD4BD3"/>
    <w:rsid w:val="00CD4CF6"/>
    <w:rsid w:val="00CD4D89"/>
    <w:rsid w:val="00CD4F6C"/>
    <w:rsid w:val="00CD5122"/>
    <w:rsid w:val="00CD5135"/>
    <w:rsid w:val="00CD5224"/>
    <w:rsid w:val="00CD5260"/>
    <w:rsid w:val="00CD5310"/>
    <w:rsid w:val="00CD5405"/>
    <w:rsid w:val="00CD545D"/>
    <w:rsid w:val="00CD5588"/>
    <w:rsid w:val="00CD55EC"/>
    <w:rsid w:val="00CD5684"/>
    <w:rsid w:val="00CD57D4"/>
    <w:rsid w:val="00CD5818"/>
    <w:rsid w:val="00CD5A16"/>
    <w:rsid w:val="00CD5B2E"/>
    <w:rsid w:val="00CD5C8C"/>
    <w:rsid w:val="00CD5DB4"/>
    <w:rsid w:val="00CD5FC4"/>
    <w:rsid w:val="00CD6022"/>
    <w:rsid w:val="00CD60CD"/>
    <w:rsid w:val="00CD6232"/>
    <w:rsid w:val="00CD6243"/>
    <w:rsid w:val="00CD64D1"/>
    <w:rsid w:val="00CD6586"/>
    <w:rsid w:val="00CD662C"/>
    <w:rsid w:val="00CD674F"/>
    <w:rsid w:val="00CD6857"/>
    <w:rsid w:val="00CD69F7"/>
    <w:rsid w:val="00CD6B15"/>
    <w:rsid w:val="00CD6B25"/>
    <w:rsid w:val="00CD6B88"/>
    <w:rsid w:val="00CD6CA0"/>
    <w:rsid w:val="00CD6F65"/>
    <w:rsid w:val="00CD6FA8"/>
    <w:rsid w:val="00CD6FAA"/>
    <w:rsid w:val="00CD7287"/>
    <w:rsid w:val="00CD72ED"/>
    <w:rsid w:val="00CD7464"/>
    <w:rsid w:val="00CD748D"/>
    <w:rsid w:val="00CD76F3"/>
    <w:rsid w:val="00CD7725"/>
    <w:rsid w:val="00CD7854"/>
    <w:rsid w:val="00CD787D"/>
    <w:rsid w:val="00CD78D9"/>
    <w:rsid w:val="00CD7B84"/>
    <w:rsid w:val="00CD7BBD"/>
    <w:rsid w:val="00CD7C81"/>
    <w:rsid w:val="00CD7CFA"/>
    <w:rsid w:val="00CD7EAC"/>
    <w:rsid w:val="00CE012F"/>
    <w:rsid w:val="00CE04F7"/>
    <w:rsid w:val="00CE0525"/>
    <w:rsid w:val="00CE05F6"/>
    <w:rsid w:val="00CE0690"/>
    <w:rsid w:val="00CE0976"/>
    <w:rsid w:val="00CE099E"/>
    <w:rsid w:val="00CE0C53"/>
    <w:rsid w:val="00CE0CC1"/>
    <w:rsid w:val="00CE0E29"/>
    <w:rsid w:val="00CE0E41"/>
    <w:rsid w:val="00CE0F52"/>
    <w:rsid w:val="00CE0FAE"/>
    <w:rsid w:val="00CE1064"/>
    <w:rsid w:val="00CE10DD"/>
    <w:rsid w:val="00CE1141"/>
    <w:rsid w:val="00CE1173"/>
    <w:rsid w:val="00CE11B3"/>
    <w:rsid w:val="00CE11FF"/>
    <w:rsid w:val="00CE146C"/>
    <w:rsid w:val="00CE1664"/>
    <w:rsid w:val="00CE1722"/>
    <w:rsid w:val="00CE17C4"/>
    <w:rsid w:val="00CE1913"/>
    <w:rsid w:val="00CE19E8"/>
    <w:rsid w:val="00CE1A28"/>
    <w:rsid w:val="00CE1B6F"/>
    <w:rsid w:val="00CE1DA2"/>
    <w:rsid w:val="00CE1DAA"/>
    <w:rsid w:val="00CE1DCB"/>
    <w:rsid w:val="00CE1E8F"/>
    <w:rsid w:val="00CE1F5F"/>
    <w:rsid w:val="00CE1F8D"/>
    <w:rsid w:val="00CE1FF0"/>
    <w:rsid w:val="00CE2190"/>
    <w:rsid w:val="00CE21F1"/>
    <w:rsid w:val="00CE2282"/>
    <w:rsid w:val="00CE238E"/>
    <w:rsid w:val="00CE23AE"/>
    <w:rsid w:val="00CE25B6"/>
    <w:rsid w:val="00CE2620"/>
    <w:rsid w:val="00CE2682"/>
    <w:rsid w:val="00CE27B0"/>
    <w:rsid w:val="00CE2991"/>
    <w:rsid w:val="00CE2A57"/>
    <w:rsid w:val="00CE2B07"/>
    <w:rsid w:val="00CE2BC5"/>
    <w:rsid w:val="00CE2CA1"/>
    <w:rsid w:val="00CE2E08"/>
    <w:rsid w:val="00CE2F13"/>
    <w:rsid w:val="00CE3110"/>
    <w:rsid w:val="00CE3129"/>
    <w:rsid w:val="00CE31BD"/>
    <w:rsid w:val="00CE3372"/>
    <w:rsid w:val="00CE33B5"/>
    <w:rsid w:val="00CE3481"/>
    <w:rsid w:val="00CE36DC"/>
    <w:rsid w:val="00CE382C"/>
    <w:rsid w:val="00CE387A"/>
    <w:rsid w:val="00CE38B0"/>
    <w:rsid w:val="00CE3A0D"/>
    <w:rsid w:val="00CE3A2D"/>
    <w:rsid w:val="00CE3D67"/>
    <w:rsid w:val="00CE3ECF"/>
    <w:rsid w:val="00CE3F53"/>
    <w:rsid w:val="00CE405E"/>
    <w:rsid w:val="00CE4084"/>
    <w:rsid w:val="00CE440D"/>
    <w:rsid w:val="00CE4648"/>
    <w:rsid w:val="00CE464D"/>
    <w:rsid w:val="00CE46E8"/>
    <w:rsid w:val="00CE472B"/>
    <w:rsid w:val="00CE4937"/>
    <w:rsid w:val="00CE4AB3"/>
    <w:rsid w:val="00CE4B54"/>
    <w:rsid w:val="00CE4B9A"/>
    <w:rsid w:val="00CE4BB9"/>
    <w:rsid w:val="00CE4CAF"/>
    <w:rsid w:val="00CE4CBE"/>
    <w:rsid w:val="00CE4E9C"/>
    <w:rsid w:val="00CE4F8B"/>
    <w:rsid w:val="00CE509F"/>
    <w:rsid w:val="00CE50AD"/>
    <w:rsid w:val="00CE5184"/>
    <w:rsid w:val="00CE5296"/>
    <w:rsid w:val="00CE5387"/>
    <w:rsid w:val="00CE5406"/>
    <w:rsid w:val="00CE5412"/>
    <w:rsid w:val="00CE5419"/>
    <w:rsid w:val="00CE547D"/>
    <w:rsid w:val="00CE54D8"/>
    <w:rsid w:val="00CE5593"/>
    <w:rsid w:val="00CE5810"/>
    <w:rsid w:val="00CE59DC"/>
    <w:rsid w:val="00CE5A83"/>
    <w:rsid w:val="00CE5A93"/>
    <w:rsid w:val="00CE5C37"/>
    <w:rsid w:val="00CE5C3F"/>
    <w:rsid w:val="00CE5CE7"/>
    <w:rsid w:val="00CE5DC4"/>
    <w:rsid w:val="00CE5DC9"/>
    <w:rsid w:val="00CE5EE8"/>
    <w:rsid w:val="00CE5FB6"/>
    <w:rsid w:val="00CE628A"/>
    <w:rsid w:val="00CE62A4"/>
    <w:rsid w:val="00CE650B"/>
    <w:rsid w:val="00CE658A"/>
    <w:rsid w:val="00CE658C"/>
    <w:rsid w:val="00CE66B5"/>
    <w:rsid w:val="00CE6765"/>
    <w:rsid w:val="00CE68AD"/>
    <w:rsid w:val="00CE6CAE"/>
    <w:rsid w:val="00CE6CDB"/>
    <w:rsid w:val="00CE6ED4"/>
    <w:rsid w:val="00CE705A"/>
    <w:rsid w:val="00CE716B"/>
    <w:rsid w:val="00CE71B6"/>
    <w:rsid w:val="00CE71D0"/>
    <w:rsid w:val="00CE71ED"/>
    <w:rsid w:val="00CE7570"/>
    <w:rsid w:val="00CE789F"/>
    <w:rsid w:val="00CE793E"/>
    <w:rsid w:val="00CE7A09"/>
    <w:rsid w:val="00CE7C3F"/>
    <w:rsid w:val="00CE7C94"/>
    <w:rsid w:val="00CE7D95"/>
    <w:rsid w:val="00CE7E4F"/>
    <w:rsid w:val="00CE7E86"/>
    <w:rsid w:val="00CE7ED2"/>
    <w:rsid w:val="00CE7F28"/>
    <w:rsid w:val="00CE7FD5"/>
    <w:rsid w:val="00CF0063"/>
    <w:rsid w:val="00CF00D7"/>
    <w:rsid w:val="00CF0462"/>
    <w:rsid w:val="00CF04DE"/>
    <w:rsid w:val="00CF0648"/>
    <w:rsid w:val="00CF068A"/>
    <w:rsid w:val="00CF07B5"/>
    <w:rsid w:val="00CF07CB"/>
    <w:rsid w:val="00CF1085"/>
    <w:rsid w:val="00CF14E5"/>
    <w:rsid w:val="00CF15AB"/>
    <w:rsid w:val="00CF15B1"/>
    <w:rsid w:val="00CF1608"/>
    <w:rsid w:val="00CF160A"/>
    <w:rsid w:val="00CF17B8"/>
    <w:rsid w:val="00CF17EF"/>
    <w:rsid w:val="00CF1809"/>
    <w:rsid w:val="00CF181C"/>
    <w:rsid w:val="00CF1830"/>
    <w:rsid w:val="00CF189D"/>
    <w:rsid w:val="00CF1A16"/>
    <w:rsid w:val="00CF1AC4"/>
    <w:rsid w:val="00CF1B54"/>
    <w:rsid w:val="00CF1BE7"/>
    <w:rsid w:val="00CF1C6B"/>
    <w:rsid w:val="00CF1D7C"/>
    <w:rsid w:val="00CF1F03"/>
    <w:rsid w:val="00CF2094"/>
    <w:rsid w:val="00CF20B3"/>
    <w:rsid w:val="00CF2111"/>
    <w:rsid w:val="00CF2309"/>
    <w:rsid w:val="00CF235D"/>
    <w:rsid w:val="00CF243F"/>
    <w:rsid w:val="00CF2509"/>
    <w:rsid w:val="00CF2523"/>
    <w:rsid w:val="00CF252B"/>
    <w:rsid w:val="00CF28C7"/>
    <w:rsid w:val="00CF2993"/>
    <w:rsid w:val="00CF29E0"/>
    <w:rsid w:val="00CF2A05"/>
    <w:rsid w:val="00CF2A89"/>
    <w:rsid w:val="00CF2B3E"/>
    <w:rsid w:val="00CF2D74"/>
    <w:rsid w:val="00CF2E85"/>
    <w:rsid w:val="00CF3073"/>
    <w:rsid w:val="00CF3189"/>
    <w:rsid w:val="00CF31B9"/>
    <w:rsid w:val="00CF31C4"/>
    <w:rsid w:val="00CF31C5"/>
    <w:rsid w:val="00CF31F1"/>
    <w:rsid w:val="00CF3206"/>
    <w:rsid w:val="00CF32A9"/>
    <w:rsid w:val="00CF32C5"/>
    <w:rsid w:val="00CF32D7"/>
    <w:rsid w:val="00CF3389"/>
    <w:rsid w:val="00CF33A3"/>
    <w:rsid w:val="00CF34B9"/>
    <w:rsid w:val="00CF362E"/>
    <w:rsid w:val="00CF3689"/>
    <w:rsid w:val="00CF36D2"/>
    <w:rsid w:val="00CF3715"/>
    <w:rsid w:val="00CF37B7"/>
    <w:rsid w:val="00CF3872"/>
    <w:rsid w:val="00CF3ADA"/>
    <w:rsid w:val="00CF3BA3"/>
    <w:rsid w:val="00CF3BF0"/>
    <w:rsid w:val="00CF3C5A"/>
    <w:rsid w:val="00CF3D62"/>
    <w:rsid w:val="00CF3DD9"/>
    <w:rsid w:val="00CF3E43"/>
    <w:rsid w:val="00CF44EE"/>
    <w:rsid w:val="00CF469B"/>
    <w:rsid w:val="00CF49AC"/>
    <w:rsid w:val="00CF4AD4"/>
    <w:rsid w:val="00CF4D26"/>
    <w:rsid w:val="00CF4E5C"/>
    <w:rsid w:val="00CF508A"/>
    <w:rsid w:val="00CF50AD"/>
    <w:rsid w:val="00CF50D3"/>
    <w:rsid w:val="00CF50E8"/>
    <w:rsid w:val="00CF532B"/>
    <w:rsid w:val="00CF53A0"/>
    <w:rsid w:val="00CF5532"/>
    <w:rsid w:val="00CF559B"/>
    <w:rsid w:val="00CF581E"/>
    <w:rsid w:val="00CF590B"/>
    <w:rsid w:val="00CF5B2F"/>
    <w:rsid w:val="00CF5BDC"/>
    <w:rsid w:val="00CF5D42"/>
    <w:rsid w:val="00CF5D8E"/>
    <w:rsid w:val="00CF61B7"/>
    <w:rsid w:val="00CF6420"/>
    <w:rsid w:val="00CF6606"/>
    <w:rsid w:val="00CF66E6"/>
    <w:rsid w:val="00CF66F3"/>
    <w:rsid w:val="00CF679E"/>
    <w:rsid w:val="00CF67A6"/>
    <w:rsid w:val="00CF68FF"/>
    <w:rsid w:val="00CF691E"/>
    <w:rsid w:val="00CF69E8"/>
    <w:rsid w:val="00CF6A52"/>
    <w:rsid w:val="00CF6B35"/>
    <w:rsid w:val="00CF6CBE"/>
    <w:rsid w:val="00CF6F09"/>
    <w:rsid w:val="00CF700E"/>
    <w:rsid w:val="00CF7045"/>
    <w:rsid w:val="00CF715A"/>
    <w:rsid w:val="00CF716D"/>
    <w:rsid w:val="00CF7333"/>
    <w:rsid w:val="00CF7359"/>
    <w:rsid w:val="00CF758D"/>
    <w:rsid w:val="00CF78BC"/>
    <w:rsid w:val="00CF7A4E"/>
    <w:rsid w:val="00CF7ACF"/>
    <w:rsid w:val="00CF7B3A"/>
    <w:rsid w:val="00CF7C32"/>
    <w:rsid w:val="00CF7CC5"/>
    <w:rsid w:val="00CF7D86"/>
    <w:rsid w:val="00CF7EFC"/>
    <w:rsid w:val="00CF7FFB"/>
    <w:rsid w:val="00D0005C"/>
    <w:rsid w:val="00D0005E"/>
    <w:rsid w:val="00D000E3"/>
    <w:rsid w:val="00D00277"/>
    <w:rsid w:val="00D002B7"/>
    <w:rsid w:val="00D00379"/>
    <w:rsid w:val="00D0038A"/>
    <w:rsid w:val="00D004B2"/>
    <w:rsid w:val="00D00C98"/>
    <w:rsid w:val="00D00E5A"/>
    <w:rsid w:val="00D00EA0"/>
    <w:rsid w:val="00D00FBA"/>
    <w:rsid w:val="00D01069"/>
    <w:rsid w:val="00D0108B"/>
    <w:rsid w:val="00D0114E"/>
    <w:rsid w:val="00D011D5"/>
    <w:rsid w:val="00D0131D"/>
    <w:rsid w:val="00D013E0"/>
    <w:rsid w:val="00D015D8"/>
    <w:rsid w:val="00D017F9"/>
    <w:rsid w:val="00D018A5"/>
    <w:rsid w:val="00D019C3"/>
    <w:rsid w:val="00D01A81"/>
    <w:rsid w:val="00D01A92"/>
    <w:rsid w:val="00D01B0F"/>
    <w:rsid w:val="00D01B43"/>
    <w:rsid w:val="00D01D4B"/>
    <w:rsid w:val="00D01DA2"/>
    <w:rsid w:val="00D01F4E"/>
    <w:rsid w:val="00D01F9B"/>
    <w:rsid w:val="00D01FFB"/>
    <w:rsid w:val="00D020A0"/>
    <w:rsid w:val="00D02184"/>
    <w:rsid w:val="00D021A7"/>
    <w:rsid w:val="00D0237D"/>
    <w:rsid w:val="00D023C8"/>
    <w:rsid w:val="00D02424"/>
    <w:rsid w:val="00D02666"/>
    <w:rsid w:val="00D02783"/>
    <w:rsid w:val="00D02819"/>
    <w:rsid w:val="00D0286A"/>
    <w:rsid w:val="00D028E7"/>
    <w:rsid w:val="00D029D8"/>
    <w:rsid w:val="00D02A18"/>
    <w:rsid w:val="00D02BD8"/>
    <w:rsid w:val="00D02C16"/>
    <w:rsid w:val="00D02D92"/>
    <w:rsid w:val="00D02EFA"/>
    <w:rsid w:val="00D02F8F"/>
    <w:rsid w:val="00D02F95"/>
    <w:rsid w:val="00D0300F"/>
    <w:rsid w:val="00D03026"/>
    <w:rsid w:val="00D03284"/>
    <w:rsid w:val="00D032C7"/>
    <w:rsid w:val="00D032E2"/>
    <w:rsid w:val="00D03530"/>
    <w:rsid w:val="00D036B2"/>
    <w:rsid w:val="00D03771"/>
    <w:rsid w:val="00D0378D"/>
    <w:rsid w:val="00D0387A"/>
    <w:rsid w:val="00D0387C"/>
    <w:rsid w:val="00D038D3"/>
    <w:rsid w:val="00D03A0D"/>
    <w:rsid w:val="00D03AF0"/>
    <w:rsid w:val="00D03BC7"/>
    <w:rsid w:val="00D03EE1"/>
    <w:rsid w:val="00D04182"/>
    <w:rsid w:val="00D041DA"/>
    <w:rsid w:val="00D043A5"/>
    <w:rsid w:val="00D044B1"/>
    <w:rsid w:val="00D047BD"/>
    <w:rsid w:val="00D047C2"/>
    <w:rsid w:val="00D048CF"/>
    <w:rsid w:val="00D04AE5"/>
    <w:rsid w:val="00D04B15"/>
    <w:rsid w:val="00D04B70"/>
    <w:rsid w:val="00D04C2F"/>
    <w:rsid w:val="00D04CC4"/>
    <w:rsid w:val="00D04E2F"/>
    <w:rsid w:val="00D04E4C"/>
    <w:rsid w:val="00D05036"/>
    <w:rsid w:val="00D051AF"/>
    <w:rsid w:val="00D05394"/>
    <w:rsid w:val="00D05474"/>
    <w:rsid w:val="00D05535"/>
    <w:rsid w:val="00D05587"/>
    <w:rsid w:val="00D057C8"/>
    <w:rsid w:val="00D058C9"/>
    <w:rsid w:val="00D0597D"/>
    <w:rsid w:val="00D05AB7"/>
    <w:rsid w:val="00D05BCB"/>
    <w:rsid w:val="00D05E47"/>
    <w:rsid w:val="00D05E59"/>
    <w:rsid w:val="00D05FB1"/>
    <w:rsid w:val="00D06177"/>
    <w:rsid w:val="00D063CD"/>
    <w:rsid w:val="00D0659E"/>
    <w:rsid w:val="00D06699"/>
    <w:rsid w:val="00D06789"/>
    <w:rsid w:val="00D0686D"/>
    <w:rsid w:val="00D06985"/>
    <w:rsid w:val="00D06A0E"/>
    <w:rsid w:val="00D06AD0"/>
    <w:rsid w:val="00D06AF6"/>
    <w:rsid w:val="00D07084"/>
    <w:rsid w:val="00D0714F"/>
    <w:rsid w:val="00D0727F"/>
    <w:rsid w:val="00D072D8"/>
    <w:rsid w:val="00D07376"/>
    <w:rsid w:val="00D0764F"/>
    <w:rsid w:val="00D07ACB"/>
    <w:rsid w:val="00D07C5D"/>
    <w:rsid w:val="00D07C88"/>
    <w:rsid w:val="00D07C9B"/>
    <w:rsid w:val="00D07D70"/>
    <w:rsid w:val="00D07EA9"/>
    <w:rsid w:val="00D07FE5"/>
    <w:rsid w:val="00D1002A"/>
    <w:rsid w:val="00D101E3"/>
    <w:rsid w:val="00D1031C"/>
    <w:rsid w:val="00D10506"/>
    <w:rsid w:val="00D10507"/>
    <w:rsid w:val="00D105F7"/>
    <w:rsid w:val="00D1074F"/>
    <w:rsid w:val="00D1075C"/>
    <w:rsid w:val="00D1079E"/>
    <w:rsid w:val="00D107F9"/>
    <w:rsid w:val="00D10B33"/>
    <w:rsid w:val="00D10C8A"/>
    <w:rsid w:val="00D10CE0"/>
    <w:rsid w:val="00D10D33"/>
    <w:rsid w:val="00D10E5A"/>
    <w:rsid w:val="00D10E66"/>
    <w:rsid w:val="00D10F22"/>
    <w:rsid w:val="00D10FAD"/>
    <w:rsid w:val="00D11064"/>
    <w:rsid w:val="00D110C0"/>
    <w:rsid w:val="00D11121"/>
    <w:rsid w:val="00D1117A"/>
    <w:rsid w:val="00D11259"/>
    <w:rsid w:val="00D112E2"/>
    <w:rsid w:val="00D1138D"/>
    <w:rsid w:val="00D1153E"/>
    <w:rsid w:val="00D11544"/>
    <w:rsid w:val="00D11602"/>
    <w:rsid w:val="00D11937"/>
    <w:rsid w:val="00D11A5D"/>
    <w:rsid w:val="00D11AC0"/>
    <w:rsid w:val="00D11D74"/>
    <w:rsid w:val="00D11DAD"/>
    <w:rsid w:val="00D11DEE"/>
    <w:rsid w:val="00D11E05"/>
    <w:rsid w:val="00D11E96"/>
    <w:rsid w:val="00D11ED9"/>
    <w:rsid w:val="00D1216C"/>
    <w:rsid w:val="00D1236B"/>
    <w:rsid w:val="00D1237C"/>
    <w:rsid w:val="00D12403"/>
    <w:rsid w:val="00D12524"/>
    <w:rsid w:val="00D126A2"/>
    <w:rsid w:val="00D12735"/>
    <w:rsid w:val="00D12799"/>
    <w:rsid w:val="00D12A4F"/>
    <w:rsid w:val="00D12A89"/>
    <w:rsid w:val="00D12BC4"/>
    <w:rsid w:val="00D12C37"/>
    <w:rsid w:val="00D12D39"/>
    <w:rsid w:val="00D12F07"/>
    <w:rsid w:val="00D12F0E"/>
    <w:rsid w:val="00D12F72"/>
    <w:rsid w:val="00D130F8"/>
    <w:rsid w:val="00D133CB"/>
    <w:rsid w:val="00D134CE"/>
    <w:rsid w:val="00D136DE"/>
    <w:rsid w:val="00D138EB"/>
    <w:rsid w:val="00D13921"/>
    <w:rsid w:val="00D139F0"/>
    <w:rsid w:val="00D13C01"/>
    <w:rsid w:val="00D13CE0"/>
    <w:rsid w:val="00D13DC9"/>
    <w:rsid w:val="00D13E2F"/>
    <w:rsid w:val="00D13EC0"/>
    <w:rsid w:val="00D13F29"/>
    <w:rsid w:val="00D13FE2"/>
    <w:rsid w:val="00D142A9"/>
    <w:rsid w:val="00D14392"/>
    <w:rsid w:val="00D1453B"/>
    <w:rsid w:val="00D145CD"/>
    <w:rsid w:val="00D14604"/>
    <w:rsid w:val="00D14633"/>
    <w:rsid w:val="00D14774"/>
    <w:rsid w:val="00D148D8"/>
    <w:rsid w:val="00D148F8"/>
    <w:rsid w:val="00D14934"/>
    <w:rsid w:val="00D149E3"/>
    <w:rsid w:val="00D14F2C"/>
    <w:rsid w:val="00D1515B"/>
    <w:rsid w:val="00D15163"/>
    <w:rsid w:val="00D15205"/>
    <w:rsid w:val="00D154F9"/>
    <w:rsid w:val="00D156DD"/>
    <w:rsid w:val="00D1573F"/>
    <w:rsid w:val="00D1584A"/>
    <w:rsid w:val="00D15991"/>
    <w:rsid w:val="00D15AC6"/>
    <w:rsid w:val="00D15B3F"/>
    <w:rsid w:val="00D15CA3"/>
    <w:rsid w:val="00D15D3E"/>
    <w:rsid w:val="00D15DA8"/>
    <w:rsid w:val="00D15F2D"/>
    <w:rsid w:val="00D16266"/>
    <w:rsid w:val="00D16269"/>
    <w:rsid w:val="00D162F1"/>
    <w:rsid w:val="00D162F2"/>
    <w:rsid w:val="00D16343"/>
    <w:rsid w:val="00D163BF"/>
    <w:rsid w:val="00D16501"/>
    <w:rsid w:val="00D165B4"/>
    <w:rsid w:val="00D16657"/>
    <w:rsid w:val="00D16753"/>
    <w:rsid w:val="00D168DA"/>
    <w:rsid w:val="00D16A29"/>
    <w:rsid w:val="00D16CE8"/>
    <w:rsid w:val="00D16FA1"/>
    <w:rsid w:val="00D17032"/>
    <w:rsid w:val="00D1707A"/>
    <w:rsid w:val="00D170EE"/>
    <w:rsid w:val="00D1713B"/>
    <w:rsid w:val="00D171C3"/>
    <w:rsid w:val="00D173AC"/>
    <w:rsid w:val="00D1751F"/>
    <w:rsid w:val="00D17533"/>
    <w:rsid w:val="00D175BA"/>
    <w:rsid w:val="00D177A5"/>
    <w:rsid w:val="00D17875"/>
    <w:rsid w:val="00D17984"/>
    <w:rsid w:val="00D17A4B"/>
    <w:rsid w:val="00D17B08"/>
    <w:rsid w:val="00D17C26"/>
    <w:rsid w:val="00D17F47"/>
    <w:rsid w:val="00D20012"/>
    <w:rsid w:val="00D20195"/>
    <w:rsid w:val="00D202DC"/>
    <w:rsid w:val="00D20329"/>
    <w:rsid w:val="00D20592"/>
    <w:rsid w:val="00D20676"/>
    <w:rsid w:val="00D20746"/>
    <w:rsid w:val="00D2077A"/>
    <w:rsid w:val="00D20A75"/>
    <w:rsid w:val="00D20BC4"/>
    <w:rsid w:val="00D20C54"/>
    <w:rsid w:val="00D20CC4"/>
    <w:rsid w:val="00D20D0C"/>
    <w:rsid w:val="00D20D34"/>
    <w:rsid w:val="00D20EE2"/>
    <w:rsid w:val="00D20EEC"/>
    <w:rsid w:val="00D20F9A"/>
    <w:rsid w:val="00D21224"/>
    <w:rsid w:val="00D218FA"/>
    <w:rsid w:val="00D219A8"/>
    <w:rsid w:val="00D219B5"/>
    <w:rsid w:val="00D21A18"/>
    <w:rsid w:val="00D21A7D"/>
    <w:rsid w:val="00D21C96"/>
    <w:rsid w:val="00D21D11"/>
    <w:rsid w:val="00D21D9D"/>
    <w:rsid w:val="00D21E00"/>
    <w:rsid w:val="00D22546"/>
    <w:rsid w:val="00D225D1"/>
    <w:rsid w:val="00D22783"/>
    <w:rsid w:val="00D2289D"/>
    <w:rsid w:val="00D22AFA"/>
    <w:rsid w:val="00D22E8C"/>
    <w:rsid w:val="00D22F06"/>
    <w:rsid w:val="00D22F2F"/>
    <w:rsid w:val="00D230AB"/>
    <w:rsid w:val="00D23381"/>
    <w:rsid w:val="00D2351A"/>
    <w:rsid w:val="00D23847"/>
    <w:rsid w:val="00D23C40"/>
    <w:rsid w:val="00D23C58"/>
    <w:rsid w:val="00D23CA2"/>
    <w:rsid w:val="00D23E83"/>
    <w:rsid w:val="00D23EBB"/>
    <w:rsid w:val="00D23F9C"/>
    <w:rsid w:val="00D24034"/>
    <w:rsid w:val="00D24036"/>
    <w:rsid w:val="00D24066"/>
    <w:rsid w:val="00D240AF"/>
    <w:rsid w:val="00D242C3"/>
    <w:rsid w:val="00D24357"/>
    <w:rsid w:val="00D24394"/>
    <w:rsid w:val="00D24547"/>
    <w:rsid w:val="00D24A51"/>
    <w:rsid w:val="00D24C36"/>
    <w:rsid w:val="00D24CE4"/>
    <w:rsid w:val="00D24E58"/>
    <w:rsid w:val="00D24F21"/>
    <w:rsid w:val="00D25015"/>
    <w:rsid w:val="00D251A7"/>
    <w:rsid w:val="00D2528E"/>
    <w:rsid w:val="00D2532D"/>
    <w:rsid w:val="00D25378"/>
    <w:rsid w:val="00D2558E"/>
    <w:rsid w:val="00D25756"/>
    <w:rsid w:val="00D25924"/>
    <w:rsid w:val="00D25D0B"/>
    <w:rsid w:val="00D25D8C"/>
    <w:rsid w:val="00D25E03"/>
    <w:rsid w:val="00D25E93"/>
    <w:rsid w:val="00D25F82"/>
    <w:rsid w:val="00D25FAD"/>
    <w:rsid w:val="00D25FDC"/>
    <w:rsid w:val="00D26025"/>
    <w:rsid w:val="00D26411"/>
    <w:rsid w:val="00D265F2"/>
    <w:rsid w:val="00D2678E"/>
    <w:rsid w:val="00D26876"/>
    <w:rsid w:val="00D26933"/>
    <w:rsid w:val="00D26A6E"/>
    <w:rsid w:val="00D26C38"/>
    <w:rsid w:val="00D26CC1"/>
    <w:rsid w:val="00D26CD5"/>
    <w:rsid w:val="00D26CE9"/>
    <w:rsid w:val="00D26D01"/>
    <w:rsid w:val="00D26E1D"/>
    <w:rsid w:val="00D26E77"/>
    <w:rsid w:val="00D26F2E"/>
    <w:rsid w:val="00D26F3C"/>
    <w:rsid w:val="00D26F6A"/>
    <w:rsid w:val="00D27032"/>
    <w:rsid w:val="00D27081"/>
    <w:rsid w:val="00D270AB"/>
    <w:rsid w:val="00D270D2"/>
    <w:rsid w:val="00D270F0"/>
    <w:rsid w:val="00D27103"/>
    <w:rsid w:val="00D27199"/>
    <w:rsid w:val="00D272A6"/>
    <w:rsid w:val="00D2747D"/>
    <w:rsid w:val="00D27521"/>
    <w:rsid w:val="00D275D1"/>
    <w:rsid w:val="00D27730"/>
    <w:rsid w:val="00D2785E"/>
    <w:rsid w:val="00D27A1D"/>
    <w:rsid w:val="00D27A5F"/>
    <w:rsid w:val="00D27B4A"/>
    <w:rsid w:val="00D27B80"/>
    <w:rsid w:val="00D27D3E"/>
    <w:rsid w:val="00D27E97"/>
    <w:rsid w:val="00D301E0"/>
    <w:rsid w:val="00D303BC"/>
    <w:rsid w:val="00D30558"/>
    <w:rsid w:val="00D307EE"/>
    <w:rsid w:val="00D30877"/>
    <w:rsid w:val="00D3098C"/>
    <w:rsid w:val="00D309A9"/>
    <w:rsid w:val="00D30B5B"/>
    <w:rsid w:val="00D30BA9"/>
    <w:rsid w:val="00D30F27"/>
    <w:rsid w:val="00D30F2B"/>
    <w:rsid w:val="00D30F45"/>
    <w:rsid w:val="00D3106E"/>
    <w:rsid w:val="00D31071"/>
    <w:rsid w:val="00D31143"/>
    <w:rsid w:val="00D31203"/>
    <w:rsid w:val="00D3142C"/>
    <w:rsid w:val="00D3143F"/>
    <w:rsid w:val="00D31529"/>
    <w:rsid w:val="00D316DB"/>
    <w:rsid w:val="00D31951"/>
    <w:rsid w:val="00D31CEA"/>
    <w:rsid w:val="00D31DCD"/>
    <w:rsid w:val="00D31F35"/>
    <w:rsid w:val="00D31FB9"/>
    <w:rsid w:val="00D31FD8"/>
    <w:rsid w:val="00D32117"/>
    <w:rsid w:val="00D32137"/>
    <w:rsid w:val="00D32184"/>
    <w:rsid w:val="00D323F1"/>
    <w:rsid w:val="00D32547"/>
    <w:rsid w:val="00D32630"/>
    <w:rsid w:val="00D326AD"/>
    <w:rsid w:val="00D32721"/>
    <w:rsid w:val="00D32732"/>
    <w:rsid w:val="00D32793"/>
    <w:rsid w:val="00D32978"/>
    <w:rsid w:val="00D329E9"/>
    <w:rsid w:val="00D32BD5"/>
    <w:rsid w:val="00D32C6B"/>
    <w:rsid w:val="00D32D01"/>
    <w:rsid w:val="00D32D12"/>
    <w:rsid w:val="00D32F4F"/>
    <w:rsid w:val="00D32F94"/>
    <w:rsid w:val="00D32FD0"/>
    <w:rsid w:val="00D32FD9"/>
    <w:rsid w:val="00D330B2"/>
    <w:rsid w:val="00D331CF"/>
    <w:rsid w:val="00D3326C"/>
    <w:rsid w:val="00D3327A"/>
    <w:rsid w:val="00D33414"/>
    <w:rsid w:val="00D3341F"/>
    <w:rsid w:val="00D33464"/>
    <w:rsid w:val="00D334B0"/>
    <w:rsid w:val="00D33636"/>
    <w:rsid w:val="00D33730"/>
    <w:rsid w:val="00D33865"/>
    <w:rsid w:val="00D338F1"/>
    <w:rsid w:val="00D33B6C"/>
    <w:rsid w:val="00D33B83"/>
    <w:rsid w:val="00D33E1D"/>
    <w:rsid w:val="00D33EEE"/>
    <w:rsid w:val="00D33F48"/>
    <w:rsid w:val="00D33F4C"/>
    <w:rsid w:val="00D34037"/>
    <w:rsid w:val="00D3410D"/>
    <w:rsid w:val="00D34144"/>
    <w:rsid w:val="00D342BD"/>
    <w:rsid w:val="00D3444F"/>
    <w:rsid w:val="00D3459E"/>
    <w:rsid w:val="00D34677"/>
    <w:rsid w:val="00D3471D"/>
    <w:rsid w:val="00D348A6"/>
    <w:rsid w:val="00D34936"/>
    <w:rsid w:val="00D34969"/>
    <w:rsid w:val="00D34B46"/>
    <w:rsid w:val="00D34BBF"/>
    <w:rsid w:val="00D34F21"/>
    <w:rsid w:val="00D34F6F"/>
    <w:rsid w:val="00D34FB2"/>
    <w:rsid w:val="00D35079"/>
    <w:rsid w:val="00D3513D"/>
    <w:rsid w:val="00D353E0"/>
    <w:rsid w:val="00D353FC"/>
    <w:rsid w:val="00D3546B"/>
    <w:rsid w:val="00D35484"/>
    <w:rsid w:val="00D35509"/>
    <w:rsid w:val="00D35518"/>
    <w:rsid w:val="00D3552B"/>
    <w:rsid w:val="00D35572"/>
    <w:rsid w:val="00D35579"/>
    <w:rsid w:val="00D358A6"/>
    <w:rsid w:val="00D35ACD"/>
    <w:rsid w:val="00D35E20"/>
    <w:rsid w:val="00D35E7C"/>
    <w:rsid w:val="00D35EE6"/>
    <w:rsid w:val="00D3601A"/>
    <w:rsid w:val="00D36205"/>
    <w:rsid w:val="00D36246"/>
    <w:rsid w:val="00D3646F"/>
    <w:rsid w:val="00D3648A"/>
    <w:rsid w:val="00D3656D"/>
    <w:rsid w:val="00D36724"/>
    <w:rsid w:val="00D3682A"/>
    <w:rsid w:val="00D3682F"/>
    <w:rsid w:val="00D36937"/>
    <w:rsid w:val="00D36951"/>
    <w:rsid w:val="00D3695A"/>
    <w:rsid w:val="00D36A8D"/>
    <w:rsid w:val="00D36E64"/>
    <w:rsid w:val="00D36F8F"/>
    <w:rsid w:val="00D374C5"/>
    <w:rsid w:val="00D374FE"/>
    <w:rsid w:val="00D3796F"/>
    <w:rsid w:val="00D3799E"/>
    <w:rsid w:val="00D37A01"/>
    <w:rsid w:val="00D37A76"/>
    <w:rsid w:val="00D37B94"/>
    <w:rsid w:val="00D37BBF"/>
    <w:rsid w:val="00D37EF1"/>
    <w:rsid w:val="00D40050"/>
    <w:rsid w:val="00D400A3"/>
    <w:rsid w:val="00D40267"/>
    <w:rsid w:val="00D403E9"/>
    <w:rsid w:val="00D403EA"/>
    <w:rsid w:val="00D403F4"/>
    <w:rsid w:val="00D40589"/>
    <w:rsid w:val="00D405DC"/>
    <w:rsid w:val="00D40871"/>
    <w:rsid w:val="00D40B80"/>
    <w:rsid w:val="00D40C63"/>
    <w:rsid w:val="00D40CE3"/>
    <w:rsid w:val="00D40CE4"/>
    <w:rsid w:val="00D40CEC"/>
    <w:rsid w:val="00D40D18"/>
    <w:rsid w:val="00D40FC4"/>
    <w:rsid w:val="00D4116B"/>
    <w:rsid w:val="00D4121A"/>
    <w:rsid w:val="00D413BB"/>
    <w:rsid w:val="00D414C5"/>
    <w:rsid w:val="00D414F8"/>
    <w:rsid w:val="00D415AE"/>
    <w:rsid w:val="00D416B6"/>
    <w:rsid w:val="00D4188B"/>
    <w:rsid w:val="00D41A14"/>
    <w:rsid w:val="00D41A46"/>
    <w:rsid w:val="00D41A66"/>
    <w:rsid w:val="00D41B4F"/>
    <w:rsid w:val="00D41B60"/>
    <w:rsid w:val="00D41E25"/>
    <w:rsid w:val="00D41E31"/>
    <w:rsid w:val="00D41EC1"/>
    <w:rsid w:val="00D41F0B"/>
    <w:rsid w:val="00D41FC2"/>
    <w:rsid w:val="00D42056"/>
    <w:rsid w:val="00D425F9"/>
    <w:rsid w:val="00D42AA6"/>
    <w:rsid w:val="00D42AEE"/>
    <w:rsid w:val="00D42C1A"/>
    <w:rsid w:val="00D42CCF"/>
    <w:rsid w:val="00D4300B"/>
    <w:rsid w:val="00D431A6"/>
    <w:rsid w:val="00D432CA"/>
    <w:rsid w:val="00D433B9"/>
    <w:rsid w:val="00D4353E"/>
    <w:rsid w:val="00D435EC"/>
    <w:rsid w:val="00D436C2"/>
    <w:rsid w:val="00D43795"/>
    <w:rsid w:val="00D43894"/>
    <w:rsid w:val="00D43933"/>
    <w:rsid w:val="00D4394F"/>
    <w:rsid w:val="00D43B2D"/>
    <w:rsid w:val="00D43F47"/>
    <w:rsid w:val="00D43FE1"/>
    <w:rsid w:val="00D44032"/>
    <w:rsid w:val="00D44118"/>
    <w:rsid w:val="00D44161"/>
    <w:rsid w:val="00D44192"/>
    <w:rsid w:val="00D44222"/>
    <w:rsid w:val="00D44332"/>
    <w:rsid w:val="00D44361"/>
    <w:rsid w:val="00D443CA"/>
    <w:rsid w:val="00D4454A"/>
    <w:rsid w:val="00D44601"/>
    <w:rsid w:val="00D4468A"/>
    <w:rsid w:val="00D446A0"/>
    <w:rsid w:val="00D4475D"/>
    <w:rsid w:val="00D447B2"/>
    <w:rsid w:val="00D448B2"/>
    <w:rsid w:val="00D44A53"/>
    <w:rsid w:val="00D44B7C"/>
    <w:rsid w:val="00D44CA1"/>
    <w:rsid w:val="00D44E18"/>
    <w:rsid w:val="00D44E5E"/>
    <w:rsid w:val="00D450C5"/>
    <w:rsid w:val="00D451F4"/>
    <w:rsid w:val="00D45283"/>
    <w:rsid w:val="00D45320"/>
    <w:rsid w:val="00D453F0"/>
    <w:rsid w:val="00D45488"/>
    <w:rsid w:val="00D454F0"/>
    <w:rsid w:val="00D45669"/>
    <w:rsid w:val="00D45721"/>
    <w:rsid w:val="00D457B9"/>
    <w:rsid w:val="00D4580A"/>
    <w:rsid w:val="00D4584D"/>
    <w:rsid w:val="00D45943"/>
    <w:rsid w:val="00D45948"/>
    <w:rsid w:val="00D459DA"/>
    <w:rsid w:val="00D45ADD"/>
    <w:rsid w:val="00D45B38"/>
    <w:rsid w:val="00D45BAF"/>
    <w:rsid w:val="00D45C18"/>
    <w:rsid w:val="00D45C2B"/>
    <w:rsid w:val="00D45D0C"/>
    <w:rsid w:val="00D45D86"/>
    <w:rsid w:val="00D45DF2"/>
    <w:rsid w:val="00D45E05"/>
    <w:rsid w:val="00D4616B"/>
    <w:rsid w:val="00D46197"/>
    <w:rsid w:val="00D461B7"/>
    <w:rsid w:val="00D46482"/>
    <w:rsid w:val="00D465A2"/>
    <w:rsid w:val="00D465E3"/>
    <w:rsid w:val="00D469BD"/>
    <w:rsid w:val="00D46A6A"/>
    <w:rsid w:val="00D46D68"/>
    <w:rsid w:val="00D46FFA"/>
    <w:rsid w:val="00D47129"/>
    <w:rsid w:val="00D47154"/>
    <w:rsid w:val="00D471B9"/>
    <w:rsid w:val="00D47249"/>
    <w:rsid w:val="00D47468"/>
    <w:rsid w:val="00D4769F"/>
    <w:rsid w:val="00D476AB"/>
    <w:rsid w:val="00D4786A"/>
    <w:rsid w:val="00D4787B"/>
    <w:rsid w:val="00D479AA"/>
    <w:rsid w:val="00D47C73"/>
    <w:rsid w:val="00D47CA5"/>
    <w:rsid w:val="00D47CDE"/>
    <w:rsid w:val="00D47D97"/>
    <w:rsid w:val="00D47DFC"/>
    <w:rsid w:val="00D47EA1"/>
    <w:rsid w:val="00D47FA6"/>
    <w:rsid w:val="00D5025B"/>
    <w:rsid w:val="00D503EF"/>
    <w:rsid w:val="00D504C7"/>
    <w:rsid w:val="00D504D4"/>
    <w:rsid w:val="00D505D7"/>
    <w:rsid w:val="00D506FD"/>
    <w:rsid w:val="00D50868"/>
    <w:rsid w:val="00D50882"/>
    <w:rsid w:val="00D508E5"/>
    <w:rsid w:val="00D5095A"/>
    <w:rsid w:val="00D50A6D"/>
    <w:rsid w:val="00D50AEE"/>
    <w:rsid w:val="00D50B26"/>
    <w:rsid w:val="00D50B4A"/>
    <w:rsid w:val="00D50E0C"/>
    <w:rsid w:val="00D50EF1"/>
    <w:rsid w:val="00D50EFC"/>
    <w:rsid w:val="00D50F1B"/>
    <w:rsid w:val="00D5107F"/>
    <w:rsid w:val="00D51096"/>
    <w:rsid w:val="00D510B5"/>
    <w:rsid w:val="00D5121C"/>
    <w:rsid w:val="00D51420"/>
    <w:rsid w:val="00D515C1"/>
    <w:rsid w:val="00D518BE"/>
    <w:rsid w:val="00D51920"/>
    <w:rsid w:val="00D51970"/>
    <w:rsid w:val="00D51EB4"/>
    <w:rsid w:val="00D51F87"/>
    <w:rsid w:val="00D52016"/>
    <w:rsid w:val="00D5252B"/>
    <w:rsid w:val="00D52565"/>
    <w:rsid w:val="00D526A7"/>
    <w:rsid w:val="00D52720"/>
    <w:rsid w:val="00D527D6"/>
    <w:rsid w:val="00D52977"/>
    <w:rsid w:val="00D529B8"/>
    <w:rsid w:val="00D529D8"/>
    <w:rsid w:val="00D52A41"/>
    <w:rsid w:val="00D52AAC"/>
    <w:rsid w:val="00D52AC2"/>
    <w:rsid w:val="00D52AF6"/>
    <w:rsid w:val="00D52D9D"/>
    <w:rsid w:val="00D52DA0"/>
    <w:rsid w:val="00D52E4F"/>
    <w:rsid w:val="00D52EB1"/>
    <w:rsid w:val="00D52FBA"/>
    <w:rsid w:val="00D53074"/>
    <w:rsid w:val="00D531C0"/>
    <w:rsid w:val="00D532C0"/>
    <w:rsid w:val="00D535B1"/>
    <w:rsid w:val="00D5365C"/>
    <w:rsid w:val="00D5369D"/>
    <w:rsid w:val="00D537AF"/>
    <w:rsid w:val="00D53850"/>
    <w:rsid w:val="00D53927"/>
    <w:rsid w:val="00D539CD"/>
    <w:rsid w:val="00D53B51"/>
    <w:rsid w:val="00D53E97"/>
    <w:rsid w:val="00D53ED2"/>
    <w:rsid w:val="00D53F1D"/>
    <w:rsid w:val="00D53F21"/>
    <w:rsid w:val="00D542B4"/>
    <w:rsid w:val="00D542E8"/>
    <w:rsid w:val="00D54303"/>
    <w:rsid w:val="00D5439E"/>
    <w:rsid w:val="00D543BC"/>
    <w:rsid w:val="00D5451F"/>
    <w:rsid w:val="00D545AF"/>
    <w:rsid w:val="00D54783"/>
    <w:rsid w:val="00D54A5D"/>
    <w:rsid w:val="00D54B4C"/>
    <w:rsid w:val="00D54D6C"/>
    <w:rsid w:val="00D54E22"/>
    <w:rsid w:val="00D54F63"/>
    <w:rsid w:val="00D550FE"/>
    <w:rsid w:val="00D55140"/>
    <w:rsid w:val="00D552C2"/>
    <w:rsid w:val="00D552E7"/>
    <w:rsid w:val="00D5534C"/>
    <w:rsid w:val="00D554E5"/>
    <w:rsid w:val="00D5568A"/>
    <w:rsid w:val="00D55BB0"/>
    <w:rsid w:val="00D55DC6"/>
    <w:rsid w:val="00D55F87"/>
    <w:rsid w:val="00D56096"/>
    <w:rsid w:val="00D56127"/>
    <w:rsid w:val="00D5618D"/>
    <w:rsid w:val="00D56323"/>
    <w:rsid w:val="00D56542"/>
    <w:rsid w:val="00D5666C"/>
    <w:rsid w:val="00D56780"/>
    <w:rsid w:val="00D567C6"/>
    <w:rsid w:val="00D569A8"/>
    <w:rsid w:val="00D56A72"/>
    <w:rsid w:val="00D56B1A"/>
    <w:rsid w:val="00D56C0D"/>
    <w:rsid w:val="00D56D19"/>
    <w:rsid w:val="00D56D54"/>
    <w:rsid w:val="00D56DEC"/>
    <w:rsid w:val="00D56F12"/>
    <w:rsid w:val="00D57295"/>
    <w:rsid w:val="00D57375"/>
    <w:rsid w:val="00D5737C"/>
    <w:rsid w:val="00D57572"/>
    <w:rsid w:val="00D575E7"/>
    <w:rsid w:val="00D57640"/>
    <w:rsid w:val="00D577DD"/>
    <w:rsid w:val="00D57A9F"/>
    <w:rsid w:val="00D57E34"/>
    <w:rsid w:val="00D57E6F"/>
    <w:rsid w:val="00D57F03"/>
    <w:rsid w:val="00D57F79"/>
    <w:rsid w:val="00D6006F"/>
    <w:rsid w:val="00D60124"/>
    <w:rsid w:val="00D60172"/>
    <w:rsid w:val="00D60205"/>
    <w:rsid w:val="00D602EF"/>
    <w:rsid w:val="00D6041F"/>
    <w:rsid w:val="00D60429"/>
    <w:rsid w:val="00D604A6"/>
    <w:rsid w:val="00D607DB"/>
    <w:rsid w:val="00D608E1"/>
    <w:rsid w:val="00D60939"/>
    <w:rsid w:val="00D609A9"/>
    <w:rsid w:val="00D60A11"/>
    <w:rsid w:val="00D60AF1"/>
    <w:rsid w:val="00D60AFD"/>
    <w:rsid w:val="00D60CCB"/>
    <w:rsid w:val="00D60DD7"/>
    <w:rsid w:val="00D60EBD"/>
    <w:rsid w:val="00D60F42"/>
    <w:rsid w:val="00D60FA1"/>
    <w:rsid w:val="00D61059"/>
    <w:rsid w:val="00D61061"/>
    <w:rsid w:val="00D610A2"/>
    <w:rsid w:val="00D610B1"/>
    <w:rsid w:val="00D6134B"/>
    <w:rsid w:val="00D61423"/>
    <w:rsid w:val="00D61630"/>
    <w:rsid w:val="00D61665"/>
    <w:rsid w:val="00D6177D"/>
    <w:rsid w:val="00D617E9"/>
    <w:rsid w:val="00D61904"/>
    <w:rsid w:val="00D619F1"/>
    <w:rsid w:val="00D61C93"/>
    <w:rsid w:val="00D61ECD"/>
    <w:rsid w:val="00D61F1F"/>
    <w:rsid w:val="00D61F3A"/>
    <w:rsid w:val="00D61FAF"/>
    <w:rsid w:val="00D62141"/>
    <w:rsid w:val="00D6216F"/>
    <w:rsid w:val="00D6218C"/>
    <w:rsid w:val="00D6231B"/>
    <w:rsid w:val="00D6255D"/>
    <w:rsid w:val="00D6259E"/>
    <w:rsid w:val="00D62743"/>
    <w:rsid w:val="00D627D9"/>
    <w:rsid w:val="00D628A6"/>
    <w:rsid w:val="00D62902"/>
    <w:rsid w:val="00D62921"/>
    <w:rsid w:val="00D6293A"/>
    <w:rsid w:val="00D62A7B"/>
    <w:rsid w:val="00D62B98"/>
    <w:rsid w:val="00D62C80"/>
    <w:rsid w:val="00D62DA3"/>
    <w:rsid w:val="00D62DCF"/>
    <w:rsid w:val="00D62E01"/>
    <w:rsid w:val="00D62F1E"/>
    <w:rsid w:val="00D6311F"/>
    <w:rsid w:val="00D63135"/>
    <w:rsid w:val="00D63317"/>
    <w:rsid w:val="00D6346F"/>
    <w:rsid w:val="00D634D1"/>
    <w:rsid w:val="00D636A6"/>
    <w:rsid w:val="00D6374A"/>
    <w:rsid w:val="00D637E7"/>
    <w:rsid w:val="00D63847"/>
    <w:rsid w:val="00D6388D"/>
    <w:rsid w:val="00D638EA"/>
    <w:rsid w:val="00D63A32"/>
    <w:rsid w:val="00D63A3B"/>
    <w:rsid w:val="00D63B5F"/>
    <w:rsid w:val="00D63BC4"/>
    <w:rsid w:val="00D63C5D"/>
    <w:rsid w:val="00D63EAC"/>
    <w:rsid w:val="00D640BF"/>
    <w:rsid w:val="00D64167"/>
    <w:rsid w:val="00D641E5"/>
    <w:rsid w:val="00D64239"/>
    <w:rsid w:val="00D64284"/>
    <w:rsid w:val="00D64292"/>
    <w:rsid w:val="00D643E0"/>
    <w:rsid w:val="00D644A9"/>
    <w:rsid w:val="00D6454C"/>
    <w:rsid w:val="00D645D5"/>
    <w:rsid w:val="00D645E5"/>
    <w:rsid w:val="00D64605"/>
    <w:rsid w:val="00D647FA"/>
    <w:rsid w:val="00D64808"/>
    <w:rsid w:val="00D64880"/>
    <w:rsid w:val="00D64A09"/>
    <w:rsid w:val="00D64A2A"/>
    <w:rsid w:val="00D64B82"/>
    <w:rsid w:val="00D65036"/>
    <w:rsid w:val="00D6528A"/>
    <w:rsid w:val="00D652EE"/>
    <w:rsid w:val="00D65556"/>
    <w:rsid w:val="00D6558D"/>
    <w:rsid w:val="00D6568C"/>
    <w:rsid w:val="00D6569F"/>
    <w:rsid w:val="00D6574F"/>
    <w:rsid w:val="00D657EA"/>
    <w:rsid w:val="00D6586F"/>
    <w:rsid w:val="00D659BC"/>
    <w:rsid w:val="00D65A2B"/>
    <w:rsid w:val="00D65AA6"/>
    <w:rsid w:val="00D65B3A"/>
    <w:rsid w:val="00D65B45"/>
    <w:rsid w:val="00D65CA0"/>
    <w:rsid w:val="00D65D56"/>
    <w:rsid w:val="00D66119"/>
    <w:rsid w:val="00D661F7"/>
    <w:rsid w:val="00D66221"/>
    <w:rsid w:val="00D662E5"/>
    <w:rsid w:val="00D6643E"/>
    <w:rsid w:val="00D665C8"/>
    <w:rsid w:val="00D6690F"/>
    <w:rsid w:val="00D66AC5"/>
    <w:rsid w:val="00D66B13"/>
    <w:rsid w:val="00D66C68"/>
    <w:rsid w:val="00D66C9E"/>
    <w:rsid w:val="00D66DBC"/>
    <w:rsid w:val="00D67070"/>
    <w:rsid w:val="00D670C0"/>
    <w:rsid w:val="00D672DD"/>
    <w:rsid w:val="00D672FE"/>
    <w:rsid w:val="00D67394"/>
    <w:rsid w:val="00D673B0"/>
    <w:rsid w:val="00D67778"/>
    <w:rsid w:val="00D6784E"/>
    <w:rsid w:val="00D679D7"/>
    <w:rsid w:val="00D67ADD"/>
    <w:rsid w:val="00D67B3B"/>
    <w:rsid w:val="00D67BB4"/>
    <w:rsid w:val="00D67D4E"/>
    <w:rsid w:val="00D67EBF"/>
    <w:rsid w:val="00D67EC9"/>
    <w:rsid w:val="00D70103"/>
    <w:rsid w:val="00D70171"/>
    <w:rsid w:val="00D70189"/>
    <w:rsid w:val="00D701CD"/>
    <w:rsid w:val="00D7025E"/>
    <w:rsid w:val="00D70401"/>
    <w:rsid w:val="00D70417"/>
    <w:rsid w:val="00D70426"/>
    <w:rsid w:val="00D704BC"/>
    <w:rsid w:val="00D7050B"/>
    <w:rsid w:val="00D70670"/>
    <w:rsid w:val="00D7086E"/>
    <w:rsid w:val="00D70976"/>
    <w:rsid w:val="00D70A44"/>
    <w:rsid w:val="00D70BD5"/>
    <w:rsid w:val="00D70BF6"/>
    <w:rsid w:val="00D70C89"/>
    <w:rsid w:val="00D70CAA"/>
    <w:rsid w:val="00D70D17"/>
    <w:rsid w:val="00D70D1E"/>
    <w:rsid w:val="00D70E3A"/>
    <w:rsid w:val="00D70E45"/>
    <w:rsid w:val="00D7105E"/>
    <w:rsid w:val="00D71080"/>
    <w:rsid w:val="00D710D2"/>
    <w:rsid w:val="00D7114F"/>
    <w:rsid w:val="00D71288"/>
    <w:rsid w:val="00D7139C"/>
    <w:rsid w:val="00D716C4"/>
    <w:rsid w:val="00D71833"/>
    <w:rsid w:val="00D71974"/>
    <w:rsid w:val="00D71993"/>
    <w:rsid w:val="00D71A24"/>
    <w:rsid w:val="00D71B78"/>
    <w:rsid w:val="00D71CA9"/>
    <w:rsid w:val="00D71DDE"/>
    <w:rsid w:val="00D71DFB"/>
    <w:rsid w:val="00D71E9C"/>
    <w:rsid w:val="00D71F9B"/>
    <w:rsid w:val="00D72036"/>
    <w:rsid w:val="00D720D5"/>
    <w:rsid w:val="00D720EF"/>
    <w:rsid w:val="00D721FB"/>
    <w:rsid w:val="00D722D7"/>
    <w:rsid w:val="00D72333"/>
    <w:rsid w:val="00D723BD"/>
    <w:rsid w:val="00D7255A"/>
    <w:rsid w:val="00D725A3"/>
    <w:rsid w:val="00D72618"/>
    <w:rsid w:val="00D7268C"/>
    <w:rsid w:val="00D727E9"/>
    <w:rsid w:val="00D72852"/>
    <w:rsid w:val="00D728BF"/>
    <w:rsid w:val="00D728F4"/>
    <w:rsid w:val="00D72967"/>
    <w:rsid w:val="00D72C7D"/>
    <w:rsid w:val="00D72D58"/>
    <w:rsid w:val="00D72D99"/>
    <w:rsid w:val="00D72E22"/>
    <w:rsid w:val="00D72E6E"/>
    <w:rsid w:val="00D7318F"/>
    <w:rsid w:val="00D731A2"/>
    <w:rsid w:val="00D731EB"/>
    <w:rsid w:val="00D73382"/>
    <w:rsid w:val="00D733CE"/>
    <w:rsid w:val="00D734F0"/>
    <w:rsid w:val="00D736BF"/>
    <w:rsid w:val="00D73700"/>
    <w:rsid w:val="00D7383A"/>
    <w:rsid w:val="00D738B4"/>
    <w:rsid w:val="00D73A2E"/>
    <w:rsid w:val="00D73B2A"/>
    <w:rsid w:val="00D73BAF"/>
    <w:rsid w:val="00D73D24"/>
    <w:rsid w:val="00D73F3D"/>
    <w:rsid w:val="00D7415F"/>
    <w:rsid w:val="00D741FE"/>
    <w:rsid w:val="00D7424A"/>
    <w:rsid w:val="00D7436B"/>
    <w:rsid w:val="00D7436C"/>
    <w:rsid w:val="00D74494"/>
    <w:rsid w:val="00D7454E"/>
    <w:rsid w:val="00D74581"/>
    <w:rsid w:val="00D746EF"/>
    <w:rsid w:val="00D7474B"/>
    <w:rsid w:val="00D7478F"/>
    <w:rsid w:val="00D74805"/>
    <w:rsid w:val="00D74980"/>
    <w:rsid w:val="00D74A5D"/>
    <w:rsid w:val="00D74AE7"/>
    <w:rsid w:val="00D74B92"/>
    <w:rsid w:val="00D74C27"/>
    <w:rsid w:val="00D74C55"/>
    <w:rsid w:val="00D74C85"/>
    <w:rsid w:val="00D750B9"/>
    <w:rsid w:val="00D751F3"/>
    <w:rsid w:val="00D7521D"/>
    <w:rsid w:val="00D7526A"/>
    <w:rsid w:val="00D7539D"/>
    <w:rsid w:val="00D75402"/>
    <w:rsid w:val="00D754B6"/>
    <w:rsid w:val="00D755BB"/>
    <w:rsid w:val="00D75687"/>
    <w:rsid w:val="00D7587F"/>
    <w:rsid w:val="00D75D04"/>
    <w:rsid w:val="00D75D38"/>
    <w:rsid w:val="00D75FBE"/>
    <w:rsid w:val="00D76005"/>
    <w:rsid w:val="00D7626C"/>
    <w:rsid w:val="00D7628C"/>
    <w:rsid w:val="00D763A2"/>
    <w:rsid w:val="00D763D3"/>
    <w:rsid w:val="00D763EA"/>
    <w:rsid w:val="00D7641B"/>
    <w:rsid w:val="00D76475"/>
    <w:rsid w:val="00D76799"/>
    <w:rsid w:val="00D767BD"/>
    <w:rsid w:val="00D76861"/>
    <w:rsid w:val="00D76884"/>
    <w:rsid w:val="00D768BF"/>
    <w:rsid w:val="00D76B96"/>
    <w:rsid w:val="00D76D37"/>
    <w:rsid w:val="00D76DAB"/>
    <w:rsid w:val="00D77083"/>
    <w:rsid w:val="00D770FF"/>
    <w:rsid w:val="00D77468"/>
    <w:rsid w:val="00D77795"/>
    <w:rsid w:val="00D77A5D"/>
    <w:rsid w:val="00D77B57"/>
    <w:rsid w:val="00D77C57"/>
    <w:rsid w:val="00D77CE3"/>
    <w:rsid w:val="00D77CED"/>
    <w:rsid w:val="00D77EB3"/>
    <w:rsid w:val="00D77F48"/>
    <w:rsid w:val="00D77F4E"/>
    <w:rsid w:val="00D77F62"/>
    <w:rsid w:val="00D77FEB"/>
    <w:rsid w:val="00D80032"/>
    <w:rsid w:val="00D801C9"/>
    <w:rsid w:val="00D80273"/>
    <w:rsid w:val="00D80348"/>
    <w:rsid w:val="00D8038D"/>
    <w:rsid w:val="00D803B4"/>
    <w:rsid w:val="00D80728"/>
    <w:rsid w:val="00D80E05"/>
    <w:rsid w:val="00D80EE1"/>
    <w:rsid w:val="00D81144"/>
    <w:rsid w:val="00D81150"/>
    <w:rsid w:val="00D811C5"/>
    <w:rsid w:val="00D81529"/>
    <w:rsid w:val="00D815EA"/>
    <w:rsid w:val="00D8164A"/>
    <w:rsid w:val="00D81796"/>
    <w:rsid w:val="00D818B2"/>
    <w:rsid w:val="00D818D1"/>
    <w:rsid w:val="00D81BB8"/>
    <w:rsid w:val="00D81DF9"/>
    <w:rsid w:val="00D81F43"/>
    <w:rsid w:val="00D81FFA"/>
    <w:rsid w:val="00D820A7"/>
    <w:rsid w:val="00D820B9"/>
    <w:rsid w:val="00D8241F"/>
    <w:rsid w:val="00D8245E"/>
    <w:rsid w:val="00D825C9"/>
    <w:rsid w:val="00D8290D"/>
    <w:rsid w:val="00D82963"/>
    <w:rsid w:val="00D829D4"/>
    <w:rsid w:val="00D82A65"/>
    <w:rsid w:val="00D82A89"/>
    <w:rsid w:val="00D82BD2"/>
    <w:rsid w:val="00D82C5C"/>
    <w:rsid w:val="00D82CBB"/>
    <w:rsid w:val="00D82D12"/>
    <w:rsid w:val="00D82D59"/>
    <w:rsid w:val="00D82D93"/>
    <w:rsid w:val="00D82E05"/>
    <w:rsid w:val="00D830B9"/>
    <w:rsid w:val="00D830BC"/>
    <w:rsid w:val="00D83167"/>
    <w:rsid w:val="00D8318E"/>
    <w:rsid w:val="00D83213"/>
    <w:rsid w:val="00D83230"/>
    <w:rsid w:val="00D83323"/>
    <w:rsid w:val="00D833E6"/>
    <w:rsid w:val="00D83519"/>
    <w:rsid w:val="00D835AC"/>
    <w:rsid w:val="00D835E9"/>
    <w:rsid w:val="00D836BA"/>
    <w:rsid w:val="00D836EC"/>
    <w:rsid w:val="00D8374B"/>
    <w:rsid w:val="00D83773"/>
    <w:rsid w:val="00D83835"/>
    <w:rsid w:val="00D83B21"/>
    <w:rsid w:val="00D83B5F"/>
    <w:rsid w:val="00D83BEB"/>
    <w:rsid w:val="00D83D2B"/>
    <w:rsid w:val="00D83F7D"/>
    <w:rsid w:val="00D84032"/>
    <w:rsid w:val="00D840AE"/>
    <w:rsid w:val="00D84318"/>
    <w:rsid w:val="00D84362"/>
    <w:rsid w:val="00D843D6"/>
    <w:rsid w:val="00D84400"/>
    <w:rsid w:val="00D84480"/>
    <w:rsid w:val="00D844A2"/>
    <w:rsid w:val="00D84612"/>
    <w:rsid w:val="00D8473C"/>
    <w:rsid w:val="00D84828"/>
    <w:rsid w:val="00D8485D"/>
    <w:rsid w:val="00D8494F"/>
    <w:rsid w:val="00D84AE1"/>
    <w:rsid w:val="00D84BEE"/>
    <w:rsid w:val="00D84D2B"/>
    <w:rsid w:val="00D8504E"/>
    <w:rsid w:val="00D85227"/>
    <w:rsid w:val="00D85311"/>
    <w:rsid w:val="00D8535E"/>
    <w:rsid w:val="00D853CC"/>
    <w:rsid w:val="00D8558B"/>
    <w:rsid w:val="00D856B4"/>
    <w:rsid w:val="00D85843"/>
    <w:rsid w:val="00D85A6D"/>
    <w:rsid w:val="00D85C23"/>
    <w:rsid w:val="00D85C44"/>
    <w:rsid w:val="00D85E27"/>
    <w:rsid w:val="00D85EC6"/>
    <w:rsid w:val="00D86001"/>
    <w:rsid w:val="00D860FA"/>
    <w:rsid w:val="00D861A0"/>
    <w:rsid w:val="00D861E6"/>
    <w:rsid w:val="00D86302"/>
    <w:rsid w:val="00D8631E"/>
    <w:rsid w:val="00D8633B"/>
    <w:rsid w:val="00D86418"/>
    <w:rsid w:val="00D865B9"/>
    <w:rsid w:val="00D86662"/>
    <w:rsid w:val="00D86748"/>
    <w:rsid w:val="00D8680A"/>
    <w:rsid w:val="00D869DF"/>
    <w:rsid w:val="00D86A47"/>
    <w:rsid w:val="00D86ACE"/>
    <w:rsid w:val="00D86C9F"/>
    <w:rsid w:val="00D86EE1"/>
    <w:rsid w:val="00D87050"/>
    <w:rsid w:val="00D87277"/>
    <w:rsid w:val="00D8760B"/>
    <w:rsid w:val="00D8791C"/>
    <w:rsid w:val="00D87A95"/>
    <w:rsid w:val="00D87C7F"/>
    <w:rsid w:val="00D87D41"/>
    <w:rsid w:val="00D87F87"/>
    <w:rsid w:val="00D87FDD"/>
    <w:rsid w:val="00D9037E"/>
    <w:rsid w:val="00D9041D"/>
    <w:rsid w:val="00D9050F"/>
    <w:rsid w:val="00D906C3"/>
    <w:rsid w:val="00D908BD"/>
    <w:rsid w:val="00D908FE"/>
    <w:rsid w:val="00D909E4"/>
    <w:rsid w:val="00D90B5F"/>
    <w:rsid w:val="00D90C08"/>
    <w:rsid w:val="00D90E60"/>
    <w:rsid w:val="00D90E94"/>
    <w:rsid w:val="00D90F19"/>
    <w:rsid w:val="00D910AE"/>
    <w:rsid w:val="00D91131"/>
    <w:rsid w:val="00D915CF"/>
    <w:rsid w:val="00D91642"/>
    <w:rsid w:val="00D91690"/>
    <w:rsid w:val="00D9185A"/>
    <w:rsid w:val="00D91A63"/>
    <w:rsid w:val="00D91AC5"/>
    <w:rsid w:val="00D91BA3"/>
    <w:rsid w:val="00D91C7C"/>
    <w:rsid w:val="00D91ED1"/>
    <w:rsid w:val="00D91F32"/>
    <w:rsid w:val="00D91FAD"/>
    <w:rsid w:val="00D9216D"/>
    <w:rsid w:val="00D923B0"/>
    <w:rsid w:val="00D924BC"/>
    <w:rsid w:val="00D924F8"/>
    <w:rsid w:val="00D9254C"/>
    <w:rsid w:val="00D92686"/>
    <w:rsid w:val="00D926B2"/>
    <w:rsid w:val="00D9270B"/>
    <w:rsid w:val="00D92B04"/>
    <w:rsid w:val="00D92E94"/>
    <w:rsid w:val="00D9306B"/>
    <w:rsid w:val="00D930BE"/>
    <w:rsid w:val="00D930EB"/>
    <w:rsid w:val="00D93222"/>
    <w:rsid w:val="00D937A1"/>
    <w:rsid w:val="00D9381F"/>
    <w:rsid w:val="00D93864"/>
    <w:rsid w:val="00D9391F"/>
    <w:rsid w:val="00D93C14"/>
    <w:rsid w:val="00D93D1A"/>
    <w:rsid w:val="00D93DB7"/>
    <w:rsid w:val="00D93F98"/>
    <w:rsid w:val="00D93FBA"/>
    <w:rsid w:val="00D940D8"/>
    <w:rsid w:val="00D9446C"/>
    <w:rsid w:val="00D94486"/>
    <w:rsid w:val="00D944C6"/>
    <w:rsid w:val="00D94509"/>
    <w:rsid w:val="00D9478C"/>
    <w:rsid w:val="00D94AD0"/>
    <w:rsid w:val="00D94BA3"/>
    <w:rsid w:val="00D94D6A"/>
    <w:rsid w:val="00D94EC3"/>
    <w:rsid w:val="00D94F2C"/>
    <w:rsid w:val="00D94FA2"/>
    <w:rsid w:val="00D950BD"/>
    <w:rsid w:val="00D95316"/>
    <w:rsid w:val="00D9537D"/>
    <w:rsid w:val="00D954EB"/>
    <w:rsid w:val="00D95583"/>
    <w:rsid w:val="00D95648"/>
    <w:rsid w:val="00D95783"/>
    <w:rsid w:val="00D957F6"/>
    <w:rsid w:val="00D9583A"/>
    <w:rsid w:val="00D95923"/>
    <w:rsid w:val="00D95964"/>
    <w:rsid w:val="00D959DE"/>
    <w:rsid w:val="00D95D85"/>
    <w:rsid w:val="00D95FAD"/>
    <w:rsid w:val="00D961DB"/>
    <w:rsid w:val="00D9625F"/>
    <w:rsid w:val="00D9639E"/>
    <w:rsid w:val="00D963AA"/>
    <w:rsid w:val="00D9662F"/>
    <w:rsid w:val="00D96768"/>
    <w:rsid w:val="00D96A70"/>
    <w:rsid w:val="00D96C69"/>
    <w:rsid w:val="00D96CFD"/>
    <w:rsid w:val="00D96E4A"/>
    <w:rsid w:val="00D96E6B"/>
    <w:rsid w:val="00D96F42"/>
    <w:rsid w:val="00D96FA1"/>
    <w:rsid w:val="00D970B2"/>
    <w:rsid w:val="00D97144"/>
    <w:rsid w:val="00D97391"/>
    <w:rsid w:val="00D975BA"/>
    <w:rsid w:val="00D97632"/>
    <w:rsid w:val="00D97717"/>
    <w:rsid w:val="00D97732"/>
    <w:rsid w:val="00D97C96"/>
    <w:rsid w:val="00D97E74"/>
    <w:rsid w:val="00D97E86"/>
    <w:rsid w:val="00D97F9F"/>
    <w:rsid w:val="00DA00BD"/>
    <w:rsid w:val="00DA012B"/>
    <w:rsid w:val="00DA01E4"/>
    <w:rsid w:val="00DA0236"/>
    <w:rsid w:val="00DA0499"/>
    <w:rsid w:val="00DA07BC"/>
    <w:rsid w:val="00DA0999"/>
    <w:rsid w:val="00DA09C3"/>
    <w:rsid w:val="00DA0B3E"/>
    <w:rsid w:val="00DA0B66"/>
    <w:rsid w:val="00DA0B88"/>
    <w:rsid w:val="00DA0C24"/>
    <w:rsid w:val="00DA0C4B"/>
    <w:rsid w:val="00DA0FD8"/>
    <w:rsid w:val="00DA11CA"/>
    <w:rsid w:val="00DA1238"/>
    <w:rsid w:val="00DA12E0"/>
    <w:rsid w:val="00DA15DC"/>
    <w:rsid w:val="00DA1649"/>
    <w:rsid w:val="00DA1668"/>
    <w:rsid w:val="00DA1D5A"/>
    <w:rsid w:val="00DA1D91"/>
    <w:rsid w:val="00DA1ED1"/>
    <w:rsid w:val="00DA1ED4"/>
    <w:rsid w:val="00DA1FB4"/>
    <w:rsid w:val="00DA203A"/>
    <w:rsid w:val="00DA220C"/>
    <w:rsid w:val="00DA22A4"/>
    <w:rsid w:val="00DA22BF"/>
    <w:rsid w:val="00DA232D"/>
    <w:rsid w:val="00DA2361"/>
    <w:rsid w:val="00DA2389"/>
    <w:rsid w:val="00DA246B"/>
    <w:rsid w:val="00DA247E"/>
    <w:rsid w:val="00DA26CE"/>
    <w:rsid w:val="00DA272F"/>
    <w:rsid w:val="00DA27EC"/>
    <w:rsid w:val="00DA2941"/>
    <w:rsid w:val="00DA2BE2"/>
    <w:rsid w:val="00DA2C98"/>
    <w:rsid w:val="00DA2D47"/>
    <w:rsid w:val="00DA2DF4"/>
    <w:rsid w:val="00DA2E3A"/>
    <w:rsid w:val="00DA2E8A"/>
    <w:rsid w:val="00DA2EA3"/>
    <w:rsid w:val="00DA3019"/>
    <w:rsid w:val="00DA33AA"/>
    <w:rsid w:val="00DA3464"/>
    <w:rsid w:val="00DA34CA"/>
    <w:rsid w:val="00DA34F7"/>
    <w:rsid w:val="00DA35B3"/>
    <w:rsid w:val="00DA3655"/>
    <w:rsid w:val="00DA365E"/>
    <w:rsid w:val="00DA36FC"/>
    <w:rsid w:val="00DA37C4"/>
    <w:rsid w:val="00DA38EC"/>
    <w:rsid w:val="00DA3942"/>
    <w:rsid w:val="00DA3A11"/>
    <w:rsid w:val="00DA3A5C"/>
    <w:rsid w:val="00DA3A61"/>
    <w:rsid w:val="00DA3AC6"/>
    <w:rsid w:val="00DA3E41"/>
    <w:rsid w:val="00DA3EBD"/>
    <w:rsid w:val="00DA3F31"/>
    <w:rsid w:val="00DA4045"/>
    <w:rsid w:val="00DA4084"/>
    <w:rsid w:val="00DA4113"/>
    <w:rsid w:val="00DA4247"/>
    <w:rsid w:val="00DA4458"/>
    <w:rsid w:val="00DA4484"/>
    <w:rsid w:val="00DA44AA"/>
    <w:rsid w:val="00DA481B"/>
    <w:rsid w:val="00DA4A9E"/>
    <w:rsid w:val="00DA4B7B"/>
    <w:rsid w:val="00DA4BA9"/>
    <w:rsid w:val="00DA4F65"/>
    <w:rsid w:val="00DA5009"/>
    <w:rsid w:val="00DA51CB"/>
    <w:rsid w:val="00DA51FC"/>
    <w:rsid w:val="00DA52EB"/>
    <w:rsid w:val="00DA547E"/>
    <w:rsid w:val="00DA5613"/>
    <w:rsid w:val="00DA569A"/>
    <w:rsid w:val="00DA579F"/>
    <w:rsid w:val="00DA57DC"/>
    <w:rsid w:val="00DA5CDE"/>
    <w:rsid w:val="00DA5DAA"/>
    <w:rsid w:val="00DA6041"/>
    <w:rsid w:val="00DA6054"/>
    <w:rsid w:val="00DA6197"/>
    <w:rsid w:val="00DA61DE"/>
    <w:rsid w:val="00DA627B"/>
    <w:rsid w:val="00DA633C"/>
    <w:rsid w:val="00DA636D"/>
    <w:rsid w:val="00DA646C"/>
    <w:rsid w:val="00DA68B3"/>
    <w:rsid w:val="00DA68E6"/>
    <w:rsid w:val="00DA69F4"/>
    <w:rsid w:val="00DA6A38"/>
    <w:rsid w:val="00DA6A83"/>
    <w:rsid w:val="00DA6ACD"/>
    <w:rsid w:val="00DA6B18"/>
    <w:rsid w:val="00DA6C2A"/>
    <w:rsid w:val="00DA6F9F"/>
    <w:rsid w:val="00DA6FAA"/>
    <w:rsid w:val="00DA7025"/>
    <w:rsid w:val="00DA702B"/>
    <w:rsid w:val="00DA7193"/>
    <w:rsid w:val="00DA7384"/>
    <w:rsid w:val="00DA73A9"/>
    <w:rsid w:val="00DA7437"/>
    <w:rsid w:val="00DA7482"/>
    <w:rsid w:val="00DA76AB"/>
    <w:rsid w:val="00DA76BC"/>
    <w:rsid w:val="00DA799E"/>
    <w:rsid w:val="00DA79B7"/>
    <w:rsid w:val="00DA7ACF"/>
    <w:rsid w:val="00DA7B9F"/>
    <w:rsid w:val="00DA7C91"/>
    <w:rsid w:val="00DA7D35"/>
    <w:rsid w:val="00DA7E07"/>
    <w:rsid w:val="00DA7EEB"/>
    <w:rsid w:val="00DB0037"/>
    <w:rsid w:val="00DB0055"/>
    <w:rsid w:val="00DB01BF"/>
    <w:rsid w:val="00DB022E"/>
    <w:rsid w:val="00DB02B8"/>
    <w:rsid w:val="00DB02DF"/>
    <w:rsid w:val="00DB0342"/>
    <w:rsid w:val="00DB03A3"/>
    <w:rsid w:val="00DB04A2"/>
    <w:rsid w:val="00DB04F8"/>
    <w:rsid w:val="00DB0526"/>
    <w:rsid w:val="00DB05E2"/>
    <w:rsid w:val="00DB07DF"/>
    <w:rsid w:val="00DB08CF"/>
    <w:rsid w:val="00DB09C3"/>
    <w:rsid w:val="00DB0BFB"/>
    <w:rsid w:val="00DB0C3D"/>
    <w:rsid w:val="00DB0CA9"/>
    <w:rsid w:val="00DB0CEC"/>
    <w:rsid w:val="00DB0CF3"/>
    <w:rsid w:val="00DB0E60"/>
    <w:rsid w:val="00DB0EED"/>
    <w:rsid w:val="00DB0F78"/>
    <w:rsid w:val="00DB104D"/>
    <w:rsid w:val="00DB1146"/>
    <w:rsid w:val="00DB1219"/>
    <w:rsid w:val="00DB1234"/>
    <w:rsid w:val="00DB1260"/>
    <w:rsid w:val="00DB128C"/>
    <w:rsid w:val="00DB1758"/>
    <w:rsid w:val="00DB177F"/>
    <w:rsid w:val="00DB1805"/>
    <w:rsid w:val="00DB19E6"/>
    <w:rsid w:val="00DB1BD4"/>
    <w:rsid w:val="00DB1C4E"/>
    <w:rsid w:val="00DB1D15"/>
    <w:rsid w:val="00DB1DB7"/>
    <w:rsid w:val="00DB1E1A"/>
    <w:rsid w:val="00DB1E42"/>
    <w:rsid w:val="00DB1F29"/>
    <w:rsid w:val="00DB1F93"/>
    <w:rsid w:val="00DB2015"/>
    <w:rsid w:val="00DB20A1"/>
    <w:rsid w:val="00DB23D9"/>
    <w:rsid w:val="00DB2603"/>
    <w:rsid w:val="00DB27A4"/>
    <w:rsid w:val="00DB2944"/>
    <w:rsid w:val="00DB2982"/>
    <w:rsid w:val="00DB2ABD"/>
    <w:rsid w:val="00DB2BC0"/>
    <w:rsid w:val="00DB2E3E"/>
    <w:rsid w:val="00DB2E91"/>
    <w:rsid w:val="00DB2F17"/>
    <w:rsid w:val="00DB2F2A"/>
    <w:rsid w:val="00DB2FCA"/>
    <w:rsid w:val="00DB313B"/>
    <w:rsid w:val="00DB326B"/>
    <w:rsid w:val="00DB3386"/>
    <w:rsid w:val="00DB3622"/>
    <w:rsid w:val="00DB37E5"/>
    <w:rsid w:val="00DB3992"/>
    <w:rsid w:val="00DB3A70"/>
    <w:rsid w:val="00DB3AD2"/>
    <w:rsid w:val="00DB3BE1"/>
    <w:rsid w:val="00DB3CE6"/>
    <w:rsid w:val="00DB3DBF"/>
    <w:rsid w:val="00DB3FFE"/>
    <w:rsid w:val="00DB4038"/>
    <w:rsid w:val="00DB407C"/>
    <w:rsid w:val="00DB4249"/>
    <w:rsid w:val="00DB4283"/>
    <w:rsid w:val="00DB4470"/>
    <w:rsid w:val="00DB461C"/>
    <w:rsid w:val="00DB4654"/>
    <w:rsid w:val="00DB468C"/>
    <w:rsid w:val="00DB4731"/>
    <w:rsid w:val="00DB47F4"/>
    <w:rsid w:val="00DB4AD2"/>
    <w:rsid w:val="00DB4C64"/>
    <w:rsid w:val="00DB4DA3"/>
    <w:rsid w:val="00DB4DFF"/>
    <w:rsid w:val="00DB51AF"/>
    <w:rsid w:val="00DB5238"/>
    <w:rsid w:val="00DB52F2"/>
    <w:rsid w:val="00DB5322"/>
    <w:rsid w:val="00DB53B1"/>
    <w:rsid w:val="00DB53BA"/>
    <w:rsid w:val="00DB542E"/>
    <w:rsid w:val="00DB5658"/>
    <w:rsid w:val="00DB56AF"/>
    <w:rsid w:val="00DB56CD"/>
    <w:rsid w:val="00DB573F"/>
    <w:rsid w:val="00DB5A08"/>
    <w:rsid w:val="00DB5A11"/>
    <w:rsid w:val="00DB5AC9"/>
    <w:rsid w:val="00DB5C00"/>
    <w:rsid w:val="00DB5D53"/>
    <w:rsid w:val="00DB623B"/>
    <w:rsid w:val="00DB626A"/>
    <w:rsid w:val="00DB64DD"/>
    <w:rsid w:val="00DB658C"/>
    <w:rsid w:val="00DB66FB"/>
    <w:rsid w:val="00DB67D1"/>
    <w:rsid w:val="00DB67D5"/>
    <w:rsid w:val="00DB6A17"/>
    <w:rsid w:val="00DB6A24"/>
    <w:rsid w:val="00DB6A7B"/>
    <w:rsid w:val="00DB6E32"/>
    <w:rsid w:val="00DB6E72"/>
    <w:rsid w:val="00DB6ED6"/>
    <w:rsid w:val="00DB6EFC"/>
    <w:rsid w:val="00DB6FF1"/>
    <w:rsid w:val="00DB712F"/>
    <w:rsid w:val="00DB727D"/>
    <w:rsid w:val="00DB7595"/>
    <w:rsid w:val="00DB7651"/>
    <w:rsid w:val="00DB78F2"/>
    <w:rsid w:val="00DB7937"/>
    <w:rsid w:val="00DB794E"/>
    <w:rsid w:val="00DB7A12"/>
    <w:rsid w:val="00DB7D05"/>
    <w:rsid w:val="00DB7E28"/>
    <w:rsid w:val="00DB7EB5"/>
    <w:rsid w:val="00DC00D1"/>
    <w:rsid w:val="00DC0245"/>
    <w:rsid w:val="00DC02B6"/>
    <w:rsid w:val="00DC0336"/>
    <w:rsid w:val="00DC03DA"/>
    <w:rsid w:val="00DC049E"/>
    <w:rsid w:val="00DC05AC"/>
    <w:rsid w:val="00DC066C"/>
    <w:rsid w:val="00DC066E"/>
    <w:rsid w:val="00DC066F"/>
    <w:rsid w:val="00DC07DF"/>
    <w:rsid w:val="00DC0A13"/>
    <w:rsid w:val="00DC0A7B"/>
    <w:rsid w:val="00DC0B7A"/>
    <w:rsid w:val="00DC0C06"/>
    <w:rsid w:val="00DC0C8E"/>
    <w:rsid w:val="00DC0DC4"/>
    <w:rsid w:val="00DC0DDF"/>
    <w:rsid w:val="00DC0F37"/>
    <w:rsid w:val="00DC11BA"/>
    <w:rsid w:val="00DC1230"/>
    <w:rsid w:val="00DC1297"/>
    <w:rsid w:val="00DC14F5"/>
    <w:rsid w:val="00DC15B0"/>
    <w:rsid w:val="00DC17DE"/>
    <w:rsid w:val="00DC1821"/>
    <w:rsid w:val="00DC1893"/>
    <w:rsid w:val="00DC19A6"/>
    <w:rsid w:val="00DC1AE6"/>
    <w:rsid w:val="00DC1B9F"/>
    <w:rsid w:val="00DC1C0D"/>
    <w:rsid w:val="00DC1D4A"/>
    <w:rsid w:val="00DC1E89"/>
    <w:rsid w:val="00DC2120"/>
    <w:rsid w:val="00DC2264"/>
    <w:rsid w:val="00DC25AF"/>
    <w:rsid w:val="00DC25F2"/>
    <w:rsid w:val="00DC2637"/>
    <w:rsid w:val="00DC2702"/>
    <w:rsid w:val="00DC29D7"/>
    <w:rsid w:val="00DC2A5E"/>
    <w:rsid w:val="00DC2D29"/>
    <w:rsid w:val="00DC2E53"/>
    <w:rsid w:val="00DC2EA3"/>
    <w:rsid w:val="00DC2FD1"/>
    <w:rsid w:val="00DC3288"/>
    <w:rsid w:val="00DC3334"/>
    <w:rsid w:val="00DC334B"/>
    <w:rsid w:val="00DC3402"/>
    <w:rsid w:val="00DC3499"/>
    <w:rsid w:val="00DC3566"/>
    <w:rsid w:val="00DC372A"/>
    <w:rsid w:val="00DC3826"/>
    <w:rsid w:val="00DC39DB"/>
    <w:rsid w:val="00DC39E3"/>
    <w:rsid w:val="00DC3AE1"/>
    <w:rsid w:val="00DC3BD1"/>
    <w:rsid w:val="00DC3BE9"/>
    <w:rsid w:val="00DC3EEF"/>
    <w:rsid w:val="00DC3F31"/>
    <w:rsid w:val="00DC3FB1"/>
    <w:rsid w:val="00DC3FCD"/>
    <w:rsid w:val="00DC41AD"/>
    <w:rsid w:val="00DC44B1"/>
    <w:rsid w:val="00DC462F"/>
    <w:rsid w:val="00DC4923"/>
    <w:rsid w:val="00DC4A50"/>
    <w:rsid w:val="00DC4C3B"/>
    <w:rsid w:val="00DC4CBD"/>
    <w:rsid w:val="00DC4E07"/>
    <w:rsid w:val="00DC4E5C"/>
    <w:rsid w:val="00DC4F8B"/>
    <w:rsid w:val="00DC4FDC"/>
    <w:rsid w:val="00DC4FED"/>
    <w:rsid w:val="00DC501B"/>
    <w:rsid w:val="00DC50F0"/>
    <w:rsid w:val="00DC51BD"/>
    <w:rsid w:val="00DC51C3"/>
    <w:rsid w:val="00DC5308"/>
    <w:rsid w:val="00DC54BB"/>
    <w:rsid w:val="00DC5566"/>
    <w:rsid w:val="00DC56D5"/>
    <w:rsid w:val="00DC57AB"/>
    <w:rsid w:val="00DC57D5"/>
    <w:rsid w:val="00DC5967"/>
    <w:rsid w:val="00DC5AC0"/>
    <w:rsid w:val="00DC5AFA"/>
    <w:rsid w:val="00DC5BAB"/>
    <w:rsid w:val="00DC5BC9"/>
    <w:rsid w:val="00DC5CB9"/>
    <w:rsid w:val="00DC5F15"/>
    <w:rsid w:val="00DC5F98"/>
    <w:rsid w:val="00DC60D1"/>
    <w:rsid w:val="00DC6108"/>
    <w:rsid w:val="00DC62F0"/>
    <w:rsid w:val="00DC6439"/>
    <w:rsid w:val="00DC65E8"/>
    <w:rsid w:val="00DC674D"/>
    <w:rsid w:val="00DC67EA"/>
    <w:rsid w:val="00DC682D"/>
    <w:rsid w:val="00DC6AC6"/>
    <w:rsid w:val="00DC6B4F"/>
    <w:rsid w:val="00DC6BB6"/>
    <w:rsid w:val="00DC6BBF"/>
    <w:rsid w:val="00DC6FCF"/>
    <w:rsid w:val="00DC7015"/>
    <w:rsid w:val="00DC712B"/>
    <w:rsid w:val="00DC71E2"/>
    <w:rsid w:val="00DC72A6"/>
    <w:rsid w:val="00DC73CA"/>
    <w:rsid w:val="00DC752C"/>
    <w:rsid w:val="00DC771B"/>
    <w:rsid w:val="00DC7779"/>
    <w:rsid w:val="00DC77FA"/>
    <w:rsid w:val="00DC7812"/>
    <w:rsid w:val="00DC785E"/>
    <w:rsid w:val="00DC78A1"/>
    <w:rsid w:val="00DC7912"/>
    <w:rsid w:val="00DC7972"/>
    <w:rsid w:val="00DC7A2E"/>
    <w:rsid w:val="00DC7B6A"/>
    <w:rsid w:val="00DC7B6C"/>
    <w:rsid w:val="00DC7C53"/>
    <w:rsid w:val="00DC7FDF"/>
    <w:rsid w:val="00DD008A"/>
    <w:rsid w:val="00DD0142"/>
    <w:rsid w:val="00DD01DB"/>
    <w:rsid w:val="00DD02AF"/>
    <w:rsid w:val="00DD03C3"/>
    <w:rsid w:val="00DD03F7"/>
    <w:rsid w:val="00DD0445"/>
    <w:rsid w:val="00DD0484"/>
    <w:rsid w:val="00DD04A1"/>
    <w:rsid w:val="00DD068F"/>
    <w:rsid w:val="00DD06AA"/>
    <w:rsid w:val="00DD07FC"/>
    <w:rsid w:val="00DD09C7"/>
    <w:rsid w:val="00DD0A50"/>
    <w:rsid w:val="00DD0DA8"/>
    <w:rsid w:val="00DD1101"/>
    <w:rsid w:val="00DD11B2"/>
    <w:rsid w:val="00DD135B"/>
    <w:rsid w:val="00DD1433"/>
    <w:rsid w:val="00DD14AD"/>
    <w:rsid w:val="00DD1578"/>
    <w:rsid w:val="00DD180E"/>
    <w:rsid w:val="00DD1974"/>
    <w:rsid w:val="00DD1A93"/>
    <w:rsid w:val="00DD1AC8"/>
    <w:rsid w:val="00DD1AFE"/>
    <w:rsid w:val="00DD1BF3"/>
    <w:rsid w:val="00DD1D3B"/>
    <w:rsid w:val="00DD1E14"/>
    <w:rsid w:val="00DD1E35"/>
    <w:rsid w:val="00DD1F7C"/>
    <w:rsid w:val="00DD200E"/>
    <w:rsid w:val="00DD22C9"/>
    <w:rsid w:val="00DD2345"/>
    <w:rsid w:val="00DD2432"/>
    <w:rsid w:val="00DD2482"/>
    <w:rsid w:val="00DD26FF"/>
    <w:rsid w:val="00DD27CA"/>
    <w:rsid w:val="00DD28C3"/>
    <w:rsid w:val="00DD2983"/>
    <w:rsid w:val="00DD29B8"/>
    <w:rsid w:val="00DD2A02"/>
    <w:rsid w:val="00DD2A2C"/>
    <w:rsid w:val="00DD2AA0"/>
    <w:rsid w:val="00DD2BBF"/>
    <w:rsid w:val="00DD2BF9"/>
    <w:rsid w:val="00DD2C25"/>
    <w:rsid w:val="00DD2CF3"/>
    <w:rsid w:val="00DD2D5A"/>
    <w:rsid w:val="00DD2F11"/>
    <w:rsid w:val="00DD2F60"/>
    <w:rsid w:val="00DD3088"/>
    <w:rsid w:val="00DD30BA"/>
    <w:rsid w:val="00DD3128"/>
    <w:rsid w:val="00DD331D"/>
    <w:rsid w:val="00DD337B"/>
    <w:rsid w:val="00DD35FF"/>
    <w:rsid w:val="00DD3602"/>
    <w:rsid w:val="00DD3715"/>
    <w:rsid w:val="00DD37EB"/>
    <w:rsid w:val="00DD3861"/>
    <w:rsid w:val="00DD39BC"/>
    <w:rsid w:val="00DD3A24"/>
    <w:rsid w:val="00DD3A8A"/>
    <w:rsid w:val="00DD3B0E"/>
    <w:rsid w:val="00DD3E23"/>
    <w:rsid w:val="00DD3EC3"/>
    <w:rsid w:val="00DD3F61"/>
    <w:rsid w:val="00DD400A"/>
    <w:rsid w:val="00DD41F2"/>
    <w:rsid w:val="00DD4288"/>
    <w:rsid w:val="00DD4299"/>
    <w:rsid w:val="00DD436C"/>
    <w:rsid w:val="00DD43D3"/>
    <w:rsid w:val="00DD43D8"/>
    <w:rsid w:val="00DD43F9"/>
    <w:rsid w:val="00DD44C6"/>
    <w:rsid w:val="00DD451B"/>
    <w:rsid w:val="00DD4520"/>
    <w:rsid w:val="00DD45E9"/>
    <w:rsid w:val="00DD46FA"/>
    <w:rsid w:val="00DD479F"/>
    <w:rsid w:val="00DD47CE"/>
    <w:rsid w:val="00DD4898"/>
    <w:rsid w:val="00DD48BB"/>
    <w:rsid w:val="00DD4A38"/>
    <w:rsid w:val="00DD4B5F"/>
    <w:rsid w:val="00DD4D9A"/>
    <w:rsid w:val="00DD5765"/>
    <w:rsid w:val="00DD580C"/>
    <w:rsid w:val="00DD581C"/>
    <w:rsid w:val="00DD58A0"/>
    <w:rsid w:val="00DD5EEE"/>
    <w:rsid w:val="00DD60A5"/>
    <w:rsid w:val="00DD60E2"/>
    <w:rsid w:val="00DD61B7"/>
    <w:rsid w:val="00DD6400"/>
    <w:rsid w:val="00DD644F"/>
    <w:rsid w:val="00DD6520"/>
    <w:rsid w:val="00DD6589"/>
    <w:rsid w:val="00DD6649"/>
    <w:rsid w:val="00DD6700"/>
    <w:rsid w:val="00DD682C"/>
    <w:rsid w:val="00DD6969"/>
    <w:rsid w:val="00DD6C2C"/>
    <w:rsid w:val="00DD6D4F"/>
    <w:rsid w:val="00DD7110"/>
    <w:rsid w:val="00DD71BC"/>
    <w:rsid w:val="00DD725F"/>
    <w:rsid w:val="00DD72B8"/>
    <w:rsid w:val="00DD7434"/>
    <w:rsid w:val="00DD74C8"/>
    <w:rsid w:val="00DD77CD"/>
    <w:rsid w:val="00DD77D9"/>
    <w:rsid w:val="00DD78F6"/>
    <w:rsid w:val="00DD7919"/>
    <w:rsid w:val="00DD7B5B"/>
    <w:rsid w:val="00DD7BBD"/>
    <w:rsid w:val="00DD7BE0"/>
    <w:rsid w:val="00DD7C21"/>
    <w:rsid w:val="00DD7DCB"/>
    <w:rsid w:val="00DD7E6D"/>
    <w:rsid w:val="00DD7F3A"/>
    <w:rsid w:val="00DD7F7F"/>
    <w:rsid w:val="00DE002F"/>
    <w:rsid w:val="00DE01D4"/>
    <w:rsid w:val="00DE0239"/>
    <w:rsid w:val="00DE0249"/>
    <w:rsid w:val="00DE02EE"/>
    <w:rsid w:val="00DE038F"/>
    <w:rsid w:val="00DE03EE"/>
    <w:rsid w:val="00DE0504"/>
    <w:rsid w:val="00DE051C"/>
    <w:rsid w:val="00DE05E4"/>
    <w:rsid w:val="00DE0794"/>
    <w:rsid w:val="00DE07CD"/>
    <w:rsid w:val="00DE0818"/>
    <w:rsid w:val="00DE09C2"/>
    <w:rsid w:val="00DE0A53"/>
    <w:rsid w:val="00DE0B84"/>
    <w:rsid w:val="00DE0C46"/>
    <w:rsid w:val="00DE0F16"/>
    <w:rsid w:val="00DE0FE8"/>
    <w:rsid w:val="00DE1127"/>
    <w:rsid w:val="00DE1259"/>
    <w:rsid w:val="00DE12D2"/>
    <w:rsid w:val="00DE135B"/>
    <w:rsid w:val="00DE137C"/>
    <w:rsid w:val="00DE14E0"/>
    <w:rsid w:val="00DE159A"/>
    <w:rsid w:val="00DE1895"/>
    <w:rsid w:val="00DE1944"/>
    <w:rsid w:val="00DE1B3B"/>
    <w:rsid w:val="00DE1B8C"/>
    <w:rsid w:val="00DE1C22"/>
    <w:rsid w:val="00DE1D08"/>
    <w:rsid w:val="00DE1D6E"/>
    <w:rsid w:val="00DE1EE9"/>
    <w:rsid w:val="00DE205C"/>
    <w:rsid w:val="00DE22BA"/>
    <w:rsid w:val="00DE2389"/>
    <w:rsid w:val="00DE240F"/>
    <w:rsid w:val="00DE245E"/>
    <w:rsid w:val="00DE2630"/>
    <w:rsid w:val="00DE265A"/>
    <w:rsid w:val="00DE26B3"/>
    <w:rsid w:val="00DE2961"/>
    <w:rsid w:val="00DE2982"/>
    <w:rsid w:val="00DE2A92"/>
    <w:rsid w:val="00DE2BDF"/>
    <w:rsid w:val="00DE2E08"/>
    <w:rsid w:val="00DE2FC3"/>
    <w:rsid w:val="00DE3046"/>
    <w:rsid w:val="00DE30B0"/>
    <w:rsid w:val="00DE3348"/>
    <w:rsid w:val="00DE336D"/>
    <w:rsid w:val="00DE34D7"/>
    <w:rsid w:val="00DE351F"/>
    <w:rsid w:val="00DE3564"/>
    <w:rsid w:val="00DE36C2"/>
    <w:rsid w:val="00DE37DF"/>
    <w:rsid w:val="00DE37E0"/>
    <w:rsid w:val="00DE3852"/>
    <w:rsid w:val="00DE3B65"/>
    <w:rsid w:val="00DE3CB2"/>
    <w:rsid w:val="00DE3CD1"/>
    <w:rsid w:val="00DE3E23"/>
    <w:rsid w:val="00DE3ED4"/>
    <w:rsid w:val="00DE3F03"/>
    <w:rsid w:val="00DE3F97"/>
    <w:rsid w:val="00DE40C8"/>
    <w:rsid w:val="00DE439D"/>
    <w:rsid w:val="00DE4409"/>
    <w:rsid w:val="00DE4660"/>
    <w:rsid w:val="00DE46D0"/>
    <w:rsid w:val="00DE47B6"/>
    <w:rsid w:val="00DE49A0"/>
    <w:rsid w:val="00DE49C0"/>
    <w:rsid w:val="00DE49C1"/>
    <w:rsid w:val="00DE4A2D"/>
    <w:rsid w:val="00DE51D2"/>
    <w:rsid w:val="00DE5294"/>
    <w:rsid w:val="00DE5407"/>
    <w:rsid w:val="00DE54BF"/>
    <w:rsid w:val="00DE5588"/>
    <w:rsid w:val="00DE582E"/>
    <w:rsid w:val="00DE5870"/>
    <w:rsid w:val="00DE59D8"/>
    <w:rsid w:val="00DE5AAF"/>
    <w:rsid w:val="00DE5B16"/>
    <w:rsid w:val="00DE5BA1"/>
    <w:rsid w:val="00DE5BFB"/>
    <w:rsid w:val="00DE5C61"/>
    <w:rsid w:val="00DE5C67"/>
    <w:rsid w:val="00DE5D81"/>
    <w:rsid w:val="00DE60F2"/>
    <w:rsid w:val="00DE61D3"/>
    <w:rsid w:val="00DE69B8"/>
    <w:rsid w:val="00DE6A55"/>
    <w:rsid w:val="00DE6C8E"/>
    <w:rsid w:val="00DE6D7A"/>
    <w:rsid w:val="00DE6E26"/>
    <w:rsid w:val="00DE7050"/>
    <w:rsid w:val="00DE70F2"/>
    <w:rsid w:val="00DE71D5"/>
    <w:rsid w:val="00DE73BE"/>
    <w:rsid w:val="00DE74C9"/>
    <w:rsid w:val="00DE775D"/>
    <w:rsid w:val="00DE778F"/>
    <w:rsid w:val="00DE77A8"/>
    <w:rsid w:val="00DE77F7"/>
    <w:rsid w:val="00DE78A3"/>
    <w:rsid w:val="00DE79E1"/>
    <w:rsid w:val="00DE7E1E"/>
    <w:rsid w:val="00DE7FDD"/>
    <w:rsid w:val="00DF0006"/>
    <w:rsid w:val="00DF0087"/>
    <w:rsid w:val="00DF00D0"/>
    <w:rsid w:val="00DF020B"/>
    <w:rsid w:val="00DF0335"/>
    <w:rsid w:val="00DF0358"/>
    <w:rsid w:val="00DF0502"/>
    <w:rsid w:val="00DF07C8"/>
    <w:rsid w:val="00DF0A23"/>
    <w:rsid w:val="00DF0A54"/>
    <w:rsid w:val="00DF0BA3"/>
    <w:rsid w:val="00DF0C9C"/>
    <w:rsid w:val="00DF0D67"/>
    <w:rsid w:val="00DF0FAB"/>
    <w:rsid w:val="00DF0FC9"/>
    <w:rsid w:val="00DF1090"/>
    <w:rsid w:val="00DF1119"/>
    <w:rsid w:val="00DF1194"/>
    <w:rsid w:val="00DF13A1"/>
    <w:rsid w:val="00DF1426"/>
    <w:rsid w:val="00DF1457"/>
    <w:rsid w:val="00DF15C3"/>
    <w:rsid w:val="00DF16D3"/>
    <w:rsid w:val="00DF1828"/>
    <w:rsid w:val="00DF18CD"/>
    <w:rsid w:val="00DF1AA8"/>
    <w:rsid w:val="00DF1D61"/>
    <w:rsid w:val="00DF1EE7"/>
    <w:rsid w:val="00DF1F77"/>
    <w:rsid w:val="00DF1F85"/>
    <w:rsid w:val="00DF2023"/>
    <w:rsid w:val="00DF2138"/>
    <w:rsid w:val="00DF22CB"/>
    <w:rsid w:val="00DF251F"/>
    <w:rsid w:val="00DF267F"/>
    <w:rsid w:val="00DF28AE"/>
    <w:rsid w:val="00DF29E5"/>
    <w:rsid w:val="00DF2B78"/>
    <w:rsid w:val="00DF2BAC"/>
    <w:rsid w:val="00DF2BF3"/>
    <w:rsid w:val="00DF2CD6"/>
    <w:rsid w:val="00DF2D41"/>
    <w:rsid w:val="00DF2DFE"/>
    <w:rsid w:val="00DF2F56"/>
    <w:rsid w:val="00DF2F85"/>
    <w:rsid w:val="00DF31C7"/>
    <w:rsid w:val="00DF327A"/>
    <w:rsid w:val="00DF32F0"/>
    <w:rsid w:val="00DF33B7"/>
    <w:rsid w:val="00DF3535"/>
    <w:rsid w:val="00DF3582"/>
    <w:rsid w:val="00DF358C"/>
    <w:rsid w:val="00DF35E1"/>
    <w:rsid w:val="00DF37DD"/>
    <w:rsid w:val="00DF37F9"/>
    <w:rsid w:val="00DF38AF"/>
    <w:rsid w:val="00DF3AF0"/>
    <w:rsid w:val="00DF3B67"/>
    <w:rsid w:val="00DF3BC0"/>
    <w:rsid w:val="00DF3C3B"/>
    <w:rsid w:val="00DF3CBD"/>
    <w:rsid w:val="00DF3E9A"/>
    <w:rsid w:val="00DF3EA1"/>
    <w:rsid w:val="00DF3ECA"/>
    <w:rsid w:val="00DF3F84"/>
    <w:rsid w:val="00DF3FFA"/>
    <w:rsid w:val="00DF4094"/>
    <w:rsid w:val="00DF40B0"/>
    <w:rsid w:val="00DF4105"/>
    <w:rsid w:val="00DF420C"/>
    <w:rsid w:val="00DF43E2"/>
    <w:rsid w:val="00DF46C3"/>
    <w:rsid w:val="00DF46DE"/>
    <w:rsid w:val="00DF4872"/>
    <w:rsid w:val="00DF4B12"/>
    <w:rsid w:val="00DF4BEA"/>
    <w:rsid w:val="00DF4C79"/>
    <w:rsid w:val="00DF4E58"/>
    <w:rsid w:val="00DF4EC8"/>
    <w:rsid w:val="00DF4F03"/>
    <w:rsid w:val="00DF4F64"/>
    <w:rsid w:val="00DF5079"/>
    <w:rsid w:val="00DF52DA"/>
    <w:rsid w:val="00DF54A8"/>
    <w:rsid w:val="00DF5631"/>
    <w:rsid w:val="00DF57AC"/>
    <w:rsid w:val="00DF5B61"/>
    <w:rsid w:val="00DF5B7F"/>
    <w:rsid w:val="00DF5D98"/>
    <w:rsid w:val="00DF5E04"/>
    <w:rsid w:val="00DF5F76"/>
    <w:rsid w:val="00DF5FEB"/>
    <w:rsid w:val="00DF6147"/>
    <w:rsid w:val="00DF6196"/>
    <w:rsid w:val="00DF640A"/>
    <w:rsid w:val="00DF6439"/>
    <w:rsid w:val="00DF64E7"/>
    <w:rsid w:val="00DF66E8"/>
    <w:rsid w:val="00DF6719"/>
    <w:rsid w:val="00DF6986"/>
    <w:rsid w:val="00DF6AA5"/>
    <w:rsid w:val="00DF6BF0"/>
    <w:rsid w:val="00DF6C21"/>
    <w:rsid w:val="00DF6CA3"/>
    <w:rsid w:val="00DF6CCD"/>
    <w:rsid w:val="00DF6E8A"/>
    <w:rsid w:val="00DF6EC0"/>
    <w:rsid w:val="00DF70C1"/>
    <w:rsid w:val="00DF7104"/>
    <w:rsid w:val="00DF715A"/>
    <w:rsid w:val="00DF733A"/>
    <w:rsid w:val="00DF73A2"/>
    <w:rsid w:val="00DF73B5"/>
    <w:rsid w:val="00DF73B6"/>
    <w:rsid w:val="00DF740A"/>
    <w:rsid w:val="00DF7533"/>
    <w:rsid w:val="00DF7731"/>
    <w:rsid w:val="00DF783A"/>
    <w:rsid w:val="00DF7982"/>
    <w:rsid w:val="00DF7AF9"/>
    <w:rsid w:val="00DF7C25"/>
    <w:rsid w:val="00E0010B"/>
    <w:rsid w:val="00E00164"/>
    <w:rsid w:val="00E00329"/>
    <w:rsid w:val="00E00373"/>
    <w:rsid w:val="00E003B1"/>
    <w:rsid w:val="00E00661"/>
    <w:rsid w:val="00E00740"/>
    <w:rsid w:val="00E007E8"/>
    <w:rsid w:val="00E0086A"/>
    <w:rsid w:val="00E008FB"/>
    <w:rsid w:val="00E00A1C"/>
    <w:rsid w:val="00E00AC3"/>
    <w:rsid w:val="00E00BA0"/>
    <w:rsid w:val="00E00C64"/>
    <w:rsid w:val="00E00D8A"/>
    <w:rsid w:val="00E00E54"/>
    <w:rsid w:val="00E00ED7"/>
    <w:rsid w:val="00E00FDF"/>
    <w:rsid w:val="00E01146"/>
    <w:rsid w:val="00E011B0"/>
    <w:rsid w:val="00E01235"/>
    <w:rsid w:val="00E0124C"/>
    <w:rsid w:val="00E01305"/>
    <w:rsid w:val="00E01337"/>
    <w:rsid w:val="00E0135A"/>
    <w:rsid w:val="00E01500"/>
    <w:rsid w:val="00E0164B"/>
    <w:rsid w:val="00E01655"/>
    <w:rsid w:val="00E01692"/>
    <w:rsid w:val="00E016D4"/>
    <w:rsid w:val="00E01735"/>
    <w:rsid w:val="00E0187D"/>
    <w:rsid w:val="00E018EA"/>
    <w:rsid w:val="00E0197E"/>
    <w:rsid w:val="00E01A80"/>
    <w:rsid w:val="00E01AF5"/>
    <w:rsid w:val="00E01C64"/>
    <w:rsid w:val="00E01CCF"/>
    <w:rsid w:val="00E01D2A"/>
    <w:rsid w:val="00E01D84"/>
    <w:rsid w:val="00E01E0A"/>
    <w:rsid w:val="00E01E93"/>
    <w:rsid w:val="00E02073"/>
    <w:rsid w:val="00E020C7"/>
    <w:rsid w:val="00E020D6"/>
    <w:rsid w:val="00E02245"/>
    <w:rsid w:val="00E022CC"/>
    <w:rsid w:val="00E022DA"/>
    <w:rsid w:val="00E024CA"/>
    <w:rsid w:val="00E024D1"/>
    <w:rsid w:val="00E02838"/>
    <w:rsid w:val="00E028D9"/>
    <w:rsid w:val="00E0295F"/>
    <w:rsid w:val="00E029D6"/>
    <w:rsid w:val="00E02B32"/>
    <w:rsid w:val="00E02C94"/>
    <w:rsid w:val="00E02D2C"/>
    <w:rsid w:val="00E02D75"/>
    <w:rsid w:val="00E02EE4"/>
    <w:rsid w:val="00E03016"/>
    <w:rsid w:val="00E0301F"/>
    <w:rsid w:val="00E03227"/>
    <w:rsid w:val="00E033B0"/>
    <w:rsid w:val="00E03499"/>
    <w:rsid w:val="00E03553"/>
    <w:rsid w:val="00E03564"/>
    <w:rsid w:val="00E035B3"/>
    <w:rsid w:val="00E036F9"/>
    <w:rsid w:val="00E037C6"/>
    <w:rsid w:val="00E037D6"/>
    <w:rsid w:val="00E0383B"/>
    <w:rsid w:val="00E03939"/>
    <w:rsid w:val="00E03A78"/>
    <w:rsid w:val="00E03B68"/>
    <w:rsid w:val="00E03D29"/>
    <w:rsid w:val="00E03D5D"/>
    <w:rsid w:val="00E0400E"/>
    <w:rsid w:val="00E040DE"/>
    <w:rsid w:val="00E04283"/>
    <w:rsid w:val="00E04464"/>
    <w:rsid w:val="00E04468"/>
    <w:rsid w:val="00E045B9"/>
    <w:rsid w:val="00E046A6"/>
    <w:rsid w:val="00E04749"/>
    <w:rsid w:val="00E0478C"/>
    <w:rsid w:val="00E04792"/>
    <w:rsid w:val="00E04821"/>
    <w:rsid w:val="00E04900"/>
    <w:rsid w:val="00E04AE4"/>
    <w:rsid w:val="00E04B50"/>
    <w:rsid w:val="00E04BCB"/>
    <w:rsid w:val="00E04CA3"/>
    <w:rsid w:val="00E04CC5"/>
    <w:rsid w:val="00E04D73"/>
    <w:rsid w:val="00E04EE7"/>
    <w:rsid w:val="00E04F59"/>
    <w:rsid w:val="00E04F6F"/>
    <w:rsid w:val="00E04FA0"/>
    <w:rsid w:val="00E04FF5"/>
    <w:rsid w:val="00E050FE"/>
    <w:rsid w:val="00E05207"/>
    <w:rsid w:val="00E05276"/>
    <w:rsid w:val="00E0568A"/>
    <w:rsid w:val="00E056C7"/>
    <w:rsid w:val="00E0572D"/>
    <w:rsid w:val="00E057CC"/>
    <w:rsid w:val="00E058D8"/>
    <w:rsid w:val="00E0592D"/>
    <w:rsid w:val="00E05B3F"/>
    <w:rsid w:val="00E05BC2"/>
    <w:rsid w:val="00E05D43"/>
    <w:rsid w:val="00E05E9B"/>
    <w:rsid w:val="00E05E9C"/>
    <w:rsid w:val="00E05F33"/>
    <w:rsid w:val="00E05F76"/>
    <w:rsid w:val="00E06051"/>
    <w:rsid w:val="00E0607F"/>
    <w:rsid w:val="00E060FC"/>
    <w:rsid w:val="00E063AA"/>
    <w:rsid w:val="00E06423"/>
    <w:rsid w:val="00E06428"/>
    <w:rsid w:val="00E06444"/>
    <w:rsid w:val="00E0651D"/>
    <w:rsid w:val="00E0653B"/>
    <w:rsid w:val="00E0676F"/>
    <w:rsid w:val="00E069B4"/>
    <w:rsid w:val="00E06AB3"/>
    <w:rsid w:val="00E06D42"/>
    <w:rsid w:val="00E06D6D"/>
    <w:rsid w:val="00E06D85"/>
    <w:rsid w:val="00E06FE3"/>
    <w:rsid w:val="00E070E4"/>
    <w:rsid w:val="00E0736D"/>
    <w:rsid w:val="00E075F2"/>
    <w:rsid w:val="00E07610"/>
    <w:rsid w:val="00E07624"/>
    <w:rsid w:val="00E0774F"/>
    <w:rsid w:val="00E07755"/>
    <w:rsid w:val="00E07974"/>
    <w:rsid w:val="00E07A4E"/>
    <w:rsid w:val="00E07B77"/>
    <w:rsid w:val="00E07C4E"/>
    <w:rsid w:val="00E07CA3"/>
    <w:rsid w:val="00E07D1C"/>
    <w:rsid w:val="00E07E0B"/>
    <w:rsid w:val="00E07EC0"/>
    <w:rsid w:val="00E07EC8"/>
    <w:rsid w:val="00E10058"/>
    <w:rsid w:val="00E10575"/>
    <w:rsid w:val="00E1069D"/>
    <w:rsid w:val="00E106F9"/>
    <w:rsid w:val="00E10706"/>
    <w:rsid w:val="00E1075A"/>
    <w:rsid w:val="00E107CD"/>
    <w:rsid w:val="00E107E5"/>
    <w:rsid w:val="00E10A6B"/>
    <w:rsid w:val="00E10DDE"/>
    <w:rsid w:val="00E10DDF"/>
    <w:rsid w:val="00E10EF2"/>
    <w:rsid w:val="00E10FE7"/>
    <w:rsid w:val="00E112B6"/>
    <w:rsid w:val="00E1142B"/>
    <w:rsid w:val="00E114C2"/>
    <w:rsid w:val="00E1150D"/>
    <w:rsid w:val="00E115E9"/>
    <w:rsid w:val="00E116D2"/>
    <w:rsid w:val="00E117D4"/>
    <w:rsid w:val="00E118EF"/>
    <w:rsid w:val="00E11A2C"/>
    <w:rsid w:val="00E11A6A"/>
    <w:rsid w:val="00E11C4F"/>
    <w:rsid w:val="00E11D3D"/>
    <w:rsid w:val="00E11E56"/>
    <w:rsid w:val="00E11F0B"/>
    <w:rsid w:val="00E12056"/>
    <w:rsid w:val="00E1206F"/>
    <w:rsid w:val="00E12090"/>
    <w:rsid w:val="00E1209A"/>
    <w:rsid w:val="00E12476"/>
    <w:rsid w:val="00E1247A"/>
    <w:rsid w:val="00E124D5"/>
    <w:rsid w:val="00E1251F"/>
    <w:rsid w:val="00E127E0"/>
    <w:rsid w:val="00E12A78"/>
    <w:rsid w:val="00E12A8C"/>
    <w:rsid w:val="00E12A9E"/>
    <w:rsid w:val="00E12B07"/>
    <w:rsid w:val="00E12C6A"/>
    <w:rsid w:val="00E12C70"/>
    <w:rsid w:val="00E12CF7"/>
    <w:rsid w:val="00E12E37"/>
    <w:rsid w:val="00E13184"/>
    <w:rsid w:val="00E13229"/>
    <w:rsid w:val="00E13471"/>
    <w:rsid w:val="00E13484"/>
    <w:rsid w:val="00E13648"/>
    <w:rsid w:val="00E13660"/>
    <w:rsid w:val="00E13686"/>
    <w:rsid w:val="00E138E8"/>
    <w:rsid w:val="00E13A14"/>
    <w:rsid w:val="00E13C5E"/>
    <w:rsid w:val="00E13FDC"/>
    <w:rsid w:val="00E1404A"/>
    <w:rsid w:val="00E14159"/>
    <w:rsid w:val="00E1433F"/>
    <w:rsid w:val="00E14343"/>
    <w:rsid w:val="00E1434B"/>
    <w:rsid w:val="00E1439C"/>
    <w:rsid w:val="00E143BD"/>
    <w:rsid w:val="00E14401"/>
    <w:rsid w:val="00E14590"/>
    <w:rsid w:val="00E14843"/>
    <w:rsid w:val="00E14B25"/>
    <w:rsid w:val="00E14C22"/>
    <w:rsid w:val="00E14C24"/>
    <w:rsid w:val="00E14D13"/>
    <w:rsid w:val="00E14D33"/>
    <w:rsid w:val="00E14DA9"/>
    <w:rsid w:val="00E14DDB"/>
    <w:rsid w:val="00E14EA3"/>
    <w:rsid w:val="00E14F6D"/>
    <w:rsid w:val="00E15096"/>
    <w:rsid w:val="00E150CC"/>
    <w:rsid w:val="00E151A6"/>
    <w:rsid w:val="00E152BC"/>
    <w:rsid w:val="00E1544E"/>
    <w:rsid w:val="00E155FA"/>
    <w:rsid w:val="00E157E4"/>
    <w:rsid w:val="00E157F8"/>
    <w:rsid w:val="00E1583F"/>
    <w:rsid w:val="00E15892"/>
    <w:rsid w:val="00E158A7"/>
    <w:rsid w:val="00E15924"/>
    <w:rsid w:val="00E15AAB"/>
    <w:rsid w:val="00E15BB9"/>
    <w:rsid w:val="00E15BDB"/>
    <w:rsid w:val="00E15D58"/>
    <w:rsid w:val="00E15FA8"/>
    <w:rsid w:val="00E16033"/>
    <w:rsid w:val="00E16149"/>
    <w:rsid w:val="00E1617B"/>
    <w:rsid w:val="00E161A9"/>
    <w:rsid w:val="00E164AD"/>
    <w:rsid w:val="00E1655C"/>
    <w:rsid w:val="00E165B6"/>
    <w:rsid w:val="00E166D5"/>
    <w:rsid w:val="00E166F2"/>
    <w:rsid w:val="00E16849"/>
    <w:rsid w:val="00E16947"/>
    <w:rsid w:val="00E16964"/>
    <w:rsid w:val="00E16A19"/>
    <w:rsid w:val="00E16AB7"/>
    <w:rsid w:val="00E16D52"/>
    <w:rsid w:val="00E16F25"/>
    <w:rsid w:val="00E16F7A"/>
    <w:rsid w:val="00E16FC5"/>
    <w:rsid w:val="00E1703E"/>
    <w:rsid w:val="00E1705C"/>
    <w:rsid w:val="00E17145"/>
    <w:rsid w:val="00E173C6"/>
    <w:rsid w:val="00E17518"/>
    <w:rsid w:val="00E175F8"/>
    <w:rsid w:val="00E176D9"/>
    <w:rsid w:val="00E176F1"/>
    <w:rsid w:val="00E17849"/>
    <w:rsid w:val="00E1798B"/>
    <w:rsid w:val="00E17B96"/>
    <w:rsid w:val="00E17C62"/>
    <w:rsid w:val="00E17D20"/>
    <w:rsid w:val="00E17D60"/>
    <w:rsid w:val="00E17E0A"/>
    <w:rsid w:val="00E200BA"/>
    <w:rsid w:val="00E2028F"/>
    <w:rsid w:val="00E202D8"/>
    <w:rsid w:val="00E2042B"/>
    <w:rsid w:val="00E2052B"/>
    <w:rsid w:val="00E205C6"/>
    <w:rsid w:val="00E20646"/>
    <w:rsid w:val="00E20692"/>
    <w:rsid w:val="00E20806"/>
    <w:rsid w:val="00E2084A"/>
    <w:rsid w:val="00E208A6"/>
    <w:rsid w:val="00E208AF"/>
    <w:rsid w:val="00E20976"/>
    <w:rsid w:val="00E20BBB"/>
    <w:rsid w:val="00E20BFA"/>
    <w:rsid w:val="00E20CA3"/>
    <w:rsid w:val="00E20E4C"/>
    <w:rsid w:val="00E21231"/>
    <w:rsid w:val="00E2167D"/>
    <w:rsid w:val="00E216FA"/>
    <w:rsid w:val="00E21710"/>
    <w:rsid w:val="00E21810"/>
    <w:rsid w:val="00E21A96"/>
    <w:rsid w:val="00E21AAC"/>
    <w:rsid w:val="00E21D07"/>
    <w:rsid w:val="00E21D93"/>
    <w:rsid w:val="00E21E5B"/>
    <w:rsid w:val="00E2203A"/>
    <w:rsid w:val="00E2205D"/>
    <w:rsid w:val="00E22197"/>
    <w:rsid w:val="00E2228F"/>
    <w:rsid w:val="00E2253C"/>
    <w:rsid w:val="00E2253E"/>
    <w:rsid w:val="00E22655"/>
    <w:rsid w:val="00E226CD"/>
    <w:rsid w:val="00E2270B"/>
    <w:rsid w:val="00E22837"/>
    <w:rsid w:val="00E2297B"/>
    <w:rsid w:val="00E229CB"/>
    <w:rsid w:val="00E22B5F"/>
    <w:rsid w:val="00E22C2C"/>
    <w:rsid w:val="00E22C30"/>
    <w:rsid w:val="00E22C37"/>
    <w:rsid w:val="00E22D19"/>
    <w:rsid w:val="00E22EE2"/>
    <w:rsid w:val="00E22EEA"/>
    <w:rsid w:val="00E23106"/>
    <w:rsid w:val="00E2344B"/>
    <w:rsid w:val="00E2369A"/>
    <w:rsid w:val="00E237AB"/>
    <w:rsid w:val="00E23A7B"/>
    <w:rsid w:val="00E23BA5"/>
    <w:rsid w:val="00E24025"/>
    <w:rsid w:val="00E2405F"/>
    <w:rsid w:val="00E240D9"/>
    <w:rsid w:val="00E2425B"/>
    <w:rsid w:val="00E2433E"/>
    <w:rsid w:val="00E24345"/>
    <w:rsid w:val="00E244A1"/>
    <w:rsid w:val="00E24661"/>
    <w:rsid w:val="00E24685"/>
    <w:rsid w:val="00E24699"/>
    <w:rsid w:val="00E248D2"/>
    <w:rsid w:val="00E24AC5"/>
    <w:rsid w:val="00E24C29"/>
    <w:rsid w:val="00E24C30"/>
    <w:rsid w:val="00E24CFD"/>
    <w:rsid w:val="00E24EB6"/>
    <w:rsid w:val="00E24F25"/>
    <w:rsid w:val="00E25022"/>
    <w:rsid w:val="00E25212"/>
    <w:rsid w:val="00E253C5"/>
    <w:rsid w:val="00E25459"/>
    <w:rsid w:val="00E2546F"/>
    <w:rsid w:val="00E2550F"/>
    <w:rsid w:val="00E25539"/>
    <w:rsid w:val="00E25584"/>
    <w:rsid w:val="00E25659"/>
    <w:rsid w:val="00E25737"/>
    <w:rsid w:val="00E25832"/>
    <w:rsid w:val="00E25881"/>
    <w:rsid w:val="00E258C5"/>
    <w:rsid w:val="00E25A4C"/>
    <w:rsid w:val="00E25C3D"/>
    <w:rsid w:val="00E25C54"/>
    <w:rsid w:val="00E25C5B"/>
    <w:rsid w:val="00E25DE7"/>
    <w:rsid w:val="00E25EA5"/>
    <w:rsid w:val="00E25F4F"/>
    <w:rsid w:val="00E26185"/>
    <w:rsid w:val="00E262B6"/>
    <w:rsid w:val="00E2633D"/>
    <w:rsid w:val="00E2638A"/>
    <w:rsid w:val="00E263F6"/>
    <w:rsid w:val="00E26560"/>
    <w:rsid w:val="00E26593"/>
    <w:rsid w:val="00E26741"/>
    <w:rsid w:val="00E2684C"/>
    <w:rsid w:val="00E26871"/>
    <w:rsid w:val="00E269ED"/>
    <w:rsid w:val="00E26AC4"/>
    <w:rsid w:val="00E26BD7"/>
    <w:rsid w:val="00E26F24"/>
    <w:rsid w:val="00E27013"/>
    <w:rsid w:val="00E27048"/>
    <w:rsid w:val="00E271D6"/>
    <w:rsid w:val="00E273E4"/>
    <w:rsid w:val="00E275E0"/>
    <w:rsid w:val="00E27802"/>
    <w:rsid w:val="00E27943"/>
    <w:rsid w:val="00E27AE1"/>
    <w:rsid w:val="00E27B72"/>
    <w:rsid w:val="00E27CD8"/>
    <w:rsid w:val="00E27D24"/>
    <w:rsid w:val="00E30171"/>
    <w:rsid w:val="00E303D3"/>
    <w:rsid w:val="00E30603"/>
    <w:rsid w:val="00E308AF"/>
    <w:rsid w:val="00E30999"/>
    <w:rsid w:val="00E30BAF"/>
    <w:rsid w:val="00E30C2B"/>
    <w:rsid w:val="00E30CE2"/>
    <w:rsid w:val="00E30F6D"/>
    <w:rsid w:val="00E31171"/>
    <w:rsid w:val="00E31234"/>
    <w:rsid w:val="00E312EF"/>
    <w:rsid w:val="00E31378"/>
    <w:rsid w:val="00E3142D"/>
    <w:rsid w:val="00E316E7"/>
    <w:rsid w:val="00E317B0"/>
    <w:rsid w:val="00E3187A"/>
    <w:rsid w:val="00E31A10"/>
    <w:rsid w:val="00E31A1D"/>
    <w:rsid w:val="00E31A8D"/>
    <w:rsid w:val="00E31AA1"/>
    <w:rsid w:val="00E31DB7"/>
    <w:rsid w:val="00E31E40"/>
    <w:rsid w:val="00E31E5C"/>
    <w:rsid w:val="00E321F8"/>
    <w:rsid w:val="00E325B7"/>
    <w:rsid w:val="00E326B0"/>
    <w:rsid w:val="00E32921"/>
    <w:rsid w:val="00E32972"/>
    <w:rsid w:val="00E32B86"/>
    <w:rsid w:val="00E32D57"/>
    <w:rsid w:val="00E32F28"/>
    <w:rsid w:val="00E3301E"/>
    <w:rsid w:val="00E3308B"/>
    <w:rsid w:val="00E33117"/>
    <w:rsid w:val="00E33164"/>
    <w:rsid w:val="00E33206"/>
    <w:rsid w:val="00E333FA"/>
    <w:rsid w:val="00E33569"/>
    <w:rsid w:val="00E3389E"/>
    <w:rsid w:val="00E33974"/>
    <w:rsid w:val="00E339B8"/>
    <w:rsid w:val="00E33AB6"/>
    <w:rsid w:val="00E33B7D"/>
    <w:rsid w:val="00E33C01"/>
    <w:rsid w:val="00E33C41"/>
    <w:rsid w:val="00E33D08"/>
    <w:rsid w:val="00E33E74"/>
    <w:rsid w:val="00E33EF7"/>
    <w:rsid w:val="00E33F8E"/>
    <w:rsid w:val="00E33FA5"/>
    <w:rsid w:val="00E34057"/>
    <w:rsid w:val="00E3412B"/>
    <w:rsid w:val="00E34413"/>
    <w:rsid w:val="00E34444"/>
    <w:rsid w:val="00E34529"/>
    <w:rsid w:val="00E3454F"/>
    <w:rsid w:val="00E345CB"/>
    <w:rsid w:val="00E34883"/>
    <w:rsid w:val="00E34ABC"/>
    <w:rsid w:val="00E34E55"/>
    <w:rsid w:val="00E34EB9"/>
    <w:rsid w:val="00E3522E"/>
    <w:rsid w:val="00E3532E"/>
    <w:rsid w:val="00E353A6"/>
    <w:rsid w:val="00E353DF"/>
    <w:rsid w:val="00E354D0"/>
    <w:rsid w:val="00E354DD"/>
    <w:rsid w:val="00E35587"/>
    <w:rsid w:val="00E357B5"/>
    <w:rsid w:val="00E3580F"/>
    <w:rsid w:val="00E358A6"/>
    <w:rsid w:val="00E358C0"/>
    <w:rsid w:val="00E358F9"/>
    <w:rsid w:val="00E35A62"/>
    <w:rsid w:val="00E35A73"/>
    <w:rsid w:val="00E35BB0"/>
    <w:rsid w:val="00E35BD7"/>
    <w:rsid w:val="00E35C29"/>
    <w:rsid w:val="00E35D0D"/>
    <w:rsid w:val="00E35E1F"/>
    <w:rsid w:val="00E36283"/>
    <w:rsid w:val="00E362B7"/>
    <w:rsid w:val="00E36303"/>
    <w:rsid w:val="00E3647D"/>
    <w:rsid w:val="00E36538"/>
    <w:rsid w:val="00E365ED"/>
    <w:rsid w:val="00E365F3"/>
    <w:rsid w:val="00E36698"/>
    <w:rsid w:val="00E3669B"/>
    <w:rsid w:val="00E36A60"/>
    <w:rsid w:val="00E36B47"/>
    <w:rsid w:val="00E36C1D"/>
    <w:rsid w:val="00E36CC7"/>
    <w:rsid w:val="00E36D16"/>
    <w:rsid w:val="00E36D2F"/>
    <w:rsid w:val="00E36DE2"/>
    <w:rsid w:val="00E36F62"/>
    <w:rsid w:val="00E36F69"/>
    <w:rsid w:val="00E372DC"/>
    <w:rsid w:val="00E37305"/>
    <w:rsid w:val="00E3738B"/>
    <w:rsid w:val="00E373B4"/>
    <w:rsid w:val="00E373D1"/>
    <w:rsid w:val="00E3743F"/>
    <w:rsid w:val="00E37526"/>
    <w:rsid w:val="00E375B7"/>
    <w:rsid w:val="00E3769F"/>
    <w:rsid w:val="00E37711"/>
    <w:rsid w:val="00E37722"/>
    <w:rsid w:val="00E378BA"/>
    <w:rsid w:val="00E37995"/>
    <w:rsid w:val="00E37A90"/>
    <w:rsid w:val="00E37C23"/>
    <w:rsid w:val="00E37F07"/>
    <w:rsid w:val="00E37FBF"/>
    <w:rsid w:val="00E403CF"/>
    <w:rsid w:val="00E40422"/>
    <w:rsid w:val="00E405C7"/>
    <w:rsid w:val="00E405E8"/>
    <w:rsid w:val="00E4067A"/>
    <w:rsid w:val="00E406CA"/>
    <w:rsid w:val="00E4077F"/>
    <w:rsid w:val="00E40824"/>
    <w:rsid w:val="00E40866"/>
    <w:rsid w:val="00E409B5"/>
    <w:rsid w:val="00E40AE0"/>
    <w:rsid w:val="00E40AFA"/>
    <w:rsid w:val="00E40C71"/>
    <w:rsid w:val="00E40CD9"/>
    <w:rsid w:val="00E40FEB"/>
    <w:rsid w:val="00E4114E"/>
    <w:rsid w:val="00E414A3"/>
    <w:rsid w:val="00E415BE"/>
    <w:rsid w:val="00E4169A"/>
    <w:rsid w:val="00E4172E"/>
    <w:rsid w:val="00E417E0"/>
    <w:rsid w:val="00E418CB"/>
    <w:rsid w:val="00E41C06"/>
    <w:rsid w:val="00E41D7C"/>
    <w:rsid w:val="00E41D9E"/>
    <w:rsid w:val="00E41EB3"/>
    <w:rsid w:val="00E41F90"/>
    <w:rsid w:val="00E41FDE"/>
    <w:rsid w:val="00E42082"/>
    <w:rsid w:val="00E420C9"/>
    <w:rsid w:val="00E420EF"/>
    <w:rsid w:val="00E4211D"/>
    <w:rsid w:val="00E422E4"/>
    <w:rsid w:val="00E42518"/>
    <w:rsid w:val="00E42687"/>
    <w:rsid w:val="00E4273F"/>
    <w:rsid w:val="00E427A3"/>
    <w:rsid w:val="00E42DFF"/>
    <w:rsid w:val="00E43031"/>
    <w:rsid w:val="00E43420"/>
    <w:rsid w:val="00E435DD"/>
    <w:rsid w:val="00E4368D"/>
    <w:rsid w:val="00E436A2"/>
    <w:rsid w:val="00E436D2"/>
    <w:rsid w:val="00E43790"/>
    <w:rsid w:val="00E437CF"/>
    <w:rsid w:val="00E43999"/>
    <w:rsid w:val="00E43AAF"/>
    <w:rsid w:val="00E43EA4"/>
    <w:rsid w:val="00E43FCF"/>
    <w:rsid w:val="00E43FF9"/>
    <w:rsid w:val="00E44128"/>
    <w:rsid w:val="00E44142"/>
    <w:rsid w:val="00E44179"/>
    <w:rsid w:val="00E44549"/>
    <w:rsid w:val="00E4456F"/>
    <w:rsid w:val="00E4462D"/>
    <w:rsid w:val="00E446C0"/>
    <w:rsid w:val="00E4494E"/>
    <w:rsid w:val="00E4499D"/>
    <w:rsid w:val="00E449A4"/>
    <w:rsid w:val="00E449D5"/>
    <w:rsid w:val="00E44CBF"/>
    <w:rsid w:val="00E450A5"/>
    <w:rsid w:val="00E4517A"/>
    <w:rsid w:val="00E4518A"/>
    <w:rsid w:val="00E451E9"/>
    <w:rsid w:val="00E4528F"/>
    <w:rsid w:val="00E453B1"/>
    <w:rsid w:val="00E454FF"/>
    <w:rsid w:val="00E455C8"/>
    <w:rsid w:val="00E456DC"/>
    <w:rsid w:val="00E459FD"/>
    <w:rsid w:val="00E45B11"/>
    <w:rsid w:val="00E45B50"/>
    <w:rsid w:val="00E45D94"/>
    <w:rsid w:val="00E45DBB"/>
    <w:rsid w:val="00E45F22"/>
    <w:rsid w:val="00E461D1"/>
    <w:rsid w:val="00E46278"/>
    <w:rsid w:val="00E4627C"/>
    <w:rsid w:val="00E462BC"/>
    <w:rsid w:val="00E462C3"/>
    <w:rsid w:val="00E463E2"/>
    <w:rsid w:val="00E464B7"/>
    <w:rsid w:val="00E465A9"/>
    <w:rsid w:val="00E465B3"/>
    <w:rsid w:val="00E4668C"/>
    <w:rsid w:val="00E469FC"/>
    <w:rsid w:val="00E46AEC"/>
    <w:rsid w:val="00E46B2F"/>
    <w:rsid w:val="00E46B55"/>
    <w:rsid w:val="00E46BF6"/>
    <w:rsid w:val="00E46C0B"/>
    <w:rsid w:val="00E46C95"/>
    <w:rsid w:val="00E46CEF"/>
    <w:rsid w:val="00E46D15"/>
    <w:rsid w:val="00E46D86"/>
    <w:rsid w:val="00E46E72"/>
    <w:rsid w:val="00E46F19"/>
    <w:rsid w:val="00E4724F"/>
    <w:rsid w:val="00E4725A"/>
    <w:rsid w:val="00E47380"/>
    <w:rsid w:val="00E47399"/>
    <w:rsid w:val="00E47547"/>
    <w:rsid w:val="00E4761A"/>
    <w:rsid w:val="00E47621"/>
    <w:rsid w:val="00E47712"/>
    <w:rsid w:val="00E478C1"/>
    <w:rsid w:val="00E478E0"/>
    <w:rsid w:val="00E47963"/>
    <w:rsid w:val="00E47B01"/>
    <w:rsid w:val="00E47BDE"/>
    <w:rsid w:val="00E47C6F"/>
    <w:rsid w:val="00E47D61"/>
    <w:rsid w:val="00E47DDE"/>
    <w:rsid w:val="00E47E65"/>
    <w:rsid w:val="00E47FF6"/>
    <w:rsid w:val="00E5000E"/>
    <w:rsid w:val="00E50251"/>
    <w:rsid w:val="00E50268"/>
    <w:rsid w:val="00E502BE"/>
    <w:rsid w:val="00E50312"/>
    <w:rsid w:val="00E50513"/>
    <w:rsid w:val="00E506AE"/>
    <w:rsid w:val="00E50751"/>
    <w:rsid w:val="00E5086B"/>
    <w:rsid w:val="00E508F3"/>
    <w:rsid w:val="00E50921"/>
    <w:rsid w:val="00E50B7B"/>
    <w:rsid w:val="00E51033"/>
    <w:rsid w:val="00E51107"/>
    <w:rsid w:val="00E51186"/>
    <w:rsid w:val="00E5134D"/>
    <w:rsid w:val="00E51678"/>
    <w:rsid w:val="00E51717"/>
    <w:rsid w:val="00E5171C"/>
    <w:rsid w:val="00E51964"/>
    <w:rsid w:val="00E519A8"/>
    <w:rsid w:val="00E51B42"/>
    <w:rsid w:val="00E51BD1"/>
    <w:rsid w:val="00E51D6A"/>
    <w:rsid w:val="00E51DF0"/>
    <w:rsid w:val="00E52259"/>
    <w:rsid w:val="00E5259B"/>
    <w:rsid w:val="00E52600"/>
    <w:rsid w:val="00E526D3"/>
    <w:rsid w:val="00E52852"/>
    <w:rsid w:val="00E52950"/>
    <w:rsid w:val="00E5299A"/>
    <w:rsid w:val="00E52B66"/>
    <w:rsid w:val="00E52B8F"/>
    <w:rsid w:val="00E52BC8"/>
    <w:rsid w:val="00E52C67"/>
    <w:rsid w:val="00E52D32"/>
    <w:rsid w:val="00E53336"/>
    <w:rsid w:val="00E5340B"/>
    <w:rsid w:val="00E53582"/>
    <w:rsid w:val="00E535DB"/>
    <w:rsid w:val="00E53677"/>
    <w:rsid w:val="00E53804"/>
    <w:rsid w:val="00E53821"/>
    <w:rsid w:val="00E53A46"/>
    <w:rsid w:val="00E53AB0"/>
    <w:rsid w:val="00E53B49"/>
    <w:rsid w:val="00E53BA7"/>
    <w:rsid w:val="00E53BF9"/>
    <w:rsid w:val="00E53C47"/>
    <w:rsid w:val="00E53C7C"/>
    <w:rsid w:val="00E53D32"/>
    <w:rsid w:val="00E53F8E"/>
    <w:rsid w:val="00E53FE9"/>
    <w:rsid w:val="00E54066"/>
    <w:rsid w:val="00E54322"/>
    <w:rsid w:val="00E54348"/>
    <w:rsid w:val="00E54422"/>
    <w:rsid w:val="00E544AC"/>
    <w:rsid w:val="00E546E1"/>
    <w:rsid w:val="00E547AB"/>
    <w:rsid w:val="00E5489C"/>
    <w:rsid w:val="00E549CC"/>
    <w:rsid w:val="00E54AF9"/>
    <w:rsid w:val="00E54B00"/>
    <w:rsid w:val="00E54BA9"/>
    <w:rsid w:val="00E54C18"/>
    <w:rsid w:val="00E54D55"/>
    <w:rsid w:val="00E54D89"/>
    <w:rsid w:val="00E54E0C"/>
    <w:rsid w:val="00E54ECD"/>
    <w:rsid w:val="00E55359"/>
    <w:rsid w:val="00E55486"/>
    <w:rsid w:val="00E557FD"/>
    <w:rsid w:val="00E5595D"/>
    <w:rsid w:val="00E55D9E"/>
    <w:rsid w:val="00E55DFF"/>
    <w:rsid w:val="00E561EA"/>
    <w:rsid w:val="00E5652F"/>
    <w:rsid w:val="00E56585"/>
    <w:rsid w:val="00E5661F"/>
    <w:rsid w:val="00E56636"/>
    <w:rsid w:val="00E56797"/>
    <w:rsid w:val="00E567EF"/>
    <w:rsid w:val="00E568F2"/>
    <w:rsid w:val="00E56BF7"/>
    <w:rsid w:val="00E56D0F"/>
    <w:rsid w:val="00E56D29"/>
    <w:rsid w:val="00E56D77"/>
    <w:rsid w:val="00E56E21"/>
    <w:rsid w:val="00E56FC9"/>
    <w:rsid w:val="00E57266"/>
    <w:rsid w:val="00E572C2"/>
    <w:rsid w:val="00E572CF"/>
    <w:rsid w:val="00E5730B"/>
    <w:rsid w:val="00E5738E"/>
    <w:rsid w:val="00E57516"/>
    <w:rsid w:val="00E575B3"/>
    <w:rsid w:val="00E57835"/>
    <w:rsid w:val="00E578C5"/>
    <w:rsid w:val="00E579CB"/>
    <w:rsid w:val="00E57B08"/>
    <w:rsid w:val="00E57BEA"/>
    <w:rsid w:val="00E57C12"/>
    <w:rsid w:val="00E57D2D"/>
    <w:rsid w:val="00E57DBC"/>
    <w:rsid w:val="00E57E54"/>
    <w:rsid w:val="00E57F26"/>
    <w:rsid w:val="00E57F53"/>
    <w:rsid w:val="00E57FE4"/>
    <w:rsid w:val="00E604B4"/>
    <w:rsid w:val="00E60583"/>
    <w:rsid w:val="00E605AF"/>
    <w:rsid w:val="00E605D0"/>
    <w:rsid w:val="00E6088B"/>
    <w:rsid w:val="00E60907"/>
    <w:rsid w:val="00E6091F"/>
    <w:rsid w:val="00E6092B"/>
    <w:rsid w:val="00E60A28"/>
    <w:rsid w:val="00E60E6B"/>
    <w:rsid w:val="00E610DA"/>
    <w:rsid w:val="00E61130"/>
    <w:rsid w:val="00E61167"/>
    <w:rsid w:val="00E611B9"/>
    <w:rsid w:val="00E61204"/>
    <w:rsid w:val="00E612ED"/>
    <w:rsid w:val="00E613AD"/>
    <w:rsid w:val="00E614F3"/>
    <w:rsid w:val="00E61637"/>
    <w:rsid w:val="00E616E5"/>
    <w:rsid w:val="00E617EE"/>
    <w:rsid w:val="00E61824"/>
    <w:rsid w:val="00E61873"/>
    <w:rsid w:val="00E61B40"/>
    <w:rsid w:val="00E61D79"/>
    <w:rsid w:val="00E6205E"/>
    <w:rsid w:val="00E621AD"/>
    <w:rsid w:val="00E622DB"/>
    <w:rsid w:val="00E6237E"/>
    <w:rsid w:val="00E625A7"/>
    <w:rsid w:val="00E625B4"/>
    <w:rsid w:val="00E6269B"/>
    <w:rsid w:val="00E6299D"/>
    <w:rsid w:val="00E62A38"/>
    <w:rsid w:val="00E62BBD"/>
    <w:rsid w:val="00E62C6C"/>
    <w:rsid w:val="00E62DB0"/>
    <w:rsid w:val="00E62DDA"/>
    <w:rsid w:val="00E62DF0"/>
    <w:rsid w:val="00E62EAD"/>
    <w:rsid w:val="00E62EC6"/>
    <w:rsid w:val="00E62FEB"/>
    <w:rsid w:val="00E63071"/>
    <w:rsid w:val="00E630C3"/>
    <w:rsid w:val="00E631BE"/>
    <w:rsid w:val="00E63331"/>
    <w:rsid w:val="00E63715"/>
    <w:rsid w:val="00E637F2"/>
    <w:rsid w:val="00E639BA"/>
    <w:rsid w:val="00E639E2"/>
    <w:rsid w:val="00E63B8A"/>
    <w:rsid w:val="00E63C7C"/>
    <w:rsid w:val="00E63F79"/>
    <w:rsid w:val="00E6402A"/>
    <w:rsid w:val="00E64156"/>
    <w:rsid w:val="00E64463"/>
    <w:rsid w:val="00E644EF"/>
    <w:rsid w:val="00E645DA"/>
    <w:rsid w:val="00E648F8"/>
    <w:rsid w:val="00E648FD"/>
    <w:rsid w:val="00E649C2"/>
    <w:rsid w:val="00E64A60"/>
    <w:rsid w:val="00E64AB2"/>
    <w:rsid w:val="00E64AD5"/>
    <w:rsid w:val="00E64C21"/>
    <w:rsid w:val="00E64F24"/>
    <w:rsid w:val="00E64F42"/>
    <w:rsid w:val="00E64F7D"/>
    <w:rsid w:val="00E650EC"/>
    <w:rsid w:val="00E650FF"/>
    <w:rsid w:val="00E65144"/>
    <w:rsid w:val="00E65301"/>
    <w:rsid w:val="00E6542F"/>
    <w:rsid w:val="00E654FA"/>
    <w:rsid w:val="00E65632"/>
    <w:rsid w:val="00E65783"/>
    <w:rsid w:val="00E658F4"/>
    <w:rsid w:val="00E658FB"/>
    <w:rsid w:val="00E65BC5"/>
    <w:rsid w:val="00E65CB3"/>
    <w:rsid w:val="00E65DCE"/>
    <w:rsid w:val="00E65E60"/>
    <w:rsid w:val="00E65F35"/>
    <w:rsid w:val="00E65F53"/>
    <w:rsid w:val="00E65F5F"/>
    <w:rsid w:val="00E6600F"/>
    <w:rsid w:val="00E6616A"/>
    <w:rsid w:val="00E6622D"/>
    <w:rsid w:val="00E6625F"/>
    <w:rsid w:val="00E6648C"/>
    <w:rsid w:val="00E664DC"/>
    <w:rsid w:val="00E665EB"/>
    <w:rsid w:val="00E666BC"/>
    <w:rsid w:val="00E66993"/>
    <w:rsid w:val="00E66A88"/>
    <w:rsid w:val="00E66B4F"/>
    <w:rsid w:val="00E66B61"/>
    <w:rsid w:val="00E66B87"/>
    <w:rsid w:val="00E66D8C"/>
    <w:rsid w:val="00E670E5"/>
    <w:rsid w:val="00E6742F"/>
    <w:rsid w:val="00E6747F"/>
    <w:rsid w:val="00E67688"/>
    <w:rsid w:val="00E67722"/>
    <w:rsid w:val="00E678C2"/>
    <w:rsid w:val="00E678E9"/>
    <w:rsid w:val="00E67924"/>
    <w:rsid w:val="00E67AB3"/>
    <w:rsid w:val="00E67BDD"/>
    <w:rsid w:val="00E67CAE"/>
    <w:rsid w:val="00E67D23"/>
    <w:rsid w:val="00E67DB3"/>
    <w:rsid w:val="00E67DDD"/>
    <w:rsid w:val="00E67E0B"/>
    <w:rsid w:val="00E701F1"/>
    <w:rsid w:val="00E702CE"/>
    <w:rsid w:val="00E7043A"/>
    <w:rsid w:val="00E705F4"/>
    <w:rsid w:val="00E70B9C"/>
    <w:rsid w:val="00E70C66"/>
    <w:rsid w:val="00E70DF8"/>
    <w:rsid w:val="00E70E22"/>
    <w:rsid w:val="00E70E61"/>
    <w:rsid w:val="00E70FA3"/>
    <w:rsid w:val="00E711C3"/>
    <w:rsid w:val="00E71245"/>
    <w:rsid w:val="00E71338"/>
    <w:rsid w:val="00E71388"/>
    <w:rsid w:val="00E716A0"/>
    <w:rsid w:val="00E71849"/>
    <w:rsid w:val="00E71899"/>
    <w:rsid w:val="00E71943"/>
    <w:rsid w:val="00E71A79"/>
    <w:rsid w:val="00E71B31"/>
    <w:rsid w:val="00E71D07"/>
    <w:rsid w:val="00E71EA2"/>
    <w:rsid w:val="00E71FB5"/>
    <w:rsid w:val="00E71FFF"/>
    <w:rsid w:val="00E72038"/>
    <w:rsid w:val="00E720C5"/>
    <w:rsid w:val="00E72179"/>
    <w:rsid w:val="00E72197"/>
    <w:rsid w:val="00E72282"/>
    <w:rsid w:val="00E72337"/>
    <w:rsid w:val="00E724BD"/>
    <w:rsid w:val="00E724F1"/>
    <w:rsid w:val="00E72927"/>
    <w:rsid w:val="00E72AE7"/>
    <w:rsid w:val="00E72B57"/>
    <w:rsid w:val="00E72B5C"/>
    <w:rsid w:val="00E72BF9"/>
    <w:rsid w:val="00E72C27"/>
    <w:rsid w:val="00E72CB7"/>
    <w:rsid w:val="00E72D10"/>
    <w:rsid w:val="00E72EA3"/>
    <w:rsid w:val="00E730C8"/>
    <w:rsid w:val="00E7320A"/>
    <w:rsid w:val="00E7368D"/>
    <w:rsid w:val="00E73779"/>
    <w:rsid w:val="00E73971"/>
    <w:rsid w:val="00E739A9"/>
    <w:rsid w:val="00E73A06"/>
    <w:rsid w:val="00E73A99"/>
    <w:rsid w:val="00E73BB0"/>
    <w:rsid w:val="00E73CF3"/>
    <w:rsid w:val="00E73D10"/>
    <w:rsid w:val="00E73D40"/>
    <w:rsid w:val="00E73D97"/>
    <w:rsid w:val="00E73ECD"/>
    <w:rsid w:val="00E74177"/>
    <w:rsid w:val="00E7425C"/>
    <w:rsid w:val="00E742C2"/>
    <w:rsid w:val="00E7436D"/>
    <w:rsid w:val="00E7438B"/>
    <w:rsid w:val="00E74554"/>
    <w:rsid w:val="00E7457B"/>
    <w:rsid w:val="00E7487C"/>
    <w:rsid w:val="00E7497D"/>
    <w:rsid w:val="00E74CBE"/>
    <w:rsid w:val="00E74DE3"/>
    <w:rsid w:val="00E74E67"/>
    <w:rsid w:val="00E75143"/>
    <w:rsid w:val="00E75176"/>
    <w:rsid w:val="00E752E9"/>
    <w:rsid w:val="00E753F4"/>
    <w:rsid w:val="00E7540B"/>
    <w:rsid w:val="00E754A0"/>
    <w:rsid w:val="00E756F1"/>
    <w:rsid w:val="00E75815"/>
    <w:rsid w:val="00E759B2"/>
    <w:rsid w:val="00E75B5A"/>
    <w:rsid w:val="00E75BF7"/>
    <w:rsid w:val="00E75C57"/>
    <w:rsid w:val="00E75D00"/>
    <w:rsid w:val="00E75F49"/>
    <w:rsid w:val="00E75F86"/>
    <w:rsid w:val="00E75FB8"/>
    <w:rsid w:val="00E76043"/>
    <w:rsid w:val="00E760C2"/>
    <w:rsid w:val="00E761C4"/>
    <w:rsid w:val="00E76217"/>
    <w:rsid w:val="00E76411"/>
    <w:rsid w:val="00E76415"/>
    <w:rsid w:val="00E7658F"/>
    <w:rsid w:val="00E76713"/>
    <w:rsid w:val="00E7674A"/>
    <w:rsid w:val="00E767B4"/>
    <w:rsid w:val="00E767E7"/>
    <w:rsid w:val="00E7681B"/>
    <w:rsid w:val="00E76B0F"/>
    <w:rsid w:val="00E76C72"/>
    <w:rsid w:val="00E76C73"/>
    <w:rsid w:val="00E76F52"/>
    <w:rsid w:val="00E7725A"/>
    <w:rsid w:val="00E77289"/>
    <w:rsid w:val="00E77350"/>
    <w:rsid w:val="00E77578"/>
    <w:rsid w:val="00E77769"/>
    <w:rsid w:val="00E778EB"/>
    <w:rsid w:val="00E77919"/>
    <w:rsid w:val="00E77975"/>
    <w:rsid w:val="00E77BA2"/>
    <w:rsid w:val="00E77CDE"/>
    <w:rsid w:val="00E77D58"/>
    <w:rsid w:val="00E77FA6"/>
    <w:rsid w:val="00E801C0"/>
    <w:rsid w:val="00E8029C"/>
    <w:rsid w:val="00E802F4"/>
    <w:rsid w:val="00E8051F"/>
    <w:rsid w:val="00E80774"/>
    <w:rsid w:val="00E8085C"/>
    <w:rsid w:val="00E8089C"/>
    <w:rsid w:val="00E809BC"/>
    <w:rsid w:val="00E80AAC"/>
    <w:rsid w:val="00E80E3F"/>
    <w:rsid w:val="00E80F46"/>
    <w:rsid w:val="00E80FD5"/>
    <w:rsid w:val="00E81015"/>
    <w:rsid w:val="00E81071"/>
    <w:rsid w:val="00E8112D"/>
    <w:rsid w:val="00E8115B"/>
    <w:rsid w:val="00E811BB"/>
    <w:rsid w:val="00E813A3"/>
    <w:rsid w:val="00E81486"/>
    <w:rsid w:val="00E815C5"/>
    <w:rsid w:val="00E815CD"/>
    <w:rsid w:val="00E81609"/>
    <w:rsid w:val="00E8168A"/>
    <w:rsid w:val="00E81776"/>
    <w:rsid w:val="00E81903"/>
    <w:rsid w:val="00E81A13"/>
    <w:rsid w:val="00E81B18"/>
    <w:rsid w:val="00E81CAC"/>
    <w:rsid w:val="00E81E3D"/>
    <w:rsid w:val="00E81E70"/>
    <w:rsid w:val="00E81EE7"/>
    <w:rsid w:val="00E82041"/>
    <w:rsid w:val="00E820DC"/>
    <w:rsid w:val="00E8210D"/>
    <w:rsid w:val="00E8239B"/>
    <w:rsid w:val="00E823B4"/>
    <w:rsid w:val="00E82418"/>
    <w:rsid w:val="00E8246B"/>
    <w:rsid w:val="00E824C5"/>
    <w:rsid w:val="00E825F3"/>
    <w:rsid w:val="00E825F8"/>
    <w:rsid w:val="00E826C6"/>
    <w:rsid w:val="00E82791"/>
    <w:rsid w:val="00E82852"/>
    <w:rsid w:val="00E82BF9"/>
    <w:rsid w:val="00E82E83"/>
    <w:rsid w:val="00E831E6"/>
    <w:rsid w:val="00E8328B"/>
    <w:rsid w:val="00E832E0"/>
    <w:rsid w:val="00E83366"/>
    <w:rsid w:val="00E833E9"/>
    <w:rsid w:val="00E8354D"/>
    <w:rsid w:val="00E8361B"/>
    <w:rsid w:val="00E83894"/>
    <w:rsid w:val="00E8393B"/>
    <w:rsid w:val="00E83B7E"/>
    <w:rsid w:val="00E83C73"/>
    <w:rsid w:val="00E83DB5"/>
    <w:rsid w:val="00E83E26"/>
    <w:rsid w:val="00E83F21"/>
    <w:rsid w:val="00E83FC4"/>
    <w:rsid w:val="00E84102"/>
    <w:rsid w:val="00E84197"/>
    <w:rsid w:val="00E84524"/>
    <w:rsid w:val="00E8470A"/>
    <w:rsid w:val="00E847F5"/>
    <w:rsid w:val="00E84895"/>
    <w:rsid w:val="00E84A5C"/>
    <w:rsid w:val="00E84E87"/>
    <w:rsid w:val="00E84EAA"/>
    <w:rsid w:val="00E85119"/>
    <w:rsid w:val="00E8521D"/>
    <w:rsid w:val="00E8527F"/>
    <w:rsid w:val="00E852BF"/>
    <w:rsid w:val="00E853AD"/>
    <w:rsid w:val="00E8543A"/>
    <w:rsid w:val="00E8548B"/>
    <w:rsid w:val="00E8557E"/>
    <w:rsid w:val="00E8563B"/>
    <w:rsid w:val="00E8577B"/>
    <w:rsid w:val="00E858CC"/>
    <w:rsid w:val="00E85BBD"/>
    <w:rsid w:val="00E85C23"/>
    <w:rsid w:val="00E85DB9"/>
    <w:rsid w:val="00E85E59"/>
    <w:rsid w:val="00E85E7E"/>
    <w:rsid w:val="00E860F4"/>
    <w:rsid w:val="00E86185"/>
    <w:rsid w:val="00E86189"/>
    <w:rsid w:val="00E8618F"/>
    <w:rsid w:val="00E861EB"/>
    <w:rsid w:val="00E86338"/>
    <w:rsid w:val="00E863B9"/>
    <w:rsid w:val="00E863CD"/>
    <w:rsid w:val="00E863E4"/>
    <w:rsid w:val="00E863F9"/>
    <w:rsid w:val="00E86483"/>
    <w:rsid w:val="00E864ED"/>
    <w:rsid w:val="00E865A7"/>
    <w:rsid w:val="00E86696"/>
    <w:rsid w:val="00E867A7"/>
    <w:rsid w:val="00E867B4"/>
    <w:rsid w:val="00E867BB"/>
    <w:rsid w:val="00E86810"/>
    <w:rsid w:val="00E86857"/>
    <w:rsid w:val="00E86984"/>
    <w:rsid w:val="00E8698C"/>
    <w:rsid w:val="00E86AE3"/>
    <w:rsid w:val="00E86B44"/>
    <w:rsid w:val="00E86B46"/>
    <w:rsid w:val="00E86C2F"/>
    <w:rsid w:val="00E86C72"/>
    <w:rsid w:val="00E86D5D"/>
    <w:rsid w:val="00E86DDD"/>
    <w:rsid w:val="00E86E51"/>
    <w:rsid w:val="00E86F54"/>
    <w:rsid w:val="00E86FC3"/>
    <w:rsid w:val="00E87025"/>
    <w:rsid w:val="00E87121"/>
    <w:rsid w:val="00E871C9"/>
    <w:rsid w:val="00E87299"/>
    <w:rsid w:val="00E8732D"/>
    <w:rsid w:val="00E87332"/>
    <w:rsid w:val="00E877DA"/>
    <w:rsid w:val="00E8785D"/>
    <w:rsid w:val="00E87977"/>
    <w:rsid w:val="00E8799A"/>
    <w:rsid w:val="00E87B7E"/>
    <w:rsid w:val="00E87C2C"/>
    <w:rsid w:val="00E87F6A"/>
    <w:rsid w:val="00E90048"/>
    <w:rsid w:val="00E901B3"/>
    <w:rsid w:val="00E901E5"/>
    <w:rsid w:val="00E90208"/>
    <w:rsid w:val="00E90242"/>
    <w:rsid w:val="00E902D8"/>
    <w:rsid w:val="00E902DD"/>
    <w:rsid w:val="00E90422"/>
    <w:rsid w:val="00E90491"/>
    <w:rsid w:val="00E90583"/>
    <w:rsid w:val="00E906C0"/>
    <w:rsid w:val="00E90750"/>
    <w:rsid w:val="00E907A6"/>
    <w:rsid w:val="00E908B8"/>
    <w:rsid w:val="00E908F4"/>
    <w:rsid w:val="00E90991"/>
    <w:rsid w:val="00E909A2"/>
    <w:rsid w:val="00E90C7E"/>
    <w:rsid w:val="00E90D2B"/>
    <w:rsid w:val="00E90D83"/>
    <w:rsid w:val="00E90FE4"/>
    <w:rsid w:val="00E910CC"/>
    <w:rsid w:val="00E91289"/>
    <w:rsid w:val="00E91375"/>
    <w:rsid w:val="00E914BA"/>
    <w:rsid w:val="00E915BF"/>
    <w:rsid w:val="00E91A04"/>
    <w:rsid w:val="00E91A08"/>
    <w:rsid w:val="00E91C5D"/>
    <w:rsid w:val="00E91C73"/>
    <w:rsid w:val="00E91FA8"/>
    <w:rsid w:val="00E91FB2"/>
    <w:rsid w:val="00E920EF"/>
    <w:rsid w:val="00E92132"/>
    <w:rsid w:val="00E922A4"/>
    <w:rsid w:val="00E922DF"/>
    <w:rsid w:val="00E9237B"/>
    <w:rsid w:val="00E923F3"/>
    <w:rsid w:val="00E9248E"/>
    <w:rsid w:val="00E92503"/>
    <w:rsid w:val="00E925F1"/>
    <w:rsid w:val="00E92980"/>
    <w:rsid w:val="00E9298E"/>
    <w:rsid w:val="00E92A00"/>
    <w:rsid w:val="00E92C80"/>
    <w:rsid w:val="00E92D19"/>
    <w:rsid w:val="00E92D39"/>
    <w:rsid w:val="00E92D81"/>
    <w:rsid w:val="00E92DC1"/>
    <w:rsid w:val="00E92E2C"/>
    <w:rsid w:val="00E92EB7"/>
    <w:rsid w:val="00E93041"/>
    <w:rsid w:val="00E9313F"/>
    <w:rsid w:val="00E93189"/>
    <w:rsid w:val="00E9323A"/>
    <w:rsid w:val="00E93459"/>
    <w:rsid w:val="00E93582"/>
    <w:rsid w:val="00E935F6"/>
    <w:rsid w:val="00E93649"/>
    <w:rsid w:val="00E937C3"/>
    <w:rsid w:val="00E93827"/>
    <w:rsid w:val="00E93873"/>
    <w:rsid w:val="00E9393F"/>
    <w:rsid w:val="00E939A8"/>
    <w:rsid w:val="00E93A3A"/>
    <w:rsid w:val="00E93AA4"/>
    <w:rsid w:val="00E93B7F"/>
    <w:rsid w:val="00E93E27"/>
    <w:rsid w:val="00E93E79"/>
    <w:rsid w:val="00E93ECB"/>
    <w:rsid w:val="00E94123"/>
    <w:rsid w:val="00E94186"/>
    <w:rsid w:val="00E9429C"/>
    <w:rsid w:val="00E94583"/>
    <w:rsid w:val="00E945E5"/>
    <w:rsid w:val="00E94706"/>
    <w:rsid w:val="00E9479D"/>
    <w:rsid w:val="00E947D2"/>
    <w:rsid w:val="00E947F0"/>
    <w:rsid w:val="00E94986"/>
    <w:rsid w:val="00E949D0"/>
    <w:rsid w:val="00E94BBB"/>
    <w:rsid w:val="00E94DB5"/>
    <w:rsid w:val="00E94F8C"/>
    <w:rsid w:val="00E9509E"/>
    <w:rsid w:val="00E95196"/>
    <w:rsid w:val="00E951EC"/>
    <w:rsid w:val="00E95493"/>
    <w:rsid w:val="00E957C2"/>
    <w:rsid w:val="00E9589F"/>
    <w:rsid w:val="00E95AAF"/>
    <w:rsid w:val="00E95AE5"/>
    <w:rsid w:val="00E95D9C"/>
    <w:rsid w:val="00E9610F"/>
    <w:rsid w:val="00E96145"/>
    <w:rsid w:val="00E961E5"/>
    <w:rsid w:val="00E96272"/>
    <w:rsid w:val="00E9634F"/>
    <w:rsid w:val="00E963F2"/>
    <w:rsid w:val="00E96416"/>
    <w:rsid w:val="00E964C9"/>
    <w:rsid w:val="00E964E2"/>
    <w:rsid w:val="00E96596"/>
    <w:rsid w:val="00E965B6"/>
    <w:rsid w:val="00E96619"/>
    <w:rsid w:val="00E96677"/>
    <w:rsid w:val="00E96701"/>
    <w:rsid w:val="00E96837"/>
    <w:rsid w:val="00E96915"/>
    <w:rsid w:val="00E96B64"/>
    <w:rsid w:val="00E96C13"/>
    <w:rsid w:val="00E96E3A"/>
    <w:rsid w:val="00E97410"/>
    <w:rsid w:val="00E974C8"/>
    <w:rsid w:val="00E9767C"/>
    <w:rsid w:val="00E9778A"/>
    <w:rsid w:val="00E97CBD"/>
    <w:rsid w:val="00E97E4A"/>
    <w:rsid w:val="00E97E53"/>
    <w:rsid w:val="00E97FDE"/>
    <w:rsid w:val="00EA00B3"/>
    <w:rsid w:val="00EA00CA"/>
    <w:rsid w:val="00EA0296"/>
    <w:rsid w:val="00EA02D8"/>
    <w:rsid w:val="00EA0363"/>
    <w:rsid w:val="00EA0505"/>
    <w:rsid w:val="00EA0648"/>
    <w:rsid w:val="00EA07A8"/>
    <w:rsid w:val="00EA0A41"/>
    <w:rsid w:val="00EA0C5B"/>
    <w:rsid w:val="00EA0E8B"/>
    <w:rsid w:val="00EA1171"/>
    <w:rsid w:val="00EA121A"/>
    <w:rsid w:val="00EA129E"/>
    <w:rsid w:val="00EA13AA"/>
    <w:rsid w:val="00EA1494"/>
    <w:rsid w:val="00EA16B1"/>
    <w:rsid w:val="00EA16E2"/>
    <w:rsid w:val="00EA17FB"/>
    <w:rsid w:val="00EA19CF"/>
    <w:rsid w:val="00EA19ED"/>
    <w:rsid w:val="00EA1AAE"/>
    <w:rsid w:val="00EA1DE2"/>
    <w:rsid w:val="00EA1ED0"/>
    <w:rsid w:val="00EA2021"/>
    <w:rsid w:val="00EA20C4"/>
    <w:rsid w:val="00EA21A9"/>
    <w:rsid w:val="00EA224B"/>
    <w:rsid w:val="00EA2661"/>
    <w:rsid w:val="00EA2A1E"/>
    <w:rsid w:val="00EA2AA5"/>
    <w:rsid w:val="00EA2EA7"/>
    <w:rsid w:val="00EA3054"/>
    <w:rsid w:val="00EA31D5"/>
    <w:rsid w:val="00EA3249"/>
    <w:rsid w:val="00EA32F7"/>
    <w:rsid w:val="00EA3335"/>
    <w:rsid w:val="00EA3353"/>
    <w:rsid w:val="00EA3837"/>
    <w:rsid w:val="00EA3928"/>
    <w:rsid w:val="00EA3984"/>
    <w:rsid w:val="00EA3A37"/>
    <w:rsid w:val="00EA3A90"/>
    <w:rsid w:val="00EA3AB1"/>
    <w:rsid w:val="00EA3AB5"/>
    <w:rsid w:val="00EA3B0F"/>
    <w:rsid w:val="00EA3CD9"/>
    <w:rsid w:val="00EA3CDB"/>
    <w:rsid w:val="00EA3DAA"/>
    <w:rsid w:val="00EA3E15"/>
    <w:rsid w:val="00EA4106"/>
    <w:rsid w:val="00EA4114"/>
    <w:rsid w:val="00EA4115"/>
    <w:rsid w:val="00EA436F"/>
    <w:rsid w:val="00EA43C3"/>
    <w:rsid w:val="00EA47C9"/>
    <w:rsid w:val="00EA481A"/>
    <w:rsid w:val="00EA4ABD"/>
    <w:rsid w:val="00EA4B48"/>
    <w:rsid w:val="00EA4B8C"/>
    <w:rsid w:val="00EA4BD5"/>
    <w:rsid w:val="00EA4BF3"/>
    <w:rsid w:val="00EA4C01"/>
    <w:rsid w:val="00EA4C11"/>
    <w:rsid w:val="00EA4C29"/>
    <w:rsid w:val="00EA4D48"/>
    <w:rsid w:val="00EA4F72"/>
    <w:rsid w:val="00EA50CE"/>
    <w:rsid w:val="00EA523A"/>
    <w:rsid w:val="00EA54F1"/>
    <w:rsid w:val="00EA5589"/>
    <w:rsid w:val="00EA55A4"/>
    <w:rsid w:val="00EA5721"/>
    <w:rsid w:val="00EA58F2"/>
    <w:rsid w:val="00EA5972"/>
    <w:rsid w:val="00EA5B5D"/>
    <w:rsid w:val="00EA5B8A"/>
    <w:rsid w:val="00EA5E5C"/>
    <w:rsid w:val="00EA5EE6"/>
    <w:rsid w:val="00EA5F09"/>
    <w:rsid w:val="00EA6046"/>
    <w:rsid w:val="00EA60F2"/>
    <w:rsid w:val="00EA6217"/>
    <w:rsid w:val="00EA638C"/>
    <w:rsid w:val="00EA6497"/>
    <w:rsid w:val="00EA6812"/>
    <w:rsid w:val="00EA69B5"/>
    <w:rsid w:val="00EA69F1"/>
    <w:rsid w:val="00EA6A2F"/>
    <w:rsid w:val="00EA6AC8"/>
    <w:rsid w:val="00EA6E2D"/>
    <w:rsid w:val="00EA6E7A"/>
    <w:rsid w:val="00EA732C"/>
    <w:rsid w:val="00EA7364"/>
    <w:rsid w:val="00EA73A9"/>
    <w:rsid w:val="00EA74DF"/>
    <w:rsid w:val="00EA76C5"/>
    <w:rsid w:val="00EA77A2"/>
    <w:rsid w:val="00EA77B4"/>
    <w:rsid w:val="00EA77D2"/>
    <w:rsid w:val="00EA784C"/>
    <w:rsid w:val="00EA79D1"/>
    <w:rsid w:val="00EA7A1B"/>
    <w:rsid w:val="00EA7DF4"/>
    <w:rsid w:val="00EA7F23"/>
    <w:rsid w:val="00EA7FAC"/>
    <w:rsid w:val="00EA7FE6"/>
    <w:rsid w:val="00EB034D"/>
    <w:rsid w:val="00EB069F"/>
    <w:rsid w:val="00EB08DA"/>
    <w:rsid w:val="00EB08F2"/>
    <w:rsid w:val="00EB0913"/>
    <w:rsid w:val="00EB0920"/>
    <w:rsid w:val="00EB0994"/>
    <w:rsid w:val="00EB0B33"/>
    <w:rsid w:val="00EB0B8D"/>
    <w:rsid w:val="00EB0FC4"/>
    <w:rsid w:val="00EB1318"/>
    <w:rsid w:val="00EB1329"/>
    <w:rsid w:val="00EB1344"/>
    <w:rsid w:val="00EB146A"/>
    <w:rsid w:val="00EB159E"/>
    <w:rsid w:val="00EB15E2"/>
    <w:rsid w:val="00EB1606"/>
    <w:rsid w:val="00EB1658"/>
    <w:rsid w:val="00EB16D3"/>
    <w:rsid w:val="00EB1819"/>
    <w:rsid w:val="00EB18C7"/>
    <w:rsid w:val="00EB1969"/>
    <w:rsid w:val="00EB2076"/>
    <w:rsid w:val="00EB2222"/>
    <w:rsid w:val="00EB22EF"/>
    <w:rsid w:val="00EB23FE"/>
    <w:rsid w:val="00EB271E"/>
    <w:rsid w:val="00EB2AED"/>
    <w:rsid w:val="00EB2BD1"/>
    <w:rsid w:val="00EB2CF8"/>
    <w:rsid w:val="00EB3019"/>
    <w:rsid w:val="00EB30C3"/>
    <w:rsid w:val="00EB341E"/>
    <w:rsid w:val="00EB34AD"/>
    <w:rsid w:val="00EB3520"/>
    <w:rsid w:val="00EB3549"/>
    <w:rsid w:val="00EB354E"/>
    <w:rsid w:val="00EB35AF"/>
    <w:rsid w:val="00EB361F"/>
    <w:rsid w:val="00EB369D"/>
    <w:rsid w:val="00EB37A1"/>
    <w:rsid w:val="00EB3856"/>
    <w:rsid w:val="00EB38A2"/>
    <w:rsid w:val="00EB3980"/>
    <w:rsid w:val="00EB3A8C"/>
    <w:rsid w:val="00EB3ABD"/>
    <w:rsid w:val="00EB3AD0"/>
    <w:rsid w:val="00EB3E7B"/>
    <w:rsid w:val="00EB3EEE"/>
    <w:rsid w:val="00EB3F63"/>
    <w:rsid w:val="00EB3FE9"/>
    <w:rsid w:val="00EB4048"/>
    <w:rsid w:val="00EB4056"/>
    <w:rsid w:val="00EB4195"/>
    <w:rsid w:val="00EB423D"/>
    <w:rsid w:val="00EB4302"/>
    <w:rsid w:val="00EB44E9"/>
    <w:rsid w:val="00EB4515"/>
    <w:rsid w:val="00EB48A5"/>
    <w:rsid w:val="00EB49EA"/>
    <w:rsid w:val="00EB4B66"/>
    <w:rsid w:val="00EB4DCC"/>
    <w:rsid w:val="00EB4DDD"/>
    <w:rsid w:val="00EB4E1D"/>
    <w:rsid w:val="00EB51E0"/>
    <w:rsid w:val="00EB5236"/>
    <w:rsid w:val="00EB52C3"/>
    <w:rsid w:val="00EB5599"/>
    <w:rsid w:val="00EB5669"/>
    <w:rsid w:val="00EB570B"/>
    <w:rsid w:val="00EB582F"/>
    <w:rsid w:val="00EB58FA"/>
    <w:rsid w:val="00EB5969"/>
    <w:rsid w:val="00EB5994"/>
    <w:rsid w:val="00EB5997"/>
    <w:rsid w:val="00EB5A09"/>
    <w:rsid w:val="00EB5A45"/>
    <w:rsid w:val="00EB5B69"/>
    <w:rsid w:val="00EB5C9E"/>
    <w:rsid w:val="00EB5D49"/>
    <w:rsid w:val="00EB5DBE"/>
    <w:rsid w:val="00EB5E16"/>
    <w:rsid w:val="00EB5F1B"/>
    <w:rsid w:val="00EB601A"/>
    <w:rsid w:val="00EB606F"/>
    <w:rsid w:val="00EB6111"/>
    <w:rsid w:val="00EB614A"/>
    <w:rsid w:val="00EB624F"/>
    <w:rsid w:val="00EB6259"/>
    <w:rsid w:val="00EB6337"/>
    <w:rsid w:val="00EB6436"/>
    <w:rsid w:val="00EB64F6"/>
    <w:rsid w:val="00EB6724"/>
    <w:rsid w:val="00EB6735"/>
    <w:rsid w:val="00EB6785"/>
    <w:rsid w:val="00EB6818"/>
    <w:rsid w:val="00EB6888"/>
    <w:rsid w:val="00EB6899"/>
    <w:rsid w:val="00EB69D9"/>
    <w:rsid w:val="00EB6A27"/>
    <w:rsid w:val="00EB6A4B"/>
    <w:rsid w:val="00EB6B95"/>
    <w:rsid w:val="00EB6BD4"/>
    <w:rsid w:val="00EB6E95"/>
    <w:rsid w:val="00EB6F74"/>
    <w:rsid w:val="00EB72B3"/>
    <w:rsid w:val="00EB72ED"/>
    <w:rsid w:val="00EB748C"/>
    <w:rsid w:val="00EB7747"/>
    <w:rsid w:val="00EB7A01"/>
    <w:rsid w:val="00EB7C45"/>
    <w:rsid w:val="00EB7D83"/>
    <w:rsid w:val="00EC00D2"/>
    <w:rsid w:val="00EC02FF"/>
    <w:rsid w:val="00EC0343"/>
    <w:rsid w:val="00EC03D3"/>
    <w:rsid w:val="00EC03FC"/>
    <w:rsid w:val="00EC040B"/>
    <w:rsid w:val="00EC055C"/>
    <w:rsid w:val="00EC065A"/>
    <w:rsid w:val="00EC099E"/>
    <w:rsid w:val="00EC0AE6"/>
    <w:rsid w:val="00EC0BB3"/>
    <w:rsid w:val="00EC0C30"/>
    <w:rsid w:val="00EC0CF8"/>
    <w:rsid w:val="00EC0DCE"/>
    <w:rsid w:val="00EC0ECC"/>
    <w:rsid w:val="00EC1090"/>
    <w:rsid w:val="00EC10DF"/>
    <w:rsid w:val="00EC11F0"/>
    <w:rsid w:val="00EC1499"/>
    <w:rsid w:val="00EC167C"/>
    <w:rsid w:val="00EC1691"/>
    <w:rsid w:val="00EC1713"/>
    <w:rsid w:val="00EC1720"/>
    <w:rsid w:val="00EC1BC3"/>
    <w:rsid w:val="00EC1BCA"/>
    <w:rsid w:val="00EC1CB6"/>
    <w:rsid w:val="00EC1E1A"/>
    <w:rsid w:val="00EC1EED"/>
    <w:rsid w:val="00EC1F0C"/>
    <w:rsid w:val="00EC200F"/>
    <w:rsid w:val="00EC216C"/>
    <w:rsid w:val="00EC218B"/>
    <w:rsid w:val="00EC22DA"/>
    <w:rsid w:val="00EC2522"/>
    <w:rsid w:val="00EC25AB"/>
    <w:rsid w:val="00EC25F2"/>
    <w:rsid w:val="00EC2672"/>
    <w:rsid w:val="00EC2775"/>
    <w:rsid w:val="00EC288F"/>
    <w:rsid w:val="00EC2AC0"/>
    <w:rsid w:val="00EC2B12"/>
    <w:rsid w:val="00EC2B79"/>
    <w:rsid w:val="00EC2CAC"/>
    <w:rsid w:val="00EC2CD7"/>
    <w:rsid w:val="00EC2D33"/>
    <w:rsid w:val="00EC2DB9"/>
    <w:rsid w:val="00EC2EE6"/>
    <w:rsid w:val="00EC2FC0"/>
    <w:rsid w:val="00EC2FE4"/>
    <w:rsid w:val="00EC328E"/>
    <w:rsid w:val="00EC34EC"/>
    <w:rsid w:val="00EC353A"/>
    <w:rsid w:val="00EC35A0"/>
    <w:rsid w:val="00EC36B2"/>
    <w:rsid w:val="00EC3779"/>
    <w:rsid w:val="00EC3851"/>
    <w:rsid w:val="00EC38F4"/>
    <w:rsid w:val="00EC3945"/>
    <w:rsid w:val="00EC3B6E"/>
    <w:rsid w:val="00EC3C8A"/>
    <w:rsid w:val="00EC3D65"/>
    <w:rsid w:val="00EC3DBD"/>
    <w:rsid w:val="00EC3DCA"/>
    <w:rsid w:val="00EC3ED0"/>
    <w:rsid w:val="00EC3EE6"/>
    <w:rsid w:val="00EC3F04"/>
    <w:rsid w:val="00EC404A"/>
    <w:rsid w:val="00EC47A4"/>
    <w:rsid w:val="00EC4814"/>
    <w:rsid w:val="00EC4877"/>
    <w:rsid w:val="00EC49D4"/>
    <w:rsid w:val="00EC4A2B"/>
    <w:rsid w:val="00EC4CD6"/>
    <w:rsid w:val="00EC4CF5"/>
    <w:rsid w:val="00EC4D4D"/>
    <w:rsid w:val="00EC4F7F"/>
    <w:rsid w:val="00EC5040"/>
    <w:rsid w:val="00EC5041"/>
    <w:rsid w:val="00EC5130"/>
    <w:rsid w:val="00EC5259"/>
    <w:rsid w:val="00EC5442"/>
    <w:rsid w:val="00EC5671"/>
    <w:rsid w:val="00EC5694"/>
    <w:rsid w:val="00EC5878"/>
    <w:rsid w:val="00EC58E3"/>
    <w:rsid w:val="00EC5B1F"/>
    <w:rsid w:val="00EC5D9A"/>
    <w:rsid w:val="00EC5DA7"/>
    <w:rsid w:val="00EC5E33"/>
    <w:rsid w:val="00EC5E52"/>
    <w:rsid w:val="00EC5F2C"/>
    <w:rsid w:val="00EC5F37"/>
    <w:rsid w:val="00EC5FDA"/>
    <w:rsid w:val="00EC6145"/>
    <w:rsid w:val="00EC63DC"/>
    <w:rsid w:val="00EC64AC"/>
    <w:rsid w:val="00EC6A3F"/>
    <w:rsid w:val="00EC6A5A"/>
    <w:rsid w:val="00EC6B1F"/>
    <w:rsid w:val="00EC6C2B"/>
    <w:rsid w:val="00EC6CC3"/>
    <w:rsid w:val="00EC6E62"/>
    <w:rsid w:val="00EC702F"/>
    <w:rsid w:val="00EC71E6"/>
    <w:rsid w:val="00EC71F7"/>
    <w:rsid w:val="00EC728D"/>
    <w:rsid w:val="00EC72DD"/>
    <w:rsid w:val="00EC7314"/>
    <w:rsid w:val="00EC7541"/>
    <w:rsid w:val="00EC7683"/>
    <w:rsid w:val="00EC7742"/>
    <w:rsid w:val="00EC7A9A"/>
    <w:rsid w:val="00EC7AC0"/>
    <w:rsid w:val="00EC7BE8"/>
    <w:rsid w:val="00EC7F10"/>
    <w:rsid w:val="00ED0147"/>
    <w:rsid w:val="00ED019D"/>
    <w:rsid w:val="00ED01A8"/>
    <w:rsid w:val="00ED01ED"/>
    <w:rsid w:val="00ED01FA"/>
    <w:rsid w:val="00ED0225"/>
    <w:rsid w:val="00ED0250"/>
    <w:rsid w:val="00ED0272"/>
    <w:rsid w:val="00ED0342"/>
    <w:rsid w:val="00ED03A5"/>
    <w:rsid w:val="00ED04B6"/>
    <w:rsid w:val="00ED04CB"/>
    <w:rsid w:val="00ED052D"/>
    <w:rsid w:val="00ED058C"/>
    <w:rsid w:val="00ED0596"/>
    <w:rsid w:val="00ED069C"/>
    <w:rsid w:val="00ED09EA"/>
    <w:rsid w:val="00ED0B87"/>
    <w:rsid w:val="00ED0BBA"/>
    <w:rsid w:val="00ED0C66"/>
    <w:rsid w:val="00ED0D69"/>
    <w:rsid w:val="00ED0D7B"/>
    <w:rsid w:val="00ED0F8A"/>
    <w:rsid w:val="00ED101E"/>
    <w:rsid w:val="00ED1090"/>
    <w:rsid w:val="00ED1150"/>
    <w:rsid w:val="00ED1157"/>
    <w:rsid w:val="00ED116C"/>
    <w:rsid w:val="00ED15A1"/>
    <w:rsid w:val="00ED15DE"/>
    <w:rsid w:val="00ED167B"/>
    <w:rsid w:val="00ED1A1F"/>
    <w:rsid w:val="00ED1B3B"/>
    <w:rsid w:val="00ED1D37"/>
    <w:rsid w:val="00ED1F04"/>
    <w:rsid w:val="00ED1F7A"/>
    <w:rsid w:val="00ED1FB7"/>
    <w:rsid w:val="00ED2312"/>
    <w:rsid w:val="00ED2325"/>
    <w:rsid w:val="00ED2953"/>
    <w:rsid w:val="00ED2AC1"/>
    <w:rsid w:val="00ED2C83"/>
    <w:rsid w:val="00ED2CFE"/>
    <w:rsid w:val="00ED2E51"/>
    <w:rsid w:val="00ED2E74"/>
    <w:rsid w:val="00ED2E7D"/>
    <w:rsid w:val="00ED2EB0"/>
    <w:rsid w:val="00ED30B6"/>
    <w:rsid w:val="00ED315C"/>
    <w:rsid w:val="00ED328C"/>
    <w:rsid w:val="00ED3294"/>
    <w:rsid w:val="00ED3296"/>
    <w:rsid w:val="00ED336D"/>
    <w:rsid w:val="00ED3395"/>
    <w:rsid w:val="00ED3409"/>
    <w:rsid w:val="00ED342B"/>
    <w:rsid w:val="00ED3444"/>
    <w:rsid w:val="00ED34B8"/>
    <w:rsid w:val="00ED358F"/>
    <w:rsid w:val="00ED35A1"/>
    <w:rsid w:val="00ED367A"/>
    <w:rsid w:val="00ED38E1"/>
    <w:rsid w:val="00ED3B30"/>
    <w:rsid w:val="00ED3B79"/>
    <w:rsid w:val="00ED3E31"/>
    <w:rsid w:val="00ED3E8A"/>
    <w:rsid w:val="00ED3F74"/>
    <w:rsid w:val="00ED3F76"/>
    <w:rsid w:val="00ED3F8B"/>
    <w:rsid w:val="00ED400A"/>
    <w:rsid w:val="00ED411F"/>
    <w:rsid w:val="00ED4262"/>
    <w:rsid w:val="00ED42F3"/>
    <w:rsid w:val="00ED4661"/>
    <w:rsid w:val="00ED4725"/>
    <w:rsid w:val="00ED4746"/>
    <w:rsid w:val="00ED4837"/>
    <w:rsid w:val="00ED48C9"/>
    <w:rsid w:val="00ED4957"/>
    <w:rsid w:val="00ED4B33"/>
    <w:rsid w:val="00ED4D97"/>
    <w:rsid w:val="00ED4E53"/>
    <w:rsid w:val="00ED4FEB"/>
    <w:rsid w:val="00ED508B"/>
    <w:rsid w:val="00ED5138"/>
    <w:rsid w:val="00ED5144"/>
    <w:rsid w:val="00ED515B"/>
    <w:rsid w:val="00ED5171"/>
    <w:rsid w:val="00ED5193"/>
    <w:rsid w:val="00ED5360"/>
    <w:rsid w:val="00ED542C"/>
    <w:rsid w:val="00ED54E8"/>
    <w:rsid w:val="00ED5548"/>
    <w:rsid w:val="00ED5573"/>
    <w:rsid w:val="00ED5580"/>
    <w:rsid w:val="00ED56F8"/>
    <w:rsid w:val="00ED58C8"/>
    <w:rsid w:val="00ED59C3"/>
    <w:rsid w:val="00ED59F1"/>
    <w:rsid w:val="00ED5A8F"/>
    <w:rsid w:val="00ED5C6D"/>
    <w:rsid w:val="00ED5D64"/>
    <w:rsid w:val="00ED5DFA"/>
    <w:rsid w:val="00ED6016"/>
    <w:rsid w:val="00ED60D4"/>
    <w:rsid w:val="00ED620A"/>
    <w:rsid w:val="00ED6273"/>
    <w:rsid w:val="00ED631D"/>
    <w:rsid w:val="00ED6332"/>
    <w:rsid w:val="00ED6358"/>
    <w:rsid w:val="00ED63E7"/>
    <w:rsid w:val="00ED6451"/>
    <w:rsid w:val="00ED6456"/>
    <w:rsid w:val="00ED668E"/>
    <w:rsid w:val="00ED67A8"/>
    <w:rsid w:val="00ED6861"/>
    <w:rsid w:val="00ED68C9"/>
    <w:rsid w:val="00ED6A15"/>
    <w:rsid w:val="00ED6A3B"/>
    <w:rsid w:val="00ED6A9E"/>
    <w:rsid w:val="00ED6B3C"/>
    <w:rsid w:val="00ED6C0C"/>
    <w:rsid w:val="00ED6DC1"/>
    <w:rsid w:val="00ED6E77"/>
    <w:rsid w:val="00ED700B"/>
    <w:rsid w:val="00ED7241"/>
    <w:rsid w:val="00ED7278"/>
    <w:rsid w:val="00ED74D1"/>
    <w:rsid w:val="00ED7583"/>
    <w:rsid w:val="00ED762C"/>
    <w:rsid w:val="00ED771C"/>
    <w:rsid w:val="00ED7754"/>
    <w:rsid w:val="00ED7AA8"/>
    <w:rsid w:val="00EE0121"/>
    <w:rsid w:val="00EE014C"/>
    <w:rsid w:val="00EE01E0"/>
    <w:rsid w:val="00EE01FC"/>
    <w:rsid w:val="00EE02A0"/>
    <w:rsid w:val="00EE02C1"/>
    <w:rsid w:val="00EE037F"/>
    <w:rsid w:val="00EE04D1"/>
    <w:rsid w:val="00EE04EC"/>
    <w:rsid w:val="00EE0560"/>
    <w:rsid w:val="00EE07DD"/>
    <w:rsid w:val="00EE091D"/>
    <w:rsid w:val="00EE0955"/>
    <w:rsid w:val="00EE0987"/>
    <w:rsid w:val="00EE09BA"/>
    <w:rsid w:val="00EE0A04"/>
    <w:rsid w:val="00EE0A5A"/>
    <w:rsid w:val="00EE0B89"/>
    <w:rsid w:val="00EE0DA1"/>
    <w:rsid w:val="00EE0F40"/>
    <w:rsid w:val="00EE0FB8"/>
    <w:rsid w:val="00EE10B2"/>
    <w:rsid w:val="00EE10BA"/>
    <w:rsid w:val="00EE10E0"/>
    <w:rsid w:val="00EE1135"/>
    <w:rsid w:val="00EE11B5"/>
    <w:rsid w:val="00EE11DA"/>
    <w:rsid w:val="00EE156F"/>
    <w:rsid w:val="00EE1690"/>
    <w:rsid w:val="00EE16D9"/>
    <w:rsid w:val="00EE17C1"/>
    <w:rsid w:val="00EE1866"/>
    <w:rsid w:val="00EE188C"/>
    <w:rsid w:val="00EE19E5"/>
    <w:rsid w:val="00EE1A44"/>
    <w:rsid w:val="00EE1AB5"/>
    <w:rsid w:val="00EE1ABB"/>
    <w:rsid w:val="00EE1BFA"/>
    <w:rsid w:val="00EE1D0B"/>
    <w:rsid w:val="00EE1EEA"/>
    <w:rsid w:val="00EE20E0"/>
    <w:rsid w:val="00EE214A"/>
    <w:rsid w:val="00EE2200"/>
    <w:rsid w:val="00EE240F"/>
    <w:rsid w:val="00EE2458"/>
    <w:rsid w:val="00EE25A8"/>
    <w:rsid w:val="00EE25E9"/>
    <w:rsid w:val="00EE292C"/>
    <w:rsid w:val="00EE29CA"/>
    <w:rsid w:val="00EE2B81"/>
    <w:rsid w:val="00EE2D55"/>
    <w:rsid w:val="00EE2DFE"/>
    <w:rsid w:val="00EE2EA8"/>
    <w:rsid w:val="00EE2EEC"/>
    <w:rsid w:val="00EE2F49"/>
    <w:rsid w:val="00EE2F7A"/>
    <w:rsid w:val="00EE2FBF"/>
    <w:rsid w:val="00EE3136"/>
    <w:rsid w:val="00EE31DF"/>
    <w:rsid w:val="00EE31F0"/>
    <w:rsid w:val="00EE32A9"/>
    <w:rsid w:val="00EE3339"/>
    <w:rsid w:val="00EE3391"/>
    <w:rsid w:val="00EE3871"/>
    <w:rsid w:val="00EE38A1"/>
    <w:rsid w:val="00EE3969"/>
    <w:rsid w:val="00EE39F8"/>
    <w:rsid w:val="00EE3BAD"/>
    <w:rsid w:val="00EE3C36"/>
    <w:rsid w:val="00EE3C54"/>
    <w:rsid w:val="00EE3D9F"/>
    <w:rsid w:val="00EE3E1D"/>
    <w:rsid w:val="00EE3E7F"/>
    <w:rsid w:val="00EE3FEE"/>
    <w:rsid w:val="00EE4077"/>
    <w:rsid w:val="00EE419B"/>
    <w:rsid w:val="00EE4233"/>
    <w:rsid w:val="00EE433B"/>
    <w:rsid w:val="00EE4468"/>
    <w:rsid w:val="00EE44FF"/>
    <w:rsid w:val="00EE457C"/>
    <w:rsid w:val="00EE4620"/>
    <w:rsid w:val="00EE4681"/>
    <w:rsid w:val="00EE46EE"/>
    <w:rsid w:val="00EE4742"/>
    <w:rsid w:val="00EE4755"/>
    <w:rsid w:val="00EE4976"/>
    <w:rsid w:val="00EE49D3"/>
    <w:rsid w:val="00EE4AED"/>
    <w:rsid w:val="00EE4AFB"/>
    <w:rsid w:val="00EE4B1E"/>
    <w:rsid w:val="00EE4CC4"/>
    <w:rsid w:val="00EE4E82"/>
    <w:rsid w:val="00EE4ED2"/>
    <w:rsid w:val="00EE4F85"/>
    <w:rsid w:val="00EE535A"/>
    <w:rsid w:val="00EE536C"/>
    <w:rsid w:val="00EE5498"/>
    <w:rsid w:val="00EE5559"/>
    <w:rsid w:val="00EE557D"/>
    <w:rsid w:val="00EE56D3"/>
    <w:rsid w:val="00EE5840"/>
    <w:rsid w:val="00EE58E0"/>
    <w:rsid w:val="00EE5B40"/>
    <w:rsid w:val="00EE5C0D"/>
    <w:rsid w:val="00EE5C80"/>
    <w:rsid w:val="00EE5D1D"/>
    <w:rsid w:val="00EE5E2E"/>
    <w:rsid w:val="00EE5E43"/>
    <w:rsid w:val="00EE5FE1"/>
    <w:rsid w:val="00EE6031"/>
    <w:rsid w:val="00EE623A"/>
    <w:rsid w:val="00EE63F9"/>
    <w:rsid w:val="00EE6626"/>
    <w:rsid w:val="00EE66F4"/>
    <w:rsid w:val="00EE677B"/>
    <w:rsid w:val="00EE679D"/>
    <w:rsid w:val="00EE67AA"/>
    <w:rsid w:val="00EE67DD"/>
    <w:rsid w:val="00EE68BA"/>
    <w:rsid w:val="00EE69D6"/>
    <w:rsid w:val="00EE6AB9"/>
    <w:rsid w:val="00EE6BDC"/>
    <w:rsid w:val="00EE6C35"/>
    <w:rsid w:val="00EE6EBC"/>
    <w:rsid w:val="00EE6ED9"/>
    <w:rsid w:val="00EE7017"/>
    <w:rsid w:val="00EE7049"/>
    <w:rsid w:val="00EE7054"/>
    <w:rsid w:val="00EE71D8"/>
    <w:rsid w:val="00EE72AB"/>
    <w:rsid w:val="00EE72E7"/>
    <w:rsid w:val="00EE74D9"/>
    <w:rsid w:val="00EE7570"/>
    <w:rsid w:val="00EE7744"/>
    <w:rsid w:val="00EE7775"/>
    <w:rsid w:val="00EE79E6"/>
    <w:rsid w:val="00EE79E8"/>
    <w:rsid w:val="00EE7BA8"/>
    <w:rsid w:val="00EE7BFA"/>
    <w:rsid w:val="00EE7DB0"/>
    <w:rsid w:val="00EE7E1A"/>
    <w:rsid w:val="00EE7FB8"/>
    <w:rsid w:val="00EF0103"/>
    <w:rsid w:val="00EF01D6"/>
    <w:rsid w:val="00EF0699"/>
    <w:rsid w:val="00EF072B"/>
    <w:rsid w:val="00EF07C6"/>
    <w:rsid w:val="00EF08CF"/>
    <w:rsid w:val="00EF0A31"/>
    <w:rsid w:val="00EF0A60"/>
    <w:rsid w:val="00EF0AE7"/>
    <w:rsid w:val="00EF0C80"/>
    <w:rsid w:val="00EF0C92"/>
    <w:rsid w:val="00EF0D68"/>
    <w:rsid w:val="00EF0EB2"/>
    <w:rsid w:val="00EF0F73"/>
    <w:rsid w:val="00EF0F81"/>
    <w:rsid w:val="00EF0F97"/>
    <w:rsid w:val="00EF1064"/>
    <w:rsid w:val="00EF1131"/>
    <w:rsid w:val="00EF124F"/>
    <w:rsid w:val="00EF135B"/>
    <w:rsid w:val="00EF1617"/>
    <w:rsid w:val="00EF1644"/>
    <w:rsid w:val="00EF1723"/>
    <w:rsid w:val="00EF1899"/>
    <w:rsid w:val="00EF1A74"/>
    <w:rsid w:val="00EF1AB0"/>
    <w:rsid w:val="00EF1BE6"/>
    <w:rsid w:val="00EF1CFD"/>
    <w:rsid w:val="00EF21FB"/>
    <w:rsid w:val="00EF22B9"/>
    <w:rsid w:val="00EF22C2"/>
    <w:rsid w:val="00EF24C3"/>
    <w:rsid w:val="00EF271A"/>
    <w:rsid w:val="00EF2810"/>
    <w:rsid w:val="00EF2880"/>
    <w:rsid w:val="00EF2A84"/>
    <w:rsid w:val="00EF2AA4"/>
    <w:rsid w:val="00EF2AC1"/>
    <w:rsid w:val="00EF2CFF"/>
    <w:rsid w:val="00EF2E4F"/>
    <w:rsid w:val="00EF300B"/>
    <w:rsid w:val="00EF31BA"/>
    <w:rsid w:val="00EF3368"/>
    <w:rsid w:val="00EF3721"/>
    <w:rsid w:val="00EF37B5"/>
    <w:rsid w:val="00EF3991"/>
    <w:rsid w:val="00EF39BA"/>
    <w:rsid w:val="00EF39D2"/>
    <w:rsid w:val="00EF3A17"/>
    <w:rsid w:val="00EF3AD3"/>
    <w:rsid w:val="00EF3B5A"/>
    <w:rsid w:val="00EF3E28"/>
    <w:rsid w:val="00EF3E46"/>
    <w:rsid w:val="00EF3EEC"/>
    <w:rsid w:val="00EF3FDB"/>
    <w:rsid w:val="00EF3FDF"/>
    <w:rsid w:val="00EF4073"/>
    <w:rsid w:val="00EF42A7"/>
    <w:rsid w:val="00EF43A5"/>
    <w:rsid w:val="00EF43F8"/>
    <w:rsid w:val="00EF4686"/>
    <w:rsid w:val="00EF47EE"/>
    <w:rsid w:val="00EF491F"/>
    <w:rsid w:val="00EF4A06"/>
    <w:rsid w:val="00EF4A79"/>
    <w:rsid w:val="00EF4AD3"/>
    <w:rsid w:val="00EF4C94"/>
    <w:rsid w:val="00EF4D62"/>
    <w:rsid w:val="00EF4E3F"/>
    <w:rsid w:val="00EF4F16"/>
    <w:rsid w:val="00EF4F43"/>
    <w:rsid w:val="00EF510B"/>
    <w:rsid w:val="00EF525A"/>
    <w:rsid w:val="00EF5310"/>
    <w:rsid w:val="00EF53DC"/>
    <w:rsid w:val="00EF58F8"/>
    <w:rsid w:val="00EF5929"/>
    <w:rsid w:val="00EF5A5D"/>
    <w:rsid w:val="00EF5B5E"/>
    <w:rsid w:val="00EF5BC1"/>
    <w:rsid w:val="00EF5C1E"/>
    <w:rsid w:val="00EF5C5D"/>
    <w:rsid w:val="00EF5CB1"/>
    <w:rsid w:val="00EF5CC3"/>
    <w:rsid w:val="00EF5CE2"/>
    <w:rsid w:val="00EF5E2F"/>
    <w:rsid w:val="00EF5E64"/>
    <w:rsid w:val="00EF5ECA"/>
    <w:rsid w:val="00EF606F"/>
    <w:rsid w:val="00EF6306"/>
    <w:rsid w:val="00EF6641"/>
    <w:rsid w:val="00EF6879"/>
    <w:rsid w:val="00EF6A60"/>
    <w:rsid w:val="00EF6AE2"/>
    <w:rsid w:val="00EF6B02"/>
    <w:rsid w:val="00EF6CD9"/>
    <w:rsid w:val="00EF6D26"/>
    <w:rsid w:val="00EF6E5F"/>
    <w:rsid w:val="00EF6FD4"/>
    <w:rsid w:val="00EF70E9"/>
    <w:rsid w:val="00EF71B5"/>
    <w:rsid w:val="00EF72DD"/>
    <w:rsid w:val="00EF73BF"/>
    <w:rsid w:val="00EF74DE"/>
    <w:rsid w:val="00EF74E0"/>
    <w:rsid w:val="00EF761E"/>
    <w:rsid w:val="00EF7964"/>
    <w:rsid w:val="00EF79B1"/>
    <w:rsid w:val="00EF7A7C"/>
    <w:rsid w:val="00EF7CD2"/>
    <w:rsid w:val="00EF7E60"/>
    <w:rsid w:val="00EF7E9F"/>
    <w:rsid w:val="00EF7F2C"/>
    <w:rsid w:val="00EF7F5E"/>
    <w:rsid w:val="00EF7F85"/>
    <w:rsid w:val="00F0014D"/>
    <w:rsid w:val="00F002D6"/>
    <w:rsid w:val="00F003BD"/>
    <w:rsid w:val="00F0047A"/>
    <w:rsid w:val="00F0093B"/>
    <w:rsid w:val="00F00A86"/>
    <w:rsid w:val="00F00A95"/>
    <w:rsid w:val="00F00AD9"/>
    <w:rsid w:val="00F00BA6"/>
    <w:rsid w:val="00F00D75"/>
    <w:rsid w:val="00F00E8E"/>
    <w:rsid w:val="00F01150"/>
    <w:rsid w:val="00F0119C"/>
    <w:rsid w:val="00F011E8"/>
    <w:rsid w:val="00F012A8"/>
    <w:rsid w:val="00F014A9"/>
    <w:rsid w:val="00F016C5"/>
    <w:rsid w:val="00F0183F"/>
    <w:rsid w:val="00F01907"/>
    <w:rsid w:val="00F0195D"/>
    <w:rsid w:val="00F0199C"/>
    <w:rsid w:val="00F019C7"/>
    <w:rsid w:val="00F01A1C"/>
    <w:rsid w:val="00F01AC6"/>
    <w:rsid w:val="00F01BDB"/>
    <w:rsid w:val="00F01C09"/>
    <w:rsid w:val="00F01D02"/>
    <w:rsid w:val="00F01DA3"/>
    <w:rsid w:val="00F01DD8"/>
    <w:rsid w:val="00F01E18"/>
    <w:rsid w:val="00F01E32"/>
    <w:rsid w:val="00F02006"/>
    <w:rsid w:val="00F0204C"/>
    <w:rsid w:val="00F0284C"/>
    <w:rsid w:val="00F0297C"/>
    <w:rsid w:val="00F029C4"/>
    <w:rsid w:val="00F029E8"/>
    <w:rsid w:val="00F029F4"/>
    <w:rsid w:val="00F02A40"/>
    <w:rsid w:val="00F02B87"/>
    <w:rsid w:val="00F02C7B"/>
    <w:rsid w:val="00F02DBC"/>
    <w:rsid w:val="00F02E03"/>
    <w:rsid w:val="00F02F3F"/>
    <w:rsid w:val="00F030FC"/>
    <w:rsid w:val="00F0314F"/>
    <w:rsid w:val="00F03201"/>
    <w:rsid w:val="00F03459"/>
    <w:rsid w:val="00F0348B"/>
    <w:rsid w:val="00F03497"/>
    <w:rsid w:val="00F03508"/>
    <w:rsid w:val="00F03571"/>
    <w:rsid w:val="00F038D5"/>
    <w:rsid w:val="00F038EA"/>
    <w:rsid w:val="00F038FD"/>
    <w:rsid w:val="00F0392E"/>
    <w:rsid w:val="00F039B2"/>
    <w:rsid w:val="00F03A36"/>
    <w:rsid w:val="00F03A7A"/>
    <w:rsid w:val="00F03AAE"/>
    <w:rsid w:val="00F03ABB"/>
    <w:rsid w:val="00F03AD9"/>
    <w:rsid w:val="00F03C05"/>
    <w:rsid w:val="00F03DC1"/>
    <w:rsid w:val="00F03F1B"/>
    <w:rsid w:val="00F03F26"/>
    <w:rsid w:val="00F03F93"/>
    <w:rsid w:val="00F04078"/>
    <w:rsid w:val="00F04152"/>
    <w:rsid w:val="00F0417E"/>
    <w:rsid w:val="00F04334"/>
    <w:rsid w:val="00F04402"/>
    <w:rsid w:val="00F0441E"/>
    <w:rsid w:val="00F04431"/>
    <w:rsid w:val="00F04634"/>
    <w:rsid w:val="00F0476E"/>
    <w:rsid w:val="00F04830"/>
    <w:rsid w:val="00F0483E"/>
    <w:rsid w:val="00F0488B"/>
    <w:rsid w:val="00F048B2"/>
    <w:rsid w:val="00F04933"/>
    <w:rsid w:val="00F04A86"/>
    <w:rsid w:val="00F04AAF"/>
    <w:rsid w:val="00F04BB3"/>
    <w:rsid w:val="00F04CF1"/>
    <w:rsid w:val="00F04E5E"/>
    <w:rsid w:val="00F05068"/>
    <w:rsid w:val="00F05180"/>
    <w:rsid w:val="00F052AB"/>
    <w:rsid w:val="00F052EB"/>
    <w:rsid w:val="00F053F4"/>
    <w:rsid w:val="00F05413"/>
    <w:rsid w:val="00F05420"/>
    <w:rsid w:val="00F05878"/>
    <w:rsid w:val="00F05AC8"/>
    <w:rsid w:val="00F05B33"/>
    <w:rsid w:val="00F05C56"/>
    <w:rsid w:val="00F05CD4"/>
    <w:rsid w:val="00F05DC7"/>
    <w:rsid w:val="00F060E0"/>
    <w:rsid w:val="00F060FE"/>
    <w:rsid w:val="00F061A7"/>
    <w:rsid w:val="00F061B9"/>
    <w:rsid w:val="00F06249"/>
    <w:rsid w:val="00F06289"/>
    <w:rsid w:val="00F06299"/>
    <w:rsid w:val="00F0664A"/>
    <w:rsid w:val="00F066B5"/>
    <w:rsid w:val="00F06939"/>
    <w:rsid w:val="00F06BBE"/>
    <w:rsid w:val="00F06C35"/>
    <w:rsid w:val="00F06C53"/>
    <w:rsid w:val="00F06C7A"/>
    <w:rsid w:val="00F06D10"/>
    <w:rsid w:val="00F06D3A"/>
    <w:rsid w:val="00F06D43"/>
    <w:rsid w:val="00F06D82"/>
    <w:rsid w:val="00F06DE9"/>
    <w:rsid w:val="00F06E14"/>
    <w:rsid w:val="00F06F3F"/>
    <w:rsid w:val="00F06F8A"/>
    <w:rsid w:val="00F07082"/>
    <w:rsid w:val="00F0716A"/>
    <w:rsid w:val="00F071BC"/>
    <w:rsid w:val="00F0722D"/>
    <w:rsid w:val="00F07294"/>
    <w:rsid w:val="00F07829"/>
    <w:rsid w:val="00F07863"/>
    <w:rsid w:val="00F0792C"/>
    <w:rsid w:val="00F07B39"/>
    <w:rsid w:val="00F07E02"/>
    <w:rsid w:val="00F101D2"/>
    <w:rsid w:val="00F105AE"/>
    <w:rsid w:val="00F105E5"/>
    <w:rsid w:val="00F1060C"/>
    <w:rsid w:val="00F1062E"/>
    <w:rsid w:val="00F10676"/>
    <w:rsid w:val="00F1069E"/>
    <w:rsid w:val="00F106BD"/>
    <w:rsid w:val="00F108C6"/>
    <w:rsid w:val="00F108F5"/>
    <w:rsid w:val="00F10939"/>
    <w:rsid w:val="00F10A89"/>
    <w:rsid w:val="00F10C02"/>
    <w:rsid w:val="00F10DC6"/>
    <w:rsid w:val="00F10E90"/>
    <w:rsid w:val="00F110B1"/>
    <w:rsid w:val="00F110E2"/>
    <w:rsid w:val="00F112F1"/>
    <w:rsid w:val="00F11543"/>
    <w:rsid w:val="00F115D5"/>
    <w:rsid w:val="00F115DC"/>
    <w:rsid w:val="00F11616"/>
    <w:rsid w:val="00F118E4"/>
    <w:rsid w:val="00F11909"/>
    <w:rsid w:val="00F11B92"/>
    <w:rsid w:val="00F12365"/>
    <w:rsid w:val="00F1245D"/>
    <w:rsid w:val="00F12916"/>
    <w:rsid w:val="00F1291D"/>
    <w:rsid w:val="00F129BA"/>
    <w:rsid w:val="00F12B1A"/>
    <w:rsid w:val="00F12B44"/>
    <w:rsid w:val="00F12BAC"/>
    <w:rsid w:val="00F12C63"/>
    <w:rsid w:val="00F12D4D"/>
    <w:rsid w:val="00F12D64"/>
    <w:rsid w:val="00F12E8C"/>
    <w:rsid w:val="00F12F16"/>
    <w:rsid w:val="00F13009"/>
    <w:rsid w:val="00F130FA"/>
    <w:rsid w:val="00F1319A"/>
    <w:rsid w:val="00F1336B"/>
    <w:rsid w:val="00F133D9"/>
    <w:rsid w:val="00F13450"/>
    <w:rsid w:val="00F1347B"/>
    <w:rsid w:val="00F13531"/>
    <w:rsid w:val="00F135B8"/>
    <w:rsid w:val="00F135C4"/>
    <w:rsid w:val="00F136FE"/>
    <w:rsid w:val="00F139AF"/>
    <w:rsid w:val="00F13D92"/>
    <w:rsid w:val="00F13DB9"/>
    <w:rsid w:val="00F13E58"/>
    <w:rsid w:val="00F13F01"/>
    <w:rsid w:val="00F13F14"/>
    <w:rsid w:val="00F13F98"/>
    <w:rsid w:val="00F14008"/>
    <w:rsid w:val="00F14078"/>
    <w:rsid w:val="00F141BE"/>
    <w:rsid w:val="00F1423D"/>
    <w:rsid w:val="00F1451A"/>
    <w:rsid w:val="00F14670"/>
    <w:rsid w:val="00F1467C"/>
    <w:rsid w:val="00F14765"/>
    <w:rsid w:val="00F147B7"/>
    <w:rsid w:val="00F14AAC"/>
    <w:rsid w:val="00F14BCE"/>
    <w:rsid w:val="00F14C65"/>
    <w:rsid w:val="00F14CBB"/>
    <w:rsid w:val="00F15002"/>
    <w:rsid w:val="00F150C2"/>
    <w:rsid w:val="00F152B1"/>
    <w:rsid w:val="00F1531C"/>
    <w:rsid w:val="00F15360"/>
    <w:rsid w:val="00F1545F"/>
    <w:rsid w:val="00F15528"/>
    <w:rsid w:val="00F15632"/>
    <w:rsid w:val="00F1569C"/>
    <w:rsid w:val="00F15707"/>
    <w:rsid w:val="00F15887"/>
    <w:rsid w:val="00F15935"/>
    <w:rsid w:val="00F15979"/>
    <w:rsid w:val="00F15984"/>
    <w:rsid w:val="00F159AA"/>
    <w:rsid w:val="00F15BE0"/>
    <w:rsid w:val="00F15C7E"/>
    <w:rsid w:val="00F15D4D"/>
    <w:rsid w:val="00F15F2F"/>
    <w:rsid w:val="00F15F84"/>
    <w:rsid w:val="00F16146"/>
    <w:rsid w:val="00F161F6"/>
    <w:rsid w:val="00F162E2"/>
    <w:rsid w:val="00F16310"/>
    <w:rsid w:val="00F16387"/>
    <w:rsid w:val="00F16432"/>
    <w:rsid w:val="00F16572"/>
    <w:rsid w:val="00F16D30"/>
    <w:rsid w:val="00F16D85"/>
    <w:rsid w:val="00F16DF8"/>
    <w:rsid w:val="00F16E72"/>
    <w:rsid w:val="00F16E8A"/>
    <w:rsid w:val="00F16FC9"/>
    <w:rsid w:val="00F17257"/>
    <w:rsid w:val="00F172B7"/>
    <w:rsid w:val="00F1737E"/>
    <w:rsid w:val="00F173D6"/>
    <w:rsid w:val="00F173DC"/>
    <w:rsid w:val="00F174CD"/>
    <w:rsid w:val="00F174DB"/>
    <w:rsid w:val="00F1758F"/>
    <w:rsid w:val="00F175E8"/>
    <w:rsid w:val="00F17678"/>
    <w:rsid w:val="00F176EA"/>
    <w:rsid w:val="00F176EC"/>
    <w:rsid w:val="00F17771"/>
    <w:rsid w:val="00F177A8"/>
    <w:rsid w:val="00F1782B"/>
    <w:rsid w:val="00F17B4F"/>
    <w:rsid w:val="00F20127"/>
    <w:rsid w:val="00F202DB"/>
    <w:rsid w:val="00F20314"/>
    <w:rsid w:val="00F2035E"/>
    <w:rsid w:val="00F203F5"/>
    <w:rsid w:val="00F20427"/>
    <w:rsid w:val="00F20735"/>
    <w:rsid w:val="00F20743"/>
    <w:rsid w:val="00F2086F"/>
    <w:rsid w:val="00F20880"/>
    <w:rsid w:val="00F20ABB"/>
    <w:rsid w:val="00F20CB3"/>
    <w:rsid w:val="00F20E6A"/>
    <w:rsid w:val="00F21091"/>
    <w:rsid w:val="00F210CD"/>
    <w:rsid w:val="00F21188"/>
    <w:rsid w:val="00F21207"/>
    <w:rsid w:val="00F21295"/>
    <w:rsid w:val="00F2129C"/>
    <w:rsid w:val="00F213C6"/>
    <w:rsid w:val="00F2146C"/>
    <w:rsid w:val="00F21520"/>
    <w:rsid w:val="00F2153B"/>
    <w:rsid w:val="00F215B0"/>
    <w:rsid w:val="00F21661"/>
    <w:rsid w:val="00F216BF"/>
    <w:rsid w:val="00F21792"/>
    <w:rsid w:val="00F21B06"/>
    <w:rsid w:val="00F21BA6"/>
    <w:rsid w:val="00F21BC0"/>
    <w:rsid w:val="00F21BDE"/>
    <w:rsid w:val="00F21D97"/>
    <w:rsid w:val="00F21E0E"/>
    <w:rsid w:val="00F21E3F"/>
    <w:rsid w:val="00F21E5A"/>
    <w:rsid w:val="00F21F7C"/>
    <w:rsid w:val="00F22037"/>
    <w:rsid w:val="00F22044"/>
    <w:rsid w:val="00F22090"/>
    <w:rsid w:val="00F220D3"/>
    <w:rsid w:val="00F22187"/>
    <w:rsid w:val="00F224F9"/>
    <w:rsid w:val="00F225C0"/>
    <w:rsid w:val="00F22627"/>
    <w:rsid w:val="00F226C7"/>
    <w:rsid w:val="00F2280D"/>
    <w:rsid w:val="00F2290C"/>
    <w:rsid w:val="00F22925"/>
    <w:rsid w:val="00F229F1"/>
    <w:rsid w:val="00F22A22"/>
    <w:rsid w:val="00F22B8F"/>
    <w:rsid w:val="00F22BE4"/>
    <w:rsid w:val="00F22C51"/>
    <w:rsid w:val="00F22CB1"/>
    <w:rsid w:val="00F22CF1"/>
    <w:rsid w:val="00F22F7D"/>
    <w:rsid w:val="00F23026"/>
    <w:rsid w:val="00F2319D"/>
    <w:rsid w:val="00F232A0"/>
    <w:rsid w:val="00F232FA"/>
    <w:rsid w:val="00F23365"/>
    <w:rsid w:val="00F2337F"/>
    <w:rsid w:val="00F233A7"/>
    <w:rsid w:val="00F23743"/>
    <w:rsid w:val="00F2382C"/>
    <w:rsid w:val="00F2388F"/>
    <w:rsid w:val="00F23902"/>
    <w:rsid w:val="00F23E4D"/>
    <w:rsid w:val="00F23EA6"/>
    <w:rsid w:val="00F23EBF"/>
    <w:rsid w:val="00F23EED"/>
    <w:rsid w:val="00F23FDE"/>
    <w:rsid w:val="00F24006"/>
    <w:rsid w:val="00F24084"/>
    <w:rsid w:val="00F24156"/>
    <w:rsid w:val="00F242D7"/>
    <w:rsid w:val="00F24396"/>
    <w:rsid w:val="00F2441A"/>
    <w:rsid w:val="00F2445F"/>
    <w:rsid w:val="00F24658"/>
    <w:rsid w:val="00F24680"/>
    <w:rsid w:val="00F246E9"/>
    <w:rsid w:val="00F246EB"/>
    <w:rsid w:val="00F248E6"/>
    <w:rsid w:val="00F24907"/>
    <w:rsid w:val="00F2491A"/>
    <w:rsid w:val="00F24922"/>
    <w:rsid w:val="00F2497E"/>
    <w:rsid w:val="00F24B36"/>
    <w:rsid w:val="00F24BE6"/>
    <w:rsid w:val="00F24C3C"/>
    <w:rsid w:val="00F24C92"/>
    <w:rsid w:val="00F24DAF"/>
    <w:rsid w:val="00F24DC4"/>
    <w:rsid w:val="00F24E13"/>
    <w:rsid w:val="00F24E48"/>
    <w:rsid w:val="00F24FEF"/>
    <w:rsid w:val="00F25151"/>
    <w:rsid w:val="00F2522A"/>
    <w:rsid w:val="00F25296"/>
    <w:rsid w:val="00F252D9"/>
    <w:rsid w:val="00F25537"/>
    <w:rsid w:val="00F2556A"/>
    <w:rsid w:val="00F25747"/>
    <w:rsid w:val="00F25930"/>
    <w:rsid w:val="00F25A6C"/>
    <w:rsid w:val="00F25AB8"/>
    <w:rsid w:val="00F25B4E"/>
    <w:rsid w:val="00F25D3D"/>
    <w:rsid w:val="00F25DB9"/>
    <w:rsid w:val="00F25DCF"/>
    <w:rsid w:val="00F25EA4"/>
    <w:rsid w:val="00F25F31"/>
    <w:rsid w:val="00F25F5E"/>
    <w:rsid w:val="00F2610D"/>
    <w:rsid w:val="00F26122"/>
    <w:rsid w:val="00F261FA"/>
    <w:rsid w:val="00F26375"/>
    <w:rsid w:val="00F263D3"/>
    <w:rsid w:val="00F2641E"/>
    <w:rsid w:val="00F2644F"/>
    <w:rsid w:val="00F264C2"/>
    <w:rsid w:val="00F26563"/>
    <w:rsid w:val="00F26850"/>
    <w:rsid w:val="00F26883"/>
    <w:rsid w:val="00F26A15"/>
    <w:rsid w:val="00F26A2F"/>
    <w:rsid w:val="00F26BEE"/>
    <w:rsid w:val="00F26F2E"/>
    <w:rsid w:val="00F26F94"/>
    <w:rsid w:val="00F2720F"/>
    <w:rsid w:val="00F27294"/>
    <w:rsid w:val="00F274B9"/>
    <w:rsid w:val="00F2761B"/>
    <w:rsid w:val="00F27822"/>
    <w:rsid w:val="00F278E3"/>
    <w:rsid w:val="00F27A38"/>
    <w:rsid w:val="00F27AD7"/>
    <w:rsid w:val="00F27B8F"/>
    <w:rsid w:val="00F27C00"/>
    <w:rsid w:val="00F30057"/>
    <w:rsid w:val="00F3030E"/>
    <w:rsid w:val="00F30530"/>
    <w:rsid w:val="00F30634"/>
    <w:rsid w:val="00F30654"/>
    <w:rsid w:val="00F306B0"/>
    <w:rsid w:val="00F30915"/>
    <w:rsid w:val="00F30925"/>
    <w:rsid w:val="00F30933"/>
    <w:rsid w:val="00F30990"/>
    <w:rsid w:val="00F309DA"/>
    <w:rsid w:val="00F30A85"/>
    <w:rsid w:val="00F30C04"/>
    <w:rsid w:val="00F30C76"/>
    <w:rsid w:val="00F30DDF"/>
    <w:rsid w:val="00F30F6E"/>
    <w:rsid w:val="00F30FB8"/>
    <w:rsid w:val="00F31066"/>
    <w:rsid w:val="00F31214"/>
    <w:rsid w:val="00F3132D"/>
    <w:rsid w:val="00F3132E"/>
    <w:rsid w:val="00F31624"/>
    <w:rsid w:val="00F31815"/>
    <w:rsid w:val="00F31C79"/>
    <w:rsid w:val="00F31CBE"/>
    <w:rsid w:val="00F31F75"/>
    <w:rsid w:val="00F31FA9"/>
    <w:rsid w:val="00F32081"/>
    <w:rsid w:val="00F323CD"/>
    <w:rsid w:val="00F3246D"/>
    <w:rsid w:val="00F3249B"/>
    <w:rsid w:val="00F324E0"/>
    <w:rsid w:val="00F32515"/>
    <w:rsid w:val="00F32601"/>
    <w:rsid w:val="00F326B1"/>
    <w:rsid w:val="00F3299C"/>
    <w:rsid w:val="00F32CFF"/>
    <w:rsid w:val="00F32DFB"/>
    <w:rsid w:val="00F331C5"/>
    <w:rsid w:val="00F3320F"/>
    <w:rsid w:val="00F33278"/>
    <w:rsid w:val="00F332D8"/>
    <w:rsid w:val="00F3348A"/>
    <w:rsid w:val="00F33544"/>
    <w:rsid w:val="00F335E4"/>
    <w:rsid w:val="00F33629"/>
    <w:rsid w:val="00F336F2"/>
    <w:rsid w:val="00F33849"/>
    <w:rsid w:val="00F33951"/>
    <w:rsid w:val="00F33A01"/>
    <w:rsid w:val="00F33C6B"/>
    <w:rsid w:val="00F33CE2"/>
    <w:rsid w:val="00F33D99"/>
    <w:rsid w:val="00F33E4A"/>
    <w:rsid w:val="00F33FF7"/>
    <w:rsid w:val="00F340C0"/>
    <w:rsid w:val="00F340FF"/>
    <w:rsid w:val="00F344C2"/>
    <w:rsid w:val="00F34601"/>
    <w:rsid w:val="00F34681"/>
    <w:rsid w:val="00F3476E"/>
    <w:rsid w:val="00F3484F"/>
    <w:rsid w:val="00F3492C"/>
    <w:rsid w:val="00F34BEB"/>
    <w:rsid w:val="00F34C16"/>
    <w:rsid w:val="00F34C4A"/>
    <w:rsid w:val="00F34CB7"/>
    <w:rsid w:val="00F34CBB"/>
    <w:rsid w:val="00F34D62"/>
    <w:rsid w:val="00F34F1F"/>
    <w:rsid w:val="00F34F68"/>
    <w:rsid w:val="00F34F6D"/>
    <w:rsid w:val="00F35036"/>
    <w:rsid w:val="00F350E6"/>
    <w:rsid w:val="00F3510D"/>
    <w:rsid w:val="00F352C7"/>
    <w:rsid w:val="00F35355"/>
    <w:rsid w:val="00F353B2"/>
    <w:rsid w:val="00F353D3"/>
    <w:rsid w:val="00F355AE"/>
    <w:rsid w:val="00F355E7"/>
    <w:rsid w:val="00F3570F"/>
    <w:rsid w:val="00F357A3"/>
    <w:rsid w:val="00F358A4"/>
    <w:rsid w:val="00F35C26"/>
    <w:rsid w:val="00F35C51"/>
    <w:rsid w:val="00F35D7B"/>
    <w:rsid w:val="00F35ED0"/>
    <w:rsid w:val="00F3609F"/>
    <w:rsid w:val="00F3613A"/>
    <w:rsid w:val="00F3623F"/>
    <w:rsid w:val="00F36285"/>
    <w:rsid w:val="00F3628D"/>
    <w:rsid w:val="00F362FD"/>
    <w:rsid w:val="00F36302"/>
    <w:rsid w:val="00F36373"/>
    <w:rsid w:val="00F36523"/>
    <w:rsid w:val="00F365CD"/>
    <w:rsid w:val="00F365DB"/>
    <w:rsid w:val="00F3674E"/>
    <w:rsid w:val="00F36958"/>
    <w:rsid w:val="00F36989"/>
    <w:rsid w:val="00F36991"/>
    <w:rsid w:val="00F36A5D"/>
    <w:rsid w:val="00F36B68"/>
    <w:rsid w:val="00F36B8F"/>
    <w:rsid w:val="00F36DBB"/>
    <w:rsid w:val="00F36DCC"/>
    <w:rsid w:val="00F372C5"/>
    <w:rsid w:val="00F37336"/>
    <w:rsid w:val="00F37370"/>
    <w:rsid w:val="00F37441"/>
    <w:rsid w:val="00F375CD"/>
    <w:rsid w:val="00F375E3"/>
    <w:rsid w:val="00F378BA"/>
    <w:rsid w:val="00F37A36"/>
    <w:rsid w:val="00F37AEF"/>
    <w:rsid w:val="00F37C82"/>
    <w:rsid w:val="00F37F64"/>
    <w:rsid w:val="00F37FAF"/>
    <w:rsid w:val="00F37FB0"/>
    <w:rsid w:val="00F37FF2"/>
    <w:rsid w:val="00F400D9"/>
    <w:rsid w:val="00F402A1"/>
    <w:rsid w:val="00F4031B"/>
    <w:rsid w:val="00F403E3"/>
    <w:rsid w:val="00F40593"/>
    <w:rsid w:val="00F405E9"/>
    <w:rsid w:val="00F40737"/>
    <w:rsid w:val="00F40877"/>
    <w:rsid w:val="00F40978"/>
    <w:rsid w:val="00F409C1"/>
    <w:rsid w:val="00F40A8A"/>
    <w:rsid w:val="00F40AD1"/>
    <w:rsid w:val="00F40B79"/>
    <w:rsid w:val="00F40C9C"/>
    <w:rsid w:val="00F40C9E"/>
    <w:rsid w:val="00F40D3A"/>
    <w:rsid w:val="00F40D57"/>
    <w:rsid w:val="00F41151"/>
    <w:rsid w:val="00F413F0"/>
    <w:rsid w:val="00F41518"/>
    <w:rsid w:val="00F4153C"/>
    <w:rsid w:val="00F41548"/>
    <w:rsid w:val="00F415D1"/>
    <w:rsid w:val="00F419B3"/>
    <w:rsid w:val="00F419DB"/>
    <w:rsid w:val="00F41AB8"/>
    <w:rsid w:val="00F41ABA"/>
    <w:rsid w:val="00F41C1A"/>
    <w:rsid w:val="00F41DF4"/>
    <w:rsid w:val="00F41E56"/>
    <w:rsid w:val="00F420D9"/>
    <w:rsid w:val="00F42257"/>
    <w:rsid w:val="00F428E7"/>
    <w:rsid w:val="00F42CCB"/>
    <w:rsid w:val="00F42D1B"/>
    <w:rsid w:val="00F42E3A"/>
    <w:rsid w:val="00F42E85"/>
    <w:rsid w:val="00F42F12"/>
    <w:rsid w:val="00F42F77"/>
    <w:rsid w:val="00F42FAB"/>
    <w:rsid w:val="00F42FB0"/>
    <w:rsid w:val="00F431A9"/>
    <w:rsid w:val="00F431F4"/>
    <w:rsid w:val="00F43691"/>
    <w:rsid w:val="00F439D0"/>
    <w:rsid w:val="00F43AFD"/>
    <w:rsid w:val="00F43BA0"/>
    <w:rsid w:val="00F43BEB"/>
    <w:rsid w:val="00F43DC0"/>
    <w:rsid w:val="00F43DF0"/>
    <w:rsid w:val="00F43E0E"/>
    <w:rsid w:val="00F43E17"/>
    <w:rsid w:val="00F43E71"/>
    <w:rsid w:val="00F43E78"/>
    <w:rsid w:val="00F43E94"/>
    <w:rsid w:val="00F43F34"/>
    <w:rsid w:val="00F43FB5"/>
    <w:rsid w:val="00F44000"/>
    <w:rsid w:val="00F440E6"/>
    <w:rsid w:val="00F44131"/>
    <w:rsid w:val="00F4425C"/>
    <w:rsid w:val="00F44389"/>
    <w:rsid w:val="00F44556"/>
    <w:rsid w:val="00F447F2"/>
    <w:rsid w:val="00F447F4"/>
    <w:rsid w:val="00F448F4"/>
    <w:rsid w:val="00F44B65"/>
    <w:rsid w:val="00F44C57"/>
    <w:rsid w:val="00F44D68"/>
    <w:rsid w:val="00F44DC5"/>
    <w:rsid w:val="00F44EAF"/>
    <w:rsid w:val="00F4502A"/>
    <w:rsid w:val="00F4502F"/>
    <w:rsid w:val="00F452A6"/>
    <w:rsid w:val="00F453B0"/>
    <w:rsid w:val="00F453D0"/>
    <w:rsid w:val="00F454D8"/>
    <w:rsid w:val="00F454FF"/>
    <w:rsid w:val="00F45687"/>
    <w:rsid w:val="00F4574D"/>
    <w:rsid w:val="00F45B48"/>
    <w:rsid w:val="00F45B52"/>
    <w:rsid w:val="00F45BE1"/>
    <w:rsid w:val="00F45BF2"/>
    <w:rsid w:val="00F45BFC"/>
    <w:rsid w:val="00F45C33"/>
    <w:rsid w:val="00F45D4B"/>
    <w:rsid w:val="00F45DA1"/>
    <w:rsid w:val="00F45DBA"/>
    <w:rsid w:val="00F45E10"/>
    <w:rsid w:val="00F45E9B"/>
    <w:rsid w:val="00F46260"/>
    <w:rsid w:val="00F4645B"/>
    <w:rsid w:val="00F46492"/>
    <w:rsid w:val="00F4665E"/>
    <w:rsid w:val="00F466A0"/>
    <w:rsid w:val="00F4674A"/>
    <w:rsid w:val="00F467FE"/>
    <w:rsid w:val="00F468AA"/>
    <w:rsid w:val="00F46976"/>
    <w:rsid w:val="00F469A6"/>
    <w:rsid w:val="00F46B93"/>
    <w:rsid w:val="00F46CFA"/>
    <w:rsid w:val="00F46DAE"/>
    <w:rsid w:val="00F470C2"/>
    <w:rsid w:val="00F471A7"/>
    <w:rsid w:val="00F47417"/>
    <w:rsid w:val="00F474FD"/>
    <w:rsid w:val="00F47594"/>
    <w:rsid w:val="00F476FB"/>
    <w:rsid w:val="00F47922"/>
    <w:rsid w:val="00F479EF"/>
    <w:rsid w:val="00F47AD7"/>
    <w:rsid w:val="00F47B83"/>
    <w:rsid w:val="00F47BB1"/>
    <w:rsid w:val="00F47E62"/>
    <w:rsid w:val="00F47E67"/>
    <w:rsid w:val="00F500F4"/>
    <w:rsid w:val="00F50291"/>
    <w:rsid w:val="00F503A6"/>
    <w:rsid w:val="00F503C0"/>
    <w:rsid w:val="00F5048A"/>
    <w:rsid w:val="00F504AE"/>
    <w:rsid w:val="00F5053F"/>
    <w:rsid w:val="00F5055F"/>
    <w:rsid w:val="00F505F8"/>
    <w:rsid w:val="00F50A2B"/>
    <w:rsid w:val="00F50B72"/>
    <w:rsid w:val="00F50C46"/>
    <w:rsid w:val="00F50CD0"/>
    <w:rsid w:val="00F50CFB"/>
    <w:rsid w:val="00F50D35"/>
    <w:rsid w:val="00F50DDC"/>
    <w:rsid w:val="00F50F40"/>
    <w:rsid w:val="00F51011"/>
    <w:rsid w:val="00F511DA"/>
    <w:rsid w:val="00F5128F"/>
    <w:rsid w:val="00F513E4"/>
    <w:rsid w:val="00F513EA"/>
    <w:rsid w:val="00F5158A"/>
    <w:rsid w:val="00F51591"/>
    <w:rsid w:val="00F51663"/>
    <w:rsid w:val="00F516B7"/>
    <w:rsid w:val="00F51A48"/>
    <w:rsid w:val="00F51BC0"/>
    <w:rsid w:val="00F51C7B"/>
    <w:rsid w:val="00F51C93"/>
    <w:rsid w:val="00F51CB8"/>
    <w:rsid w:val="00F51D8A"/>
    <w:rsid w:val="00F51FDD"/>
    <w:rsid w:val="00F5208A"/>
    <w:rsid w:val="00F5212D"/>
    <w:rsid w:val="00F52202"/>
    <w:rsid w:val="00F5222C"/>
    <w:rsid w:val="00F523A3"/>
    <w:rsid w:val="00F523DF"/>
    <w:rsid w:val="00F5248C"/>
    <w:rsid w:val="00F526A4"/>
    <w:rsid w:val="00F52813"/>
    <w:rsid w:val="00F5285D"/>
    <w:rsid w:val="00F5288A"/>
    <w:rsid w:val="00F529F3"/>
    <w:rsid w:val="00F52B4F"/>
    <w:rsid w:val="00F52BF2"/>
    <w:rsid w:val="00F52CC4"/>
    <w:rsid w:val="00F52CD1"/>
    <w:rsid w:val="00F52DFB"/>
    <w:rsid w:val="00F52E10"/>
    <w:rsid w:val="00F52FE8"/>
    <w:rsid w:val="00F53340"/>
    <w:rsid w:val="00F5334A"/>
    <w:rsid w:val="00F53515"/>
    <w:rsid w:val="00F535E5"/>
    <w:rsid w:val="00F5364F"/>
    <w:rsid w:val="00F536C5"/>
    <w:rsid w:val="00F536EF"/>
    <w:rsid w:val="00F5377F"/>
    <w:rsid w:val="00F537AC"/>
    <w:rsid w:val="00F5383C"/>
    <w:rsid w:val="00F53A9A"/>
    <w:rsid w:val="00F53B97"/>
    <w:rsid w:val="00F53C8D"/>
    <w:rsid w:val="00F53D0D"/>
    <w:rsid w:val="00F53DEE"/>
    <w:rsid w:val="00F53F94"/>
    <w:rsid w:val="00F541B8"/>
    <w:rsid w:val="00F541E2"/>
    <w:rsid w:val="00F54250"/>
    <w:rsid w:val="00F5438E"/>
    <w:rsid w:val="00F54A93"/>
    <w:rsid w:val="00F54A9C"/>
    <w:rsid w:val="00F54B37"/>
    <w:rsid w:val="00F54C1E"/>
    <w:rsid w:val="00F54C94"/>
    <w:rsid w:val="00F54DAF"/>
    <w:rsid w:val="00F550F4"/>
    <w:rsid w:val="00F5511E"/>
    <w:rsid w:val="00F55145"/>
    <w:rsid w:val="00F55207"/>
    <w:rsid w:val="00F55215"/>
    <w:rsid w:val="00F55310"/>
    <w:rsid w:val="00F553C1"/>
    <w:rsid w:val="00F554BD"/>
    <w:rsid w:val="00F554CB"/>
    <w:rsid w:val="00F557BD"/>
    <w:rsid w:val="00F55857"/>
    <w:rsid w:val="00F558A3"/>
    <w:rsid w:val="00F558E6"/>
    <w:rsid w:val="00F55B51"/>
    <w:rsid w:val="00F55BF0"/>
    <w:rsid w:val="00F55CD8"/>
    <w:rsid w:val="00F55F25"/>
    <w:rsid w:val="00F560DC"/>
    <w:rsid w:val="00F561E3"/>
    <w:rsid w:val="00F56327"/>
    <w:rsid w:val="00F563B1"/>
    <w:rsid w:val="00F56408"/>
    <w:rsid w:val="00F565C0"/>
    <w:rsid w:val="00F56600"/>
    <w:rsid w:val="00F566BF"/>
    <w:rsid w:val="00F566F6"/>
    <w:rsid w:val="00F5676C"/>
    <w:rsid w:val="00F56B69"/>
    <w:rsid w:val="00F56BF9"/>
    <w:rsid w:val="00F56C25"/>
    <w:rsid w:val="00F56E4E"/>
    <w:rsid w:val="00F56F72"/>
    <w:rsid w:val="00F57181"/>
    <w:rsid w:val="00F5724A"/>
    <w:rsid w:val="00F57257"/>
    <w:rsid w:val="00F57330"/>
    <w:rsid w:val="00F57419"/>
    <w:rsid w:val="00F57429"/>
    <w:rsid w:val="00F57458"/>
    <w:rsid w:val="00F5759B"/>
    <w:rsid w:val="00F575BF"/>
    <w:rsid w:val="00F57662"/>
    <w:rsid w:val="00F576DA"/>
    <w:rsid w:val="00F5778F"/>
    <w:rsid w:val="00F577F7"/>
    <w:rsid w:val="00F57A64"/>
    <w:rsid w:val="00F57AF7"/>
    <w:rsid w:val="00F57E46"/>
    <w:rsid w:val="00F57F28"/>
    <w:rsid w:val="00F60031"/>
    <w:rsid w:val="00F6005C"/>
    <w:rsid w:val="00F60060"/>
    <w:rsid w:val="00F60088"/>
    <w:rsid w:val="00F600B3"/>
    <w:rsid w:val="00F600BB"/>
    <w:rsid w:val="00F60183"/>
    <w:rsid w:val="00F601D0"/>
    <w:rsid w:val="00F6024F"/>
    <w:rsid w:val="00F602AC"/>
    <w:rsid w:val="00F603FB"/>
    <w:rsid w:val="00F6058B"/>
    <w:rsid w:val="00F6065A"/>
    <w:rsid w:val="00F607CC"/>
    <w:rsid w:val="00F6098C"/>
    <w:rsid w:val="00F60A01"/>
    <w:rsid w:val="00F60A05"/>
    <w:rsid w:val="00F60AB0"/>
    <w:rsid w:val="00F60B80"/>
    <w:rsid w:val="00F60C8F"/>
    <w:rsid w:val="00F60CDC"/>
    <w:rsid w:val="00F60CFE"/>
    <w:rsid w:val="00F60D9F"/>
    <w:rsid w:val="00F60DED"/>
    <w:rsid w:val="00F6100A"/>
    <w:rsid w:val="00F61069"/>
    <w:rsid w:val="00F610E1"/>
    <w:rsid w:val="00F61195"/>
    <w:rsid w:val="00F61196"/>
    <w:rsid w:val="00F611DD"/>
    <w:rsid w:val="00F61210"/>
    <w:rsid w:val="00F6121F"/>
    <w:rsid w:val="00F6122D"/>
    <w:rsid w:val="00F61311"/>
    <w:rsid w:val="00F6135A"/>
    <w:rsid w:val="00F613B7"/>
    <w:rsid w:val="00F6140B"/>
    <w:rsid w:val="00F6147E"/>
    <w:rsid w:val="00F615C5"/>
    <w:rsid w:val="00F61797"/>
    <w:rsid w:val="00F61814"/>
    <w:rsid w:val="00F61897"/>
    <w:rsid w:val="00F619BC"/>
    <w:rsid w:val="00F61BA5"/>
    <w:rsid w:val="00F61F0B"/>
    <w:rsid w:val="00F61F29"/>
    <w:rsid w:val="00F61F7D"/>
    <w:rsid w:val="00F6225C"/>
    <w:rsid w:val="00F62272"/>
    <w:rsid w:val="00F62290"/>
    <w:rsid w:val="00F622EB"/>
    <w:rsid w:val="00F623AF"/>
    <w:rsid w:val="00F6244F"/>
    <w:rsid w:val="00F62485"/>
    <w:rsid w:val="00F6254D"/>
    <w:rsid w:val="00F627C6"/>
    <w:rsid w:val="00F62800"/>
    <w:rsid w:val="00F62878"/>
    <w:rsid w:val="00F62A4C"/>
    <w:rsid w:val="00F62A72"/>
    <w:rsid w:val="00F62B08"/>
    <w:rsid w:val="00F62B91"/>
    <w:rsid w:val="00F62CE6"/>
    <w:rsid w:val="00F62DC7"/>
    <w:rsid w:val="00F62EAD"/>
    <w:rsid w:val="00F62FBC"/>
    <w:rsid w:val="00F63106"/>
    <w:rsid w:val="00F63170"/>
    <w:rsid w:val="00F631A9"/>
    <w:rsid w:val="00F631BC"/>
    <w:rsid w:val="00F6334D"/>
    <w:rsid w:val="00F63418"/>
    <w:rsid w:val="00F634DA"/>
    <w:rsid w:val="00F63713"/>
    <w:rsid w:val="00F637D9"/>
    <w:rsid w:val="00F638DE"/>
    <w:rsid w:val="00F63988"/>
    <w:rsid w:val="00F63A09"/>
    <w:rsid w:val="00F63BC9"/>
    <w:rsid w:val="00F63F68"/>
    <w:rsid w:val="00F6401B"/>
    <w:rsid w:val="00F64383"/>
    <w:rsid w:val="00F643E9"/>
    <w:rsid w:val="00F644EC"/>
    <w:rsid w:val="00F64A48"/>
    <w:rsid w:val="00F64B06"/>
    <w:rsid w:val="00F64BB0"/>
    <w:rsid w:val="00F64BB2"/>
    <w:rsid w:val="00F64BFB"/>
    <w:rsid w:val="00F64DA2"/>
    <w:rsid w:val="00F64DCE"/>
    <w:rsid w:val="00F65025"/>
    <w:rsid w:val="00F65027"/>
    <w:rsid w:val="00F6516E"/>
    <w:rsid w:val="00F6530F"/>
    <w:rsid w:val="00F6534C"/>
    <w:rsid w:val="00F655BD"/>
    <w:rsid w:val="00F65915"/>
    <w:rsid w:val="00F6591F"/>
    <w:rsid w:val="00F659AF"/>
    <w:rsid w:val="00F65EBC"/>
    <w:rsid w:val="00F6617E"/>
    <w:rsid w:val="00F66263"/>
    <w:rsid w:val="00F6635D"/>
    <w:rsid w:val="00F66392"/>
    <w:rsid w:val="00F66449"/>
    <w:rsid w:val="00F664EB"/>
    <w:rsid w:val="00F66545"/>
    <w:rsid w:val="00F66AF7"/>
    <w:rsid w:val="00F66BC2"/>
    <w:rsid w:val="00F66D8B"/>
    <w:rsid w:val="00F66DE3"/>
    <w:rsid w:val="00F66E19"/>
    <w:rsid w:val="00F66E5C"/>
    <w:rsid w:val="00F66F65"/>
    <w:rsid w:val="00F6708B"/>
    <w:rsid w:val="00F6722D"/>
    <w:rsid w:val="00F6727F"/>
    <w:rsid w:val="00F67466"/>
    <w:rsid w:val="00F6750F"/>
    <w:rsid w:val="00F67516"/>
    <w:rsid w:val="00F67617"/>
    <w:rsid w:val="00F677C6"/>
    <w:rsid w:val="00F677E3"/>
    <w:rsid w:val="00F6793B"/>
    <w:rsid w:val="00F67E5C"/>
    <w:rsid w:val="00F67FAF"/>
    <w:rsid w:val="00F7010E"/>
    <w:rsid w:val="00F70151"/>
    <w:rsid w:val="00F7035D"/>
    <w:rsid w:val="00F70441"/>
    <w:rsid w:val="00F70592"/>
    <w:rsid w:val="00F705F7"/>
    <w:rsid w:val="00F7068A"/>
    <w:rsid w:val="00F70801"/>
    <w:rsid w:val="00F708C2"/>
    <w:rsid w:val="00F709BE"/>
    <w:rsid w:val="00F70B32"/>
    <w:rsid w:val="00F70B50"/>
    <w:rsid w:val="00F70E05"/>
    <w:rsid w:val="00F70E08"/>
    <w:rsid w:val="00F70EAF"/>
    <w:rsid w:val="00F710C9"/>
    <w:rsid w:val="00F71159"/>
    <w:rsid w:val="00F71226"/>
    <w:rsid w:val="00F71242"/>
    <w:rsid w:val="00F7133A"/>
    <w:rsid w:val="00F713D3"/>
    <w:rsid w:val="00F7185F"/>
    <w:rsid w:val="00F71913"/>
    <w:rsid w:val="00F71974"/>
    <w:rsid w:val="00F71D68"/>
    <w:rsid w:val="00F71DC7"/>
    <w:rsid w:val="00F71EA3"/>
    <w:rsid w:val="00F71EA8"/>
    <w:rsid w:val="00F72143"/>
    <w:rsid w:val="00F721B3"/>
    <w:rsid w:val="00F723AF"/>
    <w:rsid w:val="00F723D5"/>
    <w:rsid w:val="00F723DC"/>
    <w:rsid w:val="00F72447"/>
    <w:rsid w:val="00F72523"/>
    <w:rsid w:val="00F72561"/>
    <w:rsid w:val="00F7256D"/>
    <w:rsid w:val="00F72808"/>
    <w:rsid w:val="00F729BC"/>
    <w:rsid w:val="00F72A60"/>
    <w:rsid w:val="00F72AA0"/>
    <w:rsid w:val="00F72B51"/>
    <w:rsid w:val="00F72C2A"/>
    <w:rsid w:val="00F72C66"/>
    <w:rsid w:val="00F72E58"/>
    <w:rsid w:val="00F72F5F"/>
    <w:rsid w:val="00F7307A"/>
    <w:rsid w:val="00F730D2"/>
    <w:rsid w:val="00F730ED"/>
    <w:rsid w:val="00F731A2"/>
    <w:rsid w:val="00F73245"/>
    <w:rsid w:val="00F73279"/>
    <w:rsid w:val="00F73754"/>
    <w:rsid w:val="00F7377A"/>
    <w:rsid w:val="00F73873"/>
    <w:rsid w:val="00F7391C"/>
    <w:rsid w:val="00F7392C"/>
    <w:rsid w:val="00F73A5F"/>
    <w:rsid w:val="00F73C69"/>
    <w:rsid w:val="00F73C8C"/>
    <w:rsid w:val="00F74093"/>
    <w:rsid w:val="00F740EF"/>
    <w:rsid w:val="00F7412F"/>
    <w:rsid w:val="00F74231"/>
    <w:rsid w:val="00F744D7"/>
    <w:rsid w:val="00F746BE"/>
    <w:rsid w:val="00F748DC"/>
    <w:rsid w:val="00F74A71"/>
    <w:rsid w:val="00F74C11"/>
    <w:rsid w:val="00F74D64"/>
    <w:rsid w:val="00F74E46"/>
    <w:rsid w:val="00F74ECC"/>
    <w:rsid w:val="00F74EE9"/>
    <w:rsid w:val="00F74F2B"/>
    <w:rsid w:val="00F751E2"/>
    <w:rsid w:val="00F7529C"/>
    <w:rsid w:val="00F7541B"/>
    <w:rsid w:val="00F755A5"/>
    <w:rsid w:val="00F75794"/>
    <w:rsid w:val="00F758B5"/>
    <w:rsid w:val="00F75901"/>
    <w:rsid w:val="00F7590F"/>
    <w:rsid w:val="00F75AC9"/>
    <w:rsid w:val="00F75AD2"/>
    <w:rsid w:val="00F75B38"/>
    <w:rsid w:val="00F75C2F"/>
    <w:rsid w:val="00F75CE5"/>
    <w:rsid w:val="00F762AB"/>
    <w:rsid w:val="00F76354"/>
    <w:rsid w:val="00F7637C"/>
    <w:rsid w:val="00F764A5"/>
    <w:rsid w:val="00F765C0"/>
    <w:rsid w:val="00F7664F"/>
    <w:rsid w:val="00F7672A"/>
    <w:rsid w:val="00F76750"/>
    <w:rsid w:val="00F76983"/>
    <w:rsid w:val="00F76A93"/>
    <w:rsid w:val="00F76B29"/>
    <w:rsid w:val="00F76B83"/>
    <w:rsid w:val="00F76D08"/>
    <w:rsid w:val="00F76F01"/>
    <w:rsid w:val="00F76F88"/>
    <w:rsid w:val="00F76FC2"/>
    <w:rsid w:val="00F771DA"/>
    <w:rsid w:val="00F77438"/>
    <w:rsid w:val="00F775B6"/>
    <w:rsid w:val="00F777DC"/>
    <w:rsid w:val="00F7793C"/>
    <w:rsid w:val="00F779D5"/>
    <w:rsid w:val="00F77AE8"/>
    <w:rsid w:val="00F77B36"/>
    <w:rsid w:val="00F77F76"/>
    <w:rsid w:val="00F800B2"/>
    <w:rsid w:val="00F801F2"/>
    <w:rsid w:val="00F802AD"/>
    <w:rsid w:val="00F802C4"/>
    <w:rsid w:val="00F80303"/>
    <w:rsid w:val="00F8036F"/>
    <w:rsid w:val="00F80486"/>
    <w:rsid w:val="00F80585"/>
    <w:rsid w:val="00F807BD"/>
    <w:rsid w:val="00F80836"/>
    <w:rsid w:val="00F80955"/>
    <w:rsid w:val="00F80977"/>
    <w:rsid w:val="00F80C62"/>
    <w:rsid w:val="00F80E1C"/>
    <w:rsid w:val="00F80F1E"/>
    <w:rsid w:val="00F81014"/>
    <w:rsid w:val="00F8102B"/>
    <w:rsid w:val="00F811CF"/>
    <w:rsid w:val="00F81218"/>
    <w:rsid w:val="00F81283"/>
    <w:rsid w:val="00F81301"/>
    <w:rsid w:val="00F814D3"/>
    <w:rsid w:val="00F8153A"/>
    <w:rsid w:val="00F81567"/>
    <w:rsid w:val="00F8159B"/>
    <w:rsid w:val="00F815C0"/>
    <w:rsid w:val="00F81658"/>
    <w:rsid w:val="00F81682"/>
    <w:rsid w:val="00F816B8"/>
    <w:rsid w:val="00F81760"/>
    <w:rsid w:val="00F817F1"/>
    <w:rsid w:val="00F818B6"/>
    <w:rsid w:val="00F819A4"/>
    <w:rsid w:val="00F81A52"/>
    <w:rsid w:val="00F81B6F"/>
    <w:rsid w:val="00F81BAA"/>
    <w:rsid w:val="00F81BAB"/>
    <w:rsid w:val="00F81C68"/>
    <w:rsid w:val="00F81E84"/>
    <w:rsid w:val="00F81E9F"/>
    <w:rsid w:val="00F81F82"/>
    <w:rsid w:val="00F8209D"/>
    <w:rsid w:val="00F8231A"/>
    <w:rsid w:val="00F82627"/>
    <w:rsid w:val="00F82782"/>
    <w:rsid w:val="00F8281F"/>
    <w:rsid w:val="00F82903"/>
    <w:rsid w:val="00F8295C"/>
    <w:rsid w:val="00F829AA"/>
    <w:rsid w:val="00F829C0"/>
    <w:rsid w:val="00F82B5F"/>
    <w:rsid w:val="00F82B94"/>
    <w:rsid w:val="00F82D49"/>
    <w:rsid w:val="00F82DB6"/>
    <w:rsid w:val="00F82DD6"/>
    <w:rsid w:val="00F832AC"/>
    <w:rsid w:val="00F8342E"/>
    <w:rsid w:val="00F8348E"/>
    <w:rsid w:val="00F839D2"/>
    <w:rsid w:val="00F83BEB"/>
    <w:rsid w:val="00F83D2B"/>
    <w:rsid w:val="00F83DD9"/>
    <w:rsid w:val="00F83DFF"/>
    <w:rsid w:val="00F84094"/>
    <w:rsid w:val="00F84145"/>
    <w:rsid w:val="00F8439E"/>
    <w:rsid w:val="00F843E1"/>
    <w:rsid w:val="00F84572"/>
    <w:rsid w:val="00F84663"/>
    <w:rsid w:val="00F847C4"/>
    <w:rsid w:val="00F84A50"/>
    <w:rsid w:val="00F84AF2"/>
    <w:rsid w:val="00F84CE5"/>
    <w:rsid w:val="00F85043"/>
    <w:rsid w:val="00F8505D"/>
    <w:rsid w:val="00F850A4"/>
    <w:rsid w:val="00F8528F"/>
    <w:rsid w:val="00F8579E"/>
    <w:rsid w:val="00F857BA"/>
    <w:rsid w:val="00F859B7"/>
    <w:rsid w:val="00F85BC5"/>
    <w:rsid w:val="00F85DA5"/>
    <w:rsid w:val="00F86198"/>
    <w:rsid w:val="00F86321"/>
    <w:rsid w:val="00F8644A"/>
    <w:rsid w:val="00F86467"/>
    <w:rsid w:val="00F86479"/>
    <w:rsid w:val="00F86537"/>
    <w:rsid w:val="00F8654F"/>
    <w:rsid w:val="00F8671F"/>
    <w:rsid w:val="00F86A0C"/>
    <w:rsid w:val="00F86A9A"/>
    <w:rsid w:val="00F86ADC"/>
    <w:rsid w:val="00F86AFE"/>
    <w:rsid w:val="00F86B71"/>
    <w:rsid w:val="00F86BF4"/>
    <w:rsid w:val="00F86CC5"/>
    <w:rsid w:val="00F86E69"/>
    <w:rsid w:val="00F86EAF"/>
    <w:rsid w:val="00F86F97"/>
    <w:rsid w:val="00F870CE"/>
    <w:rsid w:val="00F87194"/>
    <w:rsid w:val="00F872B9"/>
    <w:rsid w:val="00F87308"/>
    <w:rsid w:val="00F87312"/>
    <w:rsid w:val="00F8741C"/>
    <w:rsid w:val="00F87425"/>
    <w:rsid w:val="00F87450"/>
    <w:rsid w:val="00F875FC"/>
    <w:rsid w:val="00F87629"/>
    <w:rsid w:val="00F8781C"/>
    <w:rsid w:val="00F878BE"/>
    <w:rsid w:val="00F8796D"/>
    <w:rsid w:val="00F8798D"/>
    <w:rsid w:val="00F87CF4"/>
    <w:rsid w:val="00F87EA0"/>
    <w:rsid w:val="00F87F29"/>
    <w:rsid w:val="00F9004B"/>
    <w:rsid w:val="00F900F8"/>
    <w:rsid w:val="00F90144"/>
    <w:rsid w:val="00F90201"/>
    <w:rsid w:val="00F90231"/>
    <w:rsid w:val="00F9025C"/>
    <w:rsid w:val="00F902C2"/>
    <w:rsid w:val="00F903D5"/>
    <w:rsid w:val="00F903F0"/>
    <w:rsid w:val="00F9055D"/>
    <w:rsid w:val="00F90612"/>
    <w:rsid w:val="00F90633"/>
    <w:rsid w:val="00F906AA"/>
    <w:rsid w:val="00F9070A"/>
    <w:rsid w:val="00F9071D"/>
    <w:rsid w:val="00F9083D"/>
    <w:rsid w:val="00F90901"/>
    <w:rsid w:val="00F9092A"/>
    <w:rsid w:val="00F90B02"/>
    <w:rsid w:val="00F90C2B"/>
    <w:rsid w:val="00F90EC9"/>
    <w:rsid w:val="00F90F24"/>
    <w:rsid w:val="00F90F80"/>
    <w:rsid w:val="00F9104B"/>
    <w:rsid w:val="00F91181"/>
    <w:rsid w:val="00F912FE"/>
    <w:rsid w:val="00F91310"/>
    <w:rsid w:val="00F913F0"/>
    <w:rsid w:val="00F9186B"/>
    <w:rsid w:val="00F91CA1"/>
    <w:rsid w:val="00F91D0B"/>
    <w:rsid w:val="00F91D87"/>
    <w:rsid w:val="00F91F02"/>
    <w:rsid w:val="00F920E1"/>
    <w:rsid w:val="00F9217B"/>
    <w:rsid w:val="00F921A8"/>
    <w:rsid w:val="00F921DD"/>
    <w:rsid w:val="00F921EC"/>
    <w:rsid w:val="00F9248E"/>
    <w:rsid w:val="00F926E8"/>
    <w:rsid w:val="00F92740"/>
    <w:rsid w:val="00F927A1"/>
    <w:rsid w:val="00F927CA"/>
    <w:rsid w:val="00F92808"/>
    <w:rsid w:val="00F92882"/>
    <w:rsid w:val="00F92917"/>
    <w:rsid w:val="00F92A98"/>
    <w:rsid w:val="00F92AA0"/>
    <w:rsid w:val="00F92C8F"/>
    <w:rsid w:val="00F92EC7"/>
    <w:rsid w:val="00F930B0"/>
    <w:rsid w:val="00F93145"/>
    <w:rsid w:val="00F93174"/>
    <w:rsid w:val="00F9320D"/>
    <w:rsid w:val="00F932BE"/>
    <w:rsid w:val="00F933E9"/>
    <w:rsid w:val="00F935DA"/>
    <w:rsid w:val="00F935E5"/>
    <w:rsid w:val="00F935F9"/>
    <w:rsid w:val="00F936CB"/>
    <w:rsid w:val="00F9382A"/>
    <w:rsid w:val="00F9385C"/>
    <w:rsid w:val="00F93B01"/>
    <w:rsid w:val="00F93C99"/>
    <w:rsid w:val="00F93D13"/>
    <w:rsid w:val="00F93F21"/>
    <w:rsid w:val="00F940AE"/>
    <w:rsid w:val="00F94408"/>
    <w:rsid w:val="00F945CF"/>
    <w:rsid w:val="00F946C9"/>
    <w:rsid w:val="00F947F2"/>
    <w:rsid w:val="00F94A23"/>
    <w:rsid w:val="00F94A92"/>
    <w:rsid w:val="00F94AA0"/>
    <w:rsid w:val="00F94FB4"/>
    <w:rsid w:val="00F94FB9"/>
    <w:rsid w:val="00F9505B"/>
    <w:rsid w:val="00F95126"/>
    <w:rsid w:val="00F95428"/>
    <w:rsid w:val="00F95493"/>
    <w:rsid w:val="00F95619"/>
    <w:rsid w:val="00F9574A"/>
    <w:rsid w:val="00F957DE"/>
    <w:rsid w:val="00F95957"/>
    <w:rsid w:val="00F959D7"/>
    <w:rsid w:val="00F95C51"/>
    <w:rsid w:val="00F95C60"/>
    <w:rsid w:val="00F95CFF"/>
    <w:rsid w:val="00F95D43"/>
    <w:rsid w:val="00F95D9D"/>
    <w:rsid w:val="00F95DED"/>
    <w:rsid w:val="00F95EE1"/>
    <w:rsid w:val="00F96157"/>
    <w:rsid w:val="00F96372"/>
    <w:rsid w:val="00F9638E"/>
    <w:rsid w:val="00F963BB"/>
    <w:rsid w:val="00F966E7"/>
    <w:rsid w:val="00F9670F"/>
    <w:rsid w:val="00F96984"/>
    <w:rsid w:val="00F969BA"/>
    <w:rsid w:val="00F96A1F"/>
    <w:rsid w:val="00F96A3E"/>
    <w:rsid w:val="00F96B17"/>
    <w:rsid w:val="00F96BE1"/>
    <w:rsid w:val="00F96C49"/>
    <w:rsid w:val="00F96D8C"/>
    <w:rsid w:val="00F96DB3"/>
    <w:rsid w:val="00F96E54"/>
    <w:rsid w:val="00F9701E"/>
    <w:rsid w:val="00F9704D"/>
    <w:rsid w:val="00F970E4"/>
    <w:rsid w:val="00F9717C"/>
    <w:rsid w:val="00F971E0"/>
    <w:rsid w:val="00F97321"/>
    <w:rsid w:val="00F974A8"/>
    <w:rsid w:val="00F9753B"/>
    <w:rsid w:val="00F97558"/>
    <w:rsid w:val="00F9764E"/>
    <w:rsid w:val="00F9778E"/>
    <w:rsid w:val="00F978B0"/>
    <w:rsid w:val="00F97937"/>
    <w:rsid w:val="00F97A8B"/>
    <w:rsid w:val="00F97C6E"/>
    <w:rsid w:val="00FA0211"/>
    <w:rsid w:val="00FA0248"/>
    <w:rsid w:val="00FA0286"/>
    <w:rsid w:val="00FA02D2"/>
    <w:rsid w:val="00FA0387"/>
    <w:rsid w:val="00FA050E"/>
    <w:rsid w:val="00FA05DE"/>
    <w:rsid w:val="00FA08A5"/>
    <w:rsid w:val="00FA08B0"/>
    <w:rsid w:val="00FA08CB"/>
    <w:rsid w:val="00FA098A"/>
    <w:rsid w:val="00FA0C64"/>
    <w:rsid w:val="00FA0C6B"/>
    <w:rsid w:val="00FA0C72"/>
    <w:rsid w:val="00FA0D30"/>
    <w:rsid w:val="00FA0F0F"/>
    <w:rsid w:val="00FA1028"/>
    <w:rsid w:val="00FA12B9"/>
    <w:rsid w:val="00FA1359"/>
    <w:rsid w:val="00FA136E"/>
    <w:rsid w:val="00FA1491"/>
    <w:rsid w:val="00FA1616"/>
    <w:rsid w:val="00FA1675"/>
    <w:rsid w:val="00FA16AB"/>
    <w:rsid w:val="00FA17C8"/>
    <w:rsid w:val="00FA1820"/>
    <w:rsid w:val="00FA1825"/>
    <w:rsid w:val="00FA18F7"/>
    <w:rsid w:val="00FA1932"/>
    <w:rsid w:val="00FA19E9"/>
    <w:rsid w:val="00FA1A9E"/>
    <w:rsid w:val="00FA1FF6"/>
    <w:rsid w:val="00FA205F"/>
    <w:rsid w:val="00FA210A"/>
    <w:rsid w:val="00FA213C"/>
    <w:rsid w:val="00FA2161"/>
    <w:rsid w:val="00FA21AB"/>
    <w:rsid w:val="00FA2281"/>
    <w:rsid w:val="00FA239B"/>
    <w:rsid w:val="00FA247F"/>
    <w:rsid w:val="00FA275A"/>
    <w:rsid w:val="00FA279F"/>
    <w:rsid w:val="00FA2818"/>
    <w:rsid w:val="00FA28B2"/>
    <w:rsid w:val="00FA2BE1"/>
    <w:rsid w:val="00FA2F13"/>
    <w:rsid w:val="00FA301A"/>
    <w:rsid w:val="00FA3098"/>
    <w:rsid w:val="00FA3214"/>
    <w:rsid w:val="00FA327F"/>
    <w:rsid w:val="00FA3685"/>
    <w:rsid w:val="00FA36FA"/>
    <w:rsid w:val="00FA37DF"/>
    <w:rsid w:val="00FA38B5"/>
    <w:rsid w:val="00FA395A"/>
    <w:rsid w:val="00FA3984"/>
    <w:rsid w:val="00FA3BB4"/>
    <w:rsid w:val="00FA3BE9"/>
    <w:rsid w:val="00FA3CB6"/>
    <w:rsid w:val="00FA3D67"/>
    <w:rsid w:val="00FA3D77"/>
    <w:rsid w:val="00FA3DB2"/>
    <w:rsid w:val="00FA426D"/>
    <w:rsid w:val="00FA4283"/>
    <w:rsid w:val="00FA42C0"/>
    <w:rsid w:val="00FA42DB"/>
    <w:rsid w:val="00FA4302"/>
    <w:rsid w:val="00FA4343"/>
    <w:rsid w:val="00FA4391"/>
    <w:rsid w:val="00FA4468"/>
    <w:rsid w:val="00FA44BC"/>
    <w:rsid w:val="00FA4551"/>
    <w:rsid w:val="00FA4847"/>
    <w:rsid w:val="00FA4869"/>
    <w:rsid w:val="00FA4987"/>
    <w:rsid w:val="00FA4A99"/>
    <w:rsid w:val="00FA4B44"/>
    <w:rsid w:val="00FA4C77"/>
    <w:rsid w:val="00FA4DDB"/>
    <w:rsid w:val="00FA4FC8"/>
    <w:rsid w:val="00FA5138"/>
    <w:rsid w:val="00FA5293"/>
    <w:rsid w:val="00FA54D0"/>
    <w:rsid w:val="00FA5947"/>
    <w:rsid w:val="00FA5B47"/>
    <w:rsid w:val="00FA5F3E"/>
    <w:rsid w:val="00FA60CF"/>
    <w:rsid w:val="00FA60D9"/>
    <w:rsid w:val="00FA6276"/>
    <w:rsid w:val="00FA6318"/>
    <w:rsid w:val="00FA64BD"/>
    <w:rsid w:val="00FA64F2"/>
    <w:rsid w:val="00FA657D"/>
    <w:rsid w:val="00FA6796"/>
    <w:rsid w:val="00FA67DA"/>
    <w:rsid w:val="00FA694E"/>
    <w:rsid w:val="00FA69B7"/>
    <w:rsid w:val="00FA69BD"/>
    <w:rsid w:val="00FA6B17"/>
    <w:rsid w:val="00FA6B94"/>
    <w:rsid w:val="00FA6CCA"/>
    <w:rsid w:val="00FA6E15"/>
    <w:rsid w:val="00FA6EB6"/>
    <w:rsid w:val="00FA712D"/>
    <w:rsid w:val="00FA71AA"/>
    <w:rsid w:val="00FA72EA"/>
    <w:rsid w:val="00FA737B"/>
    <w:rsid w:val="00FA7419"/>
    <w:rsid w:val="00FA750F"/>
    <w:rsid w:val="00FA76EF"/>
    <w:rsid w:val="00FA78B6"/>
    <w:rsid w:val="00FA7A62"/>
    <w:rsid w:val="00FA7A74"/>
    <w:rsid w:val="00FA7AEE"/>
    <w:rsid w:val="00FA7D42"/>
    <w:rsid w:val="00FA7DED"/>
    <w:rsid w:val="00FA7E01"/>
    <w:rsid w:val="00FA7F2B"/>
    <w:rsid w:val="00FB0012"/>
    <w:rsid w:val="00FB028F"/>
    <w:rsid w:val="00FB0531"/>
    <w:rsid w:val="00FB05FA"/>
    <w:rsid w:val="00FB05FF"/>
    <w:rsid w:val="00FB0775"/>
    <w:rsid w:val="00FB078B"/>
    <w:rsid w:val="00FB07BC"/>
    <w:rsid w:val="00FB0847"/>
    <w:rsid w:val="00FB08A2"/>
    <w:rsid w:val="00FB0C79"/>
    <w:rsid w:val="00FB0CC2"/>
    <w:rsid w:val="00FB0D8F"/>
    <w:rsid w:val="00FB0E28"/>
    <w:rsid w:val="00FB0E2D"/>
    <w:rsid w:val="00FB0E3D"/>
    <w:rsid w:val="00FB0EA6"/>
    <w:rsid w:val="00FB11E9"/>
    <w:rsid w:val="00FB1456"/>
    <w:rsid w:val="00FB146C"/>
    <w:rsid w:val="00FB14D2"/>
    <w:rsid w:val="00FB1540"/>
    <w:rsid w:val="00FB159E"/>
    <w:rsid w:val="00FB15A8"/>
    <w:rsid w:val="00FB15D4"/>
    <w:rsid w:val="00FB15EE"/>
    <w:rsid w:val="00FB15F8"/>
    <w:rsid w:val="00FB187E"/>
    <w:rsid w:val="00FB18C9"/>
    <w:rsid w:val="00FB1A0F"/>
    <w:rsid w:val="00FB1D8C"/>
    <w:rsid w:val="00FB1DD8"/>
    <w:rsid w:val="00FB1F1B"/>
    <w:rsid w:val="00FB1F4B"/>
    <w:rsid w:val="00FB1F4D"/>
    <w:rsid w:val="00FB21FF"/>
    <w:rsid w:val="00FB2306"/>
    <w:rsid w:val="00FB232D"/>
    <w:rsid w:val="00FB2448"/>
    <w:rsid w:val="00FB25AE"/>
    <w:rsid w:val="00FB2639"/>
    <w:rsid w:val="00FB2727"/>
    <w:rsid w:val="00FB2863"/>
    <w:rsid w:val="00FB2A95"/>
    <w:rsid w:val="00FB2AF6"/>
    <w:rsid w:val="00FB2BA2"/>
    <w:rsid w:val="00FB2BB4"/>
    <w:rsid w:val="00FB3039"/>
    <w:rsid w:val="00FB31AD"/>
    <w:rsid w:val="00FB31F3"/>
    <w:rsid w:val="00FB3396"/>
    <w:rsid w:val="00FB33D0"/>
    <w:rsid w:val="00FB3497"/>
    <w:rsid w:val="00FB3584"/>
    <w:rsid w:val="00FB35AA"/>
    <w:rsid w:val="00FB364F"/>
    <w:rsid w:val="00FB378B"/>
    <w:rsid w:val="00FB3A66"/>
    <w:rsid w:val="00FB3AE8"/>
    <w:rsid w:val="00FB3CEC"/>
    <w:rsid w:val="00FB3D0B"/>
    <w:rsid w:val="00FB3D8F"/>
    <w:rsid w:val="00FB3DCC"/>
    <w:rsid w:val="00FB3F19"/>
    <w:rsid w:val="00FB4399"/>
    <w:rsid w:val="00FB441A"/>
    <w:rsid w:val="00FB448E"/>
    <w:rsid w:val="00FB45B1"/>
    <w:rsid w:val="00FB46F8"/>
    <w:rsid w:val="00FB481F"/>
    <w:rsid w:val="00FB4880"/>
    <w:rsid w:val="00FB4A48"/>
    <w:rsid w:val="00FB4AE8"/>
    <w:rsid w:val="00FB4AEA"/>
    <w:rsid w:val="00FB4D58"/>
    <w:rsid w:val="00FB4DE6"/>
    <w:rsid w:val="00FB5312"/>
    <w:rsid w:val="00FB53A1"/>
    <w:rsid w:val="00FB5796"/>
    <w:rsid w:val="00FB57AB"/>
    <w:rsid w:val="00FB5848"/>
    <w:rsid w:val="00FB5BC9"/>
    <w:rsid w:val="00FB5CB7"/>
    <w:rsid w:val="00FB5E5F"/>
    <w:rsid w:val="00FB5EBC"/>
    <w:rsid w:val="00FB5F10"/>
    <w:rsid w:val="00FB5F7E"/>
    <w:rsid w:val="00FB602D"/>
    <w:rsid w:val="00FB6179"/>
    <w:rsid w:val="00FB61C5"/>
    <w:rsid w:val="00FB61F7"/>
    <w:rsid w:val="00FB6335"/>
    <w:rsid w:val="00FB6507"/>
    <w:rsid w:val="00FB6660"/>
    <w:rsid w:val="00FB66CE"/>
    <w:rsid w:val="00FB674B"/>
    <w:rsid w:val="00FB676A"/>
    <w:rsid w:val="00FB67EA"/>
    <w:rsid w:val="00FB687C"/>
    <w:rsid w:val="00FB68AC"/>
    <w:rsid w:val="00FB68E4"/>
    <w:rsid w:val="00FB6B38"/>
    <w:rsid w:val="00FB6D92"/>
    <w:rsid w:val="00FB6F09"/>
    <w:rsid w:val="00FB6F32"/>
    <w:rsid w:val="00FB7091"/>
    <w:rsid w:val="00FB70AA"/>
    <w:rsid w:val="00FB7153"/>
    <w:rsid w:val="00FB7347"/>
    <w:rsid w:val="00FB7516"/>
    <w:rsid w:val="00FB75D0"/>
    <w:rsid w:val="00FB76AC"/>
    <w:rsid w:val="00FB77D1"/>
    <w:rsid w:val="00FB7869"/>
    <w:rsid w:val="00FB7ACD"/>
    <w:rsid w:val="00FB7AE0"/>
    <w:rsid w:val="00FB7BF7"/>
    <w:rsid w:val="00FB7C67"/>
    <w:rsid w:val="00FB7F69"/>
    <w:rsid w:val="00FB7FD5"/>
    <w:rsid w:val="00FC0002"/>
    <w:rsid w:val="00FC011F"/>
    <w:rsid w:val="00FC014D"/>
    <w:rsid w:val="00FC0773"/>
    <w:rsid w:val="00FC0992"/>
    <w:rsid w:val="00FC0C45"/>
    <w:rsid w:val="00FC0CD5"/>
    <w:rsid w:val="00FC0D50"/>
    <w:rsid w:val="00FC0EFE"/>
    <w:rsid w:val="00FC105E"/>
    <w:rsid w:val="00FC11AD"/>
    <w:rsid w:val="00FC12F1"/>
    <w:rsid w:val="00FC1597"/>
    <w:rsid w:val="00FC1838"/>
    <w:rsid w:val="00FC1A8A"/>
    <w:rsid w:val="00FC1AF6"/>
    <w:rsid w:val="00FC1BA3"/>
    <w:rsid w:val="00FC1C89"/>
    <w:rsid w:val="00FC1DD9"/>
    <w:rsid w:val="00FC1EB0"/>
    <w:rsid w:val="00FC1FDD"/>
    <w:rsid w:val="00FC20C7"/>
    <w:rsid w:val="00FC2146"/>
    <w:rsid w:val="00FC21E2"/>
    <w:rsid w:val="00FC2369"/>
    <w:rsid w:val="00FC238A"/>
    <w:rsid w:val="00FC244C"/>
    <w:rsid w:val="00FC24FC"/>
    <w:rsid w:val="00FC2546"/>
    <w:rsid w:val="00FC27DD"/>
    <w:rsid w:val="00FC286B"/>
    <w:rsid w:val="00FC297C"/>
    <w:rsid w:val="00FC2B2E"/>
    <w:rsid w:val="00FC2B95"/>
    <w:rsid w:val="00FC2E43"/>
    <w:rsid w:val="00FC3105"/>
    <w:rsid w:val="00FC319D"/>
    <w:rsid w:val="00FC31F3"/>
    <w:rsid w:val="00FC3227"/>
    <w:rsid w:val="00FC32D7"/>
    <w:rsid w:val="00FC332C"/>
    <w:rsid w:val="00FC3383"/>
    <w:rsid w:val="00FC33DF"/>
    <w:rsid w:val="00FC365F"/>
    <w:rsid w:val="00FC3748"/>
    <w:rsid w:val="00FC383B"/>
    <w:rsid w:val="00FC3885"/>
    <w:rsid w:val="00FC3B9A"/>
    <w:rsid w:val="00FC3DBF"/>
    <w:rsid w:val="00FC3F67"/>
    <w:rsid w:val="00FC3FD6"/>
    <w:rsid w:val="00FC41FB"/>
    <w:rsid w:val="00FC434F"/>
    <w:rsid w:val="00FC445E"/>
    <w:rsid w:val="00FC4488"/>
    <w:rsid w:val="00FC4560"/>
    <w:rsid w:val="00FC4582"/>
    <w:rsid w:val="00FC45F9"/>
    <w:rsid w:val="00FC47DE"/>
    <w:rsid w:val="00FC486B"/>
    <w:rsid w:val="00FC494A"/>
    <w:rsid w:val="00FC4ABA"/>
    <w:rsid w:val="00FC4B0F"/>
    <w:rsid w:val="00FC504D"/>
    <w:rsid w:val="00FC51A2"/>
    <w:rsid w:val="00FC59E3"/>
    <w:rsid w:val="00FC5C7A"/>
    <w:rsid w:val="00FC5D2D"/>
    <w:rsid w:val="00FC5E7C"/>
    <w:rsid w:val="00FC5F00"/>
    <w:rsid w:val="00FC6041"/>
    <w:rsid w:val="00FC61F0"/>
    <w:rsid w:val="00FC6283"/>
    <w:rsid w:val="00FC62F5"/>
    <w:rsid w:val="00FC63FF"/>
    <w:rsid w:val="00FC64C8"/>
    <w:rsid w:val="00FC6515"/>
    <w:rsid w:val="00FC651E"/>
    <w:rsid w:val="00FC6521"/>
    <w:rsid w:val="00FC6556"/>
    <w:rsid w:val="00FC65A7"/>
    <w:rsid w:val="00FC65CF"/>
    <w:rsid w:val="00FC6632"/>
    <w:rsid w:val="00FC681F"/>
    <w:rsid w:val="00FC6847"/>
    <w:rsid w:val="00FC6940"/>
    <w:rsid w:val="00FC699A"/>
    <w:rsid w:val="00FC6AF3"/>
    <w:rsid w:val="00FC6CDE"/>
    <w:rsid w:val="00FC6CFA"/>
    <w:rsid w:val="00FC6F15"/>
    <w:rsid w:val="00FC7215"/>
    <w:rsid w:val="00FC731D"/>
    <w:rsid w:val="00FC7358"/>
    <w:rsid w:val="00FC73BF"/>
    <w:rsid w:val="00FC7434"/>
    <w:rsid w:val="00FC75D8"/>
    <w:rsid w:val="00FC7870"/>
    <w:rsid w:val="00FC78D4"/>
    <w:rsid w:val="00FC795A"/>
    <w:rsid w:val="00FC7A25"/>
    <w:rsid w:val="00FC7C96"/>
    <w:rsid w:val="00FD060D"/>
    <w:rsid w:val="00FD073A"/>
    <w:rsid w:val="00FD0754"/>
    <w:rsid w:val="00FD0786"/>
    <w:rsid w:val="00FD08B2"/>
    <w:rsid w:val="00FD08FA"/>
    <w:rsid w:val="00FD0936"/>
    <w:rsid w:val="00FD098D"/>
    <w:rsid w:val="00FD09BA"/>
    <w:rsid w:val="00FD0AB7"/>
    <w:rsid w:val="00FD0B58"/>
    <w:rsid w:val="00FD0BFF"/>
    <w:rsid w:val="00FD0CAB"/>
    <w:rsid w:val="00FD0CAD"/>
    <w:rsid w:val="00FD0DEF"/>
    <w:rsid w:val="00FD0EEA"/>
    <w:rsid w:val="00FD0F83"/>
    <w:rsid w:val="00FD0FC7"/>
    <w:rsid w:val="00FD1423"/>
    <w:rsid w:val="00FD142A"/>
    <w:rsid w:val="00FD1433"/>
    <w:rsid w:val="00FD165B"/>
    <w:rsid w:val="00FD17F4"/>
    <w:rsid w:val="00FD1A54"/>
    <w:rsid w:val="00FD1AF7"/>
    <w:rsid w:val="00FD1C81"/>
    <w:rsid w:val="00FD1D91"/>
    <w:rsid w:val="00FD1ED8"/>
    <w:rsid w:val="00FD2054"/>
    <w:rsid w:val="00FD2467"/>
    <w:rsid w:val="00FD259C"/>
    <w:rsid w:val="00FD26CD"/>
    <w:rsid w:val="00FD2711"/>
    <w:rsid w:val="00FD2758"/>
    <w:rsid w:val="00FD2867"/>
    <w:rsid w:val="00FD288C"/>
    <w:rsid w:val="00FD28B2"/>
    <w:rsid w:val="00FD2A82"/>
    <w:rsid w:val="00FD2B65"/>
    <w:rsid w:val="00FD2C1F"/>
    <w:rsid w:val="00FD2CB9"/>
    <w:rsid w:val="00FD2D51"/>
    <w:rsid w:val="00FD2E16"/>
    <w:rsid w:val="00FD3059"/>
    <w:rsid w:val="00FD30B5"/>
    <w:rsid w:val="00FD3171"/>
    <w:rsid w:val="00FD322D"/>
    <w:rsid w:val="00FD323F"/>
    <w:rsid w:val="00FD338D"/>
    <w:rsid w:val="00FD33D0"/>
    <w:rsid w:val="00FD35C2"/>
    <w:rsid w:val="00FD36BE"/>
    <w:rsid w:val="00FD37F4"/>
    <w:rsid w:val="00FD3879"/>
    <w:rsid w:val="00FD3BF1"/>
    <w:rsid w:val="00FD3BF7"/>
    <w:rsid w:val="00FD4122"/>
    <w:rsid w:val="00FD4268"/>
    <w:rsid w:val="00FD427C"/>
    <w:rsid w:val="00FD42F1"/>
    <w:rsid w:val="00FD4510"/>
    <w:rsid w:val="00FD4588"/>
    <w:rsid w:val="00FD466B"/>
    <w:rsid w:val="00FD4871"/>
    <w:rsid w:val="00FD4888"/>
    <w:rsid w:val="00FD48F2"/>
    <w:rsid w:val="00FD4B65"/>
    <w:rsid w:val="00FD4C38"/>
    <w:rsid w:val="00FD4E29"/>
    <w:rsid w:val="00FD4E7D"/>
    <w:rsid w:val="00FD4FF1"/>
    <w:rsid w:val="00FD500B"/>
    <w:rsid w:val="00FD5054"/>
    <w:rsid w:val="00FD5088"/>
    <w:rsid w:val="00FD5211"/>
    <w:rsid w:val="00FD524A"/>
    <w:rsid w:val="00FD5634"/>
    <w:rsid w:val="00FD586B"/>
    <w:rsid w:val="00FD587B"/>
    <w:rsid w:val="00FD599D"/>
    <w:rsid w:val="00FD59F7"/>
    <w:rsid w:val="00FD5BAE"/>
    <w:rsid w:val="00FD5BD9"/>
    <w:rsid w:val="00FD5C3B"/>
    <w:rsid w:val="00FD5CF6"/>
    <w:rsid w:val="00FD5D21"/>
    <w:rsid w:val="00FD5D7E"/>
    <w:rsid w:val="00FD5E1A"/>
    <w:rsid w:val="00FD5E41"/>
    <w:rsid w:val="00FD5EB1"/>
    <w:rsid w:val="00FD6122"/>
    <w:rsid w:val="00FD65FE"/>
    <w:rsid w:val="00FD6771"/>
    <w:rsid w:val="00FD6974"/>
    <w:rsid w:val="00FD6B74"/>
    <w:rsid w:val="00FD6BE0"/>
    <w:rsid w:val="00FD6C58"/>
    <w:rsid w:val="00FD6C77"/>
    <w:rsid w:val="00FD6ED3"/>
    <w:rsid w:val="00FD7063"/>
    <w:rsid w:val="00FD70A4"/>
    <w:rsid w:val="00FD71EC"/>
    <w:rsid w:val="00FD7200"/>
    <w:rsid w:val="00FD737B"/>
    <w:rsid w:val="00FD73B1"/>
    <w:rsid w:val="00FD740B"/>
    <w:rsid w:val="00FD7698"/>
    <w:rsid w:val="00FD76F6"/>
    <w:rsid w:val="00FD7731"/>
    <w:rsid w:val="00FD7752"/>
    <w:rsid w:val="00FD77FB"/>
    <w:rsid w:val="00FD781C"/>
    <w:rsid w:val="00FD7918"/>
    <w:rsid w:val="00FD7957"/>
    <w:rsid w:val="00FD7A1F"/>
    <w:rsid w:val="00FD7BAE"/>
    <w:rsid w:val="00FD7C65"/>
    <w:rsid w:val="00FD7D51"/>
    <w:rsid w:val="00FD7E56"/>
    <w:rsid w:val="00FD7F38"/>
    <w:rsid w:val="00FE0075"/>
    <w:rsid w:val="00FE01C6"/>
    <w:rsid w:val="00FE0372"/>
    <w:rsid w:val="00FE052D"/>
    <w:rsid w:val="00FE07D2"/>
    <w:rsid w:val="00FE07EB"/>
    <w:rsid w:val="00FE0857"/>
    <w:rsid w:val="00FE0942"/>
    <w:rsid w:val="00FE097B"/>
    <w:rsid w:val="00FE0A55"/>
    <w:rsid w:val="00FE0C40"/>
    <w:rsid w:val="00FE0CC0"/>
    <w:rsid w:val="00FE0FE0"/>
    <w:rsid w:val="00FE1111"/>
    <w:rsid w:val="00FE114B"/>
    <w:rsid w:val="00FE121F"/>
    <w:rsid w:val="00FE1327"/>
    <w:rsid w:val="00FE1378"/>
    <w:rsid w:val="00FE1398"/>
    <w:rsid w:val="00FE167B"/>
    <w:rsid w:val="00FE1682"/>
    <w:rsid w:val="00FE1695"/>
    <w:rsid w:val="00FE1817"/>
    <w:rsid w:val="00FE1898"/>
    <w:rsid w:val="00FE1A33"/>
    <w:rsid w:val="00FE1A40"/>
    <w:rsid w:val="00FE1D69"/>
    <w:rsid w:val="00FE1EEA"/>
    <w:rsid w:val="00FE1FFF"/>
    <w:rsid w:val="00FE2111"/>
    <w:rsid w:val="00FE214B"/>
    <w:rsid w:val="00FE2216"/>
    <w:rsid w:val="00FE2242"/>
    <w:rsid w:val="00FE235E"/>
    <w:rsid w:val="00FE24FD"/>
    <w:rsid w:val="00FE25C9"/>
    <w:rsid w:val="00FE26AB"/>
    <w:rsid w:val="00FE29C3"/>
    <w:rsid w:val="00FE2B28"/>
    <w:rsid w:val="00FE2B6F"/>
    <w:rsid w:val="00FE2C0F"/>
    <w:rsid w:val="00FE2C98"/>
    <w:rsid w:val="00FE2D55"/>
    <w:rsid w:val="00FE2DA5"/>
    <w:rsid w:val="00FE2E10"/>
    <w:rsid w:val="00FE2E26"/>
    <w:rsid w:val="00FE2EEF"/>
    <w:rsid w:val="00FE2F18"/>
    <w:rsid w:val="00FE2FC6"/>
    <w:rsid w:val="00FE31A6"/>
    <w:rsid w:val="00FE36FB"/>
    <w:rsid w:val="00FE372B"/>
    <w:rsid w:val="00FE386C"/>
    <w:rsid w:val="00FE3B4A"/>
    <w:rsid w:val="00FE3BE6"/>
    <w:rsid w:val="00FE409A"/>
    <w:rsid w:val="00FE424F"/>
    <w:rsid w:val="00FE4338"/>
    <w:rsid w:val="00FE4418"/>
    <w:rsid w:val="00FE447C"/>
    <w:rsid w:val="00FE44CE"/>
    <w:rsid w:val="00FE44E4"/>
    <w:rsid w:val="00FE4943"/>
    <w:rsid w:val="00FE49D7"/>
    <w:rsid w:val="00FE49F1"/>
    <w:rsid w:val="00FE4AE9"/>
    <w:rsid w:val="00FE4BCB"/>
    <w:rsid w:val="00FE4C6E"/>
    <w:rsid w:val="00FE4CC8"/>
    <w:rsid w:val="00FE4DEA"/>
    <w:rsid w:val="00FE4F3B"/>
    <w:rsid w:val="00FE5091"/>
    <w:rsid w:val="00FE50CA"/>
    <w:rsid w:val="00FE51C6"/>
    <w:rsid w:val="00FE5208"/>
    <w:rsid w:val="00FE54D4"/>
    <w:rsid w:val="00FE56C0"/>
    <w:rsid w:val="00FE5900"/>
    <w:rsid w:val="00FE591D"/>
    <w:rsid w:val="00FE5B01"/>
    <w:rsid w:val="00FE5B22"/>
    <w:rsid w:val="00FE5C48"/>
    <w:rsid w:val="00FE5D4F"/>
    <w:rsid w:val="00FE5EA9"/>
    <w:rsid w:val="00FE5EF3"/>
    <w:rsid w:val="00FE5FD1"/>
    <w:rsid w:val="00FE5FFE"/>
    <w:rsid w:val="00FE6194"/>
    <w:rsid w:val="00FE621D"/>
    <w:rsid w:val="00FE6247"/>
    <w:rsid w:val="00FE6427"/>
    <w:rsid w:val="00FE6446"/>
    <w:rsid w:val="00FE6587"/>
    <w:rsid w:val="00FE6746"/>
    <w:rsid w:val="00FE674B"/>
    <w:rsid w:val="00FE67D2"/>
    <w:rsid w:val="00FE6828"/>
    <w:rsid w:val="00FE6830"/>
    <w:rsid w:val="00FE699D"/>
    <w:rsid w:val="00FE6AC9"/>
    <w:rsid w:val="00FE6D7A"/>
    <w:rsid w:val="00FE6DCD"/>
    <w:rsid w:val="00FE6FA9"/>
    <w:rsid w:val="00FE709D"/>
    <w:rsid w:val="00FE70D4"/>
    <w:rsid w:val="00FE70D9"/>
    <w:rsid w:val="00FE72FF"/>
    <w:rsid w:val="00FE7501"/>
    <w:rsid w:val="00FE754A"/>
    <w:rsid w:val="00FE75CA"/>
    <w:rsid w:val="00FE77B3"/>
    <w:rsid w:val="00FE78A3"/>
    <w:rsid w:val="00FE78F2"/>
    <w:rsid w:val="00FE7925"/>
    <w:rsid w:val="00FE7C59"/>
    <w:rsid w:val="00FE7D1F"/>
    <w:rsid w:val="00FE7EDC"/>
    <w:rsid w:val="00FF0087"/>
    <w:rsid w:val="00FF00DC"/>
    <w:rsid w:val="00FF0167"/>
    <w:rsid w:val="00FF0236"/>
    <w:rsid w:val="00FF02B8"/>
    <w:rsid w:val="00FF02F1"/>
    <w:rsid w:val="00FF0382"/>
    <w:rsid w:val="00FF0487"/>
    <w:rsid w:val="00FF050A"/>
    <w:rsid w:val="00FF05CE"/>
    <w:rsid w:val="00FF0689"/>
    <w:rsid w:val="00FF086F"/>
    <w:rsid w:val="00FF08B1"/>
    <w:rsid w:val="00FF08D6"/>
    <w:rsid w:val="00FF097A"/>
    <w:rsid w:val="00FF0A12"/>
    <w:rsid w:val="00FF0A38"/>
    <w:rsid w:val="00FF0A8A"/>
    <w:rsid w:val="00FF0BA5"/>
    <w:rsid w:val="00FF0CBF"/>
    <w:rsid w:val="00FF0D8D"/>
    <w:rsid w:val="00FF0F87"/>
    <w:rsid w:val="00FF104B"/>
    <w:rsid w:val="00FF10E5"/>
    <w:rsid w:val="00FF112B"/>
    <w:rsid w:val="00FF118E"/>
    <w:rsid w:val="00FF12B1"/>
    <w:rsid w:val="00FF12FA"/>
    <w:rsid w:val="00FF138D"/>
    <w:rsid w:val="00FF13D6"/>
    <w:rsid w:val="00FF155E"/>
    <w:rsid w:val="00FF15F6"/>
    <w:rsid w:val="00FF1685"/>
    <w:rsid w:val="00FF1706"/>
    <w:rsid w:val="00FF17B3"/>
    <w:rsid w:val="00FF1836"/>
    <w:rsid w:val="00FF1931"/>
    <w:rsid w:val="00FF1A15"/>
    <w:rsid w:val="00FF1B3D"/>
    <w:rsid w:val="00FF1B74"/>
    <w:rsid w:val="00FF1D0F"/>
    <w:rsid w:val="00FF1D38"/>
    <w:rsid w:val="00FF1EF7"/>
    <w:rsid w:val="00FF2012"/>
    <w:rsid w:val="00FF20C0"/>
    <w:rsid w:val="00FF2166"/>
    <w:rsid w:val="00FF22FD"/>
    <w:rsid w:val="00FF23BA"/>
    <w:rsid w:val="00FF2464"/>
    <w:rsid w:val="00FF24DB"/>
    <w:rsid w:val="00FF261F"/>
    <w:rsid w:val="00FF2653"/>
    <w:rsid w:val="00FF274C"/>
    <w:rsid w:val="00FF2751"/>
    <w:rsid w:val="00FF28FF"/>
    <w:rsid w:val="00FF2B28"/>
    <w:rsid w:val="00FF2C82"/>
    <w:rsid w:val="00FF2E8D"/>
    <w:rsid w:val="00FF3043"/>
    <w:rsid w:val="00FF3071"/>
    <w:rsid w:val="00FF31A5"/>
    <w:rsid w:val="00FF3577"/>
    <w:rsid w:val="00FF36BA"/>
    <w:rsid w:val="00FF377A"/>
    <w:rsid w:val="00FF37B5"/>
    <w:rsid w:val="00FF37D5"/>
    <w:rsid w:val="00FF38B4"/>
    <w:rsid w:val="00FF3AAE"/>
    <w:rsid w:val="00FF3AEF"/>
    <w:rsid w:val="00FF3B04"/>
    <w:rsid w:val="00FF3B16"/>
    <w:rsid w:val="00FF3B69"/>
    <w:rsid w:val="00FF3F6A"/>
    <w:rsid w:val="00FF403F"/>
    <w:rsid w:val="00FF4282"/>
    <w:rsid w:val="00FF44CC"/>
    <w:rsid w:val="00FF451E"/>
    <w:rsid w:val="00FF4544"/>
    <w:rsid w:val="00FF4676"/>
    <w:rsid w:val="00FF478B"/>
    <w:rsid w:val="00FF4872"/>
    <w:rsid w:val="00FF4B96"/>
    <w:rsid w:val="00FF4BE4"/>
    <w:rsid w:val="00FF4BEB"/>
    <w:rsid w:val="00FF4C45"/>
    <w:rsid w:val="00FF4CCB"/>
    <w:rsid w:val="00FF5163"/>
    <w:rsid w:val="00FF51B8"/>
    <w:rsid w:val="00FF52B2"/>
    <w:rsid w:val="00FF5449"/>
    <w:rsid w:val="00FF55D2"/>
    <w:rsid w:val="00FF56D7"/>
    <w:rsid w:val="00FF58B4"/>
    <w:rsid w:val="00FF591C"/>
    <w:rsid w:val="00FF5A20"/>
    <w:rsid w:val="00FF5A67"/>
    <w:rsid w:val="00FF5BF3"/>
    <w:rsid w:val="00FF5DBE"/>
    <w:rsid w:val="00FF5DE1"/>
    <w:rsid w:val="00FF5DFB"/>
    <w:rsid w:val="00FF5EA8"/>
    <w:rsid w:val="00FF5EE9"/>
    <w:rsid w:val="00FF61B3"/>
    <w:rsid w:val="00FF6250"/>
    <w:rsid w:val="00FF62A4"/>
    <w:rsid w:val="00FF62DF"/>
    <w:rsid w:val="00FF631E"/>
    <w:rsid w:val="00FF6329"/>
    <w:rsid w:val="00FF6386"/>
    <w:rsid w:val="00FF6403"/>
    <w:rsid w:val="00FF6505"/>
    <w:rsid w:val="00FF65AC"/>
    <w:rsid w:val="00FF68CC"/>
    <w:rsid w:val="00FF6A41"/>
    <w:rsid w:val="00FF6ABB"/>
    <w:rsid w:val="00FF6C66"/>
    <w:rsid w:val="00FF6C93"/>
    <w:rsid w:val="00FF6F7F"/>
    <w:rsid w:val="00FF6F88"/>
    <w:rsid w:val="00FF74E7"/>
    <w:rsid w:val="00FF771A"/>
    <w:rsid w:val="00FF775D"/>
    <w:rsid w:val="00FF77DC"/>
    <w:rsid w:val="00FF78FD"/>
    <w:rsid w:val="00FF795D"/>
    <w:rsid w:val="00FF795F"/>
    <w:rsid w:val="00FF7A55"/>
    <w:rsid w:val="00FF7B54"/>
    <w:rsid w:val="00FF7C47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0253B"/>
  <w15:chartTrackingRefBased/>
  <w15:docId w15:val="{80CDE33F-E818-4BB7-8977-564E2B1D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7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pPr>
      <w:spacing w:after="60"/>
      <w:jc w:val="center"/>
    </w:pPr>
    <w:rPr>
      <w:rFonts w:ascii="Verdana" w:hAnsi="Verdana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rebuchet MS" w:hAnsi="Trebuchet MS"/>
    </w:rPr>
  </w:style>
  <w:style w:type="paragraph" w:styleId="BodyText2">
    <w:name w:val="Body Text 2"/>
    <w:basedOn w:val="Normal"/>
    <w:pPr>
      <w:jc w:val="both"/>
    </w:pPr>
    <w:rPr>
      <w:rFonts w:ascii="Trebuchet MS" w:hAnsi="Trebuchet MS"/>
      <w:color w:val="000000"/>
      <w:sz w:val="19"/>
      <w:szCs w:val="19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605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F64"/>
  </w:style>
  <w:style w:type="paragraph" w:styleId="Footer">
    <w:name w:val="footer"/>
    <w:basedOn w:val="Normal"/>
    <w:link w:val="FooterChar"/>
    <w:rsid w:val="00605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F64"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3D63D1"/>
    <w:pPr>
      <w:ind w:left="720"/>
      <w:contextualSpacing/>
    </w:pPr>
  </w:style>
  <w:style w:type="paragraph" w:customStyle="1" w:styleId="Default">
    <w:name w:val="Default"/>
    <w:rsid w:val="003C5E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E81"/>
  </w:style>
  <w:style w:type="character" w:customStyle="1" w:styleId="Heading2Char">
    <w:name w:val="Heading 2 Char"/>
    <w:basedOn w:val="DefaultParagraphFont"/>
    <w:link w:val="Heading2"/>
    <w:semiHidden/>
    <w:rsid w:val="00FD71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743A"/>
    <w:rPr>
      <w:i/>
      <w:iCs/>
      <w:color w:val="404040" w:themeColor="text1" w:themeTint="BF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12D64"/>
  </w:style>
  <w:style w:type="paragraph" w:styleId="Subtitle">
    <w:name w:val="Subtitle"/>
    <w:basedOn w:val="Normal"/>
    <w:next w:val="Normal"/>
    <w:link w:val="SubtitleChar"/>
    <w:qFormat/>
    <w:rsid w:val="009049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049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rsid w:val="00E2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343">
          <w:marLeft w:val="0"/>
          <w:marRight w:val="0"/>
          <w:marTop w:val="706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115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99801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single" w:sz="12" w:space="12" w:color="CDCDBD"/>
                                <w:left w:val="single" w:sz="12" w:space="14" w:color="CDCDBD"/>
                                <w:bottom w:val="single" w:sz="12" w:space="7" w:color="CDCDBD"/>
                                <w:right w:val="single" w:sz="12" w:space="14" w:color="CDCDBD"/>
                              </w:divBdr>
                              <w:divsChild>
                                <w:div w:id="9616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188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072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2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321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81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30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61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1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36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e9d0cb-6af2-498d-a14a-bbda497403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3" ma:contentTypeDescription="Create a new document." ma:contentTypeScope="" ma:versionID="67344081ac41db33b6aab52b043a2d82">
  <xsd:schema xmlns:xsd="http://www.w3.org/2001/XMLSchema" xmlns:xs="http://www.w3.org/2001/XMLSchema" xmlns:p="http://schemas.microsoft.com/office/2006/metadata/properties" xmlns:ns3="ece9d0cb-6af2-498d-a14a-bbda4974030a" xmlns:ns4="3210b0b4-f726-47ca-ba37-84b6f8667654" targetNamespace="http://schemas.microsoft.com/office/2006/metadata/properties" ma:root="true" ma:fieldsID="b5c2f6e87c4b209524449edb470252d1" ns3:_="" ns4:_="">
    <xsd:import namespace="ece9d0cb-6af2-498d-a14a-bbda4974030a"/>
    <xsd:import namespace="3210b0b4-f726-47ca-ba37-84b6f8667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1C0B-1666-4F24-A450-73F5A1A90CEA}">
  <ds:schemaRefs>
    <ds:schemaRef ds:uri="http://schemas.microsoft.com/office/2006/metadata/properties"/>
    <ds:schemaRef ds:uri="http://schemas.microsoft.com/office/infopath/2007/PartnerControls"/>
    <ds:schemaRef ds:uri="ece9d0cb-6af2-498d-a14a-bbda4974030a"/>
  </ds:schemaRefs>
</ds:datastoreItem>
</file>

<file path=customXml/itemProps2.xml><?xml version="1.0" encoding="utf-8"?>
<ds:datastoreItem xmlns:ds="http://schemas.openxmlformats.org/officeDocument/2006/customXml" ds:itemID="{E977B6EA-98F8-4A02-A8BD-8315D349C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9d0cb-6af2-498d-a14a-bbda4974030a"/>
    <ds:schemaRef ds:uri="3210b0b4-f726-47ca-ba37-84b6f866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BD37C-6F1D-4EC7-9E63-6362B96E7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AEBE1-8BD9-49CD-8E8E-C3CFA015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</vt:lpstr>
    </vt:vector>
  </TitlesOfParts>
  <Company>Info Edge (I) Pvt.Lt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</dc:title>
  <dc:subject/>
  <dc:creator>Mohina Sharma</dc:creator>
  <cp:keywords/>
  <dc:description/>
  <cp:lastModifiedBy>Akansha Baijal</cp:lastModifiedBy>
  <cp:revision>2</cp:revision>
  <cp:lastPrinted>2023-10-05T07:50:00Z</cp:lastPrinted>
  <dcterms:created xsi:type="dcterms:W3CDTF">2025-01-06T10:55:00Z</dcterms:created>
  <dcterms:modified xsi:type="dcterms:W3CDTF">2025-01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3575129F914E991385D47B8BF6B1</vt:lpwstr>
  </property>
</Properties>
</file>